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746E" w:rsidRDefault="00E620D4" w:rsidP="00CF3DF8">
      <w:pPr>
        <w:pStyle w:val="Title"/>
        <w:numPr>
          <w:ilvl w:val="0"/>
          <w:numId w:val="9"/>
        </w:numPr>
      </w:pPr>
      <w:r>
        <w:t>VietInterview API</w:t>
      </w:r>
    </w:p>
    <w:p w:rsidR="008F6171" w:rsidRDefault="008F6171" w:rsidP="00CF3DF8">
      <w:pPr>
        <w:pStyle w:val="ListParagraph"/>
        <w:numPr>
          <w:ilvl w:val="0"/>
          <w:numId w:val="9"/>
        </w:numPr>
      </w:pPr>
      <w:r>
        <w:t>Create date: 30/5/2016</w:t>
      </w:r>
    </w:p>
    <w:p w:rsidR="008F6171" w:rsidRDefault="008F6171" w:rsidP="00CF3DF8">
      <w:pPr>
        <w:pStyle w:val="ListParagraph"/>
        <w:numPr>
          <w:ilvl w:val="0"/>
          <w:numId w:val="9"/>
        </w:numPr>
      </w:pPr>
      <w:r>
        <w:t xml:space="preserve">Update date: </w:t>
      </w:r>
      <w:r w:rsidR="008C4F09">
        <w:t>24/6</w:t>
      </w:r>
      <w:r>
        <w:t>/1026</w:t>
      </w:r>
    </w:p>
    <w:p w:rsidR="008F6171" w:rsidRDefault="007074C3" w:rsidP="00CF3DF8">
      <w:pPr>
        <w:pStyle w:val="ListParagraph"/>
        <w:numPr>
          <w:ilvl w:val="0"/>
          <w:numId w:val="9"/>
        </w:numPr>
      </w:pPr>
      <w:r>
        <w:t>Major Version: 2</w:t>
      </w:r>
    </w:p>
    <w:p w:rsidR="008763BE" w:rsidRDefault="00736C00" w:rsidP="00CF3DF8">
      <w:pPr>
        <w:pStyle w:val="ListParagraph"/>
        <w:numPr>
          <w:ilvl w:val="0"/>
          <w:numId w:val="9"/>
        </w:numPr>
      </w:pPr>
      <w:r>
        <w:t>Minior Version: 1</w:t>
      </w:r>
    </w:p>
    <w:p w:rsidR="008763BE" w:rsidRDefault="008763BE" w:rsidP="00CF3DF8">
      <w:pPr>
        <w:pStyle w:val="ListParagraph"/>
        <w:numPr>
          <w:ilvl w:val="0"/>
          <w:numId w:val="9"/>
        </w:num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0895626"/>
        <w:docPartObj>
          <w:docPartGallery w:val="Table of Contents"/>
          <w:docPartUnique/>
        </w:docPartObj>
      </w:sdtPr>
      <w:sdtContent>
        <w:p w:rsidR="00562AE8" w:rsidRDefault="00562AE8">
          <w:pPr>
            <w:pStyle w:val="TOCHeading"/>
          </w:pPr>
          <w:r>
            <w:t>Contents</w:t>
          </w:r>
        </w:p>
        <w:p w:rsidR="002F695D" w:rsidRDefault="00FA03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62AE8">
            <w:instrText xml:space="preserve"> TOC \o "1-3" \h \z \u </w:instrText>
          </w:r>
          <w:r>
            <w:fldChar w:fldCharType="separate"/>
          </w:r>
          <w:hyperlink w:anchor="_Toc456710871" w:history="1">
            <w:r w:rsidR="002F695D" w:rsidRPr="00984277">
              <w:rPr>
                <w:rStyle w:val="Hyperlink"/>
                <w:noProof/>
              </w:rPr>
              <w:t>A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Admin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72" w:history="1">
            <w:r w:rsidR="002F695D" w:rsidRPr="00984277">
              <w:rPr>
                <w:rStyle w:val="Hyperlink"/>
                <w:noProof/>
              </w:rPr>
              <w:t>1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Login into account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73" w:history="1">
            <w:r w:rsidR="002F695D" w:rsidRPr="00984277">
              <w:rPr>
                <w:rStyle w:val="Hyperlink"/>
                <w:noProof/>
              </w:rPr>
              <w:t>2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Create new company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74" w:history="1">
            <w:r w:rsidR="002F695D" w:rsidRPr="00984277">
              <w:rPr>
                <w:rStyle w:val="Hyperlink"/>
                <w:noProof/>
              </w:rPr>
              <w:t>3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Update company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75" w:history="1">
            <w:r w:rsidR="002F695D" w:rsidRPr="00984277">
              <w:rPr>
                <w:rStyle w:val="Hyperlink"/>
                <w:noProof/>
              </w:rPr>
              <w:t>4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company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76" w:history="1">
            <w:r w:rsidR="002F695D" w:rsidRPr="00984277">
              <w:rPr>
                <w:rStyle w:val="Hyperlink"/>
                <w:noProof/>
              </w:rPr>
              <w:t>5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Create new company user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77" w:history="1">
            <w:r w:rsidR="002F695D" w:rsidRPr="00984277">
              <w:rPr>
                <w:rStyle w:val="Hyperlink"/>
                <w:noProof/>
              </w:rPr>
              <w:t>6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Update company user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78" w:history="1">
            <w:r w:rsidR="002F695D" w:rsidRPr="00984277">
              <w:rPr>
                <w:rStyle w:val="Hyperlink"/>
                <w:noProof/>
              </w:rPr>
              <w:t>7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company user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79" w:history="1">
            <w:r w:rsidR="002F695D" w:rsidRPr="00984277">
              <w:rPr>
                <w:rStyle w:val="Hyperlink"/>
                <w:noProof/>
              </w:rPr>
              <w:t>8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Update license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80" w:history="1">
            <w:r w:rsidR="002F695D" w:rsidRPr="00984277">
              <w:rPr>
                <w:rStyle w:val="Hyperlink"/>
                <w:noProof/>
              </w:rPr>
              <w:t>9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license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81" w:history="1">
            <w:r w:rsidR="002F695D" w:rsidRPr="00984277">
              <w:rPr>
                <w:rStyle w:val="Hyperlink"/>
                <w:noProof/>
              </w:rPr>
              <w:t>10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Logout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82" w:history="1">
            <w:r w:rsidR="002F695D" w:rsidRPr="00984277">
              <w:rPr>
                <w:rStyle w:val="Hyperlink"/>
                <w:noProof/>
              </w:rPr>
              <w:t>11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question category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83" w:history="1">
            <w:r w:rsidR="002F695D" w:rsidRPr="00984277">
              <w:rPr>
                <w:rStyle w:val="Hyperlink"/>
                <w:noProof/>
              </w:rPr>
              <w:t>12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question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84" w:history="1">
            <w:r w:rsidR="002F695D" w:rsidRPr="00984277">
              <w:rPr>
                <w:rStyle w:val="Hyperlink"/>
                <w:noProof/>
              </w:rPr>
              <w:t>13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Create question category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85" w:history="1">
            <w:r w:rsidR="002F695D" w:rsidRPr="00984277">
              <w:rPr>
                <w:rStyle w:val="Hyperlink"/>
                <w:noProof/>
              </w:rPr>
              <w:t>14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Create question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86" w:history="1">
            <w:r w:rsidR="002F695D" w:rsidRPr="00984277">
              <w:rPr>
                <w:rStyle w:val="Hyperlink"/>
                <w:noProof/>
              </w:rPr>
              <w:t>15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Update question category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87" w:history="1">
            <w:r w:rsidR="002F695D" w:rsidRPr="00984277">
              <w:rPr>
                <w:rStyle w:val="Hyperlink"/>
                <w:noProof/>
              </w:rPr>
              <w:t>16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Update question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88" w:history="1">
            <w:r w:rsidR="002F695D" w:rsidRPr="00984277">
              <w:rPr>
                <w:rStyle w:val="Hyperlink"/>
                <w:noProof/>
              </w:rPr>
              <w:t>B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Employer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89" w:history="1">
            <w:r w:rsidR="002F695D" w:rsidRPr="00984277">
              <w:rPr>
                <w:rStyle w:val="Hyperlink"/>
                <w:noProof/>
              </w:rPr>
              <w:t>1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Login into account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90" w:history="1">
            <w:r w:rsidR="002F695D" w:rsidRPr="00984277">
              <w:rPr>
                <w:rStyle w:val="Hyperlink"/>
                <w:noProof/>
              </w:rPr>
              <w:t>2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Logout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91" w:history="1">
            <w:r w:rsidR="002F695D" w:rsidRPr="00984277">
              <w:rPr>
                <w:rStyle w:val="Hyperlink"/>
                <w:noProof/>
              </w:rPr>
              <w:t>3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Create user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92" w:history="1">
            <w:r w:rsidR="002F695D" w:rsidRPr="00984277">
              <w:rPr>
                <w:rStyle w:val="Hyperlink"/>
                <w:noProof/>
              </w:rPr>
              <w:t>4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company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93" w:history="1">
            <w:r w:rsidR="002F695D" w:rsidRPr="00984277">
              <w:rPr>
                <w:rStyle w:val="Hyperlink"/>
                <w:noProof/>
              </w:rPr>
              <w:t>5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Update company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94" w:history="1">
            <w:r w:rsidR="002F695D" w:rsidRPr="00984277">
              <w:rPr>
                <w:rStyle w:val="Hyperlink"/>
                <w:noProof/>
              </w:rPr>
              <w:t>6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Create new assignment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95" w:history="1">
            <w:r w:rsidR="002F695D" w:rsidRPr="00984277">
              <w:rPr>
                <w:rStyle w:val="Hyperlink"/>
                <w:noProof/>
              </w:rPr>
              <w:t>7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assignment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96" w:history="1">
            <w:r w:rsidR="002F695D" w:rsidRPr="00984277">
              <w:rPr>
                <w:rStyle w:val="Hyperlink"/>
                <w:noProof/>
              </w:rPr>
              <w:t>8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Update assignment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97" w:history="1">
            <w:r w:rsidR="002F695D" w:rsidRPr="00984277">
              <w:rPr>
                <w:rStyle w:val="Hyperlink"/>
                <w:noProof/>
              </w:rPr>
              <w:t>9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Open assignment interview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98" w:history="1">
            <w:r w:rsidR="002F695D" w:rsidRPr="00984277">
              <w:rPr>
                <w:rStyle w:val="Hyperlink"/>
                <w:noProof/>
              </w:rPr>
              <w:t>10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Close assignment interview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99" w:history="1">
            <w:r w:rsidR="002F695D" w:rsidRPr="00984277">
              <w:rPr>
                <w:rStyle w:val="Hyperlink"/>
                <w:noProof/>
              </w:rPr>
              <w:t>11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Create new video interview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00" w:history="1">
            <w:r w:rsidR="002F695D" w:rsidRPr="00984277">
              <w:rPr>
                <w:rStyle w:val="Hyperlink"/>
                <w:noProof/>
              </w:rPr>
              <w:t>12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video interview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01" w:history="1">
            <w:r w:rsidR="002F695D" w:rsidRPr="00984277">
              <w:rPr>
                <w:rStyle w:val="Hyperlink"/>
                <w:noProof/>
              </w:rPr>
              <w:t>13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Update video interview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02" w:history="1">
            <w:r w:rsidR="002F695D" w:rsidRPr="00984277">
              <w:rPr>
                <w:rStyle w:val="Hyperlink"/>
                <w:noProof/>
              </w:rPr>
              <w:t>14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Add interview question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03" w:history="1">
            <w:r w:rsidR="002F695D" w:rsidRPr="00984277">
              <w:rPr>
                <w:rStyle w:val="Hyperlink"/>
                <w:noProof/>
              </w:rPr>
              <w:t>15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Update interview question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04" w:history="1">
            <w:r w:rsidR="002F695D" w:rsidRPr="00984277">
              <w:rPr>
                <w:rStyle w:val="Hyperlink"/>
                <w:noProof/>
              </w:rPr>
              <w:t>16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Remove interview question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05" w:history="1">
            <w:r w:rsidR="002F695D" w:rsidRPr="00984277">
              <w:rPr>
                <w:rStyle w:val="Hyperlink"/>
                <w:noProof/>
              </w:rPr>
              <w:t>17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interview question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06" w:history="1">
            <w:r w:rsidR="002F695D" w:rsidRPr="00984277">
              <w:rPr>
                <w:rStyle w:val="Hyperlink"/>
                <w:noProof/>
              </w:rPr>
              <w:t>18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Send interview invitation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07" w:history="1">
            <w:r w:rsidR="002F695D" w:rsidRPr="00984277">
              <w:rPr>
                <w:rStyle w:val="Hyperlink"/>
                <w:noProof/>
              </w:rPr>
              <w:t>19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candidate response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08" w:history="1">
            <w:r w:rsidR="002F695D" w:rsidRPr="00984277">
              <w:rPr>
                <w:rStyle w:val="Hyperlink"/>
                <w:noProof/>
              </w:rPr>
              <w:t>20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assessment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09" w:history="1">
            <w:r w:rsidR="002F695D" w:rsidRPr="00984277">
              <w:rPr>
                <w:rStyle w:val="Hyperlink"/>
                <w:noProof/>
              </w:rPr>
              <w:t>21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candidate assessment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10" w:history="1">
            <w:r w:rsidR="002F695D" w:rsidRPr="00984277">
              <w:rPr>
                <w:rStyle w:val="Hyperlink"/>
                <w:noProof/>
              </w:rPr>
              <w:t>22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Submit candidate assessment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11" w:history="1">
            <w:r w:rsidR="002F695D" w:rsidRPr="00984277">
              <w:rPr>
                <w:rStyle w:val="Hyperlink"/>
                <w:noProof/>
              </w:rPr>
              <w:t>23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candidate list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12" w:history="1">
            <w:r w:rsidR="002F695D" w:rsidRPr="00984277">
              <w:rPr>
                <w:rStyle w:val="Hyperlink"/>
                <w:noProof/>
              </w:rPr>
              <w:t>24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candidate assessment report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13" w:history="1">
            <w:r w:rsidR="002F695D" w:rsidRPr="00984277">
              <w:rPr>
                <w:rStyle w:val="Hyperlink"/>
                <w:noProof/>
              </w:rPr>
              <w:t>C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Candidate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14" w:history="1">
            <w:r w:rsidR="002F695D" w:rsidRPr="00984277">
              <w:rPr>
                <w:rStyle w:val="Hyperlink"/>
                <w:noProof/>
              </w:rPr>
              <w:t>1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interview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15" w:history="1">
            <w:r w:rsidR="002F695D" w:rsidRPr="00984277">
              <w:rPr>
                <w:rStyle w:val="Hyperlink"/>
                <w:noProof/>
              </w:rPr>
              <w:t>2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interview question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16" w:history="1">
            <w:r w:rsidR="002F695D" w:rsidRPr="00984277">
              <w:rPr>
                <w:rStyle w:val="Hyperlink"/>
                <w:noProof/>
              </w:rPr>
              <w:t>3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Start interview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17" w:history="1">
            <w:r w:rsidR="002F695D" w:rsidRPr="00984277">
              <w:rPr>
                <w:rStyle w:val="Hyperlink"/>
                <w:noProof/>
              </w:rPr>
              <w:t>4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Finish interview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18" w:history="1">
            <w:r w:rsidR="002F695D" w:rsidRPr="00984277">
              <w:rPr>
                <w:rStyle w:val="Hyperlink"/>
                <w:noProof/>
              </w:rPr>
              <w:t>5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Answer interview question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19" w:history="1">
            <w:r w:rsidR="002F695D" w:rsidRPr="00984277">
              <w:rPr>
                <w:rStyle w:val="Hyperlink"/>
                <w:noProof/>
              </w:rPr>
              <w:t>6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Attach document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20" w:history="1">
            <w:r w:rsidR="002F695D" w:rsidRPr="00984277">
              <w:rPr>
                <w:rStyle w:val="Hyperlink"/>
                <w:noProof/>
              </w:rPr>
              <w:t>D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Common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21" w:history="1">
            <w:r w:rsidR="002F695D" w:rsidRPr="00984277">
              <w:rPr>
                <w:rStyle w:val="Hyperlink"/>
                <w:noProof/>
              </w:rPr>
              <w:t>1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Upload video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22" w:history="1">
            <w:r w:rsidR="002F695D" w:rsidRPr="00984277">
              <w:rPr>
                <w:rStyle w:val="Hyperlink"/>
                <w:noProof/>
              </w:rPr>
              <w:t>2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job category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23" w:history="1">
            <w:r w:rsidR="002F695D" w:rsidRPr="00984277">
              <w:rPr>
                <w:rStyle w:val="Hyperlink"/>
                <w:noProof/>
              </w:rPr>
              <w:t>3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job position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24" w:history="1">
            <w:r w:rsidR="002F695D" w:rsidRPr="00984277">
              <w:rPr>
                <w:rStyle w:val="Hyperlink"/>
                <w:noProof/>
              </w:rPr>
              <w:t>4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job location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25" w:history="1">
            <w:r w:rsidR="002F695D" w:rsidRPr="00984277">
              <w:rPr>
                <w:rStyle w:val="Hyperlink"/>
                <w:noProof/>
              </w:rPr>
              <w:t>5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education level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26" w:history="1">
            <w:r w:rsidR="002F695D" w:rsidRPr="00984277">
              <w:rPr>
                <w:rStyle w:val="Hyperlink"/>
                <w:noProof/>
              </w:rPr>
              <w:t>6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Search job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27" w:history="1">
            <w:r w:rsidR="002F695D" w:rsidRPr="00984277">
              <w:rPr>
                <w:rStyle w:val="Hyperlink"/>
                <w:noProof/>
              </w:rPr>
              <w:t>E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Employee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28" w:history="1">
            <w:r w:rsidR="002F695D" w:rsidRPr="00984277">
              <w:rPr>
                <w:rStyle w:val="Hyperlink"/>
                <w:noProof/>
              </w:rPr>
              <w:t>1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Register new account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29" w:history="1">
            <w:r w:rsidR="002F695D" w:rsidRPr="00984277">
              <w:rPr>
                <w:rStyle w:val="Hyperlink"/>
                <w:noProof/>
              </w:rPr>
              <w:t>2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Login into account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30" w:history="1">
            <w:r w:rsidR="002F695D" w:rsidRPr="00984277">
              <w:rPr>
                <w:rStyle w:val="Hyperlink"/>
                <w:noProof/>
              </w:rPr>
              <w:t>3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Logout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31" w:history="1">
            <w:r w:rsidR="002F695D" w:rsidRPr="00984277">
              <w:rPr>
                <w:rStyle w:val="Hyperlink"/>
                <w:noProof/>
              </w:rPr>
              <w:t>4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employee profile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32" w:history="1">
            <w:r w:rsidR="002F695D" w:rsidRPr="00984277">
              <w:rPr>
                <w:rStyle w:val="Hyperlink"/>
                <w:noProof/>
              </w:rPr>
              <w:t>5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Update  employee profile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33" w:history="1">
            <w:r w:rsidR="002F695D" w:rsidRPr="00984277">
              <w:rPr>
                <w:rStyle w:val="Hyperlink"/>
                <w:noProof/>
              </w:rPr>
              <w:t>6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employee experience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34" w:history="1">
            <w:r w:rsidR="002F695D" w:rsidRPr="00984277">
              <w:rPr>
                <w:rStyle w:val="Hyperlink"/>
                <w:noProof/>
              </w:rPr>
              <w:t>7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Add employee experience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35" w:history="1">
            <w:r w:rsidR="002F695D" w:rsidRPr="00984277">
              <w:rPr>
                <w:rStyle w:val="Hyperlink"/>
                <w:noProof/>
              </w:rPr>
              <w:t>8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Update employee experience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36" w:history="1">
            <w:r w:rsidR="002F695D" w:rsidRPr="00984277">
              <w:rPr>
                <w:rStyle w:val="Hyperlink"/>
                <w:noProof/>
              </w:rPr>
              <w:t>9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Remove employee experience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37" w:history="1">
            <w:r w:rsidR="002F695D" w:rsidRPr="00984277">
              <w:rPr>
                <w:rStyle w:val="Hyperlink"/>
                <w:noProof/>
              </w:rPr>
              <w:t>10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employee education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38" w:history="1">
            <w:r w:rsidR="002F695D" w:rsidRPr="00984277">
              <w:rPr>
                <w:rStyle w:val="Hyperlink"/>
                <w:noProof/>
              </w:rPr>
              <w:t>11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Add employee education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39" w:history="1">
            <w:r w:rsidR="002F695D" w:rsidRPr="00984277">
              <w:rPr>
                <w:rStyle w:val="Hyperlink"/>
                <w:noProof/>
              </w:rPr>
              <w:t>12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Update employee education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40" w:history="1">
            <w:r w:rsidR="002F695D" w:rsidRPr="00984277">
              <w:rPr>
                <w:rStyle w:val="Hyperlink"/>
                <w:noProof/>
              </w:rPr>
              <w:t>13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Remove employee education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41" w:history="1">
            <w:r w:rsidR="002F695D" w:rsidRPr="00984277">
              <w:rPr>
                <w:rStyle w:val="Hyperlink"/>
                <w:noProof/>
              </w:rPr>
              <w:t>14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employee certificate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42" w:history="1">
            <w:r w:rsidR="002F695D" w:rsidRPr="00984277">
              <w:rPr>
                <w:rStyle w:val="Hyperlink"/>
                <w:noProof/>
              </w:rPr>
              <w:t>15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Add employee certificate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43" w:history="1">
            <w:r w:rsidR="002F695D" w:rsidRPr="00984277">
              <w:rPr>
                <w:rStyle w:val="Hyperlink"/>
                <w:noProof/>
              </w:rPr>
              <w:t>16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Update employee certificate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44" w:history="1">
            <w:r w:rsidR="002F695D" w:rsidRPr="00984277">
              <w:rPr>
                <w:rStyle w:val="Hyperlink"/>
                <w:noProof/>
              </w:rPr>
              <w:t>17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Remove employee certificate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45" w:history="1">
            <w:r w:rsidR="002F695D" w:rsidRPr="00984277">
              <w:rPr>
                <w:rStyle w:val="Hyperlink"/>
                <w:noProof/>
              </w:rPr>
              <w:t>18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employee document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46" w:history="1">
            <w:r w:rsidR="002F695D" w:rsidRPr="00984277">
              <w:rPr>
                <w:rStyle w:val="Hyperlink"/>
                <w:noProof/>
              </w:rPr>
              <w:t>19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Add employee document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47" w:history="1">
            <w:r w:rsidR="002F695D" w:rsidRPr="00984277">
              <w:rPr>
                <w:rStyle w:val="Hyperlink"/>
                <w:noProof/>
              </w:rPr>
              <w:t>20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Remove employee document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48" w:history="1">
            <w:r w:rsidR="002F695D" w:rsidRPr="00984277">
              <w:rPr>
                <w:rStyle w:val="Hyperlink"/>
                <w:noProof/>
              </w:rPr>
              <w:t>21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employee application history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49" w:history="1">
            <w:r w:rsidR="002F695D" w:rsidRPr="00984277">
              <w:rPr>
                <w:rStyle w:val="Hyperlink"/>
                <w:noProof/>
              </w:rPr>
              <w:t>22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Apply job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50" w:history="1">
            <w:r w:rsidR="002F695D" w:rsidRPr="00984277">
              <w:rPr>
                <w:rStyle w:val="Hyperlink"/>
                <w:noProof/>
              </w:rPr>
              <w:t>23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company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FA03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51" w:history="1">
            <w:r w:rsidR="002F695D" w:rsidRPr="00984277">
              <w:rPr>
                <w:rStyle w:val="Hyperlink"/>
                <w:noProof/>
              </w:rPr>
              <w:t>F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Appendix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AE8" w:rsidRDefault="00FA03EF">
          <w:r>
            <w:fldChar w:fldCharType="end"/>
          </w:r>
        </w:p>
      </w:sdtContent>
    </w:sdt>
    <w:p w:rsidR="009C106F" w:rsidRDefault="009C106F" w:rsidP="008F6171"/>
    <w:p w:rsidR="009C106F" w:rsidRDefault="009C106F" w:rsidP="008F6171"/>
    <w:p w:rsidR="009C106F" w:rsidRPr="008F6171" w:rsidRDefault="009C106F" w:rsidP="008F6171"/>
    <w:p w:rsidR="00E620D4" w:rsidRDefault="00E620D4" w:rsidP="00B44F4D">
      <w:pPr>
        <w:pStyle w:val="Heading1"/>
        <w:numPr>
          <w:ilvl w:val="0"/>
          <w:numId w:val="2"/>
        </w:numPr>
      </w:pPr>
      <w:bookmarkStart w:id="0" w:name="_Toc456710871"/>
      <w:r>
        <w:t>Admin</w:t>
      </w:r>
      <w:bookmarkEnd w:id="0"/>
    </w:p>
    <w:p w:rsidR="00904B0E" w:rsidRPr="00904B0E" w:rsidRDefault="00904B0E" w:rsidP="00904B0E">
      <w:pPr>
        <w:rPr>
          <w:b/>
        </w:rPr>
      </w:pPr>
    </w:p>
    <w:p w:rsidR="00904B0E" w:rsidRDefault="00904B0E" w:rsidP="00B44F4D">
      <w:pPr>
        <w:pStyle w:val="Heading3"/>
        <w:numPr>
          <w:ilvl w:val="0"/>
          <w:numId w:val="1"/>
        </w:numPr>
      </w:pPr>
      <w:bookmarkStart w:id="1" w:name="_Toc456710872"/>
      <w:r>
        <w:t>Login into account</w:t>
      </w:r>
      <w:bookmarkEnd w:id="1"/>
    </w:p>
    <w:p w:rsidR="00904B0E" w:rsidRDefault="00904B0E" w:rsidP="00904B0E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3B25DD">
          <w:rPr>
            <w:rStyle w:val="Hyperlink"/>
          </w:rPr>
          <w:t>http://&lt;host&gt;/api/admin/account/login</w:t>
        </w:r>
      </w:hyperlink>
    </w:p>
    <w:p w:rsidR="00904B0E" w:rsidRDefault="00904B0E" w:rsidP="00904B0E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904B0E" w:rsidRDefault="00904B0E" w:rsidP="00904B0E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904B0E" w:rsidTr="005444AC">
        <w:tc>
          <w:tcPr>
            <w:tcW w:w="2221" w:type="dxa"/>
            <w:shd w:val="clear" w:color="auto" w:fill="EEECE1" w:themeFill="background2"/>
          </w:tcPr>
          <w:p w:rsidR="00904B0E" w:rsidRDefault="00904B0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904B0E" w:rsidRDefault="00904B0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904B0E" w:rsidRDefault="00904B0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904B0E" w:rsidRDefault="00904B0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904B0E" w:rsidTr="005444AC">
        <w:tc>
          <w:tcPr>
            <w:tcW w:w="2221" w:type="dxa"/>
          </w:tcPr>
          <w:p w:rsidR="00904B0E" w:rsidRPr="00F1648C" w:rsidRDefault="00904B0E" w:rsidP="005444AC">
            <w:pPr>
              <w:pStyle w:val="ListParagraph"/>
              <w:ind w:left="0"/>
            </w:pPr>
            <w:r w:rsidRPr="00F1648C">
              <w:t>login</w:t>
            </w:r>
          </w:p>
        </w:tc>
        <w:tc>
          <w:tcPr>
            <w:tcW w:w="3557" w:type="dxa"/>
          </w:tcPr>
          <w:p w:rsidR="00904B0E" w:rsidRPr="00F1648C" w:rsidRDefault="00904B0E" w:rsidP="005444AC">
            <w:pPr>
              <w:pStyle w:val="ListParagraph"/>
              <w:ind w:left="0"/>
            </w:pPr>
            <w:r>
              <w:t>Admin user name</w:t>
            </w:r>
          </w:p>
        </w:tc>
        <w:tc>
          <w:tcPr>
            <w:tcW w:w="863" w:type="dxa"/>
          </w:tcPr>
          <w:p w:rsidR="00904B0E" w:rsidRPr="00F1648C" w:rsidRDefault="00904B0E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904B0E" w:rsidRPr="00F1648C" w:rsidRDefault="00904B0E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904B0E" w:rsidTr="005444AC">
        <w:tc>
          <w:tcPr>
            <w:tcW w:w="2221" w:type="dxa"/>
          </w:tcPr>
          <w:p w:rsidR="00904B0E" w:rsidRPr="00F1648C" w:rsidRDefault="00904B0E" w:rsidP="005444AC">
            <w:pPr>
              <w:pStyle w:val="ListParagraph"/>
              <w:ind w:left="0"/>
            </w:pPr>
            <w:r w:rsidRPr="00F1648C">
              <w:t>password</w:t>
            </w:r>
          </w:p>
        </w:tc>
        <w:tc>
          <w:tcPr>
            <w:tcW w:w="3557" w:type="dxa"/>
          </w:tcPr>
          <w:p w:rsidR="00904B0E" w:rsidRPr="00F1648C" w:rsidRDefault="00904B0E" w:rsidP="005444AC">
            <w:pPr>
              <w:pStyle w:val="ListParagraph"/>
              <w:ind w:left="0"/>
            </w:pPr>
            <w:r>
              <w:t>Admin</w:t>
            </w:r>
            <w:r w:rsidRPr="00F1648C">
              <w:t xml:space="preserve"> password</w:t>
            </w:r>
          </w:p>
        </w:tc>
        <w:tc>
          <w:tcPr>
            <w:tcW w:w="863" w:type="dxa"/>
          </w:tcPr>
          <w:p w:rsidR="00904B0E" w:rsidRPr="00F1648C" w:rsidRDefault="00904B0E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904B0E" w:rsidRPr="00F1648C" w:rsidRDefault="00904B0E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904B0E" w:rsidRDefault="00904B0E" w:rsidP="00904B0E">
      <w:pPr>
        <w:pStyle w:val="ListParagraph"/>
        <w:rPr>
          <w:b/>
        </w:rPr>
      </w:pPr>
    </w:p>
    <w:p w:rsidR="00904B0E" w:rsidRDefault="00904B0E" w:rsidP="00904B0E">
      <w:pPr>
        <w:pStyle w:val="ListParagraph"/>
        <w:rPr>
          <w:b/>
        </w:rPr>
      </w:pPr>
      <w:r>
        <w:rPr>
          <w:b/>
        </w:rPr>
        <w:lastRenderedPageBreak/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904B0E" w:rsidTr="005444AC">
        <w:tc>
          <w:tcPr>
            <w:tcW w:w="2221" w:type="dxa"/>
            <w:shd w:val="clear" w:color="auto" w:fill="EEECE1" w:themeFill="background2"/>
          </w:tcPr>
          <w:p w:rsidR="00904B0E" w:rsidRDefault="00904B0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904B0E" w:rsidRDefault="00904B0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904B0E" w:rsidRDefault="00904B0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904B0E" w:rsidTr="005444AC">
        <w:tc>
          <w:tcPr>
            <w:tcW w:w="2221" w:type="dxa"/>
          </w:tcPr>
          <w:p w:rsidR="00904B0E" w:rsidRPr="00F1648C" w:rsidRDefault="00904B0E" w:rsidP="005444AC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904B0E" w:rsidRPr="00F1648C" w:rsidRDefault="00904B0E" w:rsidP="005444AC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863" w:type="dxa"/>
          </w:tcPr>
          <w:p w:rsidR="00904B0E" w:rsidRPr="00F1648C" w:rsidRDefault="00904B0E" w:rsidP="005444AC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904B0E" w:rsidTr="005444AC">
        <w:tc>
          <w:tcPr>
            <w:tcW w:w="2221" w:type="dxa"/>
          </w:tcPr>
          <w:p w:rsidR="00904B0E" w:rsidRPr="00F1648C" w:rsidRDefault="00904B0E" w:rsidP="005444AC">
            <w:pPr>
              <w:pStyle w:val="ListParagraph"/>
              <w:ind w:left="0"/>
            </w:pPr>
            <w:r>
              <w:t>t</w:t>
            </w:r>
            <w:r w:rsidRPr="00F1648C">
              <w:t>oken</w:t>
            </w:r>
          </w:p>
        </w:tc>
        <w:tc>
          <w:tcPr>
            <w:tcW w:w="3557" w:type="dxa"/>
          </w:tcPr>
          <w:p w:rsidR="00904B0E" w:rsidRPr="00F1648C" w:rsidRDefault="00904B0E" w:rsidP="005444AC">
            <w:pPr>
              <w:pStyle w:val="ListParagraph"/>
              <w:ind w:left="0"/>
            </w:pPr>
            <w:r w:rsidRPr="00F1648C">
              <w:t>Session token</w:t>
            </w:r>
          </w:p>
        </w:tc>
        <w:tc>
          <w:tcPr>
            <w:tcW w:w="863" w:type="dxa"/>
          </w:tcPr>
          <w:p w:rsidR="00904B0E" w:rsidRPr="00F1648C" w:rsidRDefault="00904B0E" w:rsidP="005444AC">
            <w:pPr>
              <w:pStyle w:val="ListParagraph"/>
              <w:ind w:left="0"/>
            </w:pPr>
            <w:r w:rsidRPr="00F1648C">
              <w:t>String</w:t>
            </w:r>
          </w:p>
        </w:tc>
      </w:tr>
    </w:tbl>
    <w:p w:rsidR="00904B0E" w:rsidRDefault="00904B0E" w:rsidP="00904B0E">
      <w:pPr>
        <w:pStyle w:val="ListParagraph"/>
        <w:rPr>
          <w:b/>
        </w:rPr>
      </w:pPr>
    </w:p>
    <w:p w:rsidR="00904B0E" w:rsidRDefault="0060768C" w:rsidP="00B44F4D">
      <w:pPr>
        <w:pStyle w:val="Heading3"/>
        <w:numPr>
          <w:ilvl w:val="0"/>
          <w:numId w:val="1"/>
        </w:numPr>
      </w:pPr>
      <w:bookmarkStart w:id="2" w:name="_Toc456710873"/>
      <w:r>
        <w:t xml:space="preserve">Create new </w:t>
      </w:r>
      <w:r w:rsidR="00963DC3">
        <w:t>company</w:t>
      </w:r>
      <w:bookmarkEnd w:id="2"/>
    </w:p>
    <w:p w:rsidR="00904B0E" w:rsidRDefault="00904B0E" w:rsidP="00904B0E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963DC3" w:rsidRPr="003530C0">
          <w:rPr>
            <w:rStyle w:val="Hyperlink"/>
          </w:rPr>
          <w:t>http://&lt;host&gt;/api/admin/company/</w:t>
        </w:r>
      </w:hyperlink>
    </w:p>
    <w:p w:rsidR="00904B0E" w:rsidRDefault="00904B0E" w:rsidP="00904B0E">
      <w:pPr>
        <w:pStyle w:val="ListParagraph"/>
      </w:pPr>
      <w:r>
        <w:rPr>
          <w:b/>
        </w:rPr>
        <w:t>HTTP Method:</w:t>
      </w:r>
      <w:r>
        <w:t xml:space="preserve"> </w:t>
      </w:r>
      <w:r w:rsidR="00E25B14">
        <w:t>POST</w:t>
      </w:r>
    </w:p>
    <w:p w:rsidR="00904B0E" w:rsidRDefault="00904B0E" w:rsidP="00904B0E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904B0E" w:rsidTr="005444AC">
        <w:tc>
          <w:tcPr>
            <w:tcW w:w="2221" w:type="dxa"/>
            <w:shd w:val="clear" w:color="auto" w:fill="EEECE1" w:themeFill="background2"/>
          </w:tcPr>
          <w:p w:rsidR="00904B0E" w:rsidRDefault="00904B0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904B0E" w:rsidRDefault="00904B0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904B0E" w:rsidRDefault="00904B0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904B0E" w:rsidRDefault="00904B0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904B0E" w:rsidTr="005444AC">
        <w:tc>
          <w:tcPr>
            <w:tcW w:w="2221" w:type="dxa"/>
          </w:tcPr>
          <w:p w:rsidR="00904B0E" w:rsidRPr="00F1648C" w:rsidRDefault="00904B0E" w:rsidP="005444AC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904B0E" w:rsidRPr="00F1648C" w:rsidRDefault="00904B0E" w:rsidP="005444AC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904B0E" w:rsidRPr="00F1648C" w:rsidRDefault="00904B0E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904B0E" w:rsidRPr="00F1648C" w:rsidRDefault="00904B0E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210651" w:rsidTr="005444AC">
        <w:tc>
          <w:tcPr>
            <w:tcW w:w="2221" w:type="dxa"/>
          </w:tcPr>
          <w:p w:rsidR="00210651" w:rsidRDefault="0087414A" w:rsidP="005444AC">
            <w:pPr>
              <w:pStyle w:val="ListParagraph"/>
              <w:ind w:left="0"/>
            </w:pPr>
            <w:r>
              <w:t>company</w:t>
            </w:r>
          </w:p>
        </w:tc>
        <w:tc>
          <w:tcPr>
            <w:tcW w:w="3557" w:type="dxa"/>
          </w:tcPr>
          <w:p w:rsidR="00210651" w:rsidRDefault="0087414A" w:rsidP="005444AC">
            <w:pPr>
              <w:pStyle w:val="ListParagraph"/>
              <w:ind w:left="0"/>
            </w:pPr>
            <w:r>
              <w:t>Company</w:t>
            </w:r>
            <w:r w:rsidR="00210651">
              <w:t xml:space="preserve"> object</w:t>
            </w:r>
          </w:p>
        </w:tc>
        <w:tc>
          <w:tcPr>
            <w:tcW w:w="863" w:type="dxa"/>
          </w:tcPr>
          <w:p w:rsidR="00210651" w:rsidRPr="00F1648C" w:rsidRDefault="00210651" w:rsidP="005444AC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210651" w:rsidRPr="00F1648C" w:rsidRDefault="00210651" w:rsidP="005444AC">
            <w:pPr>
              <w:pStyle w:val="ListParagraph"/>
              <w:ind w:left="0"/>
            </w:pPr>
            <w:r>
              <w:t>Yes</w:t>
            </w:r>
          </w:p>
        </w:tc>
      </w:tr>
    </w:tbl>
    <w:p w:rsidR="00904B0E" w:rsidRDefault="00904B0E" w:rsidP="00904B0E">
      <w:pPr>
        <w:pStyle w:val="ListParagraph"/>
        <w:rPr>
          <w:b/>
        </w:rPr>
      </w:pPr>
    </w:p>
    <w:p w:rsidR="00904B0E" w:rsidRDefault="00904B0E" w:rsidP="00904B0E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904B0E" w:rsidTr="005444AC">
        <w:tc>
          <w:tcPr>
            <w:tcW w:w="2221" w:type="dxa"/>
            <w:shd w:val="clear" w:color="auto" w:fill="EEECE1" w:themeFill="background2"/>
          </w:tcPr>
          <w:p w:rsidR="00904B0E" w:rsidRDefault="00904B0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904B0E" w:rsidRDefault="00904B0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904B0E" w:rsidRDefault="00904B0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904B0E" w:rsidTr="005444AC">
        <w:tc>
          <w:tcPr>
            <w:tcW w:w="2221" w:type="dxa"/>
          </w:tcPr>
          <w:p w:rsidR="00904B0E" w:rsidRPr="00F1648C" w:rsidRDefault="00904B0E" w:rsidP="005444AC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904B0E" w:rsidRPr="00F1648C" w:rsidRDefault="00183F00" w:rsidP="005444AC">
            <w:pPr>
              <w:pStyle w:val="ListParagraph"/>
              <w:ind w:left="0"/>
            </w:pPr>
            <w:r>
              <w:t>Action</w:t>
            </w:r>
            <w:r w:rsidR="00904B0E" w:rsidRPr="00F1648C">
              <w:t xml:space="preserve"> status</w:t>
            </w:r>
          </w:p>
        </w:tc>
        <w:tc>
          <w:tcPr>
            <w:tcW w:w="863" w:type="dxa"/>
          </w:tcPr>
          <w:p w:rsidR="00904B0E" w:rsidRPr="00F1648C" w:rsidRDefault="00904B0E" w:rsidP="005444AC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904B0E" w:rsidTr="005444AC">
        <w:tc>
          <w:tcPr>
            <w:tcW w:w="2221" w:type="dxa"/>
          </w:tcPr>
          <w:p w:rsidR="00904B0E" w:rsidRPr="00F1648C" w:rsidRDefault="0087414A" w:rsidP="005444AC">
            <w:pPr>
              <w:pStyle w:val="ListParagraph"/>
              <w:ind w:left="0"/>
            </w:pPr>
            <w:r>
              <w:t>companyI</w:t>
            </w:r>
            <w:r w:rsidR="00210651">
              <w:t>d</w:t>
            </w:r>
          </w:p>
        </w:tc>
        <w:tc>
          <w:tcPr>
            <w:tcW w:w="3557" w:type="dxa"/>
          </w:tcPr>
          <w:p w:rsidR="00904B0E" w:rsidRPr="00F1648C" w:rsidRDefault="00210651" w:rsidP="0087414A">
            <w:pPr>
              <w:pStyle w:val="ListParagraph"/>
              <w:ind w:left="0"/>
            </w:pPr>
            <w:r>
              <w:t xml:space="preserve">ID of new </w:t>
            </w:r>
            <w:r w:rsidR="0087414A">
              <w:t>company</w:t>
            </w:r>
            <w:r>
              <w:t xml:space="preserve"> object</w:t>
            </w:r>
          </w:p>
        </w:tc>
        <w:tc>
          <w:tcPr>
            <w:tcW w:w="863" w:type="dxa"/>
          </w:tcPr>
          <w:p w:rsidR="00904B0E" w:rsidRPr="00F1648C" w:rsidRDefault="00210651" w:rsidP="005444AC">
            <w:pPr>
              <w:pStyle w:val="ListParagraph"/>
              <w:ind w:left="0"/>
            </w:pPr>
            <w:r>
              <w:t>Integer</w:t>
            </w:r>
          </w:p>
        </w:tc>
      </w:tr>
    </w:tbl>
    <w:p w:rsidR="00904B0E" w:rsidRDefault="00904B0E" w:rsidP="00904B0E">
      <w:pPr>
        <w:pStyle w:val="ListParagraph"/>
        <w:rPr>
          <w:b/>
        </w:rPr>
      </w:pPr>
    </w:p>
    <w:p w:rsidR="00904B0E" w:rsidRDefault="00FA03EF" w:rsidP="00904B0E">
      <w:pPr>
        <w:pStyle w:val="ListParagraph"/>
        <w:rPr>
          <w:b/>
        </w:rPr>
      </w:pPr>
      <w:hyperlink w:anchor="_Company_object" w:history="1">
        <w:r w:rsidR="0087414A">
          <w:rPr>
            <w:rStyle w:val="Hyperlink"/>
            <w:b/>
          </w:rPr>
          <w:t>Company</w:t>
        </w:r>
        <w:r w:rsidR="00904B0E" w:rsidRPr="00046296">
          <w:rPr>
            <w:rStyle w:val="Hyperlink"/>
            <w:b/>
          </w:rPr>
          <w:t xml:space="preserve"> object</w:t>
        </w:r>
      </w:hyperlink>
    </w:p>
    <w:p w:rsidR="00904B0E" w:rsidRPr="00904B0E" w:rsidRDefault="00904B0E" w:rsidP="00904B0E"/>
    <w:p w:rsidR="004922CD" w:rsidRDefault="004922CD" w:rsidP="00B44F4D">
      <w:pPr>
        <w:pStyle w:val="Heading3"/>
        <w:numPr>
          <w:ilvl w:val="0"/>
          <w:numId w:val="1"/>
        </w:numPr>
      </w:pPr>
      <w:bookmarkStart w:id="3" w:name="_Toc456710874"/>
      <w:r>
        <w:t xml:space="preserve">Update </w:t>
      </w:r>
      <w:r w:rsidR="00963DC3">
        <w:t>company</w:t>
      </w:r>
      <w:bookmarkEnd w:id="3"/>
    </w:p>
    <w:p w:rsidR="004922CD" w:rsidRDefault="004922CD" w:rsidP="004922CD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963DC3" w:rsidRPr="003530C0">
          <w:rPr>
            <w:rStyle w:val="Hyperlink"/>
          </w:rPr>
          <w:t>http://&lt;host&gt;/api/admin/company/</w:t>
        </w:r>
      </w:hyperlink>
    </w:p>
    <w:p w:rsidR="004922CD" w:rsidRDefault="004922CD" w:rsidP="004922CD">
      <w:pPr>
        <w:pStyle w:val="ListParagraph"/>
      </w:pPr>
      <w:r>
        <w:rPr>
          <w:b/>
        </w:rPr>
        <w:t>HTTP Method:</w:t>
      </w:r>
      <w:r>
        <w:t xml:space="preserve"> PUT</w:t>
      </w:r>
    </w:p>
    <w:p w:rsidR="004922CD" w:rsidRDefault="004922CD" w:rsidP="004922CD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4922CD" w:rsidTr="005444AC">
        <w:tc>
          <w:tcPr>
            <w:tcW w:w="2221" w:type="dxa"/>
            <w:shd w:val="clear" w:color="auto" w:fill="EEECE1" w:themeFill="background2"/>
          </w:tcPr>
          <w:p w:rsidR="004922CD" w:rsidRDefault="004922CD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4922CD" w:rsidRDefault="004922CD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4922CD" w:rsidRDefault="004922CD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4922CD" w:rsidRDefault="004922CD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4922CD" w:rsidTr="005444AC">
        <w:tc>
          <w:tcPr>
            <w:tcW w:w="2221" w:type="dxa"/>
          </w:tcPr>
          <w:p w:rsidR="004922CD" w:rsidRPr="00F1648C" w:rsidRDefault="004922CD" w:rsidP="005444AC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4922CD" w:rsidRPr="00F1648C" w:rsidRDefault="004922CD" w:rsidP="005444AC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4922CD" w:rsidRPr="00F1648C" w:rsidRDefault="004922CD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4922CD" w:rsidRPr="00F1648C" w:rsidRDefault="004922CD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4922CD" w:rsidTr="005444AC">
        <w:tc>
          <w:tcPr>
            <w:tcW w:w="2221" w:type="dxa"/>
          </w:tcPr>
          <w:p w:rsidR="004922CD" w:rsidRDefault="0087414A" w:rsidP="005444AC">
            <w:pPr>
              <w:pStyle w:val="ListParagraph"/>
              <w:ind w:left="0"/>
            </w:pPr>
            <w:r>
              <w:t>company</w:t>
            </w:r>
          </w:p>
        </w:tc>
        <w:tc>
          <w:tcPr>
            <w:tcW w:w="3557" w:type="dxa"/>
          </w:tcPr>
          <w:p w:rsidR="004922CD" w:rsidRDefault="0087414A" w:rsidP="005444AC">
            <w:pPr>
              <w:pStyle w:val="ListParagraph"/>
              <w:ind w:left="0"/>
            </w:pPr>
            <w:r>
              <w:t>Company</w:t>
            </w:r>
            <w:r w:rsidR="004922CD">
              <w:t xml:space="preserve"> object</w:t>
            </w:r>
          </w:p>
        </w:tc>
        <w:tc>
          <w:tcPr>
            <w:tcW w:w="863" w:type="dxa"/>
          </w:tcPr>
          <w:p w:rsidR="004922CD" w:rsidRPr="00F1648C" w:rsidRDefault="004922CD" w:rsidP="005444AC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4922CD" w:rsidRPr="00F1648C" w:rsidRDefault="004922CD" w:rsidP="005444AC">
            <w:pPr>
              <w:pStyle w:val="ListParagraph"/>
              <w:ind w:left="0"/>
            </w:pPr>
            <w:r>
              <w:t>Yes</w:t>
            </w:r>
          </w:p>
        </w:tc>
      </w:tr>
    </w:tbl>
    <w:p w:rsidR="004922CD" w:rsidRDefault="004922CD" w:rsidP="004922CD">
      <w:pPr>
        <w:pStyle w:val="ListParagraph"/>
        <w:rPr>
          <w:b/>
        </w:rPr>
      </w:pPr>
    </w:p>
    <w:p w:rsidR="004922CD" w:rsidRDefault="004922CD" w:rsidP="004922CD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4922CD" w:rsidTr="004922CD">
        <w:tc>
          <w:tcPr>
            <w:tcW w:w="2221" w:type="dxa"/>
            <w:shd w:val="clear" w:color="auto" w:fill="EEECE1" w:themeFill="background2"/>
          </w:tcPr>
          <w:p w:rsidR="004922CD" w:rsidRDefault="004922CD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4922CD" w:rsidRDefault="004922CD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4922CD" w:rsidRDefault="004922CD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4922CD" w:rsidTr="004922CD">
        <w:tc>
          <w:tcPr>
            <w:tcW w:w="2221" w:type="dxa"/>
          </w:tcPr>
          <w:p w:rsidR="004922CD" w:rsidRPr="00F1648C" w:rsidRDefault="004922CD" w:rsidP="005444AC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4922CD" w:rsidRPr="00F1648C" w:rsidRDefault="00183F00" w:rsidP="005444AC">
            <w:pPr>
              <w:pStyle w:val="ListParagraph"/>
              <w:ind w:left="0"/>
            </w:pPr>
            <w:r>
              <w:t>Action</w:t>
            </w:r>
            <w:r w:rsidR="004922CD" w:rsidRPr="00F1648C">
              <w:t xml:space="preserve"> status</w:t>
            </w:r>
          </w:p>
        </w:tc>
        <w:tc>
          <w:tcPr>
            <w:tcW w:w="949" w:type="dxa"/>
          </w:tcPr>
          <w:p w:rsidR="004922CD" w:rsidRPr="00F1648C" w:rsidRDefault="004922CD" w:rsidP="005444AC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4922CD" w:rsidRDefault="004922CD" w:rsidP="004922CD">
      <w:pPr>
        <w:pStyle w:val="ListParagraph"/>
        <w:rPr>
          <w:b/>
        </w:rPr>
      </w:pPr>
    </w:p>
    <w:p w:rsidR="004922CD" w:rsidRDefault="00FA03EF" w:rsidP="004922CD">
      <w:pPr>
        <w:pStyle w:val="ListParagraph"/>
        <w:rPr>
          <w:b/>
        </w:rPr>
      </w:pPr>
      <w:hyperlink w:anchor="_Employer_object" w:history="1">
        <w:r w:rsidR="0087414A">
          <w:rPr>
            <w:rStyle w:val="Hyperlink"/>
            <w:b/>
          </w:rPr>
          <w:t>Company</w:t>
        </w:r>
        <w:r w:rsidR="004922CD" w:rsidRPr="00046296">
          <w:rPr>
            <w:rStyle w:val="Hyperlink"/>
            <w:b/>
          </w:rPr>
          <w:t xml:space="preserve"> object</w:t>
        </w:r>
      </w:hyperlink>
    </w:p>
    <w:p w:rsidR="00E620D4" w:rsidRDefault="00E620D4"/>
    <w:p w:rsidR="00917FB5" w:rsidRDefault="00917FB5" w:rsidP="00B44F4D">
      <w:pPr>
        <w:pStyle w:val="Heading3"/>
        <w:numPr>
          <w:ilvl w:val="0"/>
          <w:numId w:val="1"/>
        </w:numPr>
      </w:pPr>
      <w:bookmarkStart w:id="4" w:name="_Toc456710875"/>
      <w:r>
        <w:t xml:space="preserve">Get </w:t>
      </w:r>
      <w:r w:rsidR="00963DC3">
        <w:t>company</w:t>
      </w:r>
      <w:bookmarkEnd w:id="4"/>
    </w:p>
    <w:p w:rsidR="00917FB5" w:rsidRDefault="00917FB5" w:rsidP="00917FB5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87414A" w:rsidRPr="003530C0">
          <w:rPr>
            <w:rStyle w:val="Hyperlink"/>
          </w:rPr>
          <w:t>http://&lt;host&gt;/api/admin/company/</w:t>
        </w:r>
      </w:hyperlink>
    </w:p>
    <w:p w:rsidR="00917FB5" w:rsidRDefault="00917FB5" w:rsidP="00917FB5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917FB5" w:rsidRDefault="00917FB5" w:rsidP="00917FB5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917FB5" w:rsidTr="005444AC">
        <w:tc>
          <w:tcPr>
            <w:tcW w:w="2221" w:type="dxa"/>
            <w:shd w:val="clear" w:color="auto" w:fill="EEECE1" w:themeFill="background2"/>
          </w:tcPr>
          <w:p w:rsidR="00917FB5" w:rsidRDefault="00917FB5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917FB5" w:rsidRDefault="00917FB5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917FB5" w:rsidRDefault="00917FB5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917FB5" w:rsidRDefault="00917FB5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917FB5" w:rsidTr="005444AC">
        <w:tc>
          <w:tcPr>
            <w:tcW w:w="2221" w:type="dxa"/>
          </w:tcPr>
          <w:p w:rsidR="00917FB5" w:rsidRPr="00F1648C" w:rsidRDefault="00917FB5" w:rsidP="005444AC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917FB5" w:rsidRPr="00F1648C" w:rsidRDefault="00917FB5" w:rsidP="005444AC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917FB5" w:rsidRPr="00F1648C" w:rsidRDefault="00917FB5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917FB5" w:rsidRPr="00F1648C" w:rsidRDefault="00917FB5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917FB5" w:rsidRDefault="00917FB5" w:rsidP="00917FB5">
      <w:pPr>
        <w:pStyle w:val="ListParagraph"/>
        <w:rPr>
          <w:b/>
        </w:rPr>
      </w:pPr>
    </w:p>
    <w:p w:rsidR="00917FB5" w:rsidRDefault="00917FB5" w:rsidP="00917FB5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917FB5" w:rsidTr="005444AC">
        <w:tc>
          <w:tcPr>
            <w:tcW w:w="2221" w:type="dxa"/>
            <w:shd w:val="clear" w:color="auto" w:fill="EEECE1" w:themeFill="background2"/>
          </w:tcPr>
          <w:p w:rsidR="00917FB5" w:rsidRDefault="00917FB5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917FB5" w:rsidRDefault="00917FB5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917FB5" w:rsidRDefault="00917FB5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917FB5" w:rsidTr="005444AC">
        <w:tc>
          <w:tcPr>
            <w:tcW w:w="2221" w:type="dxa"/>
          </w:tcPr>
          <w:p w:rsidR="00917FB5" w:rsidRPr="00F1648C" w:rsidRDefault="00917FB5" w:rsidP="005444AC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917FB5" w:rsidRPr="00F1648C" w:rsidRDefault="00183F00" w:rsidP="005444AC">
            <w:pPr>
              <w:pStyle w:val="ListParagraph"/>
              <w:ind w:left="0"/>
            </w:pPr>
            <w:r>
              <w:t>Action</w:t>
            </w:r>
            <w:r w:rsidR="00917FB5" w:rsidRPr="00F1648C">
              <w:t xml:space="preserve"> status</w:t>
            </w:r>
          </w:p>
        </w:tc>
        <w:tc>
          <w:tcPr>
            <w:tcW w:w="863" w:type="dxa"/>
          </w:tcPr>
          <w:p w:rsidR="00917FB5" w:rsidRPr="00F1648C" w:rsidRDefault="00917FB5" w:rsidP="005444AC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917FB5" w:rsidTr="005444AC">
        <w:tc>
          <w:tcPr>
            <w:tcW w:w="2221" w:type="dxa"/>
          </w:tcPr>
          <w:p w:rsidR="00917FB5" w:rsidRPr="00F1648C" w:rsidRDefault="0087414A" w:rsidP="005444AC">
            <w:pPr>
              <w:pStyle w:val="ListParagraph"/>
              <w:ind w:left="0"/>
            </w:pPr>
            <w:r>
              <w:t>company</w:t>
            </w:r>
            <w:r w:rsidR="00917FB5">
              <w:t>List</w:t>
            </w:r>
          </w:p>
        </w:tc>
        <w:tc>
          <w:tcPr>
            <w:tcW w:w="3557" w:type="dxa"/>
          </w:tcPr>
          <w:p w:rsidR="00917FB5" w:rsidRPr="00F1648C" w:rsidRDefault="00917FB5" w:rsidP="0087414A">
            <w:pPr>
              <w:pStyle w:val="ListParagraph"/>
              <w:ind w:left="0"/>
            </w:pPr>
            <w:r>
              <w:t xml:space="preserve">List of </w:t>
            </w:r>
            <w:r w:rsidR="0087414A">
              <w:t>Company</w:t>
            </w:r>
            <w:r>
              <w:t xml:space="preserve"> object</w:t>
            </w:r>
          </w:p>
        </w:tc>
        <w:tc>
          <w:tcPr>
            <w:tcW w:w="863" w:type="dxa"/>
          </w:tcPr>
          <w:p w:rsidR="00917FB5" w:rsidRPr="00F1648C" w:rsidRDefault="00917FB5" w:rsidP="005444AC">
            <w:pPr>
              <w:pStyle w:val="ListParagraph"/>
              <w:ind w:left="0"/>
            </w:pPr>
            <w:r>
              <w:t>JSON</w:t>
            </w:r>
          </w:p>
        </w:tc>
      </w:tr>
    </w:tbl>
    <w:p w:rsidR="00917FB5" w:rsidRDefault="00917FB5" w:rsidP="00917FB5">
      <w:pPr>
        <w:pStyle w:val="ListParagraph"/>
        <w:rPr>
          <w:b/>
        </w:rPr>
      </w:pPr>
    </w:p>
    <w:p w:rsidR="00917FB5" w:rsidRDefault="00FA03EF" w:rsidP="00917FB5">
      <w:pPr>
        <w:pStyle w:val="ListParagraph"/>
        <w:rPr>
          <w:b/>
        </w:rPr>
      </w:pPr>
      <w:hyperlink w:anchor="_Company_object" w:history="1">
        <w:r w:rsidR="003B0671">
          <w:rPr>
            <w:rStyle w:val="Hyperlink"/>
            <w:b/>
          </w:rPr>
          <w:t>Company</w:t>
        </w:r>
        <w:r w:rsidR="00917FB5" w:rsidRPr="00046296">
          <w:rPr>
            <w:rStyle w:val="Hyperlink"/>
            <w:b/>
          </w:rPr>
          <w:t xml:space="preserve"> object</w:t>
        </w:r>
      </w:hyperlink>
    </w:p>
    <w:p w:rsidR="00F83820" w:rsidRDefault="00F83820" w:rsidP="00917FB5"/>
    <w:p w:rsidR="003B0671" w:rsidRDefault="003B0671" w:rsidP="003B0671">
      <w:pPr>
        <w:pStyle w:val="Heading3"/>
        <w:numPr>
          <w:ilvl w:val="0"/>
          <w:numId w:val="1"/>
        </w:numPr>
      </w:pPr>
      <w:bookmarkStart w:id="5" w:name="_Toc456710876"/>
      <w:r>
        <w:t>Create new company user</w:t>
      </w:r>
      <w:bookmarkEnd w:id="5"/>
    </w:p>
    <w:p w:rsidR="003B0671" w:rsidRDefault="003B0671" w:rsidP="003B0671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3530C0">
          <w:rPr>
            <w:rStyle w:val="Hyperlink"/>
          </w:rPr>
          <w:t>http://&lt;host&gt;/api/admin/company/user/</w:t>
        </w:r>
      </w:hyperlink>
    </w:p>
    <w:p w:rsidR="003B0671" w:rsidRDefault="003B0671" w:rsidP="003B0671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3B0671" w:rsidRDefault="003B0671" w:rsidP="003B0671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3B0671" w:rsidTr="005C564A">
        <w:tc>
          <w:tcPr>
            <w:tcW w:w="2221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3B0671" w:rsidTr="005C564A">
        <w:tc>
          <w:tcPr>
            <w:tcW w:w="2221" w:type="dxa"/>
          </w:tcPr>
          <w:p w:rsidR="003B0671" w:rsidRPr="00F1648C" w:rsidRDefault="003B0671" w:rsidP="005C564A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3B0671" w:rsidRPr="00F1648C" w:rsidRDefault="003B0671" w:rsidP="005C564A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3B0671" w:rsidRPr="00F1648C" w:rsidRDefault="003B0671" w:rsidP="005C564A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3B0671" w:rsidRPr="00F1648C" w:rsidRDefault="003B0671" w:rsidP="005C564A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3B0671" w:rsidTr="005C564A">
        <w:tc>
          <w:tcPr>
            <w:tcW w:w="2221" w:type="dxa"/>
          </w:tcPr>
          <w:p w:rsidR="003B0671" w:rsidRDefault="003B0671" w:rsidP="005C564A">
            <w:pPr>
              <w:pStyle w:val="ListParagraph"/>
              <w:ind w:left="0"/>
            </w:pPr>
            <w:r>
              <w:t>companyId</w:t>
            </w:r>
          </w:p>
        </w:tc>
        <w:tc>
          <w:tcPr>
            <w:tcW w:w="3557" w:type="dxa"/>
          </w:tcPr>
          <w:p w:rsidR="003B0671" w:rsidRDefault="003B0671" w:rsidP="005C564A">
            <w:pPr>
              <w:pStyle w:val="ListParagraph"/>
              <w:ind w:left="0"/>
            </w:pPr>
            <w:r>
              <w:t>Company object</w:t>
            </w:r>
          </w:p>
        </w:tc>
        <w:tc>
          <w:tcPr>
            <w:tcW w:w="863" w:type="dxa"/>
          </w:tcPr>
          <w:p w:rsidR="003B0671" w:rsidRPr="00F1648C" w:rsidRDefault="003B0671" w:rsidP="005C564A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3B0671" w:rsidRPr="00F1648C" w:rsidRDefault="003B0671" w:rsidP="005C564A">
            <w:pPr>
              <w:pStyle w:val="ListParagraph"/>
              <w:ind w:left="0"/>
            </w:pPr>
            <w:r>
              <w:t>Yes</w:t>
            </w:r>
          </w:p>
        </w:tc>
      </w:tr>
      <w:tr w:rsidR="003B0671" w:rsidTr="005C564A">
        <w:tc>
          <w:tcPr>
            <w:tcW w:w="2221" w:type="dxa"/>
          </w:tcPr>
          <w:p w:rsidR="003B0671" w:rsidRDefault="00A71FA8" w:rsidP="005C564A">
            <w:pPr>
              <w:pStyle w:val="ListParagraph"/>
              <w:ind w:left="0"/>
            </w:pPr>
            <w:r>
              <w:t>user</w:t>
            </w:r>
          </w:p>
        </w:tc>
        <w:tc>
          <w:tcPr>
            <w:tcW w:w="3557" w:type="dxa"/>
          </w:tcPr>
          <w:p w:rsidR="003B0671" w:rsidRDefault="00A71FA8" w:rsidP="005C564A">
            <w:pPr>
              <w:pStyle w:val="ListParagraph"/>
              <w:ind w:left="0"/>
            </w:pPr>
            <w:r>
              <w:t>Company user</w:t>
            </w:r>
          </w:p>
        </w:tc>
        <w:tc>
          <w:tcPr>
            <w:tcW w:w="863" w:type="dxa"/>
          </w:tcPr>
          <w:p w:rsidR="003B0671" w:rsidRDefault="00A71FA8" w:rsidP="005C564A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3B0671" w:rsidRDefault="00A71FA8" w:rsidP="005C564A">
            <w:pPr>
              <w:pStyle w:val="ListParagraph"/>
              <w:ind w:left="0"/>
            </w:pPr>
            <w:r>
              <w:t>Yes</w:t>
            </w:r>
          </w:p>
        </w:tc>
      </w:tr>
    </w:tbl>
    <w:p w:rsidR="003B0671" w:rsidRDefault="003B0671" w:rsidP="003B0671">
      <w:pPr>
        <w:pStyle w:val="ListParagraph"/>
        <w:rPr>
          <w:b/>
        </w:rPr>
      </w:pPr>
    </w:p>
    <w:p w:rsidR="003B0671" w:rsidRDefault="003B0671" w:rsidP="003B0671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3B0671" w:rsidTr="005C564A">
        <w:tc>
          <w:tcPr>
            <w:tcW w:w="2221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3B0671" w:rsidTr="005C564A">
        <w:tc>
          <w:tcPr>
            <w:tcW w:w="2221" w:type="dxa"/>
          </w:tcPr>
          <w:p w:rsidR="003B0671" w:rsidRPr="00F1648C" w:rsidRDefault="003B0671" w:rsidP="005C564A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3B0671" w:rsidRPr="00F1648C" w:rsidRDefault="003B0671" w:rsidP="005C564A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863" w:type="dxa"/>
          </w:tcPr>
          <w:p w:rsidR="003B0671" w:rsidRPr="00F1648C" w:rsidRDefault="003B0671" w:rsidP="005C564A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3B0671" w:rsidTr="005C564A">
        <w:tc>
          <w:tcPr>
            <w:tcW w:w="2221" w:type="dxa"/>
          </w:tcPr>
          <w:p w:rsidR="003B0671" w:rsidRPr="00F1648C" w:rsidRDefault="00A71FA8" w:rsidP="005C564A">
            <w:pPr>
              <w:pStyle w:val="ListParagraph"/>
              <w:ind w:left="0"/>
            </w:pPr>
            <w:r>
              <w:t>userId</w:t>
            </w:r>
          </w:p>
        </w:tc>
        <w:tc>
          <w:tcPr>
            <w:tcW w:w="3557" w:type="dxa"/>
          </w:tcPr>
          <w:p w:rsidR="003B0671" w:rsidRPr="00F1648C" w:rsidRDefault="003B0671" w:rsidP="00A71FA8">
            <w:pPr>
              <w:pStyle w:val="ListParagraph"/>
              <w:ind w:left="0"/>
            </w:pPr>
            <w:r>
              <w:t xml:space="preserve">ID of new </w:t>
            </w:r>
            <w:r w:rsidR="00A71FA8">
              <w:t>user</w:t>
            </w:r>
            <w:r>
              <w:t xml:space="preserve"> object</w:t>
            </w:r>
          </w:p>
        </w:tc>
        <w:tc>
          <w:tcPr>
            <w:tcW w:w="863" w:type="dxa"/>
          </w:tcPr>
          <w:p w:rsidR="003B0671" w:rsidRPr="00F1648C" w:rsidRDefault="003B0671" w:rsidP="005C564A">
            <w:pPr>
              <w:pStyle w:val="ListParagraph"/>
              <w:ind w:left="0"/>
            </w:pPr>
            <w:r>
              <w:t>Integer</w:t>
            </w:r>
          </w:p>
        </w:tc>
      </w:tr>
    </w:tbl>
    <w:p w:rsidR="003B0671" w:rsidRDefault="003B0671" w:rsidP="003B0671">
      <w:pPr>
        <w:pStyle w:val="ListParagraph"/>
        <w:rPr>
          <w:b/>
        </w:rPr>
      </w:pPr>
    </w:p>
    <w:p w:rsidR="003B0671" w:rsidRDefault="00FA03EF" w:rsidP="003B0671">
      <w:pPr>
        <w:pStyle w:val="ListParagraph"/>
        <w:rPr>
          <w:b/>
        </w:rPr>
      </w:pPr>
      <w:hyperlink w:anchor="_Company_user_object" w:history="1">
        <w:r w:rsidR="003B0671">
          <w:rPr>
            <w:rStyle w:val="Hyperlink"/>
            <w:b/>
          </w:rPr>
          <w:t>Company</w:t>
        </w:r>
        <w:r w:rsidR="00A71FA8">
          <w:rPr>
            <w:rStyle w:val="Hyperlink"/>
            <w:b/>
          </w:rPr>
          <w:t xml:space="preserve"> user</w:t>
        </w:r>
        <w:r w:rsidR="003B0671" w:rsidRPr="00046296">
          <w:rPr>
            <w:rStyle w:val="Hyperlink"/>
            <w:b/>
          </w:rPr>
          <w:t xml:space="preserve"> object</w:t>
        </w:r>
      </w:hyperlink>
    </w:p>
    <w:p w:rsidR="003B0671" w:rsidRPr="00904B0E" w:rsidRDefault="003B0671" w:rsidP="003B0671"/>
    <w:p w:rsidR="003B0671" w:rsidRDefault="003B0671" w:rsidP="003B0671">
      <w:pPr>
        <w:pStyle w:val="Heading3"/>
        <w:numPr>
          <w:ilvl w:val="0"/>
          <w:numId w:val="1"/>
        </w:numPr>
      </w:pPr>
      <w:bookmarkStart w:id="6" w:name="_Toc456710877"/>
      <w:r>
        <w:t>Update company</w:t>
      </w:r>
      <w:r w:rsidR="00A71FA8">
        <w:t xml:space="preserve"> user</w:t>
      </w:r>
      <w:bookmarkEnd w:id="6"/>
    </w:p>
    <w:p w:rsidR="003B0671" w:rsidRDefault="003B0671" w:rsidP="003B0671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A71FA8" w:rsidRPr="003530C0">
          <w:rPr>
            <w:rStyle w:val="Hyperlink"/>
          </w:rPr>
          <w:t>http://&lt;host&gt;/api/admin/company/user/</w:t>
        </w:r>
      </w:hyperlink>
    </w:p>
    <w:p w:rsidR="003B0671" w:rsidRDefault="003B0671" w:rsidP="003B0671">
      <w:pPr>
        <w:pStyle w:val="ListParagraph"/>
      </w:pPr>
      <w:r>
        <w:rPr>
          <w:b/>
        </w:rPr>
        <w:t>HTTP Method:</w:t>
      </w:r>
      <w:r>
        <w:t xml:space="preserve"> PUT</w:t>
      </w:r>
    </w:p>
    <w:p w:rsidR="003B0671" w:rsidRDefault="003B0671" w:rsidP="003B0671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3B0671" w:rsidTr="005C564A">
        <w:tc>
          <w:tcPr>
            <w:tcW w:w="2221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3B0671" w:rsidTr="005C564A">
        <w:tc>
          <w:tcPr>
            <w:tcW w:w="2221" w:type="dxa"/>
          </w:tcPr>
          <w:p w:rsidR="003B0671" w:rsidRPr="00F1648C" w:rsidRDefault="003B0671" w:rsidP="005C564A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3B0671" w:rsidRPr="00F1648C" w:rsidRDefault="003B0671" w:rsidP="005C564A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3B0671" w:rsidRPr="00F1648C" w:rsidRDefault="003B0671" w:rsidP="005C564A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3B0671" w:rsidRPr="00F1648C" w:rsidRDefault="003B0671" w:rsidP="005C564A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A71FA8" w:rsidTr="005C564A">
        <w:tc>
          <w:tcPr>
            <w:tcW w:w="2221" w:type="dxa"/>
          </w:tcPr>
          <w:p w:rsidR="00A71FA8" w:rsidRDefault="00A71FA8" w:rsidP="005C564A">
            <w:pPr>
              <w:pStyle w:val="ListParagraph"/>
              <w:ind w:left="0"/>
            </w:pPr>
            <w:r>
              <w:t>user</w:t>
            </w:r>
          </w:p>
        </w:tc>
        <w:tc>
          <w:tcPr>
            <w:tcW w:w="3557" w:type="dxa"/>
          </w:tcPr>
          <w:p w:rsidR="00A71FA8" w:rsidRDefault="00A71FA8" w:rsidP="005C564A">
            <w:pPr>
              <w:pStyle w:val="ListParagraph"/>
              <w:ind w:left="0"/>
            </w:pPr>
            <w:r>
              <w:t>Company user</w:t>
            </w:r>
          </w:p>
        </w:tc>
        <w:tc>
          <w:tcPr>
            <w:tcW w:w="863" w:type="dxa"/>
          </w:tcPr>
          <w:p w:rsidR="00A71FA8" w:rsidRDefault="00A71FA8" w:rsidP="005C564A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A71FA8" w:rsidRDefault="00A71FA8" w:rsidP="005C564A">
            <w:pPr>
              <w:pStyle w:val="ListParagraph"/>
              <w:ind w:left="0"/>
            </w:pPr>
            <w:r>
              <w:t>Yes</w:t>
            </w:r>
          </w:p>
        </w:tc>
      </w:tr>
    </w:tbl>
    <w:p w:rsidR="003B0671" w:rsidRDefault="003B0671" w:rsidP="003B0671">
      <w:pPr>
        <w:pStyle w:val="ListParagraph"/>
        <w:rPr>
          <w:b/>
        </w:rPr>
      </w:pPr>
    </w:p>
    <w:p w:rsidR="003B0671" w:rsidRDefault="003B0671" w:rsidP="003B0671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3B0671" w:rsidTr="005C564A">
        <w:tc>
          <w:tcPr>
            <w:tcW w:w="2221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3B0671" w:rsidTr="005C564A">
        <w:tc>
          <w:tcPr>
            <w:tcW w:w="2221" w:type="dxa"/>
          </w:tcPr>
          <w:p w:rsidR="003B0671" w:rsidRPr="00F1648C" w:rsidRDefault="003B0671" w:rsidP="005C564A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3B0671" w:rsidRPr="00F1648C" w:rsidRDefault="003B0671" w:rsidP="005C564A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3B0671" w:rsidRPr="00F1648C" w:rsidRDefault="003B0671" w:rsidP="005C564A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3B0671" w:rsidRDefault="003B0671" w:rsidP="003B0671">
      <w:pPr>
        <w:pStyle w:val="ListParagraph"/>
        <w:rPr>
          <w:b/>
        </w:rPr>
      </w:pPr>
    </w:p>
    <w:p w:rsidR="003B0671" w:rsidRDefault="00FA03EF" w:rsidP="003B0671">
      <w:pPr>
        <w:pStyle w:val="ListParagraph"/>
        <w:rPr>
          <w:b/>
        </w:rPr>
      </w:pPr>
      <w:hyperlink w:anchor="_Employer_object" w:history="1">
        <w:r w:rsidR="003B0671">
          <w:rPr>
            <w:rStyle w:val="Hyperlink"/>
            <w:b/>
          </w:rPr>
          <w:t>Company</w:t>
        </w:r>
        <w:r w:rsidR="003B0671" w:rsidRPr="00046296">
          <w:rPr>
            <w:rStyle w:val="Hyperlink"/>
            <w:b/>
          </w:rPr>
          <w:t xml:space="preserve"> </w:t>
        </w:r>
        <w:r w:rsidR="00A71FA8">
          <w:rPr>
            <w:rStyle w:val="Hyperlink"/>
            <w:b/>
          </w:rPr>
          <w:t xml:space="preserve">user </w:t>
        </w:r>
        <w:r w:rsidR="003B0671" w:rsidRPr="00046296">
          <w:rPr>
            <w:rStyle w:val="Hyperlink"/>
            <w:b/>
          </w:rPr>
          <w:t>object</w:t>
        </w:r>
      </w:hyperlink>
    </w:p>
    <w:p w:rsidR="003B0671" w:rsidRDefault="003B0671" w:rsidP="003B0671"/>
    <w:p w:rsidR="003B0671" w:rsidRDefault="003B0671" w:rsidP="003B0671">
      <w:pPr>
        <w:pStyle w:val="Heading3"/>
        <w:numPr>
          <w:ilvl w:val="0"/>
          <w:numId w:val="1"/>
        </w:numPr>
      </w:pPr>
      <w:bookmarkStart w:id="7" w:name="_Toc456710878"/>
      <w:r>
        <w:lastRenderedPageBreak/>
        <w:t>Get company</w:t>
      </w:r>
      <w:r w:rsidR="00A71FA8">
        <w:t xml:space="preserve"> user</w:t>
      </w:r>
      <w:bookmarkEnd w:id="7"/>
    </w:p>
    <w:p w:rsidR="003B0671" w:rsidRDefault="003B0671" w:rsidP="003B0671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A71FA8" w:rsidRPr="003530C0">
          <w:rPr>
            <w:rStyle w:val="Hyperlink"/>
          </w:rPr>
          <w:t>http://&lt;host&gt;/api/admin/company/user/</w:t>
        </w:r>
      </w:hyperlink>
    </w:p>
    <w:p w:rsidR="003B0671" w:rsidRDefault="003B0671" w:rsidP="003B0671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3B0671" w:rsidRDefault="003B0671" w:rsidP="003B0671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3B0671" w:rsidTr="005C564A">
        <w:tc>
          <w:tcPr>
            <w:tcW w:w="2221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3B0671" w:rsidTr="005C564A">
        <w:tc>
          <w:tcPr>
            <w:tcW w:w="2221" w:type="dxa"/>
          </w:tcPr>
          <w:p w:rsidR="003B0671" w:rsidRPr="00F1648C" w:rsidRDefault="003B0671" w:rsidP="005C564A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3B0671" w:rsidRPr="00F1648C" w:rsidRDefault="003B0671" w:rsidP="005C564A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3B0671" w:rsidRPr="00F1648C" w:rsidRDefault="003B0671" w:rsidP="005C564A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3B0671" w:rsidRPr="00F1648C" w:rsidRDefault="003B0671" w:rsidP="005C564A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44294A" w:rsidTr="005C564A">
        <w:tc>
          <w:tcPr>
            <w:tcW w:w="2221" w:type="dxa"/>
          </w:tcPr>
          <w:p w:rsidR="0044294A" w:rsidRDefault="0044294A" w:rsidP="005C564A">
            <w:pPr>
              <w:pStyle w:val="ListParagraph"/>
              <w:ind w:left="0"/>
            </w:pPr>
            <w:r>
              <w:t>companyId</w:t>
            </w:r>
          </w:p>
        </w:tc>
        <w:tc>
          <w:tcPr>
            <w:tcW w:w="3557" w:type="dxa"/>
          </w:tcPr>
          <w:p w:rsidR="0044294A" w:rsidRDefault="0044294A" w:rsidP="005C564A">
            <w:pPr>
              <w:pStyle w:val="ListParagraph"/>
              <w:ind w:left="0"/>
            </w:pPr>
            <w:r>
              <w:t>Company ID</w:t>
            </w:r>
          </w:p>
        </w:tc>
        <w:tc>
          <w:tcPr>
            <w:tcW w:w="863" w:type="dxa"/>
          </w:tcPr>
          <w:p w:rsidR="0044294A" w:rsidRPr="00F1648C" w:rsidRDefault="0044294A" w:rsidP="005C564A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207" w:type="dxa"/>
          </w:tcPr>
          <w:p w:rsidR="0044294A" w:rsidRPr="00F1648C" w:rsidRDefault="0044294A" w:rsidP="005C564A">
            <w:pPr>
              <w:pStyle w:val="ListParagraph"/>
              <w:ind w:left="0"/>
            </w:pPr>
            <w:r>
              <w:t>Yes</w:t>
            </w:r>
          </w:p>
        </w:tc>
      </w:tr>
    </w:tbl>
    <w:p w:rsidR="003B0671" w:rsidRDefault="003B0671" w:rsidP="003B0671">
      <w:pPr>
        <w:pStyle w:val="ListParagraph"/>
        <w:rPr>
          <w:b/>
        </w:rPr>
      </w:pPr>
    </w:p>
    <w:p w:rsidR="003B0671" w:rsidRDefault="003B0671" w:rsidP="003B0671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3B0671" w:rsidTr="005C564A">
        <w:tc>
          <w:tcPr>
            <w:tcW w:w="2221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3B0671" w:rsidTr="005C564A">
        <w:tc>
          <w:tcPr>
            <w:tcW w:w="2221" w:type="dxa"/>
          </w:tcPr>
          <w:p w:rsidR="003B0671" w:rsidRPr="00F1648C" w:rsidRDefault="003B0671" w:rsidP="005C564A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3B0671" w:rsidRPr="00F1648C" w:rsidRDefault="003B0671" w:rsidP="005C564A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863" w:type="dxa"/>
          </w:tcPr>
          <w:p w:rsidR="003B0671" w:rsidRPr="00F1648C" w:rsidRDefault="003B0671" w:rsidP="005C564A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3B0671" w:rsidTr="005C564A">
        <w:tc>
          <w:tcPr>
            <w:tcW w:w="2221" w:type="dxa"/>
          </w:tcPr>
          <w:p w:rsidR="003B0671" w:rsidRPr="00F1648C" w:rsidRDefault="003B0671" w:rsidP="005C564A">
            <w:pPr>
              <w:pStyle w:val="ListParagraph"/>
              <w:ind w:left="0"/>
            </w:pPr>
            <w:r>
              <w:t>companyList</w:t>
            </w:r>
          </w:p>
        </w:tc>
        <w:tc>
          <w:tcPr>
            <w:tcW w:w="3557" w:type="dxa"/>
          </w:tcPr>
          <w:p w:rsidR="003B0671" w:rsidRPr="00F1648C" w:rsidRDefault="003B0671" w:rsidP="005C564A">
            <w:pPr>
              <w:pStyle w:val="ListParagraph"/>
              <w:ind w:left="0"/>
            </w:pPr>
            <w:r>
              <w:t>List of Company object</w:t>
            </w:r>
          </w:p>
        </w:tc>
        <w:tc>
          <w:tcPr>
            <w:tcW w:w="863" w:type="dxa"/>
          </w:tcPr>
          <w:p w:rsidR="003B0671" w:rsidRPr="00F1648C" w:rsidRDefault="003B0671" w:rsidP="005C564A">
            <w:pPr>
              <w:pStyle w:val="ListParagraph"/>
              <w:ind w:left="0"/>
            </w:pPr>
            <w:r>
              <w:t>JSON</w:t>
            </w:r>
          </w:p>
        </w:tc>
      </w:tr>
    </w:tbl>
    <w:p w:rsidR="003B0671" w:rsidRDefault="003B0671" w:rsidP="003B0671">
      <w:pPr>
        <w:pStyle w:val="ListParagraph"/>
        <w:rPr>
          <w:b/>
        </w:rPr>
      </w:pPr>
    </w:p>
    <w:p w:rsidR="003B0671" w:rsidRDefault="00FA03EF" w:rsidP="003B0671">
      <w:pPr>
        <w:pStyle w:val="ListParagraph"/>
        <w:rPr>
          <w:b/>
        </w:rPr>
      </w:pPr>
      <w:hyperlink w:anchor="_Employer_object" w:history="1">
        <w:r w:rsidR="00A71FA8">
          <w:rPr>
            <w:rStyle w:val="Hyperlink"/>
            <w:b/>
          </w:rPr>
          <w:t>Company user</w:t>
        </w:r>
        <w:r w:rsidR="003B0671" w:rsidRPr="00046296">
          <w:rPr>
            <w:rStyle w:val="Hyperlink"/>
            <w:b/>
          </w:rPr>
          <w:t xml:space="preserve"> object</w:t>
        </w:r>
      </w:hyperlink>
    </w:p>
    <w:p w:rsidR="003B0671" w:rsidRDefault="003B0671" w:rsidP="00917FB5"/>
    <w:p w:rsidR="00F83820" w:rsidRDefault="00F938EE" w:rsidP="00B44F4D">
      <w:pPr>
        <w:pStyle w:val="Heading3"/>
        <w:numPr>
          <w:ilvl w:val="0"/>
          <w:numId w:val="1"/>
        </w:numPr>
      </w:pPr>
      <w:bookmarkStart w:id="8" w:name="_Toc456710879"/>
      <w:r>
        <w:t>Create</w:t>
      </w:r>
      <w:r w:rsidR="00F83820">
        <w:t xml:space="preserve"> license</w:t>
      </w:r>
      <w:bookmarkEnd w:id="8"/>
    </w:p>
    <w:p w:rsidR="00F83820" w:rsidRDefault="00F83820" w:rsidP="00F83820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3B25DD">
          <w:rPr>
            <w:rStyle w:val="Hyperlink"/>
          </w:rPr>
          <w:t>http://&lt;host&gt;/api/admin/license/</w:t>
        </w:r>
      </w:hyperlink>
    </w:p>
    <w:p w:rsidR="00F83820" w:rsidRDefault="00F83820" w:rsidP="00F83820">
      <w:pPr>
        <w:pStyle w:val="ListParagraph"/>
      </w:pPr>
      <w:r>
        <w:rPr>
          <w:b/>
        </w:rPr>
        <w:t>HTTP Method:</w:t>
      </w:r>
      <w:r>
        <w:t xml:space="preserve"> </w:t>
      </w:r>
      <w:r w:rsidR="00F938EE">
        <w:t>PÓT</w:t>
      </w:r>
    </w:p>
    <w:p w:rsidR="00F83820" w:rsidRDefault="00F83820" w:rsidP="00F83820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F83820" w:rsidTr="005444AC">
        <w:tc>
          <w:tcPr>
            <w:tcW w:w="2221" w:type="dxa"/>
            <w:shd w:val="clear" w:color="auto" w:fill="EEECE1" w:themeFill="background2"/>
          </w:tcPr>
          <w:p w:rsidR="00F83820" w:rsidRDefault="00F83820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F83820" w:rsidRDefault="00F83820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F83820" w:rsidRDefault="00F83820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F83820" w:rsidRDefault="00F83820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F83820" w:rsidTr="005444AC">
        <w:tc>
          <w:tcPr>
            <w:tcW w:w="2221" w:type="dxa"/>
          </w:tcPr>
          <w:p w:rsidR="00F83820" w:rsidRPr="00F1648C" w:rsidRDefault="00F83820" w:rsidP="005444AC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F83820" w:rsidRPr="00F1648C" w:rsidRDefault="00F83820" w:rsidP="005444AC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F83820" w:rsidRPr="00F1648C" w:rsidRDefault="00F83820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F83820" w:rsidRPr="00F1648C" w:rsidRDefault="00F83820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F83820" w:rsidTr="005444AC">
        <w:tc>
          <w:tcPr>
            <w:tcW w:w="2221" w:type="dxa"/>
          </w:tcPr>
          <w:p w:rsidR="00F83820" w:rsidRDefault="00F83820" w:rsidP="005444AC">
            <w:pPr>
              <w:pStyle w:val="ListParagraph"/>
              <w:ind w:left="0"/>
            </w:pPr>
            <w:r>
              <w:t>license</w:t>
            </w:r>
          </w:p>
        </w:tc>
        <w:tc>
          <w:tcPr>
            <w:tcW w:w="3557" w:type="dxa"/>
          </w:tcPr>
          <w:p w:rsidR="00F83820" w:rsidRDefault="00F83820" w:rsidP="005444AC">
            <w:pPr>
              <w:pStyle w:val="ListParagraph"/>
              <w:ind w:left="0"/>
            </w:pPr>
            <w:r>
              <w:t>License object</w:t>
            </w:r>
          </w:p>
        </w:tc>
        <w:tc>
          <w:tcPr>
            <w:tcW w:w="863" w:type="dxa"/>
          </w:tcPr>
          <w:p w:rsidR="00F83820" w:rsidRPr="00F1648C" w:rsidRDefault="00F83820" w:rsidP="005444AC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F83820" w:rsidRPr="00F1648C" w:rsidRDefault="00F83820" w:rsidP="005444AC">
            <w:pPr>
              <w:pStyle w:val="ListParagraph"/>
              <w:ind w:left="0"/>
            </w:pPr>
            <w:r>
              <w:t>Yes</w:t>
            </w:r>
          </w:p>
        </w:tc>
      </w:tr>
    </w:tbl>
    <w:p w:rsidR="00F83820" w:rsidRDefault="00F83820" w:rsidP="00F83820">
      <w:pPr>
        <w:pStyle w:val="ListParagraph"/>
        <w:rPr>
          <w:b/>
        </w:rPr>
      </w:pPr>
    </w:p>
    <w:p w:rsidR="00F83820" w:rsidRDefault="00F83820" w:rsidP="00F83820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F83820" w:rsidTr="005444AC">
        <w:tc>
          <w:tcPr>
            <w:tcW w:w="2221" w:type="dxa"/>
            <w:shd w:val="clear" w:color="auto" w:fill="EEECE1" w:themeFill="background2"/>
          </w:tcPr>
          <w:p w:rsidR="00F83820" w:rsidRDefault="00F83820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F83820" w:rsidRDefault="00F83820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F83820" w:rsidRDefault="00F83820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F83820" w:rsidTr="005444AC">
        <w:tc>
          <w:tcPr>
            <w:tcW w:w="2221" w:type="dxa"/>
          </w:tcPr>
          <w:p w:rsidR="00F83820" w:rsidRPr="00F1648C" w:rsidRDefault="00F83820" w:rsidP="005444AC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F83820" w:rsidRPr="00F1648C" w:rsidRDefault="00183F00" w:rsidP="005444AC">
            <w:pPr>
              <w:pStyle w:val="ListParagraph"/>
              <w:ind w:left="0"/>
            </w:pPr>
            <w:r>
              <w:t>Action</w:t>
            </w:r>
            <w:r w:rsidR="00F83820" w:rsidRPr="00F1648C">
              <w:t xml:space="preserve"> status</w:t>
            </w:r>
          </w:p>
        </w:tc>
        <w:tc>
          <w:tcPr>
            <w:tcW w:w="949" w:type="dxa"/>
          </w:tcPr>
          <w:p w:rsidR="00F83820" w:rsidRPr="00F1648C" w:rsidRDefault="00F83820" w:rsidP="005444AC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F938EE" w:rsidTr="005444AC">
        <w:tc>
          <w:tcPr>
            <w:tcW w:w="2221" w:type="dxa"/>
          </w:tcPr>
          <w:p w:rsidR="00F938EE" w:rsidRPr="00F1648C" w:rsidRDefault="00F938EE" w:rsidP="005444AC">
            <w:pPr>
              <w:pStyle w:val="ListParagraph"/>
              <w:ind w:left="0"/>
            </w:pPr>
            <w:r>
              <w:t>licenseId</w:t>
            </w:r>
          </w:p>
        </w:tc>
        <w:tc>
          <w:tcPr>
            <w:tcW w:w="3557" w:type="dxa"/>
          </w:tcPr>
          <w:p w:rsidR="00F938EE" w:rsidRDefault="00F938EE" w:rsidP="005444AC">
            <w:pPr>
              <w:pStyle w:val="ListParagraph"/>
              <w:ind w:left="0"/>
            </w:pPr>
            <w:r>
              <w:t>License ID</w:t>
            </w:r>
          </w:p>
        </w:tc>
        <w:tc>
          <w:tcPr>
            <w:tcW w:w="949" w:type="dxa"/>
          </w:tcPr>
          <w:p w:rsidR="00F938EE" w:rsidRPr="00F1648C" w:rsidRDefault="00F938EE" w:rsidP="005444AC">
            <w:pPr>
              <w:pStyle w:val="ListParagraph"/>
              <w:ind w:left="0"/>
            </w:pPr>
            <w:r>
              <w:t>Integer</w:t>
            </w:r>
          </w:p>
        </w:tc>
      </w:tr>
    </w:tbl>
    <w:p w:rsidR="00F83820" w:rsidRDefault="00F83820" w:rsidP="00F83820">
      <w:pPr>
        <w:pStyle w:val="ListParagraph"/>
        <w:rPr>
          <w:b/>
        </w:rPr>
      </w:pPr>
    </w:p>
    <w:p w:rsidR="00F83820" w:rsidRPr="00046296" w:rsidRDefault="00FA03EF" w:rsidP="00046296">
      <w:pPr>
        <w:pStyle w:val="ListParagraph"/>
        <w:rPr>
          <w:b/>
        </w:rPr>
      </w:pPr>
      <w:hyperlink w:anchor="_License_object" w:history="1">
        <w:r w:rsidR="00046296" w:rsidRPr="00046296">
          <w:rPr>
            <w:rStyle w:val="Hyperlink"/>
            <w:b/>
          </w:rPr>
          <w:t>License object</w:t>
        </w:r>
      </w:hyperlink>
    </w:p>
    <w:p w:rsidR="00F83820" w:rsidRDefault="00F83820" w:rsidP="00B44F4D">
      <w:pPr>
        <w:pStyle w:val="Heading3"/>
        <w:numPr>
          <w:ilvl w:val="0"/>
          <w:numId w:val="1"/>
        </w:numPr>
      </w:pPr>
      <w:bookmarkStart w:id="9" w:name="_Toc456710880"/>
      <w:r>
        <w:t>Get license</w:t>
      </w:r>
      <w:bookmarkEnd w:id="9"/>
    </w:p>
    <w:p w:rsidR="00F83820" w:rsidRDefault="00F83820" w:rsidP="00F83820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3B25DD">
          <w:rPr>
            <w:rStyle w:val="Hyperlink"/>
          </w:rPr>
          <w:t>http://&lt;host&gt;/api/admin/license/</w:t>
        </w:r>
      </w:hyperlink>
    </w:p>
    <w:p w:rsidR="00F83820" w:rsidRDefault="00F83820" w:rsidP="00F83820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F83820" w:rsidRDefault="00F83820" w:rsidP="00F83820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F83820" w:rsidTr="005444AC">
        <w:tc>
          <w:tcPr>
            <w:tcW w:w="2221" w:type="dxa"/>
            <w:shd w:val="clear" w:color="auto" w:fill="EEECE1" w:themeFill="background2"/>
          </w:tcPr>
          <w:p w:rsidR="00F83820" w:rsidRDefault="00F83820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F83820" w:rsidRDefault="00F83820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F83820" w:rsidRDefault="00F83820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F83820" w:rsidRDefault="00F83820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F83820" w:rsidTr="005444AC">
        <w:tc>
          <w:tcPr>
            <w:tcW w:w="2221" w:type="dxa"/>
          </w:tcPr>
          <w:p w:rsidR="00F83820" w:rsidRPr="00F1648C" w:rsidRDefault="00F83820" w:rsidP="005444AC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F83820" w:rsidRPr="00F1648C" w:rsidRDefault="00F83820" w:rsidP="005444AC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F83820" w:rsidRPr="00F1648C" w:rsidRDefault="00F83820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F83820" w:rsidRPr="00F1648C" w:rsidRDefault="00F83820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F83820" w:rsidRDefault="00F83820" w:rsidP="00F83820">
      <w:pPr>
        <w:pStyle w:val="ListParagraph"/>
        <w:rPr>
          <w:b/>
        </w:rPr>
      </w:pPr>
    </w:p>
    <w:p w:rsidR="00F83820" w:rsidRDefault="00F83820" w:rsidP="00F83820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F83820" w:rsidTr="005444AC">
        <w:tc>
          <w:tcPr>
            <w:tcW w:w="2221" w:type="dxa"/>
            <w:shd w:val="clear" w:color="auto" w:fill="EEECE1" w:themeFill="background2"/>
          </w:tcPr>
          <w:p w:rsidR="00F83820" w:rsidRDefault="00F83820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F83820" w:rsidRDefault="00F83820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F83820" w:rsidRDefault="00F83820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F83820" w:rsidTr="005444AC">
        <w:tc>
          <w:tcPr>
            <w:tcW w:w="2221" w:type="dxa"/>
          </w:tcPr>
          <w:p w:rsidR="00F83820" w:rsidRPr="00F1648C" w:rsidRDefault="00F83820" w:rsidP="005444AC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F83820" w:rsidRPr="00F1648C" w:rsidRDefault="00183F00" w:rsidP="005444AC">
            <w:pPr>
              <w:pStyle w:val="ListParagraph"/>
              <w:ind w:left="0"/>
            </w:pPr>
            <w:r>
              <w:t>Action</w:t>
            </w:r>
            <w:r w:rsidR="00F83820" w:rsidRPr="00F1648C">
              <w:t xml:space="preserve"> status</w:t>
            </w:r>
          </w:p>
        </w:tc>
        <w:tc>
          <w:tcPr>
            <w:tcW w:w="863" w:type="dxa"/>
          </w:tcPr>
          <w:p w:rsidR="00F83820" w:rsidRPr="00F1648C" w:rsidRDefault="00F83820" w:rsidP="005444AC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F83820" w:rsidTr="005444AC">
        <w:tc>
          <w:tcPr>
            <w:tcW w:w="2221" w:type="dxa"/>
          </w:tcPr>
          <w:p w:rsidR="00F83820" w:rsidRPr="00F1648C" w:rsidRDefault="00F83820" w:rsidP="005444AC">
            <w:pPr>
              <w:pStyle w:val="ListParagraph"/>
              <w:ind w:left="0"/>
            </w:pPr>
            <w:r>
              <w:t>licenseList</w:t>
            </w:r>
          </w:p>
        </w:tc>
        <w:tc>
          <w:tcPr>
            <w:tcW w:w="3557" w:type="dxa"/>
          </w:tcPr>
          <w:p w:rsidR="00F83820" w:rsidRPr="00F1648C" w:rsidRDefault="00F83820" w:rsidP="00F178D2">
            <w:pPr>
              <w:pStyle w:val="ListParagraph"/>
              <w:ind w:left="0"/>
            </w:pPr>
            <w:r>
              <w:t xml:space="preserve">List of </w:t>
            </w:r>
            <w:r w:rsidR="00F178D2">
              <w:t>license</w:t>
            </w:r>
            <w:r>
              <w:t xml:space="preserve"> object</w:t>
            </w:r>
          </w:p>
        </w:tc>
        <w:tc>
          <w:tcPr>
            <w:tcW w:w="863" w:type="dxa"/>
          </w:tcPr>
          <w:p w:rsidR="00F83820" w:rsidRPr="00F1648C" w:rsidRDefault="00F83820" w:rsidP="005444AC">
            <w:pPr>
              <w:pStyle w:val="ListParagraph"/>
              <w:ind w:left="0"/>
            </w:pPr>
            <w:r>
              <w:t>JSON</w:t>
            </w:r>
          </w:p>
        </w:tc>
      </w:tr>
    </w:tbl>
    <w:p w:rsidR="00F83820" w:rsidRDefault="00F83820" w:rsidP="00F83820">
      <w:pPr>
        <w:pStyle w:val="ListParagraph"/>
        <w:rPr>
          <w:b/>
        </w:rPr>
      </w:pPr>
    </w:p>
    <w:p w:rsidR="00F83820" w:rsidRPr="00046296" w:rsidRDefault="00FA03EF" w:rsidP="00046296">
      <w:pPr>
        <w:pStyle w:val="ListParagraph"/>
        <w:rPr>
          <w:b/>
        </w:rPr>
      </w:pPr>
      <w:hyperlink w:anchor="_License_object" w:history="1">
        <w:r w:rsidR="00046296" w:rsidRPr="00046296">
          <w:rPr>
            <w:rStyle w:val="Hyperlink"/>
            <w:b/>
          </w:rPr>
          <w:t>License object</w:t>
        </w:r>
      </w:hyperlink>
    </w:p>
    <w:p w:rsidR="00941EAE" w:rsidRDefault="00941EAE" w:rsidP="00B44F4D">
      <w:pPr>
        <w:pStyle w:val="Heading3"/>
        <w:numPr>
          <w:ilvl w:val="0"/>
          <w:numId w:val="1"/>
        </w:numPr>
      </w:pPr>
      <w:bookmarkStart w:id="10" w:name="_Toc456710881"/>
      <w:r>
        <w:t>Logout</w:t>
      </w:r>
      <w:bookmarkEnd w:id="10"/>
    </w:p>
    <w:p w:rsidR="00941EAE" w:rsidRDefault="00941EAE" w:rsidP="00941EAE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BC0FEF" w:rsidRPr="00855FD8">
          <w:rPr>
            <w:rStyle w:val="Hyperlink"/>
          </w:rPr>
          <w:t>http://&lt;host&gt;/api/admin/account/logout</w:t>
        </w:r>
      </w:hyperlink>
    </w:p>
    <w:p w:rsidR="00941EAE" w:rsidRDefault="00941EAE" w:rsidP="00941EAE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941EAE" w:rsidRDefault="00941EAE" w:rsidP="00941EAE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941EAE" w:rsidTr="005444AC">
        <w:tc>
          <w:tcPr>
            <w:tcW w:w="2221" w:type="dxa"/>
            <w:shd w:val="clear" w:color="auto" w:fill="EEECE1" w:themeFill="background2"/>
          </w:tcPr>
          <w:p w:rsidR="00941EAE" w:rsidRDefault="00941EA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941EAE" w:rsidRDefault="00941EA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941EAE" w:rsidRDefault="00941EA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941EAE" w:rsidRDefault="00941EA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941EAE" w:rsidTr="005444AC">
        <w:tc>
          <w:tcPr>
            <w:tcW w:w="2221" w:type="dxa"/>
          </w:tcPr>
          <w:p w:rsidR="00941EAE" w:rsidRPr="00F1648C" w:rsidRDefault="00BC0FEF" w:rsidP="005444AC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941EAE" w:rsidRPr="00F1648C" w:rsidRDefault="00BC0FEF" w:rsidP="005444AC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941EAE" w:rsidRPr="00F1648C" w:rsidRDefault="00941EAE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941EAE" w:rsidRPr="00F1648C" w:rsidRDefault="00941EAE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941EAE" w:rsidRDefault="00941EAE" w:rsidP="00941EAE">
      <w:pPr>
        <w:pStyle w:val="ListParagraph"/>
        <w:rPr>
          <w:b/>
        </w:rPr>
      </w:pPr>
    </w:p>
    <w:p w:rsidR="00941EAE" w:rsidRDefault="00941EAE" w:rsidP="00941EAE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941EAE" w:rsidTr="00BC0FEF">
        <w:tc>
          <w:tcPr>
            <w:tcW w:w="2221" w:type="dxa"/>
            <w:shd w:val="clear" w:color="auto" w:fill="EEECE1" w:themeFill="background2"/>
          </w:tcPr>
          <w:p w:rsidR="00941EAE" w:rsidRDefault="00941EA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941EAE" w:rsidRDefault="00941EA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941EAE" w:rsidRDefault="00941EA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941EAE" w:rsidTr="00BC0FEF">
        <w:tc>
          <w:tcPr>
            <w:tcW w:w="2221" w:type="dxa"/>
          </w:tcPr>
          <w:p w:rsidR="00941EAE" w:rsidRPr="00F1648C" w:rsidRDefault="00941EAE" w:rsidP="005444AC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941EAE" w:rsidRPr="00F1648C" w:rsidRDefault="00941EAE" w:rsidP="007465FC">
            <w:pPr>
              <w:pStyle w:val="ListParagraph"/>
              <w:ind w:left="0"/>
            </w:pPr>
            <w:r w:rsidRPr="00F1648C">
              <w:t>Account status</w:t>
            </w:r>
          </w:p>
        </w:tc>
        <w:tc>
          <w:tcPr>
            <w:tcW w:w="949" w:type="dxa"/>
          </w:tcPr>
          <w:p w:rsidR="00941EAE" w:rsidRPr="00F1648C" w:rsidRDefault="00941EAE" w:rsidP="005444AC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941EAE" w:rsidRDefault="00941EAE" w:rsidP="00941EAE">
      <w:pPr>
        <w:pStyle w:val="ListParagraph"/>
        <w:rPr>
          <w:b/>
        </w:rPr>
      </w:pPr>
    </w:p>
    <w:p w:rsidR="00520844" w:rsidRDefault="00520844" w:rsidP="00941EAE">
      <w:pPr>
        <w:pStyle w:val="ListParagraph"/>
        <w:rPr>
          <w:b/>
        </w:rPr>
      </w:pPr>
    </w:p>
    <w:p w:rsidR="00520844" w:rsidRDefault="00520844" w:rsidP="00B44F4D">
      <w:pPr>
        <w:pStyle w:val="Heading3"/>
        <w:numPr>
          <w:ilvl w:val="0"/>
          <w:numId w:val="1"/>
        </w:numPr>
      </w:pPr>
      <w:bookmarkStart w:id="11" w:name="_Toc456710882"/>
      <w:r>
        <w:t>Get question</w:t>
      </w:r>
      <w:r w:rsidR="00183F00">
        <w:t xml:space="preserve"> category</w:t>
      </w:r>
      <w:bookmarkEnd w:id="11"/>
    </w:p>
    <w:p w:rsidR="00520844" w:rsidRDefault="00520844" w:rsidP="00520844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183F00" w:rsidRPr="00855FD8">
          <w:rPr>
            <w:rStyle w:val="Hyperlink"/>
          </w:rPr>
          <w:t>http://&lt;host&gt;/admin/question/category/</w:t>
        </w:r>
      </w:hyperlink>
    </w:p>
    <w:p w:rsidR="00520844" w:rsidRDefault="00520844" w:rsidP="00520844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520844" w:rsidRDefault="00520844" w:rsidP="00520844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520844" w:rsidTr="003A572E">
        <w:tc>
          <w:tcPr>
            <w:tcW w:w="2221" w:type="dxa"/>
            <w:shd w:val="clear" w:color="auto" w:fill="EEECE1" w:themeFill="background2"/>
          </w:tcPr>
          <w:p w:rsidR="00520844" w:rsidRDefault="00520844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520844" w:rsidRDefault="00520844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520844" w:rsidRDefault="00520844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520844" w:rsidRDefault="00520844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520844" w:rsidTr="003A572E">
        <w:tc>
          <w:tcPr>
            <w:tcW w:w="2221" w:type="dxa"/>
          </w:tcPr>
          <w:p w:rsidR="00520844" w:rsidRPr="00F1648C" w:rsidRDefault="00520844" w:rsidP="003A572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520844" w:rsidRPr="00F1648C" w:rsidRDefault="00520844" w:rsidP="003A572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520844" w:rsidRPr="00F1648C" w:rsidRDefault="00520844" w:rsidP="003A572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520844" w:rsidRPr="00F1648C" w:rsidRDefault="00520844" w:rsidP="003A572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AA5E6E" w:rsidTr="003A572E">
        <w:tc>
          <w:tcPr>
            <w:tcW w:w="2221" w:type="dxa"/>
          </w:tcPr>
          <w:p w:rsidR="00AA5E6E" w:rsidRDefault="00AA5E6E" w:rsidP="003A572E">
            <w:pPr>
              <w:pStyle w:val="ListParagraph"/>
              <w:ind w:left="0"/>
            </w:pPr>
            <w:r>
              <w:t>lang</w:t>
            </w:r>
          </w:p>
        </w:tc>
        <w:tc>
          <w:tcPr>
            <w:tcW w:w="3557" w:type="dxa"/>
          </w:tcPr>
          <w:p w:rsidR="00AA5E6E" w:rsidRDefault="00AA5E6E" w:rsidP="003A572E">
            <w:pPr>
              <w:pStyle w:val="ListParagraph"/>
              <w:ind w:left="0"/>
            </w:pPr>
            <w:r>
              <w:t>vi, en</w:t>
            </w:r>
          </w:p>
        </w:tc>
        <w:tc>
          <w:tcPr>
            <w:tcW w:w="863" w:type="dxa"/>
          </w:tcPr>
          <w:p w:rsidR="00AA5E6E" w:rsidRPr="00F1648C" w:rsidRDefault="00AA5E6E" w:rsidP="003A572E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1207" w:type="dxa"/>
          </w:tcPr>
          <w:p w:rsidR="00AA5E6E" w:rsidRPr="00F1648C" w:rsidRDefault="00AA5E6E" w:rsidP="003A572E">
            <w:pPr>
              <w:pStyle w:val="ListParagraph"/>
              <w:ind w:left="0"/>
            </w:pPr>
            <w:r>
              <w:t>Yes</w:t>
            </w:r>
          </w:p>
        </w:tc>
      </w:tr>
    </w:tbl>
    <w:p w:rsidR="00520844" w:rsidRDefault="00520844" w:rsidP="00520844">
      <w:pPr>
        <w:pStyle w:val="ListParagraph"/>
        <w:rPr>
          <w:b/>
        </w:rPr>
      </w:pPr>
    </w:p>
    <w:p w:rsidR="00520844" w:rsidRDefault="00520844" w:rsidP="00520844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520844" w:rsidTr="003A572E">
        <w:tc>
          <w:tcPr>
            <w:tcW w:w="2221" w:type="dxa"/>
            <w:shd w:val="clear" w:color="auto" w:fill="EEECE1" w:themeFill="background2"/>
          </w:tcPr>
          <w:p w:rsidR="00520844" w:rsidRDefault="00520844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520844" w:rsidRDefault="00520844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520844" w:rsidRDefault="00520844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520844" w:rsidTr="003A572E">
        <w:tc>
          <w:tcPr>
            <w:tcW w:w="2221" w:type="dxa"/>
          </w:tcPr>
          <w:p w:rsidR="00520844" w:rsidRPr="00F1648C" w:rsidRDefault="00520844" w:rsidP="003A572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520844" w:rsidRPr="00F1648C" w:rsidRDefault="00183F00" w:rsidP="003A572E">
            <w:pPr>
              <w:pStyle w:val="ListParagraph"/>
              <w:ind w:left="0"/>
            </w:pPr>
            <w:r>
              <w:t>Action</w:t>
            </w:r>
            <w:r w:rsidR="00520844" w:rsidRPr="00F1648C">
              <w:t xml:space="preserve"> status</w:t>
            </w:r>
          </w:p>
        </w:tc>
        <w:tc>
          <w:tcPr>
            <w:tcW w:w="863" w:type="dxa"/>
          </w:tcPr>
          <w:p w:rsidR="00520844" w:rsidRPr="00F1648C" w:rsidRDefault="00520844" w:rsidP="003A572E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520844" w:rsidTr="003A572E">
        <w:tc>
          <w:tcPr>
            <w:tcW w:w="2221" w:type="dxa"/>
          </w:tcPr>
          <w:p w:rsidR="00520844" w:rsidRPr="00F1648C" w:rsidRDefault="00183F00" w:rsidP="003A572E">
            <w:pPr>
              <w:pStyle w:val="ListParagraph"/>
              <w:ind w:left="0"/>
            </w:pPr>
            <w:r>
              <w:t>category</w:t>
            </w:r>
            <w:r w:rsidR="00520844">
              <w:t>List</w:t>
            </w:r>
          </w:p>
        </w:tc>
        <w:tc>
          <w:tcPr>
            <w:tcW w:w="3557" w:type="dxa"/>
          </w:tcPr>
          <w:p w:rsidR="00520844" w:rsidRPr="00F1648C" w:rsidRDefault="00520844" w:rsidP="00183F00">
            <w:pPr>
              <w:pStyle w:val="ListParagraph"/>
              <w:ind w:left="0"/>
            </w:pPr>
            <w:r>
              <w:t>List of question</w:t>
            </w:r>
            <w:r w:rsidR="00183F00">
              <w:t xml:space="preserve"> category</w:t>
            </w:r>
            <w:r>
              <w:t xml:space="preserve"> object</w:t>
            </w:r>
          </w:p>
        </w:tc>
        <w:tc>
          <w:tcPr>
            <w:tcW w:w="863" w:type="dxa"/>
          </w:tcPr>
          <w:p w:rsidR="00520844" w:rsidRPr="00F1648C" w:rsidRDefault="00520844" w:rsidP="003A572E">
            <w:pPr>
              <w:pStyle w:val="ListParagraph"/>
              <w:ind w:left="0"/>
            </w:pPr>
            <w:r>
              <w:t>JSON</w:t>
            </w:r>
          </w:p>
        </w:tc>
      </w:tr>
    </w:tbl>
    <w:p w:rsidR="00520844" w:rsidRDefault="00520844" w:rsidP="00520844">
      <w:pPr>
        <w:pStyle w:val="ListParagraph"/>
        <w:rPr>
          <w:b/>
        </w:rPr>
      </w:pPr>
    </w:p>
    <w:p w:rsidR="00520844" w:rsidRDefault="00FA03EF" w:rsidP="00520844">
      <w:pPr>
        <w:pStyle w:val="ListParagraph"/>
        <w:rPr>
          <w:b/>
        </w:rPr>
      </w:pPr>
      <w:hyperlink w:anchor="_Question_Category_object" w:history="1">
        <w:r w:rsidR="00183F00" w:rsidRPr="00EA0349">
          <w:rPr>
            <w:rStyle w:val="Hyperlink"/>
            <w:b/>
          </w:rPr>
          <w:t>Category</w:t>
        </w:r>
        <w:r w:rsidR="00520844" w:rsidRPr="00EA0349">
          <w:rPr>
            <w:rStyle w:val="Hyperlink"/>
            <w:b/>
          </w:rPr>
          <w:t xml:space="preserve"> object</w:t>
        </w:r>
      </w:hyperlink>
    </w:p>
    <w:p w:rsidR="00520844" w:rsidRDefault="00520844" w:rsidP="00941EAE">
      <w:pPr>
        <w:pStyle w:val="ListParagraph"/>
        <w:rPr>
          <w:b/>
        </w:rPr>
      </w:pPr>
    </w:p>
    <w:p w:rsidR="00183F00" w:rsidRDefault="00183F00" w:rsidP="00B44F4D">
      <w:pPr>
        <w:pStyle w:val="Heading3"/>
        <w:numPr>
          <w:ilvl w:val="0"/>
          <w:numId w:val="1"/>
        </w:numPr>
      </w:pPr>
      <w:bookmarkStart w:id="12" w:name="_Toc456710883"/>
      <w:r>
        <w:t>Get question</w:t>
      </w:r>
      <w:bookmarkEnd w:id="12"/>
      <w:r>
        <w:t xml:space="preserve"> </w:t>
      </w:r>
    </w:p>
    <w:p w:rsidR="00183F00" w:rsidRDefault="00183F00" w:rsidP="00183F00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855FD8">
          <w:rPr>
            <w:rStyle w:val="Hyperlink"/>
          </w:rPr>
          <w:t>http://&lt;host&gt;/admin/question/</w:t>
        </w:r>
      </w:hyperlink>
    </w:p>
    <w:p w:rsidR="00183F00" w:rsidRDefault="00183F00" w:rsidP="00183F00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183F00" w:rsidRDefault="00183F00" w:rsidP="00183F00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183F00" w:rsidTr="003A572E">
        <w:tc>
          <w:tcPr>
            <w:tcW w:w="2221" w:type="dxa"/>
            <w:shd w:val="clear" w:color="auto" w:fill="EEECE1" w:themeFill="background2"/>
          </w:tcPr>
          <w:p w:rsidR="00183F00" w:rsidRDefault="00183F00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183F00" w:rsidRDefault="00183F00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183F00" w:rsidRDefault="00183F00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183F00" w:rsidRDefault="00183F00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183F00" w:rsidTr="003A572E">
        <w:tc>
          <w:tcPr>
            <w:tcW w:w="2221" w:type="dxa"/>
          </w:tcPr>
          <w:p w:rsidR="00183F00" w:rsidRPr="00F1648C" w:rsidRDefault="00183F00" w:rsidP="003A572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183F00" w:rsidRPr="00F1648C" w:rsidRDefault="00183F00" w:rsidP="003A572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183F00" w:rsidRPr="00F1648C" w:rsidRDefault="00183F00" w:rsidP="003A572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183F00" w:rsidRPr="00F1648C" w:rsidRDefault="00183F00" w:rsidP="003A572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AA5E6E" w:rsidTr="003A572E">
        <w:tc>
          <w:tcPr>
            <w:tcW w:w="2221" w:type="dxa"/>
          </w:tcPr>
          <w:p w:rsidR="00AA5E6E" w:rsidRDefault="00AA5E6E" w:rsidP="005C564A">
            <w:pPr>
              <w:pStyle w:val="ListParagraph"/>
              <w:ind w:left="0"/>
            </w:pPr>
            <w:r>
              <w:t>lang</w:t>
            </w:r>
          </w:p>
        </w:tc>
        <w:tc>
          <w:tcPr>
            <w:tcW w:w="3557" w:type="dxa"/>
          </w:tcPr>
          <w:p w:rsidR="00AA5E6E" w:rsidRDefault="00AA5E6E" w:rsidP="005C564A">
            <w:pPr>
              <w:pStyle w:val="ListParagraph"/>
              <w:ind w:left="0"/>
            </w:pPr>
            <w:r>
              <w:t>vi, en</w:t>
            </w:r>
          </w:p>
        </w:tc>
        <w:tc>
          <w:tcPr>
            <w:tcW w:w="863" w:type="dxa"/>
          </w:tcPr>
          <w:p w:rsidR="00AA5E6E" w:rsidRPr="00F1648C" w:rsidRDefault="00AA5E6E" w:rsidP="005C564A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1207" w:type="dxa"/>
          </w:tcPr>
          <w:p w:rsidR="00AA5E6E" w:rsidRPr="00F1648C" w:rsidRDefault="00AA5E6E" w:rsidP="005C564A">
            <w:pPr>
              <w:pStyle w:val="ListParagraph"/>
              <w:ind w:left="0"/>
            </w:pPr>
            <w:r>
              <w:t>Yes</w:t>
            </w:r>
          </w:p>
        </w:tc>
      </w:tr>
    </w:tbl>
    <w:p w:rsidR="00183F00" w:rsidRDefault="00183F00" w:rsidP="00183F00">
      <w:pPr>
        <w:pStyle w:val="ListParagraph"/>
        <w:rPr>
          <w:b/>
        </w:rPr>
      </w:pPr>
    </w:p>
    <w:p w:rsidR="00183F00" w:rsidRDefault="00183F00" w:rsidP="00183F00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183F00" w:rsidTr="003A572E">
        <w:tc>
          <w:tcPr>
            <w:tcW w:w="2221" w:type="dxa"/>
            <w:shd w:val="clear" w:color="auto" w:fill="EEECE1" w:themeFill="background2"/>
          </w:tcPr>
          <w:p w:rsidR="00183F00" w:rsidRDefault="00183F00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183F00" w:rsidRDefault="00183F00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183F00" w:rsidRDefault="00183F00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183F00" w:rsidTr="003A572E">
        <w:tc>
          <w:tcPr>
            <w:tcW w:w="2221" w:type="dxa"/>
          </w:tcPr>
          <w:p w:rsidR="00183F00" w:rsidRPr="00F1648C" w:rsidRDefault="00183F00" w:rsidP="003A572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183F00" w:rsidRPr="00F1648C" w:rsidRDefault="00183F00" w:rsidP="003A572E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863" w:type="dxa"/>
          </w:tcPr>
          <w:p w:rsidR="00183F00" w:rsidRPr="00F1648C" w:rsidRDefault="00183F00" w:rsidP="003A572E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183F00" w:rsidTr="003A572E">
        <w:tc>
          <w:tcPr>
            <w:tcW w:w="2221" w:type="dxa"/>
          </w:tcPr>
          <w:p w:rsidR="00183F00" w:rsidRPr="00F1648C" w:rsidRDefault="00183F00" w:rsidP="003A572E">
            <w:pPr>
              <w:pStyle w:val="ListParagraph"/>
              <w:ind w:left="0"/>
            </w:pPr>
            <w:r>
              <w:t>questionList</w:t>
            </w:r>
          </w:p>
        </w:tc>
        <w:tc>
          <w:tcPr>
            <w:tcW w:w="3557" w:type="dxa"/>
          </w:tcPr>
          <w:p w:rsidR="00183F00" w:rsidRPr="00F1648C" w:rsidRDefault="00183F00" w:rsidP="00183F00">
            <w:pPr>
              <w:pStyle w:val="ListParagraph"/>
              <w:ind w:left="0"/>
            </w:pPr>
            <w:r>
              <w:t>List of question object</w:t>
            </w:r>
          </w:p>
        </w:tc>
        <w:tc>
          <w:tcPr>
            <w:tcW w:w="863" w:type="dxa"/>
          </w:tcPr>
          <w:p w:rsidR="00183F00" w:rsidRPr="00F1648C" w:rsidRDefault="00183F00" w:rsidP="003A572E">
            <w:pPr>
              <w:pStyle w:val="ListParagraph"/>
              <w:ind w:left="0"/>
            </w:pPr>
            <w:r>
              <w:t>JSON</w:t>
            </w:r>
          </w:p>
        </w:tc>
      </w:tr>
    </w:tbl>
    <w:p w:rsidR="00183F00" w:rsidRDefault="00183F00" w:rsidP="00183F00">
      <w:pPr>
        <w:pStyle w:val="ListParagraph"/>
        <w:rPr>
          <w:b/>
        </w:rPr>
      </w:pPr>
    </w:p>
    <w:p w:rsidR="00183F00" w:rsidRDefault="00FA03EF" w:rsidP="00183F00">
      <w:pPr>
        <w:pStyle w:val="ListParagraph"/>
      </w:pPr>
      <w:hyperlink w:anchor="_Question_object" w:history="1">
        <w:r w:rsidR="00921125" w:rsidRPr="00EA0349">
          <w:rPr>
            <w:rStyle w:val="Hyperlink"/>
            <w:b/>
          </w:rPr>
          <w:t>Question</w:t>
        </w:r>
        <w:r w:rsidR="00183F00" w:rsidRPr="00EA0349">
          <w:rPr>
            <w:rStyle w:val="Hyperlink"/>
            <w:b/>
          </w:rPr>
          <w:t xml:space="preserve"> object</w:t>
        </w:r>
      </w:hyperlink>
    </w:p>
    <w:p w:rsidR="00183F00" w:rsidRDefault="00183F00" w:rsidP="00941EAE">
      <w:pPr>
        <w:pStyle w:val="ListParagraph"/>
        <w:rPr>
          <w:b/>
        </w:rPr>
      </w:pPr>
    </w:p>
    <w:p w:rsidR="005C564A" w:rsidRDefault="005C564A" w:rsidP="005C564A">
      <w:pPr>
        <w:pStyle w:val="Heading3"/>
        <w:numPr>
          <w:ilvl w:val="0"/>
          <w:numId w:val="1"/>
        </w:numPr>
      </w:pPr>
      <w:bookmarkStart w:id="13" w:name="_Toc456710884"/>
      <w:r>
        <w:t>Create question category</w:t>
      </w:r>
      <w:bookmarkEnd w:id="13"/>
    </w:p>
    <w:p w:rsidR="005C564A" w:rsidRDefault="005C564A" w:rsidP="005C564A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855FD8">
          <w:rPr>
            <w:rStyle w:val="Hyperlink"/>
          </w:rPr>
          <w:t>http://&lt;host&gt;/admin/question/category/</w:t>
        </w:r>
      </w:hyperlink>
    </w:p>
    <w:p w:rsidR="005C564A" w:rsidRDefault="005C564A" w:rsidP="005C564A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5C564A" w:rsidRDefault="005C564A" w:rsidP="005C564A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5C564A" w:rsidTr="005C564A">
        <w:tc>
          <w:tcPr>
            <w:tcW w:w="2221" w:type="dxa"/>
            <w:shd w:val="clear" w:color="auto" w:fill="EEECE1" w:themeFill="background2"/>
          </w:tcPr>
          <w:p w:rsidR="005C564A" w:rsidRDefault="005C564A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5C564A" w:rsidRDefault="005C564A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5C564A" w:rsidRDefault="005C564A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5C564A" w:rsidRDefault="005C564A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5C564A" w:rsidTr="005C564A">
        <w:tc>
          <w:tcPr>
            <w:tcW w:w="2221" w:type="dxa"/>
          </w:tcPr>
          <w:p w:rsidR="005C564A" w:rsidRPr="00F1648C" w:rsidRDefault="005C564A" w:rsidP="005C564A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5C564A" w:rsidRPr="00F1648C" w:rsidRDefault="005C564A" w:rsidP="005C564A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5C564A" w:rsidRPr="00F1648C" w:rsidRDefault="005C564A" w:rsidP="005C564A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5C564A" w:rsidRPr="00F1648C" w:rsidRDefault="005C564A" w:rsidP="005C564A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5C564A" w:rsidTr="005C564A">
        <w:tc>
          <w:tcPr>
            <w:tcW w:w="2221" w:type="dxa"/>
          </w:tcPr>
          <w:p w:rsidR="005C564A" w:rsidRDefault="005C564A" w:rsidP="005C564A">
            <w:pPr>
              <w:pStyle w:val="ListParagraph"/>
              <w:ind w:left="0"/>
            </w:pPr>
            <w:r>
              <w:t>category</w:t>
            </w:r>
          </w:p>
        </w:tc>
        <w:tc>
          <w:tcPr>
            <w:tcW w:w="3557" w:type="dxa"/>
          </w:tcPr>
          <w:p w:rsidR="005C564A" w:rsidRDefault="005C564A" w:rsidP="005C564A">
            <w:pPr>
              <w:pStyle w:val="ListParagraph"/>
              <w:ind w:left="0"/>
            </w:pPr>
            <w:r>
              <w:t>Question category</w:t>
            </w:r>
          </w:p>
        </w:tc>
        <w:tc>
          <w:tcPr>
            <w:tcW w:w="863" w:type="dxa"/>
          </w:tcPr>
          <w:p w:rsidR="005C564A" w:rsidRPr="00F1648C" w:rsidRDefault="005C564A" w:rsidP="005C564A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5C564A" w:rsidRPr="00F1648C" w:rsidRDefault="005C564A" w:rsidP="005C564A">
            <w:pPr>
              <w:pStyle w:val="ListParagraph"/>
              <w:ind w:left="0"/>
            </w:pPr>
            <w:r>
              <w:t>Yes</w:t>
            </w:r>
          </w:p>
        </w:tc>
      </w:tr>
    </w:tbl>
    <w:p w:rsidR="005C564A" w:rsidRDefault="005C564A" w:rsidP="005C564A">
      <w:pPr>
        <w:pStyle w:val="ListParagraph"/>
        <w:rPr>
          <w:b/>
        </w:rPr>
      </w:pPr>
    </w:p>
    <w:p w:rsidR="005C564A" w:rsidRDefault="005C564A" w:rsidP="005C564A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5C564A" w:rsidTr="005C564A">
        <w:tc>
          <w:tcPr>
            <w:tcW w:w="2221" w:type="dxa"/>
            <w:shd w:val="clear" w:color="auto" w:fill="EEECE1" w:themeFill="background2"/>
          </w:tcPr>
          <w:p w:rsidR="005C564A" w:rsidRDefault="005C564A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5C564A" w:rsidRDefault="005C564A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5C564A" w:rsidRDefault="005C564A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5C564A" w:rsidTr="005C564A">
        <w:tc>
          <w:tcPr>
            <w:tcW w:w="2221" w:type="dxa"/>
          </w:tcPr>
          <w:p w:rsidR="005C564A" w:rsidRPr="00F1648C" w:rsidRDefault="005C564A" w:rsidP="005C564A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5C564A" w:rsidRPr="00F1648C" w:rsidRDefault="005C564A" w:rsidP="005C564A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863" w:type="dxa"/>
          </w:tcPr>
          <w:p w:rsidR="005C564A" w:rsidRPr="00F1648C" w:rsidRDefault="005C564A" w:rsidP="005C564A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5C564A" w:rsidTr="005C564A">
        <w:tc>
          <w:tcPr>
            <w:tcW w:w="2221" w:type="dxa"/>
          </w:tcPr>
          <w:p w:rsidR="005C564A" w:rsidRPr="00F1648C" w:rsidRDefault="0068586F" w:rsidP="005C564A">
            <w:pPr>
              <w:pStyle w:val="ListParagraph"/>
              <w:ind w:left="0"/>
            </w:pPr>
            <w:r>
              <w:t>categoryId</w:t>
            </w:r>
          </w:p>
        </w:tc>
        <w:tc>
          <w:tcPr>
            <w:tcW w:w="3557" w:type="dxa"/>
          </w:tcPr>
          <w:p w:rsidR="005C564A" w:rsidRPr="00F1648C" w:rsidRDefault="0068586F" w:rsidP="005C564A">
            <w:pPr>
              <w:pStyle w:val="ListParagraph"/>
              <w:ind w:left="0"/>
            </w:pPr>
            <w:r>
              <w:t>New category ID</w:t>
            </w:r>
          </w:p>
        </w:tc>
        <w:tc>
          <w:tcPr>
            <w:tcW w:w="863" w:type="dxa"/>
          </w:tcPr>
          <w:p w:rsidR="005C564A" w:rsidRPr="00F1648C" w:rsidRDefault="0068586F" w:rsidP="005C564A">
            <w:pPr>
              <w:pStyle w:val="ListParagraph"/>
              <w:ind w:left="0"/>
            </w:pPr>
            <w:r>
              <w:t>Integer</w:t>
            </w:r>
          </w:p>
        </w:tc>
      </w:tr>
    </w:tbl>
    <w:p w:rsidR="005C564A" w:rsidRDefault="005C564A" w:rsidP="005C564A">
      <w:pPr>
        <w:pStyle w:val="ListParagraph"/>
        <w:rPr>
          <w:b/>
        </w:rPr>
      </w:pPr>
    </w:p>
    <w:p w:rsidR="005C564A" w:rsidRDefault="00FA03EF" w:rsidP="005C564A">
      <w:pPr>
        <w:pStyle w:val="ListParagraph"/>
        <w:rPr>
          <w:b/>
        </w:rPr>
      </w:pPr>
      <w:hyperlink w:anchor="_Question_Category_object" w:history="1">
        <w:r w:rsidR="005C564A" w:rsidRPr="00EA0349">
          <w:rPr>
            <w:rStyle w:val="Hyperlink"/>
            <w:b/>
          </w:rPr>
          <w:t>Category object</w:t>
        </w:r>
      </w:hyperlink>
    </w:p>
    <w:p w:rsidR="005C564A" w:rsidRDefault="005C564A" w:rsidP="005C564A">
      <w:pPr>
        <w:pStyle w:val="ListParagraph"/>
        <w:rPr>
          <w:b/>
        </w:rPr>
      </w:pPr>
    </w:p>
    <w:p w:rsidR="005C564A" w:rsidRDefault="0053246B" w:rsidP="005C564A">
      <w:pPr>
        <w:pStyle w:val="Heading3"/>
        <w:numPr>
          <w:ilvl w:val="0"/>
          <w:numId w:val="1"/>
        </w:numPr>
      </w:pPr>
      <w:bookmarkStart w:id="14" w:name="_Toc456710885"/>
      <w:r>
        <w:t>Create</w:t>
      </w:r>
      <w:r w:rsidR="005C564A">
        <w:t xml:space="preserve"> question</w:t>
      </w:r>
      <w:bookmarkEnd w:id="14"/>
      <w:r w:rsidR="005C564A">
        <w:t xml:space="preserve"> </w:t>
      </w:r>
    </w:p>
    <w:p w:rsidR="005C564A" w:rsidRDefault="005C564A" w:rsidP="005C564A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855FD8">
          <w:rPr>
            <w:rStyle w:val="Hyperlink"/>
          </w:rPr>
          <w:t>http://&lt;host&gt;/admin/question/</w:t>
        </w:r>
      </w:hyperlink>
    </w:p>
    <w:p w:rsidR="005C564A" w:rsidRDefault="005C564A" w:rsidP="005C564A">
      <w:pPr>
        <w:pStyle w:val="ListParagraph"/>
      </w:pPr>
      <w:r>
        <w:rPr>
          <w:b/>
        </w:rPr>
        <w:t>HTTP Method:</w:t>
      </w:r>
      <w:r>
        <w:t xml:space="preserve"> </w:t>
      </w:r>
      <w:r w:rsidR="0053246B">
        <w:t>POST</w:t>
      </w:r>
    </w:p>
    <w:p w:rsidR="005C564A" w:rsidRDefault="005C564A" w:rsidP="005C564A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5C564A" w:rsidTr="005C564A">
        <w:tc>
          <w:tcPr>
            <w:tcW w:w="2221" w:type="dxa"/>
            <w:shd w:val="clear" w:color="auto" w:fill="EEECE1" w:themeFill="background2"/>
          </w:tcPr>
          <w:p w:rsidR="005C564A" w:rsidRDefault="005C564A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5C564A" w:rsidRDefault="005C564A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5C564A" w:rsidRDefault="005C564A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5C564A" w:rsidRDefault="005C564A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5C564A" w:rsidTr="005C564A">
        <w:tc>
          <w:tcPr>
            <w:tcW w:w="2221" w:type="dxa"/>
          </w:tcPr>
          <w:p w:rsidR="005C564A" w:rsidRPr="00F1648C" w:rsidRDefault="005C564A" w:rsidP="005C564A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5C564A" w:rsidRPr="00F1648C" w:rsidRDefault="005C564A" w:rsidP="005C564A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5C564A" w:rsidRPr="00F1648C" w:rsidRDefault="005C564A" w:rsidP="005C564A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5C564A" w:rsidRPr="00F1648C" w:rsidRDefault="005C564A" w:rsidP="005C564A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5C564A" w:rsidTr="005C564A">
        <w:tc>
          <w:tcPr>
            <w:tcW w:w="2221" w:type="dxa"/>
          </w:tcPr>
          <w:p w:rsidR="005C564A" w:rsidRDefault="0053246B" w:rsidP="005C564A">
            <w:pPr>
              <w:pStyle w:val="ListParagraph"/>
              <w:ind w:left="0"/>
            </w:pPr>
            <w:r>
              <w:t>question</w:t>
            </w:r>
          </w:p>
        </w:tc>
        <w:tc>
          <w:tcPr>
            <w:tcW w:w="3557" w:type="dxa"/>
          </w:tcPr>
          <w:p w:rsidR="005C564A" w:rsidRDefault="0053246B" w:rsidP="005C564A">
            <w:pPr>
              <w:pStyle w:val="ListParagraph"/>
              <w:ind w:left="0"/>
            </w:pPr>
            <w:r>
              <w:t>Question</w:t>
            </w:r>
          </w:p>
        </w:tc>
        <w:tc>
          <w:tcPr>
            <w:tcW w:w="863" w:type="dxa"/>
          </w:tcPr>
          <w:p w:rsidR="005C564A" w:rsidRPr="00F1648C" w:rsidRDefault="0053246B" w:rsidP="005C564A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5C564A" w:rsidRPr="00F1648C" w:rsidRDefault="005C564A" w:rsidP="005C564A">
            <w:pPr>
              <w:pStyle w:val="ListParagraph"/>
              <w:ind w:left="0"/>
            </w:pPr>
            <w:r>
              <w:t>Yes</w:t>
            </w:r>
          </w:p>
        </w:tc>
      </w:tr>
    </w:tbl>
    <w:p w:rsidR="005C564A" w:rsidRDefault="005C564A" w:rsidP="005C564A">
      <w:pPr>
        <w:pStyle w:val="ListParagraph"/>
        <w:rPr>
          <w:b/>
        </w:rPr>
      </w:pPr>
    </w:p>
    <w:p w:rsidR="005C564A" w:rsidRDefault="005C564A" w:rsidP="005C564A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5C564A" w:rsidTr="005C564A">
        <w:tc>
          <w:tcPr>
            <w:tcW w:w="2221" w:type="dxa"/>
            <w:shd w:val="clear" w:color="auto" w:fill="EEECE1" w:themeFill="background2"/>
          </w:tcPr>
          <w:p w:rsidR="005C564A" w:rsidRDefault="005C564A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5C564A" w:rsidRDefault="005C564A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5C564A" w:rsidRDefault="005C564A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5C564A" w:rsidTr="005C564A">
        <w:tc>
          <w:tcPr>
            <w:tcW w:w="2221" w:type="dxa"/>
          </w:tcPr>
          <w:p w:rsidR="005C564A" w:rsidRPr="00F1648C" w:rsidRDefault="005C564A" w:rsidP="005C564A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5C564A" w:rsidRPr="00F1648C" w:rsidRDefault="005C564A" w:rsidP="005C564A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863" w:type="dxa"/>
          </w:tcPr>
          <w:p w:rsidR="005C564A" w:rsidRPr="00F1648C" w:rsidRDefault="005C564A" w:rsidP="005C564A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5C564A" w:rsidTr="005C564A">
        <w:tc>
          <w:tcPr>
            <w:tcW w:w="2221" w:type="dxa"/>
          </w:tcPr>
          <w:p w:rsidR="005C564A" w:rsidRPr="00F1648C" w:rsidRDefault="0053246B" w:rsidP="005C564A">
            <w:pPr>
              <w:pStyle w:val="ListParagraph"/>
              <w:ind w:left="0"/>
            </w:pPr>
            <w:r>
              <w:t>questionId</w:t>
            </w:r>
          </w:p>
        </w:tc>
        <w:tc>
          <w:tcPr>
            <w:tcW w:w="3557" w:type="dxa"/>
          </w:tcPr>
          <w:p w:rsidR="005C564A" w:rsidRPr="00F1648C" w:rsidRDefault="0053246B" w:rsidP="005C564A">
            <w:pPr>
              <w:pStyle w:val="ListParagraph"/>
              <w:ind w:left="0"/>
            </w:pPr>
            <w:r>
              <w:t>Question ID</w:t>
            </w:r>
          </w:p>
        </w:tc>
        <w:tc>
          <w:tcPr>
            <w:tcW w:w="863" w:type="dxa"/>
          </w:tcPr>
          <w:p w:rsidR="005C564A" w:rsidRPr="00F1648C" w:rsidRDefault="0053246B" w:rsidP="005C564A">
            <w:pPr>
              <w:pStyle w:val="ListParagraph"/>
              <w:ind w:left="0"/>
            </w:pPr>
            <w:r>
              <w:t>Integer</w:t>
            </w:r>
          </w:p>
        </w:tc>
      </w:tr>
    </w:tbl>
    <w:p w:rsidR="005C564A" w:rsidRDefault="005C564A" w:rsidP="005C564A">
      <w:pPr>
        <w:pStyle w:val="ListParagraph"/>
        <w:rPr>
          <w:b/>
        </w:rPr>
      </w:pPr>
    </w:p>
    <w:p w:rsidR="005C564A" w:rsidRDefault="00FA03EF" w:rsidP="005C564A">
      <w:pPr>
        <w:pStyle w:val="ListParagraph"/>
      </w:pPr>
      <w:hyperlink w:anchor="_Question_object" w:history="1">
        <w:r w:rsidR="005C564A" w:rsidRPr="00EA0349">
          <w:rPr>
            <w:rStyle w:val="Hyperlink"/>
            <w:b/>
          </w:rPr>
          <w:t>Question object</w:t>
        </w:r>
      </w:hyperlink>
    </w:p>
    <w:p w:rsidR="005C564A" w:rsidRDefault="005C564A" w:rsidP="00941EAE">
      <w:pPr>
        <w:pStyle w:val="ListParagraph"/>
        <w:rPr>
          <w:b/>
        </w:rPr>
      </w:pPr>
    </w:p>
    <w:p w:rsidR="00D745E4" w:rsidRDefault="00D745E4" w:rsidP="00D745E4">
      <w:pPr>
        <w:pStyle w:val="Heading3"/>
        <w:numPr>
          <w:ilvl w:val="0"/>
          <w:numId w:val="1"/>
        </w:numPr>
      </w:pPr>
      <w:bookmarkStart w:id="15" w:name="_Toc456710886"/>
      <w:r>
        <w:t>Update question category</w:t>
      </w:r>
      <w:bookmarkEnd w:id="15"/>
    </w:p>
    <w:p w:rsidR="00D745E4" w:rsidRDefault="00D745E4" w:rsidP="00D745E4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855FD8">
          <w:rPr>
            <w:rStyle w:val="Hyperlink"/>
          </w:rPr>
          <w:t>http://&lt;host&gt;/admin/question/category/</w:t>
        </w:r>
      </w:hyperlink>
    </w:p>
    <w:p w:rsidR="00D745E4" w:rsidRDefault="00D745E4" w:rsidP="00D745E4">
      <w:pPr>
        <w:pStyle w:val="ListParagraph"/>
      </w:pPr>
      <w:r>
        <w:rPr>
          <w:b/>
        </w:rPr>
        <w:t>HTTP Method:</w:t>
      </w:r>
      <w:r>
        <w:t xml:space="preserve"> </w:t>
      </w:r>
      <w:r w:rsidR="00EF13B1">
        <w:t>PUT</w:t>
      </w:r>
    </w:p>
    <w:p w:rsidR="00D745E4" w:rsidRDefault="00D745E4" w:rsidP="00D745E4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D745E4" w:rsidTr="00505602">
        <w:tc>
          <w:tcPr>
            <w:tcW w:w="2221" w:type="dxa"/>
            <w:shd w:val="clear" w:color="auto" w:fill="EEECE1" w:themeFill="background2"/>
          </w:tcPr>
          <w:p w:rsidR="00D745E4" w:rsidRDefault="00D745E4" w:rsidP="0050560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745E4" w:rsidRDefault="00D745E4" w:rsidP="0050560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D745E4" w:rsidRDefault="00D745E4" w:rsidP="0050560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D745E4" w:rsidRDefault="00D745E4" w:rsidP="0050560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D745E4" w:rsidTr="00505602">
        <w:tc>
          <w:tcPr>
            <w:tcW w:w="2221" w:type="dxa"/>
          </w:tcPr>
          <w:p w:rsidR="00D745E4" w:rsidRPr="00F1648C" w:rsidRDefault="00D745E4" w:rsidP="00505602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D745E4" w:rsidRPr="00F1648C" w:rsidRDefault="00D745E4" w:rsidP="00505602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D745E4" w:rsidRPr="00F1648C" w:rsidRDefault="00D745E4" w:rsidP="00505602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D745E4" w:rsidRPr="00F1648C" w:rsidRDefault="00D745E4" w:rsidP="00505602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D745E4" w:rsidTr="00505602">
        <w:tc>
          <w:tcPr>
            <w:tcW w:w="2221" w:type="dxa"/>
          </w:tcPr>
          <w:p w:rsidR="00D745E4" w:rsidRDefault="00D745E4" w:rsidP="00505602">
            <w:pPr>
              <w:pStyle w:val="ListParagraph"/>
              <w:ind w:left="0"/>
            </w:pPr>
            <w:r>
              <w:t>category</w:t>
            </w:r>
          </w:p>
        </w:tc>
        <w:tc>
          <w:tcPr>
            <w:tcW w:w="3557" w:type="dxa"/>
          </w:tcPr>
          <w:p w:rsidR="00D745E4" w:rsidRDefault="00D745E4" w:rsidP="00505602">
            <w:pPr>
              <w:pStyle w:val="ListParagraph"/>
              <w:ind w:left="0"/>
            </w:pPr>
            <w:r>
              <w:t>Question category</w:t>
            </w:r>
          </w:p>
        </w:tc>
        <w:tc>
          <w:tcPr>
            <w:tcW w:w="863" w:type="dxa"/>
          </w:tcPr>
          <w:p w:rsidR="00D745E4" w:rsidRPr="00F1648C" w:rsidRDefault="00D745E4" w:rsidP="00505602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D745E4" w:rsidRPr="00F1648C" w:rsidRDefault="00D745E4" w:rsidP="00505602">
            <w:pPr>
              <w:pStyle w:val="ListParagraph"/>
              <w:ind w:left="0"/>
            </w:pPr>
            <w:r>
              <w:t>Yes</w:t>
            </w:r>
          </w:p>
        </w:tc>
      </w:tr>
    </w:tbl>
    <w:p w:rsidR="00D745E4" w:rsidRDefault="00D745E4" w:rsidP="00D745E4">
      <w:pPr>
        <w:pStyle w:val="ListParagraph"/>
        <w:rPr>
          <w:b/>
        </w:rPr>
      </w:pPr>
    </w:p>
    <w:p w:rsidR="00D745E4" w:rsidRDefault="00D745E4" w:rsidP="00D745E4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D745E4" w:rsidTr="00D745E4">
        <w:tc>
          <w:tcPr>
            <w:tcW w:w="2221" w:type="dxa"/>
            <w:shd w:val="clear" w:color="auto" w:fill="EEECE1" w:themeFill="background2"/>
          </w:tcPr>
          <w:p w:rsidR="00D745E4" w:rsidRDefault="00D745E4" w:rsidP="0050560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lastRenderedPageBreak/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745E4" w:rsidRDefault="00D745E4" w:rsidP="0050560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D745E4" w:rsidRDefault="00D745E4" w:rsidP="0050560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D745E4" w:rsidTr="00D745E4">
        <w:tc>
          <w:tcPr>
            <w:tcW w:w="2221" w:type="dxa"/>
          </w:tcPr>
          <w:p w:rsidR="00D745E4" w:rsidRPr="00F1648C" w:rsidRDefault="00D745E4" w:rsidP="00505602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D745E4" w:rsidRPr="00F1648C" w:rsidRDefault="00D745E4" w:rsidP="00505602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D745E4" w:rsidRPr="00F1648C" w:rsidRDefault="00D745E4" w:rsidP="00505602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D745E4" w:rsidRDefault="00D745E4" w:rsidP="00D745E4">
      <w:pPr>
        <w:pStyle w:val="ListParagraph"/>
        <w:rPr>
          <w:b/>
        </w:rPr>
      </w:pPr>
    </w:p>
    <w:p w:rsidR="00D745E4" w:rsidRDefault="00FA03EF" w:rsidP="00D745E4">
      <w:pPr>
        <w:pStyle w:val="ListParagraph"/>
        <w:rPr>
          <w:b/>
        </w:rPr>
      </w:pPr>
      <w:hyperlink w:anchor="_Question_Category_object" w:history="1">
        <w:r w:rsidR="00D745E4" w:rsidRPr="00EA0349">
          <w:rPr>
            <w:rStyle w:val="Hyperlink"/>
            <w:b/>
          </w:rPr>
          <w:t>Category object</w:t>
        </w:r>
      </w:hyperlink>
    </w:p>
    <w:p w:rsidR="00D745E4" w:rsidRDefault="00D745E4" w:rsidP="00D745E4">
      <w:pPr>
        <w:pStyle w:val="ListParagraph"/>
        <w:rPr>
          <w:b/>
        </w:rPr>
      </w:pPr>
    </w:p>
    <w:p w:rsidR="00D745E4" w:rsidRDefault="00D745E4" w:rsidP="00D745E4">
      <w:pPr>
        <w:pStyle w:val="Heading3"/>
        <w:numPr>
          <w:ilvl w:val="0"/>
          <w:numId w:val="1"/>
        </w:numPr>
      </w:pPr>
      <w:bookmarkStart w:id="16" w:name="_Toc456710887"/>
      <w:r>
        <w:t>Update question</w:t>
      </w:r>
      <w:bookmarkEnd w:id="16"/>
      <w:r>
        <w:t xml:space="preserve"> </w:t>
      </w:r>
    </w:p>
    <w:p w:rsidR="00D745E4" w:rsidRDefault="00D745E4" w:rsidP="00D745E4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855FD8">
          <w:rPr>
            <w:rStyle w:val="Hyperlink"/>
          </w:rPr>
          <w:t>http://&lt;host&gt;/admin/question/</w:t>
        </w:r>
      </w:hyperlink>
    </w:p>
    <w:p w:rsidR="00D745E4" w:rsidRDefault="00D745E4" w:rsidP="00D745E4">
      <w:pPr>
        <w:pStyle w:val="ListParagraph"/>
      </w:pPr>
      <w:r>
        <w:rPr>
          <w:b/>
        </w:rPr>
        <w:t>HTTP Method:</w:t>
      </w:r>
      <w:r>
        <w:t xml:space="preserve"> PUT</w:t>
      </w:r>
    </w:p>
    <w:p w:rsidR="00D745E4" w:rsidRDefault="00D745E4" w:rsidP="00D745E4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D745E4" w:rsidTr="00505602">
        <w:tc>
          <w:tcPr>
            <w:tcW w:w="2221" w:type="dxa"/>
            <w:shd w:val="clear" w:color="auto" w:fill="EEECE1" w:themeFill="background2"/>
          </w:tcPr>
          <w:p w:rsidR="00D745E4" w:rsidRDefault="00D745E4" w:rsidP="0050560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745E4" w:rsidRDefault="00D745E4" w:rsidP="0050560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D745E4" w:rsidRDefault="00D745E4" w:rsidP="0050560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D745E4" w:rsidRDefault="00D745E4" w:rsidP="0050560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D745E4" w:rsidTr="00505602">
        <w:tc>
          <w:tcPr>
            <w:tcW w:w="2221" w:type="dxa"/>
          </w:tcPr>
          <w:p w:rsidR="00D745E4" w:rsidRPr="00F1648C" w:rsidRDefault="00D745E4" w:rsidP="00505602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D745E4" w:rsidRPr="00F1648C" w:rsidRDefault="00D745E4" w:rsidP="00505602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D745E4" w:rsidRPr="00F1648C" w:rsidRDefault="00D745E4" w:rsidP="00505602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D745E4" w:rsidRPr="00F1648C" w:rsidRDefault="00D745E4" w:rsidP="00505602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D745E4" w:rsidTr="00505602">
        <w:tc>
          <w:tcPr>
            <w:tcW w:w="2221" w:type="dxa"/>
          </w:tcPr>
          <w:p w:rsidR="00D745E4" w:rsidRDefault="00D745E4" w:rsidP="00505602">
            <w:pPr>
              <w:pStyle w:val="ListParagraph"/>
              <w:ind w:left="0"/>
            </w:pPr>
            <w:r>
              <w:t>question</w:t>
            </w:r>
          </w:p>
        </w:tc>
        <w:tc>
          <w:tcPr>
            <w:tcW w:w="3557" w:type="dxa"/>
          </w:tcPr>
          <w:p w:rsidR="00D745E4" w:rsidRDefault="00D745E4" w:rsidP="00505602">
            <w:pPr>
              <w:pStyle w:val="ListParagraph"/>
              <w:ind w:left="0"/>
            </w:pPr>
            <w:r>
              <w:t>Question</w:t>
            </w:r>
          </w:p>
        </w:tc>
        <w:tc>
          <w:tcPr>
            <w:tcW w:w="863" w:type="dxa"/>
          </w:tcPr>
          <w:p w:rsidR="00D745E4" w:rsidRPr="00F1648C" w:rsidRDefault="00D745E4" w:rsidP="00505602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D745E4" w:rsidRPr="00F1648C" w:rsidRDefault="00D745E4" w:rsidP="00505602">
            <w:pPr>
              <w:pStyle w:val="ListParagraph"/>
              <w:ind w:left="0"/>
            </w:pPr>
            <w:r>
              <w:t>Yes</w:t>
            </w:r>
          </w:p>
        </w:tc>
      </w:tr>
    </w:tbl>
    <w:p w:rsidR="00D745E4" w:rsidRDefault="00D745E4" w:rsidP="00D745E4">
      <w:pPr>
        <w:pStyle w:val="ListParagraph"/>
        <w:rPr>
          <w:b/>
        </w:rPr>
      </w:pPr>
    </w:p>
    <w:p w:rsidR="00D745E4" w:rsidRDefault="00D745E4" w:rsidP="00D745E4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D745E4" w:rsidTr="00D745E4">
        <w:tc>
          <w:tcPr>
            <w:tcW w:w="2221" w:type="dxa"/>
            <w:shd w:val="clear" w:color="auto" w:fill="EEECE1" w:themeFill="background2"/>
          </w:tcPr>
          <w:p w:rsidR="00D745E4" w:rsidRDefault="00D745E4" w:rsidP="0050560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745E4" w:rsidRDefault="00D745E4" w:rsidP="0050560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D745E4" w:rsidRDefault="00D745E4" w:rsidP="0050560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D745E4" w:rsidTr="00D745E4">
        <w:tc>
          <w:tcPr>
            <w:tcW w:w="2221" w:type="dxa"/>
          </w:tcPr>
          <w:p w:rsidR="00D745E4" w:rsidRPr="00F1648C" w:rsidRDefault="00D745E4" w:rsidP="00505602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D745E4" w:rsidRPr="00F1648C" w:rsidRDefault="00D745E4" w:rsidP="00505602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D745E4" w:rsidRPr="00F1648C" w:rsidRDefault="00D745E4" w:rsidP="00505602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D745E4" w:rsidRDefault="00D745E4" w:rsidP="00941EAE">
      <w:pPr>
        <w:pStyle w:val="ListParagraph"/>
        <w:rPr>
          <w:b/>
        </w:rPr>
      </w:pPr>
    </w:p>
    <w:p w:rsidR="005F6F6D" w:rsidRDefault="005F6F6D" w:rsidP="005F6F6D">
      <w:pPr>
        <w:pStyle w:val="Heading3"/>
        <w:numPr>
          <w:ilvl w:val="0"/>
          <w:numId w:val="1"/>
        </w:numPr>
      </w:pPr>
      <w:r>
        <w:t xml:space="preserve">Approve  assignment </w:t>
      </w:r>
    </w:p>
    <w:p w:rsidR="005F6F6D" w:rsidRDefault="005F6F6D" w:rsidP="005F6F6D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C4292B" w:rsidRPr="005D416A">
          <w:rPr>
            <w:rStyle w:val="Hyperlink"/>
          </w:rPr>
          <w:t>http://&lt;host&gt;/admin/assignment/approve/</w:t>
        </w:r>
      </w:hyperlink>
    </w:p>
    <w:p w:rsidR="005F6F6D" w:rsidRDefault="005F6F6D" w:rsidP="005F6F6D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5F6F6D" w:rsidRDefault="005F6F6D" w:rsidP="005F6F6D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5F6F6D" w:rsidTr="00BD4926">
        <w:tc>
          <w:tcPr>
            <w:tcW w:w="2221" w:type="dxa"/>
            <w:shd w:val="clear" w:color="auto" w:fill="EEECE1" w:themeFill="background2"/>
          </w:tcPr>
          <w:p w:rsidR="005F6F6D" w:rsidRDefault="005F6F6D" w:rsidP="00BD492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5F6F6D" w:rsidRDefault="005F6F6D" w:rsidP="00BD492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5F6F6D" w:rsidRDefault="005F6F6D" w:rsidP="00BD492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5F6F6D" w:rsidRDefault="005F6F6D" w:rsidP="00BD492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5F6F6D" w:rsidTr="00BD4926">
        <w:tc>
          <w:tcPr>
            <w:tcW w:w="2221" w:type="dxa"/>
          </w:tcPr>
          <w:p w:rsidR="005F6F6D" w:rsidRPr="00F1648C" w:rsidRDefault="005F6F6D" w:rsidP="00BD4926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5F6F6D" w:rsidRPr="00F1648C" w:rsidRDefault="005F6F6D" w:rsidP="00BD4926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5F6F6D" w:rsidRPr="00F1648C" w:rsidRDefault="005F6F6D" w:rsidP="00BD4926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5F6F6D" w:rsidRPr="00F1648C" w:rsidRDefault="005F6F6D" w:rsidP="00BD4926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5F6F6D" w:rsidTr="00BD4926">
        <w:tc>
          <w:tcPr>
            <w:tcW w:w="2221" w:type="dxa"/>
          </w:tcPr>
          <w:p w:rsidR="005F6F6D" w:rsidRDefault="005F6F6D" w:rsidP="00BD4926">
            <w:pPr>
              <w:pStyle w:val="ListParagraph"/>
              <w:ind w:left="0"/>
            </w:pPr>
            <w:r>
              <w:t>assignmentId</w:t>
            </w:r>
          </w:p>
        </w:tc>
        <w:tc>
          <w:tcPr>
            <w:tcW w:w="3557" w:type="dxa"/>
          </w:tcPr>
          <w:p w:rsidR="005F6F6D" w:rsidRDefault="005F6F6D" w:rsidP="00BD4926">
            <w:pPr>
              <w:pStyle w:val="ListParagraph"/>
              <w:ind w:left="0"/>
            </w:pPr>
            <w:r>
              <w:t>Assignment ID</w:t>
            </w:r>
          </w:p>
        </w:tc>
        <w:tc>
          <w:tcPr>
            <w:tcW w:w="863" w:type="dxa"/>
          </w:tcPr>
          <w:p w:rsidR="005F6F6D" w:rsidRPr="00F1648C" w:rsidRDefault="005F6F6D" w:rsidP="00BD4926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207" w:type="dxa"/>
          </w:tcPr>
          <w:p w:rsidR="005F6F6D" w:rsidRPr="00F1648C" w:rsidRDefault="005F6F6D" w:rsidP="00BD4926">
            <w:pPr>
              <w:pStyle w:val="ListParagraph"/>
              <w:ind w:left="0"/>
            </w:pPr>
            <w:r>
              <w:t>Yes</w:t>
            </w:r>
          </w:p>
        </w:tc>
      </w:tr>
    </w:tbl>
    <w:p w:rsidR="005F6F6D" w:rsidRDefault="005F6F6D" w:rsidP="005F6F6D">
      <w:pPr>
        <w:pStyle w:val="ListParagraph"/>
        <w:rPr>
          <w:b/>
        </w:rPr>
      </w:pPr>
    </w:p>
    <w:p w:rsidR="005F6F6D" w:rsidRDefault="005F6F6D" w:rsidP="005F6F6D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5F6F6D" w:rsidTr="00BD4926">
        <w:tc>
          <w:tcPr>
            <w:tcW w:w="2221" w:type="dxa"/>
            <w:shd w:val="clear" w:color="auto" w:fill="EEECE1" w:themeFill="background2"/>
          </w:tcPr>
          <w:p w:rsidR="005F6F6D" w:rsidRDefault="005F6F6D" w:rsidP="00BD492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5F6F6D" w:rsidRDefault="005F6F6D" w:rsidP="00BD492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5F6F6D" w:rsidRDefault="005F6F6D" w:rsidP="00BD492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5F6F6D" w:rsidTr="00BD4926">
        <w:tc>
          <w:tcPr>
            <w:tcW w:w="2221" w:type="dxa"/>
          </w:tcPr>
          <w:p w:rsidR="005F6F6D" w:rsidRPr="00F1648C" w:rsidRDefault="005F6F6D" w:rsidP="00BD4926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5F6F6D" w:rsidRPr="00F1648C" w:rsidRDefault="005F6F6D" w:rsidP="00BD4926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5F6F6D" w:rsidRPr="00F1648C" w:rsidRDefault="005F6F6D" w:rsidP="00BD4926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5F6F6D" w:rsidRDefault="005F6F6D" w:rsidP="00941EAE">
      <w:pPr>
        <w:pStyle w:val="ListParagraph"/>
        <w:rPr>
          <w:b/>
        </w:rPr>
      </w:pPr>
    </w:p>
    <w:p w:rsidR="00C4292B" w:rsidRDefault="00C4292B" w:rsidP="00941EAE">
      <w:pPr>
        <w:pStyle w:val="ListParagraph"/>
        <w:rPr>
          <w:b/>
        </w:rPr>
      </w:pPr>
    </w:p>
    <w:p w:rsidR="00C4292B" w:rsidRDefault="00C4292B" w:rsidP="00C4292B">
      <w:pPr>
        <w:pStyle w:val="Heading3"/>
        <w:numPr>
          <w:ilvl w:val="0"/>
          <w:numId w:val="1"/>
        </w:numPr>
      </w:pPr>
      <w:r>
        <w:t>Get assignment</w:t>
      </w:r>
    </w:p>
    <w:p w:rsidR="00C4292B" w:rsidRDefault="00C4292B" w:rsidP="00C4292B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5D416A">
          <w:rPr>
            <w:rStyle w:val="Hyperlink"/>
          </w:rPr>
          <w:t>http://&lt;host&gt;/admin/assignment/</w:t>
        </w:r>
      </w:hyperlink>
    </w:p>
    <w:p w:rsidR="00C4292B" w:rsidRDefault="00C4292B" w:rsidP="00C4292B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C4292B" w:rsidRDefault="00C4292B" w:rsidP="00C4292B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C4292B" w:rsidTr="00BD4926">
        <w:tc>
          <w:tcPr>
            <w:tcW w:w="2221" w:type="dxa"/>
            <w:shd w:val="clear" w:color="auto" w:fill="EEECE1" w:themeFill="background2"/>
          </w:tcPr>
          <w:p w:rsidR="00C4292B" w:rsidRDefault="00C4292B" w:rsidP="00BD492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C4292B" w:rsidRDefault="00C4292B" w:rsidP="00BD492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C4292B" w:rsidRDefault="00C4292B" w:rsidP="00BD492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C4292B" w:rsidRDefault="00C4292B" w:rsidP="00BD492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C4292B" w:rsidTr="00BD4926">
        <w:tc>
          <w:tcPr>
            <w:tcW w:w="2221" w:type="dxa"/>
          </w:tcPr>
          <w:p w:rsidR="00C4292B" w:rsidRPr="00F1648C" w:rsidRDefault="00C4292B" w:rsidP="00BD4926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C4292B" w:rsidRPr="00F1648C" w:rsidRDefault="00C4292B" w:rsidP="00BD4926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C4292B" w:rsidRPr="00F1648C" w:rsidRDefault="00C4292B" w:rsidP="00BD4926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C4292B" w:rsidRPr="00F1648C" w:rsidRDefault="00C4292B" w:rsidP="00BD4926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C4292B" w:rsidRDefault="00C4292B" w:rsidP="00C4292B">
      <w:pPr>
        <w:pStyle w:val="ListParagraph"/>
        <w:rPr>
          <w:b/>
        </w:rPr>
      </w:pPr>
    </w:p>
    <w:p w:rsidR="00C4292B" w:rsidRDefault="00C4292B" w:rsidP="00C4292B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C4292B" w:rsidTr="00BD4926">
        <w:tc>
          <w:tcPr>
            <w:tcW w:w="2221" w:type="dxa"/>
            <w:shd w:val="clear" w:color="auto" w:fill="EEECE1" w:themeFill="background2"/>
          </w:tcPr>
          <w:p w:rsidR="00C4292B" w:rsidRDefault="00C4292B" w:rsidP="00BD492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C4292B" w:rsidRDefault="00C4292B" w:rsidP="00BD492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C4292B" w:rsidRDefault="00C4292B" w:rsidP="00BD492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C4292B" w:rsidTr="00BD4926">
        <w:tc>
          <w:tcPr>
            <w:tcW w:w="2221" w:type="dxa"/>
          </w:tcPr>
          <w:p w:rsidR="00C4292B" w:rsidRPr="00F1648C" w:rsidRDefault="00C4292B" w:rsidP="00BD4926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C4292B" w:rsidRPr="00F1648C" w:rsidRDefault="00C4292B" w:rsidP="00BD4926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863" w:type="dxa"/>
          </w:tcPr>
          <w:p w:rsidR="00C4292B" w:rsidRPr="00F1648C" w:rsidRDefault="00C4292B" w:rsidP="00BD4926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C4292B" w:rsidTr="00BD4926">
        <w:tc>
          <w:tcPr>
            <w:tcW w:w="2221" w:type="dxa"/>
          </w:tcPr>
          <w:p w:rsidR="00C4292B" w:rsidRPr="00F1648C" w:rsidRDefault="00C4292B" w:rsidP="00BD4926">
            <w:pPr>
              <w:pStyle w:val="ListParagraph"/>
              <w:ind w:left="0"/>
            </w:pPr>
            <w:r>
              <w:t>assignmentList</w:t>
            </w:r>
          </w:p>
        </w:tc>
        <w:tc>
          <w:tcPr>
            <w:tcW w:w="3557" w:type="dxa"/>
          </w:tcPr>
          <w:p w:rsidR="00C4292B" w:rsidRPr="00F1648C" w:rsidRDefault="00C4292B" w:rsidP="00BD4926">
            <w:pPr>
              <w:pStyle w:val="ListParagraph"/>
              <w:ind w:left="0"/>
            </w:pPr>
            <w:r>
              <w:t>List of assignment object</w:t>
            </w:r>
          </w:p>
        </w:tc>
        <w:tc>
          <w:tcPr>
            <w:tcW w:w="863" w:type="dxa"/>
          </w:tcPr>
          <w:p w:rsidR="00C4292B" w:rsidRPr="00F1648C" w:rsidRDefault="00C4292B" w:rsidP="00BD4926">
            <w:pPr>
              <w:pStyle w:val="ListParagraph"/>
              <w:ind w:left="0"/>
            </w:pPr>
            <w:r>
              <w:t>JSON</w:t>
            </w:r>
          </w:p>
        </w:tc>
      </w:tr>
    </w:tbl>
    <w:p w:rsidR="00C4292B" w:rsidRDefault="00C4292B" w:rsidP="00C4292B">
      <w:pPr>
        <w:pStyle w:val="ListParagraph"/>
        <w:rPr>
          <w:b/>
        </w:rPr>
      </w:pPr>
    </w:p>
    <w:p w:rsidR="00C4292B" w:rsidRDefault="00C4292B" w:rsidP="00C4292B">
      <w:pPr>
        <w:pStyle w:val="ListParagraph"/>
        <w:rPr>
          <w:b/>
        </w:rPr>
      </w:pPr>
      <w:hyperlink w:anchor="_Assignment_object" w:history="1">
        <w:r w:rsidRPr="00EA0349">
          <w:rPr>
            <w:rStyle w:val="Hyperlink"/>
            <w:b/>
          </w:rPr>
          <w:t>Assignment object</w:t>
        </w:r>
      </w:hyperlink>
    </w:p>
    <w:p w:rsidR="00C4292B" w:rsidRDefault="00C4292B" w:rsidP="00941EAE">
      <w:pPr>
        <w:pStyle w:val="ListParagraph"/>
        <w:rPr>
          <w:b/>
        </w:rPr>
      </w:pPr>
    </w:p>
    <w:p w:rsidR="00CA38E8" w:rsidRDefault="00CA38E8" w:rsidP="00B44F4D">
      <w:pPr>
        <w:pStyle w:val="Heading1"/>
        <w:numPr>
          <w:ilvl w:val="0"/>
          <w:numId w:val="2"/>
        </w:numPr>
      </w:pPr>
      <w:bookmarkStart w:id="17" w:name="_Toc456710888"/>
      <w:r>
        <w:t>Employer</w:t>
      </w:r>
      <w:bookmarkEnd w:id="17"/>
    </w:p>
    <w:p w:rsidR="00CA38E8" w:rsidRPr="00904B0E" w:rsidRDefault="00CA38E8" w:rsidP="00CA38E8">
      <w:pPr>
        <w:rPr>
          <w:b/>
        </w:rPr>
      </w:pPr>
    </w:p>
    <w:p w:rsidR="00CA38E8" w:rsidRDefault="00CA38E8" w:rsidP="00C4292B">
      <w:pPr>
        <w:pStyle w:val="Heading3"/>
        <w:numPr>
          <w:ilvl w:val="0"/>
          <w:numId w:val="13"/>
        </w:numPr>
      </w:pPr>
      <w:bookmarkStart w:id="18" w:name="_Toc456710889"/>
      <w:r>
        <w:t>Login into account</w:t>
      </w:r>
      <w:bookmarkEnd w:id="18"/>
    </w:p>
    <w:p w:rsidR="00CA38E8" w:rsidRDefault="00CA38E8" w:rsidP="00CA38E8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CF250F" w:rsidRPr="00855FD8">
          <w:rPr>
            <w:rStyle w:val="Hyperlink"/>
          </w:rPr>
          <w:t>http://&lt;host&gt;/api/employer/account/login</w:t>
        </w:r>
      </w:hyperlink>
    </w:p>
    <w:p w:rsidR="00CA38E8" w:rsidRDefault="00CA38E8" w:rsidP="00CA38E8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CA38E8" w:rsidRDefault="00CA38E8" w:rsidP="00CA38E8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CA38E8" w:rsidTr="005444AC">
        <w:tc>
          <w:tcPr>
            <w:tcW w:w="2221" w:type="dxa"/>
            <w:shd w:val="clear" w:color="auto" w:fill="EEECE1" w:themeFill="background2"/>
          </w:tcPr>
          <w:p w:rsidR="00CA38E8" w:rsidRDefault="00CA38E8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CA38E8" w:rsidRDefault="00CA38E8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CA38E8" w:rsidRDefault="00CA38E8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CA38E8" w:rsidRDefault="00CA38E8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CA38E8" w:rsidTr="005444AC">
        <w:tc>
          <w:tcPr>
            <w:tcW w:w="2221" w:type="dxa"/>
          </w:tcPr>
          <w:p w:rsidR="00CA38E8" w:rsidRPr="00F1648C" w:rsidRDefault="00172FE5" w:rsidP="005444AC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3557" w:type="dxa"/>
          </w:tcPr>
          <w:p w:rsidR="00CA38E8" w:rsidRPr="00F1648C" w:rsidRDefault="00172FE5" w:rsidP="005444AC">
            <w:pPr>
              <w:pStyle w:val="ListParagraph"/>
              <w:ind w:left="0"/>
            </w:pPr>
            <w:r>
              <w:t>Employer</w:t>
            </w:r>
          </w:p>
        </w:tc>
        <w:tc>
          <w:tcPr>
            <w:tcW w:w="863" w:type="dxa"/>
          </w:tcPr>
          <w:p w:rsidR="00CA38E8" w:rsidRPr="00F1648C" w:rsidRDefault="00CA38E8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CA38E8" w:rsidRPr="00F1648C" w:rsidRDefault="00CA38E8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CA38E8" w:rsidTr="005444AC">
        <w:tc>
          <w:tcPr>
            <w:tcW w:w="2221" w:type="dxa"/>
          </w:tcPr>
          <w:p w:rsidR="00CA38E8" w:rsidRPr="00F1648C" w:rsidRDefault="00CA38E8" w:rsidP="005444AC">
            <w:pPr>
              <w:pStyle w:val="ListParagraph"/>
              <w:ind w:left="0"/>
            </w:pPr>
            <w:r w:rsidRPr="00F1648C">
              <w:t>password</w:t>
            </w:r>
          </w:p>
        </w:tc>
        <w:tc>
          <w:tcPr>
            <w:tcW w:w="3557" w:type="dxa"/>
          </w:tcPr>
          <w:p w:rsidR="00CA38E8" w:rsidRPr="00F1648C" w:rsidRDefault="00172FE5" w:rsidP="005444AC">
            <w:pPr>
              <w:pStyle w:val="ListParagraph"/>
              <w:ind w:left="0"/>
            </w:pPr>
            <w:r>
              <w:t>Employer</w:t>
            </w:r>
            <w:r w:rsidRPr="00F1648C">
              <w:t xml:space="preserve"> </w:t>
            </w:r>
            <w:r w:rsidR="00CA38E8" w:rsidRPr="00F1648C">
              <w:t>password</w:t>
            </w:r>
          </w:p>
        </w:tc>
        <w:tc>
          <w:tcPr>
            <w:tcW w:w="863" w:type="dxa"/>
          </w:tcPr>
          <w:p w:rsidR="00CA38E8" w:rsidRPr="00F1648C" w:rsidRDefault="00CA38E8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CA38E8" w:rsidRPr="00F1648C" w:rsidRDefault="00CA38E8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CA38E8" w:rsidRDefault="00CA38E8" w:rsidP="00CA38E8">
      <w:pPr>
        <w:pStyle w:val="ListParagraph"/>
        <w:rPr>
          <w:b/>
        </w:rPr>
      </w:pPr>
    </w:p>
    <w:p w:rsidR="00CA38E8" w:rsidRDefault="00CA38E8" w:rsidP="00CA38E8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CA38E8" w:rsidTr="005444AC">
        <w:tc>
          <w:tcPr>
            <w:tcW w:w="2221" w:type="dxa"/>
            <w:shd w:val="clear" w:color="auto" w:fill="EEECE1" w:themeFill="background2"/>
          </w:tcPr>
          <w:p w:rsidR="00CA38E8" w:rsidRDefault="00CA38E8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CA38E8" w:rsidRDefault="00CA38E8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CA38E8" w:rsidRDefault="00CA38E8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CA38E8" w:rsidTr="005444AC">
        <w:tc>
          <w:tcPr>
            <w:tcW w:w="2221" w:type="dxa"/>
          </w:tcPr>
          <w:p w:rsidR="00CA38E8" w:rsidRPr="00F1648C" w:rsidRDefault="00CA38E8" w:rsidP="005444AC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CA38E8" w:rsidRPr="00F1648C" w:rsidRDefault="00CA38E8" w:rsidP="005444AC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863" w:type="dxa"/>
          </w:tcPr>
          <w:p w:rsidR="00CA38E8" w:rsidRPr="00F1648C" w:rsidRDefault="00CA38E8" w:rsidP="005444AC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CA38E8" w:rsidTr="005444AC">
        <w:tc>
          <w:tcPr>
            <w:tcW w:w="2221" w:type="dxa"/>
          </w:tcPr>
          <w:p w:rsidR="00CA38E8" w:rsidRPr="00F1648C" w:rsidRDefault="00CA38E8" w:rsidP="005444AC">
            <w:pPr>
              <w:pStyle w:val="ListParagraph"/>
              <w:ind w:left="0"/>
            </w:pPr>
            <w:r>
              <w:t>t</w:t>
            </w:r>
            <w:r w:rsidRPr="00F1648C">
              <w:t>oken</w:t>
            </w:r>
          </w:p>
        </w:tc>
        <w:tc>
          <w:tcPr>
            <w:tcW w:w="3557" w:type="dxa"/>
          </w:tcPr>
          <w:p w:rsidR="00CA38E8" w:rsidRPr="00F1648C" w:rsidRDefault="00CA38E8" w:rsidP="005444AC">
            <w:pPr>
              <w:pStyle w:val="ListParagraph"/>
              <w:ind w:left="0"/>
            </w:pPr>
            <w:r w:rsidRPr="00F1648C">
              <w:t>Session token</w:t>
            </w:r>
          </w:p>
        </w:tc>
        <w:tc>
          <w:tcPr>
            <w:tcW w:w="863" w:type="dxa"/>
          </w:tcPr>
          <w:p w:rsidR="00CA38E8" w:rsidRPr="00F1648C" w:rsidRDefault="00CA38E8" w:rsidP="005444AC">
            <w:pPr>
              <w:pStyle w:val="ListParagraph"/>
              <w:ind w:left="0"/>
            </w:pPr>
            <w:r w:rsidRPr="00F1648C">
              <w:t>String</w:t>
            </w:r>
          </w:p>
        </w:tc>
      </w:tr>
    </w:tbl>
    <w:p w:rsidR="00E620D4" w:rsidRDefault="00E620D4"/>
    <w:p w:rsidR="00CF250F" w:rsidRDefault="00CF250F" w:rsidP="00C4292B">
      <w:pPr>
        <w:pStyle w:val="Heading3"/>
        <w:numPr>
          <w:ilvl w:val="0"/>
          <w:numId w:val="1"/>
        </w:numPr>
      </w:pPr>
      <w:bookmarkStart w:id="19" w:name="_Toc456710890"/>
      <w:r>
        <w:t>Logout</w:t>
      </w:r>
      <w:bookmarkEnd w:id="19"/>
    </w:p>
    <w:p w:rsidR="00CF250F" w:rsidRDefault="00CF250F" w:rsidP="00CF250F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855FD8">
          <w:rPr>
            <w:rStyle w:val="Hyperlink"/>
          </w:rPr>
          <w:t>http://&lt;host&gt;/api/</w:t>
        </w:r>
        <w:r w:rsidRPr="00CF250F">
          <w:t xml:space="preserve"> </w:t>
        </w:r>
        <w:r w:rsidRPr="00CF250F">
          <w:rPr>
            <w:rStyle w:val="Hyperlink"/>
          </w:rPr>
          <w:t xml:space="preserve">employer </w:t>
        </w:r>
        <w:r w:rsidRPr="00855FD8">
          <w:rPr>
            <w:rStyle w:val="Hyperlink"/>
          </w:rPr>
          <w:t>/account/logout</w:t>
        </w:r>
      </w:hyperlink>
    </w:p>
    <w:p w:rsidR="00CF250F" w:rsidRDefault="00CF250F" w:rsidP="00CF250F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CF250F" w:rsidRDefault="00CF250F" w:rsidP="00CF250F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CF250F" w:rsidTr="005444AC">
        <w:tc>
          <w:tcPr>
            <w:tcW w:w="2221" w:type="dxa"/>
            <w:shd w:val="clear" w:color="auto" w:fill="EEECE1" w:themeFill="background2"/>
          </w:tcPr>
          <w:p w:rsidR="00CF250F" w:rsidRDefault="00CF25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CF250F" w:rsidRDefault="00CF25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CF250F" w:rsidRDefault="00CF25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CF250F" w:rsidRDefault="00CF25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CF250F" w:rsidTr="005444AC">
        <w:tc>
          <w:tcPr>
            <w:tcW w:w="2221" w:type="dxa"/>
          </w:tcPr>
          <w:p w:rsidR="00CF250F" w:rsidRPr="00F1648C" w:rsidRDefault="00CF250F" w:rsidP="005444AC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CF250F" w:rsidRPr="00F1648C" w:rsidRDefault="00CF250F" w:rsidP="005444AC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CF250F" w:rsidRPr="00F1648C" w:rsidRDefault="00CF250F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CF250F" w:rsidRPr="00F1648C" w:rsidRDefault="00CF250F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CF250F" w:rsidRDefault="00CF250F" w:rsidP="00CF250F">
      <w:pPr>
        <w:pStyle w:val="ListParagraph"/>
        <w:rPr>
          <w:b/>
        </w:rPr>
      </w:pPr>
    </w:p>
    <w:p w:rsidR="00CF250F" w:rsidRDefault="00CF250F" w:rsidP="00CF250F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CF250F" w:rsidTr="005444AC">
        <w:tc>
          <w:tcPr>
            <w:tcW w:w="2221" w:type="dxa"/>
            <w:shd w:val="clear" w:color="auto" w:fill="EEECE1" w:themeFill="background2"/>
          </w:tcPr>
          <w:p w:rsidR="00CF250F" w:rsidRDefault="00CF25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CF250F" w:rsidRDefault="00CF25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CF250F" w:rsidRDefault="00CF25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CF250F" w:rsidTr="005444AC">
        <w:tc>
          <w:tcPr>
            <w:tcW w:w="2221" w:type="dxa"/>
          </w:tcPr>
          <w:p w:rsidR="00CF250F" w:rsidRPr="00F1648C" w:rsidRDefault="00CF250F" w:rsidP="005444AC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CF250F" w:rsidRPr="00F1648C" w:rsidRDefault="00CF250F" w:rsidP="005444AC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CF250F" w:rsidRPr="00F1648C" w:rsidRDefault="00CF250F" w:rsidP="005444AC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CF250F" w:rsidRDefault="00CF250F"/>
    <w:p w:rsidR="008C783A" w:rsidRDefault="008C783A" w:rsidP="00C4292B">
      <w:pPr>
        <w:pStyle w:val="Heading3"/>
        <w:numPr>
          <w:ilvl w:val="0"/>
          <w:numId w:val="1"/>
        </w:numPr>
      </w:pPr>
      <w:bookmarkStart w:id="20" w:name="_Toc456710891"/>
      <w:r>
        <w:t>Create user</w:t>
      </w:r>
      <w:bookmarkEnd w:id="20"/>
    </w:p>
    <w:p w:rsidR="008C783A" w:rsidRDefault="008C783A" w:rsidP="008C783A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987C98">
          <w:rPr>
            <w:rStyle w:val="Hyperlink"/>
          </w:rPr>
          <w:t>http://&lt;host&gt;/employer/user /</w:t>
        </w:r>
      </w:hyperlink>
    </w:p>
    <w:p w:rsidR="008C783A" w:rsidRDefault="008C783A" w:rsidP="008C783A">
      <w:pPr>
        <w:pStyle w:val="ListParagraph"/>
      </w:pPr>
      <w:r>
        <w:rPr>
          <w:b/>
        </w:rPr>
        <w:t>HTTP Method:</w:t>
      </w:r>
      <w:r>
        <w:t xml:space="preserve"> </w:t>
      </w:r>
      <w:r w:rsidR="00B5610E">
        <w:t>POST</w:t>
      </w:r>
    </w:p>
    <w:p w:rsidR="008C783A" w:rsidRDefault="008C783A" w:rsidP="008C783A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8C783A" w:rsidTr="00CF3DF8">
        <w:tc>
          <w:tcPr>
            <w:tcW w:w="2221" w:type="dxa"/>
            <w:shd w:val="clear" w:color="auto" w:fill="EEECE1" w:themeFill="background2"/>
          </w:tcPr>
          <w:p w:rsidR="008C783A" w:rsidRDefault="008C783A" w:rsidP="00CF3D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8C783A" w:rsidRDefault="008C783A" w:rsidP="00CF3D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8C783A" w:rsidRDefault="008C783A" w:rsidP="00CF3D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8C783A" w:rsidRDefault="008C783A" w:rsidP="00CF3D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8C783A" w:rsidTr="00CF3DF8">
        <w:tc>
          <w:tcPr>
            <w:tcW w:w="2221" w:type="dxa"/>
          </w:tcPr>
          <w:p w:rsidR="008C783A" w:rsidRPr="00F1648C" w:rsidRDefault="008C783A" w:rsidP="00CF3DF8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8C783A" w:rsidRPr="00F1648C" w:rsidRDefault="008C783A" w:rsidP="00CF3DF8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8C783A" w:rsidRPr="00F1648C" w:rsidRDefault="008C783A" w:rsidP="00CF3DF8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8C783A" w:rsidRPr="00F1648C" w:rsidRDefault="008C783A" w:rsidP="00CF3DF8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8C783A" w:rsidTr="00CF3DF8">
        <w:tc>
          <w:tcPr>
            <w:tcW w:w="2221" w:type="dxa"/>
          </w:tcPr>
          <w:p w:rsidR="008C783A" w:rsidRDefault="008C783A" w:rsidP="00CF3DF8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3557" w:type="dxa"/>
          </w:tcPr>
          <w:p w:rsidR="008C783A" w:rsidRDefault="008C783A" w:rsidP="00CF3DF8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863" w:type="dxa"/>
          </w:tcPr>
          <w:p w:rsidR="008C783A" w:rsidRPr="00F1648C" w:rsidRDefault="008C783A" w:rsidP="00CF3DF8">
            <w:pPr>
              <w:pStyle w:val="ListParagraph"/>
              <w:ind w:left="0"/>
            </w:pPr>
          </w:p>
        </w:tc>
        <w:tc>
          <w:tcPr>
            <w:tcW w:w="1207" w:type="dxa"/>
          </w:tcPr>
          <w:p w:rsidR="008C783A" w:rsidRPr="00F1648C" w:rsidRDefault="008C783A" w:rsidP="00CF3DF8">
            <w:pPr>
              <w:pStyle w:val="ListParagraph"/>
              <w:ind w:left="0"/>
            </w:pPr>
          </w:p>
        </w:tc>
      </w:tr>
      <w:tr w:rsidR="008C783A" w:rsidTr="00CF3DF8">
        <w:tc>
          <w:tcPr>
            <w:tcW w:w="2221" w:type="dxa"/>
          </w:tcPr>
          <w:p w:rsidR="008C783A" w:rsidRDefault="008C783A" w:rsidP="00CF3DF8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3557" w:type="dxa"/>
          </w:tcPr>
          <w:p w:rsidR="008C783A" w:rsidRDefault="008C783A" w:rsidP="00CF3DF8">
            <w:pPr>
              <w:pStyle w:val="ListParagraph"/>
              <w:ind w:left="0"/>
            </w:pPr>
            <w:r>
              <w:t>Login name</w:t>
            </w:r>
          </w:p>
        </w:tc>
        <w:tc>
          <w:tcPr>
            <w:tcW w:w="863" w:type="dxa"/>
          </w:tcPr>
          <w:p w:rsidR="008C783A" w:rsidRPr="00F1648C" w:rsidRDefault="008C783A" w:rsidP="00CF3DF8">
            <w:pPr>
              <w:pStyle w:val="ListParagraph"/>
              <w:ind w:left="0"/>
            </w:pPr>
          </w:p>
        </w:tc>
        <w:tc>
          <w:tcPr>
            <w:tcW w:w="1207" w:type="dxa"/>
          </w:tcPr>
          <w:p w:rsidR="008C783A" w:rsidRPr="00F1648C" w:rsidRDefault="008C783A" w:rsidP="00CF3DF8">
            <w:pPr>
              <w:pStyle w:val="ListParagraph"/>
              <w:ind w:left="0"/>
            </w:pPr>
          </w:p>
        </w:tc>
      </w:tr>
      <w:tr w:rsidR="008C783A" w:rsidTr="00CF3DF8">
        <w:tc>
          <w:tcPr>
            <w:tcW w:w="2221" w:type="dxa"/>
          </w:tcPr>
          <w:p w:rsidR="008C783A" w:rsidRDefault="008C783A" w:rsidP="00CF3DF8">
            <w:pPr>
              <w:pStyle w:val="ListParagraph"/>
              <w:ind w:left="0"/>
            </w:pPr>
            <w:r>
              <w:t>password</w:t>
            </w:r>
          </w:p>
        </w:tc>
        <w:tc>
          <w:tcPr>
            <w:tcW w:w="3557" w:type="dxa"/>
          </w:tcPr>
          <w:p w:rsidR="008C783A" w:rsidRDefault="008C783A" w:rsidP="00CF3DF8">
            <w:pPr>
              <w:pStyle w:val="ListParagraph"/>
              <w:ind w:left="0"/>
            </w:pPr>
            <w:r>
              <w:t>Password</w:t>
            </w:r>
          </w:p>
        </w:tc>
        <w:tc>
          <w:tcPr>
            <w:tcW w:w="863" w:type="dxa"/>
          </w:tcPr>
          <w:p w:rsidR="008C783A" w:rsidRPr="00F1648C" w:rsidRDefault="008C783A" w:rsidP="00CF3DF8">
            <w:pPr>
              <w:pStyle w:val="ListParagraph"/>
              <w:ind w:left="0"/>
            </w:pPr>
          </w:p>
        </w:tc>
        <w:tc>
          <w:tcPr>
            <w:tcW w:w="1207" w:type="dxa"/>
          </w:tcPr>
          <w:p w:rsidR="008C783A" w:rsidRPr="00F1648C" w:rsidRDefault="008C783A" w:rsidP="00CF3DF8">
            <w:pPr>
              <w:pStyle w:val="ListParagraph"/>
              <w:ind w:left="0"/>
            </w:pPr>
          </w:p>
        </w:tc>
      </w:tr>
    </w:tbl>
    <w:p w:rsidR="008C783A" w:rsidRDefault="008C783A" w:rsidP="008C783A">
      <w:pPr>
        <w:pStyle w:val="ListParagraph"/>
        <w:rPr>
          <w:b/>
        </w:rPr>
      </w:pPr>
    </w:p>
    <w:p w:rsidR="008C783A" w:rsidRDefault="008C783A" w:rsidP="008C783A">
      <w:pPr>
        <w:pStyle w:val="ListParagraph"/>
        <w:rPr>
          <w:b/>
        </w:rPr>
      </w:pPr>
      <w:r>
        <w:rPr>
          <w:b/>
        </w:rPr>
        <w:lastRenderedPageBreak/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8C783A" w:rsidTr="008C783A">
        <w:tc>
          <w:tcPr>
            <w:tcW w:w="2221" w:type="dxa"/>
            <w:shd w:val="clear" w:color="auto" w:fill="EEECE1" w:themeFill="background2"/>
          </w:tcPr>
          <w:p w:rsidR="008C783A" w:rsidRDefault="008C783A" w:rsidP="00CF3D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8C783A" w:rsidRDefault="008C783A" w:rsidP="00CF3D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8C783A" w:rsidRDefault="008C783A" w:rsidP="00CF3D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8C783A" w:rsidTr="008C783A">
        <w:tc>
          <w:tcPr>
            <w:tcW w:w="2221" w:type="dxa"/>
          </w:tcPr>
          <w:p w:rsidR="008C783A" w:rsidRPr="00F1648C" w:rsidRDefault="008C783A" w:rsidP="00CF3DF8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8C783A" w:rsidRPr="00F1648C" w:rsidRDefault="008C783A" w:rsidP="00CF3DF8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8C783A" w:rsidRPr="00F1648C" w:rsidRDefault="008C783A" w:rsidP="00CF3DF8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8C783A" w:rsidRDefault="008C783A"/>
    <w:p w:rsidR="008C783A" w:rsidRDefault="008C783A"/>
    <w:p w:rsidR="00DD601E" w:rsidRDefault="00DD601E" w:rsidP="00C4292B">
      <w:pPr>
        <w:pStyle w:val="Heading3"/>
        <w:numPr>
          <w:ilvl w:val="0"/>
          <w:numId w:val="1"/>
        </w:numPr>
      </w:pPr>
      <w:bookmarkStart w:id="21" w:name="_Toc456710892"/>
      <w:r>
        <w:t>Get company</w:t>
      </w:r>
      <w:bookmarkEnd w:id="21"/>
    </w:p>
    <w:p w:rsidR="00DD601E" w:rsidRDefault="00DD601E" w:rsidP="00DD601E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855FD8">
          <w:rPr>
            <w:rStyle w:val="Hyperlink"/>
          </w:rPr>
          <w:t>http://&lt;host&gt;/employer/compan /</w:t>
        </w:r>
      </w:hyperlink>
    </w:p>
    <w:p w:rsidR="00DD601E" w:rsidRDefault="00DD601E" w:rsidP="00DD601E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DD601E" w:rsidRDefault="00DD601E" w:rsidP="00DD601E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DD601E" w:rsidTr="005444AC">
        <w:tc>
          <w:tcPr>
            <w:tcW w:w="2221" w:type="dxa"/>
            <w:shd w:val="clear" w:color="auto" w:fill="EEECE1" w:themeFill="background2"/>
          </w:tcPr>
          <w:p w:rsidR="00DD601E" w:rsidRDefault="00DD601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D601E" w:rsidRDefault="00DD601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DD601E" w:rsidRDefault="00DD601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DD601E" w:rsidRDefault="00DD601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DD601E" w:rsidTr="005444AC">
        <w:tc>
          <w:tcPr>
            <w:tcW w:w="2221" w:type="dxa"/>
          </w:tcPr>
          <w:p w:rsidR="00DD601E" w:rsidRPr="00F1648C" w:rsidRDefault="00DD601E" w:rsidP="005444AC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DD601E" w:rsidRPr="00F1648C" w:rsidRDefault="00DD601E" w:rsidP="005444AC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DD601E" w:rsidRPr="00F1648C" w:rsidRDefault="00DD601E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DD601E" w:rsidRPr="00F1648C" w:rsidRDefault="00DD601E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DD601E" w:rsidRDefault="00DD601E" w:rsidP="00DD601E">
      <w:pPr>
        <w:pStyle w:val="ListParagraph"/>
        <w:rPr>
          <w:b/>
        </w:rPr>
      </w:pPr>
    </w:p>
    <w:p w:rsidR="00DD601E" w:rsidRDefault="00DD601E" w:rsidP="00DD601E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DD601E" w:rsidTr="005444AC">
        <w:tc>
          <w:tcPr>
            <w:tcW w:w="2221" w:type="dxa"/>
            <w:shd w:val="clear" w:color="auto" w:fill="EEECE1" w:themeFill="background2"/>
          </w:tcPr>
          <w:p w:rsidR="00DD601E" w:rsidRDefault="00DD601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D601E" w:rsidRDefault="00DD601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DD601E" w:rsidRDefault="00DD601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DD601E" w:rsidTr="005444AC">
        <w:tc>
          <w:tcPr>
            <w:tcW w:w="2221" w:type="dxa"/>
          </w:tcPr>
          <w:p w:rsidR="00DD601E" w:rsidRPr="00F1648C" w:rsidRDefault="00DD601E" w:rsidP="005444AC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DD601E" w:rsidRPr="00F1648C" w:rsidRDefault="00183F00" w:rsidP="005444AC">
            <w:pPr>
              <w:pStyle w:val="ListParagraph"/>
              <w:ind w:left="0"/>
            </w:pPr>
            <w:r>
              <w:t>Action</w:t>
            </w:r>
            <w:r w:rsidR="00DD601E" w:rsidRPr="00F1648C">
              <w:t xml:space="preserve"> status</w:t>
            </w:r>
          </w:p>
        </w:tc>
        <w:tc>
          <w:tcPr>
            <w:tcW w:w="863" w:type="dxa"/>
          </w:tcPr>
          <w:p w:rsidR="00DD601E" w:rsidRPr="00F1648C" w:rsidRDefault="00DD601E" w:rsidP="005444AC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DD601E" w:rsidTr="005444AC">
        <w:tc>
          <w:tcPr>
            <w:tcW w:w="2221" w:type="dxa"/>
          </w:tcPr>
          <w:p w:rsidR="00DD601E" w:rsidRPr="00F1648C" w:rsidRDefault="00DD601E" w:rsidP="005444AC">
            <w:pPr>
              <w:pStyle w:val="ListParagraph"/>
              <w:ind w:left="0"/>
            </w:pPr>
            <w:r>
              <w:t>company</w:t>
            </w:r>
          </w:p>
        </w:tc>
        <w:tc>
          <w:tcPr>
            <w:tcW w:w="3557" w:type="dxa"/>
          </w:tcPr>
          <w:p w:rsidR="00DD601E" w:rsidRPr="00F1648C" w:rsidRDefault="00DD601E" w:rsidP="00DD601E">
            <w:pPr>
              <w:pStyle w:val="ListParagraph"/>
              <w:ind w:left="0"/>
            </w:pPr>
            <w:r>
              <w:t>Company object</w:t>
            </w:r>
          </w:p>
        </w:tc>
        <w:tc>
          <w:tcPr>
            <w:tcW w:w="863" w:type="dxa"/>
          </w:tcPr>
          <w:p w:rsidR="00DD601E" w:rsidRPr="00F1648C" w:rsidRDefault="00DD601E" w:rsidP="005444AC">
            <w:pPr>
              <w:pStyle w:val="ListParagraph"/>
              <w:ind w:left="0"/>
            </w:pPr>
            <w:r>
              <w:t>JSON</w:t>
            </w:r>
          </w:p>
        </w:tc>
      </w:tr>
    </w:tbl>
    <w:p w:rsidR="00DD601E" w:rsidRDefault="00DD601E" w:rsidP="00DD601E">
      <w:pPr>
        <w:pStyle w:val="ListParagraph"/>
        <w:rPr>
          <w:b/>
        </w:rPr>
      </w:pPr>
    </w:p>
    <w:p w:rsidR="00DD601E" w:rsidRDefault="00FA03EF" w:rsidP="00DD601E">
      <w:pPr>
        <w:pStyle w:val="ListParagraph"/>
        <w:rPr>
          <w:b/>
        </w:rPr>
      </w:pPr>
      <w:hyperlink w:anchor="_Company_object" w:history="1">
        <w:r w:rsidR="00DD601E" w:rsidRPr="00EA0349">
          <w:rPr>
            <w:rStyle w:val="Hyperlink"/>
            <w:b/>
          </w:rPr>
          <w:t>Company object</w:t>
        </w:r>
      </w:hyperlink>
    </w:p>
    <w:p w:rsidR="00DD601E" w:rsidRDefault="00DD601E"/>
    <w:p w:rsidR="006C2502" w:rsidRDefault="006C2502" w:rsidP="00C4292B">
      <w:pPr>
        <w:pStyle w:val="Heading3"/>
        <w:numPr>
          <w:ilvl w:val="0"/>
          <w:numId w:val="1"/>
        </w:numPr>
      </w:pPr>
      <w:bookmarkStart w:id="22" w:name="_Toc456710893"/>
      <w:r>
        <w:t>Update company</w:t>
      </w:r>
      <w:bookmarkEnd w:id="22"/>
    </w:p>
    <w:p w:rsidR="006C2502" w:rsidRDefault="006C2502" w:rsidP="006C2502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855FD8">
          <w:rPr>
            <w:rStyle w:val="Hyperlink"/>
          </w:rPr>
          <w:t>http://&lt;host&gt;/api/ employer /company/</w:t>
        </w:r>
      </w:hyperlink>
    </w:p>
    <w:p w:rsidR="006C2502" w:rsidRDefault="006C2502" w:rsidP="006C2502">
      <w:pPr>
        <w:pStyle w:val="ListParagraph"/>
      </w:pPr>
      <w:r>
        <w:rPr>
          <w:b/>
        </w:rPr>
        <w:t>HTTP Method:</w:t>
      </w:r>
      <w:r>
        <w:t xml:space="preserve"> PUT</w:t>
      </w:r>
    </w:p>
    <w:p w:rsidR="006C2502" w:rsidRDefault="006C2502" w:rsidP="006C2502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6C2502" w:rsidTr="005444AC">
        <w:tc>
          <w:tcPr>
            <w:tcW w:w="2221" w:type="dxa"/>
            <w:shd w:val="clear" w:color="auto" w:fill="EEECE1" w:themeFill="background2"/>
          </w:tcPr>
          <w:p w:rsidR="006C2502" w:rsidRDefault="006C2502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6C2502" w:rsidRDefault="006C2502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6C2502" w:rsidRDefault="006C2502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6C2502" w:rsidRDefault="006C2502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6C2502" w:rsidTr="005444AC">
        <w:tc>
          <w:tcPr>
            <w:tcW w:w="2221" w:type="dxa"/>
          </w:tcPr>
          <w:p w:rsidR="006C2502" w:rsidRPr="00F1648C" w:rsidRDefault="006C2502" w:rsidP="005444AC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6C2502" w:rsidRPr="00F1648C" w:rsidRDefault="006C2502" w:rsidP="005444AC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6C2502" w:rsidRPr="00F1648C" w:rsidRDefault="006C2502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6C2502" w:rsidRPr="00F1648C" w:rsidRDefault="006C2502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6C2502" w:rsidTr="005444AC">
        <w:tc>
          <w:tcPr>
            <w:tcW w:w="2221" w:type="dxa"/>
          </w:tcPr>
          <w:p w:rsidR="006C2502" w:rsidRDefault="006C2502" w:rsidP="005444AC">
            <w:pPr>
              <w:pStyle w:val="ListParagraph"/>
              <w:ind w:left="0"/>
            </w:pPr>
            <w:r>
              <w:t>company</w:t>
            </w:r>
          </w:p>
        </w:tc>
        <w:tc>
          <w:tcPr>
            <w:tcW w:w="3557" w:type="dxa"/>
          </w:tcPr>
          <w:p w:rsidR="006C2502" w:rsidRDefault="006C2502" w:rsidP="005444AC">
            <w:pPr>
              <w:pStyle w:val="ListParagraph"/>
              <w:ind w:left="0"/>
            </w:pPr>
            <w:r>
              <w:t>Company object</w:t>
            </w:r>
          </w:p>
        </w:tc>
        <w:tc>
          <w:tcPr>
            <w:tcW w:w="863" w:type="dxa"/>
          </w:tcPr>
          <w:p w:rsidR="006C2502" w:rsidRPr="00F1648C" w:rsidRDefault="006C2502" w:rsidP="005444AC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6C2502" w:rsidRPr="00F1648C" w:rsidRDefault="006C2502" w:rsidP="005444AC">
            <w:pPr>
              <w:pStyle w:val="ListParagraph"/>
              <w:ind w:left="0"/>
            </w:pPr>
            <w:r>
              <w:t>Yes</w:t>
            </w:r>
          </w:p>
        </w:tc>
      </w:tr>
    </w:tbl>
    <w:p w:rsidR="006C2502" w:rsidRDefault="006C2502" w:rsidP="006C2502">
      <w:pPr>
        <w:pStyle w:val="ListParagraph"/>
        <w:rPr>
          <w:b/>
        </w:rPr>
      </w:pPr>
    </w:p>
    <w:p w:rsidR="006C2502" w:rsidRDefault="006C2502" w:rsidP="006C2502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6C2502" w:rsidTr="005444AC">
        <w:tc>
          <w:tcPr>
            <w:tcW w:w="2221" w:type="dxa"/>
            <w:shd w:val="clear" w:color="auto" w:fill="EEECE1" w:themeFill="background2"/>
          </w:tcPr>
          <w:p w:rsidR="006C2502" w:rsidRDefault="006C2502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6C2502" w:rsidRDefault="006C2502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6C2502" w:rsidRDefault="006C2502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6C2502" w:rsidTr="005444AC">
        <w:tc>
          <w:tcPr>
            <w:tcW w:w="2221" w:type="dxa"/>
          </w:tcPr>
          <w:p w:rsidR="006C2502" w:rsidRPr="00F1648C" w:rsidRDefault="006C2502" w:rsidP="005444AC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6C2502" w:rsidRPr="00F1648C" w:rsidRDefault="00183F00" w:rsidP="005444AC">
            <w:pPr>
              <w:pStyle w:val="ListParagraph"/>
              <w:ind w:left="0"/>
            </w:pPr>
            <w:r>
              <w:t>Action</w:t>
            </w:r>
            <w:r w:rsidR="006C2502" w:rsidRPr="00F1648C">
              <w:t xml:space="preserve"> status</w:t>
            </w:r>
          </w:p>
        </w:tc>
        <w:tc>
          <w:tcPr>
            <w:tcW w:w="949" w:type="dxa"/>
          </w:tcPr>
          <w:p w:rsidR="006C2502" w:rsidRPr="00F1648C" w:rsidRDefault="006C2502" w:rsidP="005444AC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6C2502" w:rsidRDefault="006C2502" w:rsidP="006C2502">
      <w:pPr>
        <w:pStyle w:val="ListParagraph"/>
        <w:rPr>
          <w:b/>
        </w:rPr>
      </w:pPr>
    </w:p>
    <w:p w:rsidR="006C2502" w:rsidRDefault="00FA03EF" w:rsidP="006C2502">
      <w:pPr>
        <w:pStyle w:val="ListParagraph"/>
        <w:rPr>
          <w:b/>
        </w:rPr>
      </w:pPr>
      <w:hyperlink w:anchor="_Company_object" w:history="1">
        <w:r w:rsidR="00204D8B" w:rsidRPr="00EA0349">
          <w:rPr>
            <w:rStyle w:val="Hyperlink"/>
            <w:b/>
          </w:rPr>
          <w:t>Company</w:t>
        </w:r>
        <w:r w:rsidR="006C2502" w:rsidRPr="00EA0349">
          <w:rPr>
            <w:rStyle w:val="Hyperlink"/>
            <w:b/>
          </w:rPr>
          <w:t xml:space="preserve"> object</w:t>
        </w:r>
      </w:hyperlink>
    </w:p>
    <w:p w:rsidR="00D135EA" w:rsidRDefault="00D135EA"/>
    <w:p w:rsidR="00D135EA" w:rsidRDefault="00D135EA" w:rsidP="00C4292B">
      <w:pPr>
        <w:pStyle w:val="Heading3"/>
        <w:numPr>
          <w:ilvl w:val="0"/>
          <w:numId w:val="1"/>
        </w:numPr>
      </w:pPr>
      <w:bookmarkStart w:id="23" w:name="_Toc456710894"/>
      <w:r>
        <w:t>Create new assignment</w:t>
      </w:r>
      <w:bookmarkEnd w:id="23"/>
    </w:p>
    <w:p w:rsidR="00D135EA" w:rsidRDefault="00D135EA" w:rsidP="00D135EA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A04C22" w:rsidRPr="00855FD8">
          <w:rPr>
            <w:rStyle w:val="Hyperlink"/>
          </w:rPr>
          <w:t>http://&lt;host&gt;/api/employer/assignment/</w:t>
        </w:r>
      </w:hyperlink>
    </w:p>
    <w:p w:rsidR="00D135EA" w:rsidRDefault="00D135EA" w:rsidP="00D135EA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D135EA" w:rsidRDefault="00D135EA" w:rsidP="00D135EA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D135EA" w:rsidTr="005444AC">
        <w:tc>
          <w:tcPr>
            <w:tcW w:w="2221" w:type="dxa"/>
            <w:shd w:val="clear" w:color="auto" w:fill="EEECE1" w:themeFill="background2"/>
          </w:tcPr>
          <w:p w:rsidR="00D135EA" w:rsidRDefault="00D135EA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135EA" w:rsidRDefault="00D135EA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D135EA" w:rsidRDefault="00D135EA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D135EA" w:rsidRDefault="00D135EA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D135EA" w:rsidTr="005444AC">
        <w:tc>
          <w:tcPr>
            <w:tcW w:w="2221" w:type="dxa"/>
          </w:tcPr>
          <w:p w:rsidR="00D135EA" w:rsidRPr="00F1648C" w:rsidRDefault="00D135EA" w:rsidP="005444AC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D135EA" w:rsidRPr="00F1648C" w:rsidRDefault="00D135EA" w:rsidP="005444AC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D135EA" w:rsidRPr="00F1648C" w:rsidRDefault="00D135EA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D135EA" w:rsidRPr="00F1648C" w:rsidRDefault="00D135EA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D135EA" w:rsidTr="005444AC">
        <w:tc>
          <w:tcPr>
            <w:tcW w:w="2221" w:type="dxa"/>
          </w:tcPr>
          <w:p w:rsidR="00D135EA" w:rsidRDefault="008A023E" w:rsidP="005444AC">
            <w:pPr>
              <w:pStyle w:val="ListParagraph"/>
              <w:ind w:left="0"/>
            </w:pPr>
            <w:r w:rsidRPr="008A023E">
              <w:lastRenderedPageBreak/>
              <w:t>assignment</w:t>
            </w:r>
          </w:p>
        </w:tc>
        <w:tc>
          <w:tcPr>
            <w:tcW w:w="3557" w:type="dxa"/>
          </w:tcPr>
          <w:p w:rsidR="00D135EA" w:rsidRDefault="008A023E" w:rsidP="005444AC">
            <w:pPr>
              <w:pStyle w:val="ListParagraph"/>
              <w:ind w:left="0"/>
            </w:pPr>
            <w:r>
              <w:t>Assignment</w:t>
            </w:r>
            <w:r w:rsidR="00D135EA">
              <w:t xml:space="preserve"> object</w:t>
            </w:r>
          </w:p>
        </w:tc>
        <w:tc>
          <w:tcPr>
            <w:tcW w:w="863" w:type="dxa"/>
          </w:tcPr>
          <w:p w:rsidR="00D135EA" w:rsidRPr="00F1648C" w:rsidRDefault="00D135EA" w:rsidP="005444AC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D135EA" w:rsidRPr="00F1648C" w:rsidRDefault="00D135EA" w:rsidP="005444AC">
            <w:pPr>
              <w:pStyle w:val="ListParagraph"/>
              <w:ind w:left="0"/>
            </w:pPr>
            <w:r>
              <w:t>Yes</w:t>
            </w:r>
          </w:p>
        </w:tc>
      </w:tr>
    </w:tbl>
    <w:p w:rsidR="00D135EA" w:rsidRDefault="00D135EA" w:rsidP="00D135EA">
      <w:pPr>
        <w:pStyle w:val="ListParagraph"/>
        <w:rPr>
          <w:b/>
        </w:rPr>
      </w:pPr>
    </w:p>
    <w:p w:rsidR="00D135EA" w:rsidRDefault="00D135EA" w:rsidP="00D135EA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D135EA" w:rsidTr="005444AC">
        <w:tc>
          <w:tcPr>
            <w:tcW w:w="2221" w:type="dxa"/>
            <w:shd w:val="clear" w:color="auto" w:fill="EEECE1" w:themeFill="background2"/>
          </w:tcPr>
          <w:p w:rsidR="00D135EA" w:rsidRDefault="00D135EA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135EA" w:rsidRDefault="00D135EA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D135EA" w:rsidRDefault="00D135EA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D135EA" w:rsidTr="005444AC">
        <w:tc>
          <w:tcPr>
            <w:tcW w:w="2221" w:type="dxa"/>
          </w:tcPr>
          <w:p w:rsidR="00D135EA" w:rsidRPr="00F1648C" w:rsidRDefault="00D135EA" w:rsidP="005444AC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D135EA" w:rsidRPr="00F1648C" w:rsidRDefault="00183F00" w:rsidP="005444AC">
            <w:pPr>
              <w:pStyle w:val="ListParagraph"/>
              <w:ind w:left="0"/>
            </w:pPr>
            <w:r>
              <w:t>Action</w:t>
            </w:r>
            <w:r w:rsidR="00D135EA" w:rsidRPr="00F1648C">
              <w:t xml:space="preserve"> status</w:t>
            </w:r>
          </w:p>
        </w:tc>
        <w:tc>
          <w:tcPr>
            <w:tcW w:w="863" w:type="dxa"/>
          </w:tcPr>
          <w:p w:rsidR="00D135EA" w:rsidRPr="00F1648C" w:rsidRDefault="00D135EA" w:rsidP="005444AC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D135EA" w:rsidTr="005444AC">
        <w:tc>
          <w:tcPr>
            <w:tcW w:w="2221" w:type="dxa"/>
          </w:tcPr>
          <w:p w:rsidR="00D135EA" w:rsidRPr="00F1648C" w:rsidRDefault="003D7090" w:rsidP="005444AC">
            <w:pPr>
              <w:pStyle w:val="ListParagraph"/>
              <w:ind w:left="0"/>
            </w:pPr>
            <w:r>
              <w:t>assignment</w:t>
            </w:r>
            <w:r w:rsidR="00D135EA">
              <w:t>Id</w:t>
            </w:r>
          </w:p>
        </w:tc>
        <w:tc>
          <w:tcPr>
            <w:tcW w:w="3557" w:type="dxa"/>
          </w:tcPr>
          <w:p w:rsidR="00D135EA" w:rsidRPr="00F1648C" w:rsidRDefault="00D135EA" w:rsidP="005444AC">
            <w:pPr>
              <w:pStyle w:val="ListParagraph"/>
              <w:ind w:left="0"/>
            </w:pPr>
            <w:r>
              <w:t xml:space="preserve">ID of new </w:t>
            </w:r>
            <w:r w:rsidR="00712FFE" w:rsidRPr="008A023E">
              <w:t>assignment</w:t>
            </w:r>
            <w:r w:rsidR="00712FFE">
              <w:t xml:space="preserve"> </w:t>
            </w:r>
            <w:r>
              <w:t>object</w:t>
            </w:r>
          </w:p>
        </w:tc>
        <w:tc>
          <w:tcPr>
            <w:tcW w:w="863" w:type="dxa"/>
          </w:tcPr>
          <w:p w:rsidR="00D135EA" w:rsidRPr="00F1648C" w:rsidRDefault="00D135EA" w:rsidP="005444AC">
            <w:pPr>
              <w:pStyle w:val="ListParagraph"/>
              <w:ind w:left="0"/>
            </w:pPr>
            <w:r>
              <w:t>Integer</w:t>
            </w:r>
          </w:p>
        </w:tc>
      </w:tr>
    </w:tbl>
    <w:p w:rsidR="00D135EA" w:rsidRDefault="00D135EA" w:rsidP="00D135EA">
      <w:pPr>
        <w:pStyle w:val="ListParagraph"/>
        <w:rPr>
          <w:b/>
        </w:rPr>
      </w:pPr>
    </w:p>
    <w:p w:rsidR="00D135EA" w:rsidRDefault="00FA03EF" w:rsidP="00D135EA">
      <w:pPr>
        <w:pStyle w:val="ListParagraph"/>
        <w:rPr>
          <w:b/>
        </w:rPr>
      </w:pPr>
      <w:hyperlink w:anchor="_Assignment_object" w:history="1">
        <w:r w:rsidR="00712FFE" w:rsidRPr="00EA0349">
          <w:rPr>
            <w:rStyle w:val="Hyperlink"/>
            <w:b/>
          </w:rPr>
          <w:t>Assignment</w:t>
        </w:r>
        <w:r w:rsidR="00D135EA" w:rsidRPr="00EA0349">
          <w:rPr>
            <w:rStyle w:val="Hyperlink"/>
            <w:b/>
          </w:rPr>
          <w:t xml:space="preserve"> object</w:t>
        </w:r>
      </w:hyperlink>
    </w:p>
    <w:p w:rsidR="00900EC4" w:rsidRDefault="00900EC4" w:rsidP="00D135EA">
      <w:pPr>
        <w:pStyle w:val="ListParagraph"/>
        <w:rPr>
          <w:b/>
        </w:rPr>
      </w:pPr>
    </w:p>
    <w:p w:rsidR="00900EC4" w:rsidRDefault="00900EC4" w:rsidP="00D135EA">
      <w:pPr>
        <w:pStyle w:val="ListParagraph"/>
        <w:rPr>
          <w:b/>
        </w:rPr>
      </w:pPr>
    </w:p>
    <w:p w:rsidR="00D135EA" w:rsidRDefault="00D135EA" w:rsidP="00D135EA">
      <w:pPr>
        <w:tabs>
          <w:tab w:val="left" w:pos="3600"/>
        </w:tabs>
      </w:pPr>
    </w:p>
    <w:p w:rsidR="00255E74" w:rsidRDefault="00255E74" w:rsidP="00C4292B">
      <w:pPr>
        <w:pStyle w:val="Heading3"/>
        <w:numPr>
          <w:ilvl w:val="0"/>
          <w:numId w:val="1"/>
        </w:numPr>
      </w:pPr>
      <w:bookmarkStart w:id="24" w:name="_Toc456710895"/>
      <w:r>
        <w:t>Get assignment</w:t>
      </w:r>
      <w:bookmarkEnd w:id="24"/>
    </w:p>
    <w:p w:rsidR="00255E74" w:rsidRDefault="00255E74" w:rsidP="00255E74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A04C22" w:rsidRPr="00855FD8">
          <w:rPr>
            <w:rStyle w:val="Hyperlink"/>
          </w:rPr>
          <w:t>http://&lt;host&gt;/employer/assignment/</w:t>
        </w:r>
      </w:hyperlink>
    </w:p>
    <w:p w:rsidR="00255E74" w:rsidRDefault="00255E74" w:rsidP="00255E74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255E74" w:rsidRDefault="00255E74" w:rsidP="00255E74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255E74" w:rsidTr="005444AC">
        <w:tc>
          <w:tcPr>
            <w:tcW w:w="2221" w:type="dxa"/>
            <w:shd w:val="clear" w:color="auto" w:fill="EEECE1" w:themeFill="background2"/>
          </w:tcPr>
          <w:p w:rsidR="00255E74" w:rsidRDefault="00255E74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255E74" w:rsidRDefault="00255E74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255E74" w:rsidRDefault="00255E74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255E74" w:rsidRDefault="00255E74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255E74" w:rsidTr="005444AC">
        <w:tc>
          <w:tcPr>
            <w:tcW w:w="2221" w:type="dxa"/>
          </w:tcPr>
          <w:p w:rsidR="00255E74" w:rsidRPr="00F1648C" w:rsidRDefault="00255E74" w:rsidP="005444AC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255E74" w:rsidRPr="00F1648C" w:rsidRDefault="00255E74" w:rsidP="005444AC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255E74" w:rsidRPr="00F1648C" w:rsidRDefault="00255E74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255E74" w:rsidRPr="00F1648C" w:rsidRDefault="00255E74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255E74" w:rsidRDefault="00255E74" w:rsidP="00255E74">
      <w:pPr>
        <w:pStyle w:val="ListParagraph"/>
        <w:rPr>
          <w:b/>
        </w:rPr>
      </w:pPr>
    </w:p>
    <w:p w:rsidR="00255E74" w:rsidRDefault="00255E74" w:rsidP="00255E74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255E74" w:rsidTr="005444AC">
        <w:tc>
          <w:tcPr>
            <w:tcW w:w="2221" w:type="dxa"/>
            <w:shd w:val="clear" w:color="auto" w:fill="EEECE1" w:themeFill="background2"/>
          </w:tcPr>
          <w:p w:rsidR="00255E74" w:rsidRDefault="00255E74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255E74" w:rsidRDefault="00255E74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255E74" w:rsidRDefault="00255E74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255E74" w:rsidTr="005444AC">
        <w:tc>
          <w:tcPr>
            <w:tcW w:w="2221" w:type="dxa"/>
          </w:tcPr>
          <w:p w:rsidR="00255E74" w:rsidRPr="00F1648C" w:rsidRDefault="00255E74" w:rsidP="005444AC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255E74" w:rsidRPr="00F1648C" w:rsidRDefault="00183F00" w:rsidP="005444AC">
            <w:pPr>
              <w:pStyle w:val="ListParagraph"/>
              <w:ind w:left="0"/>
            </w:pPr>
            <w:r>
              <w:t>Action</w:t>
            </w:r>
            <w:r w:rsidR="00255E74" w:rsidRPr="00F1648C">
              <w:t xml:space="preserve"> status</w:t>
            </w:r>
          </w:p>
        </w:tc>
        <w:tc>
          <w:tcPr>
            <w:tcW w:w="863" w:type="dxa"/>
          </w:tcPr>
          <w:p w:rsidR="00255E74" w:rsidRPr="00F1648C" w:rsidRDefault="00255E74" w:rsidP="005444AC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255E74" w:rsidTr="005444AC">
        <w:tc>
          <w:tcPr>
            <w:tcW w:w="2221" w:type="dxa"/>
          </w:tcPr>
          <w:p w:rsidR="00255E74" w:rsidRPr="00F1648C" w:rsidRDefault="00123AC2" w:rsidP="005444AC">
            <w:pPr>
              <w:pStyle w:val="ListParagraph"/>
              <w:ind w:left="0"/>
            </w:pPr>
            <w:r>
              <w:t>assignmentList</w:t>
            </w:r>
          </w:p>
        </w:tc>
        <w:tc>
          <w:tcPr>
            <w:tcW w:w="3557" w:type="dxa"/>
          </w:tcPr>
          <w:p w:rsidR="00255E74" w:rsidRPr="00F1648C" w:rsidRDefault="00123AC2" w:rsidP="005444AC">
            <w:pPr>
              <w:pStyle w:val="ListParagraph"/>
              <w:ind w:left="0"/>
            </w:pPr>
            <w:r>
              <w:t>List of assignment</w:t>
            </w:r>
            <w:r w:rsidR="00255E74">
              <w:t xml:space="preserve"> object</w:t>
            </w:r>
          </w:p>
        </w:tc>
        <w:tc>
          <w:tcPr>
            <w:tcW w:w="863" w:type="dxa"/>
          </w:tcPr>
          <w:p w:rsidR="00255E74" w:rsidRPr="00F1648C" w:rsidRDefault="00255E74" w:rsidP="005444AC">
            <w:pPr>
              <w:pStyle w:val="ListParagraph"/>
              <w:ind w:left="0"/>
            </w:pPr>
            <w:r>
              <w:t>JSON</w:t>
            </w:r>
          </w:p>
        </w:tc>
      </w:tr>
    </w:tbl>
    <w:p w:rsidR="00255E74" w:rsidRDefault="00255E74" w:rsidP="00255E74">
      <w:pPr>
        <w:pStyle w:val="ListParagraph"/>
        <w:rPr>
          <w:b/>
        </w:rPr>
      </w:pPr>
    </w:p>
    <w:p w:rsidR="00255E74" w:rsidRDefault="00FA03EF" w:rsidP="00255E74">
      <w:pPr>
        <w:pStyle w:val="ListParagraph"/>
        <w:rPr>
          <w:b/>
        </w:rPr>
      </w:pPr>
      <w:hyperlink w:anchor="_Assignment_object" w:history="1">
        <w:r w:rsidR="00123AC2" w:rsidRPr="00EA0349">
          <w:rPr>
            <w:rStyle w:val="Hyperlink"/>
            <w:b/>
          </w:rPr>
          <w:t>Assignment</w:t>
        </w:r>
        <w:r w:rsidR="00255E74" w:rsidRPr="00EA0349">
          <w:rPr>
            <w:rStyle w:val="Hyperlink"/>
            <w:b/>
          </w:rPr>
          <w:t xml:space="preserve"> object</w:t>
        </w:r>
      </w:hyperlink>
    </w:p>
    <w:p w:rsidR="00255E74" w:rsidRDefault="00255E74" w:rsidP="00255E74"/>
    <w:p w:rsidR="00255E74" w:rsidRDefault="00255E74" w:rsidP="00C4292B">
      <w:pPr>
        <w:pStyle w:val="Heading3"/>
        <w:numPr>
          <w:ilvl w:val="0"/>
          <w:numId w:val="1"/>
        </w:numPr>
      </w:pPr>
      <w:bookmarkStart w:id="25" w:name="_Toc456710896"/>
      <w:r>
        <w:t>Update assignment</w:t>
      </w:r>
      <w:bookmarkEnd w:id="25"/>
    </w:p>
    <w:p w:rsidR="00255E74" w:rsidRDefault="00255E74" w:rsidP="00255E74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123AC2" w:rsidRPr="00855FD8">
          <w:rPr>
            <w:rStyle w:val="Hyperlink"/>
          </w:rPr>
          <w:t>http://&lt;host&gt;/api/employer/assignment/</w:t>
        </w:r>
      </w:hyperlink>
    </w:p>
    <w:p w:rsidR="00255E74" w:rsidRDefault="00255E74" w:rsidP="00255E74">
      <w:pPr>
        <w:pStyle w:val="ListParagraph"/>
      </w:pPr>
      <w:r>
        <w:rPr>
          <w:b/>
        </w:rPr>
        <w:t>HTTP Method:</w:t>
      </w:r>
      <w:r>
        <w:t xml:space="preserve"> PUT</w:t>
      </w:r>
    </w:p>
    <w:p w:rsidR="00255E74" w:rsidRDefault="00255E74" w:rsidP="00255E74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255E74" w:rsidTr="005444AC">
        <w:tc>
          <w:tcPr>
            <w:tcW w:w="2221" w:type="dxa"/>
            <w:shd w:val="clear" w:color="auto" w:fill="EEECE1" w:themeFill="background2"/>
          </w:tcPr>
          <w:p w:rsidR="00255E74" w:rsidRDefault="00255E74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255E74" w:rsidRDefault="00255E74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255E74" w:rsidRDefault="00255E74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255E74" w:rsidRDefault="00255E74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255E74" w:rsidTr="005444AC">
        <w:tc>
          <w:tcPr>
            <w:tcW w:w="2221" w:type="dxa"/>
          </w:tcPr>
          <w:p w:rsidR="00255E74" w:rsidRPr="00F1648C" w:rsidRDefault="00255E74" w:rsidP="005444AC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255E74" w:rsidRPr="00F1648C" w:rsidRDefault="00255E74" w:rsidP="005444AC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255E74" w:rsidRPr="00F1648C" w:rsidRDefault="00255E74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255E74" w:rsidRPr="00F1648C" w:rsidRDefault="00255E74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255E74" w:rsidTr="005444AC">
        <w:tc>
          <w:tcPr>
            <w:tcW w:w="2221" w:type="dxa"/>
          </w:tcPr>
          <w:p w:rsidR="00255E74" w:rsidRDefault="00123AC2" w:rsidP="005444AC">
            <w:pPr>
              <w:pStyle w:val="ListParagraph"/>
              <w:ind w:left="0"/>
            </w:pPr>
            <w:r w:rsidRPr="008A023E">
              <w:t>assignment</w:t>
            </w:r>
          </w:p>
        </w:tc>
        <w:tc>
          <w:tcPr>
            <w:tcW w:w="3557" w:type="dxa"/>
          </w:tcPr>
          <w:p w:rsidR="00255E74" w:rsidRDefault="00123AC2" w:rsidP="005444AC">
            <w:pPr>
              <w:pStyle w:val="ListParagraph"/>
              <w:ind w:left="0"/>
            </w:pPr>
            <w:r>
              <w:t>Assignment</w:t>
            </w:r>
            <w:r w:rsidR="00255E74">
              <w:t xml:space="preserve"> object</w:t>
            </w:r>
          </w:p>
        </w:tc>
        <w:tc>
          <w:tcPr>
            <w:tcW w:w="863" w:type="dxa"/>
          </w:tcPr>
          <w:p w:rsidR="00255E74" w:rsidRPr="00F1648C" w:rsidRDefault="00255E74" w:rsidP="005444AC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255E74" w:rsidRPr="00F1648C" w:rsidRDefault="00255E74" w:rsidP="005444AC">
            <w:pPr>
              <w:pStyle w:val="ListParagraph"/>
              <w:ind w:left="0"/>
            </w:pPr>
            <w:r>
              <w:t>Yes</w:t>
            </w:r>
          </w:p>
        </w:tc>
      </w:tr>
    </w:tbl>
    <w:p w:rsidR="00255E74" w:rsidRDefault="00255E74" w:rsidP="00255E74">
      <w:pPr>
        <w:pStyle w:val="ListParagraph"/>
        <w:rPr>
          <w:b/>
        </w:rPr>
      </w:pPr>
    </w:p>
    <w:p w:rsidR="00255E74" w:rsidRDefault="00255E74" w:rsidP="00255E74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255E74" w:rsidTr="005444AC">
        <w:tc>
          <w:tcPr>
            <w:tcW w:w="2221" w:type="dxa"/>
            <w:shd w:val="clear" w:color="auto" w:fill="EEECE1" w:themeFill="background2"/>
          </w:tcPr>
          <w:p w:rsidR="00255E74" w:rsidRDefault="00255E74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255E74" w:rsidRDefault="00255E74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255E74" w:rsidRDefault="00255E74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255E74" w:rsidTr="005444AC">
        <w:tc>
          <w:tcPr>
            <w:tcW w:w="2221" w:type="dxa"/>
          </w:tcPr>
          <w:p w:rsidR="00255E74" w:rsidRPr="00F1648C" w:rsidRDefault="00255E74" w:rsidP="005444AC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255E74" w:rsidRPr="00F1648C" w:rsidRDefault="00183F00" w:rsidP="005444AC">
            <w:pPr>
              <w:pStyle w:val="ListParagraph"/>
              <w:ind w:left="0"/>
            </w:pPr>
            <w:r>
              <w:t>Action</w:t>
            </w:r>
            <w:r w:rsidR="00255E74" w:rsidRPr="00F1648C">
              <w:t xml:space="preserve"> status</w:t>
            </w:r>
          </w:p>
        </w:tc>
        <w:tc>
          <w:tcPr>
            <w:tcW w:w="949" w:type="dxa"/>
          </w:tcPr>
          <w:p w:rsidR="00255E74" w:rsidRPr="00F1648C" w:rsidRDefault="00255E74" w:rsidP="005444AC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255E74" w:rsidRDefault="00255E74" w:rsidP="00255E74">
      <w:pPr>
        <w:pStyle w:val="ListParagraph"/>
        <w:rPr>
          <w:b/>
        </w:rPr>
      </w:pPr>
    </w:p>
    <w:p w:rsidR="00255E74" w:rsidRDefault="00FA03EF" w:rsidP="00255E74">
      <w:pPr>
        <w:pStyle w:val="ListParagraph"/>
        <w:rPr>
          <w:b/>
        </w:rPr>
      </w:pPr>
      <w:hyperlink w:anchor="_Assignment_object" w:history="1">
        <w:r w:rsidR="00123AC2" w:rsidRPr="00EA0349">
          <w:rPr>
            <w:rStyle w:val="Hyperlink"/>
            <w:b/>
          </w:rPr>
          <w:t>Assignment</w:t>
        </w:r>
        <w:r w:rsidR="00255E74" w:rsidRPr="00EA0349">
          <w:rPr>
            <w:rStyle w:val="Hyperlink"/>
            <w:b/>
          </w:rPr>
          <w:t xml:space="preserve"> object</w:t>
        </w:r>
      </w:hyperlink>
    </w:p>
    <w:p w:rsidR="005C3DA3" w:rsidRDefault="005C3DA3" w:rsidP="00D135EA">
      <w:pPr>
        <w:tabs>
          <w:tab w:val="left" w:pos="3600"/>
        </w:tabs>
      </w:pPr>
    </w:p>
    <w:p w:rsidR="005C3DA3" w:rsidRDefault="005C3DA3" w:rsidP="00C4292B">
      <w:pPr>
        <w:pStyle w:val="Heading3"/>
        <w:numPr>
          <w:ilvl w:val="0"/>
          <w:numId w:val="1"/>
        </w:numPr>
      </w:pPr>
      <w:bookmarkStart w:id="26" w:name="_Toc456710897"/>
      <w:r>
        <w:lastRenderedPageBreak/>
        <w:t>Open assignment interview</w:t>
      </w:r>
      <w:bookmarkEnd w:id="26"/>
    </w:p>
    <w:p w:rsidR="005C3DA3" w:rsidRDefault="005C3DA3" w:rsidP="005C3DA3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D241D0">
          <w:rPr>
            <w:rStyle w:val="Hyperlink"/>
          </w:rPr>
          <w:t>http://&lt;host&gt;/employer/assignment/open/</w:t>
        </w:r>
      </w:hyperlink>
    </w:p>
    <w:p w:rsidR="005C3DA3" w:rsidRDefault="005C3DA3" w:rsidP="005C3DA3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5C3DA3" w:rsidRDefault="005C3DA3" w:rsidP="005C3DA3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5C3DA3" w:rsidTr="001457FF">
        <w:tc>
          <w:tcPr>
            <w:tcW w:w="2221" w:type="dxa"/>
            <w:shd w:val="clear" w:color="auto" w:fill="EEECE1" w:themeFill="background2"/>
          </w:tcPr>
          <w:p w:rsidR="005C3DA3" w:rsidRDefault="005C3DA3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5C3DA3" w:rsidRDefault="005C3DA3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5C3DA3" w:rsidRDefault="005C3DA3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5C3DA3" w:rsidRDefault="005C3DA3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5C3DA3" w:rsidTr="001457FF">
        <w:tc>
          <w:tcPr>
            <w:tcW w:w="2221" w:type="dxa"/>
          </w:tcPr>
          <w:p w:rsidR="005C3DA3" w:rsidRPr="00F1648C" w:rsidRDefault="005C3DA3" w:rsidP="001457FF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5C3DA3" w:rsidRPr="00F1648C" w:rsidRDefault="005C3DA3" w:rsidP="001457FF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5C3DA3" w:rsidRPr="00F1648C" w:rsidRDefault="005C3DA3" w:rsidP="001457FF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5C3DA3" w:rsidRPr="00F1648C" w:rsidRDefault="005C3DA3" w:rsidP="001457FF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5C3DA3" w:rsidTr="001457FF">
        <w:tc>
          <w:tcPr>
            <w:tcW w:w="2221" w:type="dxa"/>
          </w:tcPr>
          <w:p w:rsidR="005C3DA3" w:rsidRDefault="005C3DA3" w:rsidP="001457FF">
            <w:pPr>
              <w:pStyle w:val="ListParagraph"/>
              <w:ind w:left="0"/>
            </w:pPr>
            <w:r>
              <w:t>assignmentId</w:t>
            </w:r>
          </w:p>
        </w:tc>
        <w:tc>
          <w:tcPr>
            <w:tcW w:w="3557" w:type="dxa"/>
          </w:tcPr>
          <w:p w:rsidR="005C3DA3" w:rsidRDefault="005C3DA3" w:rsidP="001457FF">
            <w:pPr>
              <w:pStyle w:val="ListParagraph"/>
              <w:ind w:left="0"/>
            </w:pPr>
            <w:r>
              <w:t>Assignment ID</w:t>
            </w:r>
          </w:p>
        </w:tc>
        <w:tc>
          <w:tcPr>
            <w:tcW w:w="863" w:type="dxa"/>
          </w:tcPr>
          <w:p w:rsidR="005C3DA3" w:rsidRPr="00F1648C" w:rsidRDefault="005C3DA3" w:rsidP="001457FF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207" w:type="dxa"/>
          </w:tcPr>
          <w:p w:rsidR="005C3DA3" w:rsidRPr="00F1648C" w:rsidRDefault="005C3DA3" w:rsidP="001457FF">
            <w:pPr>
              <w:pStyle w:val="ListParagraph"/>
              <w:ind w:left="0"/>
            </w:pPr>
            <w:r>
              <w:t>Yes</w:t>
            </w:r>
          </w:p>
        </w:tc>
      </w:tr>
    </w:tbl>
    <w:p w:rsidR="005C3DA3" w:rsidRDefault="005C3DA3" w:rsidP="005C3DA3">
      <w:pPr>
        <w:pStyle w:val="ListParagraph"/>
        <w:rPr>
          <w:b/>
        </w:rPr>
      </w:pPr>
    </w:p>
    <w:p w:rsidR="005C3DA3" w:rsidRDefault="005C3DA3" w:rsidP="005C3DA3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5C3DA3" w:rsidTr="005C3DA3">
        <w:tc>
          <w:tcPr>
            <w:tcW w:w="2221" w:type="dxa"/>
            <w:shd w:val="clear" w:color="auto" w:fill="EEECE1" w:themeFill="background2"/>
          </w:tcPr>
          <w:p w:rsidR="005C3DA3" w:rsidRDefault="005C3DA3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5C3DA3" w:rsidRDefault="005C3DA3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5C3DA3" w:rsidRDefault="005C3DA3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5C3DA3" w:rsidTr="005C3DA3">
        <w:tc>
          <w:tcPr>
            <w:tcW w:w="2221" w:type="dxa"/>
          </w:tcPr>
          <w:p w:rsidR="005C3DA3" w:rsidRPr="00F1648C" w:rsidRDefault="005C3DA3" w:rsidP="001457FF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5C3DA3" w:rsidRPr="00F1648C" w:rsidRDefault="005C3DA3" w:rsidP="001457FF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5C3DA3" w:rsidRPr="00F1648C" w:rsidRDefault="005C3DA3" w:rsidP="001457FF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5C3DA3" w:rsidRDefault="005C3DA3" w:rsidP="00D135EA">
      <w:pPr>
        <w:tabs>
          <w:tab w:val="left" w:pos="3600"/>
        </w:tabs>
      </w:pPr>
    </w:p>
    <w:p w:rsidR="005C3DA3" w:rsidRDefault="005C3DA3" w:rsidP="005C3DA3">
      <w:pPr>
        <w:tabs>
          <w:tab w:val="left" w:pos="3600"/>
        </w:tabs>
      </w:pPr>
    </w:p>
    <w:p w:rsidR="005C3DA3" w:rsidRDefault="005C3DA3" w:rsidP="00C4292B">
      <w:pPr>
        <w:pStyle w:val="Heading3"/>
        <w:numPr>
          <w:ilvl w:val="0"/>
          <w:numId w:val="1"/>
        </w:numPr>
      </w:pPr>
      <w:bookmarkStart w:id="27" w:name="_Toc456710898"/>
      <w:r>
        <w:t>Close assignment interview</w:t>
      </w:r>
      <w:bookmarkEnd w:id="27"/>
    </w:p>
    <w:p w:rsidR="005C3DA3" w:rsidRDefault="005C3DA3" w:rsidP="005C3DA3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D241D0">
          <w:rPr>
            <w:rStyle w:val="Hyperlink"/>
          </w:rPr>
          <w:t>http://&lt;host&gt;/employer/assignment/close/</w:t>
        </w:r>
      </w:hyperlink>
    </w:p>
    <w:p w:rsidR="005C3DA3" w:rsidRDefault="005C3DA3" w:rsidP="005C3DA3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5C3DA3" w:rsidRDefault="005C3DA3" w:rsidP="005C3DA3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5C3DA3" w:rsidTr="001457FF">
        <w:tc>
          <w:tcPr>
            <w:tcW w:w="2221" w:type="dxa"/>
            <w:shd w:val="clear" w:color="auto" w:fill="EEECE1" w:themeFill="background2"/>
          </w:tcPr>
          <w:p w:rsidR="005C3DA3" w:rsidRDefault="005C3DA3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5C3DA3" w:rsidRDefault="005C3DA3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5C3DA3" w:rsidRDefault="005C3DA3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5C3DA3" w:rsidRDefault="005C3DA3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5C3DA3" w:rsidTr="001457FF">
        <w:tc>
          <w:tcPr>
            <w:tcW w:w="2221" w:type="dxa"/>
          </w:tcPr>
          <w:p w:rsidR="005C3DA3" w:rsidRPr="00F1648C" w:rsidRDefault="005C3DA3" w:rsidP="001457FF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5C3DA3" w:rsidRPr="00F1648C" w:rsidRDefault="005C3DA3" w:rsidP="001457FF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5C3DA3" w:rsidRPr="00F1648C" w:rsidRDefault="005C3DA3" w:rsidP="001457FF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5C3DA3" w:rsidRPr="00F1648C" w:rsidRDefault="005C3DA3" w:rsidP="001457FF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5C3DA3" w:rsidTr="001457FF">
        <w:tc>
          <w:tcPr>
            <w:tcW w:w="2221" w:type="dxa"/>
          </w:tcPr>
          <w:p w:rsidR="005C3DA3" w:rsidRDefault="005C3DA3" w:rsidP="001457FF">
            <w:pPr>
              <w:pStyle w:val="ListParagraph"/>
              <w:ind w:left="0"/>
            </w:pPr>
            <w:r>
              <w:t>assignmentId</w:t>
            </w:r>
          </w:p>
        </w:tc>
        <w:tc>
          <w:tcPr>
            <w:tcW w:w="3557" w:type="dxa"/>
          </w:tcPr>
          <w:p w:rsidR="005C3DA3" w:rsidRDefault="005C3DA3" w:rsidP="001457FF">
            <w:pPr>
              <w:pStyle w:val="ListParagraph"/>
              <w:ind w:left="0"/>
            </w:pPr>
            <w:r>
              <w:t>Assignment ID</w:t>
            </w:r>
          </w:p>
        </w:tc>
        <w:tc>
          <w:tcPr>
            <w:tcW w:w="863" w:type="dxa"/>
          </w:tcPr>
          <w:p w:rsidR="005C3DA3" w:rsidRPr="00F1648C" w:rsidRDefault="005C3DA3" w:rsidP="001457FF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207" w:type="dxa"/>
          </w:tcPr>
          <w:p w:rsidR="005C3DA3" w:rsidRPr="00F1648C" w:rsidRDefault="005C3DA3" w:rsidP="001457FF">
            <w:pPr>
              <w:pStyle w:val="ListParagraph"/>
              <w:ind w:left="0"/>
            </w:pPr>
            <w:r>
              <w:t>Yes</w:t>
            </w:r>
          </w:p>
        </w:tc>
      </w:tr>
    </w:tbl>
    <w:p w:rsidR="005C3DA3" w:rsidRDefault="005C3DA3" w:rsidP="005C3DA3">
      <w:pPr>
        <w:pStyle w:val="ListParagraph"/>
        <w:rPr>
          <w:b/>
        </w:rPr>
      </w:pPr>
    </w:p>
    <w:p w:rsidR="005C3DA3" w:rsidRDefault="005C3DA3" w:rsidP="005C3DA3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5C3DA3" w:rsidTr="001457FF">
        <w:tc>
          <w:tcPr>
            <w:tcW w:w="2221" w:type="dxa"/>
            <w:shd w:val="clear" w:color="auto" w:fill="EEECE1" w:themeFill="background2"/>
          </w:tcPr>
          <w:p w:rsidR="005C3DA3" w:rsidRDefault="005C3DA3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5C3DA3" w:rsidRDefault="005C3DA3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5C3DA3" w:rsidRDefault="005C3DA3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5C3DA3" w:rsidTr="001457FF">
        <w:tc>
          <w:tcPr>
            <w:tcW w:w="2221" w:type="dxa"/>
          </w:tcPr>
          <w:p w:rsidR="005C3DA3" w:rsidRPr="00F1648C" w:rsidRDefault="005C3DA3" w:rsidP="001457FF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5C3DA3" w:rsidRPr="00F1648C" w:rsidRDefault="005C3DA3" w:rsidP="001457FF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5C3DA3" w:rsidRPr="00F1648C" w:rsidRDefault="005C3DA3" w:rsidP="001457FF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5C3DA3" w:rsidRDefault="005C3DA3" w:rsidP="00D135EA">
      <w:pPr>
        <w:tabs>
          <w:tab w:val="left" w:pos="3600"/>
        </w:tabs>
      </w:pPr>
    </w:p>
    <w:p w:rsidR="006F320F" w:rsidRDefault="006F320F" w:rsidP="00C4292B">
      <w:pPr>
        <w:pStyle w:val="Heading3"/>
        <w:numPr>
          <w:ilvl w:val="0"/>
          <w:numId w:val="1"/>
        </w:numPr>
      </w:pPr>
      <w:bookmarkStart w:id="28" w:name="_Toc456710899"/>
      <w:r>
        <w:t>Create new video interview</w:t>
      </w:r>
      <w:bookmarkEnd w:id="28"/>
    </w:p>
    <w:p w:rsidR="006F320F" w:rsidRDefault="006F320F" w:rsidP="006F320F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5349D9" w:rsidRPr="00DF6007">
          <w:rPr>
            <w:rStyle w:val="Hyperlink"/>
          </w:rPr>
          <w:t>http://&lt;host&gt;/api/employer/assignment/interview/</w:t>
        </w:r>
      </w:hyperlink>
    </w:p>
    <w:p w:rsidR="006F320F" w:rsidRDefault="006F320F" w:rsidP="006F320F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6F320F" w:rsidRDefault="006F320F" w:rsidP="006F320F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6F320F" w:rsidTr="005444AC">
        <w:tc>
          <w:tcPr>
            <w:tcW w:w="2221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6F320F" w:rsidTr="005444AC">
        <w:tc>
          <w:tcPr>
            <w:tcW w:w="2221" w:type="dxa"/>
          </w:tcPr>
          <w:p w:rsidR="006F320F" w:rsidRPr="00F1648C" w:rsidRDefault="006F320F" w:rsidP="005444AC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6F320F" w:rsidRPr="00F1648C" w:rsidRDefault="006F320F" w:rsidP="005444AC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6F320F" w:rsidRPr="00F1648C" w:rsidRDefault="006F320F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6F320F" w:rsidRPr="00F1648C" w:rsidRDefault="006F320F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6F320F" w:rsidTr="005444AC">
        <w:tc>
          <w:tcPr>
            <w:tcW w:w="2221" w:type="dxa"/>
          </w:tcPr>
          <w:p w:rsidR="006F320F" w:rsidRPr="00F1648C" w:rsidRDefault="006F320F" w:rsidP="005444AC">
            <w:pPr>
              <w:pStyle w:val="ListParagraph"/>
              <w:ind w:left="0"/>
            </w:pPr>
            <w:r>
              <w:t>assignmentId</w:t>
            </w:r>
          </w:p>
        </w:tc>
        <w:tc>
          <w:tcPr>
            <w:tcW w:w="3557" w:type="dxa"/>
          </w:tcPr>
          <w:p w:rsidR="006F320F" w:rsidRPr="00F1648C" w:rsidRDefault="00193290" w:rsidP="005444AC">
            <w:pPr>
              <w:pStyle w:val="ListParagraph"/>
              <w:ind w:left="0"/>
            </w:pPr>
            <w:r>
              <w:t>Assignment ID</w:t>
            </w:r>
          </w:p>
        </w:tc>
        <w:tc>
          <w:tcPr>
            <w:tcW w:w="863" w:type="dxa"/>
          </w:tcPr>
          <w:p w:rsidR="006F320F" w:rsidRPr="00F1648C" w:rsidRDefault="006F320F" w:rsidP="005444AC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207" w:type="dxa"/>
          </w:tcPr>
          <w:p w:rsidR="006F320F" w:rsidRDefault="006F320F" w:rsidP="005444AC">
            <w:pPr>
              <w:pStyle w:val="ListParagraph"/>
              <w:ind w:left="0"/>
            </w:pPr>
            <w:r>
              <w:t>Yes</w:t>
            </w:r>
          </w:p>
        </w:tc>
      </w:tr>
      <w:tr w:rsidR="006F320F" w:rsidTr="005444AC">
        <w:tc>
          <w:tcPr>
            <w:tcW w:w="2221" w:type="dxa"/>
          </w:tcPr>
          <w:p w:rsidR="006F320F" w:rsidRDefault="006F320F" w:rsidP="005444AC">
            <w:pPr>
              <w:pStyle w:val="ListParagraph"/>
              <w:ind w:left="0"/>
            </w:pPr>
            <w:r>
              <w:t>interview</w:t>
            </w:r>
          </w:p>
        </w:tc>
        <w:tc>
          <w:tcPr>
            <w:tcW w:w="3557" w:type="dxa"/>
          </w:tcPr>
          <w:p w:rsidR="006F320F" w:rsidRDefault="006F320F" w:rsidP="005444AC">
            <w:pPr>
              <w:pStyle w:val="ListParagraph"/>
              <w:ind w:left="0"/>
            </w:pPr>
            <w:r>
              <w:t>Interview object</w:t>
            </w:r>
          </w:p>
        </w:tc>
        <w:tc>
          <w:tcPr>
            <w:tcW w:w="863" w:type="dxa"/>
          </w:tcPr>
          <w:p w:rsidR="006F320F" w:rsidRPr="00F1648C" w:rsidRDefault="006F320F" w:rsidP="005444AC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6F320F" w:rsidRPr="00F1648C" w:rsidRDefault="006F320F" w:rsidP="005444AC">
            <w:pPr>
              <w:pStyle w:val="ListParagraph"/>
              <w:ind w:left="0"/>
            </w:pPr>
            <w:r>
              <w:t>Yes</w:t>
            </w:r>
          </w:p>
        </w:tc>
      </w:tr>
    </w:tbl>
    <w:p w:rsidR="006F320F" w:rsidRDefault="006F320F" w:rsidP="006F320F">
      <w:pPr>
        <w:pStyle w:val="ListParagraph"/>
        <w:rPr>
          <w:b/>
        </w:rPr>
      </w:pPr>
    </w:p>
    <w:p w:rsidR="006F320F" w:rsidRDefault="006F320F" w:rsidP="006F320F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6F320F" w:rsidTr="005444AC">
        <w:tc>
          <w:tcPr>
            <w:tcW w:w="2221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6F320F" w:rsidTr="005444AC">
        <w:tc>
          <w:tcPr>
            <w:tcW w:w="2221" w:type="dxa"/>
          </w:tcPr>
          <w:p w:rsidR="006F320F" w:rsidRPr="00F1648C" w:rsidRDefault="006F320F" w:rsidP="005444AC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6F320F" w:rsidRPr="00F1648C" w:rsidRDefault="00183F00" w:rsidP="005444AC">
            <w:pPr>
              <w:pStyle w:val="ListParagraph"/>
              <w:ind w:left="0"/>
            </w:pPr>
            <w:r>
              <w:t>Action</w:t>
            </w:r>
            <w:r w:rsidR="006F320F" w:rsidRPr="00F1648C">
              <w:t xml:space="preserve"> status</w:t>
            </w:r>
          </w:p>
        </w:tc>
        <w:tc>
          <w:tcPr>
            <w:tcW w:w="863" w:type="dxa"/>
          </w:tcPr>
          <w:p w:rsidR="006F320F" w:rsidRPr="00F1648C" w:rsidRDefault="006F320F" w:rsidP="005444AC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6F320F" w:rsidTr="005444AC">
        <w:tc>
          <w:tcPr>
            <w:tcW w:w="2221" w:type="dxa"/>
          </w:tcPr>
          <w:p w:rsidR="006F320F" w:rsidRPr="00F1648C" w:rsidRDefault="006F320F" w:rsidP="005444AC">
            <w:pPr>
              <w:pStyle w:val="ListParagraph"/>
              <w:ind w:left="0"/>
            </w:pPr>
            <w:r>
              <w:t>interviewId</w:t>
            </w:r>
          </w:p>
        </w:tc>
        <w:tc>
          <w:tcPr>
            <w:tcW w:w="3557" w:type="dxa"/>
          </w:tcPr>
          <w:p w:rsidR="006F320F" w:rsidRPr="00F1648C" w:rsidRDefault="006F320F" w:rsidP="005444AC">
            <w:pPr>
              <w:pStyle w:val="ListParagraph"/>
              <w:ind w:left="0"/>
            </w:pPr>
            <w:r>
              <w:t xml:space="preserve">ID of new </w:t>
            </w:r>
            <w:r w:rsidR="00152D10">
              <w:t xml:space="preserve">Interview </w:t>
            </w:r>
            <w:r>
              <w:t>object</w:t>
            </w:r>
          </w:p>
        </w:tc>
        <w:tc>
          <w:tcPr>
            <w:tcW w:w="863" w:type="dxa"/>
          </w:tcPr>
          <w:p w:rsidR="006F320F" w:rsidRPr="00F1648C" w:rsidRDefault="006F320F" w:rsidP="005444AC">
            <w:pPr>
              <w:pStyle w:val="ListParagraph"/>
              <w:ind w:left="0"/>
            </w:pPr>
            <w:r>
              <w:t>Integer</w:t>
            </w:r>
          </w:p>
        </w:tc>
      </w:tr>
    </w:tbl>
    <w:p w:rsidR="006F320F" w:rsidRDefault="006F320F" w:rsidP="006F320F">
      <w:pPr>
        <w:pStyle w:val="ListParagraph"/>
        <w:rPr>
          <w:b/>
        </w:rPr>
      </w:pPr>
    </w:p>
    <w:p w:rsidR="006F320F" w:rsidRDefault="00FA03EF" w:rsidP="006F320F">
      <w:pPr>
        <w:pStyle w:val="ListParagraph"/>
        <w:rPr>
          <w:b/>
        </w:rPr>
      </w:pPr>
      <w:hyperlink w:anchor="_Interview_object" w:history="1">
        <w:r w:rsidR="00152D10" w:rsidRPr="00EA0349">
          <w:rPr>
            <w:rStyle w:val="Hyperlink"/>
            <w:b/>
          </w:rPr>
          <w:t>Interview</w:t>
        </w:r>
        <w:r w:rsidR="006F320F" w:rsidRPr="00EA0349">
          <w:rPr>
            <w:rStyle w:val="Hyperlink"/>
            <w:b/>
          </w:rPr>
          <w:t xml:space="preserve"> object</w:t>
        </w:r>
      </w:hyperlink>
    </w:p>
    <w:p w:rsidR="00277BF0" w:rsidRDefault="00277BF0" w:rsidP="006F320F">
      <w:pPr>
        <w:tabs>
          <w:tab w:val="left" w:pos="3600"/>
        </w:tabs>
      </w:pPr>
    </w:p>
    <w:p w:rsidR="006F320F" w:rsidRDefault="006F320F" w:rsidP="00C4292B">
      <w:pPr>
        <w:pStyle w:val="Heading3"/>
        <w:numPr>
          <w:ilvl w:val="0"/>
          <w:numId w:val="1"/>
        </w:numPr>
      </w:pPr>
      <w:bookmarkStart w:id="29" w:name="_Toc456710900"/>
      <w:r>
        <w:lastRenderedPageBreak/>
        <w:t xml:space="preserve">Get </w:t>
      </w:r>
      <w:r w:rsidR="00621854">
        <w:t>video interview</w:t>
      </w:r>
      <w:bookmarkEnd w:id="29"/>
    </w:p>
    <w:p w:rsidR="006F320F" w:rsidRDefault="006F320F" w:rsidP="006F320F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5349D9" w:rsidRPr="00DF6007">
          <w:rPr>
            <w:rStyle w:val="Hyperlink"/>
          </w:rPr>
          <w:t>http://&lt;host&gt;/employer/assignment/interview/</w:t>
        </w:r>
      </w:hyperlink>
    </w:p>
    <w:p w:rsidR="006F320F" w:rsidRDefault="006F320F" w:rsidP="006F320F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6F320F" w:rsidRDefault="006F320F" w:rsidP="006F320F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6F320F" w:rsidTr="005444AC">
        <w:tc>
          <w:tcPr>
            <w:tcW w:w="2221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6F320F" w:rsidTr="005444AC">
        <w:tc>
          <w:tcPr>
            <w:tcW w:w="2221" w:type="dxa"/>
          </w:tcPr>
          <w:p w:rsidR="006F320F" w:rsidRPr="00F1648C" w:rsidRDefault="006F320F" w:rsidP="005444AC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6F320F" w:rsidRPr="00F1648C" w:rsidRDefault="006F320F" w:rsidP="005444AC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6F320F" w:rsidRPr="00F1648C" w:rsidRDefault="006F320F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6F320F" w:rsidRPr="00F1648C" w:rsidRDefault="006F320F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193290" w:rsidTr="005444AC">
        <w:tc>
          <w:tcPr>
            <w:tcW w:w="2221" w:type="dxa"/>
          </w:tcPr>
          <w:p w:rsidR="00193290" w:rsidRPr="00F1648C" w:rsidRDefault="00193290" w:rsidP="005444AC">
            <w:pPr>
              <w:pStyle w:val="ListParagraph"/>
              <w:ind w:left="0"/>
            </w:pPr>
            <w:r>
              <w:t>assignmentId</w:t>
            </w:r>
          </w:p>
        </w:tc>
        <w:tc>
          <w:tcPr>
            <w:tcW w:w="3557" w:type="dxa"/>
          </w:tcPr>
          <w:p w:rsidR="00193290" w:rsidRPr="00F1648C" w:rsidRDefault="00193290" w:rsidP="005444AC">
            <w:pPr>
              <w:pStyle w:val="ListParagraph"/>
              <w:ind w:left="0"/>
            </w:pPr>
            <w:r>
              <w:t>Assignment ID</w:t>
            </w:r>
          </w:p>
        </w:tc>
        <w:tc>
          <w:tcPr>
            <w:tcW w:w="863" w:type="dxa"/>
          </w:tcPr>
          <w:p w:rsidR="00193290" w:rsidRPr="00F1648C" w:rsidRDefault="00193290" w:rsidP="005444AC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207" w:type="dxa"/>
          </w:tcPr>
          <w:p w:rsidR="00193290" w:rsidRDefault="00193290" w:rsidP="005444AC">
            <w:pPr>
              <w:pStyle w:val="ListParagraph"/>
              <w:ind w:left="0"/>
            </w:pPr>
            <w:r>
              <w:t>Yes</w:t>
            </w:r>
          </w:p>
        </w:tc>
      </w:tr>
    </w:tbl>
    <w:p w:rsidR="006F320F" w:rsidRDefault="006F320F" w:rsidP="006F320F">
      <w:pPr>
        <w:pStyle w:val="ListParagraph"/>
        <w:rPr>
          <w:b/>
        </w:rPr>
      </w:pPr>
    </w:p>
    <w:p w:rsidR="006F320F" w:rsidRDefault="006F320F" w:rsidP="006F320F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6F320F" w:rsidTr="005444AC">
        <w:tc>
          <w:tcPr>
            <w:tcW w:w="2221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6F320F" w:rsidTr="005444AC">
        <w:tc>
          <w:tcPr>
            <w:tcW w:w="2221" w:type="dxa"/>
          </w:tcPr>
          <w:p w:rsidR="006F320F" w:rsidRPr="00F1648C" w:rsidRDefault="006F320F" w:rsidP="005444AC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6F320F" w:rsidRPr="00F1648C" w:rsidRDefault="00183F00" w:rsidP="005444AC">
            <w:pPr>
              <w:pStyle w:val="ListParagraph"/>
              <w:ind w:left="0"/>
            </w:pPr>
            <w:r>
              <w:t>Action</w:t>
            </w:r>
            <w:r w:rsidR="006F320F" w:rsidRPr="00F1648C">
              <w:t xml:space="preserve"> status</w:t>
            </w:r>
          </w:p>
        </w:tc>
        <w:tc>
          <w:tcPr>
            <w:tcW w:w="863" w:type="dxa"/>
          </w:tcPr>
          <w:p w:rsidR="006F320F" w:rsidRPr="00F1648C" w:rsidRDefault="006F320F" w:rsidP="005444AC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6F320F" w:rsidTr="005444AC">
        <w:tc>
          <w:tcPr>
            <w:tcW w:w="2221" w:type="dxa"/>
          </w:tcPr>
          <w:p w:rsidR="006F320F" w:rsidRPr="00F1648C" w:rsidRDefault="00193290" w:rsidP="005444AC">
            <w:pPr>
              <w:pStyle w:val="ListParagraph"/>
              <w:ind w:left="0"/>
            </w:pPr>
            <w:r>
              <w:t>interview</w:t>
            </w:r>
          </w:p>
        </w:tc>
        <w:tc>
          <w:tcPr>
            <w:tcW w:w="3557" w:type="dxa"/>
          </w:tcPr>
          <w:p w:rsidR="006F320F" w:rsidRPr="00F1648C" w:rsidRDefault="00193290" w:rsidP="00193290">
            <w:pPr>
              <w:pStyle w:val="ListParagraph"/>
              <w:ind w:left="0"/>
            </w:pPr>
            <w:r>
              <w:t xml:space="preserve">Interview </w:t>
            </w:r>
            <w:r w:rsidR="006F320F">
              <w:t>object</w:t>
            </w:r>
          </w:p>
        </w:tc>
        <w:tc>
          <w:tcPr>
            <w:tcW w:w="863" w:type="dxa"/>
          </w:tcPr>
          <w:p w:rsidR="006F320F" w:rsidRPr="00F1648C" w:rsidRDefault="006F320F" w:rsidP="005444AC">
            <w:pPr>
              <w:pStyle w:val="ListParagraph"/>
              <w:ind w:left="0"/>
            </w:pPr>
            <w:r>
              <w:t>JSON</w:t>
            </w:r>
          </w:p>
        </w:tc>
      </w:tr>
    </w:tbl>
    <w:p w:rsidR="006F320F" w:rsidRDefault="006F320F" w:rsidP="006F320F">
      <w:pPr>
        <w:pStyle w:val="ListParagraph"/>
        <w:rPr>
          <w:b/>
        </w:rPr>
      </w:pPr>
    </w:p>
    <w:p w:rsidR="00F90351" w:rsidRDefault="00FA03EF" w:rsidP="00F90351">
      <w:pPr>
        <w:pStyle w:val="ListParagraph"/>
        <w:rPr>
          <w:b/>
        </w:rPr>
      </w:pPr>
      <w:hyperlink w:anchor="_Interview_object" w:history="1">
        <w:r w:rsidR="00F90351" w:rsidRPr="00EA0349">
          <w:rPr>
            <w:rStyle w:val="Hyperlink"/>
            <w:b/>
          </w:rPr>
          <w:t>Interview object</w:t>
        </w:r>
      </w:hyperlink>
    </w:p>
    <w:p w:rsidR="006F320F" w:rsidRDefault="006F320F" w:rsidP="006F320F"/>
    <w:p w:rsidR="006F320F" w:rsidRDefault="006F320F" w:rsidP="00C4292B">
      <w:pPr>
        <w:pStyle w:val="Heading3"/>
        <w:numPr>
          <w:ilvl w:val="0"/>
          <w:numId w:val="1"/>
        </w:numPr>
      </w:pPr>
      <w:bookmarkStart w:id="30" w:name="_Toc456710901"/>
      <w:r>
        <w:t xml:space="preserve">Update </w:t>
      </w:r>
      <w:r w:rsidR="00621854">
        <w:t>video interview</w:t>
      </w:r>
      <w:bookmarkEnd w:id="30"/>
    </w:p>
    <w:p w:rsidR="006F320F" w:rsidRDefault="006F320F" w:rsidP="006F320F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610881" w:rsidRPr="00DF6007">
          <w:rPr>
            <w:rStyle w:val="Hyperlink"/>
          </w:rPr>
          <w:t>http://&lt;host&gt;/api/employer/assignment/interview/</w:t>
        </w:r>
      </w:hyperlink>
    </w:p>
    <w:p w:rsidR="006F320F" w:rsidRDefault="006F320F" w:rsidP="006F320F">
      <w:pPr>
        <w:pStyle w:val="ListParagraph"/>
      </w:pPr>
      <w:r>
        <w:rPr>
          <w:b/>
        </w:rPr>
        <w:t>HTTP Method:</w:t>
      </w:r>
      <w:r>
        <w:t xml:space="preserve"> PUT</w:t>
      </w:r>
    </w:p>
    <w:p w:rsidR="006F320F" w:rsidRDefault="006F320F" w:rsidP="006F320F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6F320F" w:rsidTr="005444AC">
        <w:tc>
          <w:tcPr>
            <w:tcW w:w="2221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6F320F" w:rsidTr="005444AC">
        <w:tc>
          <w:tcPr>
            <w:tcW w:w="2221" w:type="dxa"/>
          </w:tcPr>
          <w:p w:rsidR="006F320F" w:rsidRPr="00F1648C" w:rsidRDefault="006F320F" w:rsidP="005444AC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6F320F" w:rsidRPr="00F1648C" w:rsidRDefault="006F320F" w:rsidP="005444AC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6F320F" w:rsidRPr="00F1648C" w:rsidRDefault="006F320F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6F320F" w:rsidRPr="00F1648C" w:rsidRDefault="006F320F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6F320F" w:rsidTr="005444AC">
        <w:tc>
          <w:tcPr>
            <w:tcW w:w="2221" w:type="dxa"/>
          </w:tcPr>
          <w:p w:rsidR="006F320F" w:rsidRDefault="00717BEB" w:rsidP="005444AC">
            <w:pPr>
              <w:pStyle w:val="ListParagraph"/>
              <w:ind w:left="0"/>
            </w:pPr>
            <w:r>
              <w:t>interview</w:t>
            </w:r>
          </w:p>
        </w:tc>
        <w:tc>
          <w:tcPr>
            <w:tcW w:w="3557" w:type="dxa"/>
          </w:tcPr>
          <w:p w:rsidR="006F320F" w:rsidRDefault="00717BEB" w:rsidP="005444AC">
            <w:pPr>
              <w:pStyle w:val="ListParagraph"/>
              <w:ind w:left="0"/>
            </w:pPr>
            <w:r>
              <w:t>Interview</w:t>
            </w:r>
            <w:r w:rsidR="006F320F">
              <w:t xml:space="preserve"> object</w:t>
            </w:r>
          </w:p>
        </w:tc>
        <w:tc>
          <w:tcPr>
            <w:tcW w:w="863" w:type="dxa"/>
          </w:tcPr>
          <w:p w:rsidR="006F320F" w:rsidRPr="00F1648C" w:rsidRDefault="006F320F" w:rsidP="005444AC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6F320F" w:rsidRPr="00F1648C" w:rsidRDefault="006F320F" w:rsidP="005444AC">
            <w:pPr>
              <w:pStyle w:val="ListParagraph"/>
              <w:ind w:left="0"/>
            </w:pPr>
            <w:r>
              <w:t>Yes</w:t>
            </w:r>
          </w:p>
        </w:tc>
      </w:tr>
    </w:tbl>
    <w:p w:rsidR="006F320F" w:rsidRDefault="006F320F" w:rsidP="006F320F">
      <w:pPr>
        <w:pStyle w:val="ListParagraph"/>
        <w:rPr>
          <w:b/>
        </w:rPr>
      </w:pPr>
    </w:p>
    <w:p w:rsidR="006F320F" w:rsidRDefault="006F320F" w:rsidP="006F320F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6F320F" w:rsidTr="005444AC">
        <w:tc>
          <w:tcPr>
            <w:tcW w:w="2221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6F320F" w:rsidTr="005444AC">
        <w:tc>
          <w:tcPr>
            <w:tcW w:w="2221" w:type="dxa"/>
          </w:tcPr>
          <w:p w:rsidR="006F320F" w:rsidRPr="00F1648C" w:rsidRDefault="006F320F" w:rsidP="005444AC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6F320F" w:rsidRPr="00F1648C" w:rsidRDefault="00183F00" w:rsidP="005444AC">
            <w:pPr>
              <w:pStyle w:val="ListParagraph"/>
              <w:ind w:left="0"/>
            </w:pPr>
            <w:r>
              <w:t>Action</w:t>
            </w:r>
            <w:r w:rsidR="006F320F" w:rsidRPr="00F1648C">
              <w:t xml:space="preserve"> status</w:t>
            </w:r>
          </w:p>
        </w:tc>
        <w:tc>
          <w:tcPr>
            <w:tcW w:w="949" w:type="dxa"/>
          </w:tcPr>
          <w:p w:rsidR="006F320F" w:rsidRPr="00F1648C" w:rsidRDefault="006F320F" w:rsidP="005444AC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6F320F" w:rsidRDefault="006F320F" w:rsidP="006F320F">
      <w:pPr>
        <w:pStyle w:val="ListParagraph"/>
        <w:rPr>
          <w:b/>
        </w:rPr>
      </w:pPr>
    </w:p>
    <w:p w:rsidR="00F90351" w:rsidRDefault="00FA03EF" w:rsidP="00F90351">
      <w:pPr>
        <w:pStyle w:val="ListParagraph"/>
        <w:rPr>
          <w:b/>
        </w:rPr>
      </w:pPr>
      <w:hyperlink w:anchor="_Interview_object" w:history="1">
        <w:r w:rsidR="00F90351" w:rsidRPr="00EA0349">
          <w:rPr>
            <w:rStyle w:val="Hyperlink"/>
            <w:b/>
          </w:rPr>
          <w:t>Interview object</w:t>
        </w:r>
      </w:hyperlink>
    </w:p>
    <w:p w:rsidR="00F90351" w:rsidRDefault="00F90351" w:rsidP="00F90351">
      <w:pPr>
        <w:pStyle w:val="ListParagraph"/>
        <w:rPr>
          <w:b/>
        </w:rPr>
      </w:pPr>
    </w:p>
    <w:p w:rsidR="00E55807" w:rsidRDefault="00E55807" w:rsidP="00C4292B">
      <w:pPr>
        <w:pStyle w:val="Heading3"/>
        <w:numPr>
          <w:ilvl w:val="0"/>
          <w:numId w:val="1"/>
        </w:numPr>
      </w:pPr>
      <w:bookmarkStart w:id="31" w:name="_Toc456710902"/>
      <w:r>
        <w:t>Add interview question</w:t>
      </w:r>
      <w:bookmarkEnd w:id="31"/>
    </w:p>
    <w:p w:rsidR="00E55807" w:rsidRDefault="00E55807" w:rsidP="00E55807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610881" w:rsidRPr="00DF6007">
          <w:rPr>
            <w:rStyle w:val="Hyperlink"/>
          </w:rPr>
          <w:t>http://&lt;host&gt;/api/employer/assignment/interview/</w:t>
        </w:r>
      </w:hyperlink>
      <w:r>
        <w:rPr>
          <w:rStyle w:val="Hyperlink"/>
        </w:rPr>
        <w:t>question</w:t>
      </w:r>
    </w:p>
    <w:p w:rsidR="00E55807" w:rsidRDefault="00E55807" w:rsidP="00E55807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E55807" w:rsidRDefault="00E55807" w:rsidP="00E55807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E55807" w:rsidTr="001457FF">
        <w:tc>
          <w:tcPr>
            <w:tcW w:w="2221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E55807" w:rsidTr="001457FF">
        <w:tc>
          <w:tcPr>
            <w:tcW w:w="2221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E55807" w:rsidRPr="00F1648C" w:rsidRDefault="00E55807" w:rsidP="001457FF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E55807" w:rsidRPr="00F1648C" w:rsidRDefault="00E55807" w:rsidP="001457FF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E55807" w:rsidTr="001457FF">
        <w:tc>
          <w:tcPr>
            <w:tcW w:w="2221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interviewId</w:t>
            </w:r>
          </w:p>
        </w:tc>
        <w:tc>
          <w:tcPr>
            <w:tcW w:w="3557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Interview ID</w:t>
            </w:r>
          </w:p>
        </w:tc>
        <w:tc>
          <w:tcPr>
            <w:tcW w:w="863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207" w:type="dxa"/>
          </w:tcPr>
          <w:p w:rsidR="00E55807" w:rsidRDefault="00E55807" w:rsidP="001457FF">
            <w:pPr>
              <w:pStyle w:val="ListParagraph"/>
              <w:ind w:left="0"/>
            </w:pPr>
            <w:r>
              <w:t>Yes</w:t>
            </w:r>
          </w:p>
        </w:tc>
      </w:tr>
      <w:tr w:rsidR="00E55807" w:rsidTr="001457FF">
        <w:tc>
          <w:tcPr>
            <w:tcW w:w="2221" w:type="dxa"/>
          </w:tcPr>
          <w:p w:rsidR="00E55807" w:rsidRDefault="00E55807" w:rsidP="001457FF">
            <w:pPr>
              <w:pStyle w:val="ListParagraph"/>
              <w:ind w:left="0"/>
            </w:pPr>
            <w:r>
              <w:t>questionList</w:t>
            </w:r>
          </w:p>
        </w:tc>
        <w:tc>
          <w:tcPr>
            <w:tcW w:w="3557" w:type="dxa"/>
          </w:tcPr>
          <w:p w:rsidR="00E55807" w:rsidRDefault="00E55807" w:rsidP="001457FF">
            <w:pPr>
              <w:pStyle w:val="ListParagraph"/>
              <w:ind w:left="0"/>
            </w:pPr>
            <w:r>
              <w:t>Question object</w:t>
            </w:r>
          </w:p>
        </w:tc>
        <w:tc>
          <w:tcPr>
            <w:tcW w:w="863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Yes</w:t>
            </w:r>
          </w:p>
        </w:tc>
      </w:tr>
    </w:tbl>
    <w:p w:rsidR="00E55807" w:rsidRDefault="00E55807" w:rsidP="00E55807">
      <w:pPr>
        <w:pStyle w:val="ListParagraph"/>
        <w:rPr>
          <w:b/>
        </w:rPr>
      </w:pPr>
    </w:p>
    <w:p w:rsidR="00E55807" w:rsidRDefault="00E55807" w:rsidP="00E55807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E55807" w:rsidTr="001457FF">
        <w:tc>
          <w:tcPr>
            <w:tcW w:w="2221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E55807" w:rsidTr="001457FF">
        <w:tc>
          <w:tcPr>
            <w:tcW w:w="2221" w:type="dxa"/>
          </w:tcPr>
          <w:p w:rsidR="00E55807" w:rsidRPr="00F1648C" w:rsidRDefault="00E55807" w:rsidP="001457FF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863" w:type="dxa"/>
          </w:tcPr>
          <w:p w:rsidR="00E55807" w:rsidRPr="00F1648C" w:rsidRDefault="00E55807" w:rsidP="001457FF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E55807" w:rsidTr="001457FF">
        <w:tc>
          <w:tcPr>
            <w:tcW w:w="2221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lastRenderedPageBreak/>
              <w:t>questionIds</w:t>
            </w:r>
          </w:p>
        </w:tc>
        <w:tc>
          <w:tcPr>
            <w:tcW w:w="3557" w:type="dxa"/>
          </w:tcPr>
          <w:p w:rsidR="00E55807" w:rsidRPr="00F1648C" w:rsidRDefault="00E55807" w:rsidP="00E55807">
            <w:pPr>
              <w:pStyle w:val="ListParagraph"/>
              <w:ind w:left="0"/>
            </w:pPr>
            <w:r>
              <w:t>ID of new question object</w:t>
            </w:r>
          </w:p>
        </w:tc>
        <w:tc>
          <w:tcPr>
            <w:tcW w:w="863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Integer</w:t>
            </w:r>
          </w:p>
        </w:tc>
      </w:tr>
    </w:tbl>
    <w:p w:rsidR="00E55807" w:rsidRDefault="00E55807" w:rsidP="00E55807">
      <w:pPr>
        <w:pStyle w:val="ListParagraph"/>
        <w:rPr>
          <w:b/>
        </w:rPr>
      </w:pPr>
    </w:p>
    <w:p w:rsidR="00E55807" w:rsidRDefault="00E55807" w:rsidP="00E55807">
      <w:pPr>
        <w:pStyle w:val="ListParagraph"/>
        <w:rPr>
          <w:b/>
        </w:rPr>
      </w:pPr>
    </w:p>
    <w:p w:rsidR="00E55807" w:rsidRDefault="00FA03EF" w:rsidP="00E55807">
      <w:pPr>
        <w:pStyle w:val="ListParagraph"/>
        <w:rPr>
          <w:b/>
        </w:rPr>
      </w:pPr>
      <w:hyperlink w:anchor="_Interview_Question_object" w:history="1">
        <w:r w:rsidR="00E55807" w:rsidRPr="00EA0349">
          <w:rPr>
            <w:rStyle w:val="Hyperlink"/>
            <w:b/>
          </w:rPr>
          <w:t>Interview Question object</w:t>
        </w:r>
      </w:hyperlink>
    </w:p>
    <w:p w:rsidR="00E55807" w:rsidRDefault="00E55807" w:rsidP="00E55807">
      <w:pPr>
        <w:pStyle w:val="Heading3"/>
      </w:pPr>
    </w:p>
    <w:p w:rsidR="00877D95" w:rsidRDefault="00877D95" w:rsidP="00C4292B">
      <w:pPr>
        <w:pStyle w:val="Heading3"/>
        <w:numPr>
          <w:ilvl w:val="0"/>
          <w:numId w:val="1"/>
        </w:numPr>
      </w:pPr>
      <w:bookmarkStart w:id="32" w:name="_Toc456710903"/>
      <w:r>
        <w:t>Update interview question</w:t>
      </w:r>
      <w:bookmarkEnd w:id="32"/>
    </w:p>
    <w:p w:rsidR="00877D95" w:rsidRDefault="00877D95" w:rsidP="00877D95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610881" w:rsidRPr="00DF6007">
          <w:rPr>
            <w:rStyle w:val="Hyperlink"/>
          </w:rPr>
          <w:t>http://&lt;host&gt;/api/employer/assignment/interview/</w:t>
        </w:r>
      </w:hyperlink>
      <w:r>
        <w:rPr>
          <w:rStyle w:val="Hyperlink"/>
        </w:rPr>
        <w:t>question</w:t>
      </w:r>
    </w:p>
    <w:p w:rsidR="00877D95" w:rsidRDefault="00877D95" w:rsidP="00877D95">
      <w:pPr>
        <w:pStyle w:val="ListParagraph"/>
      </w:pPr>
      <w:r>
        <w:rPr>
          <w:b/>
        </w:rPr>
        <w:t>HTTP Method:</w:t>
      </w:r>
      <w:r>
        <w:t xml:space="preserve"> PUT</w:t>
      </w:r>
    </w:p>
    <w:p w:rsidR="00877D95" w:rsidRDefault="00877D95" w:rsidP="00877D95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877D95" w:rsidTr="001457FF">
        <w:tc>
          <w:tcPr>
            <w:tcW w:w="2221" w:type="dxa"/>
            <w:shd w:val="clear" w:color="auto" w:fill="EEECE1" w:themeFill="background2"/>
          </w:tcPr>
          <w:p w:rsidR="00877D95" w:rsidRDefault="00877D95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877D95" w:rsidRDefault="00877D95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877D95" w:rsidRDefault="00877D95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877D95" w:rsidRDefault="00877D95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877D95" w:rsidTr="001457FF">
        <w:tc>
          <w:tcPr>
            <w:tcW w:w="2221" w:type="dxa"/>
          </w:tcPr>
          <w:p w:rsidR="00877D95" w:rsidRPr="00F1648C" w:rsidRDefault="00877D95" w:rsidP="001457FF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877D95" w:rsidRPr="00F1648C" w:rsidRDefault="00877D95" w:rsidP="001457FF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877D95" w:rsidRPr="00F1648C" w:rsidRDefault="00877D95" w:rsidP="001457FF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877D95" w:rsidRPr="00F1648C" w:rsidRDefault="00877D95" w:rsidP="001457FF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877D95" w:rsidTr="001457FF">
        <w:tc>
          <w:tcPr>
            <w:tcW w:w="2221" w:type="dxa"/>
          </w:tcPr>
          <w:p w:rsidR="00877D95" w:rsidRDefault="00877D95" w:rsidP="001457FF">
            <w:pPr>
              <w:pStyle w:val="ListParagraph"/>
              <w:ind w:left="0"/>
            </w:pPr>
            <w:r>
              <w:t>questionList</w:t>
            </w:r>
          </w:p>
        </w:tc>
        <w:tc>
          <w:tcPr>
            <w:tcW w:w="3557" w:type="dxa"/>
          </w:tcPr>
          <w:p w:rsidR="00877D95" w:rsidRDefault="00877D95" w:rsidP="001457FF">
            <w:pPr>
              <w:pStyle w:val="ListParagraph"/>
              <w:ind w:left="0"/>
            </w:pPr>
            <w:r>
              <w:t>Question object</w:t>
            </w:r>
          </w:p>
        </w:tc>
        <w:tc>
          <w:tcPr>
            <w:tcW w:w="863" w:type="dxa"/>
          </w:tcPr>
          <w:p w:rsidR="00877D95" w:rsidRPr="00F1648C" w:rsidRDefault="00877D95" w:rsidP="001457FF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877D95" w:rsidRPr="00F1648C" w:rsidRDefault="00877D95" w:rsidP="001457FF">
            <w:pPr>
              <w:pStyle w:val="ListParagraph"/>
              <w:ind w:left="0"/>
            </w:pPr>
            <w:r>
              <w:t>Yes</w:t>
            </w:r>
          </w:p>
        </w:tc>
      </w:tr>
    </w:tbl>
    <w:p w:rsidR="00877D95" w:rsidRDefault="00877D95" w:rsidP="00877D95">
      <w:pPr>
        <w:pStyle w:val="ListParagraph"/>
        <w:rPr>
          <w:b/>
        </w:rPr>
      </w:pPr>
    </w:p>
    <w:p w:rsidR="00877D95" w:rsidRDefault="00877D95" w:rsidP="00877D95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877D95" w:rsidTr="00877D95">
        <w:tc>
          <w:tcPr>
            <w:tcW w:w="2221" w:type="dxa"/>
            <w:shd w:val="clear" w:color="auto" w:fill="EEECE1" w:themeFill="background2"/>
          </w:tcPr>
          <w:p w:rsidR="00877D95" w:rsidRDefault="00877D95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877D95" w:rsidRDefault="00877D95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877D95" w:rsidRDefault="00877D95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877D95" w:rsidTr="00877D95">
        <w:tc>
          <w:tcPr>
            <w:tcW w:w="2221" w:type="dxa"/>
          </w:tcPr>
          <w:p w:rsidR="00877D95" w:rsidRPr="00F1648C" w:rsidRDefault="00877D95" w:rsidP="001457FF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877D95" w:rsidRPr="00F1648C" w:rsidRDefault="00877D95" w:rsidP="001457FF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877D95" w:rsidRPr="00F1648C" w:rsidRDefault="00877D95" w:rsidP="001457FF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877D95" w:rsidRDefault="00877D95" w:rsidP="00877D95">
      <w:pPr>
        <w:pStyle w:val="ListParagraph"/>
        <w:rPr>
          <w:b/>
        </w:rPr>
      </w:pPr>
    </w:p>
    <w:p w:rsidR="00877D95" w:rsidRDefault="00877D95" w:rsidP="00877D95">
      <w:pPr>
        <w:pStyle w:val="ListParagraph"/>
        <w:rPr>
          <w:b/>
        </w:rPr>
      </w:pPr>
    </w:p>
    <w:p w:rsidR="00877D95" w:rsidRDefault="00FA03EF" w:rsidP="00877D95">
      <w:pPr>
        <w:pStyle w:val="ListParagraph"/>
        <w:rPr>
          <w:b/>
        </w:rPr>
      </w:pPr>
      <w:hyperlink w:anchor="_Interview_Question_object" w:history="1">
        <w:r w:rsidR="00877D95" w:rsidRPr="00EA0349">
          <w:rPr>
            <w:rStyle w:val="Hyperlink"/>
            <w:b/>
          </w:rPr>
          <w:t>Interview Question object</w:t>
        </w:r>
      </w:hyperlink>
    </w:p>
    <w:p w:rsidR="00877D95" w:rsidRPr="00877D95" w:rsidRDefault="00877D95" w:rsidP="00877D95"/>
    <w:p w:rsidR="00E55807" w:rsidRDefault="00E55807" w:rsidP="00C4292B">
      <w:pPr>
        <w:pStyle w:val="Heading3"/>
        <w:numPr>
          <w:ilvl w:val="0"/>
          <w:numId w:val="1"/>
        </w:numPr>
      </w:pPr>
      <w:bookmarkStart w:id="33" w:name="_Toc456710904"/>
      <w:r>
        <w:t>Remove interview question</w:t>
      </w:r>
      <w:bookmarkEnd w:id="33"/>
    </w:p>
    <w:p w:rsidR="00E55807" w:rsidRDefault="00E55807" w:rsidP="00E55807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610881" w:rsidRPr="00DF6007">
          <w:rPr>
            <w:rStyle w:val="Hyperlink"/>
          </w:rPr>
          <w:t>http://&lt;host&gt;/api/employer/assignment/interview/</w:t>
        </w:r>
      </w:hyperlink>
      <w:r>
        <w:rPr>
          <w:rStyle w:val="Hyperlink"/>
        </w:rPr>
        <w:t>question</w:t>
      </w:r>
    </w:p>
    <w:p w:rsidR="00E55807" w:rsidRDefault="00E55807" w:rsidP="00E55807">
      <w:pPr>
        <w:pStyle w:val="ListParagraph"/>
      </w:pPr>
      <w:r>
        <w:rPr>
          <w:b/>
        </w:rPr>
        <w:t>HTTP Method:</w:t>
      </w:r>
      <w:r>
        <w:t xml:space="preserve"> DELETE</w:t>
      </w:r>
    </w:p>
    <w:p w:rsidR="00E55807" w:rsidRDefault="00E55807" w:rsidP="00E55807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E55807" w:rsidTr="001457FF">
        <w:tc>
          <w:tcPr>
            <w:tcW w:w="2221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E55807" w:rsidTr="001457FF">
        <w:tc>
          <w:tcPr>
            <w:tcW w:w="2221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E55807" w:rsidRPr="00F1648C" w:rsidRDefault="00E55807" w:rsidP="001457FF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E55807" w:rsidRPr="00F1648C" w:rsidRDefault="00E55807" w:rsidP="001457FF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E55807" w:rsidTr="001457FF">
        <w:tc>
          <w:tcPr>
            <w:tcW w:w="2221" w:type="dxa"/>
          </w:tcPr>
          <w:p w:rsidR="00E55807" w:rsidRDefault="00E55807" w:rsidP="001457FF">
            <w:pPr>
              <w:pStyle w:val="ListParagraph"/>
              <w:ind w:left="0"/>
            </w:pPr>
            <w:r>
              <w:t>questionIds</w:t>
            </w:r>
          </w:p>
        </w:tc>
        <w:tc>
          <w:tcPr>
            <w:tcW w:w="3557" w:type="dxa"/>
          </w:tcPr>
          <w:p w:rsidR="00E55807" w:rsidRDefault="00E55807" w:rsidP="001457FF">
            <w:pPr>
              <w:pStyle w:val="ListParagraph"/>
              <w:ind w:left="0"/>
            </w:pPr>
            <w:r>
              <w:t>Interview questions Ids</w:t>
            </w:r>
          </w:p>
        </w:tc>
        <w:tc>
          <w:tcPr>
            <w:tcW w:w="863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Yes</w:t>
            </w:r>
          </w:p>
        </w:tc>
      </w:tr>
    </w:tbl>
    <w:p w:rsidR="00E55807" w:rsidRDefault="00E55807" w:rsidP="00E55807">
      <w:pPr>
        <w:pStyle w:val="ListParagraph"/>
        <w:rPr>
          <w:b/>
        </w:rPr>
      </w:pPr>
    </w:p>
    <w:p w:rsidR="00E55807" w:rsidRDefault="00E55807" w:rsidP="00E55807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E55807" w:rsidTr="00E55807">
        <w:tc>
          <w:tcPr>
            <w:tcW w:w="2221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E55807" w:rsidTr="00E55807">
        <w:tc>
          <w:tcPr>
            <w:tcW w:w="2221" w:type="dxa"/>
          </w:tcPr>
          <w:p w:rsidR="00E55807" w:rsidRPr="00F1648C" w:rsidRDefault="00E55807" w:rsidP="001457FF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E55807" w:rsidRPr="00F1648C" w:rsidRDefault="00E55807" w:rsidP="001457FF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E55807" w:rsidRDefault="00E55807" w:rsidP="00E55807">
      <w:pPr>
        <w:pStyle w:val="ListParagraph"/>
        <w:rPr>
          <w:b/>
        </w:rPr>
      </w:pPr>
    </w:p>
    <w:p w:rsidR="00E55807" w:rsidRDefault="00E55807" w:rsidP="00E55807">
      <w:pPr>
        <w:pStyle w:val="ListParagraph"/>
        <w:rPr>
          <w:b/>
        </w:rPr>
      </w:pPr>
    </w:p>
    <w:p w:rsidR="00E55807" w:rsidRDefault="00E55807" w:rsidP="00C4292B">
      <w:pPr>
        <w:pStyle w:val="Heading3"/>
        <w:numPr>
          <w:ilvl w:val="0"/>
          <w:numId w:val="1"/>
        </w:numPr>
      </w:pPr>
      <w:bookmarkStart w:id="34" w:name="_Toc456710905"/>
      <w:r>
        <w:t>Get interview question</w:t>
      </w:r>
      <w:bookmarkEnd w:id="34"/>
    </w:p>
    <w:p w:rsidR="00E55807" w:rsidRDefault="00E55807" w:rsidP="00E55807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610881" w:rsidRPr="00DF6007">
          <w:rPr>
            <w:rStyle w:val="Hyperlink"/>
          </w:rPr>
          <w:t>http://&lt;host&gt;/api/employer/assignment/interview/</w:t>
        </w:r>
      </w:hyperlink>
      <w:r>
        <w:rPr>
          <w:rStyle w:val="Hyperlink"/>
        </w:rPr>
        <w:t>question</w:t>
      </w:r>
    </w:p>
    <w:p w:rsidR="00E55807" w:rsidRDefault="00E55807" w:rsidP="00E55807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E55807" w:rsidRDefault="00E55807" w:rsidP="00E55807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E55807" w:rsidTr="001457FF">
        <w:tc>
          <w:tcPr>
            <w:tcW w:w="2221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E55807" w:rsidTr="001457FF">
        <w:tc>
          <w:tcPr>
            <w:tcW w:w="2221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E55807" w:rsidRPr="00F1648C" w:rsidRDefault="00E55807" w:rsidP="001457FF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E55807" w:rsidRPr="00F1648C" w:rsidRDefault="00E55807" w:rsidP="001457FF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E55807" w:rsidTr="001457FF">
        <w:tc>
          <w:tcPr>
            <w:tcW w:w="2221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interviewId</w:t>
            </w:r>
          </w:p>
        </w:tc>
        <w:tc>
          <w:tcPr>
            <w:tcW w:w="3557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Interview ID</w:t>
            </w:r>
          </w:p>
        </w:tc>
        <w:tc>
          <w:tcPr>
            <w:tcW w:w="863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207" w:type="dxa"/>
          </w:tcPr>
          <w:p w:rsidR="00E55807" w:rsidRDefault="00E55807" w:rsidP="001457FF">
            <w:pPr>
              <w:pStyle w:val="ListParagraph"/>
              <w:ind w:left="0"/>
            </w:pPr>
            <w:r>
              <w:t>Yes</w:t>
            </w:r>
          </w:p>
        </w:tc>
      </w:tr>
    </w:tbl>
    <w:p w:rsidR="00E55807" w:rsidRDefault="00E55807" w:rsidP="00E55807">
      <w:pPr>
        <w:pStyle w:val="ListParagraph"/>
        <w:rPr>
          <w:b/>
        </w:rPr>
      </w:pPr>
    </w:p>
    <w:p w:rsidR="00E55807" w:rsidRDefault="00E55807" w:rsidP="00E55807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E55807" w:rsidTr="00E55807">
        <w:tc>
          <w:tcPr>
            <w:tcW w:w="2221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E55807" w:rsidTr="00E55807">
        <w:tc>
          <w:tcPr>
            <w:tcW w:w="2221" w:type="dxa"/>
          </w:tcPr>
          <w:p w:rsidR="00E55807" w:rsidRPr="00F1648C" w:rsidRDefault="00E55807" w:rsidP="001457FF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E55807" w:rsidRPr="00F1648C" w:rsidRDefault="00E55807" w:rsidP="001457FF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E55807" w:rsidTr="00E55807">
        <w:tc>
          <w:tcPr>
            <w:tcW w:w="2221" w:type="dxa"/>
          </w:tcPr>
          <w:p w:rsidR="00E55807" w:rsidRDefault="00E55807" w:rsidP="001457FF">
            <w:pPr>
              <w:pStyle w:val="ListParagraph"/>
              <w:ind w:left="0"/>
            </w:pPr>
            <w:r>
              <w:t>questionList</w:t>
            </w:r>
          </w:p>
        </w:tc>
        <w:tc>
          <w:tcPr>
            <w:tcW w:w="3557" w:type="dxa"/>
          </w:tcPr>
          <w:p w:rsidR="00E55807" w:rsidRDefault="00E55807" w:rsidP="001457FF">
            <w:pPr>
              <w:pStyle w:val="ListParagraph"/>
              <w:ind w:left="0"/>
            </w:pPr>
            <w:r>
              <w:t>Question object</w:t>
            </w:r>
          </w:p>
        </w:tc>
        <w:tc>
          <w:tcPr>
            <w:tcW w:w="949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JSON</w:t>
            </w:r>
          </w:p>
        </w:tc>
      </w:tr>
    </w:tbl>
    <w:p w:rsidR="00E55807" w:rsidRDefault="00E55807" w:rsidP="00E55807">
      <w:pPr>
        <w:pStyle w:val="ListParagraph"/>
        <w:rPr>
          <w:b/>
        </w:rPr>
      </w:pPr>
    </w:p>
    <w:p w:rsidR="00E55807" w:rsidRDefault="00E55807" w:rsidP="00E55807">
      <w:pPr>
        <w:pStyle w:val="ListParagraph"/>
        <w:rPr>
          <w:b/>
        </w:rPr>
      </w:pPr>
    </w:p>
    <w:p w:rsidR="00E55807" w:rsidRDefault="00FA03EF" w:rsidP="00E55807">
      <w:pPr>
        <w:pStyle w:val="ListParagraph"/>
        <w:rPr>
          <w:b/>
        </w:rPr>
      </w:pPr>
      <w:hyperlink w:anchor="_Interview_Question_object" w:history="1">
        <w:r w:rsidR="00E55807" w:rsidRPr="00EA0349">
          <w:rPr>
            <w:rStyle w:val="Hyperlink"/>
            <w:b/>
          </w:rPr>
          <w:t>Interview Question object</w:t>
        </w:r>
      </w:hyperlink>
    </w:p>
    <w:p w:rsidR="00E55807" w:rsidRDefault="00E55807" w:rsidP="00E55807">
      <w:pPr>
        <w:pStyle w:val="Heading3"/>
      </w:pPr>
    </w:p>
    <w:p w:rsidR="003C6641" w:rsidRDefault="003C6641" w:rsidP="00C4292B">
      <w:pPr>
        <w:pStyle w:val="Heading3"/>
        <w:numPr>
          <w:ilvl w:val="0"/>
          <w:numId w:val="1"/>
        </w:numPr>
      </w:pPr>
      <w:bookmarkStart w:id="35" w:name="_Toc456710906"/>
      <w:r>
        <w:t>Send interview invitation</w:t>
      </w:r>
      <w:bookmarkEnd w:id="35"/>
    </w:p>
    <w:p w:rsidR="003C6641" w:rsidRDefault="003C6641" w:rsidP="003C6641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D54988" w:rsidRPr="00855FD8">
          <w:rPr>
            <w:rStyle w:val="Hyperlink"/>
          </w:rPr>
          <w:t>http://&lt;host&gt;/api/employer/interview/invite/</w:t>
        </w:r>
      </w:hyperlink>
    </w:p>
    <w:p w:rsidR="003C6641" w:rsidRDefault="003C6641" w:rsidP="003C6641">
      <w:pPr>
        <w:pStyle w:val="ListParagraph"/>
      </w:pPr>
      <w:r>
        <w:rPr>
          <w:b/>
        </w:rPr>
        <w:t>HTTP Method:</w:t>
      </w:r>
      <w:r>
        <w:t xml:space="preserve"> </w:t>
      </w:r>
      <w:r w:rsidR="00D54988">
        <w:t>POST</w:t>
      </w:r>
    </w:p>
    <w:p w:rsidR="003C6641" w:rsidRDefault="003C6641" w:rsidP="003C6641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3C6641" w:rsidTr="003A572E">
        <w:tc>
          <w:tcPr>
            <w:tcW w:w="2221" w:type="dxa"/>
            <w:shd w:val="clear" w:color="auto" w:fill="EEECE1" w:themeFill="background2"/>
          </w:tcPr>
          <w:p w:rsidR="003C6641" w:rsidRDefault="003C6641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C6641" w:rsidRDefault="003C6641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3C6641" w:rsidRDefault="003C6641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3C6641" w:rsidRDefault="003C6641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3C6641" w:rsidTr="003A572E">
        <w:tc>
          <w:tcPr>
            <w:tcW w:w="2221" w:type="dxa"/>
          </w:tcPr>
          <w:p w:rsidR="003C6641" w:rsidRPr="00F1648C" w:rsidRDefault="003C6641" w:rsidP="003A572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3C6641" w:rsidRPr="00F1648C" w:rsidRDefault="003C6641" w:rsidP="003A572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3C6641" w:rsidRPr="00F1648C" w:rsidRDefault="003C6641" w:rsidP="003A572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3C6641" w:rsidRPr="00F1648C" w:rsidRDefault="003C6641" w:rsidP="003A572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3C6641" w:rsidTr="003A572E">
        <w:tc>
          <w:tcPr>
            <w:tcW w:w="2221" w:type="dxa"/>
          </w:tcPr>
          <w:p w:rsidR="003C6641" w:rsidRDefault="00BD3DC6" w:rsidP="003A572E">
            <w:pPr>
              <w:pStyle w:val="ListParagraph"/>
              <w:ind w:left="0"/>
            </w:pPr>
            <w:r>
              <w:t>interviewId</w:t>
            </w:r>
          </w:p>
        </w:tc>
        <w:tc>
          <w:tcPr>
            <w:tcW w:w="3557" w:type="dxa"/>
          </w:tcPr>
          <w:p w:rsidR="003C6641" w:rsidRDefault="00862E61" w:rsidP="003A572E">
            <w:pPr>
              <w:pStyle w:val="ListParagraph"/>
              <w:ind w:left="0"/>
            </w:pPr>
            <w:r>
              <w:t>I</w:t>
            </w:r>
            <w:r w:rsidR="00BD3DC6">
              <w:t>nterview</w:t>
            </w:r>
            <w:r>
              <w:t xml:space="preserve"> </w:t>
            </w:r>
            <w:r w:rsidR="00BD3DC6">
              <w:t>Id</w:t>
            </w:r>
          </w:p>
        </w:tc>
        <w:tc>
          <w:tcPr>
            <w:tcW w:w="863" w:type="dxa"/>
          </w:tcPr>
          <w:p w:rsidR="003C6641" w:rsidRPr="00F1648C" w:rsidRDefault="00137F4D" w:rsidP="003A572E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207" w:type="dxa"/>
          </w:tcPr>
          <w:p w:rsidR="003C6641" w:rsidRPr="00F1648C" w:rsidRDefault="003C6641" w:rsidP="003A572E">
            <w:pPr>
              <w:pStyle w:val="ListParagraph"/>
              <w:ind w:left="0"/>
            </w:pPr>
            <w:r>
              <w:t>Yes</w:t>
            </w:r>
          </w:p>
        </w:tc>
      </w:tr>
      <w:tr w:rsidR="00D54988" w:rsidTr="003A572E">
        <w:tc>
          <w:tcPr>
            <w:tcW w:w="2221" w:type="dxa"/>
          </w:tcPr>
          <w:p w:rsidR="00D54988" w:rsidRDefault="00D54988" w:rsidP="003A572E">
            <w:pPr>
              <w:pStyle w:val="ListParagraph"/>
              <w:ind w:left="0"/>
            </w:pPr>
            <w:r>
              <w:t>candi</w:t>
            </w:r>
            <w:r w:rsidR="00DD44B1">
              <w:t>d</w:t>
            </w:r>
            <w:r>
              <w:t>ates</w:t>
            </w:r>
          </w:p>
        </w:tc>
        <w:tc>
          <w:tcPr>
            <w:tcW w:w="3557" w:type="dxa"/>
          </w:tcPr>
          <w:p w:rsidR="00D54988" w:rsidRDefault="00D54988" w:rsidP="00D54988">
            <w:pPr>
              <w:pStyle w:val="ListParagraph"/>
              <w:ind w:left="0"/>
            </w:pPr>
            <w:r>
              <w:t>List of candidate email address</w:t>
            </w:r>
          </w:p>
        </w:tc>
        <w:tc>
          <w:tcPr>
            <w:tcW w:w="863" w:type="dxa"/>
          </w:tcPr>
          <w:p w:rsidR="00D54988" w:rsidRDefault="00D54988" w:rsidP="003A572E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D54988" w:rsidRDefault="00D54988" w:rsidP="003A572E">
            <w:pPr>
              <w:pStyle w:val="ListParagraph"/>
              <w:ind w:left="0"/>
            </w:pPr>
            <w:r>
              <w:t>Yes</w:t>
            </w:r>
          </w:p>
        </w:tc>
      </w:tr>
      <w:tr w:rsidR="00454E2B" w:rsidTr="003A572E">
        <w:tc>
          <w:tcPr>
            <w:tcW w:w="2221" w:type="dxa"/>
          </w:tcPr>
          <w:p w:rsidR="00454E2B" w:rsidRDefault="00454E2B" w:rsidP="003A572E">
            <w:pPr>
              <w:pStyle w:val="ListParagraph"/>
              <w:ind w:left="0"/>
            </w:pPr>
            <w:r>
              <w:t>subject</w:t>
            </w:r>
          </w:p>
        </w:tc>
        <w:tc>
          <w:tcPr>
            <w:tcW w:w="3557" w:type="dxa"/>
          </w:tcPr>
          <w:p w:rsidR="00454E2B" w:rsidRDefault="00454E2B" w:rsidP="00D54988">
            <w:pPr>
              <w:pStyle w:val="ListParagraph"/>
              <w:ind w:left="0"/>
            </w:pPr>
            <w:r>
              <w:t>Email subject</w:t>
            </w:r>
          </w:p>
        </w:tc>
        <w:tc>
          <w:tcPr>
            <w:tcW w:w="863" w:type="dxa"/>
          </w:tcPr>
          <w:p w:rsidR="00454E2B" w:rsidRDefault="00454E2B" w:rsidP="003A572E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1207" w:type="dxa"/>
          </w:tcPr>
          <w:p w:rsidR="00454E2B" w:rsidRDefault="00454E2B" w:rsidP="003A572E">
            <w:pPr>
              <w:pStyle w:val="ListParagraph"/>
              <w:ind w:left="0"/>
            </w:pPr>
          </w:p>
        </w:tc>
      </w:tr>
    </w:tbl>
    <w:p w:rsidR="005444AC" w:rsidRDefault="005444AC" w:rsidP="00D135EA">
      <w:pPr>
        <w:tabs>
          <w:tab w:val="left" w:pos="3600"/>
        </w:tabs>
      </w:pPr>
    </w:p>
    <w:p w:rsidR="00D54988" w:rsidRDefault="00D54988" w:rsidP="00D54988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D54988" w:rsidTr="003A572E">
        <w:tc>
          <w:tcPr>
            <w:tcW w:w="2221" w:type="dxa"/>
            <w:shd w:val="clear" w:color="auto" w:fill="EEECE1" w:themeFill="background2"/>
          </w:tcPr>
          <w:p w:rsidR="00D54988" w:rsidRDefault="00D54988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54988" w:rsidRDefault="00D54988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D54988" w:rsidRDefault="00D54988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D54988" w:rsidTr="003A572E">
        <w:tc>
          <w:tcPr>
            <w:tcW w:w="2221" w:type="dxa"/>
          </w:tcPr>
          <w:p w:rsidR="00D54988" w:rsidRPr="00F1648C" w:rsidRDefault="00D54988" w:rsidP="003A572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D54988" w:rsidRPr="00F1648C" w:rsidRDefault="00D54988" w:rsidP="003A572E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D54988" w:rsidRPr="00F1648C" w:rsidRDefault="00D54988" w:rsidP="003A572E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D54988" w:rsidRDefault="00D54988" w:rsidP="00D135EA">
      <w:pPr>
        <w:tabs>
          <w:tab w:val="left" w:pos="3600"/>
        </w:tabs>
      </w:pPr>
    </w:p>
    <w:p w:rsidR="000F54CB" w:rsidRDefault="000F54CB" w:rsidP="00C4292B">
      <w:pPr>
        <w:pStyle w:val="Heading3"/>
        <w:numPr>
          <w:ilvl w:val="0"/>
          <w:numId w:val="1"/>
        </w:numPr>
      </w:pPr>
      <w:bookmarkStart w:id="36" w:name="_Toc456710907"/>
      <w:r>
        <w:t>Get candidate response</w:t>
      </w:r>
      <w:bookmarkEnd w:id="36"/>
    </w:p>
    <w:p w:rsidR="000F54CB" w:rsidRDefault="000F54CB" w:rsidP="000F54CB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3E2096" w:rsidRPr="00DF6007">
          <w:rPr>
            <w:rStyle w:val="Hyperlink"/>
          </w:rPr>
          <w:t>http://&lt;host&gt;/api/employer/assignment/interview/answer/</w:t>
        </w:r>
      </w:hyperlink>
    </w:p>
    <w:p w:rsidR="000F54CB" w:rsidRDefault="000F54CB" w:rsidP="000F54CB">
      <w:pPr>
        <w:pStyle w:val="ListParagraph"/>
      </w:pPr>
      <w:r>
        <w:rPr>
          <w:b/>
        </w:rPr>
        <w:t>HTTP Method:</w:t>
      </w:r>
      <w:r>
        <w:t xml:space="preserve"> </w:t>
      </w:r>
      <w:r w:rsidR="00245812">
        <w:t>GET</w:t>
      </w:r>
    </w:p>
    <w:p w:rsidR="000F54CB" w:rsidRDefault="000F54CB" w:rsidP="000F54CB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0F54CB" w:rsidTr="003A572E">
        <w:tc>
          <w:tcPr>
            <w:tcW w:w="2221" w:type="dxa"/>
            <w:shd w:val="clear" w:color="auto" w:fill="EEECE1" w:themeFill="background2"/>
          </w:tcPr>
          <w:p w:rsidR="000F54CB" w:rsidRDefault="000F54CB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0F54CB" w:rsidRDefault="000F54CB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0F54CB" w:rsidRDefault="000F54CB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0F54CB" w:rsidRDefault="000F54CB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0F54CB" w:rsidTr="003A572E">
        <w:tc>
          <w:tcPr>
            <w:tcW w:w="2221" w:type="dxa"/>
          </w:tcPr>
          <w:p w:rsidR="000F54CB" w:rsidRPr="00F1648C" w:rsidRDefault="000F54CB" w:rsidP="003A572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0F54CB" w:rsidRPr="00F1648C" w:rsidRDefault="000F54CB" w:rsidP="003A572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0F54CB" w:rsidRPr="00F1648C" w:rsidRDefault="000F54CB" w:rsidP="003A572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0F54CB" w:rsidRPr="00F1648C" w:rsidRDefault="000F54CB" w:rsidP="003A572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0F54CB" w:rsidTr="003A572E">
        <w:tc>
          <w:tcPr>
            <w:tcW w:w="2221" w:type="dxa"/>
          </w:tcPr>
          <w:p w:rsidR="000F54CB" w:rsidRDefault="00BD3DC6" w:rsidP="003A572E">
            <w:pPr>
              <w:pStyle w:val="ListParagraph"/>
              <w:ind w:left="0"/>
            </w:pPr>
            <w:r>
              <w:t>interviewId</w:t>
            </w:r>
          </w:p>
        </w:tc>
        <w:tc>
          <w:tcPr>
            <w:tcW w:w="3557" w:type="dxa"/>
          </w:tcPr>
          <w:p w:rsidR="000F54CB" w:rsidRDefault="00BD3DC6" w:rsidP="003A572E">
            <w:pPr>
              <w:pStyle w:val="ListParagraph"/>
              <w:ind w:left="0"/>
            </w:pPr>
            <w:r>
              <w:t>Interview</w:t>
            </w:r>
            <w:r w:rsidR="000F54CB">
              <w:t xml:space="preserve"> Id</w:t>
            </w:r>
          </w:p>
        </w:tc>
        <w:tc>
          <w:tcPr>
            <w:tcW w:w="863" w:type="dxa"/>
          </w:tcPr>
          <w:p w:rsidR="000F54CB" w:rsidRPr="00F1648C" w:rsidRDefault="000F54CB" w:rsidP="003A572E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0F54CB" w:rsidRPr="00F1648C" w:rsidRDefault="000F54CB" w:rsidP="003A572E">
            <w:pPr>
              <w:pStyle w:val="ListParagraph"/>
              <w:ind w:left="0"/>
            </w:pPr>
            <w:r>
              <w:t>Yes</w:t>
            </w:r>
          </w:p>
        </w:tc>
      </w:tr>
    </w:tbl>
    <w:p w:rsidR="000F54CB" w:rsidRDefault="000F54CB" w:rsidP="000F54CB">
      <w:pPr>
        <w:tabs>
          <w:tab w:val="left" w:pos="3600"/>
        </w:tabs>
      </w:pPr>
    </w:p>
    <w:p w:rsidR="000F54CB" w:rsidRDefault="000F54CB" w:rsidP="000F54CB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0F54CB" w:rsidTr="003A572E">
        <w:tc>
          <w:tcPr>
            <w:tcW w:w="2221" w:type="dxa"/>
            <w:shd w:val="clear" w:color="auto" w:fill="EEECE1" w:themeFill="background2"/>
          </w:tcPr>
          <w:p w:rsidR="000F54CB" w:rsidRDefault="000F54CB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0F54CB" w:rsidRDefault="000F54CB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0F54CB" w:rsidRDefault="000F54CB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0F54CB" w:rsidTr="003A572E">
        <w:tc>
          <w:tcPr>
            <w:tcW w:w="2221" w:type="dxa"/>
          </w:tcPr>
          <w:p w:rsidR="000F54CB" w:rsidRPr="00F1648C" w:rsidRDefault="000F54CB" w:rsidP="003A572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0F54CB" w:rsidRPr="00F1648C" w:rsidRDefault="000F54CB" w:rsidP="003A572E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0F54CB" w:rsidRPr="00F1648C" w:rsidRDefault="000F54CB" w:rsidP="003A572E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245812" w:rsidTr="003A572E">
        <w:tc>
          <w:tcPr>
            <w:tcW w:w="2221" w:type="dxa"/>
          </w:tcPr>
          <w:p w:rsidR="00245812" w:rsidRPr="00F1648C" w:rsidRDefault="005F1E4A" w:rsidP="005F1E4A">
            <w:pPr>
              <w:pStyle w:val="ListParagraph"/>
              <w:ind w:left="0"/>
            </w:pPr>
            <w:r>
              <w:t>response</w:t>
            </w:r>
            <w:r w:rsidR="00245812">
              <w:t>List</w:t>
            </w:r>
          </w:p>
        </w:tc>
        <w:tc>
          <w:tcPr>
            <w:tcW w:w="3557" w:type="dxa"/>
          </w:tcPr>
          <w:p w:rsidR="00245812" w:rsidRDefault="00245812" w:rsidP="00B431C1">
            <w:pPr>
              <w:pStyle w:val="ListParagraph"/>
              <w:ind w:left="0"/>
            </w:pPr>
            <w:r>
              <w:t>List of candidate response</w:t>
            </w:r>
          </w:p>
        </w:tc>
        <w:tc>
          <w:tcPr>
            <w:tcW w:w="949" w:type="dxa"/>
          </w:tcPr>
          <w:p w:rsidR="00245812" w:rsidRPr="00F1648C" w:rsidRDefault="00245812" w:rsidP="003A572E">
            <w:pPr>
              <w:pStyle w:val="ListParagraph"/>
              <w:ind w:left="0"/>
            </w:pPr>
            <w:r>
              <w:t>JSON</w:t>
            </w:r>
          </w:p>
        </w:tc>
      </w:tr>
    </w:tbl>
    <w:p w:rsidR="000F54CB" w:rsidRDefault="000F54CB" w:rsidP="00D135EA">
      <w:pPr>
        <w:tabs>
          <w:tab w:val="left" w:pos="3600"/>
        </w:tabs>
      </w:pPr>
    </w:p>
    <w:p w:rsidR="00245812" w:rsidRDefault="00FA03EF" w:rsidP="00245812">
      <w:pPr>
        <w:pStyle w:val="ListParagraph"/>
        <w:rPr>
          <w:b/>
        </w:rPr>
      </w:pPr>
      <w:hyperlink w:anchor="_Candidate_object" w:history="1">
        <w:r w:rsidR="00E55CC0">
          <w:rPr>
            <w:rStyle w:val="Hyperlink"/>
            <w:b/>
          </w:rPr>
          <w:t>Response</w:t>
        </w:r>
        <w:r w:rsidR="00245812" w:rsidRPr="00EA0349">
          <w:rPr>
            <w:rStyle w:val="Hyperlink"/>
            <w:b/>
          </w:rPr>
          <w:t xml:space="preserve"> object</w:t>
        </w:r>
      </w:hyperlink>
    </w:p>
    <w:p w:rsidR="00245812" w:rsidRDefault="00245812" w:rsidP="00245812">
      <w:pPr>
        <w:pStyle w:val="ListParagraph"/>
        <w:rPr>
          <w:b/>
        </w:rPr>
      </w:pPr>
    </w:p>
    <w:p w:rsidR="00DA12CE" w:rsidRDefault="00DA12CE" w:rsidP="00245812">
      <w:pPr>
        <w:pStyle w:val="ListParagraph"/>
        <w:rPr>
          <w:b/>
        </w:rPr>
      </w:pPr>
    </w:p>
    <w:p w:rsidR="00210C4B" w:rsidRDefault="00210C4B" w:rsidP="00C4292B">
      <w:pPr>
        <w:pStyle w:val="Heading3"/>
        <w:numPr>
          <w:ilvl w:val="0"/>
          <w:numId w:val="1"/>
        </w:numPr>
      </w:pPr>
      <w:bookmarkStart w:id="37" w:name="_Toc456710908"/>
      <w:r>
        <w:lastRenderedPageBreak/>
        <w:t>Get assessment</w:t>
      </w:r>
      <w:bookmarkEnd w:id="37"/>
    </w:p>
    <w:p w:rsidR="00210C4B" w:rsidRDefault="00210C4B" w:rsidP="00210C4B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863373">
          <w:rPr>
            <w:rStyle w:val="Hyperlink"/>
          </w:rPr>
          <w:t>http://&lt;host&gt;/api/employer /assessment/</w:t>
        </w:r>
      </w:hyperlink>
    </w:p>
    <w:p w:rsidR="00210C4B" w:rsidRDefault="00210C4B" w:rsidP="00210C4B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210C4B" w:rsidRDefault="00210C4B" w:rsidP="00210C4B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210C4B" w:rsidTr="005C564A">
        <w:tc>
          <w:tcPr>
            <w:tcW w:w="2221" w:type="dxa"/>
            <w:shd w:val="clear" w:color="auto" w:fill="EEECE1" w:themeFill="background2"/>
          </w:tcPr>
          <w:p w:rsidR="00210C4B" w:rsidRDefault="00210C4B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210C4B" w:rsidRDefault="00210C4B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210C4B" w:rsidRDefault="00210C4B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210C4B" w:rsidRDefault="00210C4B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210C4B" w:rsidTr="005C564A">
        <w:tc>
          <w:tcPr>
            <w:tcW w:w="2221" w:type="dxa"/>
          </w:tcPr>
          <w:p w:rsidR="00210C4B" w:rsidRPr="00F1648C" w:rsidRDefault="00210C4B" w:rsidP="005C564A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210C4B" w:rsidRPr="00F1648C" w:rsidRDefault="00210C4B" w:rsidP="005C564A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210C4B" w:rsidRPr="00F1648C" w:rsidRDefault="00210C4B" w:rsidP="005C564A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210C4B" w:rsidRPr="00F1648C" w:rsidRDefault="00210C4B" w:rsidP="005C564A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210C4B" w:rsidRDefault="00210C4B" w:rsidP="00210C4B">
      <w:pPr>
        <w:tabs>
          <w:tab w:val="left" w:pos="3600"/>
        </w:tabs>
      </w:pPr>
    </w:p>
    <w:p w:rsidR="00210C4B" w:rsidRDefault="00210C4B" w:rsidP="00210C4B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210C4B" w:rsidTr="005C564A">
        <w:tc>
          <w:tcPr>
            <w:tcW w:w="2221" w:type="dxa"/>
            <w:shd w:val="clear" w:color="auto" w:fill="EEECE1" w:themeFill="background2"/>
          </w:tcPr>
          <w:p w:rsidR="00210C4B" w:rsidRDefault="00210C4B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210C4B" w:rsidRDefault="00210C4B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210C4B" w:rsidRDefault="00210C4B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210C4B" w:rsidTr="005C564A">
        <w:tc>
          <w:tcPr>
            <w:tcW w:w="2221" w:type="dxa"/>
          </w:tcPr>
          <w:p w:rsidR="00210C4B" w:rsidRPr="00F1648C" w:rsidRDefault="00210C4B" w:rsidP="005C564A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210C4B" w:rsidRPr="00F1648C" w:rsidRDefault="00210C4B" w:rsidP="005C564A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210C4B" w:rsidRPr="00F1648C" w:rsidRDefault="00210C4B" w:rsidP="005C564A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210C4B" w:rsidTr="005C564A">
        <w:tc>
          <w:tcPr>
            <w:tcW w:w="2221" w:type="dxa"/>
          </w:tcPr>
          <w:p w:rsidR="00210C4B" w:rsidRPr="00F1648C" w:rsidRDefault="00210C4B" w:rsidP="005C564A">
            <w:pPr>
              <w:pStyle w:val="ListParagraph"/>
              <w:ind w:left="0"/>
            </w:pPr>
            <w:r>
              <w:t>assessment</w:t>
            </w:r>
          </w:p>
        </w:tc>
        <w:tc>
          <w:tcPr>
            <w:tcW w:w="3557" w:type="dxa"/>
          </w:tcPr>
          <w:p w:rsidR="00210C4B" w:rsidRDefault="00210C4B" w:rsidP="005C564A">
            <w:pPr>
              <w:pStyle w:val="ListParagraph"/>
              <w:ind w:left="0"/>
            </w:pPr>
            <w:r>
              <w:t>Assessment object</w:t>
            </w:r>
          </w:p>
        </w:tc>
        <w:tc>
          <w:tcPr>
            <w:tcW w:w="949" w:type="dxa"/>
          </w:tcPr>
          <w:p w:rsidR="00210C4B" w:rsidRPr="00F1648C" w:rsidRDefault="00210C4B" w:rsidP="005C564A">
            <w:pPr>
              <w:pStyle w:val="ListParagraph"/>
              <w:ind w:left="0"/>
            </w:pPr>
            <w:r>
              <w:t>JSON</w:t>
            </w:r>
          </w:p>
        </w:tc>
      </w:tr>
    </w:tbl>
    <w:p w:rsidR="00210C4B" w:rsidRDefault="00210C4B" w:rsidP="00245812">
      <w:pPr>
        <w:pStyle w:val="ListParagraph"/>
        <w:rPr>
          <w:b/>
        </w:rPr>
      </w:pPr>
    </w:p>
    <w:p w:rsidR="008B5D86" w:rsidRDefault="00FA03EF" w:rsidP="00245812">
      <w:pPr>
        <w:pStyle w:val="ListParagraph"/>
        <w:rPr>
          <w:b/>
        </w:rPr>
      </w:pPr>
      <w:hyperlink w:anchor="_Interview_Assessment_object" w:history="1">
        <w:r w:rsidR="008B5D86" w:rsidRPr="008B5D86">
          <w:rPr>
            <w:rStyle w:val="Hyperlink"/>
            <w:b/>
          </w:rPr>
          <w:t>Assessment object</w:t>
        </w:r>
      </w:hyperlink>
    </w:p>
    <w:p w:rsidR="00245812" w:rsidRDefault="00245812" w:rsidP="00D135EA">
      <w:pPr>
        <w:tabs>
          <w:tab w:val="left" w:pos="3600"/>
        </w:tabs>
      </w:pPr>
    </w:p>
    <w:p w:rsidR="0055168F" w:rsidRDefault="0055168F" w:rsidP="00C4292B">
      <w:pPr>
        <w:pStyle w:val="Heading3"/>
        <w:numPr>
          <w:ilvl w:val="0"/>
          <w:numId w:val="1"/>
        </w:numPr>
      </w:pPr>
      <w:bookmarkStart w:id="38" w:name="_Toc456710909"/>
      <w:r>
        <w:t>Get candidate assessment</w:t>
      </w:r>
      <w:bookmarkEnd w:id="38"/>
    </w:p>
    <w:p w:rsidR="0055168F" w:rsidRDefault="0055168F" w:rsidP="0055168F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3E2096" w:rsidRPr="00DF6007">
          <w:rPr>
            <w:rStyle w:val="Hyperlink"/>
          </w:rPr>
          <w:t>http://&lt;host&gt;/api/employer/assignment/interview/assessment/</w:t>
        </w:r>
      </w:hyperlink>
    </w:p>
    <w:p w:rsidR="0055168F" w:rsidRDefault="0055168F" w:rsidP="0055168F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55168F" w:rsidRDefault="0055168F" w:rsidP="0055168F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55168F" w:rsidTr="003A572E">
        <w:tc>
          <w:tcPr>
            <w:tcW w:w="2221" w:type="dxa"/>
            <w:shd w:val="clear" w:color="auto" w:fill="EEECE1" w:themeFill="background2"/>
          </w:tcPr>
          <w:p w:rsidR="0055168F" w:rsidRDefault="0055168F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55168F" w:rsidRDefault="0055168F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55168F" w:rsidRDefault="0055168F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55168F" w:rsidRDefault="0055168F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55168F" w:rsidTr="003A572E">
        <w:tc>
          <w:tcPr>
            <w:tcW w:w="2221" w:type="dxa"/>
          </w:tcPr>
          <w:p w:rsidR="0055168F" w:rsidRPr="00F1648C" w:rsidRDefault="0055168F" w:rsidP="003A572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55168F" w:rsidRPr="00F1648C" w:rsidRDefault="0055168F" w:rsidP="003A572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55168F" w:rsidRPr="00F1648C" w:rsidRDefault="0055168F" w:rsidP="003A572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55168F" w:rsidRPr="00F1648C" w:rsidRDefault="0055168F" w:rsidP="003A572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55168F" w:rsidTr="003A572E">
        <w:tc>
          <w:tcPr>
            <w:tcW w:w="2221" w:type="dxa"/>
          </w:tcPr>
          <w:p w:rsidR="0055168F" w:rsidRDefault="008B5D86" w:rsidP="003A572E">
            <w:pPr>
              <w:pStyle w:val="ListParagraph"/>
              <w:ind w:left="0"/>
            </w:pPr>
            <w:r>
              <w:t>assessmentId</w:t>
            </w:r>
          </w:p>
        </w:tc>
        <w:tc>
          <w:tcPr>
            <w:tcW w:w="3557" w:type="dxa"/>
          </w:tcPr>
          <w:p w:rsidR="0055168F" w:rsidRDefault="0055168F" w:rsidP="003A572E">
            <w:pPr>
              <w:pStyle w:val="ListParagraph"/>
              <w:ind w:left="0"/>
            </w:pPr>
            <w:r>
              <w:t>Assignment Id</w:t>
            </w:r>
          </w:p>
        </w:tc>
        <w:tc>
          <w:tcPr>
            <w:tcW w:w="863" w:type="dxa"/>
          </w:tcPr>
          <w:p w:rsidR="0055168F" w:rsidRPr="00F1648C" w:rsidRDefault="0055168F" w:rsidP="003A572E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55168F" w:rsidRPr="00F1648C" w:rsidRDefault="0055168F" w:rsidP="003A572E">
            <w:pPr>
              <w:pStyle w:val="ListParagraph"/>
              <w:ind w:left="0"/>
            </w:pPr>
            <w:r>
              <w:t>Yes</w:t>
            </w:r>
          </w:p>
        </w:tc>
      </w:tr>
      <w:tr w:rsidR="0055168F" w:rsidTr="003A572E">
        <w:tc>
          <w:tcPr>
            <w:tcW w:w="2221" w:type="dxa"/>
          </w:tcPr>
          <w:p w:rsidR="0055168F" w:rsidRDefault="0055168F" w:rsidP="003A572E">
            <w:pPr>
              <w:pStyle w:val="ListParagraph"/>
              <w:ind w:left="0"/>
            </w:pPr>
            <w:r>
              <w:t>candidateId</w:t>
            </w:r>
          </w:p>
        </w:tc>
        <w:tc>
          <w:tcPr>
            <w:tcW w:w="3557" w:type="dxa"/>
          </w:tcPr>
          <w:p w:rsidR="0055168F" w:rsidRDefault="0055168F" w:rsidP="003A572E">
            <w:pPr>
              <w:pStyle w:val="ListParagraph"/>
              <w:ind w:left="0"/>
            </w:pPr>
            <w:r>
              <w:t>Candiate Id</w:t>
            </w:r>
          </w:p>
        </w:tc>
        <w:tc>
          <w:tcPr>
            <w:tcW w:w="863" w:type="dxa"/>
          </w:tcPr>
          <w:p w:rsidR="0055168F" w:rsidRDefault="0055168F" w:rsidP="003A572E">
            <w:pPr>
              <w:pStyle w:val="ListParagraph"/>
              <w:ind w:left="0"/>
            </w:pPr>
          </w:p>
        </w:tc>
        <w:tc>
          <w:tcPr>
            <w:tcW w:w="1207" w:type="dxa"/>
          </w:tcPr>
          <w:p w:rsidR="0055168F" w:rsidRDefault="0055168F" w:rsidP="003A572E">
            <w:pPr>
              <w:pStyle w:val="ListParagraph"/>
              <w:ind w:left="0"/>
            </w:pPr>
          </w:p>
        </w:tc>
      </w:tr>
    </w:tbl>
    <w:p w:rsidR="0055168F" w:rsidRDefault="0055168F" w:rsidP="0055168F">
      <w:pPr>
        <w:tabs>
          <w:tab w:val="left" w:pos="3600"/>
        </w:tabs>
      </w:pPr>
    </w:p>
    <w:p w:rsidR="0055168F" w:rsidRDefault="0055168F" w:rsidP="0055168F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621"/>
        <w:gridCol w:w="3557"/>
        <w:gridCol w:w="949"/>
      </w:tblGrid>
      <w:tr w:rsidR="0055168F" w:rsidTr="003A572E">
        <w:tc>
          <w:tcPr>
            <w:tcW w:w="2221" w:type="dxa"/>
            <w:shd w:val="clear" w:color="auto" w:fill="EEECE1" w:themeFill="background2"/>
          </w:tcPr>
          <w:p w:rsidR="0055168F" w:rsidRDefault="0055168F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55168F" w:rsidRDefault="0055168F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55168F" w:rsidRDefault="0055168F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55168F" w:rsidTr="003A572E">
        <w:tc>
          <w:tcPr>
            <w:tcW w:w="2221" w:type="dxa"/>
          </w:tcPr>
          <w:p w:rsidR="0055168F" w:rsidRPr="00F1648C" w:rsidRDefault="0055168F" w:rsidP="003A572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55168F" w:rsidRPr="00F1648C" w:rsidRDefault="0055168F" w:rsidP="003A572E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55168F" w:rsidRPr="00F1648C" w:rsidRDefault="0055168F" w:rsidP="003A572E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55168F" w:rsidTr="003A572E">
        <w:tc>
          <w:tcPr>
            <w:tcW w:w="2221" w:type="dxa"/>
          </w:tcPr>
          <w:p w:rsidR="0055168F" w:rsidRPr="00F1648C" w:rsidRDefault="00AE1BC7" w:rsidP="00AE1BC7">
            <w:pPr>
              <w:pStyle w:val="ListParagraph"/>
              <w:ind w:left="0"/>
            </w:pPr>
            <w:r>
              <w:t>selfA</w:t>
            </w:r>
            <w:r w:rsidR="0055168F">
              <w:t>ssessment</w:t>
            </w:r>
            <w:r w:rsidR="008B5D86">
              <w:t>Result</w:t>
            </w:r>
          </w:p>
        </w:tc>
        <w:tc>
          <w:tcPr>
            <w:tcW w:w="3557" w:type="dxa"/>
          </w:tcPr>
          <w:p w:rsidR="0055168F" w:rsidRDefault="0055168F" w:rsidP="003A572E">
            <w:pPr>
              <w:pStyle w:val="ListParagraph"/>
              <w:ind w:left="0"/>
            </w:pPr>
            <w:r>
              <w:t xml:space="preserve">Assessment </w:t>
            </w:r>
            <w:r w:rsidR="008B5D86">
              <w:t xml:space="preserve">Result </w:t>
            </w:r>
            <w:r>
              <w:t>object</w:t>
            </w:r>
          </w:p>
        </w:tc>
        <w:tc>
          <w:tcPr>
            <w:tcW w:w="949" w:type="dxa"/>
          </w:tcPr>
          <w:p w:rsidR="0055168F" w:rsidRPr="00F1648C" w:rsidRDefault="0055168F" w:rsidP="003A572E">
            <w:pPr>
              <w:pStyle w:val="ListParagraph"/>
              <w:ind w:left="0"/>
            </w:pPr>
            <w:r>
              <w:t>JSON</w:t>
            </w:r>
          </w:p>
        </w:tc>
      </w:tr>
      <w:tr w:rsidR="00AE1BC7" w:rsidTr="003A572E">
        <w:tc>
          <w:tcPr>
            <w:tcW w:w="2221" w:type="dxa"/>
          </w:tcPr>
          <w:p w:rsidR="00AE1BC7" w:rsidRPr="00F1648C" w:rsidRDefault="00AE1BC7" w:rsidP="00AE1BC7">
            <w:pPr>
              <w:pStyle w:val="ListParagraph"/>
              <w:ind w:left="0"/>
            </w:pPr>
            <w:r>
              <w:t>otherAssessmentResultList</w:t>
            </w:r>
          </w:p>
        </w:tc>
        <w:tc>
          <w:tcPr>
            <w:tcW w:w="3557" w:type="dxa"/>
          </w:tcPr>
          <w:p w:rsidR="00AE1BC7" w:rsidRDefault="00AE1BC7" w:rsidP="005C564A">
            <w:pPr>
              <w:pStyle w:val="ListParagraph"/>
              <w:ind w:left="0"/>
            </w:pPr>
            <w:r>
              <w:t>Other Assessment Result object</w:t>
            </w:r>
          </w:p>
        </w:tc>
        <w:tc>
          <w:tcPr>
            <w:tcW w:w="949" w:type="dxa"/>
          </w:tcPr>
          <w:p w:rsidR="00AE1BC7" w:rsidRPr="00F1648C" w:rsidRDefault="00AE1BC7" w:rsidP="005C564A">
            <w:pPr>
              <w:pStyle w:val="ListParagraph"/>
              <w:ind w:left="0"/>
            </w:pPr>
            <w:r>
              <w:t>JSON</w:t>
            </w:r>
          </w:p>
        </w:tc>
      </w:tr>
    </w:tbl>
    <w:p w:rsidR="0055168F" w:rsidRDefault="0055168F" w:rsidP="0055168F">
      <w:pPr>
        <w:tabs>
          <w:tab w:val="left" w:pos="3600"/>
        </w:tabs>
      </w:pPr>
    </w:p>
    <w:p w:rsidR="0055168F" w:rsidRDefault="00FA03EF" w:rsidP="0055168F">
      <w:pPr>
        <w:pStyle w:val="ListParagraph"/>
        <w:rPr>
          <w:b/>
        </w:rPr>
      </w:pPr>
      <w:hyperlink w:anchor="_Assignment_object" w:history="1">
        <w:r w:rsidR="0055168F" w:rsidRPr="00EA0349">
          <w:rPr>
            <w:rStyle w:val="Hyperlink"/>
            <w:b/>
          </w:rPr>
          <w:t>Assessment</w:t>
        </w:r>
        <w:r w:rsidR="008B5D86">
          <w:rPr>
            <w:rStyle w:val="Hyperlink"/>
            <w:b/>
          </w:rPr>
          <w:t xml:space="preserve"> Result</w:t>
        </w:r>
        <w:r w:rsidR="0055168F" w:rsidRPr="00EA0349">
          <w:rPr>
            <w:rStyle w:val="Hyperlink"/>
            <w:b/>
          </w:rPr>
          <w:t xml:space="preserve"> object</w:t>
        </w:r>
      </w:hyperlink>
    </w:p>
    <w:p w:rsidR="0055168F" w:rsidRDefault="0055168F" w:rsidP="00D135EA">
      <w:pPr>
        <w:tabs>
          <w:tab w:val="left" w:pos="3600"/>
        </w:tabs>
      </w:pPr>
    </w:p>
    <w:p w:rsidR="00FF1EB6" w:rsidRDefault="00E408C7" w:rsidP="00C4292B">
      <w:pPr>
        <w:pStyle w:val="Heading3"/>
        <w:numPr>
          <w:ilvl w:val="0"/>
          <w:numId w:val="1"/>
        </w:numPr>
      </w:pPr>
      <w:bookmarkStart w:id="39" w:name="_Toc456710910"/>
      <w:r>
        <w:t>Submit</w:t>
      </w:r>
      <w:r w:rsidR="00FF1EB6">
        <w:t xml:space="preserve"> candidate assessment</w:t>
      </w:r>
      <w:bookmarkEnd w:id="39"/>
    </w:p>
    <w:p w:rsidR="00FF1EB6" w:rsidRDefault="00FF1EB6" w:rsidP="00FF1EB6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3E2096" w:rsidRPr="00DF6007">
          <w:rPr>
            <w:rStyle w:val="Hyperlink"/>
          </w:rPr>
          <w:t>http://&lt;host&gt;/api/employer/assignment/interview/assessment/</w:t>
        </w:r>
      </w:hyperlink>
    </w:p>
    <w:p w:rsidR="00FF1EB6" w:rsidRDefault="00FF1EB6" w:rsidP="00FF1EB6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FF1EB6" w:rsidRDefault="00FF1EB6" w:rsidP="00FF1EB6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FF1EB6" w:rsidTr="003A572E">
        <w:tc>
          <w:tcPr>
            <w:tcW w:w="2221" w:type="dxa"/>
            <w:shd w:val="clear" w:color="auto" w:fill="EEECE1" w:themeFill="background2"/>
          </w:tcPr>
          <w:p w:rsidR="00FF1EB6" w:rsidRDefault="00FF1EB6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FF1EB6" w:rsidRDefault="00FF1EB6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FF1EB6" w:rsidRDefault="00FF1EB6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FF1EB6" w:rsidRDefault="00FF1EB6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FF1EB6" w:rsidTr="003A572E">
        <w:tc>
          <w:tcPr>
            <w:tcW w:w="2221" w:type="dxa"/>
          </w:tcPr>
          <w:p w:rsidR="00FF1EB6" w:rsidRPr="00F1648C" w:rsidRDefault="00FF1EB6" w:rsidP="003A572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FF1EB6" w:rsidRPr="00F1648C" w:rsidRDefault="00FF1EB6" w:rsidP="003A572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FF1EB6" w:rsidRPr="00F1648C" w:rsidRDefault="00FF1EB6" w:rsidP="003A572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FF1EB6" w:rsidRPr="00F1648C" w:rsidRDefault="00FF1EB6" w:rsidP="003A572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FF1EB6" w:rsidTr="003A572E">
        <w:tc>
          <w:tcPr>
            <w:tcW w:w="2221" w:type="dxa"/>
          </w:tcPr>
          <w:p w:rsidR="00FF1EB6" w:rsidRDefault="008C49A1" w:rsidP="003A572E">
            <w:pPr>
              <w:pStyle w:val="ListParagraph"/>
              <w:ind w:left="0"/>
            </w:pPr>
            <w:r>
              <w:t>a</w:t>
            </w:r>
            <w:r w:rsidR="00210C4B">
              <w:t>ssessmentResult</w:t>
            </w:r>
          </w:p>
        </w:tc>
        <w:tc>
          <w:tcPr>
            <w:tcW w:w="3557" w:type="dxa"/>
          </w:tcPr>
          <w:p w:rsidR="00FF1EB6" w:rsidRDefault="008C49A1" w:rsidP="003A572E">
            <w:pPr>
              <w:pStyle w:val="ListParagraph"/>
              <w:ind w:left="0"/>
            </w:pPr>
            <w:r>
              <w:t xml:space="preserve">Assessment </w:t>
            </w:r>
            <w:r w:rsidR="008A368D">
              <w:t>result</w:t>
            </w:r>
          </w:p>
        </w:tc>
        <w:tc>
          <w:tcPr>
            <w:tcW w:w="863" w:type="dxa"/>
          </w:tcPr>
          <w:p w:rsidR="00FF1EB6" w:rsidRPr="00F1648C" w:rsidRDefault="00FF1EB6" w:rsidP="003A572E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FF1EB6" w:rsidRPr="00F1648C" w:rsidRDefault="00FF1EB6" w:rsidP="003A572E">
            <w:pPr>
              <w:pStyle w:val="ListParagraph"/>
              <w:ind w:left="0"/>
            </w:pPr>
            <w:r>
              <w:t>Yes</w:t>
            </w:r>
          </w:p>
        </w:tc>
      </w:tr>
    </w:tbl>
    <w:p w:rsidR="00FF1EB6" w:rsidRDefault="00FF1EB6" w:rsidP="00FF1EB6">
      <w:pPr>
        <w:tabs>
          <w:tab w:val="left" w:pos="3600"/>
        </w:tabs>
      </w:pPr>
    </w:p>
    <w:p w:rsidR="00FF1EB6" w:rsidRDefault="00FF1EB6" w:rsidP="00FF1EB6">
      <w:pPr>
        <w:pStyle w:val="ListParagraph"/>
        <w:rPr>
          <w:b/>
        </w:rPr>
      </w:pPr>
      <w:r>
        <w:rPr>
          <w:b/>
        </w:rPr>
        <w:lastRenderedPageBreak/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FF1EB6" w:rsidTr="003A572E">
        <w:tc>
          <w:tcPr>
            <w:tcW w:w="2221" w:type="dxa"/>
            <w:shd w:val="clear" w:color="auto" w:fill="EEECE1" w:themeFill="background2"/>
          </w:tcPr>
          <w:p w:rsidR="00FF1EB6" w:rsidRDefault="00FF1EB6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FF1EB6" w:rsidRDefault="00FF1EB6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FF1EB6" w:rsidRDefault="00FF1EB6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FF1EB6" w:rsidTr="003A572E">
        <w:tc>
          <w:tcPr>
            <w:tcW w:w="2221" w:type="dxa"/>
          </w:tcPr>
          <w:p w:rsidR="00FF1EB6" w:rsidRPr="00F1648C" w:rsidRDefault="00FF1EB6" w:rsidP="003A572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FF1EB6" w:rsidRPr="00F1648C" w:rsidRDefault="00FF1EB6" w:rsidP="003A572E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FF1EB6" w:rsidRPr="00F1648C" w:rsidRDefault="00FF1EB6" w:rsidP="003A572E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FF1EB6" w:rsidRDefault="00FF1EB6" w:rsidP="00FF1EB6">
      <w:pPr>
        <w:tabs>
          <w:tab w:val="left" w:pos="3600"/>
        </w:tabs>
      </w:pPr>
    </w:p>
    <w:p w:rsidR="00871872" w:rsidRDefault="00FA03EF" w:rsidP="00871872">
      <w:pPr>
        <w:pStyle w:val="ListParagraph"/>
        <w:rPr>
          <w:b/>
        </w:rPr>
      </w:pPr>
      <w:hyperlink w:anchor="_Assignment_object" w:history="1">
        <w:r w:rsidR="00871872" w:rsidRPr="00EA0349">
          <w:rPr>
            <w:rStyle w:val="Hyperlink"/>
            <w:b/>
          </w:rPr>
          <w:t xml:space="preserve">Assessment </w:t>
        </w:r>
        <w:r w:rsidR="00246922">
          <w:rPr>
            <w:rStyle w:val="Hyperlink"/>
            <w:b/>
          </w:rPr>
          <w:t xml:space="preserve"> Result </w:t>
        </w:r>
        <w:r w:rsidR="00871872" w:rsidRPr="00EA0349">
          <w:rPr>
            <w:rStyle w:val="Hyperlink"/>
            <w:b/>
          </w:rPr>
          <w:t>object</w:t>
        </w:r>
      </w:hyperlink>
    </w:p>
    <w:p w:rsidR="00FF1EB6" w:rsidRDefault="00FF1EB6" w:rsidP="00D135EA">
      <w:pPr>
        <w:tabs>
          <w:tab w:val="left" w:pos="3600"/>
        </w:tabs>
      </w:pPr>
    </w:p>
    <w:p w:rsidR="00FF1EB6" w:rsidRDefault="00FF1EB6" w:rsidP="00FF1EB6">
      <w:pPr>
        <w:tabs>
          <w:tab w:val="left" w:pos="3600"/>
        </w:tabs>
      </w:pPr>
    </w:p>
    <w:p w:rsidR="00F24836" w:rsidRDefault="00F24836" w:rsidP="00C4292B">
      <w:pPr>
        <w:pStyle w:val="Heading3"/>
        <w:numPr>
          <w:ilvl w:val="0"/>
          <w:numId w:val="1"/>
        </w:numPr>
      </w:pPr>
      <w:bookmarkStart w:id="40" w:name="_Toc456710911"/>
      <w:r>
        <w:t>Get candidate list</w:t>
      </w:r>
      <w:bookmarkEnd w:id="40"/>
    </w:p>
    <w:p w:rsidR="00F24836" w:rsidRDefault="00F24836" w:rsidP="00F24836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9040FC">
          <w:rPr>
            <w:rStyle w:val="Hyperlink"/>
          </w:rPr>
          <w:t>http://&lt;host&gt;/api/employer/assignment/candidate/</w:t>
        </w:r>
      </w:hyperlink>
    </w:p>
    <w:p w:rsidR="00F24836" w:rsidRDefault="00F24836" w:rsidP="00F24836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F24836" w:rsidRDefault="00F24836" w:rsidP="00F24836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F24836" w:rsidTr="00F2524E">
        <w:tc>
          <w:tcPr>
            <w:tcW w:w="2221" w:type="dxa"/>
            <w:shd w:val="clear" w:color="auto" w:fill="EEECE1" w:themeFill="background2"/>
          </w:tcPr>
          <w:p w:rsidR="00F24836" w:rsidRDefault="00F24836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F24836" w:rsidRDefault="00F24836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F24836" w:rsidRDefault="00F24836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F24836" w:rsidRDefault="00F24836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F24836" w:rsidTr="00F2524E">
        <w:tc>
          <w:tcPr>
            <w:tcW w:w="2221" w:type="dxa"/>
          </w:tcPr>
          <w:p w:rsidR="00F24836" w:rsidRPr="00F1648C" w:rsidRDefault="00F24836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F24836" w:rsidRPr="00F1648C" w:rsidRDefault="00F24836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F24836" w:rsidRPr="00F1648C" w:rsidRDefault="00F24836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F24836" w:rsidRPr="00F1648C" w:rsidRDefault="00F24836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F24836" w:rsidTr="00F2524E">
        <w:tc>
          <w:tcPr>
            <w:tcW w:w="2221" w:type="dxa"/>
          </w:tcPr>
          <w:p w:rsidR="00F24836" w:rsidRDefault="00F24836" w:rsidP="00F2524E">
            <w:pPr>
              <w:pStyle w:val="ListParagraph"/>
              <w:ind w:left="0"/>
            </w:pPr>
            <w:r>
              <w:t>assignmentId</w:t>
            </w:r>
          </w:p>
        </w:tc>
        <w:tc>
          <w:tcPr>
            <w:tcW w:w="3557" w:type="dxa"/>
          </w:tcPr>
          <w:p w:rsidR="00F24836" w:rsidRDefault="00F24836" w:rsidP="00F2524E">
            <w:pPr>
              <w:pStyle w:val="ListParagraph"/>
              <w:ind w:left="0"/>
            </w:pPr>
            <w:r>
              <w:t>Assignment Id</w:t>
            </w:r>
          </w:p>
        </w:tc>
        <w:tc>
          <w:tcPr>
            <w:tcW w:w="863" w:type="dxa"/>
          </w:tcPr>
          <w:p w:rsidR="00F24836" w:rsidRPr="00F1648C" w:rsidRDefault="00F24836" w:rsidP="00F2524E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F24836" w:rsidRPr="00F1648C" w:rsidRDefault="00F24836" w:rsidP="00F2524E">
            <w:pPr>
              <w:pStyle w:val="ListParagraph"/>
              <w:ind w:left="0"/>
            </w:pPr>
            <w:r>
              <w:t>Yes</w:t>
            </w:r>
          </w:p>
        </w:tc>
      </w:tr>
    </w:tbl>
    <w:p w:rsidR="00F24836" w:rsidRDefault="00F24836" w:rsidP="00F24836">
      <w:pPr>
        <w:tabs>
          <w:tab w:val="left" w:pos="3600"/>
        </w:tabs>
      </w:pPr>
    </w:p>
    <w:p w:rsidR="00F24836" w:rsidRDefault="00F24836" w:rsidP="00F24836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F24836" w:rsidTr="00F2524E">
        <w:tc>
          <w:tcPr>
            <w:tcW w:w="2221" w:type="dxa"/>
            <w:shd w:val="clear" w:color="auto" w:fill="EEECE1" w:themeFill="background2"/>
          </w:tcPr>
          <w:p w:rsidR="00F24836" w:rsidRDefault="00F24836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F24836" w:rsidRDefault="00F24836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F24836" w:rsidRDefault="00F24836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F24836" w:rsidTr="00F2524E">
        <w:tc>
          <w:tcPr>
            <w:tcW w:w="2221" w:type="dxa"/>
          </w:tcPr>
          <w:p w:rsidR="00F24836" w:rsidRPr="00F1648C" w:rsidRDefault="00F24836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F24836" w:rsidRPr="00F1648C" w:rsidRDefault="00F24836" w:rsidP="00F2524E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F24836" w:rsidRPr="00F1648C" w:rsidRDefault="00F24836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F24836" w:rsidTr="00F2524E">
        <w:tc>
          <w:tcPr>
            <w:tcW w:w="2221" w:type="dxa"/>
          </w:tcPr>
          <w:p w:rsidR="00F24836" w:rsidRPr="00F1648C" w:rsidRDefault="00F24836" w:rsidP="00F2524E">
            <w:pPr>
              <w:pStyle w:val="ListParagraph"/>
              <w:ind w:left="0"/>
            </w:pPr>
            <w:r>
              <w:t>candidateList</w:t>
            </w:r>
          </w:p>
        </w:tc>
        <w:tc>
          <w:tcPr>
            <w:tcW w:w="3557" w:type="dxa"/>
          </w:tcPr>
          <w:p w:rsidR="00F24836" w:rsidRDefault="005F1E4A" w:rsidP="005F1E4A">
            <w:pPr>
              <w:pStyle w:val="ListParagraph"/>
              <w:ind w:left="0"/>
            </w:pPr>
            <w:r>
              <w:t>List of candidate</w:t>
            </w:r>
          </w:p>
        </w:tc>
        <w:tc>
          <w:tcPr>
            <w:tcW w:w="949" w:type="dxa"/>
          </w:tcPr>
          <w:p w:rsidR="00F24836" w:rsidRPr="00F1648C" w:rsidRDefault="00F24836" w:rsidP="00F2524E">
            <w:pPr>
              <w:pStyle w:val="ListParagraph"/>
              <w:ind w:left="0"/>
            </w:pPr>
            <w:r>
              <w:t>JSON</w:t>
            </w:r>
          </w:p>
        </w:tc>
      </w:tr>
    </w:tbl>
    <w:p w:rsidR="00FF1EB6" w:rsidRDefault="00FF1EB6" w:rsidP="00D135EA">
      <w:pPr>
        <w:tabs>
          <w:tab w:val="left" w:pos="3600"/>
        </w:tabs>
      </w:pPr>
    </w:p>
    <w:p w:rsidR="00D85A93" w:rsidRDefault="00976B99" w:rsidP="00D135EA">
      <w:pPr>
        <w:tabs>
          <w:tab w:val="left" w:pos="3600"/>
        </w:tabs>
      </w:pPr>
      <w:r>
        <w:t xml:space="preserve">           </w:t>
      </w:r>
      <w:hyperlink w:anchor="_Candidate_object_1" w:history="1">
        <w:r w:rsidRPr="00976B99">
          <w:rPr>
            <w:rStyle w:val="Hyperlink"/>
          </w:rPr>
          <w:t>Candidate list</w:t>
        </w:r>
      </w:hyperlink>
    </w:p>
    <w:p w:rsidR="003D51A8" w:rsidRDefault="003D51A8" w:rsidP="00D135EA">
      <w:pPr>
        <w:tabs>
          <w:tab w:val="left" w:pos="3600"/>
        </w:tabs>
      </w:pPr>
    </w:p>
    <w:p w:rsidR="003D51A8" w:rsidRDefault="003D51A8" w:rsidP="00C4292B">
      <w:pPr>
        <w:pStyle w:val="Heading3"/>
        <w:numPr>
          <w:ilvl w:val="0"/>
          <w:numId w:val="1"/>
        </w:numPr>
      </w:pPr>
      <w:bookmarkStart w:id="41" w:name="_Toc456710912"/>
      <w:r>
        <w:t>Get candidate assessment report</w:t>
      </w:r>
      <w:bookmarkEnd w:id="41"/>
    </w:p>
    <w:p w:rsidR="003D51A8" w:rsidRDefault="003D51A8" w:rsidP="003D51A8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68451B">
          <w:rPr>
            <w:rStyle w:val="Hyperlink"/>
          </w:rPr>
          <w:t>http://&lt;host&gt;/api/employer/report/assessment/</w:t>
        </w:r>
      </w:hyperlink>
    </w:p>
    <w:p w:rsidR="003D51A8" w:rsidRDefault="003D51A8" w:rsidP="003D51A8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3D51A8" w:rsidRDefault="003D51A8" w:rsidP="003D51A8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3D51A8" w:rsidTr="005C564A">
        <w:tc>
          <w:tcPr>
            <w:tcW w:w="2221" w:type="dxa"/>
            <w:shd w:val="clear" w:color="auto" w:fill="EEECE1" w:themeFill="background2"/>
          </w:tcPr>
          <w:p w:rsidR="003D51A8" w:rsidRDefault="003D51A8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D51A8" w:rsidRDefault="003D51A8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3D51A8" w:rsidRDefault="003D51A8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3D51A8" w:rsidRDefault="003D51A8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3D51A8" w:rsidTr="005C564A">
        <w:tc>
          <w:tcPr>
            <w:tcW w:w="2221" w:type="dxa"/>
          </w:tcPr>
          <w:p w:rsidR="003D51A8" w:rsidRPr="00F1648C" w:rsidRDefault="003D51A8" w:rsidP="005C564A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3D51A8" w:rsidRPr="00F1648C" w:rsidRDefault="003D51A8" w:rsidP="005C564A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3D51A8" w:rsidRPr="00F1648C" w:rsidRDefault="003D51A8" w:rsidP="005C564A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3D51A8" w:rsidRPr="00F1648C" w:rsidRDefault="003D51A8" w:rsidP="005C564A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3D51A8" w:rsidTr="005C564A">
        <w:tc>
          <w:tcPr>
            <w:tcW w:w="2221" w:type="dxa"/>
          </w:tcPr>
          <w:p w:rsidR="003D51A8" w:rsidRDefault="003D51A8" w:rsidP="005C564A">
            <w:pPr>
              <w:pStyle w:val="ListParagraph"/>
              <w:ind w:left="0"/>
            </w:pPr>
            <w:r>
              <w:t>candidateId</w:t>
            </w:r>
          </w:p>
        </w:tc>
        <w:tc>
          <w:tcPr>
            <w:tcW w:w="3557" w:type="dxa"/>
          </w:tcPr>
          <w:p w:rsidR="003D51A8" w:rsidRDefault="003D51A8" w:rsidP="005C564A">
            <w:pPr>
              <w:pStyle w:val="ListParagraph"/>
              <w:ind w:left="0"/>
            </w:pPr>
            <w:r>
              <w:t>Candidate Id</w:t>
            </w:r>
          </w:p>
        </w:tc>
        <w:tc>
          <w:tcPr>
            <w:tcW w:w="863" w:type="dxa"/>
          </w:tcPr>
          <w:p w:rsidR="003D51A8" w:rsidRPr="00F1648C" w:rsidRDefault="003D51A8" w:rsidP="005C564A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207" w:type="dxa"/>
          </w:tcPr>
          <w:p w:rsidR="003D51A8" w:rsidRPr="00F1648C" w:rsidRDefault="003D51A8" w:rsidP="005C564A">
            <w:pPr>
              <w:pStyle w:val="ListParagraph"/>
              <w:ind w:left="0"/>
            </w:pPr>
            <w:r>
              <w:t>Yes</w:t>
            </w:r>
          </w:p>
        </w:tc>
      </w:tr>
    </w:tbl>
    <w:p w:rsidR="003D51A8" w:rsidRDefault="003D51A8" w:rsidP="003D51A8">
      <w:pPr>
        <w:tabs>
          <w:tab w:val="left" w:pos="3600"/>
        </w:tabs>
      </w:pPr>
    </w:p>
    <w:p w:rsidR="003D51A8" w:rsidRDefault="003D51A8" w:rsidP="003D51A8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3D51A8" w:rsidTr="005C564A">
        <w:tc>
          <w:tcPr>
            <w:tcW w:w="2221" w:type="dxa"/>
            <w:shd w:val="clear" w:color="auto" w:fill="EEECE1" w:themeFill="background2"/>
          </w:tcPr>
          <w:p w:rsidR="003D51A8" w:rsidRDefault="003D51A8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D51A8" w:rsidRDefault="003D51A8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3D51A8" w:rsidRDefault="003D51A8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3D51A8" w:rsidTr="005C564A">
        <w:tc>
          <w:tcPr>
            <w:tcW w:w="2221" w:type="dxa"/>
          </w:tcPr>
          <w:p w:rsidR="003D51A8" w:rsidRPr="00F1648C" w:rsidRDefault="003D51A8" w:rsidP="005C564A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3D51A8" w:rsidRPr="00F1648C" w:rsidRDefault="003D51A8" w:rsidP="005C564A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3D51A8" w:rsidRPr="00F1648C" w:rsidRDefault="003D51A8" w:rsidP="005C564A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3D51A8" w:rsidTr="005C564A">
        <w:tc>
          <w:tcPr>
            <w:tcW w:w="2221" w:type="dxa"/>
          </w:tcPr>
          <w:p w:rsidR="003D51A8" w:rsidRPr="00F1648C" w:rsidRDefault="003D51A8" w:rsidP="005C564A">
            <w:pPr>
              <w:pStyle w:val="ListParagraph"/>
              <w:ind w:left="0"/>
            </w:pPr>
            <w:r>
              <w:t>content</w:t>
            </w:r>
          </w:p>
        </w:tc>
        <w:tc>
          <w:tcPr>
            <w:tcW w:w="3557" w:type="dxa"/>
          </w:tcPr>
          <w:p w:rsidR="003D51A8" w:rsidRDefault="003D51A8" w:rsidP="005C564A">
            <w:pPr>
              <w:pStyle w:val="ListParagraph"/>
              <w:ind w:left="0"/>
            </w:pPr>
            <w:r>
              <w:t>PDF base64</w:t>
            </w:r>
          </w:p>
        </w:tc>
        <w:tc>
          <w:tcPr>
            <w:tcW w:w="949" w:type="dxa"/>
          </w:tcPr>
          <w:p w:rsidR="003D51A8" w:rsidRPr="00F1648C" w:rsidRDefault="0005301C" w:rsidP="005C564A">
            <w:pPr>
              <w:pStyle w:val="ListParagraph"/>
              <w:ind w:left="0"/>
            </w:pPr>
            <w:r>
              <w:t>String</w:t>
            </w:r>
          </w:p>
        </w:tc>
      </w:tr>
    </w:tbl>
    <w:p w:rsidR="003D51A8" w:rsidRDefault="003D51A8" w:rsidP="003D51A8">
      <w:pPr>
        <w:tabs>
          <w:tab w:val="left" w:pos="3600"/>
        </w:tabs>
      </w:pPr>
    </w:p>
    <w:p w:rsidR="00D30C7D" w:rsidRDefault="00D30C7D" w:rsidP="00C4292B">
      <w:pPr>
        <w:pStyle w:val="Heading3"/>
        <w:numPr>
          <w:ilvl w:val="0"/>
          <w:numId w:val="1"/>
        </w:numPr>
      </w:pPr>
      <w:r>
        <w:lastRenderedPageBreak/>
        <w:t>Search potential candidate</w:t>
      </w:r>
    </w:p>
    <w:p w:rsidR="00D30C7D" w:rsidRDefault="00D30C7D" w:rsidP="00D30C7D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5D416A">
          <w:rPr>
            <w:rStyle w:val="Hyperlink"/>
          </w:rPr>
          <w:t>http://&lt;host&gt;/api/employer/candidate /</w:t>
        </w:r>
      </w:hyperlink>
    </w:p>
    <w:p w:rsidR="00D30C7D" w:rsidRDefault="00D30C7D" w:rsidP="00D30C7D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D30C7D" w:rsidRDefault="00D30C7D" w:rsidP="00D30C7D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D30C7D" w:rsidTr="00BD4926">
        <w:tc>
          <w:tcPr>
            <w:tcW w:w="2221" w:type="dxa"/>
            <w:shd w:val="clear" w:color="auto" w:fill="EEECE1" w:themeFill="background2"/>
          </w:tcPr>
          <w:p w:rsidR="00D30C7D" w:rsidRDefault="00D30C7D" w:rsidP="00BD492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30C7D" w:rsidRDefault="00D30C7D" w:rsidP="00BD492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D30C7D" w:rsidRDefault="00D30C7D" w:rsidP="00BD492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D30C7D" w:rsidRDefault="00D30C7D" w:rsidP="00BD492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D30C7D" w:rsidTr="00BD4926">
        <w:tc>
          <w:tcPr>
            <w:tcW w:w="2221" w:type="dxa"/>
          </w:tcPr>
          <w:p w:rsidR="00D30C7D" w:rsidRPr="00F1648C" w:rsidRDefault="00D30C7D" w:rsidP="00BD4926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D30C7D" w:rsidRPr="00F1648C" w:rsidRDefault="00D30C7D" w:rsidP="00BD4926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D30C7D" w:rsidRPr="00F1648C" w:rsidRDefault="00D30C7D" w:rsidP="00BD4926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D30C7D" w:rsidRPr="00F1648C" w:rsidRDefault="00D30C7D" w:rsidP="00BD4926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D30C7D" w:rsidTr="00BD4926">
        <w:tc>
          <w:tcPr>
            <w:tcW w:w="2221" w:type="dxa"/>
          </w:tcPr>
          <w:p w:rsidR="00D30C7D" w:rsidRDefault="00D30C7D" w:rsidP="00BD4926">
            <w:pPr>
              <w:pStyle w:val="ListParagraph"/>
              <w:ind w:left="0"/>
            </w:pPr>
            <w:r>
              <w:t>assignmentId</w:t>
            </w:r>
          </w:p>
        </w:tc>
        <w:tc>
          <w:tcPr>
            <w:tcW w:w="3557" w:type="dxa"/>
          </w:tcPr>
          <w:p w:rsidR="00D30C7D" w:rsidRDefault="00D30C7D" w:rsidP="00BD4926">
            <w:pPr>
              <w:pStyle w:val="ListParagraph"/>
              <w:ind w:left="0"/>
            </w:pPr>
            <w:r>
              <w:t>Assignment Id</w:t>
            </w:r>
          </w:p>
        </w:tc>
        <w:tc>
          <w:tcPr>
            <w:tcW w:w="863" w:type="dxa"/>
          </w:tcPr>
          <w:p w:rsidR="00D30C7D" w:rsidRPr="00F1648C" w:rsidRDefault="00D30C7D" w:rsidP="00BD4926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207" w:type="dxa"/>
          </w:tcPr>
          <w:p w:rsidR="00D30C7D" w:rsidRPr="00F1648C" w:rsidRDefault="00D30C7D" w:rsidP="00BD4926">
            <w:pPr>
              <w:pStyle w:val="ListParagraph"/>
              <w:ind w:left="0"/>
            </w:pPr>
            <w:r>
              <w:t>Yes</w:t>
            </w:r>
          </w:p>
        </w:tc>
      </w:tr>
    </w:tbl>
    <w:p w:rsidR="00D30C7D" w:rsidRDefault="00D30C7D" w:rsidP="00D30C7D">
      <w:pPr>
        <w:tabs>
          <w:tab w:val="left" w:pos="3600"/>
        </w:tabs>
      </w:pPr>
    </w:p>
    <w:p w:rsidR="00D30C7D" w:rsidRDefault="00D30C7D" w:rsidP="00D30C7D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D30C7D" w:rsidTr="00BD4926">
        <w:tc>
          <w:tcPr>
            <w:tcW w:w="2221" w:type="dxa"/>
            <w:shd w:val="clear" w:color="auto" w:fill="EEECE1" w:themeFill="background2"/>
          </w:tcPr>
          <w:p w:rsidR="00D30C7D" w:rsidRDefault="00D30C7D" w:rsidP="00BD492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30C7D" w:rsidRDefault="00D30C7D" w:rsidP="00BD492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D30C7D" w:rsidRDefault="00D30C7D" w:rsidP="00BD492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D30C7D" w:rsidTr="00BD4926">
        <w:tc>
          <w:tcPr>
            <w:tcW w:w="2221" w:type="dxa"/>
          </w:tcPr>
          <w:p w:rsidR="00D30C7D" w:rsidRPr="00F1648C" w:rsidRDefault="00D30C7D" w:rsidP="00BD4926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D30C7D" w:rsidRPr="00F1648C" w:rsidRDefault="00D30C7D" w:rsidP="00BD4926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D30C7D" w:rsidRPr="00F1648C" w:rsidRDefault="00D30C7D" w:rsidP="00BD4926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D30C7D" w:rsidTr="00BD4926">
        <w:tc>
          <w:tcPr>
            <w:tcW w:w="2221" w:type="dxa"/>
          </w:tcPr>
          <w:p w:rsidR="00D30C7D" w:rsidRPr="00F1648C" w:rsidRDefault="00D30C7D" w:rsidP="00BD4926">
            <w:pPr>
              <w:pStyle w:val="ListParagraph"/>
              <w:ind w:left="0"/>
            </w:pPr>
            <w:r>
              <w:t>employeeList</w:t>
            </w:r>
          </w:p>
        </w:tc>
        <w:tc>
          <w:tcPr>
            <w:tcW w:w="3557" w:type="dxa"/>
          </w:tcPr>
          <w:p w:rsidR="00D30C7D" w:rsidRDefault="00D30C7D" w:rsidP="00BD4926">
            <w:pPr>
              <w:pStyle w:val="ListParagraph"/>
              <w:ind w:left="0"/>
            </w:pPr>
            <w:r>
              <w:t>employeeList</w:t>
            </w:r>
          </w:p>
        </w:tc>
        <w:tc>
          <w:tcPr>
            <w:tcW w:w="949" w:type="dxa"/>
          </w:tcPr>
          <w:p w:rsidR="00D30C7D" w:rsidRPr="00F1648C" w:rsidRDefault="00D30C7D" w:rsidP="00BD4926">
            <w:pPr>
              <w:pStyle w:val="ListParagraph"/>
              <w:ind w:left="0"/>
            </w:pPr>
            <w:r>
              <w:t>JSON</w:t>
            </w:r>
          </w:p>
        </w:tc>
      </w:tr>
    </w:tbl>
    <w:p w:rsidR="003D51A8" w:rsidRDefault="003D51A8" w:rsidP="00D135EA">
      <w:pPr>
        <w:tabs>
          <w:tab w:val="left" w:pos="3600"/>
        </w:tabs>
      </w:pPr>
    </w:p>
    <w:p w:rsidR="00D30C7D" w:rsidRDefault="00D30C7D" w:rsidP="00D135EA">
      <w:pPr>
        <w:tabs>
          <w:tab w:val="left" w:pos="3600"/>
        </w:tabs>
      </w:pPr>
      <w:r>
        <w:t xml:space="preserve">        </w:t>
      </w:r>
      <w:hyperlink w:anchor="_Employee_object_1" w:history="1">
        <w:r w:rsidR="008D150A">
          <w:rPr>
            <w:rStyle w:val="Hyperlink"/>
          </w:rPr>
          <w:t>Employe</w:t>
        </w:r>
        <w:r w:rsidRPr="00976B99">
          <w:rPr>
            <w:rStyle w:val="Hyperlink"/>
          </w:rPr>
          <w:t>e list</w:t>
        </w:r>
      </w:hyperlink>
    </w:p>
    <w:p w:rsidR="00D85A93" w:rsidRDefault="00D85A93" w:rsidP="00C4292B">
      <w:pPr>
        <w:pStyle w:val="Heading1"/>
        <w:numPr>
          <w:ilvl w:val="0"/>
          <w:numId w:val="13"/>
        </w:numPr>
      </w:pPr>
      <w:bookmarkStart w:id="42" w:name="_Toc456710913"/>
      <w:r>
        <w:t>Candidate</w:t>
      </w:r>
      <w:bookmarkEnd w:id="42"/>
    </w:p>
    <w:p w:rsidR="00D85A93" w:rsidRPr="00904B0E" w:rsidRDefault="00D85A93" w:rsidP="00D85A93">
      <w:pPr>
        <w:rPr>
          <w:b/>
        </w:rPr>
      </w:pPr>
    </w:p>
    <w:p w:rsidR="00D85A93" w:rsidRDefault="00F17ED8" w:rsidP="00B44F4D">
      <w:pPr>
        <w:pStyle w:val="Heading3"/>
        <w:numPr>
          <w:ilvl w:val="0"/>
          <w:numId w:val="4"/>
        </w:numPr>
      </w:pPr>
      <w:bookmarkStart w:id="43" w:name="_Toc456710914"/>
      <w:r>
        <w:t>Get interview</w:t>
      </w:r>
      <w:bookmarkEnd w:id="43"/>
      <w:r>
        <w:t xml:space="preserve"> </w:t>
      </w:r>
    </w:p>
    <w:p w:rsidR="00D85A93" w:rsidRDefault="00D85A93" w:rsidP="00D85A93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F17ED8" w:rsidRPr="007C19B3">
          <w:rPr>
            <w:rStyle w:val="Hyperlink"/>
          </w:rPr>
          <w:t>http://&lt;host&gt;/api/candidate/interview/</w:t>
        </w:r>
      </w:hyperlink>
    </w:p>
    <w:p w:rsidR="00D85A93" w:rsidRDefault="00D85A93" w:rsidP="00D85A93">
      <w:pPr>
        <w:pStyle w:val="ListParagraph"/>
      </w:pPr>
      <w:r>
        <w:rPr>
          <w:b/>
        </w:rPr>
        <w:t>HTTP Method:</w:t>
      </w:r>
      <w:r>
        <w:t xml:space="preserve"> </w:t>
      </w:r>
      <w:r w:rsidR="00F17ED8">
        <w:t>GET</w:t>
      </w:r>
    </w:p>
    <w:p w:rsidR="00D85A93" w:rsidRDefault="00D85A93" w:rsidP="0036182E">
      <w:pPr>
        <w:pStyle w:val="ListParagraph"/>
        <w:tabs>
          <w:tab w:val="left" w:pos="2244"/>
        </w:tabs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  <w:r w:rsidR="0036182E">
        <w:rPr>
          <w:b/>
        </w:rPr>
        <w:tab/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D85A93" w:rsidTr="003A572E">
        <w:tc>
          <w:tcPr>
            <w:tcW w:w="2221" w:type="dxa"/>
            <w:shd w:val="clear" w:color="auto" w:fill="EEECE1" w:themeFill="background2"/>
          </w:tcPr>
          <w:p w:rsidR="00D85A93" w:rsidRDefault="00D85A93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85A93" w:rsidRDefault="00D85A93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D85A93" w:rsidRDefault="00D85A93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D85A93" w:rsidRDefault="00D85A93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D85A93" w:rsidTr="003A572E">
        <w:tc>
          <w:tcPr>
            <w:tcW w:w="2221" w:type="dxa"/>
          </w:tcPr>
          <w:p w:rsidR="00D85A93" w:rsidRPr="00F1648C" w:rsidRDefault="00317311" w:rsidP="003A572E">
            <w:pPr>
              <w:pStyle w:val="ListParagraph"/>
              <w:ind w:left="0"/>
            </w:pPr>
            <w:r>
              <w:t>inviteCode</w:t>
            </w:r>
          </w:p>
        </w:tc>
        <w:tc>
          <w:tcPr>
            <w:tcW w:w="3557" w:type="dxa"/>
          </w:tcPr>
          <w:p w:rsidR="00D85A93" w:rsidRPr="00F1648C" w:rsidRDefault="001A2A1A" w:rsidP="003A572E">
            <w:pPr>
              <w:pStyle w:val="ListParagraph"/>
              <w:ind w:left="0"/>
            </w:pPr>
            <w:r>
              <w:t>One Time Token</w:t>
            </w:r>
          </w:p>
        </w:tc>
        <w:tc>
          <w:tcPr>
            <w:tcW w:w="863" w:type="dxa"/>
          </w:tcPr>
          <w:p w:rsidR="00D85A93" w:rsidRPr="00F1648C" w:rsidRDefault="00D85A93" w:rsidP="003A572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D85A93" w:rsidRPr="00F1648C" w:rsidRDefault="00D85A93" w:rsidP="003A572E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D85A93" w:rsidRDefault="00D85A93" w:rsidP="00D85A93">
      <w:pPr>
        <w:pStyle w:val="ListParagraph"/>
        <w:rPr>
          <w:b/>
        </w:rPr>
      </w:pPr>
    </w:p>
    <w:p w:rsidR="00D85A93" w:rsidRDefault="00D85A93" w:rsidP="00D85A93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D85A93" w:rsidTr="00B727BB">
        <w:tc>
          <w:tcPr>
            <w:tcW w:w="2221" w:type="dxa"/>
            <w:shd w:val="clear" w:color="auto" w:fill="EEECE1" w:themeFill="background2"/>
          </w:tcPr>
          <w:p w:rsidR="00D85A93" w:rsidRDefault="00D85A93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85A93" w:rsidRDefault="00D85A93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D85A93" w:rsidRDefault="00D85A93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D85A93" w:rsidTr="00B727BB">
        <w:tc>
          <w:tcPr>
            <w:tcW w:w="2221" w:type="dxa"/>
          </w:tcPr>
          <w:p w:rsidR="00D85A93" w:rsidRPr="00F1648C" w:rsidRDefault="00D85A93" w:rsidP="003A572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D85A93" w:rsidRPr="00F1648C" w:rsidRDefault="00317311" w:rsidP="00317311">
            <w:pPr>
              <w:pStyle w:val="ListParagraph"/>
              <w:ind w:left="0"/>
            </w:pPr>
            <w:r>
              <w:t>Action</w:t>
            </w:r>
            <w:r w:rsidR="00D85A93" w:rsidRPr="00F1648C">
              <w:t>n status</w:t>
            </w:r>
          </w:p>
        </w:tc>
        <w:tc>
          <w:tcPr>
            <w:tcW w:w="949" w:type="dxa"/>
          </w:tcPr>
          <w:p w:rsidR="00D85A93" w:rsidRPr="00F1648C" w:rsidRDefault="00D85A93" w:rsidP="003A572E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D85A93" w:rsidTr="00B727BB">
        <w:tc>
          <w:tcPr>
            <w:tcW w:w="2221" w:type="dxa"/>
          </w:tcPr>
          <w:p w:rsidR="00D85A93" w:rsidRPr="00F1648C" w:rsidRDefault="003A572E" w:rsidP="003A572E">
            <w:pPr>
              <w:pStyle w:val="ListParagraph"/>
              <w:ind w:left="0"/>
            </w:pPr>
            <w:r>
              <w:t>Interview</w:t>
            </w:r>
          </w:p>
        </w:tc>
        <w:tc>
          <w:tcPr>
            <w:tcW w:w="3557" w:type="dxa"/>
          </w:tcPr>
          <w:p w:rsidR="00D85A93" w:rsidRPr="00F1648C" w:rsidRDefault="003A572E" w:rsidP="003A572E">
            <w:pPr>
              <w:pStyle w:val="ListParagraph"/>
              <w:ind w:left="0"/>
            </w:pPr>
            <w:r>
              <w:t>Interview object</w:t>
            </w:r>
          </w:p>
        </w:tc>
        <w:tc>
          <w:tcPr>
            <w:tcW w:w="949" w:type="dxa"/>
          </w:tcPr>
          <w:p w:rsidR="00D85A93" w:rsidRPr="00F1648C" w:rsidRDefault="001E6E70" w:rsidP="003A572E">
            <w:pPr>
              <w:pStyle w:val="ListParagraph"/>
              <w:ind w:left="0"/>
            </w:pPr>
            <w:r>
              <w:t>JSON</w:t>
            </w:r>
          </w:p>
        </w:tc>
      </w:tr>
      <w:tr w:rsidR="001E6E70" w:rsidTr="00B727BB">
        <w:tc>
          <w:tcPr>
            <w:tcW w:w="2221" w:type="dxa"/>
          </w:tcPr>
          <w:p w:rsidR="001E6E70" w:rsidRDefault="001E6E70" w:rsidP="003A572E">
            <w:pPr>
              <w:pStyle w:val="ListParagraph"/>
              <w:ind w:left="0"/>
            </w:pPr>
            <w:r>
              <w:t>history</w:t>
            </w:r>
          </w:p>
        </w:tc>
        <w:tc>
          <w:tcPr>
            <w:tcW w:w="3557" w:type="dxa"/>
          </w:tcPr>
          <w:p w:rsidR="001E6E70" w:rsidRDefault="001E6E70" w:rsidP="003A572E">
            <w:pPr>
              <w:pStyle w:val="ListParagraph"/>
              <w:ind w:left="0"/>
            </w:pPr>
            <w:r>
              <w:t>Interview history</w:t>
            </w:r>
          </w:p>
        </w:tc>
        <w:tc>
          <w:tcPr>
            <w:tcW w:w="949" w:type="dxa"/>
          </w:tcPr>
          <w:p w:rsidR="001E6E70" w:rsidRPr="00F1648C" w:rsidRDefault="001E6E70" w:rsidP="003A572E">
            <w:pPr>
              <w:pStyle w:val="ListParagraph"/>
              <w:ind w:left="0"/>
            </w:pPr>
            <w:r>
              <w:t>JSON</w:t>
            </w:r>
          </w:p>
        </w:tc>
      </w:tr>
      <w:tr w:rsidR="00F70980" w:rsidTr="00B727BB">
        <w:tc>
          <w:tcPr>
            <w:tcW w:w="2221" w:type="dxa"/>
          </w:tcPr>
          <w:p w:rsidR="00F70980" w:rsidRDefault="00F70980" w:rsidP="003A572E">
            <w:pPr>
              <w:pStyle w:val="ListParagraph"/>
              <w:ind w:left="0"/>
            </w:pPr>
            <w:r>
              <w:t>candidate</w:t>
            </w:r>
          </w:p>
        </w:tc>
        <w:tc>
          <w:tcPr>
            <w:tcW w:w="3557" w:type="dxa"/>
          </w:tcPr>
          <w:p w:rsidR="00F70980" w:rsidRDefault="00F70980" w:rsidP="003A572E">
            <w:pPr>
              <w:pStyle w:val="ListParagraph"/>
              <w:ind w:left="0"/>
            </w:pPr>
            <w:r>
              <w:t>Candidate object</w:t>
            </w:r>
          </w:p>
        </w:tc>
        <w:tc>
          <w:tcPr>
            <w:tcW w:w="949" w:type="dxa"/>
          </w:tcPr>
          <w:p w:rsidR="00F70980" w:rsidRDefault="00F70980" w:rsidP="003A572E">
            <w:pPr>
              <w:pStyle w:val="ListParagraph"/>
              <w:ind w:left="0"/>
            </w:pPr>
            <w:r>
              <w:t>JSON</w:t>
            </w:r>
          </w:p>
        </w:tc>
      </w:tr>
    </w:tbl>
    <w:p w:rsidR="00B727BB" w:rsidRDefault="00FA03EF" w:rsidP="00B727BB">
      <w:pPr>
        <w:pStyle w:val="ListParagraph"/>
        <w:rPr>
          <w:b/>
        </w:rPr>
      </w:pPr>
      <w:hyperlink w:anchor="_Interview_object" w:history="1">
        <w:r w:rsidR="00B727BB" w:rsidRPr="00C77815">
          <w:rPr>
            <w:rStyle w:val="Hyperlink"/>
            <w:b/>
          </w:rPr>
          <w:t>Interview object</w:t>
        </w:r>
      </w:hyperlink>
    </w:p>
    <w:p w:rsidR="009F5C9A" w:rsidRDefault="005A0574" w:rsidP="00332E9C">
      <w:pPr>
        <w:rPr>
          <w:b/>
        </w:rPr>
      </w:pPr>
      <w:r>
        <w:rPr>
          <w:b/>
        </w:rPr>
        <w:tab/>
      </w:r>
      <w:hyperlink w:anchor="_Candidate_object_1" w:history="1">
        <w:r w:rsidRPr="005A0574">
          <w:rPr>
            <w:rStyle w:val="Hyperlink"/>
            <w:b/>
          </w:rPr>
          <w:t>Candidate object</w:t>
        </w:r>
      </w:hyperlink>
    </w:p>
    <w:p w:rsidR="009F5C9A" w:rsidRDefault="00FA03EF" w:rsidP="009F5C9A">
      <w:pPr>
        <w:pStyle w:val="ListParagraph"/>
        <w:rPr>
          <w:b/>
        </w:rPr>
      </w:pPr>
      <w:hyperlink w:anchor="_Interview_history_object" w:history="1">
        <w:r w:rsidR="009F5C9A" w:rsidRPr="00C77815">
          <w:rPr>
            <w:rStyle w:val="Hyperlink"/>
            <w:b/>
          </w:rPr>
          <w:t>Interview history object</w:t>
        </w:r>
      </w:hyperlink>
    </w:p>
    <w:p w:rsidR="009F5C9A" w:rsidRPr="00332E9C" w:rsidRDefault="009F5C9A" w:rsidP="00332E9C">
      <w:pPr>
        <w:rPr>
          <w:b/>
        </w:rPr>
      </w:pPr>
    </w:p>
    <w:p w:rsidR="00332E9C" w:rsidRDefault="00332E9C" w:rsidP="00B44F4D">
      <w:pPr>
        <w:pStyle w:val="Heading3"/>
        <w:numPr>
          <w:ilvl w:val="0"/>
          <w:numId w:val="4"/>
        </w:numPr>
      </w:pPr>
      <w:bookmarkStart w:id="44" w:name="_Toc456710915"/>
      <w:r>
        <w:t>Get interview question</w:t>
      </w:r>
      <w:bookmarkEnd w:id="44"/>
    </w:p>
    <w:p w:rsidR="00332E9C" w:rsidRDefault="00332E9C" w:rsidP="00332E9C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317311" w:rsidRPr="002D5611">
          <w:rPr>
            <w:rStyle w:val="Hyperlink"/>
          </w:rPr>
          <w:t>http://&lt;host&gt;/api/candidate/interview/</w:t>
        </w:r>
      </w:hyperlink>
      <w:r>
        <w:rPr>
          <w:rStyle w:val="Hyperlink"/>
        </w:rPr>
        <w:t>question</w:t>
      </w:r>
    </w:p>
    <w:p w:rsidR="00332E9C" w:rsidRDefault="00332E9C" w:rsidP="00332E9C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332E9C" w:rsidRDefault="00332E9C" w:rsidP="00332E9C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332E9C" w:rsidTr="001457FF">
        <w:tc>
          <w:tcPr>
            <w:tcW w:w="2221" w:type="dxa"/>
            <w:shd w:val="clear" w:color="auto" w:fill="EEECE1" w:themeFill="background2"/>
          </w:tcPr>
          <w:p w:rsidR="00332E9C" w:rsidRDefault="00332E9C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lastRenderedPageBreak/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32E9C" w:rsidRDefault="00332E9C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332E9C" w:rsidRDefault="00332E9C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332E9C" w:rsidRDefault="00332E9C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332E9C" w:rsidTr="001457FF">
        <w:tc>
          <w:tcPr>
            <w:tcW w:w="2221" w:type="dxa"/>
          </w:tcPr>
          <w:p w:rsidR="00332E9C" w:rsidRPr="00F1648C" w:rsidRDefault="00317311" w:rsidP="001457FF">
            <w:pPr>
              <w:pStyle w:val="ListParagraph"/>
              <w:ind w:left="0"/>
            </w:pPr>
            <w:r>
              <w:t>inviteCode</w:t>
            </w:r>
          </w:p>
        </w:tc>
        <w:tc>
          <w:tcPr>
            <w:tcW w:w="3557" w:type="dxa"/>
          </w:tcPr>
          <w:p w:rsidR="00332E9C" w:rsidRPr="00F1648C" w:rsidRDefault="00332E9C" w:rsidP="001457FF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332E9C" w:rsidRPr="00F1648C" w:rsidRDefault="00332E9C" w:rsidP="001457FF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332E9C" w:rsidRPr="00F1648C" w:rsidRDefault="00332E9C" w:rsidP="001457FF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332E9C" w:rsidRDefault="00332E9C" w:rsidP="00332E9C">
      <w:pPr>
        <w:pStyle w:val="ListParagraph"/>
        <w:rPr>
          <w:b/>
        </w:rPr>
      </w:pPr>
    </w:p>
    <w:p w:rsidR="00332E9C" w:rsidRDefault="00332E9C" w:rsidP="00332E9C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332E9C" w:rsidTr="001457FF">
        <w:tc>
          <w:tcPr>
            <w:tcW w:w="2221" w:type="dxa"/>
            <w:shd w:val="clear" w:color="auto" w:fill="EEECE1" w:themeFill="background2"/>
          </w:tcPr>
          <w:p w:rsidR="00332E9C" w:rsidRDefault="00332E9C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32E9C" w:rsidRDefault="00332E9C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332E9C" w:rsidRDefault="00332E9C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332E9C" w:rsidTr="001457FF">
        <w:tc>
          <w:tcPr>
            <w:tcW w:w="2221" w:type="dxa"/>
          </w:tcPr>
          <w:p w:rsidR="00332E9C" w:rsidRPr="00F1648C" w:rsidRDefault="00332E9C" w:rsidP="001457FF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332E9C" w:rsidRPr="00F1648C" w:rsidRDefault="00332E9C" w:rsidP="001457FF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332E9C" w:rsidRPr="00F1648C" w:rsidRDefault="00332E9C" w:rsidP="001457FF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332E9C" w:rsidTr="001457FF">
        <w:tc>
          <w:tcPr>
            <w:tcW w:w="2221" w:type="dxa"/>
          </w:tcPr>
          <w:p w:rsidR="00332E9C" w:rsidRDefault="00332E9C" w:rsidP="001457FF">
            <w:pPr>
              <w:pStyle w:val="ListParagraph"/>
              <w:ind w:left="0"/>
            </w:pPr>
            <w:r>
              <w:t>questionList</w:t>
            </w:r>
          </w:p>
        </w:tc>
        <w:tc>
          <w:tcPr>
            <w:tcW w:w="3557" w:type="dxa"/>
          </w:tcPr>
          <w:p w:rsidR="00332E9C" w:rsidRDefault="00332E9C" w:rsidP="001457FF">
            <w:pPr>
              <w:pStyle w:val="ListParagraph"/>
              <w:ind w:left="0"/>
            </w:pPr>
            <w:r>
              <w:t>Question object</w:t>
            </w:r>
          </w:p>
        </w:tc>
        <w:tc>
          <w:tcPr>
            <w:tcW w:w="949" w:type="dxa"/>
          </w:tcPr>
          <w:p w:rsidR="00332E9C" w:rsidRPr="00F1648C" w:rsidRDefault="00332E9C" w:rsidP="001457FF">
            <w:pPr>
              <w:pStyle w:val="ListParagraph"/>
              <w:ind w:left="0"/>
            </w:pPr>
            <w:r>
              <w:t>JSON</w:t>
            </w:r>
          </w:p>
        </w:tc>
      </w:tr>
    </w:tbl>
    <w:p w:rsidR="00332E9C" w:rsidRDefault="00332E9C" w:rsidP="00332E9C">
      <w:pPr>
        <w:pStyle w:val="ListParagraph"/>
        <w:rPr>
          <w:b/>
        </w:rPr>
      </w:pPr>
    </w:p>
    <w:p w:rsidR="00332E9C" w:rsidRDefault="00332E9C" w:rsidP="00332E9C">
      <w:pPr>
        <w:pStyle w:val="ListParagraph"/>
        <w:rPr>
          <w:b/>
        </w:rPr>
      </w:pPr>
    </w:p>
    <w:p w:rsidR="00332E9C" w:rsidRDefault="00FA03EF" w:rsidP="00332E9C">
      <w:pPr>
        <w:pStyle w:val="ListParagraph"/>
        <w:rPr>
          <w:b/>
        </w:rPr>
      </w:pPr>
      <w:hyperlink w:anchor="_Interview_Question_object" w:history="1">
        <w:r w:rsidR="00332E9C" w:rsidRPr="00C77815">
          <w:rPr>
            <w:rStyle w:val="Hyperlink"/>
            <w:b/>
          </w:rPr>
          <w:t>Interview Question object</w:t>
        </w:r>
      </w:hyperlink>
    </w:p>
    <w:p w:rsidR="00117440" w:rsidRDefault="00117440" w:rsidP="00D135EA">
      <w:pPr>
        <w:tabs>
          <w:tab w:val="left" w:pos="3600"/>
        </w:tabs>
      </w:pPr>
    </w:p>
    <w:p w:rsidR="0036182E" w:rsidRDefault="0036182E" w:rsidP="00B44F4D">
      <w:pPr>
        <w:pStyle w:val="Heading3"/>
        <w:numPr>
          <w:ilvl w:val="0"/>
          <w:numId w:val="4"/>
        </w:numPr>
      </w:pPr>
      <w:bookmarkStart w:id="45" w:name="_Toc456710916"/>
      <w:r>
        <w:t>Start interview</w:t>
      </w:r>
      <w:bookmarkEnd w:id="45"/>
      <w:r>
        <w:t xml:space="preserve"> </w:t>
      </w:r>
    </w:p>
    <w:p w:rsidR="0036182E" w:rsidRDefault="0036182E" w:rsidP="0036182E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7C19B3">
          <w:rPr>
            <w:rStyle w:val="Hyperlink"/>
          </w:rPr>
          <w:t>http://&lt;host&gt;/api/candidate/interview/start/</w:t>
        </w:r>
      </w:hyperlink>
    </w:p>
    <w:p w:rsidR="0036182E" w:rsidRDefault="0036182E" w:rsidP="0036182E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36182E" w:rsidRDefault="0036182E" w:rsidP="0036182E">
      <w:pPr>
        <w:pStyle w:val="ListParagraph"/>
        <w:tabs>
          <w:tab w:val="left" w:pos="2244"/>
        </w:tabs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  <w:r>
        <w:rPr>
          <w:b/>
        </w:rPr>
        <w:tab/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36182E" w:rsidTr="00CD42FB">
        <w:tc>
          <w:tcPr>
            <w:tcW w:w="2221" w:type="dxa"/>
            <w:shd w:val="clear" w:color="auto" w:fill="EEECE1" w:themeFill="background2"/>
          </w:tcPr>
          <w:p w:rsidR="0036182E" w:rsidRDefault="0036182E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6182E" w:rsidRDefault="0036182E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36182E" w:rsidRDefault="0036182E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36182E" w:rsidRDefault="0036182E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36182E" w:rsidTr="00CD42FB">
        <w:tc>
          <w:tcPr>
            <w:tcW w:w="2221" w:type="dxa"/>
          </w:tcPr>
          <w:p w:rsidR="0036182E" w:rsidRPr="00F1648C" w:rsidRDefault="00317311" w:rsidP="00CD42FB">
            <w:pPr>
              <w:pStyle w:val="ListParagraph"/>
              <w:ind w:left="0"/>
            </w:pPr>
            <w:r>
              <w:t>inviteCode</w:t>
            </w:r>
          </w:p>
        </w:tc>
        <w:tc>
          <w:tcPr>
            <w:tcW w:w="3557" w:type="dxa"/>
          </w:tcPr>
          <w:p w:rsidR="0036182E" w:rsidRPr="00F1648C" w:rsidRDefault="0036182E" w:rsidP="00CD42FB">
            <w:pPr>
              <w:pStyle w:val="ListParagraph"/>
              <w:ind w:left="0"/>
            </w:pPr>
            <w:r>
              <w:t>One Time Token</w:t>
            </w:r>
          </w:p>
        </w:tc>
        <w:tc>
          <w:tcPr>
            <w:tcW w:w="863" w:type="dxa"/>
          </w:tcPr>
          <w:p w:rsidR="0036182E" w:rsidRPr="00F1648C" w:rsidRDefault="0036182E" w:rsidP="00CD42FB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36182E" w:rsidRPr="00F1648C" w:rsidRDefault="0036182E" w:rsidP="00CD42FB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36182E" w:rsidRDefault="0036182E" w:rsidP="0036182E">
      <w:pPr>
        <w:pStyle w:val="ListParagraph"/>
        <w:rPr>
          <w:b/>
        </w:rPr>
      </w:pPr>
    </w:p>
    <w:p w:rsidR="0036182E" w:rsidRDefault="0036182E" w:rsidP="0036182E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36182E" w:rsidTr="00E173AE">
        <w:tc>
          <w:tcPr>
            <w:tcW w:w="2221" w:type="dxa"/>
            <w:shd w:val="clear" w:color="auto" w:fill="EEECE1" w:themeFill="background2"/>
          </w:tcPr>
          <w:p w:rsidR="0036182E" w:rsidRDefault="0036182E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6182E" w:rsidRDefault="0036182E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36182E" w:rsidRDefault="0036182E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36182E" w:rsidTr="00E173AE">
        <w:tc>
          <w:tcPr>
            <w:tcW w:w="2221" w:type="dxa"/>
          </w:tcPr>
          <w:p w:rsidR="0036182E" w:rsidRPr="00F1648C" w:rsidRDefault="0036182E" w:rsidP="00CD42FB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36182E" w:rsidRPr="00F1648C" w:rsidRDefault="00317311" w:rsidP="00CD42FB">
            <w:pPr>
              <w:pStyle w:val="ListParagraph"/>
              <w:ind w:left="0"/>
            </w:pPr>
            <w:r>
              <w:t>Action status</w:t>
            </w:r>
          </w:p>
        </w:tc>
        <w:tc>
          <w:tcPr>
            <w:tcW w:w="949" w:type="dxa"/>
          </w:tcPr>
          <w:p w:rsidR="0036182E" w:rsidRPr="00F1648C" w:rsidRDefault="0036182E" w:rsidP="00CD42FB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36182E" w:rsidRDefault="0036182E" w:rsidP="00D135EA">
      <w:pPr>
        <w:tabs>
          <w:tab w:val="left" w:pos="3600"/>
        </w:tabs>
      </w:pPr>
    </w:p>
    <w:p w:rsidR="00464567" w:rsidRDefault="00464567" w:rsidP="00B44F4D">
      <w:pPr>
        <w:pStyle w:val="Heading3"/>
        <w:numPr>
          <w:ilvl w:val="0"/>
          <w:numId w:val="4"/>
        </w:numPr>
      </w:pPr>
      <w:bookmarkStart w:id="46" w:name="_Toc456710917"/>
      <w:r>
        <w:t>Finish interview</w:t>
      </w:r>
      <w:bookmarkEnd w:id="46"/>
      <w:r>
        <w:t xml:space="preserve"> </w:t>
      </w:r>
    </w:p>
    <w:p w:rsidR="00464567" w:rsidRDefault="00464567" w:rsidP="00464567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DF6007">
          <w:rPr>
            <w:rStyle w:val="Hyperlink"/>
          </w:rPr>
          <w:t>http://&lt;host&gt;/api/candidate/interview/finish/</w:t>
        </w:r>
      </w:hyperlink>
    </w:p>
    <w:p w:rsidR="00464567" w:rsidRDefault="00464567" w:rsidP="00464567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464567" w:rsidRDefault="00464567" w:rsidP="00464567">
      <w:pPr>
        <w:pStyle w:val="ListParagraph"/>
        <w:tabs>
          <w:tab w:val="left" w:pos="2244"/>
        </w:tabs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  <w:r>
        <w:rPr>
          <w:b/>
        </w:rPr>
        <w:tab/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464567" w:rsidTr="001457FF">
        <w:tc>
          <w:tcPr>
            <w:tcW w:w="2221" w:type="dxa"/>
            <w:shd w:val="clear" w:color="auto" w:fill="EEECE1" w:themeFill="background2"/>
          </w:tcPr>
          <w:p w:rsidR="00464567" w:rsidRDefault="0046456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464567" w:rsidRDefault="0046456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464567" w:rsidRDefault="0046456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464567" w:rsidRDefault="0046456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464567" w:rsidTr="001457FF">
        <w:tc>
          <w:tcPr>
            <w:tcW w:w="2221" w:type="dxa"/>
          </w:tcPr>
          <w:p w:rsidR="00464567" w:rsidRPr="00F1648C" w:rsidRDefault="00464567" w:rsidP="001457FF">
            <w:pPr>
              <w:pStyle w:val="ListParagraph"/>
              <w:ind w:left="0"/>
            </w:pPr>
            <w:r>
              <w:t>inviteCode</w:t>
            </w:r>
          </w:p>
        </w:tc>
        <w:tc>
          <w:tcPr>
            <w:tcW w:w="3557" w:type="dxa"/>
          </w:tcPr>
          <w:p w:rsidR="00464567" w:rsidRPr="00F1648C" w:rsidRDefault="00464567" w:rsidP="001457FF">
            <w:pPr>
              <w:pStyle w:val="ListParagraph"/>
              <w:ind w:left="0"/>
            </w:pPr>
            <w:r>
              <w:t>One Time Token</w:t>
            </w:r>
          </w:p>
        </w:tc>
        <w:tc>
          <w:tcPr>
            <w:tcW w:w="863" w:type="dxa"/>
          </w:tcPr>
          <w:p w:rsidR="00464567" w:rsidRPr="00F1648C" w:rsidRDefault="00464567" w:rsidP="001457FF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464567" w:rsidRPr="00F1648C" w:rsidRDefault="00464567" w:rsidP="001457FF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464567" w:rsidRDefault="00464567" w:rsidP="00464567">
      <w:pPr>
        <w:pStyle w:val="ListParagraph"/>
        <w:rPr>
          <w:b/>
        </w:rPr>
      </w:pPr>
    </w:p>
    <w:p w:rsidR="00464567" w:rsidRDefault="00464567" w:rsidP="00464567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464567" w:rsidTr="001457FF">
        <w:tc>
          <w:tcPr>
            <w:tcW w:w="2221" w:type="dxa"/>
            <w:shd w:val="clear" w:color="auto" w:fill="EEECE1" w:themeFill="background2"/>
          </w:tcPr>
          <w:p w:rsidR="00464567" w:rsidRDefault="0046456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464567" w:rsidRDefault="0046456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464567" w:rsidRDefault="0046456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464567" w:rsidTr="001457FF">
        <w:tc>
          <w:tcPr>
            <w:tcW w:w="2221" w:type="dxa"/>
          </w:tcPr>
          <w:p w:rsidR="00464567" w:rsidRPr="00F1648C" w:rsidRDefault="00464567" w:rsidP="001457FF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464567" w:rsidRPr="00F1648C" w:rsidRDefault="00464567" w:rsidP="001457FF">
            <w:pPr>
              <w:pStyle w:val="ListParagraph"/>
              <w:ind w:left="0"/>
            </w:pPr>
            <w:r>
              <w:t>Action status</w:t>
            </w:r>
          </w:p>
        </w:tc>
        <w:tc>
          <w:tcPr>
            <w:tcW w:w="949" w:type="dxa"/>
          </w:tcPr>
          <w:p w:rsidR="00464567" w:rsidRPr="00F1648C" w:rsidRDefault="00464567" w:rsidP="001457FF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36182E" w:rsidRDefault="0036182E" w:rsidP="00D135EA">
      <w:pPr>
        <w:tabs>
          <w:tab w:val="left" w:pos="3600"/>
        </w:tabs>
      </w:pPr>
    </w:p>
    <w:p w:rsidR="00875663" w:rsidRDefault="00875663" w:rsidP="00B44F4D">
      <w:pPr>
        <w:pStyle w:val="Heading3"/>
        <w:numPr>
          <w:ilvl w:val="0"/>
          <w:numId w:val="4"/>
        </w:numPr>
      </w:pPr>
      <w:bookmarkStart w:id="47" w:name="_Toc456710918"/>
      <w:r>
        <w:t>Answer interview question</w:t>
      </w:r>
      <w:bookmarkEnd w:id="47"/>
    </w:p>
    <w:p w:rsidR="00875663" w:rsidRDefault="00875663" w:rsidP="00875663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5C6498" w:rsidRPr="007C19B3">
          <w:rPr>
            <w:rStyle w:val="Hyperlink"/>
          </w:rPr>
          <w:t>http://&lt;host&gt;/api/candidate/interview/answer/</w:t>
        </w:r>
      </w:hyperlink>
    </w:p>
    <w:p w:rsidR="00875663" w:rsidRDefault="00875663" w:rsidP="00875663">
      <w:pPr>
        <w:pStyle w:val="ListParagraph"/>
      </w:pPr>
      <w:r>
        <w:rPr>
          <w:b/>
        </w:rPr>
        <w:t>HTTP Method:</w:t>
      </w:r>
      <w:r>
        <w:t xml:space="preserve"> </w:t>
      </w:r>
      <w:r w:rsidR="00466DC0">
        <w:t>POST</w:t>
      </w:r>
    </w:p>
    <w:p w:rsidR="00875663" w:rsidRDefault="00875663" w:rsidP="00875663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875663" w:rsidTr="00CD42FB">
        <w:tc>
          <w:tcPr>
            <w:tcW w:w="2221" w:type="dxa"/>
            <w:shd w:val="clear" w:color="auto" w:fill="EEECE1" w:themeFill="background2"/>
          </w:tcPr>
          <w:p w:rsidR="00875663" w:rsidRDefault="00875663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875663" w:rsidRDefault="00875663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875663" w:rsidRDefault="00875663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875663" w:rsidRDefault="00875663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875663" w:rsidTr="00CD42FB">
        <w:tc>
          <w:tcPr>
            <w:tcW w:w="2221" w:type="dxa"/>
          </w:tcPr>
          <w:p w:rsidR="00875663" w:rsidRPr="00F1648C" w:rsidRDefault="00344BB0" w:rsidP="00CD42FB">
            <w:pPr>
              <w:pStyle w:val="ListParagraph"/>
              <w:ind w:left="0"/>
            </w:pPr>
            <w:r>
              <w:t>inviteCode</w:t>
            </w:r>
          </w:p>
        </w:tc>
        <w:tc>
          <w:tcPr>
            <w:tcW w:w="3557" w:type="dxa"/>
          </w:tcPr>
          <w:p w:rsidR="00875663" w:rsidRPr="00F1648C" w:rsidRDefault="00875663" w:rsidP="00CD42FB">
            <w:pPr>
              <w:pStyle w:val="ListParagraph"/>
              <w:ind w:left="0"/>
            </w:pPr>
            <w:r>
              <w:t>One Time Token</w:t>
            </w:r>
          </w:p>
        </w:tc>
        <w:tc>
          <w:tcPr>
            <w:tcW w:w="863" w:type="dxa"/>
          </w:tcPr>
          <w:p w:rsidR="00875663" w:rsidRPr="00F1648C" w:rsidRDefault="00875663" w:rsidP="00CD42FB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875663" w:rsidRPr="00F1648C" w:rsidRDefault="00875663" w:rsidP="00CD42FB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5C6498" w:rsidTr="00CD42FB">
        <w:tc>
          <w:tcPr>
            <w:tcW w:w="2221" w:type="dxa"/>
          </w:tcPr>
          <w:p w:rsidR="005C6498" w:rsidRDefault="005C6498" w:rsidP="005C6498">
            <w:r>
              <w:t>questionId</w:t>
            </w:r>
          </w:p>
        </w:tc>
        <w:tc>
          <w:tcPr>
            <w:tcW w:w="3557" w:type="dxa"/>
          </w:tcPr>
          <w:p w:rsidR="005C6498" w:rsidRDefault="005C6498" w:rsidP="00CD42FB">
            <w:pPr>
              <w:pStyle w:val="ListParagraph"/>
              <w:ind w:left="0"/>
            </w:pPr>
            <w:r>
              <w:t>Question ID</w:t>
            </w:r>
          </w:p>
        </w:tc>
        <w:tc>
          <w:tcPr>
            <w:tcW w:w="863" w:type="dxa"/>
          </w:tcPr>
          <w:p w:rsidR="005C6498" w:rsidRPr="00F1648C" w:rsidRDefault="005C6498" w:rsidP="00CD42FB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207" w:type="dxa"/>
          </w:tcPr>
          <w:p w:rsidR="005C6498" w:rsidRPr="00F1648C" w:rsidRDefault="005C6498" w:rsidP="00CD42FB">
            <w:pPr>
              <w:pStyle w:val="ListParagraph"/>
              <w:ind w:left="0"/>
            </w:pPr>
            <w:r>
              <w:t>Yes</w:t>
            </w:r>
          </w:p>
        </w:tc>
      </w:tr>
      <w:tr w:rsidR="005C6498" w:rsidTr="00CD42FB">
        <w:tc>
          <w:tcPr>
            <w:tcW w:w="2221" w:type="dxa"/>
          </w:tcPr>
          <w:p w:rsidR="005C6498" w:rsidRDefault="005C6498" w:rsidP="005C6498">
            <w:pPr>
              <w:pStyle w:val="ListParagraph"/>
              <w:ind w:left="0"/>
              <w:jc w:val="both"/>
            </w:pPr>
            <w:r>
              <w:lastRenderedPageBreak/>
              <w:t>videoURL</w:t>
            </w:r>
          </w:p>
        </w:tc>
        <w:tc>
          <w:tcPr>
            <w:tcW w:w="3557" w:type="dxa"/>
          </w:tcPr>
          <w:p w:rsidR="005C6498" w:rsidRDefault="005C6498" w:rsidP="00CD42FB">
            <w:pPr>
              <w:pStyle w:val="ListParagraph"/>
              <w:ind w:left="0"/>
            </w:pPr>
            <w:r>
              <w:t>Answer video URL</w:t>
            </w:r>
          </w:p>
        </w:tc>
        <w:tc>
          <w:tcPr>
            <w:tcW w:w="863" w:type="dxa"/>
          </w:tcPr>
          <w:p w:rsidR="005C6498" w:rsidRPr="00F1648C" w:rsidRDefault="005C6498" w:rsidP="00CD42FB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1207" w:type="dxa"/>
          </w:tcPr>
          <w:p w:rsidR="005C6498" w:rsidRPr="00F1648C" w:rsidRDefault="005C6498" w:rsidP="00CD42FB">
            <w:pPr>
              <w:pStyle w:val="ListParagraph"/>
              <w:ind w:left="0"/>
            </w:pPr>
            <w:r>
              <w:t>Yes</w:t>
            </w:r>
          </w:p>
        </w:tc>
      </w:tr>
    </w:tbl>
    <w:p w:rsidR="00875663" w:rsidRDefault="00875663" w:rsidP="00875663">
      <w:pPr>
        <w:pStyle w:val="ListParagraph"/>
        <w:rPr>
          <w:b/>
        </w:rPr>
      </w:pPr>
    </w:p>
    <w:p w:rsidR="00875663" w:rsidRDefault="00875663" w:rsidP="00875663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875663" w:rsidTr="0036182E">
        <w:tc>
          <w:tcPr>
            <w:tcW w:w="2221" w:type="dxa"/>
            <w:shd w:val="clear" w:color="auto" w:fill="EEECE1" w:themeFill="background2"/>
          </w:tcPr>
          <w:p w:rsidR="00875663" w:rsidRDefault="00875663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875663" w:rsidRDefault="00875663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875663" w:rsidRDefault="00875663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875663" w:rsidTr="0036182E">
        <w:tc>
          <w:tcPr>
            <w:tcW w:w="2221" w:type="dxa"/>
          </w:tcPr>
          <w:p w:rsidR="00875663" w:rsidRPr="00F1648C" w:rsidRDefault="00875663" w:rsidP="00CD42FB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875663" w:rsidRPr="00F1648C" w:rsidRDefault="00344BB0" w:rsidP="00344BB0">
            <w:pPr>
              <w:pStyle w:val="ListParagraph"/>
              <w:ind w:left="0"/>
            </w:pPr>
            <w:r>
              <w:t xml:space="preserve">Action </w:t>
            </w:r>
            <w:r w:rsidR="00875663" w:rsidRPr="00F1648C">
              <w:t>status</w:t>
            </w:r>
          </w:p>
        </w:tc>
        <w:tc>
          <w:tcPr>
            <w:tcW w:w="949" w:type="dxa"/>
          </w:tcPr>
          <w:p w:rsidR="00875663" w:rsidRPr="00F1648C" w:rsidRDefault="00875663" w:rsidP="00CD42FB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875663" w:rsidRDefault="00875663" w:rsidP="00875663">
      <w:pPr>
        <w:tabs>
          <w:tab w:val="left" w:pos="3600"/>
        </w:tabs>
      </w:pPr>
    </w:p>
    <w:p w:rsidR="00466DC0" w:rsidRDefault="008C7116" w:rsidP="00B44F4D">
      <w:pPr>
        <w:pStyle w:val="Heading3"/>
        <w:numPr>
          <w:ilvl w:val="0"/>
          <w:numId w:val="4"/>
        </w:numPr>
      </w:pPr>
      <w:bookmarkStart w:id="48" w:name="_Toc456710919"/>
      <w:r>
        <w:t>Attach</w:t>
      </w:r>
      <w:r w:rsidR="00466DC0">
        <w:t xml:space="preserve"> document</w:t>
      </w:r>
      <w:bookmarkEnd w:id="48"/>
    </w:p>
    <w:p w:rsidR="00466DC0" w:rsidRDefault="00466DC0" w:rsidP="00466DC0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7C19B3">
          <w:rPr>
            <w:rStyle w:val="Hyperlink"/>
          </w:rPr>
          <w:t>http://&lt;host&gt;/api/candidate/interview/document/</w:t>
        </w:r>
      </w:hyperlink>
    </w:p>
    <w:p w:rsidR="00466DC0" w:rsidRDefault="00466DC0" w:rsidP="00466DC0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466DC0" w:rsidRDefault="00466DC0" w:rsidP="00466DC0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466DC0" w:rsidTr="00CD42FB">
        <w:tc>
          <w:tcPr>
            <w:tcW w:w="2221" w:type="dxa"/>
            <w:shd w:val="clear" w:color="auto" w:fill="EEECE1" w:themeFill="background2"/>
          </w:tcPr>
          <w:p w:rsidR="00466DC0" w:rsidRDefault="00466DC0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466DC0" w:rsidRDefault="00466DC0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466DC0" w:rsidRDefault="00466DC0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466DC0" w:rsidRDefault="00466DC0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466DC0" w:rsidTr="00CD42FB">
        <w:tc>
          <w:tcPr>
            <w:tcW w:w="2221" w:type="dxa"/>
          </w:tcPr>
          <w:p w:rsidR="00466DC0" w:rsidRPr="00F1648C" w:rsidRDefault="004E448B" w:rsidP="00CD42FB">
            <w:pPr>
              <w:pStyle w:val="ListParagraph"/>
              <w:ind w:left="0"/>
            </w:pPr>
            <w:r>
              <w:t>inviteCode</w:t>
            </w:r>
          </w:p>
        </w:tc>
        <w:tc>
          <w:tcPr>
            <w:tcW w:w="3557" w:type="dxa"/>
          </w:tcPr>
          <w:p w:rsidR="00466DC0" w:rsidRPr="00F1648C" w:rsidRDefault="00466DC0" w:rsidP="00CD42FB">
            <w:pPr>
              <w:pStyle w:val="ListParagraph"/>
              <w:ind w:left="0"/>
            </w:pPr>
            <w:r>
              <w:t>One Time Token</w:t>
            </w:r>
          </w:p>
        </w:tc>
        <w:tc>
          <w:tcPr>
            <w:tcW w:w="863" w:type="dxa"/>
          </w:tcPr>
          <w:p w:rsidR="00466DC0" w:rsidRPr="00F1648C" w:rsidRDefault="00466DC0" w:rsidP="00CD42FB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466DC0" w:rsidRPr="00F1648C" w:rsidRDefault="00466DC0" w:rsidP="00CD42FB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466DC0" w:rsidTr="00CD42FB">
        <w:tc>
          <w:tcPr>
            <w:tcW w:w="2221" w:type="dxa"/>
          </w:tcPr>
          <w:p w:rsidR="00466DC0" w:rsidRDefault="004E448B" w:rsidP="00CD42FB">
            <w:pPr>
              <w:pStyle w:val="ListParagraph"/>
              <w:ind w:left="0"/>
              <w:jc w:val="both"/>
            </w:pPr>
            <w:r>
              <w:t>file</w:t>
            </w:r>
          </w:p>
        </w:tc>
        <w:tc>
          <w:tcPr>
            <w:tcW w:w="3557" w:type="dxa"/>
          </w:tcPr>
          <w:p w:rsidR="00466DC0" w:rsidRDefault="004E448B" w:rsidP="00CD42FB">
            <w:pPr>
              <w:pStyle w:val="ListParagraph"/>
              <w:ind w:left="0"/>
            </w:pPr>
            <w:r>
              <w:t>Uploaded file</w:t>
            </w:r>
          </w:p>
        </w:tc>
        <w:tc>
          <w:tcPr>
            <w:tcW w:w="863" w:type="dxa"/>
          </w:tcPr>
          <w:p w:rsidR="00466DC0" w:rsidRPr="00F1648C" w:rsidRDefault="00DD2099" w:rsidP="00CD42FB">
            <w:pPr>
              <w:pStyle w:val="ListParagraph"/>
              <w:ind w:left="0"/>
            </w:pPr>
            <w:r>
              <w:t>String Base64</w:t>
            </w:r>
          </w:p>
        </w:tc>
        <w:tc>
          <w:tcPr>
            <w:tcW w:w="1207" w:type="dxa"/>
          </w:tcPr>
          <w:p w:rsidR="00466DC0" w:rsidRPr="00F1648C" w:rsidRDefault="00466DC0" w:rsidP="00CD42FB">
            <w:pPr>
              <w:pStyle w:val="ListParagraph"/>
              <w:ind w:left="0"/>
            </w:pPr>
            <w:r>
              <w:t>Yes</w:t>
            </w:r>
          </w:p>
        </w:tc>
      </w:tr>
      <w:tr w:rsidR="00DD2099" w:rsidTr="00CD42FB">
        <w:tc>
          <w:tcPr>
            <w:tcW w:w="2221" w:type="dxa"/>
          </w:tcPr>
          <w:p w:rsidR="00DD2099" w:rsidRDefault="00DD2099" w:rsidP="00CD42FB">
            <w:pPr>
              <w:pStyle w:val="ListParagraph"/>
              <w:ind w:left="0"/>
              <w:jc w:val="both"/>
            </w:pPr>
            <w:r>
              <w:t>fileName</w:t>
            </w:r>
          </w:p>
        </w:tc>
        <w:tc>
          <w:tcPr>
            <w:tcW w:w="3557" w:type="dxa"/>
          </w:tcPr>
          <w:p w:rsidR="00DD2099" w:rsidRDefault="00DD2099" w:rsidP="00CD42FB">
            <w:pPr>
              <w:pStyle w:val="ListParagraph"/>
              <w:ind w:left="0"/>
            </w:pPr>
            <w:r>
              <w:t>File name</w:t>
            </w:r>
          </w:p>
        </w:tc>
        <w:tc>
          <w:tcPr>
            <w:tcW w:w="863" w:type="dxa"/>
          </w:tcPr>
          <w:p w:rsidR="00DD2099" w:rsidRDefault="00DD2099" w:rsidP="00CD42FB">
            <w:pPr>
              <w:pStyle w:val="ListParagraph"/>
              <w:ind w:left="0"/>
            </w:pPr>
          </w:p>
        </w:tc>
        <w:tc>
          <w:tcPr>
            <w:tcW w:w="1207" w:type="dxa"/>
          </w:tcPr>
          <w:p w:rsidR="00DD2099" w:rsidRDefault="00DD2099" w:rsidP="00CD42FB">
            <w:pPr>
              <w:pStyle w:val="ListParagraph"/>
              <w:ind w:left="0"/>
            </w:pPr>
          </w:p>
        </w:tc>
      </w:tr>
      <w:tr w:rsidR="000D3BAB" w:rsidTr="00CD42FB">
        <w:tc>
          <w:tcPr>
            <w:tcW w:w="2221" w:type="dxa"/>
          </w:tcPr>
          <w:p w:rsidR="000D3BAB" w:rsidRDefault="000D3BAB" w:rsidP="00CD42FB">
            <w:pPr>
              <w:pStyle w:val="ListParagraph"/>
              <w:ind w:left="0"/>
              <w:jc w:val="both"/>
            </w:pPr>
            <w:r>
              <w:t>comment</w:t>
            </w:r>
          </w:p>
        </w:tc>
        <w:tc>
          <w:tcPr>
            <w:tcW w:w="3557" w:type="dxa"/>
          </w:tcPr>
          <w:p w:rsidR="000D3BAB" w:rsidRDefault="000D3BAB" w:rsidP="00CD42FB">
            <w:pPr>
              <w:pStyle w:val="ListParagraph"/>
              <w:ind w:left="0"/>
            </w:pPr>
            <w:r>
              <w:t>Comment on file content</w:t>
            </w:r>
          </w:p>
        </w:tc>
        <w:tc>
          <w:tcPr>
            <w:tcW w:w="863" w:type="dxa"/>
          </w:tcPr>
          <w:p w:rsidR="000D3BAB" w:rsidRDefault="00F13686" w:rsidP="00CD42FB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1207" w:type="dxa"/>
          </w:tcPr>
          <w:p w:rsidR="000D3BAB" w:rsidRDefault="00F13686" w:rsidP="00CD42FB">
            <w:pPr>
              <w:pStyle w:val="ListParagraph"/>
              <w:ind w:left="0"/>
            </w:pPr>
            <w:r>
              <w:t>Yes</w:t>
            </w:r>
          </w:p>
        </w:tc>
      </w:tr>
    </w:tbl>
    <w:p w:rsidR="00466DC0" w:rsidRDefault="00466DC0" w:rsidP="00466DC0">
      <w:pPr>
        <w:pStyle w:val="ListParagraph"/>
        <w:rPr>
          <w:b/>
        </w:rPr>
      </w:pPr>
    </w:p>
    <w:p w:rsidR="00466DC0" w:rsidRDefault="00466DC0" w:rsidP="00466DC0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466DC0" w:rsidTr="00CD42FB">
        <w:tc>
          <w:tcPr>
            <w:tcW w:w="2221" w:type="dxa"/>
            <w:shd w:val="clear" w:color="auto" w:fill="EEECE1" w:themeFill="background2"/>
          </w:tcPr>
          <w:p w:rsidR="00466DC0" w:rsidRDefault="00466DC0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466DC0" w:rsidRDefault="00466DC0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466DC0" w:rsidRDefault="00466DC0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466DC0" w:rsidTr="00CD42FB">
        <w:tc>
          <w:tcPr>
            <w:tcW w:w="2221" w:type="dxa"/>
          </w:tcPr>
          <w:p w:rsidR="00466DC0" w:rsidRPr="00F1648C" w:rsidRDefault="00466DC0" w:rsidP="00CD42FB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466DC0" w:rsidRPr="00F1648C" w:rsidRDefault="001457FF" w:rsidP="001457FF">
            <w:pPr>
              <w:pStyle w:val="ListParagraph"/>
              <w:ind w:left="0"/>
            </w:pPr>
            <w:r>
              <w:t xml:space="preserve">Action </w:t>
            </w:r>
            <w:r w:rsidR="00466DC0" w:rsidRPr="00F1648C">
              <w:t>status</w:t>
            </w:r>
          </w:p>
        </w:tc>
        <w:tc>
          <w:tcPr>
            <w:tcW w:w="949" w:type="dxa"/>
          </w:tcPr>
          <w:p w:rsidR="00466DC0" w:rsidRPr="00F1648C" w:rsidRDefault="00466DC0" w:rsidP="00CD42FB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875663" w:rsidRDefault="00875663" w:rsidP="00D135EA">
      <w:pPr>
        <w:tabs>
          <w:tab w:val="left" w:pos="3600"/>
        </w:tabs>
      </w:pPr>
    </w:p>
    <w:p w:rsidR="00D85A93" w:rsidRPr="00F17ED8" w:rsidRDefault="003C7317" w:rsidP="00C4292B">
      <w:pPr>
        <w:pStyle w:val="Heading1"/>
        <w:numPr>
          <w:ilvl w:val="0"/>
          <w:numId w:val="13"/>
        </w:numPr>
      </w:pPr>
      <w:bookmarkStart w:id="49" w:name="_Toc456710920"/>
      <w:r>
        <w:t>Common</w:t>
      </w:r>
      <w:bookmarkEnd w:id="49"/>
    </w:p>
    <w:p w:rsidR="00D85A93" w:rsidRDefault="00BB02C3" w:rsidP="00B44F4D">
      <w:pPr>
        <w:pStyle w:val="Heading3"/>
        <w:numPr>
          <w:ilvl w:val="0"/>
          <w:numId w:val="3"/>
        </w:numPr>
      </w:pPr>
      <w:bookmarkStart w:id="50" w:name="_Toc456710921"/>
      <w:r>
        <w:t xml:space="preserve">Upload </w:t>
      </w:r>
      <w:r w:rsidR="00120D6E">
        <w:t>video</w:t>
      </w:r>
      <w:bookmarkEnd w:id="50"/>
    </w:p>
    <w:p w:rsidR="00D85A93" w:rsidRDefault="00D85A93" w:rsidP="00D85A93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CD42FB" w:rsidRPr="002D5611">
          <w:rPr>
            <w:rStyle w:val="Hyperlink"/>
          </w:rPr>
          <w:t>http://&lt;host&gt;/api/common/video/upload/</w:t>
        </w:r>
      </w:hyperlink>
    </w:p>
    <w:p w:rsidR="00D85A93" w:rsidRDefault="00D85A93" w:rsidP="00D85A93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D85A93" w:rsidRDefault="00D85A93" w:rsidP="00D85A93">
      <w:pPr>
        <w:pStyle w:val="ListParagraph"/>
        <w:rPr>
          <w:b/>
        </w:rPr>
      </w:pPr>
    </w:p>
    <w:p w:rsidR="008F3E25" w:rsidRDefault="008F3E25" w:rsidP="008F3E25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8F3E25" w:rsidTr="001457FF">
        <w:tc>
          <w:tcPr>
            <w:tcW w:w="2221" w:type="dxa"/>
            <w:shd w:val="clear" w:color="auto" w:fill="EEECE1" w:themeFill="background2"/>
          </w:tcPr>
          <w:p w:rsidR="008F3E25" w:rsidRDefault="008F3E25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8F3E25" w:rsidRDefault="008F3E25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8F3E25" w:rsidRDefault="008F3E25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8F3E25" w:rsidRDefault="008F3E25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8F3E25" w:rsidTr="001457FF">
        <w:tc>
          <w:tcPr>
            <w:tcW w:w="2221" w:type="dxa"/>
          </w:tcPr>
          <w:p w:rsidR="008F3E25" w:rsidRDefault="008F3E25" w:rsidP="001457FF">
            <w:pPr>
              <w:pStyle w:val="ListParagraph"/>
              <w:ind w:left="0"/>
              <w:jc w:val="both"/>
            </w:pPr>
            <w:r>
              <w:t>file</w:t>
            </w:r>
          </w:p>
        </w:tc>
        <w:tc>
          <w:tcPr>
            <w:tcW w:w="3557" w:type="dxa"/>
          </w:tcPr>
          <w:p w:rsidR="008F3E25" w:rsidRDefault="008F3E25" w:rsidP="001457FF">
            <w:pPr>
              <w:pStyle w:val="ListParagraph"/>
              <w:ind w:left="0"/>
            </w:pPr>
            <w:r>
              <w:t>Uploaded file</w:t>
            </w:r>
          </w:p>
        </w:tc>
        <w:tc>
          <w:tcPr>
            <w:tcW w:w="863" w:type="dxa"/>
          </w:tcPr>
          <w:p w:rsidR="008F3E25" w:rsidRPr="00F1648C" w:rsidRDefault="008F3E25" w:rsidP="001457FF">
            <w:pPr>
              <w:pStyle w:val="ListParagraph"/>
              <w:ind w:left="0"/>
            </w:pPr>
            <w:r>
              <w:t>Multi-part</w:t>
            </w:r>
          </w:p>
        </w:tc>
        <w:tc>
          <w:tcPr>
            <w:tcW w:w="1207" w:type="dxa"/>
          </w:tcPr>
          <w:p w:rsidR="008F3E25" w:rsidRPr="00F1648C" w:rsidRDefault="008F3E25" w:rsidP="001457FF">
            <w:pPr>
              <w:pStyle w:val="ListParagraph"/>
              <w:ind w:left="0"/>
            </w:pPr>
            <w:r>
              <w:t>Yes</w:t>
            </w:r>
          </w:p>
        </w:tc>
      </w:tr>
    </w:tbl>
    <w:p w:rsidR="008F3E25" w:rsidRDefault="008F3E25" w:rsidP="008F3E25">
      <w:pPr>
        <w:pStyle w:val="ListParagraph"/>
        <w:rPr>
          <w:b/>
        </w:rPr>
      </w:pPr>
    </w:p>
    <w:p w:rsidR="008F3E25" w:rsidRDefault="008F3E25" w:rsidP="008F3E25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8F3E25" w:rsidTr="001457FF">
        <w:tc>
          <w:tcPr>
            <w:tcW w:w="2221" w:type="dxa"/>
            <w:shd w:val="clear" w:color="auto" w:fill="EEECE1" w:themeFill="background2"/>
          </w:tcPr>
          <w:p w:rsidR="008F3E25" w:rsidRDefault="008F3E25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8F3E25" w:rsidRDefault="008F3E25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8F3E25" w:rsidRDefault="008F3E25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8F3E25" w:rsidTr="001457FF">
        <w:tc>
          <w:tcPr>
            <w:tcW w:w="2221" w:type="dxa"/>
          </w:tcPr>
          <w:p w:rsidR="008F3E25" w:rsidRPr="00F1648C" w:rsidRDefault="008F3E25" w:rsidP="001457FF">
            <w:pPr>
              <w:pStyle w:val="ListParagraph"/>
              <w:ind w:left="0"/>
            </w:pPr>
            <w:r>
              <w:t>url</w:t>
            </w:r>
          </w:p>
        </w:tc>
        <w:tc>
          <w:tcPr>
            <w:tcW w:w="3557" w:type="dxa"/>
          </w:tcPr>
          <w:p w:rsidR="008F3E25" w:rsidRPr="00F1648C" w:rsidRDefault="008F3E25" w:rsidP="001457FF">
            <w:pPr>
              <w:pStyle w:val="ListParagraph"/>
              <w:ind w:left="0"/>
            </w:pPr>
            <w:r>
              <w:t>Video URL</w:t>
            </w:r>
          </w:p>
        </w:tc>
        <w:tc>
          <w:tcPr>
            <w:tcW w:w="949" w:type="dxa"/>
          </w:tcPr>
          <w:p w:rsidR="008F3E25" w:rsidRPr="00F1648C" w:rsidRDefault="008F3E25" w:rsidP="001457FF">
            <w:pPr>
              <w:pStyle w:val="ListParagraph"/>
              <w:ind w:left="0"/>
            </w:pPr>
            <w:r>
              <w:t>String</w:t>
            </w:r>
          </w:p>
        </w:tc>
      </w:tr>
    </w:tbl>
    <w:p w:rsidR="00D85A93" w:rsidRDefault="00D85A93" w:rsidP="008F3E25">
      <w:pPr>
        <w:pStyle w:val="ListParagraph"/>
      </w:pPr>
    </w:p>
    <w:p w:rsidR="006206FB" w:rsidRDefault="006206FB" w:rsidP="00B44F4D">
      <w:pPr>
        <w:pStyle w:val="Heading3"/>
        <w:numPr>
          <w:ilvl w:val="0"/>
          <w:numId w:val="3"/>
        </w:numPr>
      </w:pPr>
      <w:bookmarkStart w:id="51" w:name="_Toc456710922"/>
      <w:r>
        <w:t xml:space="preserve">Get job </w:t>
      </w:r>
      <w:r w:rsidR="00B02979">
        <w:t>category</w:t>
      </w:r>
      <w:bookmarkEnd w:id="51"/>
    </w:p>
    <w:p w:rsidR="006206FB" w:rsidRDefault="006206FB" w:rsidP="006206FB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B02979" w:rsidRPr="007F35C7">
          <w:rPr>
            <w:rStyle w:val="Hyperlink"/>
          </w:rPr>
          <w:t>http://&lt;host&gt;/api/common/assignment/category/</w:t>
        </w:r>
      </w:hyperlink>
    </w:p>
    <w:p w:rsidR="006206FB" w:rsidRDefault="006206FB" w:rsidP="006206FB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6206FB" w:rsidRDefault="006206FB" w:rsidP="006206FB">
      <w:pPr>
        <w:pStyle w:val="ListParagraph"/>
        <w:rPr>
          <w:b/>
        </w:rPr>
      </w:pPr>
    </w:p>
    <w:p w:rsidR="006206FB" w:rsidRDefault="006206FB" w:rsidP="006206FB">
      <w:pPr>
        <w:pStyle w:val="ListParagraph"/>
        <w:rPr>
          <w:b/>
        </w:rPr>
      </w:pPr>
      <w:r w:rsidRPr="00D651A3">
        <w:rPr>
          <w:b/>
        </w:rPr>
        <w:lastRenderedPageBreak/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6206FB" w:rsidTr="001457FF">
        <w:tc>
          <w:tcPr>
            <w:tcW w:w="2221" w:type="dxa"/>
            <w:shd w:val="clear" w:color="auto" w:fill="EEECE1" w:themeFill="background2"/>
          </w:tcPr>
          <w:p w:rsidR="006206FB" w:rsidRDefault="006206FB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6206FB" w:rsidRDefault="006206FB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6206FB" w:rsidRDefault="006206FB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6206FB" w:rsidRDefault="006206FB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</w:tbl>
    <w:p w:rsidR="006206FB" w:rsidRDefault="006206FB" w:rsidP="006206FB">
      <w:pPr>
        <w:pStyle w:val="ListParagraph"/>
        <w:rPr>
          <w:b/>
        </w:rPr>
      </w:pPr>
    </w:p>
    <w:p w:rsidR="006206FB" w:rsidRDefault="006206FB" w:rsidP="006206FB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6206FB" w:rsidTr="001457FF">
        <w:tc>
          <w:tcPr>
            <w:tcW w:w="2221" w:type="dxa"/>
            <w:shd w:val="clear" w:color="auto" w:fill="EEECE1" w:themeFill="background2"/>
          </w:tcPr>
          <w:p w:rsidR="006206FB" w:rsidRDefault="006206FB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6206FB" w:rsidRDefault="006206FB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6206FB" w:rsidRDefault="006206FB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6206FB" w:rsidTr="001457FF">
        <w:tc>
          <w:tcPr>
            <w:tcW w:w="2221" w:type="dxa"/>
          </w:tcPr>
          <w:p w:rsidR="006206FB" w:rsidRPr="00F1648C" w:rsidRDefault="006206FB" w:rsidP="001457FF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6206FB" w:rsidRPr="00F1648C" w:rsidRDefault="001457FF" w:rsidP="001457FF">
            <w:pPr>
              <w:pStyle w:val="ListParagraph"/>
              <w:ind w:left="0"/>
            </w:pPr>
            <w:r>
              <w:t xml:space="preserve">Action </w:t>
            </w:r>
            <w:r w:rsidR="006206FB" w:rsidRPr="00F1648C">
              <w:t>status</w:t>
            </w:r>
          </w:p>
        </w:tc>
        <w:tc>
          <w:tcPr>
            <w:tcW w:w="949" w:type="dxa"/>
          </w:tcPr>
          <w:p w:rsidR="006206FB" w:rsidRPr="00F1648C" w:rsidRDefault="006206FB" w:rsidP="001457FF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6206FB" w:rsidTr="001457FF">
        <w:tc>
          <w:tcPr>
            <w:tcW w:w="2221" w:type="dxa"/>
          </w:tcPr>
          <w:p w:rsidR="006206FB" w:rsidRPr="00F1648C" w:rsidRDefault="006206FB" w:rsidP="001457FF">
            <w:pPr>
              <w:pStyle w:val="ListParagraph"/>
              <w:ind w:left="0"/>
            </w:pPr>
            <w:r>
              <w:t>categoryList</w:t>
            </w:r>
          </w:p>
        </w:tc>
        <w:tc>
          <w:tcPr>
            <w:tcW w:w="3557" w:type="dxa"/>
          </w:tcPr>
          <w:p w:rsidR="006206FB" w:rsidRPr="00F1648C" w:rsidRDefault="006206FB" w:rsidP="001457FF">
            <w:pPr>
              <w:pStyle w:val="ListParagraph"/>
              <w:ind w:left="0"/>
            </w:pPr>
            <w:r>
              <w:t>Job Category</w:t>
            </w:r>
          </w:p>
        </w:tc>
        <w:tc>
          <w:tcPr>
            <w:tcW w:w="949" w:type="dxa"/>
          </w:tcPr>
          <w:p w:rsidR="006206FB" w:rsidRPr="00F1648C" w:rsidRDefault="006206FB" w:rsidP="001457FF">
            <w:pPr>
              <w:pStyle w:val="ListParagraph"/>
              <w:ind w:left="0"/>
            </w:pPr>
            <w:r>
              <w:t>JSON</w:t>
            </w:r>
          </w:p>
        </w:tc>
      </w:tr>
    </w:tbl>
    <w:p w:rsidR="006206FB" w:rsidRDefault="006206FB" w:rsidP="008F3E25">
      <w:pPr>
        <w:pStyle w:val="ListParagraph"/>
      </w:pPr>
    </w:p>
    <w:p w:rsidR="00C204A0" w:rsidRDefault="00FA03EF" w:rsidP="00C204A0">
      <w:pPr>
        <w:pStyle w:val="ListParagraph"/>
        <w:rPr>
          <w:b/>
        </w:rPr>
      </w:pPr>
      <w:hyperlink w:anchor="_Job_Category_object" w:history="1">
        <w:r w:rsidR="00C204A0" w:rsidRPr="00900EC4">
          <w:rPr>
            <w:rStyle w:val="Hyperlink"/>
            <w:b/>
          </w:rPr>
          <w:t>Job Category object</w:t>
        </w:r>
      </w:hyperlink>
    </w:p>
    <w:p w:rsidR="00C204A0" w:rsidRDefault="00C204A0" w:rsidP="00C204A0">
      <w:pPr>
        <w:pStyle w:val="ListParagraph"/>
      </w:pPr>
    </w:p>
    <w:p w:rsidR="00B02979" w:rsidRDefault="00B02979" w:rsidP="00B44F4D">
      <w:pPr>
        <w:pStyle w:val="Heading3"/>
        <w:numPr>
          <w:ilvl w:val="0"/>
          <w:numId w:val="3"/>
        </w:numPr>
      </w:pPr>
      <w:bookmarkStart w:id="52" w:name="_Toc456710923"/>
      <w:r>
        <w:t>Get job position</w:t>
      </w:r>
      <w:bookmarkEnd w:id="52"/>
    </w:p>
    <w:p w:rsidR="00B02979" w:rsidRDefault="00B02979" w:rsidP="00B02979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7F35C7">
          <w:rPr>
            <w:rStyle w:val="Hyperlink"/>
          </w:rPr>
          <w:t>http://&lt;host&gt;/api/common/assignment/position/</w:t>
        </w:r>
      </w:hyperlink>
    </w:p>
    <w:p w:rsidR="00B02979" w:rsidRDefault="00B02979" w:rsidP="00B02979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B02979" w:rsidRDefault="00B02979" w:rsidP="00B02979">
      <w:pPr>
        <w:pStyle w:val="ListParagraph"/>
        <w:rPr>
          <w:b/>
        </w:rPr>
      </w:pPr>
    </w:p>
    <w:p w:rsidR="00B02979" w:rsidRDefault="00B02979" w:rsidP="00B02979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B02979" w:rsidTr="00F2524E">
        <w:tc>
          <w:tcPr>
            <w:tcW w:w="2221" w:type="dxa"/>
            <w:shd w:val="clear" w:color="auto" w:fill="EEECE1" w:themeFill="background2"/>
          </w:tcPr>
          <w:p w:rsidR="00B02979" w:rsidRDefault="00B0297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B02979" w:rsidRDefault="00B0297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B02979" w:rsidRDefault="00B0297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B02979" w:rsidRDefault="00B0297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</w:tbl>
    <w:p w:rsidR="00B02979" w:rsidRDefault="00B02979" w:rsidP="00B02979">
      <w:pPr>
        <w:pStyle w:val="ListParagraph"/>
        <w:rPr>
          <w:b/>
        </w:rPr>
      </w:pPr>
    </w:p>
    <w:p w:rsidR="00B02979" w:rsidRDefault="00B02979" w:rsidP="00B02979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B02979" w:rsidTr="00F2524E">
        <w:tc>
          <w:tcPr>
            <w:tcW w:w="2221" w:type="dxa"/>
            <w:shd w:val="clear" w:color="auto" w:fill="EEECE1" w:themeFill="background2"/>
          </w:tcPr>
          <w:p w:rsidR="00B02979" w:rsidRDefault="00B0297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B02979" w:rsidRDefault="00B0297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B02979" w:rsidRDefault="00B0297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B02979" w:rsidTr="00F2524E">
        <w:tc>
          <w:tcPr>
            <w:tcW w:w="2221" w:type="dxa"/>
          </w:tcPr>
          <w:p w:rsidR="00B02979" w:rsidRPr="00F1648C" w:rsidRDefault="00B02979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B02979" w:rsidRPr="00F1648C" w:rsidRDefault="00B02979" w:rsidP="00F2524E">
            <w:pPr>
              <w:pStyle w:val="ListParagraph"/>
              <w:ind w:left="0"/>
            </w:pPr>
            <w:r>
              <w:t xml:space="preserve">Action </w:t>
            </w:r>
            <w:r w:rsidRPr="00F1648C">
              <w:t>status</w:t>
            </w:r>
          </w:p>
        </w:tc>
        <w:tc>
          <w:tcPr>
            <w:tcW w:w="949" w:type="dxa"/>
          </w:tcPr>
          <w:p w:rsidR="00B02979" w:rsidRPr="00F1648C" w:rsidRDefault="00B02979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B02979" w:rsidTr="00F2524E">
        <w:tc>
          <w:tcPr>
            <w:tcW w:w="2221" w:type="dxa"/>
          </w:tcPr>
          <w:p w:rsidR="00B02979" w:rsidRPr="00F1648C" w:rsidRDefault="00B02979" w:rsidP="00F2524E">
            <w:pPr>
              <w:pStyle w:val="ListParagraph"/>
              <w:ind w:left="0"/>
            </w:pPr>
            <w:r>
              <w:t>positionList</w:t>
            </w:r>
          </w:p>
        </w:tc>
        <w:tc>
          <w:tcPr>
            <w:tcW w:w="3557" w:type="dxa"/>
          </w:tcPr>
          <w:p w:rsidR="00B02979" w:rsidRPr="00F1648C" w:rsidRDefault="00B02979" w:rsidP="00B02979">
            <w:pPr>
              <w:pStyle w:val="ListParagraph"/>
              <w:ind w:left="0"/>
            </w:pPr>
            <w:r>
              <w:t>Job Position</w:t>
            </w:r>
          </w:p>
        </w:tc>
        <w:tc>
          <w:tcPr>
            <w:tcW w:w="949" w:type="dxa"/>
          </w:tcPr>
          <w:p w:rsidR="00B02979" w:rsidRPr="00F1648C" w:rsidRDefault="00B02979" w:rsidP="00F2524E">
            <w:pPr>
              <w:pStyle w:val="ListParagraph"/>
              <w:ind w:left="0"/>
            </w:pPr>
            <w:r>
              <w:t>JSON</w:t>
            </w:r>
          </w:p>
        </w:tc>
      </w:tr>
    </w:tbl>
    <w:p w:rsidR="00B02979" w:rsidRDefault="00B02979" w:rsidP="006206FB">
      <w:pPr>
        <w:pStyle w:val="ListParagraph"/>
        <w:rPr>
          <w:b/>
        </w:rPr>
      </w:pPr>
    </w:p>
    <w:p w:rsidR="00B02979" w:rsidRDefault="00FA03EF" w:rsidP="00B02979">
      <w:pPr>
        <w:pStyle w:val="ListParagraph"/>
        <w:rPr>
          <w:b/>
        </w:rPr>
      </w:pPr>
      <w:hyperlink w:anchor="_Job_Position_object" w:history="1">
        <w:r w:rsidR="00B02979" w:rsidRPr="00900EC4">
          <w:rPr>
            <w:rStyle w:val="Hyperlink"/>
            <w:b/>
          </w:rPr>
          <w:t>Job Position object</w:t>
        </w:r>
      </w:hyperlink>
    </w:p>
    <w:p w:rsidR="00B02979" w:rsidRDefault="00B02979" w:rsidP="006206FB">
      <w:pPr>
        <w:pStyle w:val="ListParagraph"/>
        <w:rPr>
          <w:b/>
        </w:rPr>
      </w:pPr>
    </w:p>
    <w:p w:rsidR="00C204A0" w:rsidRDefault="00C204A0" w:rsidP="00B44F4D">
      <w:pPr>
        <w:pStyle w:val="Heading3"/>
        <w:numPr>
          <w:ilvl w:val="0"/>
          <w:numId w:val="3"/>
        </w:numPr>
      </w:pPr>
      <w:bookmarkStart w:id="53" w:name="_Toc456710924"/>
      <w:r>
        <w:t>Get job location</w:t>
      </w:r>
      <w:bookmarkEnd w:id="53"/>
    </w:p>
    <w:p w:rsidR="00C204A0" w:rsidRDefault="00C204A0" w:rsidP="00C204A0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465BF5">
          <w:rPr>
            <w:rStyle w:val="Hyperlink"/>
          </w:rPr>
          <w:t>http://&lt;host&gt;/api/common/assignment/location/</w:t>
        </w:r>
      </w:hyperlink>
    </w:p>
    <w:p w:rsidR="00C204A0" w:rsidRDefault="00C204A0" w:rsidP="00C204A0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C204A0" w:rsidRDefault="00C204A0" w:rsidP="00C204A0">
      <w:pPr>
        <w:pStyle w:val="ListParagraph"/>
        <w:rPr>
          <w:b/>
        </w:rPr>
      </w:pPr>
    </w:p>
    <w:p w:rsidR="00C204A0" w:rsidRDefault="00C204A0" w:rsidP="00C204A0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C204A0" w:rsidTr="00B65344">
        <w:tc>
          <w:tcPr>
            <w:tcW w:w="2221" w:type="dxa"/>
            <w:shd w:val="clear" w:color="auto" w:fill="EEECE1" w:themeFill="background2"/>
          </w:tcPr>
          <w:p w:rsidR="00C204A0" w:rsidRDefault="00C204A0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C204A0" w:rsidRDefault="00C204A0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C204A0" w:rsidRDefault="00C204A0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C204A0" w:rsidRDefault="00C204A0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</w:tbl>
    <w:p w:rsidR="00C204A0" w:rsidRDefault="00C204A0" w:rsidP="00C204A0">
      <w:pPr>
        <w:pStyle w:val="ListParagraph"/>
        <w:rPr>
          <w:b/>
        </w:rPr>
      </w:pPr>
    </w:p>
    <w:p w:rsidR="00C204A0" w:rsidRDefault="00C204A0" w:rsidP="00C204A0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C204A0" w:rsidTr="00B65344">
        <w:tc>
          <w:tcPr>
            <w:tcW w:w="2221" w:type="dxa"/>
            <w:shd w:val="clear" w:color="auto" w:fill="EEECE1" w:themeFill="background2"/>
          </w:tcPr>
          <w:p w:rsidR="00C204A0" w:rsidRDefault="00C204A0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C204A0" w:rsidRDefault="00C204A0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C204A0" w:rsidRDefault="00C204A0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C204A0" w:rsidTr="00B65344">
        <w:tc>
          <w:tcPr>
            <w:tcW w:w="2221" w:type="dxa"/>
          </w:tcPr>
          <w:p w:rsidR="00C204A0" w:rsidRPr="00F1648C" w:rsidRDefault="00C204A0" w:rsidP="00B65344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C204A0" w:rsidRPr="00F1648C" w:rsidRDefault="00C204A0" w:rsidP="00B65344">
            <w:pPr>
              <w:pStyle w:val="ListParagraph"/>
              <w:ind w:left="0"/>
            </w:pPr>
            <w:r>
              <w:t xml:space="preserve">Action </w:t>
            </w:r>
            <w:r w:rsidRPr="00F1648C">
              <w:t>status</w:t>
            </w:r>
          </w:p>
        </w:tc>
        <w:tc>
          <w:tcPr>
            <w:tcW w:w="949" w:type="dxa"/>
          </w:tcPr>
          <w:p w:rsidR="00C204A0" w:rsidRPr="00F1648C" w:rsidRDefault="00C204A0" w:rsidP="00B65344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C204A0" w:rsidTr="00B65344">
        <w:tc>
          <w:tcPr>
            <w:tcW w:w="2221" w:type="dxa"/>
          </w:tcPr>
          <w:p w:rsidR="00C204A0" w:rsidRPr="00F1648C" w:rsidRDefault="00C204A0" w:rsidP="00B65344">
            <w:pPr>
              <w:pStyle w:val="ListParagraph"/>
              <w:ind w:left="0"/>
            </w:pPr>
            <w:r>
              <w:t>countryList</w:t>
            </w:r>
          </w:p>
        </w:tc>
        <w:tc>
          <w:tcPr>
            <w:tcW w:w="3557" w:type="dxa"/>
          </w:tcPr>
          <w:p w:rsidR="00C204A0" w:rsidRPr="00F1648C" w:rsidRDefault="00C204A0" w:rsidP="00B65344">
            <w:pPr>
              <w:pStyle w:val="ListParagraph"/>
              <w:ind w:left="0"/>
            </w:pPr>
            <w:r>
              <w:t>Job Country Location</w:t>
            </w:r>
          </w:p>
        </w:tc>
        <w:tc>
          <w:tcPr>
            <w:tcW w:w="949" w:type="dxa"/>
          </w:tcPr>
          <w:p w:rsidR="00C204A0" w:rsidRPr="00F1648C" w:rsidRDefault="00C204A0" w:rsidP="00B65344">
            <w:pPr>
              <w:pStyle w:val="ListParagraph"/>
              <w:ind w:left="0"/>
            </w:pPr>
            <w:r>
              <w:t>JSON</w:t>
            </w:r>
          </w:p>
        </w:tc>
      </w:tr>
      <w:tr w:rsidR="00C204A0" w:rsidTr="00B65344">
        <w:tc>
          <w:tcPr>
            <w:tcW w:w="2221" w:type="dxa"/>
          </w:tcPr>
          <w:p w:rsidR="00C204A0" w:rsidRPr="00F1648C" w:rsidRDefault="00C204A0" w:rsidP="00B65344">
            <w:pPr>
              <w:pStyle w:val="ListParagraph"/>
              <w:ind w:left="0"/>
            </w:pPr>
            <w:r>
              <w:t>provinceList</w:t>
            </w:r>
          </w:p>
        </w:tc>
        <w:tc>
          <w:tcPr>
            <w:tcW w:w="3557" w:type="dxa"/>
          </w:tcPr>
          <w:p w:rsidR="00C204A0" w:rsidRPr="00F1648C" w:rsidRDefault="00C204A0" w:rsidP="00B65344">
            <w:pPr>
              <w:pStyle w:val="ListParagraph"/>
              <w:ind w:left="0"/>
            </w:pPr>
            <w:r>
              <w:t>Job Province Location</w:t>
            </w:r>
          </w:p>
        </w:tc>
        <w:tc>
          <w:tcPr>
            <w:tcW w:w="949" w:type="dxa"/>
          </w:tcPr>
          <w:p w:rsidR="00C204A0" w:rsidRPr="00F1648C" w:rsidRDefault="00C204A0" w:rsidP="00B65344">
            <w:pPr>
              <w:pStyle w:val="ListParagraph"/>
              <w:ind w:left="0"/>
            </w:pPr>
            <w:r>
              <w:t>JSON</w:t>
            </w:r>
          </w:p>
        </w:tc>
      </w:tr>
    </w:tbl>
    <w:p w:rsidR="00C204A0" w:rsidRDefault="00C204A0" w:rsidP="006206FB">
      <w:pPr>
        <w:pStyle w:val="ListParagraph"/>
        <w:rPr>
          <w:b/>
        </w:rPr>
      </w:pPr>
    </w:p>
    <w:p w:rsidR="006206FB" w:rsidRDefault="006206FB" w:rsidP="008F3E25">
      <w:pPr>
        <w:pStyle w:val="ListParagraph"/>
      </w:pPr>
    </w:p>
    <w:p w:rsidR="006206FB" w:rsidRDefault="00FA03EF" w:rsidP="006206FB">
      <w:pPr>
        <w:pStyle w:val="ListParagraph"/>
        <w:rPr>
          <w:b/>
        </w:rPr>
      </w:pPr>
      <w:hyperlink w:anchor="_Job_Country_object" w:history="1">
        <w:r w:rsidR="006206FB" w:rsidRPr="00900EC4">
          <w:rPr>
            <w:rStyle w:val="Hyperlink"/>
            <w:b/>
          </w:rPr>
          <w:t>Job Country object</w:t>
        </w:r>
      </w:hyperlink>
    </w:p>
    <w:p w:rsidR="006206FB" w:rsidRDefault="006206FB" w:rsidP="008F3E25">
      <w:pPr>
        <w:pStyle w:val="ListParagraph"/>
      </w:pPr>
    </w:p>
    <w:p w:rsidR="006206FB" w:rsidRDefault="00FA03EF" w:rsidP="006206FB">
      <w:pPr>
        <w:pStyle w:val="ListParagraph"/>
      </w:pPr>
      <w:hyperlink w:anchor="_Job_Province_object" w:history="1">
        <w:r w:rsidR="006206FB" w:rsidRPr="00900EC4">
          <w:rPr>
            <w:rStyle w:val="Hyperlink"/>
            <w:b/>
          </w:rPr>
          <w:t>Job Province object</w:t>
        </w:r>
      </w:hyperlink>
    </w:p>
    <w:p w:rsidR="00B02979" w:rsidRDefault="00B02979" w:rsidP="006206FB">
      <w:pPr>
        <w:pStyle w:val="ListParagraph"/>
      </w:pPr>
    </w:p>
    <w:p w:rsidR="00B02979" w:rsidRDefault="00B02979" w:rsidP="00B44F4D">
      <w:pPr>
        <w:pStyle w:val="Heading3"/>
        <w:numPr>
          <w:ilvl w:val="0"/>
          <w:numId w:val="3"/>
        </w:numPr>
      </w:pPr>
      <w:bookmarkStart w:id="54" w:name="_Toc456710925"/>
      <w:r>
        <w:t>Get education level</w:t>
      </w:r>
      <w:bookmarkEnd w:id="54"/>
    </w:p>
    <w:p w:rsidR="00B02979" w:rsidRDefault="00B02979" w:rsidP="00B02979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8179F4" w:rsidRPr="007F35C7">
          <w:rPr>
            <w:rStyle w:val="Hyperlink"/>
          </w:rPr>
          <w:t>http://&lt;host&gt;/api/common/assignment/edulevel/</w:t>
        </w:r>
      </w:hyperlink>
    </w:p>
    <w:p w:rsidR="00B02979" w:rsidRDefault="00B02979" w:rsidP="00B02979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B02979" w:rsidRDefault="00B02979" w:rsidP="00B02979">
      <w:pPr>
        <w:pStyle w:val="ListParagraph"/>
        <w:rPr>
          <w:b/>
        </w:rPr>
      </w:pPr>
    </w:p>
    <w:p w:rsidR="00B02979" w:rsidRDefault="00B02979" w:rsidP="00B02979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B02979" w:rsidTr="00F2524E">
        <w:tc>
          <w:tcPr>
            <w:tcW w:w="2221" w:type="dxa"/>
            <w:shd w:val="clear" w:color="auto" w:fill="EEECE1" w:themeFill="background2"/>
          </w:tcPr>
          <w:p w:rsidR="00B02979" w:rsidRDefault="00B0297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B02979" w:rsidRDefault="00B0297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B02979" w:rsidRDefault="00B0297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B02979" w:rsidRDefault="00B0297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</w:tbl>
    <w:p w:rsidR="00B02979" w:rsidRDefault="00B02979" w:rsidP="00B02979">
      <w:pPr>
        <w:pStyle w:val="ListParagraph"/>
        <w:rPr>
          <w:b/>
        </w:rPr>
      </w:pPr>
    </w:p>
    <w:p w:rsidR="00B02979" w:rsidRDefault="00B02979" w:rsidP="00B02979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B02979" w:rsidTr="00F2524E">
        <w:tc>
          <w:tcPr>
            <w:tcW w:w="2221" w:type="dxa"/>
            <w:shd w:val="clear" w:color="auto" w:fill="EEECE1" w:themeFill="background2"/>
          </w:tcPr>
          <w:p w:rsidR="00B02979" w:rsidRDefault="00B0297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B02979" w:rsidRDefault="00B0297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B02979" w:rsidRDefault="00B0297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B02979" w:rsidTr="00F2524E">
        <w:tc>
          <w:tcPr>
            <w:tcW w:w="2221" w:type="dxa"/>
          </w:tcPr>
          <w:p w:rsidR="00B02979" w:rsidRPr="00F1648C" w:rsidRDefault="00B02979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B02979" w:rsidRPr="00F1648C" w:rsidRDefault="00B02979" w:rsidP="00F2524E">
            <w:pPr>
              <w:pStyle w:val="ListParagraph"/>
              <w:ind w:left="0"/>
            </w:pPr>
            <w:r>
              <w:t xml:space="preserve">Action </w:t>
            </w:r>
            <w:r w:rsidRPr="00F1648C">
              <w:t>status</w:t>
            </w:r>
          </w:p>
        </w:tc>
        <w:tc>
          <w:tcPr>
            <w:tcW w:w="949" w:type="dxa"/>
          </w:tcPr>
          <w:p w:rsidR="00B02979" w:rsidRPr="00F1648C" w:rsidRDefault="00B02979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B02979" w:rsidTr="00F2524E">
        <w:tc>
          <w:tcPr>
            <w:tcW w:w="2221" w:type="dxa"/>
          </w:tcPr>
          <w:p w:rsidR="00B02979" w:rsidRPr="00F1648C" w:rsidRDefault="008179F4" w:rsidP="00F2524E">
            <w:pPr>
              <w:pStyle w:val="ListParagraph"/>
              <w:ind w:left="0"/>
            </w:pPr>
            <w:r>
              <w:t>levelList</w:t>
            </w:r>
          </w:p>
        </w:tc>
        <w:tc>
          <w:tcPr>
            <w:tcW w:w="3557" w:type="dxa"/>
          </w:tcPr>
          <w:p w:rsidR="00B02979" w:rsidRPr="00F1648C" w:rsidRDefault="008179F4" w:rsidP="00F2524E">
            <w:pPr>
              <w:pStyle w:val="ListParagraph"/>
              <w:ind w:left="0"/>
            </w:pPr>
            <w:r>
              <w:t>Education Level</w:t>
            </w:r>
            <w:r w:rsidR="00B02979">
              <w:t xml:space="preserve"> Position</w:t>
            </w:r>
          </w:p>
        </w:tc>
        <w:tc>
          <w:tcPr>
            <w:tcW w:w="949" w:type="dxa"/>
          </w:tcPr>
          <w:p w:rsidR="00B02979" w:rsidRPr="00F1648C" w:rsidRDefault="00B02979" w:rsidP="00F2524E">
            <w:pPr>
              <w:pStyle w:val="ListParagraph"/>
              <w:ind w:left="0"/>
            </w:pPr>
            <w:r>
              <w:t>JSON</w:t>
            </w:r>
          </w:p>
        </w:tc>
      </w:tr>
    </w:tbl>
    <w:p w:rsidR="00B02979" w:rsidRDefault="00B02979" w:rsidP="006206FB">
      <w:pPr>
        <w:pStyle w:val="ListParagraph"/>
        <w:rPr>
          <w:b/>
        </w:rPr>
      </w:pPr>
    </w:p>
    <w:p w:rsidR="006206FB" w:rsidRDefault="006206FB" w:rsidP="008F3E25">
      <w:pPr>
        <w:pStyle w:val="ListParagraph"/>
      </w:pPr>
    </w:p>
    <w:p w:rsidR="001457FF" w:rsidRDefault="001457FF" w:rsidP="00B44F4D">
      <w:pPr>
        <w:pStyle w:val="Heading3"/>
        <w:numPr>
          <w:ilvl w:val="0"/>
          <w:numId w:val="3"/>
        </w:numPr>
      </w:pPr>
      <w:bookmarkStart w:id="55" w:name="_Toc456710926"/>
      <w:r>
        <w:t>Search job</w:t>
      </w:r>
      <w:bookmarkEnd w:id="55"/>
      <w:r>
        <w:t xml:space="preserve"> </w:t>
      </w:r>
    </w:p>
    <w:p w:rsidR="001457FF" w:rsidRDefault="001457FF" w:rsidP="001457FF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042A04" w:rsidRPr="00F7494E">
          <w:rPr>
            <w:rStyle w:val="Hyperlink"/>
          </w:rPr>
          <w:t>http://&lt;host&gt;/api/common/assignment /</w:t>
        </w:r>
      </w:hyperlink>
    </w:p>
    <w:p w:rsidR="001457FF" w:rsidRDefault="001457FF" w:rsidP="001457FF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1457FF" w:rsidRDefault="001457FF" w:rsidP="001457FF">
      <w:pPr>
        <w:pStyle w:val="ListParagraph"/>
        <w:rPr>
          <w:b/>
        </w:rPr>
      </w:pPr>
    </w:p>
    <w:p w:rsidR="001457FF" w:rsidRDefault="001457FF" w:rsidP="001457FF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1457FF" w:rsidTr="001457FF">
        <w:tc>
          <w:tcPr>
            <w:tcW w:w="222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457FF" w:rsidRDefault="001457FF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457FF" w:rsidRDefault="001457FF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457FF" w:rsidRDefault="001457FF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457FF" w:rsidRDefault="001457FF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1457FF" w:rsidTr="001457FF">
        <w:tc>
          <w:tcPr>
            <w:tcW w:w="2221" w:type="dxa"/>
            <w:shd w:val="clear" w:color="auto" w:fill="FFFFFF" w:themeFill="background1"/>
          </w:tcPr>
          <w:p w:rsidR="001457FF" w:rsidRPr="001457FF" w:rsidRDefault="001457FF" w:rsidP="001457FF">
            <w:pPr>
              <w:pStyle w:val="ListParagraph"/>
              <w:ind w:left="0"/>
            </w:pPr>
            <w:r>
              <w:t>keyword</w:t>
            </w:r>
          </w:p>
        </w:tc>
        <w:tc>
          <w:tcPr>
            <w:tcW w:w="3557" w:type="dxa"/>
            <w:shd w:val="clear" w:color="auto" w:fill="FFFFFF" w:themeFill="background1"/>
          </w:tcPr>
          <w:p w:rsidR="001457FF" w:rsidRDefault="001457FF" w:rsidP="001457FF">
            <w:pPr>
              <w:pStyle w:val="ListParagraph"/>
              <w:ind w:left="0"/>
            </w:pPr>
            <w:r>
              <w:t>Search keyword</w:t>
            </w:r>
          </w:p>
        </w:tc>
        <w:tc>
          <w:tcPr>
            <w:tcW w:w="863" w:type="dxa"/>
            <w:shd w:val="clear" w:color="auto" w:fill="FFFFFF" w:themeFill="background1"/>
          </w:tcPr>
          <w:p w:rsidR="001457FF" w:rsidRDefault="001457FF" w:rsidP="001457FF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1207" w:type="dxa"/>
            <w:shd w:val="clear" w:color="auto" w:fill="FFFFFF" w:themeFill="background1"/>
          </w:tcPr>
          <w:p w:rsidR="001457FF" w:rsidRDefault="001457FF" w:rsidP="001457FF">
            <w:pPr>
              <w:pStyle w:val="ListParagraph"/>
              <w:ind w:left="0"/>
            </w:pPr>
            <w:r>
              <w:t>Yes</w:t>
            </w:r>
          </w:p>
        </w:tc>
      </w:tr>
      <w:tr w:rsidR="001457FF" w:rsidTr="001457FF">
        <w:tc>
          <w:tcPr>
            <w:tcW w:w="2221" w:type="dxa"/>
            <w:shd w:val="clear" w:color="auto" w:fill="FFFFFF" w:themeFill="background1"/>
          </w:tcPr>
          <w:p w:rsidR="001457FF" w:rsidRPr="001457FF" w:rsidRDefault="001457FF" w:rsidP="001457FF">
            <w:pPr>
              <w:pStyle w:val="ListParagraph"/>
              <w:ind w:left="0"/>
            </w:pPr>
            <w:r w:rsidRPr="001457FF">
              <w:t>option</w:t>
            </w:r>
          </w:p>
        </w:tc>
        <w:tc>
          <w:tcPr>
            <w:tcW w:w="3557" w:type="dxa"/>
            <w:shd w:val="clear" w:color="auto" w:fill="FFFFFF" w:themeFill="background1"/>
          </w:tcPr>
          <w:p w:rsidR="001457FF" w:rsidRPr="001457FF" w:rsidRDefault="001457FF" w:rsidP="001457FF">
            <w:pPr>
              <w:pStyle w:val="ListParagraph"/>
              <w:ind w:left="0"/>
            </w:pPr>
            <w:r>
              <w:t>Search option</w:t>
            </w:r>
          </w:p>
        </w:tc>
        <w:tc>
          <w:tcPr>
            <w:tcW w:w="863" w:type="dxa"/>
            <w:shd w:val="clear" w:color="auto" w:fill="FFFFFF" w:themeFill="background1"/>
          </w:tcPr>
          <w:p w:rsidR="001457FF" w:rsidRPr="001457FF" w:rsidRDefault="001457FF" w:rsidP="001457FF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  <w:shd w:val="clear" w:color="auto" w:fill="FFFFFF" w:themeFill="background1"/>
          </w:tcPr>
          <w:p w:rsidR="001457FF" w:rsidRPr="001457FF" w:rsidRDefault="001457FF" w:rsidP="001457FF">
            <w:pPr>
              <w:pStyle w:val="ListParagraph"/>
              <w:ind w:left="0"/>
            </w:pPr>
            <w:r>
              <w:t>No</w:t>
            </w:r>
          </w:p>
        </w:tc>
      </w:tr>
    </w:tbl>
    <w:p w:rsidR="001457FF" w:rsidRDefault="001457FF" w:rsidP="001457FF">
      <w:pPr>
        <w:pStyle w:val="ListParagraph"/>
        <w:rPr>
          <w:b/>
        </w:rPr>
      </w:pPr>
    </w:p>
    <w:p w:rsidR="001457FF" w:rsidRDefault="001457FF" w:rsidP="001457FF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1457FF" w:rsidTr="001457FF">
        <w:tc>
          <w:tcPr>
            <w:tcW w:w="2221" w:type="dxa"/>
            <w:shd w:val="clear" w:color="auto" w:fill="EEECE1" w:themeFill="background2"/>
          </w:tcPr>
          <w:p w:rsidR="001457FF" w:rsidRDefault="001457FF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1457FF" w:rsidRDefault="001457FF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1457FF" w:rsidRDefault="001457FF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1457FF" w:rsidTr="001457FF">
        <w:tc>
          <w:tcPr>
            <w:tcW w:w="2221" w:type="dxa"/>
          </w:tcPr>
          <w:p w:rsidR="001457FF" w:rsidRPr="00F1648C" w:rsidRDefault="001457FF" w:rsidP="001457FF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1457FF" w:rsidRPr="00F1648C" w:rsidRDefault="001457FF" w:rsidP="001457FF">
            <w:pPr>
              <w:pStyle w:val="ListParagraph"/>
              <w:ind w:left="0"/>
            </w:pPr>
            <w:r>
              <w:t xml:space="preserve">Action </w:t>
            </w:r>
            <w:r w:rsidRPr="00F1648C">
              <w:t>status</w:t>
            </w:r>
          </w:p>
        </w:tc>
        <w:tc>
          <w:tcPr>
            <w:tcW w:w="949" w:type="dxa"/>
          </w:tcPr>
          <w:p w:rsidR="001457FF" w:rsidRPr="00F1648C" w:rsidRDefault="001457FF" w:rsidP="001457FF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1457FF" w:rsidTr="001457FF">
        <w:tc>
          <w:tcPr>
            <w:tcW w:w="2221" w:type="dxa"/>
          </w:tcPr>
          <w:p w:rsidR="001457FF" w:rsidRPr="00F1648C" w:rsidRDefault="00042A04" w:rsidP="001457FF">
            <w:pPr>
              <w:pStyle w:val="ListParagraph"/>
              <w:ind w:left="0"/>
            </w:pPr>
            <w:r>
              <w:t>assignment</w:t>
            </w:r>
            <w:r w:rsidR="001457FF">
              <w:t>List</w:t>
            </w:r>
          </w:p>
        </w:tc>
        <w:tc>
          <w:tcPr>
            <w:tcW w:w="3557" w:type="dxa"/>
          </w:tcPr>
          <w:p w:rsidR="001457FF" w:rsidRPr="00F1648C" w:rsidRDefault="001457FF" w:rsidP="001457FF">
            <w:pPr>
              <w:pStyle w:val="ListParagraph"/>
              <w:ind w:left="0"/>
            </w:pPr>
            <w:r>
              <w:t>Job Category</w:t>
            </w:r>
          </w:p>
        </w:tc>
        <w:tc>
          <w:tcPr>
            <w:tcW w:w="949" w:type="dxa"/>
          </w:tcPr>
          <w:p w:rsidR="001457FF" w:rsidRPr="00F1648C" w:rsidRDefault="001457FF" w:rsidP="001457FF">
            <w:pPr>
              <w:pStyle w:val="ListParagraph"/>
              <w:ind w:left="0"/>
            </w:pPr>
            <w:r>
              <w:t>JSON</w:t>
            </w:r>
          </w:p>
        </w:tc>
      </w:tr>
    </w:tbl>
    <w:p w:rsidR="001457FF" w:rsidRDefault="001457FF" w:rsidP="001457FF">
      <w:pPr>
        <w:pStyle w:val="ListParagraph"/>
      </w:pPr>
    </w:p>
    <w:p w:rsidR="001457FF" w:rsidRDefault="001457FF" w:rsidP="001457FF">
      <w:pPr>
        <w:pStyle w:val="ListParagraph"/>
        <w:rPr>
          <w:b/>
        </w:rPr>
      </w:pPr>
    </w:p>
    <w:p w:rsidR="001457FF" w:rsidRDefault="006A1A0D" w:rsidP="001457FF">
      <w:pPr>
        <w:pStyle w:val="ListParagraph"/>
        <w:rPr>
          <w:b/>
        </w:rPr>
      </w:pPr>
      <w:r>
        <w:rPr>
          <w:b/>
        </w:rPr>
        <w:t xml:space="preserve">Option </w:t>
      </w:r>
      <w:r w:rsidR="001457FF">
        <w:rPr>
          <w:b/>
        </w:rPr>
        <w:t>object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1530"/>
      </w:tblGrid>
      <w:tr w:rsidR="001457FF" w:rsidTr="001457FF">
        <w:tc>
          <w:tcPr>
            <w:tcW w:w="2221" w:type="dxa"/>
            <w:shd w:val="clear" w:color="auto" w:fill="EEECE1" w:themeFill="background2"/>
          </w:tcPr>
          <w:p w:rsidR="001457FF" w:rsidRDefault="001457FF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1457FF" w:rsidRDefault="001457FF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1457FF" w:rsidRDefault="001457FF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1457FF" w:rsidTr="001457FF">
        <w:tc>
          <w:tcPr>
            <w:tcW w:w="2221" w:type="dxa"/>
          </w:tcPr>
          <w:p w:rsidR="001457FF" w:rsidRDefault="006A1A0D" w:rsidP="001457FF">
            <w:pPr>
              <w:pStyle w:val="ListParagraph"/>
              <w:ind w:left="0"/>
            </w:pPr>
            <w:r>
              <w:t>categoryId</w:t>
            </w:r>
          </w:p>
        </w:tc>
        <w:tc>
          <w:tcPr>
            <w:tcW w:w="3557" w:type="dxa"/>
          </w:tcPr>
          <w:p w:rsidR="001457FF" w:rsidRDefault="001457FF" w:rsidP="001457FF">
            <w:pPr>
              <w:pStyle w:val="ListParagraph"/>
              <w:ind w:left="0"/>
            </w:pPr>
            <w:r>
              <w:t>Category  ID</w:t>
            </w:r>
          </w:p>
        </w:tc>
        <w:tc>
          <w:tcPr>
            <w:tcW w:w="1530" w:type="dxa"/>
          </w:tcPr>
          <w:p w:rsidR="001457FF" w:rsidRDefault="001457FF" w:rsidP="001457FF">
            <w:pPr>
              <w:pStyle w:val="ListParagraph"/>
              <w:ind w:left="0"/>
            </w:pPr>
            <w:r>
              <w:t>Integer</w:t>
            </w:r>
          </w:p>
        </w:tc>
      </w:tr>
      <w:tr w:rsidR="001457FF" w:rsidTr="001457FF">
        <w:trPr>
          <w:trHeight w:val="85"/>
        </w:trPr>
        <w:tc>
          <w:tcPr>
            <w:tcW w:w="2221" w:type="dxa"/>
          </w:tcPr>
          <w:p w:rsidR="001457FF" w:rsidRDefault="006A1A0D" w:rsidP="001457FF">
            <w:pPr>
              <w:pStyle w:val="ListParagraph"/>
              <w:ind w:left="0"/>
            </w:pPr>
            <w:r>
              <w:t>positionId</w:t>
            </w:r>
          </w:p>
        </w:tc>
        <w:tc>
          <w:tcPr>
            <w:tcW w:w="3557" w:type="dxa"/>
          </w:tcPr>
          <w:p w:rsidR="001457FF" w:rsidRDefault="006A1A0D" w:rsidP="001457FF">
            <w:pPr>
              <w:pStyle w:val="ListParagraph"/>
              <w:ind w:left="0"/>
            </w:pPr>
            <w:r>
              <w:t>Position ID</w:t>
            </w:r>
          </w:p>
        </w:tc>
        <w:tc>
          <w:tcPr>
            <w:tcW w:w="1530" w:type="dxa"/>
          </w:tcPr>
          <w:p w:rsidR="001457FF" w:rsidRDefault="006A1A0D" w:rsidP="001457FF">
            <w:pPr>
              <w:pStyle w:val="ListParagraph"/>
              <w:ind w:left="0"/>
            </w:pPr>
            <w:r>
              <w:t>Integer</w:t>
            </w:r>
          </w:p>
        </w:tc>
      </w:tr>
      <w:tr w:rsidR="006A1A0D" w:rsidTr="001457FF">
        <w:trPr>
          <w:trHeight w:val="85"/>
        </w:trPr>
        <w:tc>
          <w:tcPr>
            <w:tcW w:w="2221" w:type="dxa"/>
          </w:tcPr>
          <w:p w:rsidR="006A1A0D" w:rsidRDefault="006A1A0D" w:rsidP="00EA0349">
            <w:pPr>
              <w:pStyle w:val="ListParagraph"/>
              <w:ind w:left="0"/>
            </w:pPr>
            <w:r>
              <w:t>countryId</w:t>
            </w:r>
          </w:p>
        </w:tc>
        <w:tc>
          <w:tcPr>
            <w:tcW w:w="3557" w:type="dxa"/>
          </w:tcPr>
          <w:p w:rsidR="006A1A0D" w:rsidRDefault="006A1A0D" w:rsidP="00EA0349">
            <w:pPr>
              <w:pStyle w:val="ListParagraph"/>
              <w:ind w:left="0"/>
            </w:pPr>
            <w:r>
              <w:t>Country  ID</w:t>
            </w:r>
          </w:p>
        </w:tc>
        <w:tc>
          <w:tcPr>
            <w:tcW w:w="1530" w:type="dxa"/>
          </w:tcPr>
          <w:p w:rsidR="006A1A0D" w:rsidRDefault="006A1A0D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6A1A0D" w:rsidTr="001457FF">
        <w:trPr>
          <w:trHeight w:val="85"/>
        </w:trPr>
        <w:tc>
          <w:tcPr>
            <w:tcW w:w="2221" w:type="dxa"/>
          </w:tcPr>
          <w:p w:rsidR="006A1A0D" w:rsidRDefault="006A1A0D" w:rsidP="00EA0349">
            <w:pPr>
              <w:pStyle w:val="ListParagraph"/>
              <w:ind w:left="0"/>
            </w:pPr>
            <w:r>
              <w:t>provinceId</w:t>
            </w:r>
          </w:p>
        </w:tc>
        <w:tc>
          <w:tcPr>
            <w:tcW w:w="3557" w:type="dxa"/>
          </w:tcPr>
          <w:p w:rsidR="006A1A0D" w:rsidRDefault="006A1A0D" w:rsidP="00EA0349">
            <w:pPr>
              <w:pStyle w:val="ListParagraph"/>
              <w:ind w:left="0"/>
            </w:pPr>
            <w:r>
              <w:t>Province ID</w:t>
            </w:r>
          </w:p>
        </w:tc>
        <w:tc>
          <w:tcPr>
            <w:tcW w:w="1530" w:type="dxa"/>
          </w:tcPr>
          <w:p w:rsidR="006A1A0D" w:rsidRDefault="006A1A0D" w:rsidP="00EA0349">
            <w:pPr>
              <w:pStyle w:val="ListParagraph"/>
              <w:ind w:left="0"/>
            </w:pPr>
            <w:r>
              <w:t>Integer</w:t>
            </w:r>
          </w:p>
        </w:tc>
      </w:tr>
    </w:tbl>
    <w:p w:rsidR="001457FF" w:rsidRDefault="001457FF" w:rsidP="001457FF">
      <w:pPr>
        <w:pStyle w:val="ListParagraph"/>
      </w:pPr>
    </w:p>
    <w:p w:rsidR="00C77815" w:rsidRDefault="00FA03EF" w:rsidP="001457FF">
      <w:pPr>
        <w:pStyle w:val="ListParagraph"/>
      </w:pPr>
      <w:hyperlink w:anchor="_Assignment_object" w:history="1">
        <w:r w:rsidR="00C77815" w:rsidRPr="00C77815">
          <w:rPr>
            <w:rStyle w:val="Hyperlink"/>
          </w:rPr>
          <w:t>Assignment object</w:t>
        </w:r>
      </w:hyperlink>
    </w:p>
    <w:p w:rsidR="00D867F3" w:rsidRPr="00F17ED8" w:rsidRDefault="008E3121" w:rsidP="00C4292B">
      <w:pPr>
        <w:pStyle w:val="Heading1"/>
        <w:numPr>
          <w:ilvl w:val="0"/>
          <w:numId w:val="13"/>
        </w:numPr>
      </w:pPr>
      <w:bookmarkStart w:id="56" w:name="_Toc456710927"/>
      <w:r>
        <w:t>Employee</w:t>
      </w:r>
      <w:bookmarkEnd w:id="56"/>
    </w:p>
    <w:p w:rsidR="00D867F3" w:rsidRDefault="00D867F3" w:rsidP="00D867F3">
      <w:pPr>
        <w:pStyle w:val="ListParagraph"/>
      </w:pPr>
    </w:p>
    <w:p w:rsidR="008E3121" w:rsidRDefault="008E3121" w:rsidP="00B44F4D">
      <w:pPr>
        <w:pStyle w:val="Heading3"/>
        <w:numPr>
          <w:ilvl w:val="0"/>
          <w:numId w:val="6"/>
        </w:numPr>
      </w:pPr>
      <w:bookmarkStart w:id="57" w:name="_Toc456710928"/>
      <w:r>
        <w:lastRenderedPageBreak/>
        <w:t>Register new account</w:t>
      </w:r>
      <w:bookmarkEnd w:id="57"/>
    </w:p>
    <w:p w:rsidR="008E3121" w:rsidRDefault="008E3121" w:rsidP="008E3121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5C419E" w:rsidRPr="00465BF5">
          <w:rPr>
            <w:rStyle w:val="Hyperlink"/>
          </w:rPr>
          <w:t>http://&lt;host&gt;/api/employee/account/register/</w:t>
        </w:r>
      </w:hyperlink>
    </w:p>
    <w:p w:rsidR="008E3121" w:rsidRDefault="008E3121" w:rsidP="008E3121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8E3121" w:rsidRDefault="008E3121" w:rsidP="008E3121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8E3121" w:rsidTr="00B65344">
        <w:tc>
          <w:tcPr>
            <w:tcW w:w="2221" w:type="dxa"/>
            <w:shd w:val="clear" w:color="auto" w:fill="EEECE1" w:themeFill="background2"/>
          </w:tcPr>
          <w:p w:rsidR="008E3121" w:rsidRDefault="008E3121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8E3121" w:rsidRDefault="008E3121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8E3121" w:rsidRDefault="008E3121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8E3121" w:rsidRDefault="008E3121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8E3121" w:rsidTr="00B65344">
        <w:tc>
          <w:tcPr>
            <w:tcW w:w="2221" w:type="dxa"/>
          </w:tcPr>
          <w:p w:rsidR="008E3121" w:rsidRPr="00F1648C" w:rsidRDefault="005C419E" w:rsidP="00B65344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3557" w:type="dxa"/>
          </w:tcPr>
          <w:p w:rsidR="008E3121" w:rsidRPr="00F1648C" w:rsidRDefault="005C419E" w:rsidP="00B65344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863" w:type="dxa"/>
          </w:tcPr>
          <w:p w:rsidR="008E3121" w:rsidRPr="00F1648C" w:rsidRDefault="008E3121" w:rsidP="00B65344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8E3121" w:rsidRPr="00F1648C" w:rsidRDefault="008E3121" w:rsidP="00B65344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8E3121" w:rsidTr="00B65344">
        <w:tc>
          <w:tcPr>
            <w:tcW w:w="2221" w:type="dxa"/>
          </w:tcPr>
          <w:p w:rsidR="008E3121" w:rsidRDefault="005C419E" w:rsidP="00B65344">
            <w:pPr>
              <w:pStyle w:val="ListParagraph"/>
              <w:ind w:left="0"/>
            </w:pPr>
            <w:r>
              <w:t>password</w:t>
            </w:r>
          </w:p>
        </w:tc>
        <w:tc>
          <w:tcPr>
            <w:tcW w:w="3557" w:type="dxa"/>
          </w:tcPr>
          <w:p w:rsidR="008E3121" w:rsidRDefault="008E3121" w:rsidP="00B65344">
            <w:pPr>
              <w:pStyle w:val="ListParagraph"/>
              <w:ind w:left="0"/>
            </w:pPr>
            <w:r>
              <w:t>Employer object</w:t>
            </w:r>
          </w:p>
        </w:tc>
        <w:tc>
          <w:tcPr>
            <w:tcW w:w="863" w:type="dxa"/>
          </w:tcPr>
          <w:p w:rsidR="008E3121" w:rsidRPr="00F1648C" w:rsidRDefault="005C419E" w:rsidP="00B65344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8E3121" w:rsidRPr="00F1648C" w:rsidRDefault="008E3121" w:rsidP="00B65344">
            <w:pPr>
              <w:pStyle w:val="ListParagraph"/>
              <w:ind w:left="0"/>
            </w:pPr>
            <w:r>
              <w:t>Yes</w:t>
            </w:r>
          </w:p>
        </w:tc>
      </w:tr>
    </w:tbl>
    <w:p w:rsidR="008E3121" w:rsidRDefault="008E3121" w:rsidP="008E3121">
      <w:pPr>
        <w:pStyle w:val="ListParagraph"/>
        <w:rPr>
          <w:b/>
        </w:rPr>
      </w:pPr>
    </w:p>
    <w:p w:rsidR="008E3121" w:rsidRDefault="008E3121" w:rsidP="008E3121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8E3121" w:rsidTr="005C419E">
        <w:tc>
          <w:tcPr>
            <w:tcW w:w="2221" w:type="dxa"/>
            <w:shd w:val="clear" w:color="auto" w:fill="EEECE1" w:themeFill="background2"/>
          </w:tcPr>
          <w:p w:rsidR="008E3121" w:rsidRDefault="008E3121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8E3121" w:rsidRDefault="008E3121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8E3121" w:rsidRDefault="008E3121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8E3121" w:rsidTr="005C419E">
        <w:tc>
          <w:tcPr>
            <w:tcW w:w="2221" w:type="dxa"/>
          </w:tcPr>
          <w:p w:rsidR="008E3121" w:rsidRPr="00F1648C" w:rsidRDefault="008E3121" w:rsidP="00B65344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8E3121" w:rsidRPr="00F1648C" w:rsidRDefault="008E3121" w:rsidP="00B65344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8E3121" w:rsidRPr="00F1648C" w:rsidRDefault="008E3121" w:rsidP="00B65344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8E3121" w:rsidRDefault="008E3121" w:rsidP="008E3121">
      <w:pPr>
        <w:pStyle w:val="ListParagraph"/>
        <w:rPr>
          <w:b/>
        </w:rPr>
      </w:pPr>
    </w:p>
    <w:p w:rsidR="00DE098B" w:rsidRDefault="00DE098B" w:rsidP="00B44F4D">
      <w:pPr>
        <w:pStyle w:val="Heading3"/>
        <w:numPr>
          <w:ilvl w:val="0"/>
          <w:numId w:val="6"/>
        </w:numPr>
      </w:pPr>
      <w:bookmarkStart w:id="58" w:name="_Toc456710929"/>
      <w:r>
        <w:t>Login into account</w:t>
      </w:r>
      <w:bookmarkEnd w:id="58"/>
    </w:p>
    <w:p w:rsidR="00DE098B" w:rsidRDefault="00DE098B" w:rsidP="00DE098B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465BF5">
          <w:rPr>
            <w:rStyle w:val="Hyperlink"/>
          </w:rPr>
          <w:t>http://&lt;host&gt;/api/employee/account/login</w:t>
        </w:r>
      </w:hyperlink>
    </w:p>
    <w:p w:rsidR="00DE098B" w:rsidRDefault="00DE098B" w:rsidP="00DE098B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DE098B" w:rsidRDefault="00DE098B" w:rsidP="00DE098B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DE098B" w:rsidTr="00B65344">
        <w:tc>
          <w:tcPr>
            <w:tcW w:w="2221" w:type="dxa"/>
            <w:shd w:val="clear" w:color="auto" w:fill="EEECE1" w:themeFill="background2"/>
          </w:tcPr>
          <w:p w:rsidR="00DE098B" w:rsidRDefault="00DE098B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E098B" w:rsidRDefault="00DE098B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DE098B" w:rsidRDefault="00DE098B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DE098B" w:rsidRDefault="00DE098B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DE098B" w:rsidTr="00B65344">
        <w:tc>
          <w:tcPr>
            <w:tcW w:w="2221" w:type="dxa"/>
          </w:tcPr>
          <w:p w:rsidR="00DE098B" w:rsidRPr="00F1648C" w:rsidRDefault="00DE098B" w:rsidP="00B65344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3557" w:type="dxa"/>
          </w:tcPr>
          <w:p w:rsidR="00DE098B" w:rsidRPr="00F1648C" w:rsidRDefault="00DE098B" w:rsidP="00B65344">
            <w:pPr>
              <w:pStyle w:val="ListParagraph"/>
              <w:ind w:left="0"/>
            </w:pPr>
            <w:r>
              <w:t>Employer</w:t>
            </w:r>
          </w:p>
        </w:tc>
        <w:tc>
          <w:tcPr>
            <w:tcW w:w="863" w:type="dxa"/>
          </w:tcPr>
          <w:p w:rsidR="00DE098B" w:rsidRPr="00F1648C" w:rsidRDefault="00DE098B" w:rsidP="00B65344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DE098B" w:rsidRPr="00F1648C" w:rsidRDefault="00DE098B" w:rsidP="00B65344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DE098B" w:rsidTr="00B65344">
        <w:tc>
          <w:tcPr>
            <w:tcW w:w="2221" w:type="dxa"/>
          </w:tcPr>
          <w:p w:rsidR="00DE098B" w:rsidRPr="00F1648C" w:rsidRDefault="00DE098B" w:rsidP="00B65344">
            <w:pPr>
              <w:pStyle w:val="ListParagraph"/>
              <w:ind w:left="0"/>
            </w:pPr>
            <w:r w:rsidRPr="00F1648C">
              <w:t>password</w:t>
            </w:r>
          </w:p>
        </w:tc>
        <w:tc>
          <w:tcPr>
            <w:tcW w:w="3557" w:type="dxa"/>
          </w:tcPr>
          <w:p w:rsidR="00DE098B" w:rsidRPr="00F1648C" w:rsidRDefault="00DE098B" w:rsidP="00B65344">
            <w:pPr>
              <w:pStyle w:val="ListParagraph"/>
              <w:ind w:left="0"/>
            </w:pPr>
            <w:r>
              <w:t>Employer</w:t>
            </w:r>
            <w:r w:rsidRPr="00F1648C">
              <w:t xml:space="preserve"> password</w:t>
            </w:r>
          </w:p>
        </w:tc>
        <w:tc>
          <w:tcPr>
            <w:tcW w:w="863" w:type="dxa"/>
          </w:tcPr>
          <w:p w:rsidR="00DE098B" w:rsidRPr="00F1648C" w:rsidRDefault="00DE098B" w:rsidP="00B65344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DE098B" w:rsidRPr="00F1648C" w:rsidRDefault="00DE098B" w:rsidP="00B65344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DE098B" w:rsidRDefault="00DE098B" w:rsidP="00DE098B">
      <w:pPr>
        <w:pStyle w:val="ListParagraph"/>
        <w:rPr>
          <w:b/>
        </w:rPr>
      </w:pPr>
    </w:p>
    <w:p w:rsidR="00DE098B" w:rsidRDefault="00DE098B" w:rsidP="00DE098B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DE098B" w:rsidTr="00B65344">
        <w:tc>
          <w:tcPr>
            <w:tcW w:w="2221" w:type="dxa"/>
            <w:shd w:val="clear" w:color="auto" w:fill="EEECE1" w:themeFill="background2"/>
          </w:tcPr>
          <w:p w:rsidR="00DE098B" w:rsidRDefault="00DE098B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E098B" w:rsidRDefault="00DE098B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DE098B" w:rsidRDefault="00DE098B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DE098B" w:rsidTr="00B65344">
        <w:tc>
          <w:tcPr>
            <w:tcW w:w="2221" w:type="dxa"/>
          </w:tcPr>
          <w:p w:rsidR="00DE098B" w:rsidRPr="00F1648C" w:rsidRDefault="00DE098B" w:rsidP="00B65344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DE098B" w:rsidRPr="00F1648C" w:rsidRDefault="00DE098B" w:rsidP="00B65344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863" w:type="dxa"/>
          </w:tcPr>
          <w:p w:rsidR="00DE098B" w:rsidRPr="00F1648C" w:rsidRDefault="00DE098B" w:rsidP="00B65344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DE098B" w:rsidTr="00B65344">
        <w:tc>
          <w:tcPr>
            <w:tcW w:w="2221" w:type="dxa"/>
          </w:tcPr>
          <w:p w:rsidR="00DE098B" w:rsidRPr="00F1648C" w:rsidRDefault="00DE098B" w:rsidP="00B65344">
            <w:pPr>
              <w:pStyle w:val="ListParagraph"/>
              <w:ind w:left="0"/>
            </w:pPr>
            <w:r>
              <w:t>t</w:t>
            </w:r>
            <w:r w:rsidRPr="00F1648C">
              <w:t>oken</w:t>
            </w:r>
          </w:p>
        </w:tc>
        <w:tc>
          <w:tcPr>
            <w:tcW w:w="3557" w:type="dxa"/>
          </w:tcPr>
          <w:p w:rsidR="00DE098B" w:rsidRPr="00F1648C" w:rsidRDefault="00DE098B" w:rsidP="00B65344">
            <w:pPr>
              <w:pStyle w:val="ListParagraph"/>
              <w:ind w:left="0"/>
            </w:pPr>
            <w:r w:rsidRPr="00F1648C">
              <w:t>Session token</w:t>
            </w:r>
          </w:p>
        </w:tc>
        <w:tc>
          <w:tcPr>
            <w:tcW w:w="863" w:type="dxa"/>
          </w:tcPr>
          <w:p w:rsidR="00DE098B" w:rsidRPr="00F1648C" w:rsidRDefault="00DE098B" w:rsidP="00B65344">
            <w:pPr>
              <w:pStyle w:val="ListParagraph"/>
              <w:ind w:left="0"/>
            </w:pPr>
            <w:r w:rsidRPr="00F1648C">
              <w:t>String</w:t>
            </w:r>
          </w:p>
        </w:tc>
      </w:tr>
    </w:tbl>
    <w:p w:rsidR="00DE098B" w:rsidRDefault="00DE098B" w:rsidP="00DE098B"/>
    <w:p w:rsidR="00DE098B" w:rsidRDefault="00DE098B" w:rsidP="00B44F4D">
      <w:pPr>
        <w:pStyle w:val="Heading3"/>
        <w:numPr>
          <w:ilvl w:val="0"/>
          <w:numId w:val="6"/>
        </w:numPr>
      </w:pPr>
      <w:bookmarkStart w:id="59" w:name="_Toc456710930"/>
      <w:r>
        <w:t>Logout</w:t>
      </w:r>
      <w:bookmarkEnd w:id="59"/>
    </w:p>
    <w:p w:rsidR="00DE098B" w:rsidRDefault="00DE098B" w:rsidP="00DE098B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855FD8">
          <w:rPr>
            <w:rStyle w:val="Hyperlink"/>
          </w:rPr>
          <w:t>http://&lt;host&gt;/api/</w:t>
        </w:r>
        <w:r w:rsidRPr="00CF250F">
          <w:t xml:space="preserve"> </w:t>
        </w:r>
        <w:r w:rsidRPr="00DE098B">
          <w:rPr>
            <w:rStyle w:val="Hyperlink"/>
          </w:rPr>
          <w:t xml:space="preserve">employee </w:t>
        </w:r>
        <w:r w:rsidRPr="00855FD8">
          <w:rPr>
            <w:rStyle w:val="Hyperlink"/>
          </w:rPr>
          <w:t>/account/logout</w:t>
        </w:r>
      </w:hyperlink>
    </w:p>
    <w:p w:rsidR="00DE098B" w:rsidRDefault="00DE098B" w:rsidP="00DE098B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DE098B" w:rsidRDefault="00DE098B" w:rsidP="00DE098B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DE098B" w:rsidTr="00B65344">
        <w:tc>
          <w:tcPr>
            <w:tcW w:w="2221" w:type="dxa"/>
            <w:shd w:val="clear" w:color="auto" w:fill="EEECE1" w:themeFill="background2"/>
          </w:tcPr>
          <w:p w:rsidR="00DE098B" w:rsidRDefault="00DE098B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E098B" w:rsidRDefault="00DE098B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DE098B" w:rsidRDefault="00DE098B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DE098B" w:rsidRDefault="00DE098B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DE098B" w:rsidTr="00B65344">
        <w:tc>
          <w:tcPr>
            <w:tcW w:w="2221" w:type="dxa"/>
          </w:tcPr>
          <w:p w:rsidR="00DE098B" w:rsidRPr="00F1648C" w:rsidRDefault="00DE098B" w:rsidP="00B65344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DE098B" w:rsidRPr="00F1648C" w:rsidRDefault="00DE098B" w:rsidP="00B65344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DE098B" w:rsidRPr="00F1648C" w:rsidRDefault="00DE098B" w:rsidP="00B65344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DE098B" w:rsidRPr="00F1648C" w:rsidRDefault="00DE098B" w:rsidP="00B65344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DE098B" w:rsidRDefault="00DE098B" w:rsidP="00DE098B">
      <w:pPr>
        <w:pStyle w:val="ListParagraph"/>
        <w:rPr>
          <w:b/>
        </w:rPr>
      </w:pPr>
    </w:p>
    <w:p w:rsidR="00DE098B" w:rsidRDefault="00DE098B" w:rsidP="00DE098B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DE098B" w:rsidTr="00B65344">
        <w:tc>
          <w:tcPr>
            <w:tcW w:w="2221" w:type="dxa"/>
            <w:shd w:val="clear" w:color="auto" w:fill="EEECE1" w:themeFill="background2"/>
          </w:tcPr>
          <w:p w:rsidR="00DE098B" w:rsidRDefault="00DE098B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E098B" w:rsidRDefault="00DE098B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DE098B" w:rsidRDefault="00DE098B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DE098B" w:rsidTr="00B65344">
        <w:tc>
          <w:tcPr>
            <w:tcW w:w="2221" w:type="dxa"/>
          </w:tcPr>
          <w:p w:rsidR="00DE098B" w:rsidRPr="00F1648C" w:rsidRDefault="00DE098B" w:rsidP="00B65344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DE098B" w:rsidRPr="00F1648C" w:rsidRDefault="00DE098B" w:rsidP="00B65344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DE098B" w:rsidRPr="00F1648C" w:rsidRDefault="00DE098B" w:rsidP="00B65344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DE098B" w:rsidRDefault="00DE098B" w:rsidP="00D867F3">
      <w:pPr>
        <w:pStyle w:val="ListParagraph"/>
      </w:pPr>
    </w:p>
    <w:p w:rsidR="001457FF" w:rsidRDefault="001457FF" w:rsidP="008F3E25">
      <w:pPr>
        <w:pStyle w:val="ListParagraph"/>
      </w:pPr>
    </w:p>
    <w:p w:rsidR="008213DF" w:rsidRDefault="008213DF" w:rsidP="00B44F4D">
      <w:pPr>
        <w:pStyle w:val="Heading3"/>
        <w:numPr>
          <w:ilvl w:val="0"/>
          <w:numId w:val="6"/>
        </w:numPr>
      </w:pPr>
      <w:bookmarkStart w:id="60" w:name="_Toc456710931"/>
      <w:r>
        <w:t xml:space="preserve">Get </w:t>
      </w:r>
      <w:r w:rsidR="000B4ED4">
        <w:t>employee</w:t>
      </w:r>
      <w:r>
        <w:t xml:space="preserve"> profile</w:t>
      </w:r>
      <w:bookmarkEnd w:id="60"/>
    </w:p>
    <w:p w:rsidR="008213DF" w:rsidRDefault="008213DF" w:rsidP="008213DF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6B27E3" w:rsidRPr="007F35C7">
          <w:rPr>
            <w:rStyle w:val="Hyperlink"/>
          </w:rPr>
          <w:t>http://&lt;host&gt;/api/ employee /profile</w:t>
        </w:r>
      </w:hyperlink>
    </w:p>
    <w:p w:rsidR="008213DF" w:rsidRDefault="008213DF" w:rsidP="008213DF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8213DF" w:rsidRDefault="008213DF" w:rsidP="008213DF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8213DF" w:rsidTr="00B65344">
        <w:tc>
          <w:tcPr>
            <w:tcW w:w="2221" w:type="dxa"/>
            <w:shd w:val="clear" w:color="auto" w:fill="EEECE1" w:themeFill="background2"/>
          </w:tcPr>
          <w:p w:rsidR="008213DF" w:rsidRDefault="008213DF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lastRenderedPageBreak/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8213DF" w:rsidRDefault="008213DF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8213DF" w:rsidRDefault="008213DF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8213DF" w:rsidRDefault="008213DF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8213DF" w:rsidTr="00B65344">
        <w:tc>
          <w:tcPr>
            <w:tcW w:w="2221" w:type="dxa"/>
          </w:tcPr>
          <w:p w:rsidR="008213DF" w:rsidRPr="00F1648C" w:rsidRDefault="008213DF" w:rsidP="00B65344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8213DF" w:rsidRPr="00F1648C" w:rsidRDefault="008213DF" w:rsidP="00B65344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8213DF" w:rsidRPr="00F1648C" w:rsidRDefault="008213DF" w:rsidP="00B65344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8213DF" w:rsidRPr="00F1648C" w:rsidRDefault="008213DF" w:rsidP="00B65344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8213DF" w:rsidRDefault="008213DF" w:rsidP="008213DF">
      <w:pPr>
        <w:pStyle w:val="ListParagraph"/>
        <w:rPr>
          <w:b/>
        </w:rPr>
      </w:pPr>
    </w:p>
    <w:p w:rsidR="008213DF" w:rsidRDefault="008213DF" w:rsidP="008213DF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8213DF" w:rsidTr="00B65344">
        <w:tc>
          <w:tcPr>
            <w:tcW w:w="2221" w:type="dxa"/>
            <w:shd w:val="clear" w:color="auto" w:fill="EEECE1" w:themeFill="background2"/>
          </w:tcPr>
          <w:p w:rsidR="008213DF" w:rsidRDefault="008213DF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8213DF" w:rsidRDefault="008213DF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8213DF" w:rsidRDefault="008213DF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8213DF" w:rsidTr="00B65344">
        <w:tc>
          <w:tcPr>
            <w:tcW w:w="2221" w:type="dxa"/>
          </w:tcPr>
          <w:p w:rsidR="008213DF" w:rsidRPr="00F1648C" w:rsidRDefault="008213DF" w:rsidP="00B65344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8213DF" w:rsidRPr="00F1648C" w:rsidRDefault="008213DF" w:rsidP="00B65344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8213DF" w:rsidRPr="00F1648C" w:rsidRDefault="008213DF" w:rsidP="00B65344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7E0DA7" w:rsidTr="00B65344">
        <w:tc>
          <w:tcPr>
            <w:tcW w:w="2221" w:type="dxa"/>
          </w:tcPr>
          <w:p w:rsidR="007E0DA7" w:rsidRPr="00F1648C" w:rsidRDefault="007E0DA7" w:rsidP="00B65344">
            <w:pPr>
              <w:pStyle w:val="ListParagraph"/>
              <w:ind w:left="0"/>
            </w:pPr>
            <w:r>
              <w:t>employee</w:t>
            </w:r>
          </w:p>
        </w:tc>
        <w:tc>
          <w:tcPr>
            <w:tcW w:w="3557" w:type="dxa"/>
          </w:tcPr>
          <w:p w:rsidR="007E0DA7" w:rsidRPr="00F1648C" w:rsidRDefault="007E0DA7" w:rsidP="00B65344">
            <w:pPr>
              <w:pStyle w:val="ListParagraph"/>
              <w:ind w:left="0"/>
            </w:pPr>
            <w:r>
              <w:t>Employee object</w:t>
            </w:r>
          </w:p>
        </w:tc>
        <w:tc>
          <w:tcPr>
            <w:tcW w:w="949" w:type="dxa"/>
          </w:tcPr>
          <w:p w:rsidR="007E0DA7" w:rsidRPr="00F1648C" w:rsidRDefault="007E0DA7" w:rsidP="00B65344">
            <w:pPr>
              <w:pStyle w:val="ListParagraph"/>
              <w:ind w:left="0"/>
            </w:pPr>
            <w:r>
              <w:t>JSON</w:t>
            </w:r>
          </w:p>
        </w:tc>
      </w:tr>
    </w:tbl>
    <w:p w:rsidR="008213DF" w:rsidRDefault="008213DF" w:rsidP="008F3E25">
      <w:pPr>
        <w:pStyle w:val="ListParagraph"/>
      </w:pPr>
    </w:p>
    <w:p w:rsidR="00076535" w:rsidRDefault="00FA03EF" w:rsidP="008F3E25">
      <w:pPr>
        <w:pStyle w:val="ListParagraph"/>
      </w:pPr>
      <w:hyperlink w:anchor="_Employee_object" w:history="1">
        <w:r w:rsidR="00076535" w:rsidRPr="00076535">
          <w:rPr>
            <w:rStyle w:val="Hyperlink"/>
          </w:rPr>
          <w:t>Employee object</w:t>
        </w:r>
      </w:hyperlink>
    </w:p>
    <w:p w:rsidR="00A046A2" w:rsidRDefault="00A046A2" w:rsidP="008F3E25">
      <w:pPr>
        <w:pStyle w:val="ListParagraph"/>
      </w:pPr>
    </w:p>
    <w:p w:rsidR="00A046A2" w:rsidRDefault="00A046A2" w:rsidP="00B44F4D">
      <w:pPr>
        <w:pStyle w:val="Heading3"/>
        <w:numPr>
          <w:ilvl w:val="0"/>
          <w:numId w:val="6"/>
        </w:numPr>
      </w:pPr>
      <w:bookmarkStart w:id="61" w:name="_Toc456710932"/>
      <w:r>
        <w:t>Update  employee profile</w:t>
      </w:r>
      <w:bookmarkEnd w:id="61"/>
    </w:p>
    <w:p w:rsidR="00A046A2" w:rsidRDefault="00A046A2" w:rsidP="00A046A2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6B27E3" w:rsidRPr="007F35C7">
          <w:rPr>
            <w:rStyle w:val="Hyperlink"/>
          </w:rPr>
          <w:t>http://&lt;host&gt;/api/ employee /profile</w:t>
        </w:r>
      </w:hyperlink>
    </w:p>
    <w:p w:rsidR="00A046A2" w:rsidRDefault="00A046A2" w:rsidP="00A046A2">
      <w:pPr>
        <w:pStyle w:val="ListParagraph"/>
      </w:pPr>
      <w:r>
        <w:rPr>
          <w:b/>
        </w:rPr>
        <w:t>HTTP Method:</w:t>
      </w:r>
      <w:r>
        <w:t xml:space="preserve"> </w:t>
      </w:r>
      <w:r w:rsidR="006B27E3">
        <w:t>PUT</w:t>
      </w:r>
    </w:p>
    <w:p w:rsidR="00A046A2" w:rsidRDefault="00A046A2" w:rsidP="00A046A2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86"/>
        <w:gridCol w:w="1121"/>
      </w:tblGrid>
      <w:tr w:rsidR="00A046A2" w:rsidTr="00F2524E">
        <w:tc>
          <w:tcPr>
            <w:tcW w:w="2221" w:type="dxa"/>
            <w:shd w:val="clear" w:color="auto" w:fill="EEECE1" w:themeFill="background2"/>
          </w:tcPr>
          <w:p w:rsidR="00A046A2" w:rsidRDefault="00A046A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A046A2" w:rsidRDefault="00A046A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A046A2" w:rsidRDefault="00A046A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gridSpan w:val="2"/>
            <w:shd w:val="clear" w:color="auto" w:fill="EEECE1" w:themeFill="background2"/>
          </w:tcPr>
          <w:p w:rsidR="00A046A2" w:rsidRDefault="00A046A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A046A2" w:rsidTr="00F2524E">
        <w:tc>
          <w:tcPr>
            <w:tcW w:w="2221" w:type="dxa"/>
          </w:tcPr>
          <w:p w:rsidR="00A046A2" w:rsidRPr="00F1648C" w:rsidRDefault="00A046A2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A046A2" w:rsidRPr="00F1648C" w:rsidRDefault="00A046A2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A046A2" w:rsidRPr="00F1648C" w:rsidRDefault="00A046A2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  <w:gridSpan w:val="2"/>
          </w:tcPr>
          <w:p w:rsidR="00A046A2" w:rsidRPr="00F1648C" w:rsidRDefault="00A046A2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E732B3" w:rsidTr="00CF3DF8">
        <w:trPr>
          <w:gridAfter w:val="1"/>
          <w:wAfter w:w="1121" w:type="dxa"/>
        </w:trPr>
        <w:tc>
          <w:tcPr>
            <w:tcW w:w="2221" w:type="dxa"/>
          </w:tcPr>
          <w:p w:rsidR="00E732B3" w:rsidRPr="00F1648C" w:rsidRDefault="00E732B3" w:rsidP="00CF3DF8">
            <w:pPr>
              <w:pStyle w:val="ListParagraph"/>
              <w:ind w:left="0"/>
            </w:pPr>
            <w:r>
              <w:t>employee</w:t>
            </w:r>
          </w:p>
        </w:tc>
        <w:tc>
          <w:tcPr>
            <w:tcW w:w="3557" w:type="dxa"/>
          </w:tcPr>
          <w:p w:rsidR="00E732B3" w:rsidRPr="00F1648C" w:rsidRDefault="00E732B3" w:rsidP="00CF3DF8">
            <w:pPr>
              <w:pStyle w:val="ListParagraph"/>
              <w:ind w:left="0"/>
            </w:pPr>
            <w:r>
              <w:t>Employee object</w:t>
            </w:r>
          </w:p>
        </w:tc>
        <w:tc>
          <w:tcPr>
            <w:tcW w:w="949" w:type="dxa"/>
            <w:gridSpan w:val="2"/>
          </w:tcPr>
          <w:p w:rsidR="00E732B3" w:rsidRPr="00F1648C" w:rsidRDefault="00E732B3" w:rsidP="00CF3DF8">
            <w:pPr>
              <w:pStyle w:val="ListParagraph"/>
              <w:ind w:left="0"/>
            </w:pPr>
            <w:r>
              <w:t>JSON</w:t>
            </w:r>
          </w:p>
        </w:tc>
      </w:tr>
    </w:tbl>
    <w:p w:rsidR="00A046A2" w:rsidRDefault="00A046A2" w:rsidP="00A046A2">
      <w:pPr>
        <w:pStyle w:val="ListParagraph"/>
        <w:rPr>
          <w:b/>
        </w:rPr>
      </w:pPr>
    </w:p>
    <w:p w:rsidR="00A046A2" w:rsidRDefault="00A046A2" w:rsidP="00A046A2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A046A2" w:rsidTr="00F2524E">
        <w:tc>
          <w:tcPr>
            <w:tcW w:w="2221" w:type="dxa"/>
            <w:shd w:val="clear" w:color="auto" w:fill="EEECE1" w:themeFill="background2"/>
          </w:tcPr>
          <w:p w:rsidR="00A046A2" w:rsidRDefault="00A046A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A046A2" w:rsidRDefault="00A046A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A046A2" w:rsidRDefault="00A046A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A046A2" w:rsidTr="00F2524E">
        <w:tc>
          <w:tcPr>
            <w:tcW w:w="2221" w:type="dxa"/>
          </w:tcPr>
          <w:p w:rsidR="00A046A2" w:rsidRPr="00F1648C" w:rsidRDefault="00A046A2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A046A2" w:rsidRPr="00F1648C" w:rsidRDefault="00A046A2" w:rsidP="00F2524E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A046A2" w:rsidRPr="00F1648C" w:rsidRDefault="00A046A2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A046A2" w:rsidRDefault="00A046A2" w:rsidP="00A046A2">
      <w:pPr>
        <w:pStyle w:val="ListParagraph"/>
      </w:pPr>
    </w:p>
    <w:p w:rsidR="00A046A2" w:rsidRDefault="00FA03EF" w:rsidP="00A046A2">
      <w:pPr>
        <w:pStyle w:val="ListParagraph"/>
      </w:pPr>
      <w:hyperlink w:anchor="_Employee_object" w:history="1">
        <w:r w:rsidR="00A046A2" w:rsidRPr="00076535">
          <w:rPr>
            <w:rStyle w:val="Hyperlink"/>
          </w:rPr>
          <w:t>Employee object</w:t>
        </w:r>
      </w:hyperlink>
    </w:p>
    <w:p w:rsidR="006B27E3" w:rsidRDefault="006B27E3" w:rsidP="00B44F4D">
      <w:pPr>
        <w:pStyle w:val="Heading3"/>
        <w:numPr>
          <w:ilvl w:val="0"/>
          <w:numId w:val="6"/>
        </w:numPr>
      </w:pPr>
      <w:bookmarkStart w:id="62" w:name="_Toc456710933"/>
      <w:r>
        <w:t>Get employee experience</w:t>
      </w:r>
      <w:bookmarkEnd w:id="62"/>
    </w:p>
    <w:p w:rsidR="006B27E3" w:rsidRDefault="006B27E3" w:rsidP="006B27E3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7F35C7">
          <w:rPr>
            <w:rStyle w:val="Hyperlink"/>
          </w:rPr>
          <w:t>http://&lt;host&gt;/api/ employee /profile/experience</w:t>
        </w:r>
      </w:hyperlink>
    </w:p>
    <w:p w:rsidR="006B27E3" w:rsidRDefault="006B27E3" w:rsidP="006B27E3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6B27E3" w:rsidRDefault="006B27E3" w:rsidP="006B27E3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6B27E3" w:rsidTr="00F2524E">
        <w:tc>
          <w:tcPr>
            <w:tcW w:w="2221" w:type="dxa"/>
            <w:shd w:val="clear" w:color="auto" w:fill="EEECE1" w:themeFill="background2"/>
          </w:tcPr>
          <w:p w:rsidR="006B27E3" w:rsidRDefault="006B27E3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6B27E3" w:rsidRDefault="006B27E3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6B27E3" w:rsidRDefault="006B27E3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6B27E3" w:rsidRDefault="006B27E3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6B27E3" w:rsidTr="00F2524E">
        <w:tc>
          <w:tcPr>
            <w:tcW w:w="2221" w:type="dxa"/>
          </w:tcPr>
          <w:p w:rsidR="006B27E3" w:rsidRPr="00F1648C" w:rsidRDefault="006B27E3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6B27E3" w:rsidRPr="00F1648C" w:rsidRDefault="006B27E3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6B27E3" w:rsidRPr="00F1648C" w:rsidRDefault="006B27E3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6B27E3" w:rsidRPr="00F1648C" w:rsidRDefault="006B27E3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6B27E3" w:rsidRDefault="006B27E3" w:rsidP="006B27E3">
      <w:pPr>
        <w:pStyle w:val="ListParagraph"/>
        <w:rPr>
          <w:b/>
        </w:rPr>
      </w:pPr>
    </w:p>
    <w:p w:rsidR="006B27E3" w:rsidRDefault="006B27E3" w:rsidP="006B27E3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6B27E3" w:rsidTr="00F2524E">
        <w:tc>
          <w:tcPr>
            <w:tcW w:w="2221" w:type="dxa"/>
            <w:shd w:val="clear" w:color="auto" w:fill="EEECE1" w:themeFill="background2"/>
          </w:tcPr>
          <w:p w:rsidR="006B27E3" w:rsidRDefault="006B27E3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6B27E3" w:rsidRDefault="006B27E3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6B27E3" w:rsidRDefault="006B27E3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6B27E3" w:rsidTr="00F2524E">
        <w:tc>
          <w:tcPr>
            <w:tcW w:w="2221" w:type="dxa"/>
          </w:tcPr>
          <w:p w:rsidR="006B27E3" w:rsidRPr="00F1648C" w:rsidRDefault="006B27E3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6B27E3" w:rsidRPr="00F1648C" w:rsidRDefault="006B27E3" w:rsidP="00F2524E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6B27E3" w:rsidRPr="00F1648C" w:rsidRDefault="006B27E3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6B27E3" w:rsidTr="00F2524E">
        <w:tc>
          <w:tcPr>
            <w:tcW w:w="2221" w:type="dxa"/>
          </w:tcPr>
          <w:p w:rsidR="006B27E3" w:rsidRPr="00F1648C" w:rsidRDefault="003F7D7F" w:rsidP="00F2524E">
            <w:pPr>
              <w:pStyle w:val="ListParagraph"/>
              <w:ind w:left="0"/>
            </w:pPr>
            <w:r>
              <w:t>expList</w:t>
            </w:r>
          </w:p>
        </w:tc>
        <w:tc>
          <w:tcPr>
            <w:tcW w:w="3557" w:type="dxa"/>
          </w:tcPr>
          <w:p w:rsidR="006B27E3" w:rsidRPr="00F1648C" w:rsidRDefault="005A4819" w:rsidP="00F2524E">
            <w:pPr>
              <w:pStyle w:val="ListParagraph"/>
              <w:ind w:left="0"/>
            </w:pPr>
            <w:r>
              <w:t>Experience</w:t>
            </w:r>
            <w:r w:rsidR="003F7D7F">
              <w:t xml:space="preserve"> List</w:t>
            </w:r>
          </w:p>
        </w:tc>
        <w:tc>
          <w:tcPr>
            <w:tcW w:w="949" w:type="dxa"/>
          </w:tcPr>
          <w:p w:rsidR="006B27E3" w:rsidRPr="00F1648C" w:rsidRDefault="006B27E3" w:rsidP="00F2524E">
            <w:pPr>
              <w:pStyle w:val="ListParagraph"/>
              <w:ind w:left="0"/>
            </w:pPr>
            <w:r>
              <w:t>JSON</w:t>
            </w:r>
          </w:p>
        </w:tc>
      </w:tr>
    </w:tbl>
    <w:p w:rsidR="006B27E3" w:rsidRDefault="006B27E3" w:rsidP="006B27E3">
      <w:pPr>
        <w:pStyle w:val="ListParagraph"/>
      </w:pPr>
    </w:p>
    <w:p w:rsidR="006B27E3" w:rsidRDefault="00FA03EF" w:rsidP="006B27E3">
      <w:pPr>
        <w:pStyle w:val="ListParagraph"/>
      </w:pPr>
      <w:hyperlink w:anchor="_Employee_object" w:history="1">
        <w:r w:rsidR="00691065">
          <w:rPr>
            <w:rStyle w:val="Hyperlink"/>
          </w:rPr>
          <w:t>Experience</w:t>
        </w:r>
        <w:r w:rsidR="006B27E3" w:rsidRPr="00076535">
          <w:rPr>
            <w:rStyle w:val="Hyperlink"/>
          </w:rPr>
          <w:t xml:space="preserve"> object</w:t>
        </w:r>
      </w:hyperlink>
    </w:p>
    <w:p w:rsidR="00B97F03" w:rsidRDefault="00B97F03" w:rsidP="006B27E3">
      <w:pPr>
        <w:pStyle w:val="ListParagraph"/>
      </w:pPr>
    </w:p>
    <w:p w:rsidR="00B97F03" w:rsidRDefault="00B97F03" w:rsidP="00B44F4D">
      <w:pPr>
        <w:pStyle w:val="Heading3"/>
        <w:numPr>
          <w:ilvl w:val="0"/>
          <w:numId w:val="6"/>
        </w:numPr>
      </w:pPr>
      <w:bookmarkStart w:id="63" w:name="_Toc456710934"/>
      <w:r>
        <w:t>Add employee experience</w:t>
      </w:r>
      <w:bookmarkEnd w:id="63"/>
    </w:p>
    <w:p w:rsidR="00B97F03" w:rsidRDefault="00B97F03" w:rsidP="00B97F03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7F35C7">
          <w:rPr>
            <w:rStyle w:val="Hyperlink"/>
          </w:rPr>
          <w:t>http://&lt;host&gt;/api/ employee /profile/experience</w:t>
        </w:r>
      </w:hyperlink>
    </w:p>
    <w:p w:rsidR="00B97F03" w:rsidRDefault="00B97F03" w:rsidP="00B97F03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B97F03" w:rsidRDefault="00B97F03" w:rsidP="00B97F03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86"/>
        <w:gridCol w:w="1121"/>
      </w:tblGrid>
      <w:tr w:rsidR="00B97F03" w:rsidTr="00F2524E">
        <w:tc>
          <w:tcPr>
            <w:tcW w:w="2221" w:type="dxa"/>
            <w:shd w:val="clear" w:color="auto" w:fill="EEECE1" w:themeFill="background2"/>
          </w:tcPr>
          <w:p w:rsidR="00B97F03" w:rsidRDefault="00B97F03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lastRenderedPageBreak/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B97F03" w:rsidRDefault="00B97F03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B97F03" w:rsidRDefault="00B97F03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gridSpan w:val="2"/>
            <w:shd w:val="clear" w:color="auto" w:fill="EEECE1" w:themeFill="background2"/>
          </w:tcPr>
          <w:p w:rsidR="00B97F03" w:rsidRDefault="00B97F03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B97F03" w:rsidTr="00F2524E">
        <w:tc>
          <w:tcPr>
            <w:tcW w:w="2221" w:type="dxa"/>
          </w:tcPr>
          <w:p w:rsidR="00B97F03" w:rsidRPr="00F1648C" w:rsidRDefault="00B97F03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B97F03" w:rsidRPr="00F1648C" w:rsidRDefault="00B97F03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B97F03" w:rsidRPr="00F1648C" w:rsidRDefault="00B97F03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  <w:gridSpan w:val="2"/>
          </w:tcPr>
          <w:p w:rsidR="00B97F03" w:rsidRPr="00F1648C" w:rsidRDefault="00B97F03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B826FD" w:rsidTr="00CF3DF8">
        <w:trPr>
          <w:gridAfter w:val="1"/>
          <w:wAfter w:w="1121" w:type="dxa"/>
        </w:trPr>
        <w:tc>
          <w:tcPr>
            <w:tcW w:w="2221" w:type="dxa"/>
          </w:tcPr>
          <w:p w:rsidR="00B826FD" w:rsidRPr="00F1648C" w:rsidRDefault="00B826FD" w:rsidP="00CF3DF8">
            <w:pPr>
              <w:pStyle w:val="ListParagraph"/>
              <w:ind w:left="0"/>
            </w:pPr>
            <w:r>
              <w:t>exp</w:t>
            </w:r>
          </w:p>
        </w:tc>
        <w:tc>
          <w:tcPr>
            <w:tcW w:w="3557" w:type="dxa"/>
          </w:tcPr>
          <w:p w:rsidR="00B826FD" w:rsidRPr="00F1648C" w:rsidRDefault="00B826FD" w:rsidP="00CF3DF8">
            <w:pPr>
              <w:pStyle w:val="ListParagraph"/>
              <w:ind w:left="0"/>
            </w:pPr>
            <w:r>
              <w:t>Experience object</w:t>
            </w:r>
          </w:p>
        </w:tc>
        <w:tc>
          <w:tcPr>
            <w:tcW w:w="949" w:type="dxa"/>
            <w:gridSpan w:val="2"/>
          </w:tcPr>
          <w:p w:rsidR="00B826FD" w:rsidRPr="00F1648C" w:rsidRDefault="00B826FD" w:rsidP="00CF3DF8">
            <w:pPr>
              <w:pStyle w:val="ListParagraph"/>
              <w:ind w:left="0"/>
            </w:pPr>
            <w:r>
              <w:t>JSON</w:t>
            </w:r>
          </w:p>
        </w:tc>
      </w:tr>
    </w:tbl>
    <w:p w:rsidR="00B97F03" w:rsidRDefault="00B97F03" w:rsidP="00B97F03">
      <w:pPr>
        <w:pStyle w:val="ListParagraph"/>
        <w:rPr>
          <w:b/>
        </w:rPr>
      </w:pPr>
    </w:p>
    <w:p w:rsidR="00B97F03" w:rsidRDefault="00B97F03" w:rsidP="00B97F03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B97F03" w:rsidTr="0098765A">
        <w:trPr>
          <w:trHeight w:val="224"/>
        </w:trPr>
        <w:tc>
          <w:tcPr>
            <w:tcW w:w="2221" w:type="dxa"/>
            <w:shd w:val="clear" w:color="auto" w:fill="EEECE1" w:themeFill="background2"/>
          </w:tcPr>
          <w:p w:rsidR="00B97F03" w:rsidRDefault="00B97F03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B97F03" w:rsidRDefault="00B97F03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B97F03" w:rsidRDefault="00B97F03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B97F03" w:rsidTr="00F2524E">
        <w:tc>
          <w:tcPr>
            <w:tcW w:w="2221" w:type="dxa"/>
          </w:tcPr>
          <w:p w:rsidR="00B97F03" w:rsidRPr="00F1648C" w:rsidRDefault="00B97F03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B97F03" w:rsidRPr="00F1648C" w:rsidRDefault="00B97F03" w:rsidP="00F2524E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B97F03" w:rsidRPr="00F1648C" w:rsidRDefault="00B97F03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B97F03" w:rsidTr="00F2524E">
        <w:tc>
          <w:tcPr>
            <w:tcW w:w="2221" w:type="dxa"/>
          </w:tcPr>
          <w:p w:rsidR="00B97F03" w:rsidRPr="00F1648C" w:rsidRDefault="005A4819" w:rsidP="00F2524E">
            <w:pPr>
              <w:pStyle w:val="ListParagraph"/>
              <w:ind w:left="0"/>
            </w:pPr>
            <w:r>
              <w:t>exp</w:t>
            </w:r>
            <w:r w:rsidR="00B826FD">
              <w:t>Id</w:t>
            </w:r>
          </w:p>
        </w:tc>
        <w:tc>
          <w:tcPr>
            <w:tcW w:w="3557" w:type="dxa"/>
          </w:tcPr>
          <w:p w:rsidR="00B97F03" w:rsidRPr="00F1648C" w:rsidRDefault="005A4819" w:rsidP="00B826FD">
            <w:pPr>
              <w:pStyle w:val="ListParagraph"/>
              <w:ind w:left="0"/>
            </w:pPr>
            <w:r>
              <w:t>Experience</w:t>
            </w:r>
            <w:r w:rsidR="00B97F03">
              <w:t xml:space="preserve"> </w:t>
            </w:r>
            <w:r w:rsidR="00B826FD">
              <w:t>ID</w:t>
            </w:r>
          </w:p>
        </w:tc>
        <w:tc>
          <w:tcPr>
            <w:tcW w:w="949" w:type="dxa"/>
          </w:tcPr>
          <w:p w:rsidR="00B97F03" w:rsidRPr="00F1648C" w:rsidRDefault="00AA73E4" w:rsidP="00F2524E">
            <w:pPr>
              <w:pStyle w:val="ListParagraph"/>
              <w:ind w:left="0"/>
            </w:pPr>
            <w:r>
              <w:t>Integer</w:t>
            </w:r>
          </w:p>
        </w:tc>
      </w:tr>
    </w:tbl>
    <w:p w:rsidR="00B97F03" w:rsidRDefault="00B97F03" w:rsidP="00B97F03">
      <w:pPr>
        <w:pStyle w:val="ListParagraph"/>
      </w:pPr>
    </w:p>
    <w:p w:rsidR="00691065" w:rsidRDefault="00FA03EF" w:rsidP="00691065">
      <w:pPr>
        <w:pStyle w:val="ListParagraph"/>
      </w:pPr>
      <w:hyperlink w:anchor="_Employee_object" w:history="1">
        <w:r w:rsidR="00691065">
          <w:rPr>
            <w:rStyle w:val="Hyperlink"/>
          </w:rPr>
          <w:t>Experience</w:t>
        </w:r>
        <w:r w:rsidR="00691065" w:rsidRPr="00076535">
          <w:rPr>
            <w:rStyle w:val="Hyperlink"/>
          </w:rPr>
          <w:t xml:space="preserve"> object</w:t>
        </w:r>
      </w:hyperlink>
    </w:p>
    <w:p w:rsidR="00B97F03" w:rsidRDefault="00B97F03" w:rsidP="006B27E3">
      <w:pPr>
        <w:pStyle w:val="ListParagraph"/>
      </w:pPr>
    </w:p>
    <w:p w:rsidR="0098765A" w:rsidRDefault="0098765A" w:rsidP="0098765A">
      <w:pPr>
        <w:pStyle w:val="ListParagraph"/>
      </w:pPr>
    </w:p>
    <w:p w:rsidR="0098765A" w:rsidRDefault="0098765A" w:rsidP="00B44F4D">
      <w:pPr>
        <w:pStyle w:val="Heading3"/>
        <w:numPr>
          <w:ilvl w:val="0"/>
          <w:numId w:val="6"/>
        </w:numPr>
      </w:pPr>
      <w:bookmarkStart w:id="64" w:name="_Toc456710935"/>
      <w:r>
        <w:t>Update employee experience</w:t>
      </w:r>
      <w:bookmarkEnd w:id="64"/>
    </w:p>
    <w:p w:rsidR="0098765A" w:rsidRDefault="0098765A" w:rsidP="0098765A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7F35C7">
          <w:rPr>
            <w:rStyle w:val="Hyperlink"/>
          </w:rPr>
          <w:t>http://&lt;host&gt;/api/ employee /profile/experience</w:t>
        </w:r>
      </w:hyperlink>
    </w:p>
    <w:p w:rsidR="0098765A" w:rsidRDefault="0098765A" w:rsidP="0098765A">
      <w:pPr>
        <w:pStyle w:val="ListParagraph"/>
      </w:pPr>
      <w:r>
        <w:rPr>
          <w:b/>
        </w:rPr>
        <w:t>HTTP Method:</w:t>
      </w:r>
      <w:r>
        <w:t xml:space="preserve"> PUT</w:t>
      </w:r>
    </w:p>
    <w:p w:rsidR="0098765A" w:rsidRDefault="0098765A" w:rsidP="0098765A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98765A" w:rsidTr="00F2524E">
        <w:tc>
          <w:tcPr>
            <w:tcW w:w="2221" w:type="dxa"/>
            <w:shd w:val="clear" w:color="auto" w:fill="EEECE1" w:themeFill="background2"/>
          </w:tcPr>
          <w:p w:rsidR="0098765A" w:rsidRDefault="0098765A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98765A" w:rsidRDefault="0098765A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98765A" w:rsidRDefault="0098765A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98765A" w:rsidRDefault="0098765A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98765A" w:rsidTr="00F2524E">
        <w:tc>
          <w:tcPr>
            <w:tcW w:w="2221" w:type="dxa"/>
          </w:tcPr>
          <w:p w:rsidR="0098765A" w:rsidRPr="00F1648C" w:rsidRDefault="0098765A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98765A" w:rsidRPr="00F1648C" w:rsidRDefault="0098765A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98765A" w:rsidRPr="00F1648C" w:rsidRDefault="0098765A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98765A" w:rsidRPr="00F1648C" w:rsidRDefault="0098765A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2F5300" w:rsidTr="00F2524E">
        <w:tc>
          <w:tcPr>
            <w:tcW w:w="2221" w:type="dxa"/>
          </w:tcPr>
          <w:p w:rsidR="002F5300" w:rsidRPr="00F1648C" w:rsidRDefault="002F5300" w:rsidP="00CF3DF8">
            <w:pPr>
              <w:pStyle w:val="ListParagraph"/>
              <w:ind w:left="0"/>
            </w:pPr>
            <w:r>
              <w:t>exp</w:t>
            </w:r>
          </w:p>
        </w:tc>
        <w:tc>
          <w:tcPr>
            <w:tcW w:w="3557" w:type="dxa"/>
          </w:tcPr>
          <w:p w:rsidR="002F5300" w:rsidRPr="00F1648C" w:rsidRDefault="002F5300" w:rsidP="00CF3DF8">
            <w:pPr>
              <w:pStyle w:val="ListParagraph"/>
              <w:ind w:left="0"/>
            </w:pPr>
            <w:r>
              <w:t>Experience object</w:t>
            </w:r>
          </w:p>
        </w:tc>
        <w:tc>
          <w:tcPr>
            <w:tcW w:w="863" w:type="dxa"/>
          </w:tcPr>
          <w:p w:rsidR="002F5300" w:rsidRPr="00F1648C" w:rsidRDefault="002F5300" w:rsidP="00CF3DF8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2F5300" w:rsidRPr="00F1648C" w:rsidRDefault="002F5300" w:rsidP="00F2524E">
            <w:pPr>
              <w:pStyle w:val="ListParagraph"/>
              <w:ind w:left="0"/>
            </w:pPr>
          </w:p>
        </w:tc>
      </w:tr>
    </w:tbl>
    <w:p w:rsidR="0098765A" w:rsidRDefault="0098765A" w:rsidP="0098765A">
      <w:pPr>
        <w:pStyle w:val="ListParagraph"/>
        <w:rPr>
          <w:b/>
        </w:rPr>
      </w:pPr>
    </w:p>
    <w:p w:rsidR="0098765A" w:rsidRDefault="0098765A" w:rsidP="0098765A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98765A" w:rsidTr="00F2524E">
        <w:trPr>
          <w:trHeight w:val="224"/>
        </w:trPr>
        <w:tc>
          <w:tcPr>
            <w:tcW w:w="2221" w:type="dxa"/>
            <w:shd w:val="clear" w:color="auto" w:fill="EEECE1" w:themeFill="background2"/>
          </w:tcPr>
          <w:p w:rsidR="0098765A" w:rsidRDefault="0098765A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98765A" w:rsidRDefault="0098765A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98765A" w:rsidRDefault="0098765A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98765A" w:rsidTr="00F2524E">
        <w:tc>
          <w:tcPr>
            <w:tcW w:w="2221" w:type="dxa"/>
          </w:tcPr>
          <w:p w:rsidR="0098765A" w:rsidRPr="00F1648C" w:rsidRDefault="0098765A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98765A" w:rsidRPr="00F1648C" w:rsidRDefault="0098765A" w:rsidP="00F2524E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98765A" w:rsidRPr="00F1648C" w:rsidRDefault="0098765A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98765A" w:rsidRDefault="0098765A" w:rsidP="0098765A">
      <w:pPr>
        <w:pStyle w:val="ListParagraph"/>
      </w:pPr>
    </w:p>
    <w:p w:rsidR="0098765A" w:rsidRDefault="00FA03EF" w:rsidP="0098765A">
      <w:pPr>
        <w:pStyle w:val="ListParagraph"/>
      </w:pPr>
      <w:hyperlink w:anchor="_Employee_object" w:history="1">
        <w:r w:rsidR="0098765A">
          <w:rPr>
            <w:rStyle w:val="Hyperlink"/>
          </w:rPr>
          <w:t>Experience</w:t>
        </w:r>
        <w:r w:rsidR="0098765A" w:rsidRPr="00076535">
          <w:rPr>
            <w:rStyle w:val="Hyperlink"/>
          </w:rPr>
          <w:t xml:space="preserve"> object</w:t>
        </w:r>
      </w:hyperlink>
    </w:p>
    <w:p w:rsidR="0098765A" w:rsidRDefault="0098765A" w:rsidP="0098765A">
      <w:pPr>
        <w:pStyle w:val="ListParagraph"/>
      </w:pPr>
    </w:p>
    <w:p w:rsidR="0098765A" w:rsidRDefault="0098765A" w:rsidP="00B44F4D">
      <w:pPr>
        <w:pStyle w:val="Heading3"/>
        <w:numPr>
          <w:ilvl w:val="0"/>
          <w:numId w:val="6"/>
        </w:numPr>
      </w:pPr>
      <w:bookmarkStart w:id="65" w:name="_Toc456710936"/>
      <w:r>
        <w:t>Remove employee experience</w:t>
      </w:r>
      <w:bookmarkEnd w:id="65"/>
    </w:p>
    <w:p w:rsidR="0098765A" w:rsidRDefault="0098765A" w:rsidP="0098765A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7F35C7">
          <w:rPr>
            <w:rStyle w:val="Hyperlink"/>
          </w:rPr>
          <w:t>http://&lt;host&gt;/api/ employee /profile/experience</w:t>
        </w:r>
      </w:hyperlink>
    </w:p>
    <w:p w:rsidR="0098765A" w:rsidRDefault="0098765A" w:rsidP="0098765A">
      <w:pPr>
        <w:pStyle w:val="ListParagraph"/>
      </w:pPr>
      <w:r>
        <w:rPr>
          <w:b/>
        </w:rPr>
        <w:t>HTTP Method:</w:t>
      </w:r>
      <w:r>
        <w:t xml:space="preserve"> </w:t>
      </w:r>
      <w:r w:rsidR="006A0BA0">
        <w:t>DELETE</w:t>
      </w:r>
    </w:p>
    <w:p w:rsidR="0098765A" w:rsidRDefault="0098765A" w:rsidP="0098765A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98765A" w:rsidTr="00F2524E">
        <w:tc>
          <w:tcPr>
            <w:tcW w:w="2221" w:type="dxa"/>
            <w:shd w:val="clear" w:color="auto" w:fill="EEECE1" w:themeFill="background2"/>
          </w:tcPr>
          <w:p w:rsidR="0098765A" w:rsidRDefault="0098765A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98765A" w:rsidRDefault="0098765A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98765A" w:rsidRDefault="0098765A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98765A" w:rsidRDefault="0098765A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98765A" w:rsidTr="00F2524E">
        <w:tc>
          <w:tcPr>
            <w:tcW w:w="2221" w:type="dxa"/>
          </w:tcPr>
          <w:p w:rsidR="0098765A" w:rsidRPr="00F1648C" w:rsidRDefault="0098765A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98765A" w:rsidRPr="00F1648C" w:rsidRDefault="0098765A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98765A" w:rsidRPr="00F1648C" w:rsidRDefault="0098765A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98765A" w:rsidRPr="00F1648C" w:rsidRDefault="0098765A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98765A" w:rsidTr="00F2524E">
        <w:tc>
          <w:tcPr>
            <w:tcW w:w="2221" w:type="dxa"/>
          </w:tcPr>
          <w:p w:rsidR="0098765A" w:rsidRDefault="0098765A" w:rsidP="00F2524E">
            <w:pPr>
              <w:pStyle w:val="ListParagraph"/>
              <w:ind w:left="0"/>
            </w:pPr>
            <w:r>
              <w:t>expId</w:t>
            </w:r>
          </w:p>
        </w:tc>
        <w:tc>
          <w:tcPr>
            <w:tcW w:w="3557" w:type="dxa"/>
          </w:tcPr>
          <w:p w:rsidR="0098765A" w:rsidRDefault="0098765A" w:rsidP="00F2524E">
            <w:pPr>
              <w:pStyle w:val="ListParagraph"/>
              <w:ind w:left="0"/>
            </w:pPr>
            <w:r>
              <w:t>Experience Id</w:t>
            </w:r>
          </w:p>
        </w:tc>
        <w:tc>
          <w:tcPr>
            <w:tcW w:w="863" w:type="dxa"/>
          </w:tcPr>
          <w:p w:rsidR="0098765A" w:rsidRPr="00F1648C" w:rsidRDefault="0098765A" w:rsidP="00F2524E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207" w:type="dxa"/>
          </w:tcPr>
          <w:p w:rsidR="0098765A" w:rsidRPr="00F1648C" w:rsidRDefault="0098765A" w:rsidP="00F2524E">
            <w:pPr>
              <w:pStyle w:val="ListParagraph"/>
              <w:ind w:left="0"/>
            </w:pPr>
            <w:r>
              <w:t>Yes</w:t>
            </w:r>
          </w:p>
        </w:tc>
      </w:tr>
    </w:tbl>
    <w:p w:rsidR="0098765A" w:rsidRDefault="0098765A" w:rsidP="0098765A">
      <w:pPr>
        <w:pStyle w:val="ListParagraph"/>
        <w:rPr>
          <w:b/>
        </w:rPr>
      </w:pPr>
    </w:p>
    <w:p w:rsidR="0098765A" w:rsidRDefault="0098765A" w:rsidP="0098765A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98765A" w:rsidTr="00F2524E">
        <w:trPr>
          <w:trHeight w:val="224"/>
        </w:trPr>
        <w:tc>
          <w:tcPr>
            <w:tcW w:w="2221" w:type="dxa"/>
            <w:shd w:val="clear" w:color="auto" w:fill="EEECE1" w:themeFill="background2"/>
          </w:tcPr>
          <w:p w:rsidR="0098765A" w:rsidRDefault="0098765A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98765A" w:rsidRDefault="0098765A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98765A" w:rsidRDefault="0098765A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98765A" w:rsidTr="00F2524E">
        <w:tc>
          <w:tcPr>
            <w:tcW w:w="2221" w:type="dxa"/>
          </w:tcPr>
          <w:p w:rsidR="0098765A" w:rsidRPr="00F1648C" w:rsidRDefault="0098765A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98765A" w:rsidRPr="00F1648C" w:rsidRDefault="0098765A" w:rsidP="00F2524E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98765A" w:rsidRPr="00F1648C" w:rsidRDefault="0098765A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98765A" w:rsidRDefault="0098765A" w:rsidP="0098765A">
      <w:pPr>
        <w:pStyle w:val="ListParagraph"/>
      </w:pPr>
    </w:p>
    <w:p w:rsidR="00A046A2" w:rsidRDefault="00A046A2" w:rsidP="008F3E25">
      <w:pPr>
        <w:pStyle w:val="ListParagraph"/>
      </w:pPr>
    </w:p>
    <w:p w:rsidR="00735032" w:rsidRDefault="00735032" w:rsidP="00B44F4D">
      <w:pPr>
        <w:pStyle w:val="Heading3"/>
        <w:numPr>
          <w:ilvl w:val="0"/>
          <w:numId w:val="6"/>
        </w:numPr>
      </w:pPr>
      <w:bookmarkStart w:id="66" w:name="_Toc456710937"/>
      <w:r>
        <w:t>Get employee education</w:t>
      </w:r>
      <w:bookmarkEnd w:id="66"/>
    </w:p>
    <w:p w:rsidR="00735032" w:rsidRDefault="00735032" w:rsidP="00735032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7F35C7">
          <w:rPr>
            <w:rStyle w:val="Hyperlink"/>
          </w:rPr>
          <w:t>http://&lt;host&gt;/api/ employee /profile/education</w:t>
        </w:r>
      </w:hyperlink>
    </w:p>
    <w:p w:rsidR="00735032" w:rsidRDefault="00735032" w:rsidP="00735032">
      <w:pPr>
        <w:pStyle w:val="ListParagraph"/>
      </w:pPr>
      <w:r>
        <w:rPr>
          <w:b/>
        </w:rPr>
        <w:lastRenderedPageBreak/>
        <w:t>HTTP Method:</w:t>
      </w:r>
      <w:r>
        <w:t xml:space="preserve"> GET</w:t>
      </w:r>
    </w:p>
    <w:p w:rsidR="00735032" w:rsidRDefault="00735032" w:rsidP="00735032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735032" w:rsidTr="00F2524E">
        <w:tc>
          <w:tcPr>
            <w:tcW w:w="2221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735032" w:rsidTr="00F2524E">
        <w:tc>
          <w:tcPr>
            <w:tcW w:w="2221" w:type="dxa"/>
          </w:tcPr>
          <w:p w:rsidR="00735032" w:rsidRPr="00F1648C" w:rsidRDefault="00735032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735032" w:rsidRPr="00F1648C" w:rsidRDefault="00735032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735032" w:rsidRDefault="00735032" w:rsidP="00735032">
      <w:pPr>
        <w:pStyle w:val="ListParagraph"/>
        <w:rPr>
          <w:b/>
        </w:rPr>
      </w:pPr>
    </w:p>
    <w:p w:rsidR="00735032" w:rsidRDefault="00735032" w:rsidP="00735032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735032" w:rsidTr="00F2524E">
        <w:tc>
          <w:tcPr>
            <w:tcW w:w="2221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735032" w:rsidTr="00F2524E">
        <w:tc>
          <w:tcPr>
            <w:tcW w:w="2221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735032" w:rsidTr="00F2524E">
        <w:tc>
          <w:tcPr>
            <w:tcW w:w="2221" w:type="dxa"/>
          </w:tcPr>
          <w:p w:rsidR="00735032" w:rsidRPr="00F1648C" w:rsidRDefault="00735032" w:rsidP="00F2524E">
            <w:pPr>
              <w:pStyle w:val="ListParagraph"/>
              <w:ind w:left="0"/>
            </w:pPr>
            <w:r>
              <w:t>eduList</w:t>
            </w:r>
          </w:p>
        </w:tc>
        <w:tc>
          <w:tcPr>
            <w:tcW w:w="3557" w:type="dxa"/>
          </w:tcPr>
          <w:p w:rsidR="00735032" w:rsidRPr="00F1648C" w:rsidRDefault="00735032" w:rsidP="00F2524E">
            <w:pPr>
              <w:pStyle w:val="ListParagraph"/>
              <w:ind w:left="0"/>
            </w:pPr>
            <w:r>
              <w:t>Education List</w:t>
            </w:r>
          </w:p>
        </w:tc>
        <w:tc>
          <w:tcPr>
            <w:tcW w:w="949" w:type="dxa"/>
          </w:tcPr>
          <w:p w:rsidR="00735032" w:rsidRPr="00F1648C" w:rsidRDefault="00735032" w:rsidP="00F2524E">
            <w:pPr>
              <w:pStyle w:val="ListParagraph"/>
              <w:ind w:left="0"/>
            </w:pPr>
            <w:r>
              <w:t>JSON</w:t>
            </w:r>
          </w:p>
        </w:tc>
      </w:tr>
    </w:tbl>
    <w:p w:rsidR="00735032" w:rsidRDefault="00735032" w:rsidP="00735032">
      <w:pPr>
        <w:pStyle w:val="ListParagraph"/>
      </w:pPr>
    </w:p>
    <w:p w:rsidR="00735032" w:rsidRDefault="00FA03EF" w:rsidP="00735032">
      <w:pPr>
        <w:pStyle w:val="ListParagraph"/>
      </w:pPr>
      <w:hyperlink w:anchor="_Employee_object" w:history="1">
        <w:r w:rsidR="00D14E45">
          <w:rPr>
            <w:rStyle w:val="Hyperlink"/>
          </w:rPr>
          <w:t>Education</w:t>
        </w:r>
        <w:r w:rsidR="00735032" w:rsidRPr="00076535">
          <w:rPr>
            <w:rStyle w:val="Hyperlink"/>
          </w:rPr>
          <w:t xml:space="preserve"> object</w:t>
        </w:r>
      </w:hyperlink>
    </w:p>
    <w:p w:rsidR="00735032" w:rsidRDefault="00735032" w:rsidP="00735032">
      <w:pPr>
        <w:pStyle w:val="ListParagraph"/>
      </w:pPr>
    </w:p>
    <w:p w:rsidR="00735032" w:rsidRDefault="00735032" w:rsidP="00B44F4D">
      <w:pPr>
        <w:pStyle w:val="Heading3"/>
        <w:numPr>
          <w:ilvl w:val="0"/>
          <w:numId w:val="6"/>
        </w:numPr>
      </w:pPr>
      <w:bookmarkStart w:id="67" w:name="_Toc456710938"/>
      <w:r>
        <w:t xml:space="preserve">Add employee </w:t>
      </w:r>
      <w:r w:rsidR="000948C2">
        <w:t>education</w:t>
      </w:r>
      <w:bookmarkEnd w:id="67"/>
    </w:p>
    <w:p w:rsidR="00735032" w:rsidRDefault="00735032" w:rsidP="00735032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0948C2" w:rsidRPr="007F35C7">
          <w:rPr>
            <w:rStyle w:val="Hyperlink"/>
          </w:rPr>
          <w:t>http://&lt;host&gt;/api/ employee /profile/education</w:t>
        </w:r>
      </w:hyperlink>
    </w:p>
    <w:p w:rsidR="00735032" w:rsidRDefault="00735032" w:rsidP="00735032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735032" w:rsidRDefault="00735032" w:rsidP="00735032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735032" w:rsidTr="00F2524E">
        <w:tc>
          <w:tcPr>
            <w:tcW w:w="2221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735032" w:rsidTr="00F2524E">
        <w:tc>
          <w:tcPr>
            <w:tcW w:w="2221" w:type="dxa"/>
          </w:tcPr>
          <w:p w:rsidR="00735032" w:rsidRPr="00F1648C" w:rsidRDefault="00735032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735032" w:rsidRPr="00F1648C" w:rsidRDefault="00735032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AA73E4" w:rsidTr="00F2524E">
        <w:tc>
          <w:tcPr>
            <w:tcW w:w="2221" w:type="dxa"/>
          </w:tcPr>
          <w:p w:rsidR="00AA73E4" w:rsidRPr="00F1648C" w:rsidRDefault="00AA73E4" w:rsidP="00CF3DF8">
            <w:pPr>
              <w:pStyle w:val="ListParagraph"/>
              <w:ind w:left="0"/>
            </w:pPr>
            <w:r>
              <w:t>edu</w:t>
            </w:r>
          </w:p>
        </w:tc>
        <w:tc>
          <w:tcPr>
            <w:tcW w:w="3557" w:type="dxa"/>
          </w:tcPr>
          <w:p w:rsidR="00AA73E4" w:rsidRPr="00F1648C" w:rsidRDefault="00AA73E4" w:rsidP="00CF3DF8">
            <w:pPr>
              <w:pStyle w:val="ListParagraph"/>
              <w:ind w:left="0"/>
            </w:pPr>
            <w:r>
              <w:t>Education object</w:t>
            </w:r>
          </w:p>
        </w:tc>
        <w:tc>
          <w:tcPr>
            <w:tcW w:w="863" w:type="dxa"/>
          </w:tcPr>
          <w:p w:rsidR="00AA73E4" w:rsidRPr="00F1648C" w:rsidRDefault="00AA73E4" w:rsidP="00CF3DF8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AA73E4" w:rsidRPr="00F1648C" w:rsidRDefault="00AA73E4" w:rsidP="00F2524E">
            <w:pPr>
              <w:pStyle w:val="ListParagraph"/>
              <w:ind w:left="0"/>
            </w:pPr>
          </w:p>
        </w:tc>
      </w:tr>
    </w:tbl>
    <w:p w:rsidR="00735032" w:rsidRDefault="00735032" w:rsidP="00735032">
      <w:pPr>
        <w:pStyle w:val="ListParagraph"/>
        <w:rPr>
          <w:b/>
        </w:rPr>
      </w:pPr>
    </w:p>
    <w:p w:rsidR="00735032" w:rsidRDefault="00735032" w:rsidP="00735032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735032" w:rsidTr="00F2524E">
        <w:trPr>
          <w:trHeight w:val="224"/>
        </w:trPr>
        <w:tc>
          <w:tcPr>
            <w:tcW w:w="2221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735032" w:rsidTr="00F2524E">
        <w:tc>
          <w:tcPr>
            <w:tcW w:w="2221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735032" w:rsidTr="00F2524E">
        <w:tc>
          <w:tcPr>
            <w:tcW w:w="2221" w:type="dxa"/>
          </w:tcPr>
          <w:p w:rsidR="00735032" w:rsidRPr="00F1648C" w:rsidRDefault="000948C2" w:rsidP="00F2524E">
            <w:pPr>
              <w:pStyle w:val="ListParagraph"/>
              <w:ind w:left="0"/>
            </w:pPr>
            <w:r>
              <w:t>edu</w:t>
            </w:r>
            <w:r w:rsidR="00AA73E4">
              <w:t>Id</w:t>
            </w:r>
          </w:p>
        </w:tc>
        <w:tc>
          <w:tcPr>
            <w:tcW w:w="3557" w:type="dxa"/>
          </w:tcPr>
          <w:p w:rsidR="00735032" w:rsidRPr="00F1648C" w:rsidRDefault="000948C2" w:rsidP="00AA73E4">
            <w:pPr>
              <w:pStyle w:val="ListParagraph"/>
              <w:ind w:left="0"/>
            </w:pPr>
            <w:r>
              <w:t>Education</w:t>
            </w:r>
            <w:r w:rsidR="00735032">
              <w:t xml:space="preserve"> </w:t>
            </w:r>
            <w:r w:rsidR="00AA73E4">
              <w:t>Id</w:t>
            </w:r>
          </w:p>
        </w:tc>
        <w:tc>
          <w:tcPr>
            <w:tcW w:w="949" w:type="dxa"/>
          </w:tcPr>
          <w:p w:rsidR="00735032" w:rsidRPr="00F1648C" w:rsidRDefault="00AA73E4" w:rsidP="00F2524E">
            <w:pPr>
              <w:pStyle w:val="ListParagraph"/>
              <w:ind w:left="0"/>
            </w:pPr>
            <w:r>
              <w:t>Integer</w:t>
            </w:r>
          </w:p>
        </w:tc>
      </w:tr>
    </w:tbl>
    <w:p w:rsidR="00735032" w:rsidRDefault="00735032" w:rsidP="00735032">
      <w:pPr>
        <w:pStyle w:val="ListParagraph"/>
      </w:pPr>
    </w:p>
    <w:p w:rsidR="00735032" w:rsidRDefault="00FA03EF" w:rsidP="00735032">
      <w:pPr>
        <w:pStyle w:val="ListParagraph"/>
      </w:pPr>
      <w:hyperlink w:anchor="_Employee_object" w:history="1">
        <w:r w:rsidR="000948C2">
          <w:rPr>
            <w:rStyle w:val="Hyperlink"/>
          </w:rPr>
          <w:t>Education</w:t>
        </w:r>
        <w:r w:rsidR="00735032" w:rsidRPr="00076535">
          <w:rPr>
            <w:rStyle w:val="Hyperlink"/>
          </w:rPr>
          <w:t xml:space="preserve"> object</w:t>
        </w:r>
      </w:hyperlink>
    </w:p>
    <w:p w:rsidR="00735032" w:rsidRDefault="00735032" w:rsidP="00735032">
      <w:pPr>
        <w:pStyle w:val="ListParagraph"/>
      </w:pPr>
    </w:p>
    <w:p w:rsidR="00735032" w:rsidRDefault="00735032" w:rsidP="00735032">
      <w:pPr>
        <w:pStyle w:val="ListParagraph"/>
      </w:pPr>
    </w:p>
    <w:p w:rsidR="00735032" w:rsidRDefault="00735032" w:rsidP="00B44F4D">
      <w:pPr>
        <w:pStyle w:val="Heading3"/>
        <w:numPr>
          <w:ilvl w:val="0"/>
          <w:numId w:val="6"/>
        </w:numPr>
      </w:pPr>
      <w:bookmarkStart w:id="68" w:name="_Toc456710939"/>
      <w:r>
        <w:t xml:space="preserve">Update employee </w:t>
      </w:r>
      <w:r w:rsidR="001D2B89">
        <w:t>education</w:t>
      </w:r>
      <w:bookmarkEnd w:id="68"/>
    </w:p>
    <w:p w:rsidR="00735032" w:rsidRDefault="00735032" w:rsidP="00735032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0948C2" w:rsidRPr="007F35C7">
          <w:rPr>
            <w:rStyle w:val="Hyperlink"/>
          </w:rPr>
          <w:t>http://&lt;host&gt;/api/ employee /profile/education</w:t>
        </w:r>
      </w:hyperlink>
    </w:p>
    <w:p w:rsidR="00735032" w:rsidRDefault="00735032" w:rsidP="00735032">
      <w:pPr>
        <w:pStyle w:val="ListParagraph"/>
      </w:pPr>
      <w:r>
        <w:rPr>
          <w:b/>
        </w:rPr>
        <w:t>HTTP Method:</w:t>
      </w:r>
      <w:r>
        <w:t xml:space="preserve"> PUT</w:t>
      </w:r>
    </w:p>
    <w:p w:rsidR="00735032" w:rsidRDefault="00735032" w:rsidP="00735032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86"/>
        <w:gridCol w:w="1121"/>
      </w:tblGrid>
      <w:tr w:rsidR="00735032" w:rsidTr="00F2524E">
        <w:tc>
          <w:tcPr>
            <w:tcW w:w="2221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gridSpan w:val="2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735032" w:rsidTr="00F2524E">
        <w:tc>
          <w:tcPr>
            <w:tcW w:w="2221" w:type="dxa"/>
          </w:tcPr>
          <w:p w:rsidR="00735032" w:rsidRPr="00F1648C" w:rsidRDefault="00735032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735032" w:rsidRPr="00F1648C" w:rsidRDefault="00735032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  <w:gridSpan w:val="2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AA73E4" w:rsidTr="00CF3DF8">
        <w:trPr>
          <w:gridAfter w:val="1"/>
          <w:wAfter w:w="1121" w:type="dxa"/>
        </w:trPr>
        <w:tc>
          <w:tcPr>
            <w:tcW w:w="2221" w:type="dxa"/>
          </w:tcPr>
          <w:p w:rsidR="00AA73E4" w:rsidRPr="00F1648C" w:rsidRDefault="00AA73E4" w:rsidP="00CF3DF8">
            <w:pPr>
              <w:pStyle w:val="ListParagraph"/>
              <w:ind w:left="0"/>
            </w:pPr>
            <w:r>
              <w:t>edu</w:t>
            </w:r>
          </w:p>
        </w:tc>
        <w:tc>
          <w:tcPr>
            <w:tcW w:w="3557" w:type="dxa"/>
          </w:tcPr>
          <w:p w:rsidR="00AA73E4" w:rsidRPr="00F1648C" w:rsidRDefault="00AA73E4" w:rsidP="00CF3DF8">
            <w:pPr>
              <w:pStyle w:val="ListParagraph"/>
              <w:ind w:left="0"/>
            </w:pPr>
            <w:r>
              <w:t>Education object</w:t>
            </w:r>
          </w:p>
        </w:tc>
        <w:tc>
          <w:tcPr>
            <w:tcW w:w="949" w:type="dxa"/>
            <w:gridSpan w:val="2"/>
          </w:tcPr>
          <w:p w:rsidR="00AA73E4" w:rsidRPr="00F1648C" w:rsidRDefault="00AA73E4" w:rsidP="00CF3DF8">
            <w:pPr>
              <w:pStyle w:val="ListParagraph"/>
              <w:ind w:left="0"/>
            </w:pPr>
            <w:r>
              <w:t>JSON</w:t>
            </w:r>
          </w:p>
        </w:tc>
      </w:tr>
    </w:tbl>
    <w:p w:rsidR="00735032" w:rsidRDefault="00735032" w:rsidP="00735032">
      <w:pPr>
        <w:pStyle w:val="ListParagraph"/>
        <w:rPr>
          <w:b/>
        </w:rPr>
      </w:pPr>
    </w:p>
    <w:p w:rsidR="00735032" w:rsidRDefault="00735032" w:rsidP="00735032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735032" w:rsidTr="00F2524E">
        <w:trPr>
          <w:trHeight w:val="224"/>
        </w:trPr>
        <w:tc>
          <w:tcPr>
            <w:tcW w:w="2221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735032" w:rsidTr="00F2524E">
        <w:tc>
          <w:tcPr>
            <w:tcW w:w="2221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735032" w:rsidRDefault="00735032" w:rsidP="00735032">
      <w:pPr>
        <w:pStyle w:val="ListParagraph"/>
      </w:pPr>
    </w:p>
    <w:p w:rsidR="00735032" w:rsidRDefault="00FA03EF" w:rsidP="00735032">
      <w:pPr>
        <w:pStyle w:val="ListParagraph"/>
      </w:pPr>
      <w:hyperlink w:anchor="_Education_object" w:history="1">
        <w:r w:rsidR="000948C2">
          <w:rPr>
            <w:rStyle w:val="Hyperlink"/>
          </w:rPr>
          <w:t>Education</w:t>
        </w:r>
        <w:r w:rsidR="00735032" w:rsidRPr="00076535">
          <w:rPr>
            <w:rStyle w:val="Hyperlink"/>
          </w:rPr>
          <w:t xml:space="preserve"> object</w:t>
        </w:r>
      </w:hyperlink>
    </w:p>
    <w:p w:rsidR="00735032" w:rsidRDefault="00735032" w:rsidP="00735032">
      <w:pPr>
        <w:pStyle w:val="ListParagraph"/>
      </w:pPr>
    </w:p>
    <w:p w:rsidR="00735032" w:rsidRDefault="00735032" w:rsidP="00B44F4D">
      <w:pPr>
        <w:pStyle w:val="Heading3"/>
        <w:numPr>
          <w:ilvl w:val="0"/>
          <w:numId w:val="6"/>
        </w:numPr>
      </w:pPr>
      <w:bookmarkStart w:id="69" w:name="_Toc456710940"/>
      <w:r>
        <w:lastRenderedPageBreak/>
        <w:t xml:space="preserve">Remove employee </w:t>
      </w:r>
      <w:r w:rsidR="001D2B89">
        <w:t>education</w:t>
      </w:r>
      <w:bookmarkEnd w:id="69"/>
    </w:p>
    <w:p w:rsidR="00735032" w:rsidRDefault="00735032" w:rsidP="00735032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6A0BA0" w:rsidRPr="007F35C7">
          <w:rPr>
            <w:rStyle w:val="Hyperlink"/>
          </w:rPr>
          <w:t>http://&lt;host&gt;/api/ employee /profile/education</w:t>
        </w:r>
      </w:hyperlink>
    </w:p>
    <w:p w:rsidR="00735032" w:rsidRDefault="00735032" w:rsidP="00735032">
      <w:pPr>
        <w:pStyle w:val="ListParagraph"/>
      </w:pPr>
      <w:r>
        <w:rPr>
          <w:b/>
        </w:rPr>
        <w:t>HTTP Method:</w:t>
      </w:r>
      <w:r>
        <w:t xml:space="preserve"> </w:t>
      </w:r>
      <w:r w:rsidR="006A0BA0">
        <w:t>DELETE</w:t>
      </w:r>
    </w:p>
    <w:p w:rsidR="00735032" w:rsidRDefault="00735032" w:rsidP="00735032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735032" w:rsidTr="00F2524E">
        <w:tc>
          <w:tcPr>
            <w:tcW w:w="2221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735032" w:rsidTr="00F2524E">
        <w:tc>
          <w:tcPr>
            <w:tcW w:w="2221" w:type="dxa"/>
          </w:tcPr>
          <w:p w:rsidR="00735032" w:rsidRPr="00F1648C" w:rsidRDefault="00735032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735032" w:rsidRPr="00F1648C" w:rsidRDefault="00735032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735032" w:rsidTr="00F2524E">
        <w:tc>
          <w:tcPr>
            <w:tcW w:w="2221" w:type="dxa"/>
          </w:tcPr>
          <w:p w:rsidR="00735032" w:rsidRDefault="00282A31" w:rsidP="00F2524E">
            <w:pPr>
              <w:pStyle w:val="ListParagraph"/>
              <w:ind w:left="0"/>
            </w:pPr>
            <w:r>
              <w:t>edu</w:t>
            </w:r>
            <w:r w:rsidR="00735032">
              <w:t>Id</w:t>
            </w:r>
          </w:p>
        </w:tc>
        <w:tc>
          <w:tcPr>
            <w:tcW w:w="3557" w:type="dxa"/>
          </w:tcPr>
          <w:p w:rsidR="00735032" w:rsidRDefault="00F91072" w:rsidP="00F2524E">
            <w:pPr>
              <w:pStyle w:val="ListParagraph"/>
              <w:ind w:left="0"/>
            </w:pPr>
            <w:r>
              <w:t>Education</w:t>
            </w:r>
            <w:r w:rsidR="00735032">
              <w:t xml:space="preserve"> Id</w:t>
            </w:r>
          </w:p>
        </w:tc>
        <w:tc>
          <w:tcPr>
            <w:tcW w:w="863" w:type="dxa"/>
          </w:tcPr>
          <w:p w:rsidR="00735032" w:rsidRPr="00F1648C" w:rsidRDefault="00735032" w:rsidP="00F2524E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207" w:type="dxa"/>
          </w:tcPr>
          <w:p w:rsidR="00735032" w:rsidRPr="00F1648C" w:rsidRDefault="00735032" w:rsidP="00F2524E">
            <w:pPr>
              <w:pStyle w:val="ListParagraph"/>
              <w:ind w:left="0"/>
            </w:pPr>
            <w:r>
              <w:t>Yes</w:t>
            </w:r>
          </w:p>
        </w:tc>
      </w:tr>
    </w:tbl>
    <w:p w:rsidR="00735032" w:rsidRDefault="00735032" w:rsidP="00735032">
      <w:pPr>
        <w:pStyle w:val="ListParagraph"/>
        <w:rPr>
          <w:b/>
        </w:rPr>
      </w:pPr>
    </w:p>
    <w:p w:rsidR="00735032" w:rsidRDefault="00735032" w:rsidP="00735032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735032" w:rsidTr="00F2524E">
        <w:trPr>
          <w:trHeight w:val="224"/>
        </w:trPr>
        <w:tc>
          <w:tcPr>
            <w:tcW w:w="2221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735032" w:rsidTr="00F2524E">
        <w:tc>
          <w:tcPr>
            <w:tcW w:w="2221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735032" w:rsidRDefault="00735032" w:rsidP="008F3E25">
      <w:pPr>
        <w:pStyle w:val="ListParagraph"/>
      </w:pPr>
    </w:p>
    <w:p w:rsidR="00B55889" w:rsidRDefault="00B55889" w:rsidP="008F3E25">
      <w:pPr>
        <w:pStyle w:val="ListParagraph"/>
      </w:pPr>
    </w:p>
    <w:p w:rsidR="00B55889" w:rsidRDefault="00B55889" w:rsidP="00B44F4D">
      <w:pPr>
        <w:pStyle w:val="Heading3"/>
        <w:numPr>
          <w:ilvl w:val="0"/>
          <w:numId w:val="6"/>
        </w:numPr>
      </w:pPr>
      <w:bookmarkStart w:id="70" w:name="_Toc456710941"/>
      <w:r>
        <w:t>Get employee certificate</w:t>
      </w:r>
      <w:bookmarkEnd w:id="70"/>
    </w:p>
    <w:p w:rsidR="00B55889" w:rsidRDefault="00B55889" w:rsidP="00B55889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7F35C7">
          <w:rPr>
            <w:rStyle w:val="Hyperlink"/>
          </w:rPr>
          <w:t>http://&lt;host&gt;/api/ employee /profile/certificate</w:t>
        </w:r>
      </w:hyperlink>
    </w:p>
    <w:p w:rsidR="00B55889" w:rsidRDefault="00B55889" w:rsidP="00B55889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B55889" w:rsidRDefault="00B55889" w:rsidP="00B55889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B55889" w:rsidTr="00F2524E">
        <w:tc>
          <w:tcPr>
            <w:tcW w:w="2221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B55889" w:rsidTr="00F2524E">
        <w:tc>
          <w:tcPr>
            <w:tcW w:w="2221" w:type="dxa"/>
          </w:tcPr>
          <w:p w:rsidR="00B55889" w:rsidRPr="00F1648C" w:rsidRDefault="00B55889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B55889" w:rsidRPr="00F1648C" w:rsidRDefault="00B55889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B55889" w:rsidRDefault="00B55889" w:rsidP="00B55889">
      <w:pPr>
        <w:pStyle w:val="ListParagraph"/>
        <w:rPr>
          <w:b/>
        </w:rPr>
      </w:pPr>
    </w:p>
    <w:p w:rsidR="00B55889" w:rsidRDefault="00B55889" w:rsidP="00B55889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B55889" w:rsidTr="00F2524E">
        <w:tc>
          <w:tcPr>
            <w:tcW w:w="2221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B55889" w:rsidTr="00F2524E">
        <w:tc>
          <w:tcPr>
            <w:tcW w:w="2221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B55889" w:rsidTr="00F2524E">
        <w:tc>
          <w:tcPr>
            <w:tcW w:w="2221" w:type="dxa"/>
          </w:tcPr>
          <w:p w:rsidR="00B55889" w:rsidRPr="00F1648C" w:rsidRDefault="00B55889" w:rsidP="00F2524E">
            <w:pPr>
              <w:pStyle w:val="ListParagraph"/>
              <w:ind w:left="0"/>
            </w:pPr>
            <w:r>
              <w:t>certList</w:t>
            </w:r>
          </w:p>
        </w:tc>
        <w:tc>
          <w:tcPr>
            <w:tcW w:w="3557" w:type="dxa"/>
          </w:tcPr>
          <w:p w:rsidR="00B55889" w:rsidRPr="00F1648C" w:rsidRDefault="00B55889" w:rsidP="00F2524E">
            <w:pPr>
              <w:pStyle w:val="ListParagraph"/>
              <w:ind w:left="0"/>
            </w:pPr>
            <w:r>
              <w:t>Certificate List</w:t>
            </w:r>
          </w:p>
        </w:tc>
        <w:tc>
          <w:tcPr>
            <w:tcW w:w="949" w:type="dxa"/>
          </w:tcPr>
          <w:p w:rsidR="00B55889" w:rsidRPr="00F1648C" w:rsidRDefault="00B55889" w:rsidP="00F2524E">
            <w:pPr>
              <w:pStyle w:val="ListParagraph"/>
              <w:ind w:left="0"/>
            </w:pPr>
            <w:r>
              <w:t>JSON</w:t>
            </w:r>
          </w:p>
        </w:tc>
      </w:tr>
    </w:tbl>
    <w:p w:rsidR="00B55889" w:rsidRDefault="00B55889" w:rsidP="00B55889">
      <w:pPr>
        <w:pStyle w:val="ListParagraph"/>
      </w:pPr>
    </w:p>
    <w:p w:rsidR="00B55889" w:rsidRDefault="00FA03EF" w:rsidP="00B55889">
      <w:pPr>
        <w:pStyle w:val="ListParagraph"/>
      </w:pPr>
      <w:hyperlink w:anchor="_Certificate_object" w:history="1">
        <w:r w:rsidR="00B55889">
          <w:rPr>
            <w:rStyle w:val="Hyperlink"/>
          </w:rPr>
          <w:t>Certificate</w:t>
        </w:r>
        <w:r w:rsidR="00B55889" w:rsidRPr="00076535">
          <w:rPr>
            <w:rStyle w:val="Hyperlink"/>
          </w:rPr>
          <w:t xml:space="preserve"> object</w:t>
        </w:r>
      </w:hyperlink>
    </w:p>
    <w:p w:rsidR="00B55889" w:rsidRDefault="00B55889" w:rsidP="00B55889">
      <w:pPr>
        <w:pStyle w:val="ListParagraph"/>
      </w:pPr>
    </w:p>
    <w:p w:rsidR="00B55889" w:rsidRDefault="00B55889" w:rsidP="00B44F4D">
      <w:pPr>
        <w:pStyle w:val="Heading3"/>
        <w:numPr>
          <w:ilvl w:val="0"/>
          <w:numId w:val="6"/>
        </w:numPr>
      </w:pPr>
      <w:bookmarkStart w:id="71" w:name="_Toc456710942"/>
      <w:r>
        <w:t>Add employee certificate</w:t>
      </w:r>
      <w:bookmarkEnd w:id="71"/>
    </w:p>
    <w:p w:rsidR="00B55889" w:rsidRDefault="00B55889" w:rsidP="00B55889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7F35C7">
          <w:rPr>
            <w:rStyle w:val="Hyperlink"/>
          </w:rPr>
          <w:t>http://&lt;host&gt;/api/ employee /profile/certificate</w:t>
        </w:r>
      </w:hyperlink>
    </w:p>
    <w:p w:rsidR="00B55889" w:rsidRDefault="00B55889" w:rsidP="00B55889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B55889" w:rsidRDefault="00B55889" w:rsidP="00B55889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B55889" w:rsidTr="00F2524E">
        <w:tc>
          <w:tcPr>
            <w:tcW w:w="2221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B55889" w:rsidTr="00F2524E">
        <w:tc>
          <w:tcPr>
            <w:tcW w:w="2221" w:type="dxa"/>
          </w:tcPr>
          <w:p w:rsidR="00B55889" w:rsidRPr="00F1648C" w:rsidRDefault="00B55889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B55889" w:rsidRPr="00F1648C" w:rsidRDefault="00B55889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575430" w:rsidTr="00F2524E">
        <w:tc>
          <w:tcPr>
            <w:tcW w:w="2221" w:type="dxa"/>
          </w:tcPr>
          <w:p w:rsidR="00575430" w:rsidRPr="00F1648C" w:rsidRDefault="00575430" w:rsidP="00CF3DF8">
            <w:pPr>
              <w:pStyle w:val="ListParagraph"/>
              <w:ind w:left="0"/>
            </w:pPr>
            <w:r>
              <w:t>cert</w:t>
            </w:r>
          </w:p>
        </w:tc>
        <w:tc>
          <w:tcPr>
            <w:tcW w:w="3557" w:type="dxa"/>
          </w:tcPr>
          <w:p w:rsidR="00575430" w:rsidRPr="00F1648C" w:rsidRDefault="00575430" w:rsidP="00CF3DF8">
            <w:pPr>
              <w:pStyle w:val="ListParagraph"/>
              <w:ind w:left="0"/>
            </w:pPr>
            <w:r>
              <w:t>Certificate object</w:t>
            </w:r>
          </w:p>
        </w:tc>
        <w:tc>
          <w:tcPr>
            <w:tcW w:w="863" w:type="dxa"/>
          </w:tcPr>
          <w:p w:rsidR="00575430" w:rsidRPr="00F1648C" w:rsidRDefault="00575430" w:rsidP="00CF3DF8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575430" w:rsidRPr="00F1648C" w:rsidRDefault="00575430" w:rsidP="00F2524E">
            <w:pPr>
              <w:pStyle w:val="ListParagraph"/>
              <w:ind w:left="0"/>
            </w:pPr>
          </w:p>
        </w:tc>
      </w:tr>
    </w:tbl>
    <w:p w:rsidR="00B55889" w:rsidRDefault="00B55889" w:rsidP="00B55889">
      <w:pPr>
        <w:pStyle w:val="ListParagraph"/>
        <w:rPr>
          <w:b/>
        </w:rPr>
      </w:pPr>
    </w:p>
    <w:p w:rsidR="00B55889" w:rsidRDefault="00B55889" w:rsidP="00B55889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B55889" w:rsidTr="00F2524E">
        <w:trPr>
          <w:trHeight w:val="224"/>
        </w:trPr>
        <w:tc>
          <w:tcPr>
            <w:tcW w:w="2221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B55889" w:rsidTr="00F2524E">
        <w:tc>
          <w:tcPr>
            <w:tcW w:w="2221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B55889" w:rsidTr="00F2524E">
        <w:tc>
          <w:tcPr>
            <w:tcW w:w="2221" w:type="dxa"/>
          </w:tcPr>
          <w:p w:rsidR="00B55889" w:rsidRPr="00F1648C" w:rsidRDefault="00B55889" w:rsidP="00F2524E">
            <w:pPr>
              <w:pStyle w:val="ListParagraph"/>
              <w:ind w:left="0"/>
            </w:pPr>
            <w:r>
              <w:t>cert</w:t>
            </w:r>
            <w:r w:rsidR="00575430">
              <w:t>Id</w:t>
            </w:r>
          </w:p>
        </w:tc>
        <w:tc>
          <w:tcPr>
            <w:tcW w:w="3557" w:type="dxa"/>
          </w:tcPr>
          <w:p w:rsidR="00B55889" w:rsidRPr="00F1648C" w:rsidRDefault="00B55889" w:rsidP="00575430">
            <w:pPr>
              <w:pStyle w:val="ListParagraph"/>
              <w:ind w:left="0"/>
            </w:pPr>
            <w:r>
              <w:t xml:space="preserve">Certificate </w:t>
            </w:r>
            <w:r w:rsidR="00575430">
              <w:t>Id</w:t>
            </w:r>
          </w:p>
        </w:tc>
        <w:tc>
          <w:tcPr>
            <w:tcW w:w="949" w:type="dxa"/>
          </w:tcPr>
          <w:p w:rsidR="00B55889" w:rsidRPr="00F1648C" w:rsidRDefault="00575430" w:rsidP="00F2524E">
            <w:pPr>
              <w:pStyle w:val="ListParagraph"/>
              <w:ind w:left="0"/>
            </w:pPr>
            <w:r>
              <w:t>Integer</w:t>
            </w:r>
          </w:p>
        </w:tc>
      </w:tr>
    </w:tbl>
    <w:p w:rsidR="00B55889" w:rsidRDefault="00B55889" w:rsidP="00B55889">
      <w:pPr>
        <w:pStyle w:val="ListParagraph"/>
      </w:pPr>
    </w:p>
    <w:p w:rsidR="00B55889" w:rsidRDefault="00FA03EF" w:rsidP="00B55889">
      <w:pPr>
        <w:pStyle w:val="ListParagraph"/>
      </w:pPr>
      <w:hyperlink w:anchor="_Certificate_object" w:history="1">
        <w:r w:rsidR="00B55889">
          <w:rPr>
            <w:rStyle w:val="Hyperlink"/>
          </w:rPr>
          <w:t>Certificate</w:t>
        </w:r>
        <w:r w:rsidR="00B55889" w:rsidRPr="00076535">
          <w:rPr>
            <w:rStyle w:val="Hyperlink"/>
          </w:rPr>
          <w:t xml:space="preserve"> object</w:t>
        </w:r>
      </w:hyperlink>
    </w:p>
    <w:p w:rsidR="00B55889" w:rsidRDefault="00B55889" w:rsidP="00B55889">
      <w:pPr>
        <w:pStyle w:val="ListParagraph"/>
      </w:pPr>
    </w:p>
    <w:p w:rsidR="00B55889" w:rsidRDefault="00B55889" w:rsidP="00B55889">
      <w:pPr>
        <w:pStyle w:val="ListParagraph"/>
      </w:pPr>
    </w:p>
    <w:p w:rsidR="00B55889" w:rsidRDefault="00B55889" w:rsidP="00B44F4D">
      <w:pPr>
        <w:pStyle w:val="Heading3"/>
        <w:numPr>
          <w:ilvl w:val="0"/>
          <w:numId w:val="6"/>
        </w:numPr>
      </w:pPr>
      <w:bookmarkStart w:id="72" w:name="_Toc456710943"/>
      <w:r>
        <w:t>Update employee certificate</w:t>
      </w:r>
      <w:bookmarkEnd w:id="72"/>
    </w:p>
    <w:p w:rsidR="00B55889" w:rsidRDefault="00B55889" w:rsidP="00B55889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7F35C7">
          <w:rPr>
            <w:rStyle w:val="Hyperlink"/>
          </w:rPr>
          <w:t>http://&lt;host&gt;/api/ employee /profile/certificate</w:t>
        </w:r>
      </w:hyperlink>
    </w:p>
    <w:p w:rsidR="00B55889" w:rsidRDefault="00B55889" w:rsidP="00B55889">
      <w:pPr>
        <w:pStyle w:val="ListParagraph"/>
      </w:pPr>
      <w:r>
        <w:rPr>
          <w:b/>
        </w:rPr>
        <w:t>HTTP Method:</w:t>
      </w:r>
      <w:r>
        <w:t xml:space="preserve"> PUT</w:t>
      </w:r>
    </w:p>
    <w:p w:rsidR="00B55889" w:rsidRDefault="00B55889" w:rsidP="00B55889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B55889" w:rsidTr="00F2524E">
        <w:tc>
          <w:tcPr>
            <w:tcW w:w="2221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B55889" w:rsidTr="00F2524E">
        <w:tc>
          <w:tcPr>
            <w:tcW w:w="2221" w:type="dxa"/>
          </w:tcPr>
          <w:p w:rsidR="00B55889" w:rsidRPr="00F1648C" w:rsidRDefault="00B55889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B55889" w:rsidRPr="00F1648C" w:rsidRDefault="00B55889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EB7280" w:rsidTr="00F2524E">
        <w:tc>
          <w:tcPr>
            <w:tcW w:w="2221" w:type="dxa"/>
          </w:tcPr>
          <w:p w:rsidR="00EB7280" w:rsidRPr="00F1648C" w:rsidRDefault="00EB7280" w:rsidP="00CF3DF8">
            <w:pPr>
              <w:pStyle w:val="ListParagraph"/>
              <w:ind w:left="0"/>
            </w:pPr>
            <w:r>
              <w:t>cert</w:t>
            </w:r>
          </w:p>
        </w:tc>
        <w:tc>
          <w:tcPr>
            <w:tcW w:w="3557" w:type="dxa"/>
          </w:tcPr>
          <w:p w:rsidR="00EB7280" w:rsidRPr="00F1648C" w:rsidRDefault="00EB7280" w:rsidP="00CF3DF8">
            <w:pPr>
              <w:pStyle w:val="ListParagraph"/>
              <w:ind w:left="0"/>
            </w:pPr>
            <w:r>
              <w:t>Certificate object</w:t>
            </w:r>
          </w:p>
        </w:tc>
        <w:tc>
          <w:tcPr>
            <w:tcW w:w="863" w:type="dxa"/>
          </w:tcPr>
          <w:p w:rsidR="00EB7280" w:rsidRPr="00F1648C" w:rsidRDefault="00EB7280" w:rsidP="00CF3DF8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EB7280" w:rsidRPr="00F1648C" w:rsidRDefault="00EB7280" w:rsidP="00F2524E">
            <w:pPr>
              <w:pStyle w:val="ListParagraph"/>
              <w:ind w:left="0"/>
            </w:pPr>
          </w:p>
        </w:tc>
      </w:tr>
    </w:tbl>
    <w:p w:rsidR="00B55889" w:rsidRDefault="00B55889" w:rsidP="00B55889">
      <w:pPr>
        <w:pStyle w:val="ListParagraph"/>
        <w:rPr>
          <w:b/>
        </w:rPr>
      </w:pPr>
    </w:p>
    <w:p w:rsidR="00B55889" w:rsidRDefault="00B55889" w:rsidP="00B55889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B55889" w:rsidTr="00F2524E">
        <w:trPr>
          <w:trHeight w:val="224"/>
        </w:trPr>
        <w:tc>
          <w:tcPr>
            <w:tcW w:w="2221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B55889" w:rsidTr="00F2524E">
        <w:tc>
          <w:tcPr>
            <w:tcW w:w="2221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B55889" w:rsidRDefault="00FA03EF" w:rsidP="00B55889">
      <w:pPr>
        <w:pStyle w:val="ListParagraph"/>
      </w:pPr>
      <w:hyperlink w:anchor="_Certificate_object" w:history="1">
        <w:r w:rsidR="00B55889" w:rsidRPr="00B55889">
          <w:rPr>
            <w:rStyle w:val="Hyperlink"/>
          </w:rPr>
          <w:t>Certificate object</w:t>
        </w:r>
      </w:hyperlink>
    </w:p>
    <w:p w:rsidR="00B55889" w:rsidRDefault="00B55889" w:rsidP="00B55889">
      <w:pPr>
        <w:pStyle w:val="ListParagraph"/>
      </w:pPr>
    </w:p>
    <w:p w:rsidR="00B55889" w:rsidRDefault="00B55889" w:rsidP="00B44F4D">
      <w:pPr>
        <w:pStyle w:val="Heading3"/>
        <w:numPr>
          <w:ilvl w:val="0"/>
          <w:numId w:val="6"/>
        </w:numPr>
      </w:pPr>
      <w:bookmarkStart w:id="73" w:name="_Toc456710944"/>
      <w:r>
        <w:t>Remove employee certificate</w:t>
      </w:r>
      <w:bookmarkEnd w:id="73"/>
    </w:p>
    <w:p w:rsidR="00B55889" w:rsidRDefault="00B55889" w:rsidP="00B55889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7F35C7">
          <w:rPr>
            <w:rStyle w:val="Hyperlink"/>
          </w:rPr>
          <w:t>http://&lt;host&gt;/api/ employee /profile/certificate</w:t>
        </w:r>
      </w:hyperlink>
    </w:p>
    <w:p w:rsidR="00B55889" w:rsidRDefault="00B55889" w:rsidP="00B55889">
      <w:pPr>
        <w:pStyle w:val="ListParagraph"/>
      </w:pPr>
      <w:r>
        <w:rPr>
          <w:b/>
        </w:rPr>
        <w:t>HTTP Method:</w:t>
      </w:r>
      <w:r>
        <w:t xml:space="preserve"> DELETE</w:t>
      </w:r>
    </w:p>
    <w:p w:rsidR="00B55889" w:rsidRDefault="00B55889" w:rsidP="00B55889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B55889" w:rsidTr="00F2524E">
        <w:tc>
          <w:tcPr>
            <w:tcW w:w="2221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B55889" w:rsidTr="00F2524E">
        <w:tc>
          <w:tcPr>
            <w:tcW w:w="2221" w:type="dxa"/>
          </w:tcPr>
          <w:p w:rsidR="00B55889" w:rsidRPr="00F1648C" w:rsidRDefault="00B55889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B55889" w:rsidRPr="00F1648C" w:rsidRDefault="00B55889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B55889" w:rsidTr="00F2524E">
        <w:tc>
          <w:tcPr>
            <w:tcW w:w="2221" w:type="dxa"/>
          </w:tcPr>
          <w:p w:rsidR="00B55889" w:rsidRDefault="00B55889" w:rsidP="00F2524E">
            <w:pPr>
              <w:pStyle w:val="ListParagraph"/>
              <w:ind w:left="0"/>
            </w:pPr>
            <w:r>
              <w:t>certId</w:t>
            </w:r>
          </w:p>
        </w:tc>
        <w:tc>
          <w:tcPr>
            <w:tcW w:w="3557" w:type="dxa"/>
          </w:tcPr>
          <w:p w:rsidR="00B55889" w:rsidRDefault="00B55889" w:rsidP="00F2524E">
            <w:pPr>
              <w:pStyle w:val="ListParagraph"/>
              <w:ind w:left="0"/>
            </w:pPr>
            <w:r>
              <w:t>Certificate Id</w:t>
            </w:r>
          </w:p>
        </w:tc>
        <w:tc>
          <w:tcPr>
            <w:tcW w:w="863" w:type="dxa"/>
          </w:tcPr>
          <w:p w:rsidR="00B55889" w:rsidRPr="00F1648C" w:rsidRDefault="00B55889" w:rsidP="00F2524E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207" w:type="dxa"/>
          </w:tcPr>
          <w:p w:rsidR="00B55889" w:rsidRPr="00F1648C" w:rsidRDefault="00B55889" w:rsidP="00F2524E">
            <w:pPr>
              <w:pStyle w:val="ListParagraph"/>
              <w:ind w:left="0"/>
            </w:pPr>
            <w:r>
              <w:t>Yes</w:t>
            </w:r>
          </w:p>
        </w:tc>
      </w:tr>
    </w:tbl>
    <w:p w:rsidR="00B55889" w:rsidRDefault="00B55889" w:rsidP="00B55889">
      <w:pPr>
        <w:pStyle w:val="ListParagraph"/>
        <w:rPr>
          <w:b/>
        </w:rPr>
      </w:pPr>
    </w:p>
    <w:p w:rsidR="00B55889" w:rsidRDefault="00B55889" w:rsidP="00B55889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B55889" w:rsidTr="00F2524E">
        <w:trPr>
          <w:trHeight w:val="224"/>
        </w:trPr>
        <w:tc>
          <w:tcPr>
            <w:tcW w:w="2221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B55889" w:rsidTr="00F2524E">
        <w:tc>
          <w:tcPr>
            <w:tcW w:w="2221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30761B" w:rsidRDefault="0030761B" w:rsidP="0030761B">
      <w:pPr>
        <w:pStyle w:val="ListParagraph"/>
      </w:pPr>
    </w:p>
    <w:p w:rsidR="0030761B" w:rsidRDefault="0030761B" w:rsidP="00B44F4D">
      <w:pPr>
        <w:pStyle w:val="Heading3"/>
        <w:numPr>
          <w:ilvl w:val="0"/>
          <w:numId w:val="6"/>
        </w:numPr>
      </w:pPr>
      <w:bookmarkStart w:id="74" w:name="_Toc456710945"/>
      <w:r>
        <w:t>Get employee doc</w:t>
      </w:r>
      <w:r w:rsidR="009F3F91">
        <w:t>um</w:t>
      </w:r>
      <w:r>
        <w:t>ent</w:t>
      </w:r>
      <w:bookmarkEnd w:id="74"/>
    </w:p>
    <w:p w:rsidR="0030761B" w:rsidRDefault="0030761B" w:rsidP="0030761B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7F35C7">
          <w:rPr>
            <w:rStyle w:val="Hyperlink"/>
          </w:rPr>
          <w:t>http://&lt;host&gt;/api/ employee /profile/document</w:t>
        </w:r>
      </w:hyperlink>
    </w:p>
    <w:p w:rsidR="0030761B" w:rsidRDefault="0030761B" w:rsidP="0030761B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30761B" w:rsidRDefault="0030761B" w:rsidP="0030761B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30761B" w:rsidTr="00F2524E">
        <w:tc>
          <w:tcPr>
            <w:tcW w:w="2221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30761B" w:rsidTr="00F2524E">
        <w:tc>
          <w:tcPr>
            <w:tcW w:w="2221" w:type="dxa"/>
          </w:tcPr>
          <w:p w:rsidR="0030761B" w:rsidRPr="00F1648C" w:rsidRDefault="0030761B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30761B" w:rsidRPr="00F1648C" w:rsidRDefault="0030761B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30761B" w:rsidRPr="00F1648C" w:rsidRDefault="0030761B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30761B" w:rsidRPr="00F1648C" w:rsidRDefault="0030761B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30761B" w:rsidRDefault="0030761B" w:rsidP="0030761B">
      <w:pPr>
        <w:pStyle w:val="ListParagraph"/>
        <w:rPr>
          <w:b/>
        </w:rPr>
      </w:pPr>
    </w:p>
    <w:p w:rsidR="0030761B" w:rsidRDefault="0030761B" w:rsidP="0030761B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30761B" w:rsidTr="00F2524E">
        <w:tc>
          <w:tcPr>
            <w:tcW w:w="2221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30761B" w:rsidTr="00F2524E">
        <w:tc>
          <w:tcPr>
            <w:tcW w:w="2221" w:type="dxa"/>
          </w:tcPr>
          <w:p w:rsidR="0030761B" w:rsidRPr="00F1648C" w:rsidRDefault="0030761B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30761B" w:rsidRPr="00F1648C" w:rsidRDefault="0030761B" w:rsidP="00F2524E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30761B" w:rsidRPr="00F1648C" w:rsidRDefault="0030761B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30761B" w:rsidTr="00F2524E">
        <w:tc>
          <w:tcPr>
            <w:tcW w:w="2221" w:type="dxa"/>
          </w:tcPr>
          <w:p w:rsidR="0030761B" w:rsidRPr="00F1648C" w:rsidRDefault="0030761B" w:rsidP="00F2524E">
            <w:pPr>
              <w:pStyle w:val="ListParagraph"/>
              <w:ind w:left="0"/>
            </w:pPr>
            <w:r>
              <w:t>docList</w:t>
            </w:r>
          </w:p>
        </w:tc>
        <w:tc>
          <w:tcPr>
            <w:tcW w:w="3557" w:type="dxa"/>
          </w:tcPr>
          <w:p w:rsidR="0030761B" w:rsidRPr="00F1648C" w:rsidRDefault="0030761B" w:rsidP="00F2524E">
            <w:pPr>
              <w:pStyle w:val="ListParagraph"/>
              <w:ind w:left="0"/>
            </w:pPr>
            <w:r>
              <w:t>Document List</w:t>
            </w:r>
          </w:p>
        </w:tc>
        <w:tc>
          <w:tcPr>
            <w:tcW w:w="949" w:type="dxa"/>
          </w:tcPr>
          <w:p w:rsidR="0030761B" w:rsidRPr="00F1648C" w:rsidRDefault="0030761B" w:rsidP="00F2524E">
            <w:pPr>
              <w:pStyle w:val="ListParagraph"/>
              <w:ind w:left="0"/>
            </w:pPr>
            <w:r>
              <w:t>JSON</w:t>
            </w:r>
          </w:p>
        </w:tc>
      </w:tr>
    </w:tbl>
    <w:p w:rsidR="0030761B" w:rsidRDefault="0030761B" w:rsidP="0030761B">
      <w:pPr>
        <w:pStyle w:val="ListParagraph"/>
      </w:pPr>
    </w:p>
    <w:p w:rsidR="0030761B" w:rsidRDefault="00FA03EF" w:rsidP="0030761B">
      <w:pPr>
        <w:pStyle w:val="ListParagraph"/>
      </w:pPr>
      <w:hyperlink w:anchor="_Document_object" w:history="1">
        <w:r w:rsidR="009F3F91">
          <w:rPr>
            <w:rStyle w:val="Hyperlink"/>
          </w:rPr>
          <w:t>Document</w:t>
        </w:r>
        <w:r w:rsidR="0030761B" w:rsidRPr="00076535">
          <w:rPr>
            <w:rStyle w:val="Hyperlink"/>
          </w:rPr>
          <w:t xml:space="preserve"> object</w:t>
        </w:r>
      </w:hyperlink>
    </w:p>
    <w:p w:rsidR="0030761B" w:rsidRDefault="0030761B" w:rsidP="0030761B">
      <w:pPr>
        <w:pStyle w:val="ListParagraph"/>
      </w:pPr>
    </w:p>
    <w:p w:rsidR="0030761B" w:rsidRDefault="0030761B" w:rsidP="00B44F4D">
      <w:pPr>
        <w:pStyle w:val="Heading3"/>
        <w:numPr>
          <w:ilvl w:val="0"/>
          <w:numId w:val="6"/>
        </w:numPr>
      </w:pPr>
      <w:bookmarkStart w:id="75" w:name="_Toc456710946"/>
      <w:r>
        <w:lastRenderedPageBreak/>
        <w:t xml:space="preserve">Add employee </w:t>
      </w:r>
      <w:r w:rsidR="009F3F91">
        <w:t>document</w:t>
      </w:r>
      <w:bookmarkEnd w:id="75"/>
    </w:p>
    <w:p w:rsidR="0030761B" w:rsidRDefault="0030761B" w:rsidP="0030761B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9F3F91" w:rsidRPr="007F35C7">
          <w:rPr>
            <w:rStyle w:val="Hyperlink"/>
          </w:rPr>
          <w:t>http://&lt;host&gt;/api/ employee /profile/document</w:t>
        </w:r>
      </w:hyperlink>
    </w:p>
    <w:p w:rsidR="0030761B" w:rsidRDefault="0030761B" w:rsidP="0030761B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30761B" w:rsidRDefault="0030761B" w:rsidP="0030761B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86"/>
        <w:gridCol w:w="1121"/>
      </w:tblGrid>
      <w:tr w:rsidR="0030761B" w:rsidTr="00F2524E">
        <w:tc>
          <w:tcPr>
            <w:tcW w:w="2221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gridSpan w:val="2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30761B" w:rsidTr="00F2524E">
        <w:tc>
          <w:tcPr>
            <w:tcW w:w="2221" w:type="dxa"/>
          </w:tcPr>
          <w:p w:rsidR="0030761B" w:rsidRPr="00F1648C" w:rsidRDefault="0030761B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30761B" w:rsidRPr="00F1648C" w:rsidRDefault="0030761B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30761B" w:rsidRPr="00F1648C" w:rsidRDefault="0030761B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  <w:gridSpan w:val="2"/>
          </w:tcPr>
          <w:p w:rsidR="0030761B" w:rsidRPr="00F1648C" w:rsidRDefault="0030761B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EB7280" w:rsidTr="00CF3DF8">
        <w:trPr>
          <w:gridAfter w:val="1"/>
          <w:wAfter w:w="1121" w:type="dxa"/>
        </w:trPr>
        <w:tc>
          <w:tcPr>
            <w:tcW w:w="2221" w:type="dxa"/>
          </w:tcPr>
          <w:p w:rsidR="00EB7280" w:rsidRPr="00F1648C" w:rsidRDefault="00EB7280" w:rsidP="00CF3DF8">
            <w:pPr>
              <w:pStyle w:val="ListParagraph"/>
              <w:ind w:left="0"/>
            </w:pPr>
            <w:r>
              <w:t>doc</w:t>
            </w:r>
          </w:p>
        </w:tc>
        <w:tc>
          <w:tcPr>
            <w:tcW w:w="3557" w:type="dxa"/>
          </w:tcPr>
          <w:p w:rsidR="00EB7280" w:rsidRPr="00F1648C" w:rsidRDefault="00EB7280" w:rsidP="00CF3DF8">
            <w:pPr>
              <w:pStyle w:val="ListParagraph"/>
              <w:ind w:left="0"/>
            </w:pPr>
            <w:r>
              <w:t>Document object</w:t>
            </w:r>
          </w:p>
        </w:tc>
        <w:tc>
          <w:tcPr>
            <w:tcW w:w="949" w:type="dxa"/>
            <w:gridSpan w:val="2"/>
          </w:tcPr>
          <w:p w:rsidR="00EB7280" w:rsidRPr="00F1648C" w:rsidRDefault="00EB7280" w:rsidP="00CF3DF8">
            <w:pPr>
              <w:pStyle w:val="ListParagraph"/>
              <w:ind w:left="0"/>
            </w:pPr>
            <w:r>
              <w:t>JSON</w:t>
            </w:r>
          </w:p>
        </w:tc>
      </w:tr>
    </w:tbl>
    <w:p w:rsidR="0030761B" w:rsidRDefault="0030761B" w:rsidP="0030761B">
      <w:pPr>
        <w:pStyle w:val="ListParagraph"/>
        <w:rPr>
          <w:b/>
        </w:rPr>
      </w:pPr>
    </w:p>
    <w:p w:rsidR="0030761B" w:rsidRDefault="0030761B" w:rsidP="0030761B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30761B" w:rsidTr="00F2524E">
        <w:trPr>
          <w:trHeight w:val="224"/>
        </w:trPr>
        <w:tc>
          <w:tcPr>
            <w:tcW w:w="2221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30761B" w:rsidTr="00F2524E">
        <w:tc>
          <w:tcPr>
            <w:tcW w:w="2221" w:type="dxa"/>
          </w:tcPr>
          <w:p w:rsidR="0030761B" w:rsidRPr="00F1648C" w:rsidRDefault="0030761B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30761B" w:rsidRPr="00F1648C" w:rsidRDefault="0030761B" w:rsidP="00F2524E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30761B" w:rsidRPr="00F1648C" w:rsidRDefault="0030761B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30761B" w:rsidTr="00F2524E">
        <w:tc>
          <w:tcPr>
            <w:tcW w:w="2221" w:type="dxa"/>
          </w:tcPr>
          <w:p w:rsidR="0030761B" w:rsidRPr="00F1648C" w:rsidRDefault="009F3F91" w:rsidP="00F2524E">
            <w:pPr>
              <w:pStyle w:val="ListParagraph"/>
              <w:ind w:left="0"/>
            </w:pPr>
            <w:r>
              <w:t>doc</w:t>
            </w:r>
            <w:r w:rsidR="00EB7280">
              <w:t>Id</w:t>
            </w:r>
          </w:p>
        </w:tc>
        <w:tc>
          <w:tcPr>
            <w:tcW w:w="3557" w:type="dxa"/>
          </w:tcPr>
          <w:p w:rsidR="0030761B" w:rsidRPr="00F1648C" w:rsidRDefault="009F3F91" w:rsidP="00EB7280">
            <w:pPr>
              <w:pStyle w:val="ListParagraph"/>
              <w:ind w:left="0"/>
            </w:pPr>
            <w:r>
              <w:t>Document</w:t>
            </w:r>
            <w:r w:rsidR="0030761B">
              <w:t xml:space="preserve"> </w:t>
            </w:r>
            <w:r w:rsidR="00EB7280">
              <w:t>ID</w:t>
            </w:r>
          </w:p>
        </w:tc>
        <w:tc>
          <w:tcPr>
            <w:tcW w:w="949" w:type="dxa"/>
          </w:tcPr>
          <w:p w:rsidR="0030761B" w:rsidRPr="00F1648C" w:rsidRDefault="00EB7280" w:rsidP="00F2524E">
            <w:pPr>
              <w:pStyle w:val="ListParagraph"/>
              <w:ind w:left="0"/>
            </w:pPr>
            <w:r>
              <w:t>Integer</w:t>
            </w:r>
          </w:p>
        </w:tc>
      </w:tr>
    </w:tbl>
    <w:p w:rsidR="0030761B" w:rsidRDefault="0030761B" w:rsidP="0030761B">
      <w:pPr>
        <w:pStyle w:val="ListParagraph"/>
      </w:pPr>
    </w:p>
    <w:p w:rsidR="0030761B" w:rsidRDefault="00FA03EF" w:rsidP="0030761B">
      <w:pPr>
        <w:pStyle w:val="ListParagraph"/>
      </w:pPr>
      <w:hyperlink w:anchor="_Certificate_object" w:history="1">
        <w:r w:rsidR="009F3F91">
          <w:rPr>
            <w:rStyle w:val="Hyperlink"/>
          </w:rPr>
          <w:t>Document</w:t>
        </w:r>
        <w:r w:rsidR="0030761B" w:rsidRPr="00076535">
          <w:rPr>
            <w:rStyle w:val="Hyperlink"/>
          </w:rPr>
          <w:t xml:space="preserve"> object</w:t>
        </w:r>
      </w:hyperlink>
    </w:p>
    <w:p w:rsidR="0030761B" w:rsidRDefault="0030761B" w:rsidP="0030761B">
      <w:pPr>
        <w:pStyle w:val="ListParagraph"/>
      </w:pPr>
    </w:p>
    <w:p w:rsidR="0030761B" w:rsidRDefault="0030761B" w:rsidP="0030761B">
      <w:pPr>
        <w:pStyle w:val="ListParagraph"/>
      </w:pPr>
    </w:p>
    <w:p w:rsidR="0030761B" w:rsidRDefault="0030761B" w:rsidP="00B44F4D">
      <w:pPr>
        <w:pStyle w:val="Heading3"/>
        <w:numPr>
          <w:ilvl w:val="0"/>
          <w:numId w:val="6"/>
        </w:numPr>
      </w:pPr>
      <w:bookmarkStart w:id="76" w:name="_Toc456710947"/>
      <w:r>
        <w:t xml:space="preserve">Remove employee </w:t>
      </w:r>
      <w:r w:rsidR="009F3F91">
        <w:t>document</w:t>
      </w:r>
      <w:bookmarkEnd w:id="76"/>
    </w:p>
    <w:p w:rsidR="0030761B" w:rsidRDefault="0030761B" w:rsidP="0030761B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9F3F91" w:rsidRPr="007F35C7">
          <w:rPr>
            <w:rStyle w:val="Hyperlink"/>
          </w:rPr>
          <w:t>http://&lt;host&gt;/api/ employee /profile/document</w:t>
        </w:r>
      </w:hyperlink>
    </w:p>
    <w:p w:rsidR="0030761B" w:rsidRDefault="0030761B" w:rsidP="0030761B">
      <w:pPr>
        <w:pStyle w:val="ListParagraph"/>
      </w:pPr>
      <w:r>
        <w:rPr>
          <w:b/>
        </w:rPr>
        <w:t>HTTP Method:</w:t>
      </w:r>
      <w:r>
        <w:t xml:space="preserve"> DELETE</w:t>
      </w:r>
    </w:p>
    <w:p w:rsidR="0030761B" w:rsidRDefault="0030761B" w:rsidP="0030761B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30761B" w:rsidTr="00F2524E">
        <w:tc>
          <w:tcPr>
            <w:tcW w:w="2221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30761B" w:rsidTr="00F2524E">
        <w:tc>
          <w:tcPr>
            <w:tcW w:w="2221" w:type="dxa"/>
          </w:tcPr>
          <w:p w:rsidR="0030761B" w:rsidRPr="00F1648C" w:rsidRDefault="0030761B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30761B" w:rsidRPr="00F1648C" w:rsidRDefault="0030761B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30761B" w:rsidRPr="00F1648C" w:rsidRDefault="0030761B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30761B" w:rsidRPr="00F1648C" w:rsidRDefault="0030761B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30761B" w:rsidTr="00F2524E">
        <w:tc>
          <w:tcPr>
            <w:tcW w:w="2221" w:type="dxa"/>
          </w:tcPr>
          <w:p w:rsidR="0030761B" w:rsidRDefault="009F3F91" w:rsidP="00F2524E">
            <w:pPr>
              <w:pStyle w:val="ListParagraph"/>
              <w:ind w:left="0"/>
            </w:pPr>
            <w:r>
              <w:t>docId</w:t>
            </w:r>
          </w:p>
        </w:tc>
        <w:tc>
          <w:tcPr>
            <w:tcW w:w="3557" w:type="dxa"/>
          </w:tcPr>
          <w:p w:rsidR="0030761B" w:rsidRDefault="0030761B" w:rsidP="00F2524E">
            <w:pPr>
              <w:pStyle w:val="ListParagraph"/>
              <w:ind w:left="0"/>
            </w:pPr>
            <w:r>
              <w:t>Certificate Id</w:t>
            </w:r>
          </w:p>
        </w:tc>
        <w:tc>
          <w:tcPr>
            <w:tcW w:w="863" w:type="dxa"/>
          </w:tcPr>
          <w:p w:rsidR="0030761B" w:rsidRPr="00F1648C" w:rsidRDefault="0030761B" w:rsidP="00F2524E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207" w:type="dxa"/>
          </w:tcPr>
          <w:p w:rsidR="0030761B" w:rsidRPr="00F1648C" w:rsidRDefault="0030761B" w:rsidP="00F2524E">
            <w:pPr>
              <w:pStyle w:val="ListParagraph"/>
              <w:ind w:left="0"/>
            </w:pPr>
            <w:r>
              <w:t>Yes</w:t>
            </w:r>
          </w:p>
        </w:tc>
      </w:tr>
    </w:tbl>
    <w:p w:rsidR="0030761B" w:rsidRDefault="0030761B" w:rsidP="0030761B">
      <w:pPr>
        <w:pStyle w:val="ListParagraph"/>
        <w:rPr>
          <w:b/>
        </w:rPr>
      </w:pPr>
    </w:p>
    <w:p w:rsidR="0030761B" w:rsidRDefault="0030761B" w:rsidP="0030761B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30761B" w:rsidTr="00F2524E">
        <w:trPr>
          <w:trHeight w:val="224"/>
        </w:trPr>
        <w:tc>
          <w:tcPr>
            <w:tcW w:w="2221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30761B" w:rsidTr="00F2524E">
        <w:tc>
          <w:tcPr>
            <w:tcW w:w="2221" w:type="dxa"/>
          </w:tcPr>
          <w:p w:rsidR="0030761B" w:rsidRPr="00F1648C" w:rsidRDefault="0030761B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30761B" w:rsidRPr="00F1648C" w:rsidRDefault="0030761B" w:rsidP="00F2524E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30761B" w:rsidRPr="00F1648C" w:rsidRDefault="0030761B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E66E68" w:rsidRDefault="00E66E68" w:rsidP="00B44F4D">
      <w:pPr>
        <w:pStyle w:val="Heading3"/>
        <w:numPr>
          <w:ilvl w:val="0"/>
          <w:numId w:val="6"/>
        </w:numPr>
      </w:pPr>
      <w:bookmarkStart w:id="77" w:name="_Toc456710948"/>
      <w:r>
        <w:t>Get employee application history</w:t>
      </w:r>
      <w:bookmarkEnd w:id="77"/>
    </w:p>
    <w:p w:rsidR="00E66E68" w:rsidRDefault="00E66E68" w:rsidP="00E66E68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7F35C7">
          <w:rPr>
            <w:rStyle w:val="Hyperlink"/>
          </w:rPr>
          <w:t>http://&lt;host&gt;/api/ employee /profile/application</w:t>
        </w:r>
      </w:hyperlink>
    </w:p>
    <w:p w:rsidR="00E66E68" w:rsidRDefault="00E66E68" w:rsidP="00E66E68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E66E68" w:rsidRDefault="00E66E68" w:rsidP="00E66E68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E66E68" w:rsidTr="00F2524E">
        <w:tc>
          <w:tcPr>
            <w:tcW w:w="2221" w:type="dxa"/>
            <w:shd w:val="clear" w:color="auto" w:fill="EEECE1" w:themeFill="background2"/>
          </w:tcPr>
          <w:p w:rsidR="00E66E68" w:rsidRDefault="00E66E68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E66E68" w:rsidRDefault="00E66E68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E66E68" w:rsidRDefault="00E66E68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E66E68" w:rsidRDefault="00E66E68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E66E68" w:rsidTr="00F2524E">
        <w:tc>
          <w:tcPr>
            <w:tcW w:w="2221" w:type="dxa"/>
          </w:tcPr>
          <w:p w:rsidR="00E66E68" w:rsidRPr="00F1648C" w:rsidRDefault="00E66E68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E66E68" w:rsidRPr="00F1648C" w:rsidRDefault="00E66E68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E66E68" w:rsidRPr="00F1648C" w:rsidRDefault="00E66E68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E66E68" w:rsidRPr="00F1648C" w:rsidRDefault="00E66E68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E66E68" w:rsidRDefault="00E66E68" w:rsidP="00E66E68">
      <w:pPr>
        <w:pStyle w:val="ListParagraph"/>
        <w:rPr>
          <w:b/>
        </w:rPr>
      </w:pPr>
    </w:p>
    <w:p w:rsidR="00E66E68" w:rsidRDefault="00E66E68" w:rsidP="00E66E68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E66E68" w:rsidTr="00F2524E">
        <w:tc>
          <w:tcPr>
            <w:tcW w:w="2221" w:type="dxa"/>
            <w:shd w:val="clear" w:color="auto" w:fill="EEECE1" w:themeFill="background2"/>
          </w:tcPr>
          <w:p w:rsidR="00E66E68" w:rsidRDefault="00E66E68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E66E68" w:rsidRDefault="00E66E68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E66E68" w:rsidRDefault="00E66E68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E66E68" w:rsidTr="00F2524E">
        <w:tc>
          <w:tcPr>
            <w:tcW w:w="2221" w:type="dxa"/>
          </w:tcPr>
          <w:p w:rsidR="00E66E68" w:rsidRPr="00F1648C" w:rsidRDefault="00E66E68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E66E68" w:rsidRPr="00F1648C" w:rsidRDefault="00E66E68" w:rsidP="00F2524E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E66E68" w:rsidRPr="00F1648C" w:rsidRDefault="00E66E68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E66E68" w:rsidTr="00F2524E">
        <w:tc>
          <w:tcPr>
            <w:tcW w:w="2221" w:type="dxa"/>
          </w:tcPr>
          <w:p w:rsidR="00E66E68" w:rsidRPr="00F1648C" w:rsidRDefault="00E66E68" w:rsidP="00F2524E">
            <w:pPr>
              <w:pStyle w:val="ListParagraph"/>
              <w:ind w:left="0"/>
            </w:pPr>
            <w:r>
              <w:t>applicationList</w:t>
            </w:r>
          </w:p>
        </w:tc>
        <w:tc>
          <w:tcPr>
            <w:tcW w:w="3557" w:type="dxa"/>
          </w:tcPr>
          <w:p w:rsidR="00E66E68" w:rsidRPr="00F1648C" w:rsidRDefault="00E66E68" w:rsidP="00F2524E">
            <w:pPr>
              <w:pStyle w:val="ListParagraph"/>
              <w:ind w:left="0"/>
            </w:pPr>
            <w:r>
              <w:t>Application</w:t>
            </w:r>
            <w:r w:rsidR="008F4C69">
              <w:t xml:space="preserve"> History</w:t>
            </w:r>
            <w:r>
              <w:t xml:space="preserve"> List</w:t>
            </w:r>
          </w:p>
        </w:tc>
        <w:tc>
          <w:tcPr>
            <w:tcW w:w="949" w:type="dxa"/>
          </w:tcPr>
          <w:p w:rsidR="00E66E68" w:rsidRPr="00F1648C" w:rsidRDefault="00E66E68" w:rsidP="00F2524E">
            <w:pPr>
              <w:pStyle w:val="ListParagraph"/>
              <w:ind w:left="0"/>
            </w:pPr>
            <w:r>
              <w:t>JSON</w:t>
            </w:r>
          </w:p>
        </w:tc>
      </w:tr>
    </w:tbl>
    <w:p w:rsidR="00B55889" w:rsidRDefault="00B55889" w:rsidP="008F3E25">
      <w:pPr>
        <w:pStyle w:val="ListParagraph"/>
      </w:pPr>
    </w:p>
    <w:p w:rsidR="00293305" w:rsidRDefault="00FA03EF" w:rsidP="008F3E25">
      <w:pPr>
        <w:pStyle w:val="ListParagraph"/>
      </w:pPr>
      <w:hyperlink w:anchor="_Applicant_history" w:history="1">
        <w:r w:rsidR="00293305" w:rsidRPr="00293305">
          <w:rPr>
            <w:rStyle w:val="Hyperlink"/>
          </w:rPr>
          <w:t xml:space="preserve">Application </w:t>
        </w:r>
        <w:r w:rsidR="008F4C69">
          <w:rPr>
            <w:rStyle w:val="Hyperlink"/>
          </w:rPr>
          <w:t xml:space="preserve">history </w:t>
        </w:r>
        <w:r w:rsidR="00293305" w:rsidRPr="00293305">
          <w:rPr>
            <w:rStyle w:val="Hyperlink"/>
          </w:rPr>
          <w:t>object</w:t>
        </w:r>
      </w:hyperlink>
    </w:p>
    <w:p w:rsidR="002C2BF8" w:rsidRDefault="002C2BF8" w:rsidP="008F3E25">
      <w:pPr>
        <w:pStyle w:val="ListParagraph"/>
      </w:pPr>
    </w:p>
    <w:p w:rsidR="002C2BF8" w:rsidRDefault="002C2BF8" w:rsidP="002C2BF8">
      <w:pPr>
        <w:pStyle w:val="Heading3"/>
        <w:numPr>
          <w:ilvl w:val="0"/>
          <w:numId w:val="6"/>
        </w:numPr>
      </w:pPr>
      <w:bookmarkStart w:id="78" w:name="_Toc456710949"/>
      <w:r>
        <w:lastRenderedPageBreak/>
        <w:t>Apply job</w:t>
      </w:r>
      <w:bookmarkEnd w:id="78"/>
    </w:p>
    <w:p w:rsidR="002C2BF8" w:rsidRDefault="002C2BF8" w:rsidP="002C2BF8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9016FC" w:rsidRPr="009040FC">
          <w:rPr>
            <w:rStyle w:val="Hyperlink"/>
          </w:rPr>
          <w:t>http://&lt;host&gt;/api/ employee /apply/</w:t>
        </w:r>
      </w:hyperlink>
    </w:p>
    <w:p w:rsidR="002C2BF8" w:rsidRDefault="002C2BF8" w:rsidP="002C2BF8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2C2BF8" w:rsidRDefault="002C2BF8" w:rsidP="002C2BF8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2C2BF8" w:rsidTr="00F2524E">
        <w:tc>
          <w:tcPr>
            <w:tcW w:w="2221" w:type="dxa"/>
            <w:shd w:val="clear" w:color="auto" w:fill="EEECE1" w:themeFill="background2"/>
          </w:tcPr>
          <w:p w:rsidR="002C2BF8" w:rsidRDefault="002C2BF8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2C2BF8" w:rsidRDefault="002C2BF8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2C2BF8" w:rsidRDefault="002C2BF8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2C2BF8" w:rsidRDefault="002C2BF8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2C2BF8" w:rsidTr="00F2524E">
        <w:tc>
          <w:tcPr>
            <w:tcW w:w="2221" w:type="dxa"/>
          </w:tcPr>
          <w:p w:rsidR="002C2BF8" w:rsidRPr="00F1648C" w:rsidRDefault="002C2BF8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2C2BF8" w:rsidRPr="00F1648C" w:rsidRDefault="002C2BF8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2C2BF8" w:rsidRPr="00F1648C" w:rsidRDefault="002C2BF8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2C2BF8" w:rsidRPr="00F1648C" w:rsidRDefault="002C2BF8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9016FC" w:rsidTr="00F2524E">
        <w:tc>
          <w:tcPr>
            <w:tcW w:w="2221" w:type="dxa"/>
          </w:tcPr>
          <w:p w:rsidR="009016FC" w:rsidRDefault="009016FC" w:rsidP="00F2524E">
            <w:pPr>
              <w:pStyle w:val="ListParagraph"/>
              <w:ind w:left="0"/>
            </w:pPr>
            <w:r>
              <w:t>assignmentId</w:t>
            </w:r>
          </w:p>
        </w:tc>
        <w:tc>
          <w:tcPr>
            <w:tcW w:w="3557" w:type="dxa"/>
          </w:tcPr>
          <w:p w:rsidR="009016FC" w:rsidRDefault="009016FC" w:rsidP="00F2524E">
            <w:pPr>
              <w:pStyle w:val="ListParagraph"/>
              <w:ind w:left="0"/>
            </w:pPr>
            <w:r>
              <w:t>Assignment Id</w:t>
            </w:r>
          </w:p>
        </w:tc>
        <w:tc>
          <w:tcPr>
            <w:tcW w:w="863" w:type="dxa"/>
          </w:tcPr>
          <w:p w:rsidR="009016FC" w:rsidRPr="00F1648C" w:rsidRDefault="009016FC" w:rsidP="00F2524E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207" w:type="dxa"/>
          </w:tcPr>
          <w:p w:rsidR="009016FC" w:rsidRPr="00F1648C" w:rsidRDefault="009016FC" w:rsidP="00F2524E">
            <w:pPr>
              <w:pStyle w:val="ListParagraph"/>
              <w:ind w:left="0"/>
            </w:pPr>
            <w:r>
              <w:t>Yes</w:t>
            </w:r>
          </w:p>
        </w:tc>
      </w:tr>
    </w:tbl>
    <w:p w:rsidR="002C2BF8" w:rsidRDefault="002C2BF8" w:rsidP="002C2BF8">
      <w:pPr>
        <w:pStyle w:val="ListParagraph"/>
        <w:rPr>
          <w:b/>
        </w:rPr>
      </w:pPr>
    </w:p>
    <w:p w:rsidR="002C2BF8" w:rsidRDefault="002C2BF8" w:rsidP="002C2BF8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2C2BF8" w:rsidTr="00F2524E">
        <w:trPr>
          <w:trHeight w:val="224"/>
        </w:trPr>
        <w:tc>
          <w:tcPr>
            <w:tcW w:w="2221" w:type="dxa"/>
            <w:shd w:val="clear" w:color="auto" w:fill="EEECE1" w:themeFill="background2"/>
          </w:tcPr>
          <w:p w:rsidR="002C2BF8" w:rsidRDefault="002C2BF8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2C2BF8" w:rsidRDefault="002C2BF8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2C2BF8" w:rsidRDefault="002C2BF8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2C2BF8" w:rsidTr="00F2524E">
        <w:tc>
          <w:tcPr>
            <w:tcW w:w="2221" w:type="dxa"/>
          </w:tcPr>
          <w:p w:rsidR="002C2BF8" w:rsidRPr="00F1648C" w:rsidRDefault="002C2BF8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2C2BF8" w:rsidRPr="00F1648C" w:rsidRDefault="00507FDF" w:rsidP="00507FDF">
            <w:pPr>
              <w:pStyle w:val="ListParagraph"/>
              <w:ind w:left="0"/>
            </w:pPr>
            <w:r>
              <w:t xml:space="preserve">Action </w:t>
            </w:r>
            <w:r w:rsidR="002C2BF8" w:rsidRPr="00F1648C">
              <w:t>status</w:t>
            </w:r>
          </w:p>
        </w:tc>
        <w:tc>
          <w:tcPr>
            <w:tcW w:w="949" w:type="dxa"/>
          </w:tcPr>
          <w:p w:rsidR="002C2BF8" w:rsidRPr="00F1648C" w:rsidRDefault="002C2BF8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2C2BF8" w:rsidRDefault="002C2BF8" w:rsidP="008F3E25">
      <w:pPr>
        <w:pStyle w:val="ListParagraph"/>
      </w:pPr>
    </w:p>
    <w:p w:rsidR="008D4B19" w:rsidRDefault="008D4B19" w:rsidP="008D4B19">
      <w:pPr>
        <w:pStyle w:val="Heading3"/>
        <w:numPr>
          <w:ilvl w:val="0"/>
          <w:numId w:val="6"/>
        </w:numPr>
      </w:pPr>
      <w:bookmarkStart w:id="79" w:name="_Toc456710950"/>
      <w:r>
        <w:t>Get company</w:t>
      </w:r>
      <w:bookmarkEnd w:id="79"/>
    </w:p>
    <w:p w:rsidR="008D4B19" w:rsidRDefault="008D4B19" w:rsidP="008D4B19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855FD8">
          <w:rPr>
            <w:rStyle w:val="Hyperlink"/>
          </w:rPr>
          <w:t>http://&lt;host&gt;/</w:t>
        </w:r>
        <w:r w:rsidRPr="008D4B19">
          <w:t xml:space="preserve"> </w:t>
        </w:r>
        <w:r w:rsidRPr="008D4B19">
          <w:rPr>
            <w:rStyle w:val="Hyperlink"/>
          </w:rPr>
          <w:t xml:space="preserve">employee </w:t>
        </w:r>
        <w:r w:rsidRPr="00855FD8">
          <w:rPr>
            <w:rStyle w:val="Hyperlink"/>
          </w:rPr>
          <w:t>/compan /</w:t>
        </w:r>
      </w:hyperlink>
    </w:p>
    <w:p w:rsidR="008D4B19" w:rsidRDefault="008D4B19" w:rsidP="008D4B19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8D4B19" w:rsidRDefault="008D4B19" w:rsidP="008D4B19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863"/>
        <w:gridCol w:w="1207"/>
      </w:tblGrid>
      <w:tr w:rsidR="008D4B19" w:rsidTr="00CF3DF8">
        <w:tc>
          <w:tcPr>
            <w:tcW w:w="2221" w:type="dxa"/>
            <w:shd w:val="clear" w:color="auto" w:fill="EEECE1" w:themeFill="background2"/>
          </w:tcPr>
          <w:p w:rsidR="008D4B19" w:rsidRDefault="008D4B19" w:rsidP="00CF3D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8D4B19" w:rsidRDefault="008D4B19" w:rsidP="00CF3D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8D4B19" w:rsidRDefault="008D4B19" w:rsidP="00CF3D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8D4B19" w:rsidRDefault="008D4B19" w:rsidP="00CF3D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8D4B19" w:rsidTr="00CF3DF8">
        <w:tc>
          <w:tcPr>
            <w:tcW w:w="2221" w:type="dxa"/>
          </w:tcPr>
          <w:p w:rsidR="008D4B19" w:rsidRPr="00F1648C" w:rsidRDefault="008D4B19" w:rsidP="00CF3DF8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8D4B19" w:rsidRPr="00F1648C" w:rsidRDefault="008D4B19" w:rsidP="00CF3DF8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8D4B19" w:rsidRPr="00F1648C" w:rsidRDefault="008D4B19" w:rsidP="00CF3DF8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8D4B19" w:rsidRPr="00F1648C" w:rsidRDefault="008D4B19" w:rsidP="00CF3DF8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B612F2" w:rsidTr="00CF3DF8">
        <w:tc>
          <w:tcPr>
            <w:tcW w:w="2221" w:type="dxa"/>
          </w:tcPr>
          <w:p w:rsidR="00B612F2" w:rsidRDefault="00B612F2" w:rsidP="00CF3DF8">
            <w:pPr>
              <w:pStyle w:val="ListParagraph"/>
              <w:ind w:left="0"/>
            </w:pPr>
            <w:r>
              <w:t>assignmentId</w:t>
            </w:r>
          </w:p>
        </w:tc>
        <w:tc>
          <w:tcPr>
            <w:tcW w:w="3557" w:type="dxa"/>
          </w:tcPr>
          <w:p w:rsidR="00B612F2" w:rsidRDefault="00B612F2" w:rsidP="00CF3DF8">
            <w:pPr>
              <w:pStyle w:val="ListParagraph"/>
              <w:ind w:left="0"/>
            </w:pPr>
            <w:r>
              <w:t>Job ID</w:t>
            </w:r>
          </w:p>
        </w:tc>
        <w:tc>
          <w:tcPr>
            <w:tcW w:w="863" w:type="dxa"/>
          </w:tcPr>
          <w:p w:rsidR="00B612F2" w:rsidRPr="00F1648C" w:rsidRDefault="00B612F2" w:rsidP="00CF3DF8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207" w:type="dxa"/>
          </w:tcPr>
          <w:p w:rsidR="00B612F2" w:rsidRPr="00F1648C" w:rsidRDefault="00B612F2" w:rsidP="00CF3DF8">
            <w:pPr>
              <w:pStyle w:val="ListParagraph"/>
              <w:ind w:left="0"/>
            </w:pPr>
            <w:r>
              <w:t>Yes</w:t>
            </w:r>
          </w:p>
        </w:tc>
      </w:tr>
    </w:tbl>
    <w:p w:rsidR="008D4B19" w:rsidRDefault="008D4B19" w:rsidP="008D4B19">
      <w:pPr>
        <w:pStyle w:val="ListParagraph"/>
        <w:rPr>
          <w:b/>
        </w:rPr>
      </w:pPr>
    </w:p>
    <w:p w:rsidR="008D4B19" w:rsidRDefault="008D4B19" w:rsidP="008D4B19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949"/>
      </w:tblGrid>
      <w:tr w:rsidR="008D4B19" w:rsidTr="00CF3DF8">
        <w:tc>
          <w:tcPr>
            <w:tcW w:w="2221" w:type="dxa"/>
            <w:shd w:val="clear" w:color="auto" w:fill="EEECE1" w:themeFill="background2"/>
          </w:tcPr>
          <w:p w:rsidR="008D4B19" w:rsidRDefault="008D4B19" w:rsidP="00CF3D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8D4B19" w:rsidRDefault="008D4B19" w:rsidP="00CF3D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8D4B19" w:rsidRDefault="008D4B19" w:rsidP="00CF3D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8D4B19" w:rsidTr="00CF3DF8">
        <w:tc>
          <w:tcPr>
            <w:tcW w:w="2221" w:type="dxa"/>
          </w:tcPr>
          <w:p w:rsidR="008D4B19" w:rsidRPr="00F1648C" w:rsidRDefault="008D4B19" w:rsidP="00CF3DF8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8D4B19" w:rsidRPr="00F1648C" w:rsidRDefault="008D4B19" w:rsidP="00CF3DF8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863" w:type="dxa"/>
          </w:tcPr>
          <w:p w:rsidR="008D4B19" w:rsidRPr="00F1648C" w:rsidRDefault="008D4B19" w:rsidP="00CF3DF8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8D4B19" w:rsidTr="00CF3DF8">
        <w:tc>
          <w:tcPr>
            <w:tcW w:w="2221" w:type="dxa"/>
          </w:tcPr>
          <w:p w:rsidR="008D4B19" w:rsidRPr="00F1648C" w:rsidRDefault="008D4B19" w:rsidP="00CF3DF8">
            <w:pPr>
              <w:pStyle w:val="ListParagraph"/>
              <w:ind w:left="0"/>
            </w:pPr>
            <w:r>
              <w:t>company</w:t>
            </w:r>
          </w:p>
        </w:tc>
        <w:tc>
          <w:tcPr>
            <w:tcW w:w="3557" w:type="dxa"/>
          </w:tcPr>
          <w:p w:rsidR="008D4B19" w:rsidRPr="00F1648C" w:rsidRDefault="008D4B19" w:rsidP="00CF3DF8">
            <w:pPr>
              <w:pStyle w:val="ListParagraph"/>
              <w:ind w:left="0"/>
            </w:pPr>
            <w:r>
              <w:t>Company object</w:t>
            </w:r>
          </w:p>
        </w:tc>
        <w:tc>
          <w:tcPr>
            <w:tcW w:w="863" w:type="dxa"/>
          </w:tcPr>
          <w:p w:rsidR="008D4B19" w:rsidRPr="00F1648C" w:rsidRDefault="008D4B19" w:rsidP="00CF3DF8">
            <w:pPr>
              <w:pStyle w:val="ListParagraph"/>
              <w:ind w:left="0"/>
            </w:pPr>
            <w:r>
              <w:t>JSON</w:t>
            </w:r>
          </w:p>
        </w:tc>
      </w:tr>
    </w:tbl>
    <w:p w:rsidR="008D4B19" w:rsidRDefault="008D4B19" w:rsidP="008F3E25">
      <w:pPr>
        <w:pStyle w:val="ListParagraph"/>
      </w:pPr>
    </w:p>
    <w:p w:rsidR="00D867F3" w:rsidRPr="00F17ED8" w:rsidRDefault="00D867F3" w:rsidP="00C4292B">
      <w:pPr>
        <w:pStyle w:val="Heading1"/>
        <w:numPr>
          <w:ilvl w:val="0"/>
          <w:numId w:val="13"/>
        </w:numPr>
      </w:pPr>
      <w:bookmarkStart w:id="80" w:name="_Toc456710951"/>
      <w:r>
        <w:t>Appendix</w:t>
      </w:r>
      <w:bookmarkEnd w:id="80"/>
    </w:p>
    <w:p w:rsidR="00D867F3" w:rsidRDefault="00D867F3" w:rsidP="003E17B2"/>
    <w:p w:rsidR="00966878" w:rsidRDefault="003B0671" w:rsidP="00BC70EB">
      <w:pPr>
        <w:pStyle w:val="Heading4"/>
        <w:ind w:firstLine="720"/>
      </w:pPr>
      <w:bookmarkStart w:id="81" w:name="_Employer_object"/>
      <w:bookmarkStart w:id="82" w:name="_Company_user_object"/>
      <w:bookmarkEnd w:id="81"/>
      <w:bookmarkEnd w:id="82"/>
      <w:r>
        <w:t>Company user</w:t>
      </w:r>
      <w:r w:rsidR="00966878">
        <w:t xml:space="preserve"> object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1530"/>
      </w:tblGrid>
      <w:tr w:rsidR="00966878" w:rsidTr="00EA0349">
        <w:tc>
          <w:tcPr>
            <w:tcW w:w="2221" w:type="dxa"/>
            <w:shd w:val="clear" w:color="auto" w:fill="EEECE1" w:themeFill="background2"/>
          </w:tcPr>
          <w:p w:rsidR="00966878" w:rsidRDefault="00966878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966878" w:rsidRDefault="00966878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966878" w:rsidRDefault="00966878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966878" w:rsidTr="00EA0349">
        <w:tc>
          <w:tcPr>
            <w:tcW w:w="2221" w:type="dxa"/>
          </w:tcPr>
          <w:p w:rsidR="00966878" w:rsidRDefault="00966878" w:rsidP="00EA0349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966878" w:rsidRDefault="00966878" w:rsidP="00EA0349">
            <w:pPr>
              <w:pStyle w:val="ListParagraph"/>
              <w:ind w:left="0"/>
            </w:pPr>
            <w:r>
              <w:t>Employer ID</w:t>
            </w:r>
          </w:p>
        </w:tc>
        <w:tc>
          <w:tcPr>
            <w:tcW w:w="1530" w:type="dxa"/>
          </w:tcPr>
          <w:p w:rsidR="00966878" w:rsidRDefault="00966878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966878" w:rsidTr="00EA0349">
        <w:tc>
          <w:tcPr>
            <w:tcW w:w="2221" w:type="dxa"/>
          </w:tcPr>
          <w:p w:rsidR="00966878" w:rsidRPr="00F1648C" w:rsidRDefault="00966878" w:rsidP="00EA0349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3557" w:type="dxa"/>
          </w:tcPr>
          <w:p w:rsidR="00966878" w:rsidRPr="00F1648C" w:rsidRDefault="000B7FA6" w:rsidP="000B7FA6">
            <w:pPr>
              <w:pStyle w:val="ListParagraph"/>
              <w:ind w:left="0"/>
            </w:pPr>
            <w:r>
              <w:t>Employer</w:t>
            </w:r>
            <w:r w:rsidR="00966878">
              <w:t xml:space="preserve"> name</w:t>
            </w:r>
          </w:p>
        </w:tc>
        <w:tc>
          <w:tcPr>
            <w:tcW w:w="1530" w:type="dxa"/>
          </w:tcPr>
          <w:p w:rsidR="00966878" w:rsidRPr="00F1648C" w:rsidRDefault="00966878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966878" w:rsidTr="00EA0349">
        <w:tc>
          <w:tcPr>
            <w:tcW w:w="2221" w:type="dxa"/>
          </w:tcPr>
          <w:p w:rsidR="00966878" w:rsidRPr="00F1648C" w:rsidRDefault="00966878" w:rsidP="00EA0349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3557" w:type="dxa"/>
          </w:tcPr>
          <w:p w:rsidR="00966878" w:rsidRPr="00F1648C" w:rsidRDefault="00966878" w:rsidP="00EA0349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1530" w:type="dxa"/>
          </w:tcPr>
          <w:p w:rsidR="00966878" w:rsidRPr="00F1648C" w:rsidRDefault="00966878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966878" w:rsidTr="00EA0349">
        <w:tc>
          <w:tcPr>
            <w:tcW w:w="2221" w:type="dxa"/>
          </w:tcPr>
          <w:p w:rsidR="00966878" w:rsidRDefault="00966878" w:rsidP="00EA0349">
            <w:pPr>
              <w:pStyle w:val="ListParagraph"/>
              <w:ind w:left="0"/>
            </w:pPr>
            <w:r>
              <w:t>password</w:t>
            </w:r>
          </w:p>
        </w:tc>
        <w:tc>
          <w:tcPr>
            <w:tcW w:w="3557" w:type="dxa"/>
          </w:tcPr>
          <w:p w:rsidR="00966878" w:rsidRDefault="00966878" w:rsidP="00EA0349">
            <w:pPr>
              <w:pStyle w:val="ListParagraph"/>
              <w:ind w:left="0"/>
            </w:pPr>
            <w:r>
              <w:t>Password</w:t>
            </w:r>
          </w:p>
        </w:tc>
        <w:tc>
          <w:tcPr>
            <w:tcW w:w="1530" w:type="dxa"/>
          </w:tcPr>
          <w:p w:rsidR="00966878" w:rsidRDefault="00966878" w:rsidP="00EA0349">
            <w:pPr>
              <w:pStyle w:val="ListParagraph"/>
              <w:ind w:left="0"/>
            </w:pPr>
            <w:r>
              <w:t>String</w:t>
            </w:r>
          </w:p>
        </w:tc>
      </w:tr>
    </w:tbl>
    <w:p w:rsidR="00D867F3" w:rsidRDefault="00D867F3" w:rsidP="008F3E25">
      <w:pPr>
        <w:pStyle w:val="ListParagraph"/>
      </w:pPr>
    </w:p>
    <w:p w:rsidR="00046296" w:rsidRDefault="00046296" w:rsidP="00046296">
      <w:pPr>
        <w:pStyle w:val="Heading4"/>
        <w:ind w:firstLine="720"/>
      </w:pPr>
      <w:bookmarkStart w:id="83" w:name="_License_object"/>
      <w:bookmarkEnd w:id="83"/>
      <w:r>
        <w:t>License object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1530"/>
      </w:tblGrid>
      <w:tr w:rsidR="00046296" w:rsidTr="00EA0349">
        <w:tc>
          <w:tcPr>
            <w:tcW w:w="2221" w:type="dxa"/>
            <w:shd w:val="clear" w:color="auto" w:fill="EEECE1" w:themeFill="background2"/>
          </w:tcPr>
          <w:p w:rsidR="00046296" w:rsidRDefault="00046296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046296" w:rsidRDefault="00046296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046296" w:rsidRDefault="00046296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046296" w:rsidTr="00EA0349">
        <w:tc>
          <w:tcPr>
            <w:tcW w:w="2221" w:type="dxa"/>
          </w:tcPr>
          <w:p w:rsidR="00046296" w:rsidRDefault="00046296" w:rsidP="00EA0349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046296" w:rsidRDefault="00046296" w:rsidP="00EA0349">
            <w:pPr>
              <w:pStyle w:val="ListParagraph"/>
              <w:ind w:left="0"/>
            </w:pPr>
            <w:r>
              <w:t>License ID</w:t>
            </w:r>
          </w:p>
        </w:tc>
        <w:tc>
          <w:tcPr>
            <w:tcW w:w="1530" w:type="dxa"/>
          </w:tcPr>
          <w:p w:rsidR="00046296" w:rsidRDefault="00046296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046296" w:rsidTr="00EA0349">
        <w:tc>
          <w:tcPr>
            <w:tcW w:w="2221" w:type="dxa"/>
          </w:tcPr>
          <w:p w:rsidR="00046296" w:rsidRPr="00F1648C" w:rsidRDefault="00046296" w:rsidP="00EA0349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3557" w:type="dxa"/>
          </w:tcPr>
          <w:p w:rsidR="00046296" w:rsidRPr="00F1648C" w:rsidRDefault="00046296" w:rsidP="00EA0349">
            <w:pPr>
              <w:pStyle w:val="ListParagraph"/>
              <w:ind w:left="0"/>
            </w:pPr>
            <w:r>
              <w:t>License name</w:t>
            </w:r>
          </w:p>
        </w:tc>
        <w:tc>
          <w:tcPr>
            <w:tcW w:w="1530" w:type="dxa"/>
          </w:tcPr>
          <w:p w:rsidR="00046296" w:rsidRPr="00F1648C" w:rsidRDefault="00046296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046296" w:rsidTr="00EA0349">
        <w:tc>
          <w:tcPr>
            <w:tcW w:w="2221" w:type="dxa"/>
          </w:tcPr>
          <w:p w:rsidR="00046296" w:rsidRPr="00F1648C" w:rsidRDefault="00046296" w:rsidP="00EA0349">
            <w:pPr>
              <w:pStyle w:val="ListParagraph"/>
              <w:ind w:left="0"/>
            </w:pPr>
            <w:r>
              <w:t>assignment</w:t>
            </w:r>
          </w:p>
        </w:tc>
        <w:tc>
          <w:tcPr>
            <w:tcW w:w="3557" w:type="dxa"/>
          </w:tcPr>
          <w:p w:rsidR="00046296" w:rsidRPr="00F1648C" w:rsidRDefault="00046296" w:rsidP="00EA0349">
            <w:pPr>
              <w:pStyle w:val="ListParagraph"/>
              <w:ind w:left="0"/>
            </w:pPr>
            <w:r>
              <w:t>Assignment limit</w:t>
            </w:r>
          </w:p>
        </w:tc>
        <w:tc>
          <w:tcPr>
            <w:tcW w:w="1530" w:type="dxa"/>
          </w:tcPr>
          <w:p w:rsidR="00046296" w:rsidRPr="00F1648C" w:rsidRDefault="00046296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046296" w:rsidTr="00EA0349">
        <w:tc>
          <w:tcPr>
            <w:tcW w:w="2221" w:type="dxa"/>
          </w:tcPr>
          <w:p w:rsidR="00046296" w:rsidRDefault="00046296" w:rsidP="00EA0349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3557" w:type="dxa"/>
          </w:tcPr>
          <w:p w:rsidR="00046296" w:rsidRDefault="00046296" w:rsidP="00EA0349">
            <w:pPr>
              <w:pStyle w:val="ListParagraph"/>
              <w:ind w:left="0"/>
            </w:pPr>
            <w:r>
              <w:t>Email limit</w:t>
            </w:r>
          </w:p>
        </w:tc>
        <w:tc>
          <w:tcPr>
            <w:tcW w:w="1530" w:type="dxa"/>
          </w:tcPr>
          <w:p w:rsidR="00046296" w:rsidRDefault="00046296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FC2D79" w:rsidTr="00EA0349">
        <w:tc>
          <w:tcPr>
            <w:tcW w:w="2221" w:type="dxa"/>
          </w:tcPr>
          <w:p w:rsidR="00FC2D79" w:rsidRDefault="00FC2D79" w:rsidP="00EA0349">
            <w:pPr>
              <w:pStyle w:val="ListParagraph"/>
              <w:ind w:left="0"/>
            </w:pPr>
            <w:r>
              <w:lastRenderedPageBreak/>
              <w:t>validity</w:t>
            </w:r>
          </w:p>
        </w:tc>
        <w:tc>
          <w:tcPr>
            <w:tcW w:w="3557" w:type="dxa"/>
          </w:tcPr>
          <w:p w:rsidR="00FC2D79" w:rsidRDefault="00FC2D79" w:rsidP="00EA0349">
            <w:pPr>
              <w:pStyle w:val="ListParagraph"/>
              <w:ind w:left="0"/>
            </w:pPr>
            <w:r>
              <w:t>Validity Pẻiod</w:t>
            </w:r>
          </w:p>
        </w:tc>
        <w:tc>
          <w:tcPr>
            <w:tcW w:w="1530" w:type="dxa"/>
          </w:tcPr>
          <w:p w:rsidR="00FC2D79" w:rsidRDefault="00FC2D79" w:rsidP="00EA0349">
            <w:pPr>
              <w:pStyle w:val="ListParagraph"/>
              <w:ind w:left="0"/>
            </w:pPr>
            <w:r>
              <w:t>Integer</w:t>
            </w:r>
          </w:p>
        </w:tc>
      </w:tr>
    </w:tbl>
    <w:p w:rsidR="00046296" w:rsidRDefault="00046296" w:rsidP="008F3E25">
      <w:pPr>
        <w:pStyle w:val="ListParagraph"/>
      </w:pPr>
    </w:p>
    <w:p w:rsidR="00046296" w:rsidRDefault="00046296" w:rsidP="00046296">
      <w:pPr>
        <w:pStyle w:val="Heading4"/>
        <w:ind w:firstLine="720"/>
      </w:pPr>
      <w:bookmarkStart w:id="84" w:name="_GoBack"/>
      <w:bookmarkStart w:id="85" w:name="_Question_Category_object"/>
      <w:bookmarkEnd w:id="84"/>
      <w:bookmarkEnd w:id="85"/>
      <w:r>
        <w:t>Question Category object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1530"/>
      </w:tblGrid>
      <w:tr w:rsidR="00046296" w:rsidTr="00EA0349">
        <w:tc>
          <w:tcPr>
            <w:tcW w:w="2221" w:type="dxa"/>
            <w:shd w:val="clear" w:color="auto" w:fill="EEECE1" w:themeFill="background2"/>
          </w:tcPr>
          <w:p w:rsidR="00046296" w:rsidRDefault="00046296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046296" w:rsidRDefault="00046296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046296" w:rsidRDefault="00046296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046296" w:rsidTr="00EA0349">
        <w:tc>
          <w:tcPr>
            <w:tcW w:w="2221" w:type="dxa"/>
          </w:tcPr>
          <w:p w:rsidR="00046296" w:rsidRDefault="00046296" w:rsidP="00EA0349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046296" w:rsidRDefault="00046296" w:rsidP="00EA0349">
            <w:pPr>
              <w:pStyle w:val="ListParagraph"/>
              <w:ind w:left="0"/>
            </w:pPr>
            <w:r>
              <w:t>Category ID</w:t>
            </w:r>
          </w:p>
        </w:tc>
        <w:tc>
          <w:tcPr>
            <w:tcW w:w="1530" w:type="dxa"/>
          </w:tcPr>
          <w:p w:rsidR="00046296" w:rsidRDefault="00046296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046296" w:rsidTr="00EA0349">
        <w:tc>
          <w:tcPr>
            <w:tcW w:w="2221" w:type="dxa"/>
          </w:tcPr>
          <w:p w:rsidR="00046296" w:rsidRPr="00F1648C" w:rsidRDefault="00046296" w:rsidP="00EA0349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3557" w:type="dxa"/>
          </w:tcPr>
          <w:p w:rsidR="00046296" w:rsidRPr="00F1648C" w:rsidRDefault="00046296" w:rsidP="00EA0349">
            <w:pPr>
              <w:pStyle w:val="ListParagraph"/>
              <w:ind w:left="0"/>
            </w:pPr>
            <w:r>
              <w:t>Category name</w:t>
            </w:r>
          </w:p>
        </w:tc>
        <w:tc>
          <w:tcPr>
            <w:tcW w:w="1530" w:type="dxa"/>
          </w:tcPr>
          <w:p w:rsidR="00046296" w:rsidRPr="00F1648C" w:rsidRDefault="00046296" w:rsidP="00EA0349">
            <w:pPr>
              <w:pStyle w:val="ListParagraph"/>
              <w:ind w:left="0"/>
            </w:pPr>
            <w:r>
              <w:t>String</w:t>
            </w:r>
          </w:p>
        </w:tc>
      </w:tr>
    </w:tbl>
    <w:p w:rsidR="00046296" w:rsidRDefault="00046296" w:rsidP="008F3E25">
      <w:pPr>
        <w:pStyle w:val="ListParagraph"/>
      </w:pPr>
    </w:p>
    <w:p w:rsidR="00995D48" w:rsidRDefault="00995D48" w:rsidP="00995D48">
      <w:pPr>
        <w:pStyle w:val="Heading4"/>
        <w:ind w:firstLine="720"/>
      </w:pPr>
      <w:bookmarkStart w:id="86" w:name="_Question_object"/>
      <w:bookmarkEnd w:id="86"/>
      <w:r>
        <w:t>Question object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1530"/>
      </w:tblGrid>
      <w:tr w:rsidR="00995D48" w:rsidTr="00EA0349">
        <w:tc>
          <w:tcPr>
            <w:tcW w:w="2221" w:type="dxa"/>
            <w:shd w:val="clear" w:color="auto" w:fill="EEECE1" w:themeFill="background2"/>
          </w:tcPr>
          <w:p w:rsidR="00995D48" w:rsidRDefault="00995D48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995D48" w:rsidRDefault="00995D48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995D48" w:rsidRDefault="00995D48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995D48" w:rsidTr="00EA0349">
        <w:tc>
          <w:tcPr>
            <w:tcW w:w="2221" w:type="dxa"/>
          </w:tcPr>
          <w:p w:rsidR="00995D48" w:rsidRDefault="00995D48" w:rsidP="00EA0349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995D48" w:rsidRDefault="00995D48" w:rsidP="00EA0349">
            <w:pPr>
              <w:pStyle w:val="ListParagraph"/>
              <w:ind w:left="0"/>
            </w:pPr>
            <w:r>
              <w:t>Question ID</w:t>
            </w:r>
          </w:p>
        </w:tc>
        <w:tc>
          <w:tcPr>
            <w:tcW w:w="1530" w:type="dxa"/>
          </w:tcPr>
          <w:p w:rsidR="00995D48" w:rsidRDefault="00995D48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995D48" w:rsidTr="00EA0349">
        <w:tc>
          <w:tcPr>
            <w:tcW w:w="2221" w:type="dxa"/>
          </w:tcPr>
          <w:p w:rsidR="00995D48" w:rsidRPr="00F1648C" w:rsidRDefault="00995D48" w:rsidP="00EA0349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3557" w:type="dxa"/>
          </w:tcPr>
          <w:p w:rsidR="00995D48" w:rsidRPr="00F1648C" w:rsidRDefault="00995D48" w:rsidP="00EA0349">
            <w:pPr>
              <w:pStyle w:val="ListParagraph"/>
              <w:ind w:left="0"/>
            </w:pPr>
            <w:r>
              <w:t>Question title</w:t>
            </w:r>
          </w:p>
        </w:tc>
        <w:tc>
          <w:tcPr>
            <w:tcW w:w="1530" w:type="dxa"/>
          </w:tcPr>
          <w:p w:rsidR="00995D48" w:rsidRPr="00F1648C" w:rsidRDefault="00995D48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995D48" w:rsidTr="00EA0349">
        <w:tc>
          <w:tcPr>
            <w:tcW w:w="2221" w:type="dxa"/>
          </w:tcPr>
          <w:p w:rsidR="00995D48" w:rsidRPr="00F1648C" w:rsidRDefault="00995D48" w:rsidP="00EA0349">
            <w:pPr>
              <w:pStyle w:val="ListParagraph"/>
              <w:ind w:left="0"/>
            </w:pPr>
            <w:r>
              <w:t>catId</w:t>
            </w:r>
          </w:p>
        </w:tc>
        <w:tc>
          <w:tcPr>
            <w:tcW w:w="3557" w:type="dxa"/>
          </w:tcPr>
          <w:p w:rsidR="00995D48" w:rsidRPr="00F1648C" w:rsidRDefault="00995D48" w:rsidP="00EA0349">
            <w:pPr>
              <w:pStyle w:val="ListParagraph"/>
              <w:ind w:left="0"/>
            </w:pPr>
            <w:r>
              <w:t>Question category ID</w:t>
            </w:r>
          </w:p>
        </w:tc>
        <w:tc>
          <w:tcPr>
            <w:tcW w:w="1530" w:type="dxa"/>
          </w:tcPr>
          <w:p w:rsidR="00995D48" w:rsidRPr="00F1648C" w:rsidRDefault="00995D48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995D48" w:rsidTr="00EA0349">
        <w:tc>
          <w:tcPr>
            <w:tcW w:w="2221" w:type="dxa"/>
          </w:tcPr>
          <w:p w:rsidR="00995D48" w:rsidRDefault="00995D48" w:rsidP="00EA0349">
            <w:pPr>
              <w:pStyle w:val="ListParagraph"/>
              <w:ind w:left="0"/>
            </w:pPr>
            <w:r>
              <w:t>content</w:t>
            </w:r>
          </w:p>
        </w:tc>
        <w:tc>
          <w:tcPr>
            <w:tcW w:w="3557" w:type="dxa"/>
          </w:tcPr>
          <w:p w:rsidR="00995D48" w:rsidRDefault="00995D48" w:rsidP="00EA0349">
            <w:pPr>
              <w:pStyle w:val="ListParagraph"/>
              <w:ind w:left="0"/>
            </w:pPr>
            <w:r>
              <w:t>Question content</w:t>
            </w:r>
          </w:p>
        </w:tc>
        <w:tc>
          <w:tcPr>
            <w:tcW w:w="1530" w:type="dxa"/>
          </w:tcPr>
          <w:p w:rsidR="00995D48" w:rsidRDefault="00995D48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995D48" w:rsidTr="00EA0349">
        <w:tc>
          <w:tcPr>
            <w:tcW w:w="2221" w:type="dxa"/>
          </w:tcPr>
          <w:p w:rsidR="00995D48" w:rsidRDefault="00995D48" w:rsidP="00EA0349">
            <w:pPr>
              <w:pStyle w:val="ListParagraph"/>
              <w:ind w:left="0"/>
            </w:pPr>
            <w:r>
              <w:t>videoUrl</w:t>
            </w:r>
          </w:p>
        </w:tc>
        <w:tc>
          <w:tcPr>
            <w:tcW w:w="3557" w:type="dxa"/>
          </w:tcPr>
          <w:p w:rsidR="00995D48" w:rsidRDefault="00995D48" w:rsidP="00EA0349">
            <w:pPr>
              <w:pStyle w:val="ListParagraph"/>
              <w:ind w:left="0"/>
            </w:pPr>
            <w:r>
              <w:t>Question video URL</w:t>
            </w:r>
          </w:p>
        </w:tc>
        <w:tc>
          <w:tcPr>
            <w:tcW w:w="1530" w:type="dxa"/>
          </w:tcPr>
          <w:p w:rsidR="00995D48" w:rsidRDefault="00995D48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2F695D" w:rsidTr="00EA0349">
        <w:tc>
          <w:tcPr>
            <w:tcW w:w="2221" w:type="dxa"/>
          </w:tcPr>
          <w:p w:rsidR="002F695D" w:rsidRDefault="002F695D" w:rsidP="00EA0349">
            <w:pPr>
              <w:pStyle w:val="ListParagraph"/>
              <w:ind w:left="0"/>
            </w:pPr>
            <w:r>
              <w:t>lang</w:t>
            </w:r>
          </w:p>
        </w:tc>
        <w:tc>
          <w:tcPr>
            <w:tcW w:w="3557" w:type="dxa"/>
          </w:tcPr>
          <w:p w:rsidR="002F695D" w:rsidRDefault="002F695D" w:rsidP="00EA0349">
            <w:pPr>
              <w:pStyle w:val="ListParagraph"/>
              <w:ind w:left="0"/>
            </w:pPr>
            <w:r>
              <w:t>Question language</w:t>
            </w:r>
          </w:p>
        </w:tc>
        <w:tc>
          <w:tcPr>
            <w:tcW w:w="1530" w:type="dxa"/>
          </w:tcPr>
          <w:p w:rsidR="002F695D" w:rsidRDefault="002F695D" w:rsidP="00EA0349">
            <w:pPr>
              <w:pStyle w:val="ListParagraph"/>
              <w:ind w:left="0"/>
            </w:pPr>
            <w:r>
              <w:t>String</w:t>
            </w:r>
          </w:p>
        </w:tc>
      </w:tr>
    </w:tbl>
    <w:p w:rsidR="00995D48" w:rsidRDefault="00995D48" w:rsidP="008F3E25">
      <w:pPr>
        <w:pStyle w:val="ListParagraph"/>
      </w:pPr>
    </w:p>
    <w:p w:rsidR="00995D48" w:rsidRDefault="00995D48" w:rsidP="00995D48">
      <w:pPr>
        <w:pStyle w:val="Heading4"/>
        <w:ind w:firstLine="720"/>
      </w:pPr>
      <w:bookmarkStart w:id="87" w:name="_Company_object"/>
      <w:bookmarkEnd w:id="87"/>
      <w:r>
        <w:t>Company object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1530"/>
      </w:tblGrid>
      <w:tr w:rsidR="00995D48" w:rsidTr="00EA0349">
        <w:tc>
          <w:tcPr>
            <w:tcW w:w="2221" w:type="dxa"/>
            <w:shd w:val="clear" w:color="auto" w:fill="EEECE1" w:themeFill="background2"/>
          </w:tcPr>
          <w:p w:rsidR="00995D48" w:rsidRDefault="00995D48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995D48" w:rsidRDefault="00995D48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995D48" w:rsidRDefault="00995D48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995D48" w:rsidTr="00EA0349">
        <w:tc>
          <w:tcPr>
            <w:tcW w:w="2221" w:type="dxa"/>
          </w:tcPr>
          <w:p w:rsidR="00995D48" w:rsidRDefault="00995D48" w:rsidP="00EA0349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995D48" w:rsidRDefault="00995D48" w:rsidP="00EA0349">
            <w:pPr>
              <w:pStyle w:val="ListParagraph"/>
              <w:ind w:left="0"/>
            </w:pPr>
            <w:r>
              <w:t>Company ID</w:t>
            </w:r>
          </w:p>
        </w:tc>
        <w:tc>
          <w:tcPr>
            <w:tcW w:w="1530" w:type="dxa"/>
          </w:tcPr>
          <w:p w:rsidR="00995D48" w:rsidRDefault="00995D48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995D48" w:rsidTr="00EA0349">
        <w:tc>
          <w:tcPr>
            <w:tcW w:w="2221" w:type="dxa"/>
          </w:tcPr>
          <w:p w:rsidR="00995D48" w:rsidRDefault="00995D48" w:rsidP="00EA0349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3557" w:type="dxa"/>
          </w:tcPr>
          <w:p w:rsidR="00995D48" w:rsidRDefault="00995D48" w:rsidP="00EA0349">
            <w:pPr>
              <w:pStyle w:val="ListParagraph"/>
              <w:ind w:left="0"/>
            </w:pPr>
            <w:r>
              <w:t>Company name</w:t>
            </w:r>
          </w:p>
        </w:tc>
        <w:tc>
          <w:tcPr>
            <w:tcW w:w="1530" w:type="dxa"/>
          </w:tcPr>
          <w:p w:rsidR="00995D48" w:rsidRDefault="00995D48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995D48" w:rsidTr="00EA0349">
        <w:tc>
          <w:tcPr>
            <w:tcW w:w="2221" w:type="dxa"/>
          </w:tcPr>
          <w:p w:rsidR="00995D48" w:rsidRDefault="00995D48" w:rsidP="00EA0349">
            <w:pPr>
              <w:pStyle w:val="ListParagraph"/>
              <w:ind w:left="0"/>
            </w:pPr>
            <w:r>
              <w:t>logo</w:t>
            </w:r>
          </w:p>
        </w:tc>
        <w:tc>
          <w:tcPr>
            <w:tcW w:w="3557" w:type="dxa"/>
          </w:tcPr>
          <w:p w:rsidR="00995D48" w:rsidRDefault="00995D48" w:rsidP="00EA0349">
            <w:pPr>
              <w:pStyle w:val="ListParagraph"/>
              <w:ind w:left="0"/>
            </w:pPr>
            <w:r>
              <w:t>Company logo</w:t>
            </w:r>
          </w:p>
        </w:tc>
        <w:tc>
          <w:tcPr>
            <w:tcW w:w="1530" w:type="dxa"/>
          </w:tcPr>
          <w:p w:rsidR="00995D48" w:rsidRDefault="00995D48" w:rsidP="00EA0349">
            <w:pPr>
              <w:pStyle w:val="ListParagraph"/>
              <w:ind w:left="0"/>
            </w:pPr>
            <w:r>
              <w:t>String Base64</w:t>
            </w:r>
          </w:p>
        </w:tc>
      </w:tr>
      <w:tr w:rsidR="00086171" w:rsidTr="00EA0349">
        <w:tc>
          <w:tcPr>
            <w:tcW w:w="2221" w:type="dxa"/>
          </w:tcPr>
          <w:p w:rsidR="00086171" w:rsidRDefault="00086171" w:rsidP="005C564A">
            <w:pPr>
              <w:pStyle w:val="ListParagraph"/>
              <w:ind w:left="0"/>
            </w:pPr>
            <w:r>
              <w:t>licenseId</w:t>
            </w:r>
          </w:p>
        </w:tc>
        <w:tc>
          <w:tcPr>
            <w:tcW w:w="3557" w:type="dxa"/>
          </w:tcPr>
          <w:p w:rsidR="00086171" w:rsidRDefault="00086171" w:rsidP="005C564A">
            <w:pPr>
              <w:pStyle w:val="ListParagraph"/>
              <w:ind w:left="0"/>
            </w:pPr>
            <w:r>
              <w:t>License ID</w:t>
            </w:r>
          </w:p>
        </w:tc>
        <w:tc>
          <w:tcPr>
            <w:tcW w:w="1530" w:type="dxa"/>
          </w:tcPr>
          <w:p w:rsidR="00086171" w:rsidRDefault="00086171" w:rsidP="005C564A">
            <w:pPr>
              <w:pStyle w:val="ListParagraph"/>
              <w:ind w:left="0"/>
            </w:pPr>
            <w:r>
              <w:t>Integer</w:t>
            </w:r>
          </w:p>
        </w:tc>
      </w:tr>
      <w:tr w:rsidR="00086171" w:rsidTr="00EA0349">
        <w:tc>
          <w:tcPr>
            <w:tcW w:w="2221" w:type="dxa"/>
          </w:tcPr>
          <w:p w:rsidR="00086171" w:rsidRDefault="00086171" w:rsidP="005C564A">
            <w:pPr>
              <w:pStyle w:val="ListParagraph"/>
              <w:ind w:left="0"/>
            </w:pPr>
            <w:r>
              <w:t>licenseExpire</w:t>
            </w:r>
          </w:p>
        </w:tc>
        <w:tc>
          <w:tcPr>
            <w:tcW w:w="3557" w:type="dxa"/>
          </w:tcPr>
          <w:p w:rsidR="00086171" w:rsidRDefault="00086171" w:rsidP="005C564A">
            <w:pPr>
              <w:pStyle w:val="ListParagraph"/>
              <w:ind w:left="0"/>
            </w:pPr>
            <w:r>
              <w:t>Expiry date of license</w:t>
            </w:r>
          </w:p>
        </w:tc>
        <w:tc>
          <w:tcPr>
            <w:tcW w:w="1530" w:type="dxa"/>
          </w:tcPr>
          <w:p w:rsidR="00086171" w:rsidRDefault="00086171" w:rsidP="005C564A">
            <w:pPr>
              <w:pStyle w:val="ListParagraph"/>
              <w:ind w:left="0"/>
            </w:pPr>
            <w:r>
              <w:t>String</w:t>
            </w:r>
          </w:p>
        </w:tc>
      </w:tr>
    </w:tbl>
    <w:p w:rsidR="00995D48" w:rsidRDefault="00995D48" w:rsidP="008F3E25">
      <w:pPr>
        <w:pStyle w:val="ListParagraph"/>
      </w:pPr>
    </w:p>
    <w:p w:rsidR="00995D48" w:rsidRDefault="00995D48" w:rsidP="00995D48">
      <w:pPr>
        <w:pStyle w:val="Heading4"/>
        <w:ind w:firstLine="720"/>
      </w:pPr>
      <w:bookmarkStart w:id="88" w:name="_Assignment_object"/>
      <w:bookmarkEnd w:id="88"/>
      <w:r>
        <w:t>Assignment object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1530"/>
      </w:tblGrid>
      <w:tr w:rsidR="00995D48" w:rsidTr="00EA0349">
        <w:tc>
          <w:tcPr>
            <w:tcW w:w="2221" w:type="dxa"/>
            <w:shd w:val="clear" w:color="auto" w:fill="EEECE1" w:themeFill="background2"/>
          </w:tcPr>
          <w:p w:rsidR="00995D48" w:rsidRDefault="00995D48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995D48" w:rsidRDefault="00995D48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995D48" w:rsidRDefault="00995D48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995D48" w:rsidTr="00EA0349">
        <w:tc>
          <w:tcPr>
            <w:tcW w:w="2221" w:type="dxa"/>
          </w:tcPr>
          <w:p w:rsidR="00995D48" w:rsidRDefault="00995D48" w:rsidP="00EA0349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995D48" w:rsidRDefault="00995D48" w:rsidP="00EA0349">
            <w:pPr>
              <w:pStyle w:val="ListParagraph"/>
              <w:ind w:left="0"/>
            </w:pPr>
            <w:r>
              <w:t>Employer ID</w:t>
            </w:r>
          </w:p>
        </w:tc>
        <w:tc>
          <w:tcPr>
            <w:tcW w:w="1530" w:type="dxa"/>
          </w:tcPr>
          <w:p w:rsidR="00995D48" w:rsidRDefault="00995D48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995D48" w:rsidTr="00EA0349">
        <w:tc>
          <w:tcPr>
            <w:tcW w:w="2221" w:type="dxa"/>
          </w:tcPr>
          <w:p w:rsidR="00995D48" w:rsidRPr="00F1648C" w:rsidRDefault="00995D48" w:rsidP="00EA0349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3557" w:type="dxa"/>
          </w:tcPr>
          <w:p w:rsidR="00995D48" w:rsidRPr="00F1648C" w:rsidRDefault="00995D48" w:rsidP="00EA0349">
            <w:pPr>
              <w:pStyle w:val="ListParagraph"/>
              <w:ind w:left="0"/>
            </w:pPr>
            <w:r>
              <w:t>Job name</w:t>
            </w:r>
          </w:p>
        </w:tc>
        <w:tc>
          <w:tcPr>
            <w:tcW w:w="1530" w:type="dxa"/>
          </w:tcPr>
          <w:p w:rsidR="00995D48" w:rsidRPr="00F1648C" w:rsidRDefault="00995D48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995D48" w:rsidTr="00EA0349">
        <w:tc>
          <w:tcPr>
            <w:tcW w:w="2221" w:type="dxa"/>
          </w:tcPr>
          <w:p w:rsidR="00995D48" w:rsidRPr="00F1648C" w:rsidRDefault="00995D48" w:rsidP="00EA0349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3557" w:type="dxa"/>
          </w:tcPr>
          <w:p w:rsidR="00995D48" w:rsidRPr="00F1648C" w:rsidRDefault="00995D48" w:rsidP="00EA0349">
            <w:pPr>
              <w:pStyle w:val="ListParagraph"/>
              <w:ind w:left="0"/>
            </w:pPr>
            <w:r>
              <w:t>Job description</w:t>
            </w:r>
          </w:p>
        </w:tc>
        <w:tc>
          <w:tcPr>
            <w:tcW w:w="1530" w:type="dxa"/>
          </w:tcPr>
          <w:p w:rsidR="00995D48" w:rsidRPr="00F1648C" w:rsidRDefault="00995D48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995D48" w:rsidTr="00EA0349">
        <w:tc>
          <w:tcPr>
            <w:tcW w:w="2221" w:type="dxa"/>
          </w:tcPr>
          <w:p w:rsidR="00995D48" w:rsidRDefault="00995D48" w:rsidP="00EA0349">
            <w:pPr>
              <w:pStyle w:val="ListParagraph"/>
              <w:ind w:left="0"/>
            </w:pPr>
            <w:r>
              <w:t>status</w:t>
            </w:r>
          </w:p>
        </w:tc>
        <w:tc>
          <w:tcPr>
            <w:tcW w:w="3557" w:type="dxa"/>
          </w:tcPr>
          <w:p w:rsidR="00995D48" w:rsidRDefault="00995D48" w:rsidP="00EA0349">
            <w:pPr>
              <w:pStyle w:val="ListParagraph"/>
              <w:ind w:left="0"/>
            </w:pPr>
            <w:r>
              <w:t>draft | published | closed</w:t>
            </w:r>
          </w:p>
        </w:tc>
        <w:tc>
          <w:tcPr>
            <w:tcW w:w="1530" w:type="dxa"/>
          </w:tcPr>
          <w:p w:rsidR="00995D48" w:rsidRDefault="00995D48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995D48" w:rsidTr="00EA0349">
        <w:tc>
          <w:tcPr>
            <w:tcW w:w="2221" w:type="dxa"/>
          </w:tcPr>
          <w:p w:rsidR="00995D48" w:rsidRDefault="00995D48" w:rsidP="00EA0349">
            <w:pPr>
              <w:pStyle w:val="ListParagraph"/>
              <w:ind w:left="0"/>
            </w:pPr>
            <w:r>
              <w:t>deadline</w:t>
            </w:r>
          </w:p>
        </w:tc>
        <w:tc>
          <w:tcPr>
            <w:tcW w:w="3557" w:type="dxa"/>
          </w:tcPr>
          <w:p w:rsidR="00995D48" w:rsidRDefault="00995D48" w:rsidP="00EA0349">
            <w:pPr>
              <w:pStyle w:val="ListParagraph"/>
              <w:ind w:left="0"/>
            </w:pPr>
            <w:r>
              <w:t>Application deadline</w:t>
            </w:r>
          </w:p>
        </w:tc>
        <w:tc>
          <w:tcPr>
            <w:tcW w:w="1530" w:type="dxa"/>
          </w:tcPr>
          <w:p w:rsidR="00995D48" w:rsidRDefault="00995D48" w:rsidP="00EA0349">
            <w:pPr>
              <w:pStyle w:val="ListParagraph"/>
              <w:ind w:left="0"/>
            </w:pPr>
            <w:r>
              <w:t>Datetime</w:t>
            </w:r>
          </w:p>
        </w:tc>
      </w:tr>
      <w:tr w:rsidR="00C25E42" w:rsidTr="00EA0349">
        <w:tc>
          <w:tcPr>
            <w:tcW w:w="2221" w:type="dxa"/>
          </w:tcPr>
          <w:p w:rsidR="00C25E42" w:rsidRDefault="00C25E42" w:rsidP="00EA0349">
            <w:pPr>
              <w:pStyle w:val="ListParagraph"/>
              <w:ind w:left="0"/>
            </w:pPr>
            <w:r w:rsidRPr="00C25E42">
              <w:t>requirements</w:t>
            </w:r>
          </w:p>
        </w:tc>
        <w:tc>
          <w:tcPr>
            <w:tcW w:w="3557" w:type="dxa"/>
          </w:tcPr>
          <w:p w:rsidR="00C25E42" w:rsidRDefault="00C25E42" w:rsidP="00EA0349">
            <w:pPr>
              <w:pStyle w:val="ListParagraph"/>
              <w:ind w:left="0"/>
            </w:pPr>
            <w:r>
              <w:t>Job requirement</w:t>
            </w:r>
          </w:p>
        </w:tc>
        <w:tc>
          <w:tcPr>
            <w:tcW w:w="1530" w:type="dxa"/>
          </w:tcPr>
          <w:p w:rsidR="00C25E42" w:rsidRDefault="00C25E42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995D48" w:rsidTr="00EA0349">
        <w:tc>
          <w:tcPr>
            <w:tcW w:w="2221" w:type="dxa"/>
          </w:tcPr>
          <w:p w:rsidR="00995D48" w:rsidRDefault="00995D48" w:rsidP="00EA0349">
            <w:pPr>
              <w:pStyle w:val="ListParagraph"/>
              <w:ind w:left="0"/>
            </w:pPr>
            <w:r>
              <w:t>categoryId</w:t>
            </w:r>
          </w:p>
        </w:tc>
        <w:tc>
          <w:tcPr>
            <w:tcW w:w="3557" w:type="dxa"/>
          </w:tcPr>
          <w:p w:rsidR="00995D48" w:rsidRDefault="00995D48" w:rsidP="00EA0349">
            <w:pPr>
              <w:pStyle w:val="ListParagraph"/>
              <w:ind w:left="0"/>
            </w:pPr>
            <w:r>
              <w:t>Category  ID</w:t>
            </w:r>
          </w:p>
        </w:tc>
        <w:tc>
          <w:tcPr>
            <w:tcW w:w="1530" w:type="dxa"/>
          </w:tcPr>
          <w:p w:rsidR="00995D48" w:rsidRDefault="00995D48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995D48" w:rsidTr="00EA0349">
        <w:tc>
          <w:tcPr>
            <w:tcW w:w="2221" w:type="dxa"/>
          </w:tcPr>
          <w:p w:rsidR="00995D48" w:rsidRDefault="00995D48" w:rsidP="00EA0349">
            <w:pPr>
              <w:pStyle w:val="ListParagraph"/>
              <w:ind w:left="0"/>
            </w:pPr>
            <w:r>
              <w:t>positionId</w:t>
            </w:r>
          </w:p>
        </w:tc>
        <w:tc>
          <w:tcPr>
            <w:tcW w:w="3557" w:type="dxa"/>
          </w:tcPr>
          <w:p w:rsidR="00995D48" w:rsidRDefault="00995D48" w:rsidP="00EA0349">
            <w:pPr>
              <w:pStyle w:val="ListParagraph"/>
              <w:ind w:left="0"/>
            </w:pPr>
            <w:r>
              <w:t>Position ID</w:t>
            </w:r>
          </w:p>
        </w:tc>
        <w:tc>
          <w:tcPr>
            <w:tcW w:w="1530" w:type="dxa"/>
          </w:tcPr>
          <w:p w:rsidR="00995D48" w:rsidRDefault="00995D48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995D48" w:rsidTr="00EA0349">
        <w:tc>
          <w:tcPr>
            <w:tcW w:w="2221" w:type="dxa"/>
          </w:tcPr>
          <w:p w:rsidR="00995D48" w:rsidRDefault="00995D48" w:rsidP="00EA0349">
            <w:pPr>
              <w:pStyle w:val="ListParagraph"/>
              <w:ind w:left="0"/>
            </w:pPr>
            <w:r>
              <w:t>countryId</w:t>
            </w:r>
          </w:p>
        </w:tc>
        <w:tc>
          <w:tcPr>
            <w:tcW w:w="3557" w:type="dxa"/>
          </w:tcPr>
          <w:p w:rsidR="00995D48" w:rsidRDefault="00995D48" w:rsidP="00EA0349">
            <w:pPr>
              <w:pStyle w:val="ListParagraph"/>
              <w:ind w:left="0"/>
            </w:pPr>
            <w:r>
              <w:t>Country  ID</w:t>
            </w:r>
          </w:p>
        </w:tc>
        <w:tc>
          <w:tcPr>
            <w:tcW w:w="1530" w:type="dxa"/>
          </w:tcPr>
          <w:p w:rsidR="00995D48" w:rsidRDefault="00995D48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995D48" w:rsidTr="00EA0349">
        <w:tc>
          <w:tcPr>
            <w:tcW w:w="2221" w:type="dxa"/>
          </w:tcPr>
          <w:p w:rsidR="00995D48" w:rsidRDefault="00995D48" w:rsidP="00EA0349">
            <w:pPr>
              <w:pStyle w:val="ListParagraph"/>
              <w:ind w:left="0"/>
            </w:pPr>
            <w:r>
              <w:t>provinceId</w:t>
            </w:r>
          </w:p>
        </w:tc>
        <w:tc>
          <w:tcPr>
            <w:tcW w:w="3557" w:type="dxa"/>
          </w:tcPr>
          <w:p w:rsidR="00995D48" w:rsidRDefault="00995D48" w:rsidP="00EA0349">
            <w:pPr>
              <w:pStyle w:val="ListParagraph"/>
              <w:ind w:left="0"/>
            </w:pPr>
            <w:r>
              <w:t>Province ID</w:t>
            </w:r>
          </w:p>
        </w:tc>
        <w:tc>
          <w:tcPr>
            <w:tcW w:w="1530" w:type="dxa"/>
          </w:tcPr>
          <w:p w:rsidR="00995D48" w:rsidRDefault="00995D48" w:rsidP="00EA0349">
            <w:pPr>
              <w:pStyle w:val="ListParagraph"/>
              <w:ind w:left="0"/>
            </w:pPr>
            <w:r>
              <w:t>Integer</w:t>
            </w:r>
          </w:p>
        </w:tc>
      </w:tr>
    </w:tbl>
    <w:p w:rsidR="00995D48" w:rsidRDefault="00995D48" w:rsidP="008F3E25">
      <w:pPr>
        <w:pStyle w:val="ListParagraph"/>
      </w:pPr>
    </w:p>
    <w:p w:rsidR="00010D9A" w:rsidRDefault="00010D9A" w:rsidP="00010D9A">
      <w:pPr>
        <w:pStyle w:val="Heading4"/>
        <w:ind w:firstLine="720"/>
      </w:pPr>
      <w:bookmarkStart w:id="89" w:name="_Interview_object"/>
      <w:bookmarkEnd w:id="89"/>
      <w:r>
        <w:t>Interview object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1530"/>
      </w:tblGrid>
      <w:tr w:rsidR="00010D9A" w:rsidTr="00EA0349">
        <w:tc>
          <w:tcPr>
            <w:tcW w:w="2221" w:type="dxa"/>
            <w:shd w:val="clear" w:color="auto" w:fill="EEECE1" w:themeFill="background2"/>
          </w:tcPr>
          <w:p w:rsidR="00010D9A" w:rsidRDefault="00010D9A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010D9A" w:rsidRDefault="00010D9A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010D9A" w:rsidRDefault="00010D9A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010D9A" w:rsidTr="00EA0349">
        <w:tc>
          <w:tcPr>
            <w:tcW w:w="2221" w:type="dxa"/>
          </w:tcPr>
          <w:p w:rsidR="00010D9A" w:rsidRDefault="00010D9A" w:rsidP="00EA0349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010D9A" w:rsidRDefault="00010D9A" w:rsidP="00EA0349">
            <w:pPr>
              <w:pStyle w:val="ListParagraph"/>
              <w:ind w:left="0"/>
            </w:pPr>
            <w:r>
              <w:t>Interview ID</w:t>
            </w:r>
          </w:p>
        </w:tc>
        <w:tc>
          <w:tcPr>
            <w:tcW w:w="1530" w:type="dxa"/>
          </w:tcPr>
          <w:p w:rsidR="00010D9A" w:rsidRDefault="00010D9A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010D9A" w:rsidTr="00EA0349">
        <w:tc>
          <w:tcPr>
            <w:tcW w:w="2221" w:type="dxa"/>
          </w:tcPr>
          <w:p w:rsidR="00010D9A" w:rsidRPr="00F1648C" w:rsidRDefault="00010D9A" w:rsidP="00EA0349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3557" w:type="dxa"/>
          </w:tcPr>
          <w:p w:rsidR="00010D9A" w:rsidRPr="00F1648C" w:rsidRDefault="00010D9A" w:rsidP="00EA0349">
            <w:pPr>
              <w:pStyle w:val="ListParagraph"/>
              <w:ind w:left="0"/>
            </w:pPr>
            <w:r>
              <w:t>Interview name</w:t>
            </w:r>
          </w:p>
        </w:tc>
        <w:tc>
          <w:tcPr>
            <w:tcW w:w="1530" w:type="dxa"/>
          </w:tcPr>
          <w:p w:rsidR="00010D9A" w:rsidRPr="00F1648C" w:rsidRDefault="00010D9A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8E5F93" w:rsidTr="00EA0349">
        <w:tc>
          <w:tcPr>
            <w:tcW w:w="2221" w:type="dxa"/>
          </w:tcPr>
          <w:p w:rsidR="008E5F93" w:rsidRDefault="008E5F93" w:rsidP="00EA0349">
            <w:pPr>
              <w:pStyle w:val="ListParagraph"/>
              <w:ind w:left="0"/>
            </w:pPr>
            <w:r>
              <w:lastRenderedPageBreak/>
              <w:t>lang</w:t>
            </w:r>
          </w:p>
        </w:tc>
        <w:tc>
          <w:tcPr>
            <w:tcW w:w="3557" w:type="dxa"/>
          </w:tcPr>
          <w:p w:rsidR="008E5F93" w:rsidRDefault="008E5F93" w:rsidP="00EA0349">
            <w:pPr>
              <w:pStyle w:val="ListParagraph"/>
              <w:ind w:left="0"/>
            </w:pPr>
            <w:r>
              <w:t>Vi=Vietnam, en=English</w:t>
            </w:r>
          </w:p>
        </w:tc>
        <w:tc>
          <w:tcPr>
            <w:tcW w:w="1530" w:type="dxa"/>
          </w:tcPr>
          <w:p w:rsidR="008E5F93" w:rsidRDefault="008E5F93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010D9A" w:rsidTr="00EA0349">
        <w:tc>
          <w:tcPr>
            <w:tcW w:w="2221" w:type="dxa"/>
          </w:tcPr>
          <w:p w:rsidR="00010D9A" w:rsidRPr="00F1648C" w:rsidRDefault="00010D9A" w:rsidP="00EA0349">
            <w:pPr>
              <w:pStyle w:val="ListParagraph"/>
              <w:ind w:left="0"/>
            </w:pPr>
            <w:r>
              <w:t>response</w:t>
            </w:r>
          </w:p>
        </w:tc>
        <w:tc>
          <w:tcPr>
            <w:tcW w:w="3557" w:type="dxa"/>
          </w:tcPr>
          <w:p w:rsidR="00010D9A" w:rsidRPr="00F1648C" w:rsidRDefault="00010D9A" w:rsidP="00EA0349">
            <w:pPr>
              <w:pStyle w:val="ListParagraph"/>
              <w:ind w:left="0"/>
            </w:pPr>
            <w:r>
              <w:t>Response time per question (in minutes)</w:t>
            </w:r>
          </w:p>
        </w:tc>
        <w:tc>
          <w:tcPr>
            <w:tcW w:w="1530" w:type="dxa"/>
          </w:tcPr>
          <w:p w:rsidR="00010D9A" w:rsidRPr="00F1648C" w:rsidRDefault="00010D9A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010D9A" w:rsidTr="00EA0349">
        <w:tc>
          <w:tcPr>
            <w:tcW w:w="2221" w:type="dxa"/>
          </w:tcPr>
          <w:p w:rsidR="00010D9A" w:rsidRDefault="00010D9A" w:rsidP="00EA0349">
            <w:pPr>
              <w:pStyle w:val="ListParagraph"/>
              <w:ind w:left="0"/>
            </w:pPr>
            <w:r>
              <w:t>retry</w:t>
            </w:r>
          </w:p>
        </w:tc>
        <w:tc>
          <w:tcPr>
            <w:tcW w:w="3557" w:type="dxa"/>
          </w:tcPr>
          <w:p w:rsidR="00010D9A" w:rsidRDefault="00010D9A" w:rsidP="00EA0349">
            <w:pPr>
              <w:pStyle w:val="ListParagraph"/>
              <w:ind w:left="0"/>
            </w:pPr>
            <w:r>
              <w:t>Retry per question (-1 means unlimited)</w:t>
            </w:r>
          </w:p>
        </w:tc>
        <w:tc>
          <w:tcPr>
            <w:tcW w:w="1530" w:type="dxa"/>
          </w:tcPr>
          <w:p w:rsidR="00010D9A" w:rsidRDefault="00010D9A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010D9A" w:rsidTr="00EA0349">
        <w:tc>
          <w:tcPr>
            <w:tcW w:w="2221" w:type="dxa"/>
          </w:tcPr>
          <w:p w:rsidR="00010D9A" w:rsidRDefault="00010D9A" w:rsidP="00EA0349">
            <w:pPr>
              <w:pStyle w:val="ListParagraph"/>
              <w:ind w:left="0"/>
            </w:pPr>
            <w:r>
              <w:t>introUrl</w:t>
            </w:r>
          </w:p>
        </w:tc>
        <w:tc>
          <w:tcPr>
            <w:tcW w:w="3557" w:type="dxa"/>
          </w:tcPr>
          <w:p w:rsidR="00010D9A" w:rsidRDefault="00010D9A" w:rsidP="00EA0349">
            <w:pPr>
              <w:pStyle w:val="ListParagraph"/>
              <w:ind w:left="0"/>
            </w:pPr>
            <w:r>
              <w:t>Introduction video URL</w:t>
            </w:r>
          </w:p>
        </w:tc>
        <w:tc>
          <w:tcPr>
            <w:tcW w:w="1530" w:type="dxa"/>
          </w:tcPr>
          <w:p w:rsidR="00010D9A" w:rsidRDefault="00010D9A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010D9A" w:rsidTr="00EA0349">
        <w:tc>
          <w:tcPr>
            <w:tcW w:w="2221" w:type="dxa"/>
          </w:tcPr>
          <w:p w:rsidR="00010D9A" w:rsidRDefault="00010D9A" w:rsidP="00EA0349">
            <w:pPr>
              <w:pStyle w:val="ListParagraph"/>
              <w:ind w:left="0"/>
            </w:pPr>
            <w:r>
              <w:t>exitUrl</w:t>
            </w:r>
          </w:p>
        </w:tc>
        <w:tc>
          <w:tcPr>
            <w:tcW w:w="3557" w:type="dxa"/>
          </w:tcPr>
          <w:p w:rsidR="00010D9A" w:rsidRDefault="00010D9A" w:rsidP="00EA0349">
            <w:pPr>
              <w:pStyle w:val="ListParagraph"/>
              <w:ind w:left="0"/>
            </w:pPr>
            <w:r>
              <w:t>Exit video URL</w:t>
            </w:r>
          </w:p>
        </w:tc>
        <w:tc>
          <w:tcPr>
            <w:tcW w:w="1530" w:type="dxa"/>
          </w:tcPr>
          <w:p w:rsidR="00010D9A" w:rsidRDefault="00010D9A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010D9A" w:rsidTr="00EA0349">
        <w:tc>
          <w:tcPr>
            <w:tcW w:w="2221" w:type="dxa"/>
          </w:tcPr>
          <w:p w:rsidR="00010D9A" w:rsidRDefault="00010D9A" w:rsidP="00EA0349">
            <w:pPr>
              <w:pStyle w:val="ListParagraph"/>
              <w:ind w:left="0"/>
            </w:pPr>
            <w:r>
              <w:t>aboutUsUrl</w:t>
            </w:r>
          </w:p>
        </w:tc>
        <w:tc>
          <w:tcPr>
            <w:tcW w:w="3557" w:type="dxa"/>
          </w:tcPr>
          <w:p w:rsidR="00010D9A" w:rsidRDefault="00010D9A" w:rsidP="00EA0349">
            <w:pPr>
              <w:pStyle w:val="ListParagraph"/>
              <w:ind w:left="0"/>
            </w:pPr>
            <w:r>
              <w:t>About Us video URL</w:t>
            </w:r>
          </w:p>
        </w:tc>
        <w:tc>
          <w:tcPr>
            <w:tcW w:w="1530" w:type="dxa"/>
          </w:tcPr>
          <w:p w:rsidR="00010D9A" w:rsidRDefault="00010D9A" w:rsidP="00EA0349">
            <w:pPr>
              <w:pStyle w:val="ListParagraph"/>
              <w:ind w:left="0"/>
            </w:pPr>
            <w:r>
              <w:t>String</w:t>
            </w:r>
          </w:p>
        </w:tc>
      </w:tr>
    </w:tbl>
    <w:p w:rsidR="00564305" w:rsidRDefault="00564305" w:rsidP="00564305">
      <w:pPr>
        <w:pStyle w:val="Heading4"/>
        <w:ind w:firstLine="720"/>
      </w:pPr>
      <w:bookmarkStart w:id="90" w:name="_Interview_Question_object"/>
      <w:bookmarkEnd w:id="90"/>
      <w:r>
        <w:t>Interview Question object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1530"/>
      </w:tblGrid>
      <w:tr w:rsidR="00564305" w:rsidTr="00EA0349">
        <w:tc>
          <w:tcPr>
            <w:tcW w:w="2221" w:type="dxa"/>
            <w:shd w:val="clear" w:color="auto" w:fill="EEECE1" w:themeFill="background2"/>
          </w:tcPr>
          <w:p w:rsidR="00564305" w:rsidRDefault="00564305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564305" w:rsidRDefault="00564305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564305" w:rsidRDefault="00564305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564305" w:rsidTr="00EA0349">
        <w:tc>
          <w:tcPr>
            <w:tcW w:w="2221" w:type="dxa"/>
          </w:tcPr>
          <w:p w:rsidR="00564305" w:rsidRDefault="00564305" w:rsidP="00EA0349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564305" w:rsidRDefault="00564305" w:rsidP="00EA0349">
            <w:pPr>
              <w:pStyle w:val="ListParagraph"/>
              <w:ind w:left="0"/>
            </w:pPr>
            <w:r>
              <w:t>Question ID</w:t>
            </w:r>
          </w:p>
        </w:tc>
        <w:tc>
          <w:tcPr>
            <w:tcW w:w="1530" w:type="dxa"/>
          </w:tcPr>
          <w:p w:rsidR="00564305" w:rsidRDefault="00564305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564305" w:rsidTr="00EA0349">
        <w:trPr>
          <w:trHeight w:val="77"/>
        </w:trPr>
        <w:tc>
          <w:tcPr>
            <w:tcW w:w="2221" w:type="dxa"/>
          </w:tcPr>
          <w:p w:rsidR="00564305" w:rsidRDefault="00564305" w:rsidP="00EA0349">
            <w:pPr>
              <w:pStyle w:val="ListParagraph"/>
              <w:ind w:left="0"/>
            </w:pPr>
            <w:r>
              <w:t>order</w:t>
            </w:r>
          </w:p>
        </w:tc>
        <w:tc>
          <w:tcPr>
            <w:tcW w:w="3557" w:type="dxa"/>
          </w:tcPr>
          <w:p w:rsidR="00564305" w:rsidRDefault="00564305" w:rsidP="00EA0349">
            <w:pPr>
              <w:pStyle w:val="ListParagraph"/>
              <w:ind w:left="0"/>
            </w:pPr>
            <w:r>
              <w:t>Question order in the interview</w:t>
            </w:r>
          </w:p>
        </w:tc>
        <w:tc>
          <w:tcPr>
            <w:tcW w:w="1530" w:type="dxa"/>
          </w:tcPr>
          <w:p w:rsidR="00564305" w:rsidRDefault="00564305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564305" w:rsidTr="00EA0349">
        <w:tc>
          <w:tcPr>
            <w:tcW w:w="2221" w:type="dxa"/>
          </w:tcPr>
          <w:p w:rsidR="00564305" w:rsidRDefault="00564305" w:rsidP="00EA0349">
            <w:pPr>
              <w:pStyle w:val="ListParagraph"/>
              <w:ind w:left="0"/>
            </w:pPr>
            <w:r>
              <w:t>source</w:t>
            </w:r>
          </w:p>
        </w:tc>
        <w:tc>
          <w:tcPr>
            <w:tcW w:w="3557" w:type="dxa"/>
          </w:tcPr>
          <w:p w:rsidR="00564305" w:rsidRDefault="00564305" w:rsidP="00EA0349">
            <w:pPr>
              <w:pStyle w:val="ListParagraph"/>
              <w:ind w:left="0"/>
            </w:pPr>
            <w:r>
              <w:t>Question source (manual or system)</w:t>
            </w:r>
          </w:p>
        </w:tc>
        <w:tc>
          <w:tcPr>
            <w:tcW w:w="1530" w:type="dxa"/>
          </w:tcPr>
          <w:p w:rsidR="00564305" w:rsidRDefault="00564305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564305" w:rsidTr="00EA0349">
        <w:tc>
          <w:tcPr>
            <w:tcW w:w="2221" w:type="dxa"/>
          </w:tcPr>
          <w:p w:rsidR="00564305" w:rsidRPr="00F1648C" w:rsidRDefault="00564305" w:rsidP="00EA0349">
            <w:pPr>
              <w:pStyle w:val="ListParagraph"/>
              <w:ind w:left="0"/>
            </w:pPr>
            <w:r>
              <w:t>type</w:t>
            </w:r>
          </w:p>
        </w:tc>
        <w:tc>
          <w:tcPr>
            <w:tcW w:w="3557" w:type="dxa"/>
          </w:tcPr>
          <w:p w:rsidR="00564305" w:rsidRPr="00F1648C" w:rsidRDefault="00564305" w:rsidP="00EA0349">
            <w:pPr>
              <w:pStyle w:val="ListParagraph"/>
              <w:ind w:left="0"/>
            </w:pPr>
            <w:r>
              <w:t>Question type (text or video)</w:t>
            </w:r>
          </w:p>
        </w:tc>
        <w:tc>
          <w:tcPr>
            <w:tcW w:w="1530" w:type="dxa"/>
          </w:tcPr>
          <w:p w:rsidR="00564305" w:rsidRPr="00F1648C" w:rsidRDefault="00564305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564305" w:rsidTr="00EA0349">
        <w:tc>
          <w:tcPr>
            <w:tcW w:w="2221" w:type="dxa"/>
          </w:tcPr>
          <w:p w:rsidR="00564305" w:rsidRPr="00F1648C" w:rsidRDefault="00564305" w:rsidP="00EA0349">
            <w:pPr>
              <w:pStyle w:val="ListParagraph"/>
              <w:ind w:left="0"/>
            </w:pPr>
            <w:r>
              <w:t>response</w:t>
            </w:r>
          </w:p>
        </w:tc>
        <w:tc>
          <w:tcPr>
            <w:tcW w:w="3557" w:type="dxa"/>
          </w:tcPr>
          <w:p w:rsidR="00564305" w:rsidRPr="00F1648C" w:rsidRDefault="00564305" w:rsidP="00EA0349">
            <w:pPr>
              <w:pStyle w:val="ListParagraph"/>
              <w:ind w:left="0"/>
            </w:pPr>
            <w:r>
              <w:t>Response time per question (in minutes)</w:t>
            </w:r>
          </w:p>
        </w:tc>
        <w:tc>
          <w:tcPr>
            <w:tcW w:w="1530" w:type="dxa"/>
          </w:tcPr>
          <w:p w:rsidR="00564305" w:rsidRPr="00F1648C" w:rsidRDefault="00564305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564305" w:rsidTr="00EA0349">
        <w:tc>
          <w:tcPr>
            <w:tcW w:w="2221" w:type="dxa"/>
          </w:tcPr>
          <w:p w:rsidR="00564305" w:rsidRDefault="00564305" w:rsidP="00EA0349">
            <w:pPr>
              <w:pStyle w:val="ListParagraph"/>
              <w:ind w:left="0"/>
            </w:pPr>
            <w:r>
              <w:t>retry</w:t>
            </w:r>
          </w:p>
        </w:tc>
        <w:tc>
          <w:tcPr>
            <w:tcW w:w="3557" w:type="dxa"/>
          </w:tcPr>
          <w:p w:rsidR="00564305" w:rsidRDefault="00564305" w:rsidP="00EA0349">
            <w:pPr>
              <w:pStyle w:val="ListParagraph"/>
              <w:ind w:left="0"/>
            </w:pPr>
            <w:r>
              <w:t>Retry per question (-1 means unlimited)</w:t>
            </w:r>
          </w:p>
        </w:tc>
        <w:tc>
          <w:tcPr>
            <w:tcW w:w="1530" w:type="dxa"/>
          </w:tcPr>
          <w:p w:rsidR="00564305" w:rsidRDefault="00564305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564305" w:rsidTr="00EA0349">
        <w:tc>
          <w:tcPr>
            <w:tcW w:w="2221" w:type="dxa"/>
          </w:tcPr>
          <w:p w:rsidR="00564305" w:rsidRDefault="00564305" w:rsidP="00EA0349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3557" w:type="dxa"/>
          </w:tcPr>
          <w:p w:rsidR="00564305" w:rsidRDefault="00564305" w:rsidP="00EA0349">
            <w:pPr>
              <w:pStyle w:val="ListParagraph"/>
              <w:ind w:left="0"/>
            </w:pPr>
            <w:r>
              <w:t>Question title</w:t>
            </w:r>
          </w:p>
        </w:tc>
        <w:tc>
          <w:tcPr>
            <w:tcW w:w="1530" w:type="dxa"/>
          </w:tcPr>
          <w:p w:rsidR="00564305" w:rsidRDefault="00564305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564305" w:rsidTr="00EA0349">
        <w:tc>
          <w:tcPr>
            <w:tcW w:w="2221" w:type="dxa"/>
          </w:tcPr>
          <w:p w:rsidR="00564305" w:rsidRDefault="00564305" w:rsidP="00EA0349">
            <w:pPr>
              <w:pStyle w:val="ListParagraph"/>
              <w:ind w:left="0"/>
            </w:pPr>
            <w:r>
              <w:t>videoUrl</w:t>
            </w:r>
          </w:p>
        </w:tc>
        <w:tc>
          <w:tcPr>
            <w:tcW w:w="3557" w:type="dxa"/>
          </w:tcPr>
          <w:p w:rsidR="00564305" w:rsidRDefault="00564305" w:rsidP="00EA0349">
            <w:pPr>
              <w:pStyle w:val="ListParagraph"/>
              <w:ind w:left="0"/>
            </w:pPr>
            <w:r>
              <w:t>Question video URL</w:t>
            </w:r>
          </w:p>
        </w:tc>
        <w:tc>
          <w:tcPr>
            <w:tcW w:w="1530" w:type="dxa"/>
          </w:tcPr>
          <w:p w:rsidR="00564305" w:rsidRDefault="00564305" w:rsidP="00EA0349">
            <w:pPr>
              <w:pStyle w:val="ListParagraph"/>
              <w:ind w:left="0"/>
            </w:pPr>
            <w:r>
              <w:t>String</w:t>
            </w:r>
          </w:p>
        </w:tc>
      </w:tr>
    </w:tbl>
    <w:p w:rsidR="00010D9A" w:rsidRDefault="00010D9A" w:rsidP="008F3E25">
      <w:pPr>
        <w:pStyle w:val="ListParagraph"/>
      </w:pPr>
    </w:p>
    <w:p w:rsidR="00564305" w:rsidRDefault="00521A43" w:rsidP="00564305">
      <w:pPr>
        <w:pStyle w:val="Heading4"/>
        <w:ind w:firstLine="720"/>
      </w:pPr>
      <w:bookmarkStart w:id="91" w:name="_Candidate_object"/>
      <w:bookmarkEnd w:id="91"/>
      <w:r>
        <w:t>Candidate</w:t>
      </w:r>
      <w:r w:rsidR="00564305">
        <w:t xml:space="preserve"> </w:t>
      </w:r>
      <w:r w:rsidR="00097888">
        <w:t xml:space="preserve">Response </w:t>
      </w:r>
      <w:r w:rsidR="00564305">
        <w:t>object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1530"/>
      </w:tblGrid>
      <w:tr w:rsidR="00564305" w:rsidTr="00EA0349">
        <w:tc>
          <w:tcPr>
            <w:tcW w:w="2221" w:type="dxa"/>
            <w:shd w:val="clear" w:color="auto" w:fill="EEECE1" w:themeFill="background2"/>
          </w:tcPr>
          <w:p w:rsidR="00564305" w:rsidRDefault="00564305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564305" w:rsidRDefault="00564305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564305" w:rsidRDefault="00564305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564305" w:rsidTr="00EA0349">
        <w:tc>
          <w:tcPr>
            <w:tcW w:w="2221" w:type="dxa"/>
          </w:tcPr>
          <w:p w:rsidR="00564305" w:rsidRDefault="00564305" w:rsidP="00EA0349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564305" w:rsidRDefault="00564305" w:rsidP="00EA0349">
            <w:pPr>
              <w:pStyle w:val="ListParagraph"/>
              <w:ind w:left="0"/>
            </w:pPr>
            <w:r>
              <w:t>Candidate ID</w:t>
            </w:r>
          </w:p>
        </w:tc>
        <w:tc>
          <w:tcPr>
            <w:tcW w:w="1530" w:type="dxa"/>
          </w:tcPr>
          <w:p w:rsidR="00564305" w:rsidRDefault="00564305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564305" w:rsidTr="00EA0349">
        <w:tc>
          <w:tcPr>
            <w:tcW w:w="2221" w:type="dxa"/>
          </w:tcPr>
          <w:p w:rsidR="00564305" w:rsidRPr="00F1648C" w:rsidRDefault="00564305" w:rsidP="00EA0349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3557" w:type="dxa"/>
          </w:tcPr>
          <w:p w:rsidR="00564305" w:rsidRPr="00F1648C" w:rsidRDefault="00564305" w:rsidP="00EA0349">
            <w:pPr>
              <w:pStyle w:val="ListParagraph"/>
              <w:ind w:left="0"/>
            </w:pPr>
            <w:r>
              <w:t>Candidate name</w:t>
            </w:r>
          </w:p>
        </w:tc>
        <w:tc>
          <w:tcPr>
            <w:tcW w:w="1530" w:type="dxa"/>
          </w:tcPr>
          <w:p w:rsidR="00564305" w:rsidRPr="00F1648C" w:rsidRDefault="00564305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564305" w:rsidTr="00EA0349">
        <w:tc>
          <w:tcPr>
            <w:tcW w:w="2221" w:type="dxa"/>
          </w:tcPr>
          <w:p w:rsidR="00564305" w:rsidRPr="00F1648C" w:rsidRDefault="00564305" w:rsidP="00EA0349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3557" w:type="dxa"/>
          </w:tcPr>
          <w:p w:rsidR="00564305" w:rsidRPr="00F1648C" w:rsidRDefault="00564305" w:rsidP="00EA0349">
            <w:pPr>
              <w:pStyle w:val="ListParagraph"/>
              <w:ind w:left="0"/>
            </w:pPr>
            <w:r>
              <w:t>Candidate email</w:t>
            </w:r>
          </w:p>
        </w:tc>
        <w:tc>
          <w:tcPr>
            <w:tcW w:w="1530" w:type="dxa"/>
          </w:tcPr>
          <w:p w:rsidR="00564305" w:rsidRPr="00F1648C" w:rsidRDefault="00564305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564305" w:rsidTr="00EA0349">
        <w:tc>
          <w:tcPr>
            <w:tcW w:w="2221" w:type="dxa"/>
          </w:tcPr>
          <w:p w:rsidR="00564305" w:rsidRDefault="00564305" w:rsidP="00EA0349">
            <w:pPr>
              <w:pStyle w:val="ListParagraph"/>
              <w:ind w:left="0"/>
            </w:pPr>
            <w:r>
              <w:t>answerList</w:t>
            </w:r>
          </w:p>
        </w:tc>
        <w:tc>
          <w:tcPr>
            <w:tcW w:w="3557" w:type="dxa"/>
          </w:tcPr>
          <w:p w:rsidR="00564305" w:rsidRDefault="00564305" w:rsidP="00EA0349">
            <w:pPr>
              <w:pStyle w:val="ListParagraph"/>
              <w:ind w:left="0"/>
            </w:pPr>
            <w:r>
              <w:t>List of interview answer</w:t>
            </w:r>
          </w:p>
        </w:tc>
        <w:tc>
          <w:tcPr>
            <w:tcW w:w="1530" w:type="dxa"/>
          </w:tcPr>
          <w:p w:rsidR="00564305" w:rsidRDefault="00564305" w:rsidP="00EA0349">
            <w:pPr>
              <w:pStyle w:val="ListParagraph"/>
              <w:ind w:left="0"/>
            </w:pPr>
            <w:r>
              <w:t>JSON</w:t>
            </w:r>
          </w:p>
        </w:tc>
      </w:tr>
      <w:tr w:rsidR="00F23C87" w:rsidTr="00EA0349">
        <w:tc>
          <w:tcPr>
            <w:tcW w:w="2221" w:type="dxa"/>
          </w:tcPr>
          <w:p w:rsidR="00F23C87" w:rsidRDefault="00F23C87" w:rsidP="00EA0349">
            <w:pPr>
              <w:pStyle w:val="ListParagraph"/>
              <w:ind w:left="0"/>
            </w:pPr>
            <w:r>
              <w:t>documentList</w:t>
            </w:r>
          </w:p>
        </w:tc>
        <w:tc>
          <w:tcPr>
            <w:tcW w:w="3557" w:type="dxa"/>
          </w:tcPr>
          <w:p w:rsidR="00F23C87" w:rsidRDefault="00F23C87" w:rsidP="00EA0349">
            <w:pPr>
              <w:pStyle w:val="ListParagraph"/>
              <w:ind w:left="0"/>
            </w:pPr>
            <w:r>
              <w:t>List of support document</w:t>
            </w:r>
          </w:p>
        </w:tc>
        <w:tc>
          <w:tcPr>
            <w:tcW w:w="1530" w:type="dxa"/>
          </w:tcPr>
          <w:p w:rsidR="00F23C87" w:rsidRDefault="00F23C87" w:rsidP="00EA0349">
            <w:pPr>
              <w:pStyle w:val="ListParagraph"/>
              <w:ind w:left="0"/>
            </w:pPr>
            <w:r>
              <w:t>JSON</w:t>
            </w:r>
          </w:p>
        </w:tc>
      </w:tr>
    </w:tbl>
    <w:p w:rsidR="00564305" w:rsidRDefault="00564305" w:rsidP="00564305">
      <w:pPr>
        <w:pStyle w:val="ListParagraph"/>
        <w:rPr>
          <w:b/>
        </w:rPr>
      </w:pPr>
    </w:p>
    <w:p w:rsidR="00564305" w:rsidRDefault="00564305" w:rsidP="00564305">
      <w:pPr>
        <w:pStyle w:val="Heading4"/>
        <w:ind w:firstLine="720"/>
      </w:pPr>
      <w:r>
        <w:t>Interview Answer object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1530"/>
      </w:tblGrid>
      <w:tr w:rsidR="00564305" w:rsidTr="00EA0349">
        <w:tc>
          <w:tcPr>
            <w:tcW w:w="2221" w:type="dxa"/>
            <w:shd w:val="clear" w:color="auto" w:fill="EEECE1" w:themeFill="background2"/>
          </w:tcPr>
          <w:p w:rsidR="00564305" w:rsidRDefault="00564305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564305" w:rsidRDefault="00564305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564305" w:rsidRDefault="00564305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564305" w:rsidTr="00EA0349">
        <w:tc>
          <w:tcPr>
            <w:tcW w:w="2221" w:type="dxa"/>
          </w:tcPr>
          <w:p w:rsidR="00564305" w:rsidRDefault="00564305" w:rsidP="00EA0349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564305" w:rsidRDefault="00564305" w:rsidP="00EA0349">
            <w:pPr>
              <w:pStyle w:val="ListParagraph"/>
              <w:ind w:left="0"/>
            </w:pPr>
            <w:r>
              <w:t>Answer ID</w:t>
            </w:r>
          </w:p>
        </w:tc>
        <w:tc>
          <w:tcPr>
            <w:tcW w:w="1530" w:type="dxa"/>
          </w:tcPr>
          <w:p w:rsidR="00564305" w:rsidRDefault="00564305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564305" w:rsidTr="00EA0349">
        <w:tc>
          <w:tcPr>
            <w:tcW w:w="2221" w:type="dxa"/>
          </w:tcPr>
          <w:p w:rsidR="00564305" w:rsidRPr="00F1648C" w:rsidRDefault="00564305" w:rsidP="00EA0349">
            <w:pPr>
              <w:pStyle w:val="ListParagraph"/>
              <w:ind w:left="0"/>
            </w:pPr>
            <w:r>
              <w:t>questionId</w:t>
            </w:r>
          </w:p>
        </w:tc>
        <w:tc>
          <w:tcPr>
            <w:tcW w:w="3557" w:type="dxa"/>
          </w:tcPr>
          <w:p w:rsidR="00564305" w:rsidRPr="00F1648C" w:rsidRDefault="00564305" w:rsidP="00EA0349">
            <w:pPr>
              <w:pStyle w:val="ListParagraph"/>
              <w:ind w:left="0"/>
            </w:pPr>
            <w:r>
              <w:t>Interview question Id</w:t>
            </w:r>
          </w:p>
        </w:tc>
        <w:tc>
          <w:tcPr>
            <w:tcW w:w="1530" w:type="dxa"/>
          </w:tcPr>
          <w:p w:rsidR="00564305" w:rsidRPr="00F1648C" w:rsidRDefault="00564305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564305" w:rsidTr="00EA0349">
        <w:tc>
          <w:tcPr>
            <w:tcW w:w="2221" w:type="dxa"/>
          </w:tcPr>
          <w:p w:rsidR="00564305" w:rsidRDefault="00564305" w:rsidP="00EA0349">
            <w:pPr>
              <w:pStyle w:val="ListParagraph"/>
              <w:ind w:left="0"/>
            </w:pPr>
            <w:r>
              <w:t>videoUrl</w:t>
            </w:r>
          </w:p>
        </w:tc>
        <w:tc>
          <w:tcPr>
            <w:tcW w:w="3557" w:type="dxa"/>
          </w:tcPr>
          <w:p w:rsidR="00564305" w:rsidRDefault="00564305" w:rsidP="00EA0349">
            <w:pPr>
              <w:pStyle w:val="ListParagraph"/>
              <w:ind w:left="0"/>
            </w:pPr>
            <w:r>
              <w:t>Question video URL</w:t>
            </w:r>
          </w:p>
        </w:tc>
        <w:tc>
          <w:tcPr>
            <w:tcW w:w="1530" w:type="dxa"/>
          </w:tcPr>
          <w:p w:rsidR="00564305" w:rsidRDefault="00564305" w:rsidP="00EA0349">
            <w:pPr>
              <w:pStyle w:val="ListParagraph"/>
              <w:ind w:left="0"/>
            </w:pPr>
            <w:r>
              <w:t>String</w:t>
            </w:r>
          </w:p>
        </w:tc>
      </w:tr>
    </w:tbl>
    <w:p w:rsidR="00564305" w:rsidRDefault="00564305" w:rsidP="008F3E25">
      <w:pPr>
        <w:pStyle w:val="ListParagraph"/>
      </w:pPr>
    </w:p>
    <w:p w:rsidR="00A50A43" w:rsidRDefault="00A50A43" w:rsidP="00A50A43">
      <w:pPr>
        <w:pStyle w:val="Heading4"/>
        <w:ind w:firstLine="720"/>
      </w:pPr>
      <w:bookmarkStart w:id="92" w:name="_Interview_Assessment_object"/>
      <w:bookmarkEnd w:id="92"/>
      <w:r>
        <w:t>Interview Assessment object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1530"/>
      </w:tblGrid>
      <w:tr w:rsidR="00A50A43" w:rsidTr="00EA0349">
        <w:tc>
          <w:tcPr>
            <w:tcW w:w="2221" w:type="dxa"/>
            <w:shd w:val="clear" w:color="auto" w:fill="EEECE1" w:themeFill="background2"/>
          </w:tcPr>
          <w:p w:rsidR="00A50A43" w:rsidRDefault="00A50A43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A50A43" w:rsidRDefault="00A50A43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A50A43" w:rsidRDefault="00A50A43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A50A43" w:rsidTr="00EA0349">
        <w:tc>
          <w:tcPr>
            <w:tcW w:w="2221" w:type="dxa"/>
          </w:tcPr>
          <w:p w:rsidR="00A50A43" w:rsidRDefault="00A50A43" w:rsidP="00EA0349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A50A43" w:rsidRDefault="00A50A43" w:rsidP="00EA0349">
            <w:pPr>
              <w:pStyle w:val="ListParagraph"/>
              <w:ind w:left="0"/>
            </w:pPr>
            <w:r>
              <w:t>Assessment ID</w:t>
            </w:r>
          </w:p>
        </w:tc>
        <w:tc>
          <w:tcPr>
            <w:tcW w:w="1530" w:type="dxa"/>
          </w:tcPr>
          <w:p w:rsidR="00A50A43" w:rsidRDefault="00A50A43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A50A43" w:rsidTr="00EA0349">
        <w:tc>
          <w:tcPr>
            <w:tcW w:w="2221" w:type="dxa"/>
          </w:tcPr>
          <w:p w:rsidR="00A50A43" w:rsidRDefault="008F02B3" w:rsidP="00EA0349">
            <w:pPr>
              <w:pStyle w:val="ListParagraph"/>
              <w:ind w:left="0"/>
            </w:pPr>
            <w:r>
              <w:t>comment</w:t>
            </w:r>
          </w:p>
        </w:tc>
        <w:tc>
          <w:tcPr>
            <w:tcW w:w="3557" w:type="dxa"/>
          </w:tcPr>
          <w:p w:rsidR="00A50A43" w:rsidRDefault="00A50A43" w:rsidP="00EA0349">
            <w:pPr>
              <w:pStyle w:val="ListParagraph"/>
              <w:ind w:left="0"/>
            </w:pPr>
            <w:r>
              <w:t>Assessment summary</w:t>
            </w:r>
          </w:p>
        </w:tc>
        <w:tc>
          <w:tcPr>
            <w:tcW w:w="1530" w:type="dxa"/>
          </w:tcPr>
          <w:p w:rsidR="00A50A43" w:rsidRDefault="00A50A43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1F1CC6" w:rsidTr="00EA0349">
        <w:tc>
          <w:tcPr>
            <w:tcW w:w="2221" w:type="dxa"/>
          </w:tcPr>
          <w:p w:rsidR="001F1CC6" w:rsidRDefault="001F1CC6" w:rsidP="00EA0349">
            <w:pPr>
              <w:pStyle w:val="ListParagraph"/>
              <w:ind w:left="0"/>
            </w:pPr>
            <w:r>
              <w:t>vote</w:t>
            </w:r>
          </w:p>
        </w:tc>
        <w:tc>
          <w:tcPr>
            <w:tcW w:w="3557" w:type="dxa"/>
          </w:tcPr>
          <w:p w:rsidR="001F1CC6" w:rsidRDefault="001F1CC6" w:rsidP="00EA0349">
            <w:pPr>
              <w:pStyle w:val="ListParagraph"/>
              <w:ind w:left="0"/>
            </w:pPr>
            <w:r>
              <w:t>Vote start</w:t>
            </w:r>
          </w:p>
        </w:tc>
        <w:tc>
          <w:tcPr>
            <w:tcW w:w="1530" w:type="dxa"/>
          </w:tcPr>
          <w:p w:rsidR="001F1CC6" w:rsidRDefault="001F1CC6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151336" w:rsidTr="00EA0349">
        <w:tc>
          <w:tcPr>
            <w:tcW w:w="2221" w:type="dxa"/>
          </w:tcPr>
          <w:p w:rsidR="00151336" w:rsidRDefault="00151336" w:rsidP="00EA0349">
            <w:pPr>
              <w:pStyle w:val="ListParagraph"/>
              <w:ind w:left="0"/>
            </w:pPr>
            <w:r>
              <w:t>groupList</w:t>
            </w:r>
          </w:p>
        </w:tc>
        <w:tc>
          <w:tcPr>
            <w:tcW w:w="3557" w:type="dxa"/>
          </w:tcPr>
          <w:p w:rsidR="00151336" w:rsidRDefault="00151336" w:rsidP="00EA0349">
            <w:pPr>
              <w:pStyle w:val="ListParagraph"/>
              <w:ind w:left="0"/>
            </w:pPr>
            <w:r>
              <w:t>Question group</w:t>
            </w:r>
          </w:p>
        </w:tc>
        <w:tc>
          <w:tcPr>
            <w:tcW w:w="1530" w:type="dxa"/>
          </w:tcPr>
          <w:p w:rsidR="00151336" w:rsidRDefault="00151336" w:rsidP="00EA0349">
            <w:pPr>
              <w:pStyle w:val="ListParagraph"/>
              <w:ind w:left="0"/>
            </w:pPr>
            <w:r>
              <w:t>JSON</w:t>
            </w:r>
          </w:p>
        </w:tc>
      </w:tr>
      <w:tr w:rsidR="001F1CC6" w:rsidTr="00EA0349">
        <w:tc>
          <w:tcPr>
            <w:tcW w:w="2221" w:type="dxa"/>
          </w:tcPr>
          <w:p w:rsidR="001F1CC6" w:rsidRDefault="00A75BDD" w:rsidP="00EA0349">
            <w:pPr>
              <w:pStyle w:val="ListParagraph"/>
              <w:ind w:left="0"/>
            </w:pPr>
            <w:r>
              <w:t>questionList</w:t>
            </w:r>
          </w:p>
        </w:tc>
        <w:tc>
          <w:tcPr>
            <w:tcW w:w="3557" w:type="dxa"/>
          </w:tcPr>
          <w:tbl>
            <w:tblPr>
              <w:tblW w:w="2244" w:type="dxa"/>
              <w:tblLook w:val="04A0"/>
            </w:tblPr>
            <w:tblGrid>
              <w:gridCol w:w="2244"/>
            </w:tblGrid>
            <w:tr w:rsidR="001F1CC6" w:rsidRPr="001F1CC6" w:rsidTr="001F1CC6">
              <w:trPr>
                <w:trHeight w:val="300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1CC6" w:rsidRPr="001F1CC6" w:rsidRDefault="00A75BDD" w:rsidP="001F1CC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Assessment question</w:t>
                  </w:r>
                </w:p>
              </w:tc>
            </w:tr>
          </w:tbl>
          <w:p w:rsidR="001F1CC6" w:rsidRDefault="001F1CC6" w:rsidP="00EA0349">
            <w:pPr>
              <w:pStyle w:val="ListParagraph"/>
              <w:ind w:left="0"/>
            </w:pPr>
          </w:p>
        </w:tc>
        <w:tc>
          <w:tcPr>
            <w:tcW w:w="1530" w:type="dxa"/>
          </w:tcPr>
          <w:p w:rsidR="001F1CC6" w:rsidRDefault="00A75BDD" w:rsidP="00EA0349">
            <w:pPr>
              <w:pStyle w:val="ListParagraph"/>
              <w:ind w:left="0"/>
            </w:pPr>
            <w:r>
              <w:t>JSON</w:t>
            </w:r>
          </w:p>
        </w:tc>
      </w:tr>
    </w:tbl>
    <w:p w:rsidR="00A50A43" w:rsidRDefault="00A50A43" w:rsidP="008F3E25">
      <w:pPr>
        <w:pStyle w:val="ListParagraph"/>
      </w:pPr>
    </w:p>
    <w:p w:rsidR="00A75BDD" w:rsidRDefault="00A75BDD" w:rsidP="00A75BDD">
      <w:pPr>
        <w:pStyle w:val="Heading4"/>
        <w:ind w:firstLine="720"/>
      </w:pPr>
      <w:r>
        <w:t>Interview Assessment Question object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1530"/>
      </w:tblGrid>
      <w:tr w:rsidR="00A75BDD" w:rsidTr="00F2524E">
        <w:tc>
          <w:tcPr>
            <w:tcW w:w="2221" w:type="dxa"/>
            <w:shd w:val="clear" w:color="auto" w:fill="EEECE1" w:themeFill="background2"/>
          </w:tcPr>
          <w:p w:rsidR="00A75BDD" w:rsidRDefault="00A75BDD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A75BDD" w:rsidRDefault="00A75BDD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A75BDD" w:rsidRDefault="00A75BDD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A75BDD" w:rsidTr="00F2524E">
        <w:tc>
          <w:tcPr>
            <w:tcW w:w="2221" w:type="dxa"/>
          </w:tcPr>
          <w:p w:rsidR="00A75BDD" w:rsidRDefault="00A75BDD" w:rsidP="00F2524E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A75BDD" w:rsidRDefault="00A75BDD" w:rsidP="00F2524E">
            <w:pPr>
              <w:pStyle w:val="ListParagraph"/>
              <w:ind w:left="0"/>
            </w:pPr>
            <w:r>
              <w:t>Question ID</w:t>
            </w:r>
          </w:p>
        </w:tc>
        <w:tc>
          <w:tcPr>
            <w:tcW w:w="1530" w:type="dxa"/>
          </w:tcPr>
          <w:p w:rsidR="00A75BDD" w:rsidRDefault="00A75BDD" w:rsidP="00F2524E">
            <w:pPr>
              <w:pStyle w:val="ListParagraph"/>
              <w:ind w:left="0"/>
            </w:pPr>
            <w:r>
              <w:t>Integer</w:t>
            </w:r>
          </w:p>
        </w:tc>
      </w:tr>
      <w:tr w:rsidR="00A75BDD" w:rsidTr="00F2524E">
        <w:tc>
          <w:tcPr>
            <w:tcW w:w="2221" w:type="dxa"/>
          </w:tcPr>
          <w:p w:rsidR="00A75BDD" w:rsidRDefault="00A75BDD" w:rsidP="00F2524E">
            <w:pPr>
              <w:pStyle w:val="ListParagraph"/>
              <w:ind w:left="0"/>
            </w:pPr>
            <w:r>
              <w:t>content</w:t>
            </w:r>
          </w:p>
        </w:tc>
        <w:tc>
          <w:tcPr>
            <w:tcW w:w="3557" w:type="dxa"/>
          </w:tcPr>
          <w:p w:rsidR="00A75BDD" w:rsidRDefault="00A75BDD" w:rsidP="00F2524E">
            <w:pPr>
              <w:pStyle w:val="ListParagraph"/>
              <w:ind w:left="0"/>
            </w:pPr>
            <w:r>
              <w:t>Question content</w:t>
            </w:r>
          </w:p>
        </w:tc>
        <w:tc>
          <w:tcPr>
            <w:tcW w:w="1530" w:type="dxa"/>
          </w:tcPr>
          <w:p w:rsidR="00A75BDD" w:rsidRDefault="00A75BDD" w:rsidP="00F2524E">
            <w:pPr>
              <w:pStyle w:val="ListParagraph"/>
              <w:ind w:left="0"/>
            </w:pPr>
            <w:r>
              <w:t>String</w:t>
            </w:r>
          </w:p>
        </w:tc>
      </w:tr>
      <w:tr w:rsidR="00A75BDD" w:rsidTr="00F2524E">
        <w:tc>
          <w:tcPr>
            <w:tcW w:w="2221" w:type="dxa"/>
          </w:tcPr>
          <w:p w:rsidR="00A75BDD" w:rsidRDefault="00A75BDD" w:rsidP="00F2524E">
            <w:pPr>
              <w:pStyle w:val="ListParagraph"/>
              <w:ind w:left="0"/>
            </w:pPr>
            <w:r>
              <w:t>minVal</w:t>
            </w:r>
          </w:p>
        </w:tc>
        <w:tc>
          <w:tcPr>
            <w:tcW w:w="3557" w:type="dxa"/>
          </w:tcPr>
          <w:p w:rsidR="00A75BDD" w:rsidRDefault="00A75BDD" w:rsidP="00F2524E">
            <w:pPr>
              <w:pStyle w:val="ListParagraph"/>
              <w:ind w:left="0"/>
            </w:pPr>
            <w:r>
              <w:t>Minimum rating</w:t>
            </w:r>
          </w:p>
        </w:tc>
        <w:tc>
          <w:tcPr>
            <w:tcW w:w="1530" w:type="dxa"/>
          </w:tcPr>
          <w:p w:rsidR="00A75BDD" w:rsidRDefault="00A75BDD" w:rsidP="00F2524E">
            <w:pPr>
              <w:pStyle w:val="ListParagraph"/>
              <w:ind w:left="0"/>
            </w:pPr>
            <w:r>
              <w:t>Integer</w:t>
            </w:r>
          </w:p>
        </w:tc>
      </w:tr>
      <w:tr w:rsidR="00A75BDD" w:rsidTr="00F2524E">
        <w:tc>
          <w:tcPr>
            <w:tcW w:w="2221" w:type="dxa"/>
          </w:tcPr>
          <w:p w:rsidR="00A75BDD" w:rsidRDefault="00A75BDD" w:rsidP="00F2524E">
            <w:pPr>
              <w:pStyle w:val="ListParagraph"/>
              <w:ind w:left="0"/>
            </w:pPr>
            <w:r>
              <w:t>maxVal</w:t>
            </w:r>
          </w:p>
        </w:tc>
        <w:tc>
          <w:tcPr>
            <w:tcW w:w="3557" w:type="dxa"/>
          </w:tcPr>
          <w:tbl>
            <w:tblPr>
              <w:tblW w:w="2244" w:type="dxa"/>
              <w:tblLook w:val="04A0"/>
            </w:tblPr>
            <w:tblGrid>
              <w:gridCol w:w="2244"/>
            </w:tblGrid>
            <w:tr w:rsidR="00A75BDD" w:rsidRPr="001F1CC6" w:rsidTr="00F2524E">
              <w:trPr>
                <w:trHeight w:val="300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5BDD" w:rsidRPr="001F1CC6" w:rsidRDefault="00A75BDD" w:rsidP="00F2524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Maximum rating</w:t>
                  </w:r>
                </w:p>
              </w:tc>
            </w:tr>
          </w:tbl>
          <w:p w:rsidR="00A75BDD" w:rsidRDefault="00A75BDD" w:rsidP="00F2524E">
            <w:pPr>
              <w:pStyle w:val="ListParagraph"/>
              <w:ind w:left="0"/>
            </w:pPr>
          </w:p>
        </w:tc>
        <w:tc>
          <w:tcPr>
            <w:tcW w:w="1530" w:type="dxa"/>
          </w:tcPr>
          <w:p w:rsidR="00A75BDD" w:rsidRDefault="00A75BDD" w:rsidP="00F2524E">
            <w:pPr>
              <w:pStyle w:val="ListParagraph"/>
              <w:ind w:left="0"/>
            </w:pPr>
            <w:r>
              <w:t>Integer</w:t>
            </w:r>
          </w:p>
        </w:tc>
      </w:tr>
      <w:tr w:rsidR="00A75BDD" w:rsidTr="00F2524E">
        <w:tc>
          <w:tcPr>
            <w:tcW w:w="2221" w:type="dxa"/>
          </w:tcPr>
          <w:p w:rsidR="00A75BDD" w:rsidRDefault="00A75BDD" w:rsidP="00F2524E">
            <w:pPr>
              <w:pStyle w:val="ListParagraph"/>
              <w:ind w:left="0"/>
            </w:pPr>
            <w:r>
              <w:t>group</w:t>
            </w:r>
            <w:r w:rsidR="008A6FE7">
              <w:t>Id</w:t>
            </w:r>
          </w:p>
        </w:tc>
        <w:tc>
          <w:tcPr>
            <w:tcW w:w="3557" w:type="dxa"/>
          </w:tcPr>
          <w:p w:rsidR="00A75BDD" w:rsidRDefault="00A75BDD" w:rsidP="00F2524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Question group</w:t>
            </w:r>
          </w:p>
        </w:tc>
        <w:tc>
          <w:tcPr>
            <w:tcW w:w="1530" w:type="dxa"/>
          </w:tcPr>
          <w:p w:rsidR="00A75BDD" w:rsidRDefault="00E10958" w:rsidP="00F2524E">
            <w:pPr>
              <w:pStyle w:val="ListParagraph"/>
              <w:ind w:left="0"/>
            </w:pPr>
            <w:r>
              <w:t>String</w:t>
            </w:r>
          </w:p>
        </w:tc>
      </w:tr>
    </w:tbl>
    <w:p w:rsidR="00A75BDD" w:rsidRDefault="00A75BDD" w:rsidP="008F3E25">
      <w:pPr>
        <w:pStyle w:val="ListParagraph"/>
      </w:pPr>
    </w:p>
    <w:p w:rsidR="004B56E1" w:rsidRDefault="004B56E1" w:rsidP="004B56E1">
      <w:pPr>
        <w:pStyle w:val="Heading4"/>
        <w:ind w:firstLine="720"/>
      </w:pPr>
      <w:r>
        <w:t>Interview Assessment Question Group object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1530"/>
      </w:tblGrid>
      <w:tr w:rsidR="004B56E1" w:rsidTr="00F2524E">
        <w:tc>
          <w:tcPr>
            <w:tcW w:w="2221" w:type="dxa"/>
            <w:shd w:val="clear" w:color="auto" w:fill="EEECE1" w:themeFill="background2"/>
          </w:tcPr>
          <w:p w:rsidR="004B56E1" w:rsidRDefault="004B56E1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4B56E1" w:rsidRDefault="004B56E1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4B56E1" w:rsidRDefault="004B56E1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4B56E1" w:rsidTr="00F2524E">
        <w:tc>
          <w:tcPr>
            <w:tcW w:w="2221" w:type="dxa"/>
          </w:tcPr>
          <w:p w:rsidR="004B56E1" w:rsidRDefault="004B56E1" w:rsidP="00F2524E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4B56E1" w:rsidRDefault="004B56E1" w:rsidP="00F2524E">
            <w:pPr>
              <w:pStyle w:val="ListParagraph"/>
              <w:ind w:left="0"/>
            </w:pPr>
            <w:r>
              <w:t>Group ID</w:t>
            </w:r>
          </w:p>
        </w:tc>
        <w:tc>
          <w:tcPr>
            <w:tcW w:w="1530" w:type="dxa"/>
          </w:tcPr>
          <w:p w:rsidR="004B56E1" w:rsidRDefault="004B56E1" w:rsidP="00F2524E">
            <w:pPr>
              <w:pStyle w:val="ListParagraph"/>
              <w:ind w:left="0"/>
            </w:pPr>
            <w:r>
              <w:t>Integer</w:t>
            </w:r>
          </w:p>
        </w:tc>
      </w:tr>
      <w:tr w:rsidR="004B56E1" w:rsidTr="00F2524E">
        <w:tc>
          <w:tcPr>
            <w:tcW w:w="2221" w:type="dxa"/>
          </w:tcPr>
          <w:p w:rsidR="004B56E1" w:rsidRDefault="004B56E1" w:rsidP="00F2524E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3557" w:type="dxa"/>
          </w:tcPr>
          <w:p w:rsidR="004B56E1" w:rsidRDefault="004B56E1" w:rsidP="00F2524E">
            <w:pPr>
              <w:pStyle w:val="ListParagraph"/>
              <w:ind w:left="0"/>
            </w:pPr>
            <w:r>
              <w:t>Group name</w:t>
            </w:r>
          </w:p>
        </w:tc>
        <w:tc>
          <w:tcPr>
            <w:tcW w:w="1530" w:type="dxa"/>
          </w:tcPr>
          <w:p w:rsidR="004B56E1" w:rsidRDefault="004B56E1" w:rsidP="00F2524E">
            <w:pPr>
              <w:pStyle w:val="ListParagraph"/>
              <w:ind w:left="0"/>
            </w:pPr>
            <w:r>
              <w:t>String</w:t>
            </w:r>
          </w:p>
        </w:tc>
      </w:tr>
      <w:tr w:rsidR="004B56E1" w:rsidTr="00F2524E">
        <w:tc>
          <w:tcPr>
            <w:tcW w:w="2221" w:type="dxa"/>
          </w:tcPr>
          <w:p w:rsidR="004B56E1" w:rsidRDefault="004B56E1" w:rsidP="00F2524E">
            <w:pPr>
              <w:pStyle w:val="ListParagraph"/>
              <w:ind w:left="0"/>
            </w:pPr>
            <w:r>
              <w:t>order</w:t>
            </w:r>
          </w:p>
        </w:tc>
        <w:tc>
          <w:tcPr>
            <w:tcW w:w="3557" w:type="dxa"/>
          </w:tcPr>
          <w:p w:rsidR="004B56E1" w:rsidRDefault="004B56E1" w:rsidP="00F2524E">
            <w:pPr>
              <w:pStyle w:val="ListParagraph"/>
              <w:ind w:left="0"/>
            </w:pPr>
            <w:r>
              <w:t>Order to display</w:t>
            </w:r>
          </w:p>
        </w:tc>
        <w:tc>
          <w:tcPr>
            <w:tcW w:w="1530" w:type="dxa"/>
          </w:tcPr>
          <w:p w:rsidR="004B56E1" w:rsidRDefault="004B56E1" w:rsidP="00F2524E">
            <w:pPr>
              <w:pStyle w:val="ListParagraph"/>
              <w:ind w:left="0"/>
            </w:pPr>
            <w:r>
              <w:t>Integer</w:t>
            </w:r>
          </w:p>
        </w:tc>
      </w:tr>
    </w:tbl>
    <w:p w:rsidR="004B56E1" w:rsidRDefault="004B56E1" w:rsidP="008F3E25">
      <w:pPr>
        <w:pStyle w:val="ListParagraph"/>
      </w:pPr>
    </w:p>
    <w:p w:rsidR="00210C4B" w:rsidRDefault="00210C4B" w:rsidP="00210C4B">
      <w:pPr>
        <w:pStyle w:val="ListParagraph"/>
      </w:pPr>
    </w:p>
    <w:p w:rsidR="00210C4B" w:rsidRDefault="00210C4B" w:rsidP="00210C4B">
      <w:pPr>
        <w:pStyle w:val="Heading4"/>
        <w:ind w:firstLine="720"/>
      </w:pPr>
      <w:bookmarkStart w:id="93" w:name="_Interview_Assessment_Result"/>
      <w:bookmarkEnd w:id="93"/>
      <w:r>
        <w:t>Interview Assessment Result object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1530"/>
      </w:tblGrid>
      <w:tr w:rsidR="00210C4B" w:rsidTr="005C564A">
        <w:tc>
          <w:tcPr>
            <w:tcW w:w="2221" w:type="dxa"/>
            <w:shd w:val="clear" w:color="auto" w:fill="EEECE1" w:themeFill="background2"/>
          </w:tcPr>
          <w:p w:rsidR="00210C4B" w:rsidRDefault="00210C4B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210C4B" w:rsidRDefault="00210C4B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210C4B" w:rsidRDefault="00210C4B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210C4B" w:rsidTr="005C564A">
        <w:tc>
          <w:tcPr>
            <w:tcW w:w="2221" w:type="dxa"/>
          </w:tcPr>
          <w:p w:rsidR="00210C4B" w:rsidRDefault="00210C4B" w:rsidP="005C564A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210C4B" w:rsidRDefault="00210C4B" w:rsidP="005C564A">
            <w:pPr>
              <w:pStyle w:val="ListParagraph"/>
              <w:ind w:left="0"/>
            </w:pPr>
            <w:r>
              <w:t xml:space="preserve">Assessment </w:t>
            </w:r>
            <w:r w:rsidR="00402E68">
              <w:t xml:space="preserve"> Result </w:t>
            </w:r>
            <w:r>
              <w:t>ID</w:t>
            </w:r>
          </w:p>
        </w:tc>
        <w:tc>
          <w:tcPr>
            <w:tcW w:w="1530" w:type="dxa"/>
          </w:tcPr>
          <w:p w:rsidR="00210C4B" w:rsidRDefault="00210C4B" w:rsidP="005C564A">
            <w:pPr>
              <w:pStyle w:val="ListParagraph"/>
              <w:ind w:left="0"/>
            </w:pPr>
            <w:r>
              <w:t>Integer</w:t>
            </w:r>
          </w:p>
        </w:tc>
      </w:tr>
      <w:tr w:rsidR="00210C4B" w:rsidTr="005C564A">
        <w:tc>
          <w:tcPr>
            <w:tcW w:w="2221" w:type="dxa"/>
          </w:tcPr>
          <w:p w:rsidR="00210C4B" w:rsidRDefault="00402E68" w:rsidP="005C564A">
            <w:pPr>
              <w:pStyle w:val="ListParagraph"/>
              <w:ind w:left="0"/>
            </w:pPr>
            <w:r>
              <w:t>assessmentId</w:t>
            </w:r>
          </w:p>
        </w:tc>
        <w:tc>
          <w:tcPr>
            <w:tcW w:w="3557" w:type="dxa"/>
          </w:tcPr>
          <w:p w:rsidR="00210C4B" w:rsidRDefault="00210C4B" w:rsidP="00402E68">
            <w:pPr>
              <w:pStyle w:val="ListParagraph"/>
              <w:ind w:left="0"/>
            </w:pPr>
            <w:r>
              <w:t xml:space="preserve">Assessment </w:t>
            </w:r>
            <w:r w:rsidR="00402E68">
              <w:t>Id</w:t>
            </w:r>
          </w:p>
        </w:tc>
        <w:tc>
          <w:tcPr>
            <w:tcW w:w="1530" w:type="dxa"/>
          </w:tcPr>
          <w:p w:rsidR="00210C4B" w:rsidRDefault="00210C4B" w:rsidP="005C564A">
            <w:pPr>
              <w:pStyle w:val="ListParagraph"/>
              <w:ind w:left="0"/>
            </w:pPr>
            <w:r>
              <w:t>String</w:t>
            </w:r>
          </w:p>
        </w:tc>
      </w:tr>
      <w:tr w:rsidR="00402E68" w:rsidTr="005C564A">
        <w:tc>
          <w:tcPr>
            <w:tcW w:w="2221" w:type="dxa"/>
          </w:tcPr>
          <w:p w:rsidR="00402E68" w:rsidRDefault="00402E68" w:rsidP="005C564A">
            <w:pPr>
              <w:pStyle w:val="ListParagraph"/>
              <w:ind w:left="0"/>
            </w:pPr>
            <w:r>
              <w:t>candidateId</w:t>
            </w:r>
          </w:p>
        </w:tc>
        <w:tc>
          <w:tcPr>
            <w:tcW w:w="3557" w:type="dxa"/>
          </w:tcPr>
          <w:p w:rsidR="00402E68" w:rsidRDefault="00402E68" w:rsidP="005C564A">
            <w:pPr>
              <w:pStyle w:val="ListParagraph"/>
              <w:ind w:left="0"/>
            </w:pPr>
            <w:r>
              <w:t>Candidate ID</w:t>
            </w:r>
          </w:p>
        </w:tc>
        <w:tc>
          <w:tcPr>
            <w:tcW w:w="1530" w:type="dxa"/>
          </w:tcPr>
          <w:p w:rsidR="00402E68" w:rsidRDefault="00402E68" w:rsidP="005C564A">
            <w:pPr>
              <w:pStyle w:val="ListParagraph"/>
              <w:ind w:left="0"/>
            </w:pPr>
            <w:r>
              <w:t>Integer</w:t>
            </w:r>
          </w:p>
        </w:tc>
      </w:tr>
      <w:tr w:rsidR="00402E68" w:rsidTr="005C564A">
        <w:tc>
          <w:tcPr>
            <w:tcW w:w="2221" w:type="dxa"/>
          </w:tcPr>
          <w:p w:rsidR="00402E68" w:rsidRDefault="00402E68" w:rsidP="005C564A">
            <w:pPr>
              <w:pStyle w:val="ListParagraph"/>
              <w:ind w:left="0"/>
            </w:pPr>
            <w:r>
              <w:t>comment</w:t>
            </w:r>
          </w:p>
        </w:tc>
        <w:tc>
          <w:tcPr>
            <w:tcW w:w="3557" w:type="dxa"/>
          </w:tcPr>
          <w:p w:rsidR="00402E68" w:rsidRDefault="00402E68" w:rsidP="005C564A">
            <w:pPr>
              <w:pStyle w:val="ListParagraph"/>
              <w:ind w:left="0"/>
            </w:pPr>
            <w:r>
              <w:t>Assessment summary</w:t>
            </w:r>
          </w:p>
        </w:tc>
        <w:tc>
          <w:tcPr>
            <w:tcW w:w="1530" w:type="dxa"/>
          </w:tcPr>
          <w:p w:rsidR="00402E68" w:rsidRDefault="00402E68" w:rsidP="005C564A">
            <w:pPr>
              <w:pStyle w:val="ListParagraph"/>
              <w:ind w:left="0"/>
            </w:pPr>
            <w:r>
              <w:t>String</w:t>
            </w:r>
          </w:p>
        </w:tc>
      </w:tr>
      <w:tr w:rsidR="00402E68" w:rsidTr="005C564A">
        <w:tc>
          <w:tcPr>
            <w:tcW w:w="2221" w:type="dxa"/>
          </w:tcPr>
          <w:p w:rsidR="00402E68" w:rsidRDefault="00402E68" w:rsidP="005C564A">
            <w:pPr>
              <w:pStyle w:val="ListParagraph"/>
              <w:ind w:left="0"/>
            </w:pPr>
            <w:r>
              <w:t>vote</w:t>
            </w:r>
          </w:p>
        </w:tc>
        <w:tc>
          <w:tcPr>
            <w:tcW w:w="3557" w:type="dxa"/>
          </w:tcPr>
          <w:p w:rsidR="00402E68" w:rsidRDefault="00402E68" w:rsidP="005C564A">
            <w:pPr>
              <w:pStyle w:val="ListParagraph"/>
              <w:ind w:left="0"/>
            </w:pPr>
            <w:r>
              <w:t>Vote start</w:t>
            </w:r>
          </w:p>
        </w:tc>
        <w:tc>
          <w:tcPr>
            <w:tcW w:w="1530" w:type="dxa"/>
          </w:tcPr>
          <w:p w:rsidR="00402E68" w:rsidRDefault="00402E68" w:rsidP="005C564A">
            <w:pPr>
              <w:pStyle w:val="ListParagraph"/>
              <w:ind w:left="0"/>
            </w:pPr>
            <w:r>
              <w:t>Integer</w:t>
            </w:r>
          </w:p>
        </w:tc>
      </w:tr>
      <w:tr w:rsidR="00402E68" w:rsidTr="005C564A">
        <w:tc>
          <w:tcPr>
            <w:tcW w:w="2221" w:type="dxa"/>
          </w:tcPr>
          <w:p w:rsidR="00402E68" w:rsidRDefault="00402E68" w:rsidP="005C564A">
            <w:pPr>
              <w:pStyle w:val="ListParagraph"/>
              <w:ind w:left="0"/>
            </w:pPr>
            <w:r>
              <w:t>answerList</w:t>
            </w:r>
          </w:p>
        </w:tc>
        <w:tc>
          <w:tcPr>
            <w:tcW w:w="3557" w:type="dxa"/>
          </w:tcPr>
          <w:p w:rsidR="00402E68" w:rsidRDefault="00402E68" w:rsidP="00210C4B">
            <w:pPr>
              <w:pStyle w:val="ListParagraph"/>
              <w:ind w:left="0"/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ssessment </w:t>
            </w:r>
            <w:r>
              <w:t>answer</w:t>
            </w:r>
          </w:p>
        </w:tc>
        <w:tc>
          <w:tcPr>
            <w:tcW w:w="1530" w:type="dxa"/>
          </w:tcPr>
          <w:p w:rsidR="00402E68" w:rsidRDefault="00402E68" w:rsidP="005C564A">
            <w:pPr>
              <w:pStyle w:val="ListParagraph"/>
              <w:ind w:left="0"/>
            </w:pPr>
            <w:r>
              <w:t>JSON</w:t>
            </w:r>
          </w:p>
        </w:tc>
      </w:tr>
      <w:tr w:rsidR="00402E68" w:rsidTr="005C564A">
        <w:tc>
          <w:tcPr>
            <w:tcW w:w="2221" w:type="dxa"/>
          </w:tcPr>
          <w:p w:rsidR="00402E68" w:rsidRDefault="00402E68" w:rsidP="005C564A">
            <w:pPr>
              <w:pStyle w:val="ListParagraph"/>
              <w:ind w:left="0"/>
            </w:pPr>
            <w:r>
              <w:t>questionList</w:t>
            </w:r>
          </w:p>
        </w:tc>
        <w:tc>
          <w:tcPr>
            <w:tcW w:w="3557" w:type="dxa"/>
          </w:tcPr>
          <w:tbl>
            <w:tblPr>
              <w:tblW w:w="2244" w:type="dxa"/>
              <w:tblLook w:val="04A0"/>
            </w:tblPr>
            <w:tblGrid>
              <w:gridCol w:w="2244"/>
            </w:tblGrid>
            <w:tr w:rsidR="00402E68" w:rsidRPr="001F1CC6" w:rsidTr="005C564A">
              <w:trPr>
                <w:trHeight w:val="300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2E68" w:rsidRPr="001F1CC6" w:rsidRDefault="00402E68" w:rsidP="005C564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Assessment question</w:t>
                  </w:r>
                </w:p>
              </w:tc>
            </w:tr>
          </w:tbl>
          <w:p w:rsidR="00402E68" w:rsidRDefault="00402E68" w:rsidP="005C564A">
            <w:pPr>
              <w:pStyle w:val="ListParagraph"/>
              <w:ind w:left="0"/>
            </w:pPr>
          </w:p>
        </w:tc>
        <w:tc>
          <w:tcPr>
            <w:tcW w:w="1530" w:type="dxa"/>
          </w:tcPr>
          <w:p w:rsidR="00402E68" w:rsidRDefault="00402E68" w:rsidP="005C564A">
            <w:pPr>
              <w:pStyle w:val="ListParagraph"/>
              <w:ind w:left="0"/>
            </w:pPr>
            <w:r>
              <w:t>JSON</w:t>
            </w:r>
          </w:p>
        </w:tc>
      </w:tr>
    </w:tbl>
    <w:p w:rsidR="00210C4B" w:rsidRDefault="00210C4B" w:rsidP="00210C4B">
      <w:pPr>
        <w:pStyle w:val="ListParagraph"/>
      </w:pPr>
    </w:p>
    <w:p w:rsidR="00B1287A" w:rsidRDefault="00B1287A" w:rsidP="008F3E25">
      <w:pPr>
        <w:pStyle w:val="ListParagraph"/>
      </w:pPr>
    </w:p>
    <w:p w:rsidR="00210C4B" w:rsidRDefault="00210C4B" w:rsidP="008F3E25">
      <w:pPr>
        <w:pStyle w:val="ListParagraph"/>
      </w:pPr>
    </w:p>
    <w:p w:rsidR="00B1287A" w:rsidRDefault="00B1287A" w:rsidP="00B1287A">
      <w:pPr>
        <w:pStyle w:val="Heading4"/>
        <w:ind w:firstLine="720"/>
      </w:pPr>
      <w:r>
        <w:t>Interview Assessment Answer object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1530"/>
      </w:tblGrid>
      <w:tr w:rsidR="00B1287A" w:rsidTr="00F2524E">
        <w:tc>
          <w:tcPr>
            <w:tcW w:w="2221" w:type="dxa"/>
            <w:shd w:val="clear" w:color="auto" w:fill="EEECE1" w:themeFill="background2"/>
          </w:tcPr>
          <w:p w:rsidR="00B1287A" w:rsidRDefault="00B1287A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B1287A" w:rsidRDefault="00B1287A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B1287A" w:rsidRDefault="00B1287A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B1287A" w:rsidTr="00F2524E">
        <w:tc>
          <w:tcPr>
            <w:tcW w:w="2221" w:type="dxa"/>
          </w:tcPr>
          <w:p w:rsidR="00B1287A" w:rsidRDefault="00B1287A" w:rsidP="00F2524E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B1287A" w:rsidRDefault="00B1287A" w:rsidP="00F2524E">
            <w:pPr>
              <w:pStyle w:val="ListParagraph"/>
              <w:ind w:left="0"/>
            </w:pPr>
            <w:r>
              <w:t>Answer ID</w:t>
            </w:r>
          </w:p>
        </w:tc>
        <w:tc>
          <w:tcPr>
            <w:tcW w:w="1530" w:type="dxa"/>
          </w:tcPr>
          <w:p w:rsidR="00B1287A" w:rsidRDefault="00B1287A" w:rsidP="00F2524E">
            <w:pPr>
              <w:pStyle w:val="ListParagraph"/>
              <w:ind w:left="0"/>
            </w:pPr>
            <w:r>
              <w:t>Integer</w:t>
            </w:r>
          </w:p>
        </w:tc>
      </w:tr>
      <w:tr w:rsidR="00B1287A" w:rsidTr="00F2524E">
        <w:tc>
          <w:tcPr>
            <w:tcW w:w="2221" w:type="dxa"/>
          </w:tcPr>
          <w:p w:rsidR="00B1287A" w:rsidRDefault="00B1287A" w:rsidP="00F2524E">
            <w:pPr>
              <w:pStyle w:val="ListParagraph"/>
              <w:ind w:left="0"/>
            </w:pPr>
            <w:r>
              <w:t>questionId</w:t>
            </w:r>
          </w:p>
        </w:tc>
        <w:tc>
          <w:tcPr>
            <w:tcW w:w="3557" w:type="dxa"/>
          </w:tcPr>
          <w:p w:rsidR="00B1287A" w:rsidRDefault="00B1287A" w:rsidP="00F2524E">
            <w:pPr>
              <w:pStyle w:val="ListParagraph"/>
              <w:ind w:left="0"/>
            </w:pPr>
            <w:r>
              <w:t>Question Id</w:t>
            </w:r>
          </w:p>
        </w:tc>
        <w:tc>
          <w:tcPr>
            <w:tcW w:w="1530" w:type="dxa"/>
          </w:tcPr>
          <w:p w:rsidR="00B1287A" w:rsidRDefault="00B1287A" w:rsidP="00F2524E">
            <w:pPr>
              <w:pStyle w:val="ListParagraph"/>
              <w:ind w:left="0"/>
            </w:pPr>
            <w:r>
              <w:t>Integer</w:t>
            </w:r>
          </w:p>
        </w:tc>
      </w:tr>
      <w:tr w:rsidR="00B1287A" w:rsidTr="00F2524E">
        <w:tc>
          <w:tcPr>
            <w:tcW w:w="2221" w:type="dxa"/>
          </w:tcPr>
          <w:p w:rsidR="00B1287A" w:rsidRDefault="00B1287A" w:rsidP="00F2524E">
            <w:pPr>
              <w:pStyle w:val="ListParagraph"/>
              <w:ind w:left="0"/>
            </w:pPr>
            <w:r>
              <w:t>answer</w:t>
            </w:r>
          </w:p>
        </w:tc>
        <w:tc>
          <w:tcPr>
            <w:tcW w:w="3557" w:type="dxa"/>
          </w:tcPr>
          <w:p w:rsidR="00B1287A" w:rsidRDefault="00B1287A" w:rsidP="00F2524E">
            <w:pPr>
              <w:pStyle w:val="ListParagraph"/>
              <w:ind w:left="0"/>
            </w:pPr>
            <w:r>
              <w:t>Answer text</w:t>
            </w:r>
          </w:p>
        </w:tc>
        <w:tc>
          <w:tcPr>
            <w:tcW w:w="1530" w:type="dxa"/>
          </w:tcPr>
          <w:p w:rsidR="00B1287A" w:rsidRDefault="00B1287A" w:rsidP="00F2524E">
            <w:pPr>
              <w:pStyle w:val="ListParagraph"/>
              <w:ind w:left="0"/>
            </w:pPr>
            <w:r>
              <w:t>String</w:t>
            </w:r>
          </w:p>
        </w:tc>
      </w:tr>
    </w:tbl>
    <w:p w:rsidR="00B1287A" w:rsidRDefault="00B1287A" w:rsidP="008F3E25">
      <w:pPr>
        <w:pStyle w:val="ListParagraph"/>
      </w:pPr>
    </w:p>
    <w:p w:rsidR="00B1287A" w:rsidRDefault="00B1287A" w:rsidP="008F3E25">
      <w:pPr>
        <w:pStyle w:val="ListParagraph"/>
      </w:pPr>
    </w:p>
    <w:p w:rsidR="00A50A43" w:rsidRDefault="00A50A43" w:rsidP="00A50A43">
      <w:pPr>
        <w:pStyle w:val="Heading4"/>
        <w:ind w:firstLine="720"/>
      </w:pPr>
      <w:bookmarkStart w:id="94" w:name="_Interview_history_object"/>
      <w:bookmarkEnd w:id="94"/>
      <w:r>
        <w:t>Interview history object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1530"/>
      </w:tblGrid>
      <w:tr w:rsidR="00A50A43" w:rsidTr="00EA0349">
        <w:tc>
          <w:tcPr>
            <w:tcW w:w="2221" w:type="dxa"/>
            <w:shd w:val="clear" w:color="auto" w:fill="EEECE1" w:themeFill="background2"/>
          </w:tcPr>
          <w:p w:rsidR="00A50A43" w:rsidRDefault="00A50A43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A50A43" w:rsidRDefault="00A50A43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A50A43" w:rsidRDefault="00A50A43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A50A43" w:rsidTr="00EA0349">
        <w:tc>
          <w:tcPr>
            <w:tcW w:w="2221" w:type="dxa"/>
          </w:tcPr>
          <w:p w:rsidR="00A50A43" w:rsidRDefault="00A50A43" w:rsidP="00EA0349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A50A43" w:rsidRDefault="00A50A43" w:rsidP="00EA0349">
            <w:pPr>
              <w:pStyle w:val="ListParagraph"/>
              <w:ind w:left="0"/>
            </w:pPr>
            <w:r>
              <w:t>History ID</w:t>
            </w:r>
          </w:p>
        </w:tc>
        <w:tc>
          <w:tcPr>
            <w:tcW w:w="1530" w:type="dxa"/>
          </w:tcPr>
          <w:p w:rsidR="00A50A43" w:rsidRDefault="00A50A43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A50A43" w:rsidTr="00EA0349">
        <w:tc>
          <w:tcPr>
            <w:tcW w:w="2221" w:type="dxa"/>
          </w:tcPr>
          <w:p w:rsidR="00A50A43" w:rsidRPr="00F1648C" w:rsidRDefault="00A50A43" w:rsidP="00EA0349">
            <w:pPr>
              <w:pStyle w:val="ListParagraph"/>
              <w:ind w:left="0"/>
            </w:pPr>
            <w:r>
              <w:t>state</w:t>
            </w:r>
          </w:p>
        </w:tc>
        <w:tc>
          <w:tcPr>
            <w:tcW w:w="3557" w:type="dxa"/>
          </w:tcPr>
          <w:p w:rsidR="00A50A43" w:rsidRPr="00F1648C" w:rsidRDefault="00A50A43" w:rsidP="00EA0349">
            <w:pPr>
              <w:pStyle w:val="ListParagraph"/>
              <w:ind w:left="0"/>
            </w:pPr>
            <w:r>
              <w:t>Interview state (new, skip, done)</w:t>
            </w:r>
          </w:p>
        </w:tc>
        <w:tc>
          <w:tcPr>
            <w:tcW w:w="1530" w:type="dxa"/>
          </w:tcPr>
          <w:p w:rsidR="00A50A43" w:rsidRPr="00F1648C" w:rsidRDefault="00A50A43" w:rsidP="00EA0349">
            <w:pPr>
              <w:pStyle w:val="ListParagraph"/>
              <w:ind w:left="0"/>
            </w:pPr>
            <w:r>
              <w:t>Boolean</w:t>
            </w:r>
          </w:p>
        </w:tc>
      </w:tr>
      <w:tr w:rsidR="00A50A43" w:rsidTr="00EA0349">
        <w:tc>
          <w:tcPr>
            <w:tcW w:w="2221" w:type="dxa"/>
          </w:tcPr>
          <w:p w:rsidR="00A50A43" w:rsidRPr="00F1648C" w:rsidRDefault="00A50A43" w:rsidP="00EA0349">
            <w:pPr>
              <w:pStyle w:val="ListParagraph"/>
              <w:ind w:left="0"/>
            </w:pPr>
            <w:r>
              <w:t>wrap</w:t>
            </w:r>
          </w:p>
        </w:tc>
        <w:tc>
          <w:tcPr>
            <w:tcW w:w="3557" w:type="dxa"/>
          </w:tcPr>
          <w:p w:rsidR="00A50A43" w:rsidRPr="00F1648C" w:rsidRDefault="00A50A43" w:rsidP="00EA0349">
            <w:pPr>
              <w:pStyle w:val="ListParagraph"/>
              <w:ind w:left="0"/>
            </w:pPr>
            <w:r>
              <w:t>Wrap up state</w:t>
            </w:r>
          </w:p>
        </w:tc>
        <w:tc>
          <w:tcPr>
            <w:tcW w:w="1530" w:type="dxa"/>
          </w:tcPr>
          <w:p w:rsidR="00A50A43" w:rsidRPr="00F1648C" w:rsidRDefault="00A50A43" w:rsidP="00EA0349">
            <w:pPr>
              <w:pStyle w:val="ListParagraph"/>
              <w:ind w:left="0"/>
            </w:pPr>
            <w:r>
              <w:t>Boolean</w:t>
            </w:r>
          </w:p>
        </w:tc>
      </w:tr>
      <w:tr w:rsidR="00A50A43" w:rsidTr="00EA0349">
        <w:tc>
          <w:tcPr>
            <w:tcW w:w="2221" w:type="dxa"/>
          </w:tcPr>
          <w:p w:rsidR="00A50A43" w:rsidRDefault="00A50A43" w:rsidP="00EA0349">
            <w:pPr>
              <w:pStyle w:val="ListParagraph"/>
              <w:ind w:left="0"/>
            </w:pPr>
            <w:r>
              <w:t>deadline</w:t>
            </w:r>
          </w:p>
        </w:tc>
        <w:tc>
          <w:tcPr>
            <w:tcW w:w="3557" w:type="dxa"/>
          </w:tcPr>
          <w:p w:rsidR="00A50A43" w:rsidRDefault="00A50A43" w:rsidP="00EA0349">
            <w:pPr>
              <w:pStyle w:val="ListParagraph"/>
              <w:ind w:left="0"/>
            </w:pPr>
            <w:r>
              <w:t>Deadline</w:t>
            </w:r>
          </w:p>
        </w:tc>
        <w:tc>
          <w:tcPr>
            <w:tcW w:w="1530" w:type="dxa"/>
          </w:tcPr>
          <w:p w:rsidR="00A50A43" w:rsidRDefault="00A50A43" w:rsidP="00EA0349">
            <w:pPr>
              <w:pStyle w:val="ListParagraph"/>
              <w:ind w:left="0"/>
            </w:pPr>
            <w:r>
              <w:t>Date</w:t>
            </w:r>
          </w:p>
        </w:tc>
      </w:tr>
    </w:tbl>
    <w:p w:rsidR="00A50A43" w:rsidRDefault="00A50A43" w:rsidP="008F3E25">
      <w:pPr>
        <w:pStyle w:val="ListParagraph"/>
      </w:pPr>
    </w:p>
    <w:p w:rsidR="00A50A43" w:rsidRDefault="00A50A43" w:rsidP="00A50A43">
      <w:pPr>
        <w:pStyle w:val="Heading4"/>
        <w:ind w:firstLine="720"/>
      </w:pPr>
      <w:bookmarkStart w:id="95" w:name="_Job_Category_object"/>
      <w:bookmarkEnd w:id="95"/>
      <w:r>
        <w:t>Job Category object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1530"/>
      </w:tblGrid>
      <w:tr w:rsidR="00A50A43" w:rsidTr="00EA0349">
        <w:tc>
          <w:tcPr>
            <w:tcW w:w="2221" w:type="dxa"/>
            <w:shd w:val="clear" w:color="auto" w:fill="EEECE1" w:themeFill="background2"/>
          </w:tcPr>
          <w:p w:rsidR="00A50A43" w:rsidRDefault="00A50A43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A50A43" w:rsidRDefault="00A50A43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A50A43" w:rsidRDefault="00A50A43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A50A43" w:rsidTr="00EA0349">
        <w:tc>
          <w:tcPr>
            <w:tcW w:w="2221" w:type="dxa"/>
          </w:tcPr>
          <w:p w:rsidR="00A50A43" w:rsidRDefault="00A50A43" w:rsidP="00EA0349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A50A43" w:rsidRDefault="00A50A43" w:rsidP="00EA0349">
            <w:pPr>
              <w:pStyle w:val="ListParagraph"/>
              <w:ind w:left="0"/>
            </w:pPr>
            <w:r>
              <w:t>Category  ID</w:t>
            </w:r>
          </w:p>
        </w:tc>
        <w:tc>
          <w:tcPr>
            <w:tcW w:w="1530" w:type="dxa"/>
          </w:tcPr>
          <w:p w:rsidR="00A50A43" w:rsidRDefault="00A50A43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A50A43" w:rsidTr="00EA0349">
        <w:trPr>
          <w:trHeight w:val="85"/>
        </w:trPr>
        <w:tc>
          <w:tcPr>
            <w:tcW w:w="2221" w:type="dxa"/>
          </w:tcPr>
          <w:p w:rsidR="00A50A43" w:rsidRDefault="00A50A43" w:rsidP="00EA0349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3557" w:type="dxa"/>
          </w:tcPr>
          <w:p w:rsidR="00A50A43" w:rsidRDefault="00A50A43" w:rsidP="00EA0349">
            <w:pPr>
              <w:pStyle w:val="ListParagraph"/>
              <w:ind w:left="0"/>
            </w:pPr>
            <w:r>
              <w:t>Category name</w:t>
            </w:r>
          </w:p>
        </w:tc>
        <w:tc>
          <w:tcPr>
            <w:tcW w:w="1530" w:type="dxa"/>
          </w:tcPr>
          <w:p w:rsidR="00A50A43" w:rsidRDefault="00A50A43" w:rsidP="00EA0349">
            <w:pPr>
              <w:pStyle w:val="ListParagraph"/>
              <w:ind w:left="0"/>
            </w:pPr>
            <w:r>
              <w:t>String</w:t>
            </w:r>
          </w:p>
        </w:tc>
      </w:tr>
    </w:tbl>
    <w:p w:rsidR="00A50A43" w:rsidRDefault="00A50A43" w:rsidP="00A50A43">
      <w:pPr>
        <w:pStyle w:val="ListParagraph"/>
      </w:pPr>
    </w:p>
    <w:p w:rsidR="00A50A43" w:rsidRDefault="00A50A43" w:rsidP="00A50A43">
      <w:pPr>
        <w:pStyle w:val="Heading4"/>
        <w:ind w:firstLine="720"/>
      </w:pPr>
      <w:bookmarkStart w:id="96" w:name="_Job_Position_object"/>
      <w:bookmarkEnd w:id="96"/>
      <w:r>
        <w:t>Job Position object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1530"/>
      </w:tblGrid>
      <w:tr w:rsidR="00A50A43" w:rsidTr="00EA0349">
        <w:tc>
          <w:tcPr>
            <w:tcW w:w="2221" w:type="dxa"/>
            <w:shd w:val="clear" w:color="auto" w:fill="EEECE1" w:themeFill="background2"/>
          </w:tcPr>
          <w:p w:rsidR="00A50A43" w:rsidRDefault="00A50A43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A50A43" w:rsidRDefault="00A50A43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A50A43" w:rsidRDefault="00A50A43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A50A43" w:rsidTr="00EA0349">
        <w:tc>
          <w:tcPr>
            <w:tcW w:w="2221" w:type="dxa"/>
          </w:tcPr>
          <w:p w:rsidR="00A50A43" w:rsidRDefault="00A50A43" w:rsidP="00EA0349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A50A43" w:rsidRDefault="00A50A43" w:rsidP="00EA0349">
            <w:pPr>
              <w:pStyle w:val="ListParagraph"/>
              <w:ind w:left="0"/>
            </w:pPr>
            <w:r>
              <w:t>Position  ID</w:t>
            </w:r>
          </w:p>
        </w:tc>
        <w:tc>
          <w:tcPr>
            <w:tcW w:w="1530" w:type="dxa"/>
          </w:tcPr>
          <w:p w:rsidR="00A50A43" w:rsidRDefault="00A50A43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A50A43" w:rsidTr="00EA0349">
        <w:trPr>
          <w:trHeight w:val="85"/>
        </w:trPr>
        <w:tc>
          <w:tcPr>
            <w:tcW w:w="2221" w:type="dxa"/>
          </w:tcPr>
          <w:p w:rsidR="00A50A43" w:rsidRDefault="00A50A43" w:rsidP="00EA0349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3557" w:type="dxa"/>
          </w:tcPr>
          <w:p w:rsidR="00A50A43" w:rsidRDefault="00A50A43" w:rsidP="00EA0349">
            <w:pPr>
              <w:pStyle w:val="ListParagraph"/>
              <w:ind w:left="0"/>
            </w:pPr>
            <w:r>
              <w:t>Position name</w:t>
            </w:r>
          </w:p>
        </w:tc>
        <w:tc>
          <w:tcPr>
            <w:tcW w:w="1530" w:type="dxa"/>
          </w:tcPr>
          <w:p w:rsidR="00A50A43" w:rsidRDefault="00A50A43" w:rsidP="00EA0349">
            <w:pPr>
              <w:pStyle w:val="ListParagraph"/>
              <w:ind w:left="0"/>
            </w:pPr>
            <w:r>
              <w:t>String</w:t>
            </w:r>
          </w:p>
        </w:tc>
      </w:tr>
    </w:tbl>
    <w:p w:rsidR="00A50A43" w:rsidRDefault="00A50A43" w:rsidP="00A50A43">
      <w:pPr>
        <w:pStyle w:val="ListParagraph"/>
      </w:pPr>
    </w:p>
    <w:p w:rsidR="00A50A43" w:rsidRDefault="00A50A43" w:rsidP="00A50A43">
      <w:pPr>
        <w:pStyle w:val="Heading4"/>
        <w:ind w:firstLine="720"/>
      </w:pPr>
      <w:bookmarkStart w:id="97" w:name="_Job_Country_object"/>
      <w:bookmarkEnd w:id="97"/>
      <w:r>
        <w:t>Job Country object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1530"/>
      </w:tblGrid>
      <w:tr w:rsidR="00A50A43" w:rsidTr="00EA0349">
        <w:tc>
          <w:tcPr>
            <w:tcW w:w="2221" w:type="dxa"/>
            <w:shd w:val="clear" w:color="auto" w:fill="EEECE1" w:themeFill="background2"/>
          </w:tcPr>
          <w:p w:rsidR="00A50A43" w:rsidRDefault="00A50A43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A50A43" w:rsidRDefault="00A50A43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A50A43" w:rsidRDefault="00A50A43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A50A43" w:rsidTr="00EA0349">
        <w:tc>
          <w:tcPr>
            <w:tcW w:w="2221" w:type="dxa"/>
          </w:tcPr>
          <w:p w:rsidR="00A50A43" w:rsidRDefault="00A50A43" w:rsidP="00EA0349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A50A43" w:rsidRDefault="00A50A43" w:rsidP="00EA0349">
            <w:pPr>
              <w:pStyle w:val="ListParagraph"/>
              <w:ind w:left="0"/>
            </w:pPr>
            <w:r>
              <w:t>Country  ID</w:t>
            </w:r>
          </w:p>
        </w:tc>
        <w:tc>
          <w:tcPr>
            <w:tcW w:w="1530" w:type="dxa"/>
          </w:tcPr>
          <w:p w:rsidR="00A50A43" w:rsidRDefault="00A50A43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A50A43" w:rsidTr="00EA0349">
        <w:trPr>
          <w:trHeight w:val="85"/>
        </w:trPr>
        <w:tc>
          <w:tcPr>
            <w:tcW w:w="2221" w:type="dxa"/>
          </w:tcPr>
          <w:p w:rsidR="00A50A43" w:rsidRDefault="00A50A43" w:rsidP="00EA0349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3557" w:type="dxa"/>
          </w:tcPr>
          <w:p w:rsidR="00A50A43" w:rsidRDefault="00A50A43" w:rsidP="00EA0349">
            <w:pPr>
              <w:pStyle w:val="ListParagraph"/>
              <w:ind w:left="0"/>
            </w:pPr>
            <w:r>
              <w:t>Country name</w:t>
            </w:r>
          </w:p>
        </w:tc>
        <w:tc>
          <w:tcPr>
            <w:tcW w:w="1530" w:type="dxa"/>
          </w:tcPr>
          <w:p w:rsidR="00A50A43" w:rsidRDefault="00A50A43" w:rsidP="00EA0349">
            <w:pPr>
              <w:pStyle w:val="ListParagraph"/>
              <w:ind w:left="0"/>
            </w:pPr>
            <w:r>
              <w:t>String</w:t>
            </w:r>
          </w:p>
        </w:tc>
      </w:tr>
    </w:tbl>
    <w:p w:rsidR="00A50A43" w:rsidRDefault="00A50A43" w:rsidP="00A50A43">
      <w:pPr>
        <w:pStyle w:val="ListParagraph"/>
      </w:pPr>
    </w:p>
    <w:p w:rsidR="00A50A43" w:rsidRDefault="00A50A43" w:rsidP="00A50A43">
      <w:pPr>
        <w:pStyle w:val="Heading4"/>
        <w:ind w:firstLine="720"/>
      </w:pPr>
      <w:bookmarkStart w:id="98" w:name="_Job_Province_object"/>
      <w:bookmarkEnd w:id="98"/>
      <w:r>
        <w:t>Job Province object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1530"/>
      </w:tblGrid>
      <w:tr w:rsidR="00A50A43" w:rsidTr="00EA0349">
        <w:tc>
          <w:tcPr>
            <w:tcW w:w="2221" w:type="dxa"/>
            <w:shd w:val="clear" w:color="auto" w:fill="EEECE1" w:themeFill="background2"/>
          </w:tcPr>
          <w:p w:rsidR="00A50A43" w:rsidRDefault="00A50A43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A50A43" w:rsidRDefault="00A50A43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A50A43" w:rsidRDefault="00A50A43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A50A43" w:rsidTr="00EA0349">
        <w:tc>
          <w:tcPr>
            <w:tcW w:w="2221" w:type="dxa"/>
          </w:tcPr>
          <w:p w:rsidR="00A50A43" w:rsidRDefault="00A50A43" w:rsidP="00EA0349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A50A43" w:rsidRPr="006206FB" w:rsidRDefault="00A50A43" w:rsidP="00EA0349">
            <w:pPr>
              <w:pStyle w:val="ListParagraph"/>
              <w:ind w:left="0"/>
            </w:pPr>
            <w:r w:rsidRPr="006206FB">
              <w:t>Province ID</w:t>
            </w:r>
          </w:p>
        </w:tc>
        <w:tc>
          <w:tcPr>
            <w:tcW w:w="1530" w:type="dxa"/>
          </w:tcPr>
          <w:p w:rsidR="00A50A43" w:rsidRDefault="00A50A43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A50A43" w:rsidTr="00EA0349">
        <w:trPr>
          <w:trHeight w:val="85"/>
        </w:trPr>
        <w:tc>
          <w:tcPr>
            <w:tcW w:w="2221" w:type="dxa"/>
          </w:tcPr>
          <w:p w:rsidR="00A50A43" w:rsidRDefault="00A50A43" w:rsidP="00EA0349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3557" w:type="dxa"/>
          </w:tcPr>
          <w:p w:rsidR="00A50A43" w:rsidRPr="006206FB" w:rsidRDefault="00A50A43" w:rsidP="00EA0349">
            <w:pPr>
              <w:pStyle w:val="ListParagraph"/>
              <w:ind w:left="0"/>
            </w:pPr>
            <w:r w:rsidRPr="006206FB">
              <w:t>Province name</w:t>
            </w:r>
          </w:p>
        </w:tc>
        <w:tc>
          <w:tcPr>
            <w:tcW w:w="1530" w:type="dxa"/>
          </w:tcPr>
          <w:p w:rsidR="00A50A43" w:rsidRDefault="00A50A43" w:rsidP="00EA0349">
            <w:pPr>
              <w:pStyle w:val="ListParagraph"/>
              <w:ind w:left="0"/>
            </w:pPr>
            <w:r>
              <w:t>String</w:t>
            </w:r>
          </w:p>
        </w:tc>
      </w:tr>
    </w:tbl>
    <w:p w:rsidR="00A50A43" w:rsidRDefault="00A50A43" w:rsidP="008F3E25">
      <w:pPr>
        <w:pStyle w:val="ListParagraph"/>
      </w:pPr>
    </w:p>
    <w:p w:rsidR="007C4DE4" w:rsidRDefault="007C4DE4" w:rsidP="007C4DE4">
      <w:pPr>
        <w:pStyle w:val="Heading4"/>
        <w:ind w:firstLine="720"/>
      </w:pPr>
      <w:r>
        <w:t>Education Level object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1530"/>
      </w:tblGrid>
      <w:tr w:rsidR="007C4DE4" w:rsidTr="00F2524E">
        <w:tc>
          <w:tcPr>
            <w:tcW w:w="2221" w:type="dxa"/>
            <w:shd w:val="clear" w:color="auto" w:fill="EEECE1" w:themeFill="background2"/>
          </w:tcPr>
          <w:p w:rsidR="007C4DE4" w:rsidRDefault="007C4DE4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7C4DE4" w:rsidRDefault="007C4DE4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7C4DE4" w:rsidRDefault="007C4DE4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7C4DE4" w:rsidTr="00F2524E">
        <w:tc>
          <w:tcPr>
            <w:tcW w:w="2221" w:type="dxa"/>
          </w:tcPr>
          <w:p w:rsidR="007C4DE4" w:rsidRDefault="007C4DE4" w:rsidP="00F2524E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7C4DE4" w:rsidRDefault="007C4DE4" w:rsidP="00F2524E">
            <w:pPr>
              <w:pStyle w:val="ListParagraph"/>
              <w:ind w:left="0"/>
            </w:pPr>
            <w:r>
              <w:t>Level  ID</w:t>
            </w:r>
          </w:p>
        </w:tc>
        <w:tc>
          <w:tcPr>
            <w:tcW w:w="1530" w:type="dxa"/>
          </w:tcPr>
          <w:p w:rsidR="007C4DE4" w:rsidRDefault="007C4DE4" w:rsidP="00F2524E">
            <w:pPr>
              <w:pStyle w:val="ListParagraph"/>
              <w:ind w:left="0"/>
            </w:pPr>
            <w:r>
              <w:t>Integer</w:t>
            </w:r>
          </w:p>
        </w:tc>
      </w:tr>
      <w:tr w:rsidR="007C4DE4" w:rsidTr="00F2524E">
        <w:trPr>
          <w:trHeight w:val="85"/>
        </w:trPr>
        <w:tc>
          <w:tcPr>
            <w:tcW w:w="2221" w:type="dxa"/>
          </w:tcPr>
          <w:p w:rsidR="007C4DE4" w:rsidRDefault="007C4DE4" w:rsidP="00F2524E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3557" w:type="dxa"/>
          </w:tcPr>
          <w:p w:rsidR="007C4DE4" w:rsidRDefault="007C4DE4" w:rsidP="00F2524E">
            <w:pPr>
              <w:pStyle w:val="ListParagraph"/>
              <w:ind w:left="0"/>
            </w:pPr>
            <w:r>
              <w:t>level name</w:t>
            </w:r>
          </w:p>
        </w:tc>
        <w:tc>
          <w:tcPr>
            <w:tcW w:w="1530" w:type="dxa"/>
          </w:tcPr>
          <w:p w:rsidR="007C4DE4" w:rsidRDefault="007C4DE4" w:rsidP="00F2524E">
            <w:pPr>
              <w:pStyle w:val="ListParagraph"/>
              <w:ind w:left="0"/>
            </w:pPr>
            <w:r>
              <w:t>String</w:t>
            </w:r>
          </w:p>
        </w:tc>
      </w:tr>
    </w:tbl>
    <w:p w:rsidR="007C4DE4" w:rsidRDefault="007C4DE4" w:rsidP="008F3E25">
      <w:pPr>
        <w:pStyle w:val="ListParagraph"/>
      </w:pPr>
    </w:p>
    <w:p w:rsidR="008C4DDE" w:rsidRDefault="00DA2F00" w:rsidP="008C4DDE">
      <w:pPr>
        <w:pStyle w:val="Heading4"/>
        <w:ind w:firstLine="720"/>
      </w:pPr>
      <w:bookmarkStart w:id="99" w:name="_Assessment_object"/>
      <w:bookmarkEnd w:id="99"/>
      <w:r>
        <w:t>Assignment</w:t>
      </w:r>
      <w:r w:rsidR="008C4DDE">
        <w:t xml:space="preserve"> object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1530"/>
      </w:tblGrid>
      <w:tr w:rsidR="008C4DDE" w:rsidTr="00B65344">
        <w:tc>
          <w:tcPr>
            <w:tcW w:w="2221" w:type="dxa"/>
            <w:shd w:val="clear" w:color="auto" w:fill="EEECE1" w:themeFill="background2"/>
          </w:tcPr>
          <w:p w:rsidR="008C4DDE" w:rsidRDefault="008C4DDE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8C4DDE" w:rsidRDefault="008C4DDE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8C4DDE" w:rsidRDefault="008C4DDE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8C4DDE" w:rsidTr="00B65344">
        <w:tc>
          <w:tcPr>
            <w:tcW w:w="2221" w:type="dxa"/>
          </w:tcPr>
          <w:p w:rsidR="008C4DDE" w:rsidRDefault="008C4DDE" w:rsidP="00B65344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8C4DDE" w:rsidRDefault="008C4DDE" w:rsidP="00B65344">
            <w:pPr>
              <w:pStyle w:val="ListParagraph"/>
              <w:ind w:left="0"/>
            </w:pPr>
            <w:r>
              <w:t>Employer ID</w:t>
            </w:r>
          </w:p>
        </w:tc>
        <w:tc>
          <w:tcPr>
            <w:tcW w:w="1530" w:type="dxa"/>
          </w:tcPr>
          <w:p w:rsidR="008C4DDE" w:rsidRDefault="008C4DDE" w:rsidP="00B65344">
            <w:pPr>
              <w:pStyle w:val="ListParagraph"/>
              <w:ind w:left="0"/>
            </w:pPr>
            <w:r>
              <w:t>Integer</w:t>
            </w:r>
          </w:p>
        </w:tc>
      </w:tr>
      <w:tr w:rsidR="008C4DDE" w:rsidTr="00B65344">
        <w:tc>
          <w:tcPr>
            <w:tcW w:w="2221" w:type="dxa"/>
          </w:tcPr>
          <w:p w:rsidR="008C4DDE" w:rsidRPr="00F1648C" w:rsidRDefault="008C4DDE" w:rsidP="00B65344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3557" w:type="dxa"/>
          </w:tcPr>
          <w:p w:rsidR="008C4DDE" w:rsidRPr="00F1648C" w:rsidRDefault="008C4DDE" w:rsidP="00B65344">
            <w:pPr>
              <w:pStyle w:val="ListParagraph"/>
              <w:ind w:left="0"/>
            </w:pPr>
            <w:r>
              <w:t>Job name</w:t>
            </w:r>
          </w:p>
        </w:tc>
        <w:tc>
          <w:tcPr>
            <w:tcW w:w="1530" w:type="dxa"/>
          </w:tcPr>
          <w:p w:rsidR="008C4DDE" w:rsidRPr="00F1648C" w:rsidRDefault="008C4DDE" w:rsidP="00B65344">
            <w:pPr>
              <w:pStyle w:val="ListParagraph"/>
              <w:ind w:left="0"/>
            </w:pPr>
            <w:r>
              <w:t>String</w:t>
            </w:r>
          </w:p>
        </w:tc>
      </w:tr>
      <w:tr w:rsidR="008C4DDE" w:rsidTr="00B65344">
        <w:tc>
          <w:tcPr>
            <w:tcW w:w="2221" w:type="dxa"/>
          </w:tcPr>
          <w:p w:rsidR="008C4DDE" w:rsidRPr="00F1648C" w:rsidRDefault="008C4DDE" w:rsidP="00B6534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3557" w:type="dxa"/>
          </w:tcPr>
          <w:p w:rsidR="008C4DDE" w:rsidRPr="00F1648C" w:rsidRDefault="008C4DDE" w:rsidP="00B65344">
            <w:pPr>
              <w:pStyle w:val="ListParagraph"/>
              <w:ind w:left="0"/>
            </w:pPr>
            <w:r>
              <w:t>Job description</w:t>
            </w:r>
          </w:p>
        </w:tc>
        <w:tc>
          <w:tcPr>
            <w:tcW w:w="1530" w:type="dxa"/>
          </w:tcPr>
          <w:p w:rsidR="008C4DDE" w:rsidRPr="00F1648C" w:rsidRDefault="008C4DDE" w:rsidP="00B65344">
            <w:pPr>
              <w:pStyle w:val="ListParagraph"/>
              <w:ind w:left="0"/>
            </w:pPr>
            <w:r>
              <w:t>String</w:t>
            </w:r>
          </w:p>
        </w:tc>
      </w:tr>
      <w:tr w:rsidR="008C4DDE" w:rsidTr="00B65344">
        <w:tc>
          <w:tcPr>
            <w:tcW w:w="2221" w:type="dxa"/>
          </w:tcPr>
          <w:p w:rsidR="008C4DDE" w:rsidRDefault="008C4DDE" w:rsidP="00B65344">
            <w:pPr>
              <w:pStyle w:val="ListParagraph"/>
              <w:ind w:left="0"/>
            </w:pPr>
            <w:r>
              <w:t>status</w:t>
            </w:r>
          </w:p>
        </w:tc>
        <w:tc>
          <w:tcPr>
            <w:tcW w:w="3557" w:type="dxa"/>
          </w:tcPr>
          <w:p w:rsidR="008C4DDE" w:rsidRDefault="008C4DDE" w:rsidP="00B65344">
            <w:pPr>
              <w:pStyle w:val="ListParagraph"/>
              <w:ind w:left="0"/>
            </w:pPr>
            <w:r>
              <w:t>draft | published | closed</w:t>
            </w:r>
          </w:p>
        </w:tc>
        <w:tc>
          <w:tcPr>
            <w:tcW w:w="1530" w:type="dxa"/>
          </w:tcPr>
          <w:p w:rsidR="008C4DDE" w:rsidRDefault="008C4DDE" w:rsidP="00B65344">
            <w:pPr>
              <w:pStyle w:val="ListParagraph"/>
              <w:ind w:left="0"/>
            </w:pPr>
            <w:r>
              <w:t>string</w:t>
            </w:r>
          </w:p>
        </w:tc>
      </w:tr>
      <w:tr w:rsidR="008C4DDE" w:rsidTr="00B65344">
        <w:tc>
          <w:tcPr>
            <w:tcW w:w="2221" w:type="dxa"/>
          </w:tcPr>
          <w:p w:rsidR="008C4DDE" w:rsidRDefault="008C4DDE" w:rsidP="00B65344">
            <w:pPr>
              <w:pStyle w:val="ListParagraph"/>
              <w:ind w:left="0"/>
            </w:pPr>
            <w:r>
              <w:t>deadline</w:t>
            </w:r>
          </w:p>
        </w:tc>
        <w:tc>
          <w:tcPr>
            <w:tcW w:w="3557" w:type="dxa"/>
          </w:tcPr>
          <w:p w:rsidR="008C4DDE" w:rsidRDefault="008C4DDE" w:rsidP="00B65344">
            <w:pPr>
              <w:pStyle w:val="ListParagraph"/>
              <w:ind w:left="0"/>
            </w:pPr>
            <w:r>
              <w:t>Application deadline</w:t>
            </w:r>
          </w:p>
        </w:tc>
        <w:tc>
          <w:tcPr>
            <w:tcW w:w="1530" w:type="dxa"/>
          </w:tcPr>
          <w:p w:rsidR="008C4DDE" w:rsidRDefault="008C4DDE" w:rsidP="00B65344">
            <w:pPr>
              <w:pStyle w:val="ListParagraph"/>
              <w:ind w:left="0"/>
            </w:pPr>
            <w:r>
              <w:t>Datetime</w:t>
            </w:r>
          </w:p>
        </w:tc>
      </w:tr>
      <w:tr w:rsidR="008C4DDE" w:rsidTr="00B65344">
        <w:tc>
          <w:tcPr>
            <w:tcW w:w="2221" w:type="dxa"/>
          </w:tcPr>
          <w:p w:rsidR="008C4DDE" w:rsidRDefault="008C4DDE" w:rsidP="00B65344">
            <w:pPr>
              <w:pStyle w:val="ListParagraph"/>
              <w:ind w:left="0"/>
            </w:pPr>
            <w:r>
              <w:t>categoryId</w:t>
            </w:r>
          </w:p>
        </w:tc>
        <w:tc>
          <w:tcPr>
            <w:tcW w:w="3557" w:type="dxa"/>
          </w:tcPr>
          <w:p w:rsidR="008C4DDE" w:rsidRDefault="008C4DDE" w:rsidP="00B65344">
            <w:pPr>
              <w:pStyle w:val="ListParagraph"/>
              <w:ind w:left="0"/>
            </w:pPr>
            <w:r>
              <w:t>Category  ID</w:t>
            </w:r>
          </w:p>
        </w:tc>
        <w:tc>
          <w:tcPr>
            <w:tcW w:w="1530" w:type="dxa"/>
          </w:tcPr>
          <w:p w:rsidR="008C4DDE" w:rsidRDefault="008C4DDE" w:rsidP="00B65344">
            <w:pPr>
              <w:pStyle w:val="ListParagraph"/>
              <w:ind w:left="0"/>
            </w:pPr>
            <w:r>
              <w:t>Integer</w:t>
            </w:r>
          </w:p>
        </w:tc>
      </w:tr>
      <w:tr w:rsidR="008C4DDE" w:rsidTr="00B65344">
        <w:tc>
          <w:tcPr>
            <w:tcW w:w="2221" w:type="dxa"/>
          </w:tcPr>
          <w:p w:rsidR="008C4DDE" w:rsidRDefault="008C4DDE" w:rsidP="00B65344">
            <w:pPr>
              <w:pStyle w:val="ListParagraph"/>
              <w:ind w:left="0"/>
            </w:pPr>
            <w:r>
              <w:t>positionId</w:t>
            </w:r>
          </w:p>
        </w:tc>
        <w:tc>
          <w:tcPr>
            <w:tcW w:w="3557" w:type="dxa"/>
          </w:tcPr>
          <w:p w:rsidR="008C4DDE" w:rsidRDefault="008C4DDE" w:rsidP="00B65344">
            <w:pPr>
              <w:pStyle w:val="ListParagraph"/>
              <w:ind w:left="0"/>
            </w:pPr>
            <w:r>
              <w:t>Position ID</w:t>
            </w:r>
          </w:p>
        </w:tc>
        <w:tc>
          <w:tcPr>
            <w:tcW w:w="1530" w:type="dxa"/>
          </w:tcPr>
          <w:p w:rsidR="008C4DDE" w:rsidRDefault="008C4DDE" w:rsidP="00B65344">
            <w:pPr>
              <w:pStyle w:val="ListParagraph"/>
              <w:ind w:left="0"/>
            </w:pPr>
            <w:r>
              <w:t>Integer</w:t>
            </w:r>
          </w:p>
        </w:tc>
      </w:tr>
      <w:tr w:rsidR="008C4DDE" w:rsidTr="00B65344">
        <w:tc>
          <w:tcPr>
            <w:tcW w:w="2221" w:type="dxa"/>
          </w:tcPr>
          <w:p w:rsidR="008C4DDE" w:rsidRDefault="008C4DDE" w:rsidP="00B65344">
            <w:pPr>
              <w:pStyle w:val="ListParagraph"/>
              <w:ind w:left="0"/>
            </w:pPr>
            <w:r>
              <w:t>countryId</w:t>
            </w:r>
          </w:p>
        </w:tc>
        <w:tc>
          <w:tcPr>
            <w:tcW w:w="3557" w:type="dxa"/>
          </w:tcPr>
          <w:p w:rsidR="008C4DDE" w:rsidRDefault="008C4DDE" w:rsidP="00B65344">
            <w:pPr>
              <w:pStyle w:val="ListParagraph"/>
              <w:ind w:left="0"/>
            </w:pPr>
            <w:r>
              <w:t>Country  ID</w:t>
            </w:r>
          </w:p>
        </w:tc>
        <w:tc>
          <w:tcPr>
            <w:tcW w:w="1530" w:type="dxa"/>
          </w:tcPr>
          <w:p w:rsidR="008C4DDE" w:rsidRDefault="008C4DDE" w:rsidP="00B65344">
            <w:pPr>
              <w:pStyle w:val="ListParagraph"/>
              <w:ind w:left="0"/>
            </w:pPr>
            <w:r>
              <w:t>Integer</w:t>
            </w:r>
          </w:p>
        </w:tc>
      </w:tr>
      <w:tr w:rsidR="008C4DDE" w:rsidTr="00B65344">
        <w:tc>
          <w:tcPr>
            <w:tcW w:w="2221" w:type="dxa"/>
          </w:tcPr>
          <w:p w:rsidR="008C4DDE" w:rsidRDefault="008C4DDE" w:rsidP="00B65344">
            <w:pPr>
              <w:pStyle w:val="ListParagraph"/>
              <w:ind w:left="0"/>
            </w:pPr>
            <w:r>
              <w:t>provinceId</w:t>
            </w:r>
          </w:p>
        </w:tc>
        <w:tc>
          <w:tcPr>
            <w:tcW w:w="3557" w:type="dxa"/>
          </w:tcPr>
          <w:p w:rsidR="008C4DDE" w:rsidRDefault="008C4DDE" w:rsidP="00B65344">
            <w:pPr>
              <w:pStyle w:val="ListParagraph"/>
              <w:ind w:left="0"/>
            </w:pPr>
            <w:r>
              <w:t>Province ID</w:t>
            </w:r>
          </w:p>
        </w:tc>
        <w:tc>
          <w:tcPr>
            <w:tcW w:w="1530" w:type="dxa"/>
          </w:tcPr>
          <w:p w:rsidR="008C4DDE" w:rsidRDefault="008C4DDE" w:rsidP="00B65344">
            <w:pPr>
              <w:pStyle w:val="ListParagraph"/>
              <w:ind w:left="0"/>
            </w:pPr>
            <w:r>
              <w:t>Integer</w:t>
            </w:r>
          </w:p>
        </w:tc>
      </w:tr>
    </w:tbl>
    <w:p w:rsidR="008C4DDE" w:rsidRDefault="008C4DDE" w:rsidP="008F3E25">
      <w:pPr>
        <w:pStyle w:val="ListParagraph"/>
      </w:pPr>
    </w:p>
    <w:p w:rsidR="000D4CF3" w:rsidRDefault="000D4CF3" w:rsidP="000D4CF3">
      <w:pPr>
        <w:pStyle w:val="Heading4"/>
        <w:ind w:firstLine="720"/>
      </w:pPr>
      <w:bookmarkStart w:id="100" w:name="_Employee_object"/>
      <w:bookmarkEnd w:id="100"/>
      <w:r>
        <w:t>Employee object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1530"/>
      </w:tblGrid>
      <w:tr w:rsidR="000D4CF3" w:rsidTr="00B65344">
        <w:tc>
          <w:tcPr>
            <w:tcW w:w="2221" w:type="dxa"/>
            <w:shd w:val="clear" w:color="auto" w:fill="EEECE1" w:themeFill="background2"/>
          </w:tcPr>
          <w:p w:rsidR="000D4CF3" w:rsidRDefault="000D4CF3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0D4CF3" w:rsidRDefault="000D4CF3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0D4CF3" w:rsidRDefault="000D4CF3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0D4CF3" w:rsidTr="00B65344">
        <w:tc>
          <w:tcPr>
            <w:tcW w:w="2221" w:type="dxa"/>
          </w:tcPr>
          <w:p w:rsidR="000D4CF3" w:rsidRDefault="000D4CF3" w:rsidP="00B65344">
            <w:pPr>
              <w:pStyle w:val="ListParagraph"/>
              <w:ind w:left="0"/>
            </w:pPr>
            <w:r>
              <w:lastRenderedPageBreak/>
              <w:t>id</w:t>
            </w:r>
          </w:p>
        </w:tc>
        <w:tc>
          <w:tcPr>
            <w:tcW w:w="3557" w:type="dxa"/>
          </w:tcPr>
          <w:p w:rsidR="000D4CF3" w:rsidRDefault="00EF058E" w:rsidP="00B65344">
            <w:pPr>
              <w:pStyle w:val="ListParagraph"/>
              <w:ind w:left="0"/>
            </w:pPr>
            <w:r>
              <w:t>Employee</w:t>
            </w:r>
            <w:r w:rsidR="000D4CF3">
              <w:t xml:space="preserve"> ID</w:t>
            </w:r>
          </w:p>
        </w:tc>
        <w:tc>
          <w:tcPr>
            <w:tcW w:w="1530" w:type="dxa"/>
          </w:tcPr>
          <w:p w:rsidR="000D4CF3" w:rsidRDefault="000D4CF3" w:rsidP="00B65344">
            <w:pPr>
              <w:pStyle w:val="ListParagraph"/>
              <w:ind w:left="0"/>
            </w:pPr>
            <w:r>
              <w:t>Integer</w:t>
            </w:r>
          </w:p>
        </w:tc>
      </w:tr>
      <w:tr w:rsidR="000D4CF3" w:rsidTr="00B65344">
        <w:tc>
          <w:tcPr>
            <w:tcW w:w="2221" w:type="dxa"/>
          </w:tcPr>
          <w:p w:rsidR="000D4CF3" w:rsidRPr="00F1648C" w:rsidRDefault="000D4CF3" w:rsidP="00B65344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3557" w:type="dxa"/>
          </w:tcPr>
          <w:p w:rsidR="000D4CF3" w:rsidRPr="00F1648C" w:rsidRDefault="00EF058E" w:rsidP="00B65344">
            <w:pPr>
              <w:pStyle w:val="ListParagraph"/>
              <w:ind w:left="0"/>
            </w:pPr>
            <w:r>
              <w:t>Employee</w:t>
            </w:r>
            <w:r w:rsidR="000D4CF3">
              <w:t xml:space="preserve"> name</w:t>
            </w:r>
          </w:p>
        </w:tc>
        <w:tc>
          <w:tcPr>
            <w:tcW w:w="1530" w:type="dxa"/>
          </w:tcPr>
          <w:p w:rsidR="000D4CF3" w:rsidRPr="00F1648C" w:rsidRDefault="000D4CF3" w:rsidP="00B65344">
            <w:pPr>
              <w:pStyle w:val="ListParagraph"/>
              <w:ind w:left="0"/>
            </w:pPr>
            <w:r>
              <w:t>String</w:t>
            </w:r>
          </w:p>
        </w:tc>
      </w:tr>
      <w:tr w:rsidR="000D4CF3" w:rsidTr="00B65344">
        <w:tc>
          <w:tcPr>
            <w:tcW w:w="2221" w:type="dxa"/>
          </w:tcPr>
          <w:p w:rsidR="000D4CF3" w:rsidRPr="00F1648C" w:rsidRDefault="00EF058E" w:rsidP="00B65344">
            <w:pPr>
              <w:pStyle w:val="ListParagraph"/>
              <w:ind w:left="0"/>
            </w:pPr>
            <w:r>
              <w:t>phone</w:t>
            </w:r>
          </w:p>
        </w:tc>
        <w:tc>
          <w:tcPr>
            <w:tcW w:w="3557" w:type="dxa"/>
          </w:tcPr>
          <w:p w:rsidR="000D4CF3" w:rsidRPr="00F1648C" w:rsidRDefault="00EF058E" w:rsidP="00B65344">
            <w:pPr>
              <w:pStyle w:val="ListParagraph"/>
              <w:ind w:left="0"/>
            </w:pPr>
            <w:r>
              <w:t>Phone</w:t>
            </w:r>
          </w:p>
        </w:tc>
        <w:tc>
          <w:tcPr>
            <w:tcW w:w="1530" w:type="dxa"/>
          </w:tcPr>
          <w:p w:rsidR="000D4CF3" w:rsidRPr="00F1648C" w:rsidRDefault="000D4CF3" w:rsidP="00B65344">
            <w:pPr>
              <w:pStyle w:val="ListParagraph"/>
              <w:ind w:left="0"/>
            </w:pPr>
            <w:r>
              <w:t>String</w:t>
            </w:r>
          </w:p>
        </w:tc>
      </w:tr>
      <w:tr w:rsidR="000D4CF3" w:rsidTr="00B65344">
        <w:tc>
          <w:tcPr>
            <w:tcW w:w="2221" w:type="dxa"/>
          </w:tcPr>
          <w:p w:rsidR="000D4CF3" w:rsidRDefault="00EF058E" w:rsidP="00B65344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3557" w:type="dxa"/>
          </w:tcPr>
          <w:p w:rsidR="000D4CF3" w:rsidRDefault="00EF058E" w:rsidP="00B65344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1530" w:type="dxa"/>
          </w:tcPr>
          <w:p w:rsidR="000D4CF3" w:rsidRDefault="00EF058E" w:rsidP="00B65344">
            <w:pPr>
              <w:pStyle w:val="ListParagraph"/>
              <w:ind w:left="0"/>
            </w:pPr>
            <w:r>
              <w:t>String</w:t>
            </w:r>
          </w:p>
        </w:tc>
      </w:tr>
      <w:tr w:rsidR="000D4CF3" w:rsidTr="00B65344">
        <w:tc>
          <w:tcPr>
            <w:tcW w:w="2221" w:type="dxa"/>
          </w:tcPr>
          <w:p w:rsidR="000D4CF3" w:rsidRDefault="00EF058E" w:rsidP="00B65344">
            <w:pPr>
              <w:pStyle w:val="ListParagraph"/>
              <w:ind w:left="0"/>
            </w:pPr>
            <w:r>
              <w:t>mobile</w:t>
            </w:r>
          </w:p>
        </w:tc>
        <w:tc>
          <w:tcPr>
            <w:tcW w:w="3557" w:type="dxa"/>
          </w:tcPr>
          <w:p w:rsidR="000D4CF3" w:rsidRDefault="00EF058E" w:rsidP="00B65344">
            <w:pPr>
              <w:pStyle w:val="ListParagraph"/>
              <w:ind w:left="0"/>
            </w:pPr>
            <w:r>
              <w:t>Mobile</w:t>
            </w:r>
          </w:p>
        </w:tc>
        <w:tc>
          <w:tcPr>
            <w:tcW w:w="1530" w:type="dxa"/>
          </w:tcPr>
          <w:p w:rsidR="000D4CF3" w:rsidRDefault="00EF058E" w:rsidP="00B65344">
            <w:pPr>
              <w:pStyle w:val="ListParagraph"/>
              <w:ind w:left="0"/>
            </w:pPr>
            <w:r>
              <w:t>String</w:t>
            </w:r>
          </w:p>
        </w:tc>
      </w:tr>
      <w:tr w:rsidR="000D4CF3" w:rsidTr="00B65344">
        <w:tc>
          <w:tcPr>
            <w:tcW w:w="2221" w:type="dxa"/>
          </w:tcPr>
          <w:p w:rsidR="000D4CF3" w:rsidRDefault="00F274A1" w:rsidP="00B65344">
            <w:pPr>
              <w:pStyle w:val="ListParagraph"/>
              <w:ind w:left="0"/>
            </w:pPr>
            <w:r>
              <w:t>address</w:t>
            </w:r>
          </w:p>
        </w:tc>
        <w:tc>
          <w:tcPr>
            <w:tcW w:w="3557" w:type="dxa"/>
          </w:tcPr>
          <w:p w:rsidR="000D4CF3" w:rsidRDefault="00F274A1" w:rsidP="00B65344">
            <w:pPr>
              <w:pStyle w:val="ListParagraph"/>
              <w:ind w:left="0"/>
            </w:pPr>
            <w:r>
              <w:t>Address</w:t>
            </w:r>
          </w:p>
        </w:tc>
        <w:tc>
          <w:tcPr>
            <w:tcW w:w="1530" w:type="dxa"/>
          </w:tcPr>
          <w:p w:rsidR="000D4CF3" w:rsidRDefault="000D4CF3" w:rsidP="00B65344">
            <w:pPr>
              <w:pStyle w:val="ListParagraph"/>
              <w:ind w:left="0"/>
            </w:pPr>
            <w:r>
              <w:t>Integer</w:t>
            </w:r>
          </w:p>
        </w:tc>
      </w:tr>
      <w:tr w:rsidR="000D4CF3" w:rsidTr="00B65344">
        <w:tc>
          <w:tcPr>
            <w:tcW w:w="2221" w:type="dxa"/>
          </w:tcPr>
          <w:p w:rsidR="000D4CF3" w:rsidRDefault="000D4CF3" w:rsidP="00B65344">
            <w:pPr>
              <w:pStyle w:val="ListParagraph"/>
              <w:ind w:left="0"/>
            </w:pPr>
            <w:r>
              <w:t>countryId</w:t>
            </w:r>
          </w:p>
        </w:tc>
        <w:tc>
          <w:tcPr>
            <w:tcW w:w="3557" w:type="dxa"/>
          </w:tcPr>
          <w:p w:rsidR="000D4CF3" w:rsidRDefault="000D4CF3" w:rsidP="00B65344">
            <w:pPr>
              <w:pStyle w:val="ListParagraph"/>
              <w:ind w:left="0"/>
            </w:pPr>
            <w:r>
              <w:t>Country  ID</w:t>
            </w:r>
          </w:p>
        </w:tc>
        <w:tc>
          <w:tcPr>
            <w:tcW w:w="1530" w:type="dxa"/>
          </w:tcPr>
          <w:p w:rsidR="000D4CF3" w:rsidRDefault="000D4CF3" w:rsidP="00B65344">
            <w:pPr>
              <w:pStyle w:val="ListParagraph"/>
              <w:ind w:left="0"/>
            </w:pPr>
            <w:r>
              <w:t>Integer</w:t>
            </w:r>
          </w:p>
        </w:tc>
      </w:tr>
      <w:tr w:rsidR="000D4CF3" w:rsidTr="00B65344">
        <w:tc>
          <w:tcPr>
            <w:tcW w:w="2221" w:type="dxa"/>
          </w:tcPr>
          <w:p w:rsidR="000D4CF3" w:rsidRDefault="000D4CF3" w:rsidP="00B65344">
            <w:pPr>
              <w:pStyle w:val="ListParagraph"/>
              <w:ind w:left="0"/>
            </w:pPr>
            <w:r>
              <w:t>provinceId</w:t>
            </w:r>
          </w:p>
        </w:tc>
        <w:tc>
          <w:tcPr>
            <w:tcW w:w="3557" w:type="dxa"/>
          </w:tcPr>
          <w:p w:rsidR="000D4CF3" w:rsidRDefault="000D4CF3" w:rsidP="00B65344">
            <w:pPr>
              <w:pStyle w:val="ListParagraph"/>
              <w:ind w:left="0"/>
            </w:pPr>
            <w:r>
              <w:t>Province ID</w:t>
            </w:r>
          </w:p>
        </w:tc>
        <w:tc>
          <w:tcPr>
            <w:tcW w:w="1530" w:type="dxa"/>
          </w:tcPr>
          <w:p w:rsidR="000D4CF3" w:rsidRDefault="000D4CF3" w:rsidP="00B65344">
            <w:pPr>
              <w:pStyle w:val="ListParagraph"/>
              <w:ind w:left="0"/>
            </w:pPr>
            <w:r>
              <w:t>Integer</w:t>
            </w:r>
          </w:p>
        </w:tc>
      </w:tr>
    </w:tbl>
    <w:p w:rsidR="000D4CF3" w:rsidRDefault="000D4CF3" w:rsidP="008F3E25">
      <w:pPr>
        <w:pStyle w:val="ListParagraph"/>
      </w:pPr>
    </w:p>
    <w:p w:rsidR="00D92B1F" w:rsidRDefault="00D92B1F" w:rsidP="00D92B1F">
      <w:pPr>
        <w:pStyle w:val="Heading4"/>
        <w:ind w:firstLine="720"/>
      </w:pPr>
      <w:bookmarkStart w:id="101" w:name="_Experience_object"/>
      <w:bookmarkEnd w:id="101"/>
      <w:r>
        <w:t>Experience object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1530"/>
      </w:tblGrid>
      <w:tr w:rsidR="00D92B1F" w:rsidTr="00F2524E">
        <w:tc>
          <w:tcPr>
            <w:tcW w:w="2221" w:type="dxa"/>
            <w:shd w:val="clear" w:color="auto" w:fill="EEECE1" w:themeFill="background2"/>
          </w:tcPr>
          <w:p w:rsidR="00D92B1F" w:rsidRDefault="00D92B1F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92B1F" w:rsidRDefault="00D92B1F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D92B1F" w:rsidRDefault="00D92B1F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D92B1F" w:rsidTr="00F2524E">
        <w:tc>
          <w:tcPr>
            <w:tcW w:w="2221" w:type="dxa"/>
          </w:tcPr>
          <w:p w:rsidR="00D92B1F" w:rsidRDefault="00D92B1F" w:rsidP="00F2524E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D92B1F" w:rsidRDefault="00D92B1F" w:rsidP="00F2524E">
            <w:pPr>
              <w:pStyle w:val="ListParagraph"/>
              <w:ind w:left="0"/>
            </w:pPr>
            <w:r>
              <w:t>Experience ID</w:t>
            </w:r>
          </w:p>
        </w:tc>
        <w:tc>
          <w:tcPr>
            <w:tcW w:w="1530" w:type="dxa"/>
          </w:tcPr>
          <w:p w:rsidR="00D92B1F" w:rsidRDefault="00D92B1F" w:rsidP="00F2524E">
            <w:pPr>
              <w:pStyle w:val="ListParagraph"/>
              <w:ind w:left="0"/>
            </w:pPr>
            <w:r>
              <w:t>Integer</w:t>
            </w:r>
          </w:p>
        </w:tc>
      </w:tr>
      <w:tr w:rsidR="00D92B1F" w:rsidTr="00F2524E">
        <w:tc>
          <w:tcPr>
            <w:tcW w:w="2221" w:type="dxa"/>
          </w:tcPr>
          <w:p w:rsidR="00D92B1F" w:rsidRPr="00F1648C" w:rsidRDefault="00D92B1F" w:rsidP="00F2524E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3557" w:type="dxa"/>
          </w:tcPr>
          <w:p w:rsidR="00D92B1F" w:rsidRPr="00F1648C" w:rsidRDefault="00D92B1F" w:rsidP="00F2524E">
            <w:pPr>
              <w:pStyle w:val="ListParagraph"/>
              <w:ind w:left="0"/>
            </w:pPr>
            <w:r>
              <w:t>Experience name</w:t>
            </w:r>
          </w:p>
        </w:tc>
        <w:tc>
          <w:tcPr>
            <w:tcW w:w="1530" w:type="dxa"/>
          </w:tcPr>
          <w:p w:rsidR="00D92B1F" w:rsidRPr="00F1648C" w:rsidRDefault="00D92B1F" w:rsidP="00F2524E">
            <w:pPr>
              <w:pStyle w:val="ListParagraph"/>
              <w:ind w:left="0"/>
            </w:pPr>
            <w:r>
              <w:t>String</w:t>
            </w:r>
          </w:p>
        </w:tc>
      </w:tr>
      <w:tr w:rsidR="00D92B1F" w:rsidTr="00F2524E">
        <w:tc>
          <w:tcPr>
            <w:tcW w:w="2221" w:type="dxa"/>
          </w:tcPr>
          <w:p w:rsidR="00D92B1F" w:rsidRDefault="00D92B1F" w:rsidP="00F2524E">
            <w:pPr>
              <w:pStyle w:val="ListParagraph"/>
              <w:ind w:left="0"/>
            </w:pPr>
            <w:r>
              <w:t>employer</w:t>
            </w:r>
          </w:p>
        </w:tc>
        <w:tc>
          <w:tcPr>
            <w:tcW w:w="3557" w:type="dxa"/>
          </w:tcPr>
          <w:p w:rsidR="00D92B1F" w:rsidRDefault="00D92B1F" w:rsidP="00F2524E">
            <w:pPr>
              <w:pStyle w:val="ListParagraph"/>
              <w:ind w:left="0"/>
            </w:pPr>
            <w:r>
              <w:t>Employer</w:t>
            </w:r>
          </w:p>
        </w:tc>
        <w:tc>
          <w:tcPr>
            <w:tcW w:w="1530" w:type="dxa"/>
          </w:tcPr>
          <w:p w:rsidR="00D92B1F" w:rsidRDefault="00D92B1F" w:rsidP="00F2524E">
            <w:pPr>
              <w:pStyle w:val="ListParagraph"/>
              <w:ind w:left="0"/>
            </w:pPr>
            <w:r>
              <w:t>String</w:t>
            </w:r>
          </w:p>
        </w:tc>
      </w:tr>
      <w:tr w:rsidR="00D92B1F" w:rsidTr="00F2524E">
        <w:tc>
          <w:tcPr>
            <w:tcW w:w="2221" w:type="dxa"/>
          </w:tcPr>
          <w:p w:rsidR="00D92B1F" w:rsidRPr="00F1648C" w:rsidRDefault="00D92B1F" w:rsidP="00F2524E">
            <w:pPr>
              <w:pStyle w:val="ListParagraph"/>
              <w:ind w:left="0"/>
            </w:pPr>
            <w:r>
              <w:t>startDate</w:t>
            </w:r>
          </w:p>
        </w:tc>
        <w:tc>
          <w:tcPr>
            <w:tcW w:w="3557" w:type="dxa"/>
          </w:tcPr>
          <w:p w:rsidR="00D92B1F" w:rsidRPr="00F1648C" w:rsidRDefault="00D92B1F" w:rsidP="00F2524E">
            <w:pPr>
              <w:pStyle w:val="ListParagraph"/>
              <w:ind w:left="0"/>
            </w:pPr>
            <w:r>
              <w:t>Start date</w:t>
            </w:r>
          </w:p>
        </w:tc>
        <w:tc>
          <w:tcPr>
            <w:tcW w:w="1530" w:type="dxa"/>
          </w:tcPr>
          <w:p w:rsidR="00D92B1F" w:rsidRPr="00F1648C" w:rsidRDefault="00D92B1F" w:rsidP="00F2524E">
            <w:pPr>
              <w:pStyle w:val="ListParagraph"/>
              <w:ind w:left="0"/>
            </w:pPr>
            <w:r>
              <w:t>Date</w:t>
            </w:r>
          </w:p>
        </w:tc>
      </w:tr>
      <w:tr w:rsidR="00D92B1F" w:rsidTr="00F2524E">
        <w:tc>
          <w:tcPr>
            <w:tcW w:w="2221" w:type="dxa"/>
          </w:tcPr>
          <w:p w:rsidR="00D92B1F" w:rsidRDefault="00D92B1F" w:rsidP="00F2524E">
            <w:pPr>
              <w:pStyle w:val="ListParagraph"/>
              <w:ind w:left="0"/>
            </w:pPr>
            <w:r>
              <w:t>endDate</w:t>
            </w:r>
          </w:p>
        </w:tc>
        <w:tc>
          <w:tcPr>
            <w:tcW w:w="3557" w:type="dxa"/>
          </w:tcPr>
          <w:p w:rsidR="00D92B1F" w:rsidRDefault="00D92B1F" w:rsidP="00F2524E">
            <w:pPr>
              <w:pStyle w:val="ListParagraph"/>
              <w:ind w:left="0"/>
            </w:pPr>
            <w:r>
              <w:t>End Date</w:t>
            </w:r>
          </w:p>
        </w:tc>
        <w:tc>
          <w:tcPr>
            <w:tcW w:w="1530" w:type="dxa"/>
          </w:tcPr>
          <w:p w:rsidR="00D92B1F" w:rsidRDefault="00D92B1F" w:rsidP="00F2524E">
            <w:pPr>
              <w:pStyle w:val="ListParagraph"/>
              <w:ind w:left="0"/>
            </w:pPr>
            <w:r>
              <w:t>Date</w:t>
            </w:r>
          </w:p>
        </w:tc>
      </w:tr>
      <w:tr w:rsidR="00D92B1F" w:rsidTr="00F2524E">
        <w:tc>
          <w:tcPr>
            <w:tcW w:w="2221" w:type="dxa"/>
          </w:tcPr>
          <w:p w:rsidR="00D92B1F" w:rsidRDefault="00D92B1F" w:rsidP="00F2524E">
            <w:pPr>
              <w:pStyle w:val="ListParagraph"/>
              <w:ind w:left="0"/>
            </w:pPr>
            <w:r>
              <w:t>current</w:t>
            </w:r>
          </w:p>
        </w:tc>
        <w:tc>
          <w:tcPr>
            <w:tcW w:w="3557" w:type="dxa"/>
          </w:tcPr>
          <w:p w:rsidR="00D92B1F" w:rsidRDefault="00D92B1F" w:rsidP="00F2524E">
            <w:pPr>
              <w:pStyle w:val="ListParagraph"/>
              <w:ind w:left="0"/>
            </w:pPr>
            <w:r>
              <w:t>Is Current</w:t>
            </w:r>
          </w:p>
        </w:tc>
        <w:tc>
          <w:tcPr>
            <w:tcW w:w="1530" w:type="dxa"/>
          </w:tcPr>
          <w:p w:rsidR="00D92B1F" w:rsidRDefault="00D92B1F" w:rsidP="00F2524E">
            <w:pPr>
              <w:pStyle w:val="ListParagraph"/>
              <w:ind w:left="0"/>
            </w:pPr>
            <w:r>
              <w:t>Boolean</w:t>
            </w:r>
          </w:p>
        </w:tc>
      </w:tr>
      <w:tr w:rsidR="00D92B1F" w:rsidTr="00F2524E">
        <w:tc>
          <w:tcPr>
            <w:tcW w:w="2221" w:type="dxa"/>
          </w:tcPr>
          <w:p w:rsidR="00D92B1F" w:rsidRDefault="00FF30E1" w:rsidP="00F2524E">
            <w:pPr>
              <w:pStyle w:val="ListParagraph"/>
              <w:ind w:left="0"/>
            </w:pPr>
            <w:r>
              <w:t>categoryId</w:t>
            </w:r>
          </w:p>
        </w:tc>
        <w:tc>
          <w:tcPr>
            <w:tcW w:w="3557" w:type="dxa"/>
          </w:tcPr>
          <w:p w:rsidR="00D92B1F" w:rsidRDefault="00FF30E1" w:rsidP="00F2524E">
            <w:pPr>
              <w:pStyle w:val="ListParagraph"/>
              <w:ind w:left="0"/>
            </w:pPr>
            <w:r>
              <w:t>Job category</w:t>
            </w:r>
          </w:p>
        </w:tc>
        <w:tc>
          <w:tcPr>
            <w:tcW w:w="1530" w:type="dxa"/>
          </w:tcPr>
          <w:p w:rsidR="00D92B1F" w:rsidRDefault="00FF30E1" w:rsidP="00F2524E">
            <w:pPr>
              <w:pStyle w:val="ListParagraph"/>
              <w:ind w:left="0"/>
            </w:pPr>
            <w:r>
              <w:t>Integer</w:t>
            </w:r>
          </w:p>
        </w:tc>
      </w:tr>
      <w:tr w:rsidR="00D92B1F" w:rsidTr="00F2524E">
        <w:tc>
          <w:tcPr>
            <w:tcW w:w="2221" w:type="dxa"/>
          </w:tcPr>
          <w:p w:rsidR="00D92B1F" w:rsidRDefault="00D92B1F" w:rsidP="00F2524E">
            <w:pPr>
              <w:pStyle w:val="ListParagraph"/>
              <w:ind w:left="0"/>
            </w:pPr>
            <w:r>
              <w:t>countryId</w:t>
            </w:r>
          </w:p>
        </w:tc>
        <w:tc>
          <w:tcPr>
            <w:tcW w:w="3557" w:type="dxa"/>
          </w:tcPr>
          <w:p w:rsidR="00D92B1F" w:rsidRDefault="00D92B1F" w:rsidP="00F2524E">
            <w:pPr>
              <w:pStyle w:val="ListParagraph"/>
              <w:ind w:left="0"/>
            </w:pPr>
            <w:r>
              <w:t>Country  ID</w:t>
            </w:r>
          </w:p>
        </w:tc>
        <w:tc>
          <w:tcPr>
            <w:tcW w:w="1530" w:type="dxa"/>
          </w:tcPr>
          <w:p w:rsidR="00D92B1F" w:rsidRDefault="00D92B1F" w:rsidP="00F2524E">
            <w:pPr>
              <w:pStyle w:val="ListParagraph"/>
              <w:ind w:left="0"/>
            </w:pPr>
            <w:r>
              <w:t>Integer</w:t>
            </w:r>
          </w:p>
        </w:tc>
      </w:tr>
      <w:tr w:rsidR="00D92B1F" w:rsidTr="00F2524E">
        <w:tc>
          <w:tcPr>
            <w:tcW w:w="2221" w:type="dxa"/>
          </w:tcPr>
          <w:p w:rsidR="00D92B1F" w:rsidRDefault="00D92B1F" w:rsidP="00F2524E">
            <w:pPr>
              <w:pStyle w:val="ListParagraph"/>
              <w:ind w:left="0"/>
            </w:pPr>
            <w:r>
              <w:t>provinceId</w:t>
            </w:r>
          </w:p>
        </w:tc>
        <w:tc>
          <w:tcPr>
            <w:tcW w:w="3557" w:type="dxa"/>
          </w:tcPr>
          <w:p w:rsidR="00D92B1F" w:rsidRDefault="00D92B1F" w:rsidP="00F2524E">
            <w:pPr>
              <w:pStyle w:val="ListParagraph"/>
              <w:ind w:left="0"/>
            </w:pPr>
            <w:r>
              <w:t>Province ID</w:t>
            </w:r>
          </w:p>
        </w:tc>
        <w:tc>
          <w:tcPr>
            <w:tcW w:w="1530" w:type="dxa"/>
          </w:tcPr>
          <w:p w:rsidR="00D92B1F" w:rsidRDefault="00D92B1F" w:rsidP="00F2524E">
            <w:pPr>
              <w:pStyle w:val="ListParagraph"/>
              <w:ind w:left="0"/>
            </w:pPr>
            <w:r>
              <w:t>Integer</w:t>
            </w:r>
          </w:p>
        </w:tc>
      </w:tr>
      <w:tr w:rsidR="00D92B1F" w:rsidTr="00F2524E">
        <w:tc>
          <w:tcPr>
            <w:tcW w:w="2221" w:type="dxa"/>
          </w:tcPr>
          <w:p w:rsidR="00D92B1F" w:rsidRDefault="00D92B1F" w:rsidP="00F2524E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3557" w:type="dxa"/>
          </w:tcPr>
          <w:p w:rsidR="00D92B1F" w:rsidRDefault="00795FEB" w:rsidP="00F2524E">
            <w:pPr>
              <w:pStyle w:val="ListParagraph"/>
              <w:ind w:left="0"/>
            </w:pPr>
            <w:r>
              <w:t>Job description</w:t>
            </w:r>
          </w:p>
        </w:tc>
        <w:tc>
          <w:tcPr>
            <w:tcW w:w="1530" w:type="dxa"/>
          </w:tcPr>
          <w:p w:rsidR="00D92B1F" w:rsidRDefault="00795FEB" w:rsidP="00F2524E">
            <w:pPr>
              <w:pStyle w:val="ListParagraph"/>
              <w:ind w:left="0"/>
            </w:pPr>
            <w:r>
              <w:t>String</w:t>
            </w:r>
          </w:p>
        </w:tc>
      </w:tr>
    </w:tbl>
    <w:p w:rsidR="00D92B1F" w:rsidRDefault="00D92B1F" w:rsidP="008F3E25">
      <w:pPr>
        <w:pStyle w:val="ListParagraph"/>
      </w:pPr>
    </w:p>
    <w:p w:rsidR="0037075E" w:rsidRDefault="0037075E" w:rsidP="0037075E">
      <w:pPr>
        <w:pStyle w:val="Heading4"/>
        <w:ind w:firstLine="720"/>
      </w:pPr>
      <w:bookmarkStart w:id="102" w:name="_Education_object"/>
      <w:bookmarkEnd w:id="102"/>
      <w:r>
        <w:t>Education object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1530"/>
      </w:tblGrid>
      <w:tr w:rsidR="0037075E" w:rsidTr="00F2524E">
        <w:tc>
          <w:tcPr>
            <w:tcW w:w="2221" w:type="dxa"/>
            <w:shd w:val="clear" w:color="auto" w:fill="EEECE1" w:themeFill="background2"/>
          </w:tcPr>
          <w:p w:rsidR="0037075E" w:rsidRDefault="0037075E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7075E" w:rsidRDefault="0037075E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37075E" w:rsidRDefault="0037075E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37075E" w:rsidTr="00F2524E">
        <w:tc>
          <w:tcPr>
            <w:tcW w:w="2221" w:type="dxa"/>
          </w:tcPr>
          <w:p w:rsidR="0037075E" w:rsidRDefault="0037075E" w:rsidP="00F2524E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37075E" w:rsidRDefault="0037075E" w:rsidP="00F2524E">
            <w:pPr>
              <w:pStyle w:val="ListParagraph"/>
              <w:ind w:left="0"/>
            </w:pPr>
            <w:r>
              <w:t>Education ID</w:t>
            </w:r>
          </w:p>
        </w:tc>
        <w:tc>
          <w:tcPr>
            <w:tcW w:w="1530" w:type="dxa"/>
          </w:tcPr>
          <w:p w:rsidR="0037075E" w:rsidRDefault="0037075E" w:rsidP="00F2524E">
            <w:pPr>
              <w:pStyle w:val="ListParagraph"/>
              <w:ind w:left="0"/>
            </w:pPr>
            <w:r>
              <w:t>Integer</w:t>
            </w:r>
          </w:p>
        </w:tc>
      </w:tr>
      <w:tr w:rsidR="0037075E" w:rsidTr="00F2524E">
        <w:tc>
          <w:tcPr>
            <w:tcW w:w="2221" w:type="dxa"/>
          </w:tcPr>
          <w:p w:rsidR="0037075E" w:rsidRPr="00F1648C" w:rsidRDefault="00670035" w:rsidP="00F2524E">
            <w:pPr>
              <w:pStyle w:val="ListParagraph"/>
              <w:ind w:left="0"/>
            </w:pPr>
            <w:r>
              <w:t>institute</w:t>
            </w:r>
          </w:p>
        </w:tc>
        <w:tc>
          <w:tcPr>
            <w:tcW w:w="3557" w:type="dxa"/>
          </w:tcPr>
          <w:p w:rsidR="0037075E" w:rsidRPr="00F1648C" w:rsidRDefault="00670035" w:rsidP="00F2524E">
            <w:pPr>
              <w:pStyle w:val="ListParagraph"/>
              <w:ind w:left="0"/>
            </w:pPr>
            <w:r>
              <w:t>Institutation name</w:t>
            </w:r>
          </w:p>
        </w:tc>
        <w:tc>
          <w:tcPr>
            <w:tcW w:w="1530" w:type="dxa"/>
          </w:tcPr>
          <w:p w:rsidR="0037075E" w:rsidRPr="00F1648C" w:rsidRDefault="0037075E" w:rsidP="00F2524E">
            <w:pPr>
              <w:pStyle w:val="ListParagraph"/>
              <w:ind w:left="0"/>
            </w:pPr>
            <w:r>
              <w:t>String</w:t>
            </w:r>
          </w:p>
        </w:tc>
      </w:tr>
      <w:tr w:rsidR="0037075E" w:rsidTr="00F2524E">
        <w:tc>
          <w:tcPr>
            <w:tcW w:w="2221" w:type="dxa"/>
          </w:tcPr>
          <w:p w:rsidR="0037075E" w:rsidRDefault="00670035" w:rsidP="00F2524E">
            <w:pPr>
              <w:pStyle w:val="ListParagraph"/>
              <w:ind w:left="0"/>
            </w:pPr>
            <w:r>
              <w:t>program</w:t>
            </w:r>
          </w:p>
        </w:tc>
        <w:tc>
          <w:tcPr>
            <w:tcW w:w="3557" w:type="dxa"/>
          </w:tcPr>
          <w:p w:rsidR="0037075E" w:rsidRDefault="00670035" w:rsidP="00F2524E">
            <w:pPr>
              <w:pStyle w:val="ListParagraph"/>
              <w:ind w:left="0"/>
            </w:pPr>
            <w:r>
              <w:t>Program name</w:t>
            </w:r>
          </w:p>
        </w:tc>
        <w:tc>
          <w:tcPr>
            <w:tcW w:w="1530" w:type="dxa"/>
          </w:tcPr>
          <w:p w:rsidR="0037075E" w:rsidRDefault="0037075E" w:rsidP="00F2524E">
            <w:pPr>
              <w:pStyle w:val="ListParagraph"/>
              <w:ind w:left="0"/>
            </w:pPr>
            <w:r>
              <w:t>String</w:t>
            </w:r>
          </w:p>
        </w:tc>
      </w:tr>
      <w:tr w:rsidR="0037075E" w:rsidTr="00F2524E">
        <w:tc>
          <w:tcPr>
            <w:tcW w:w="2221" w:type="dxa"/>
          </w:tcPr>
          <w:p w:rsidR="0037075E" w:rsidRPr="00F1648C" w:rsidRDefault="00670035" w:rsidP="00F2524E">
            <w:pPr>
              <w:pStyle w:val="ListParagraph"/>
              <w:ind w:left="0"/>
            </w:pPr>
            <w:r>
              <w:t>finishDate</w:t>
            </w:r>
          </w:p>
        </w:tc>
        <w:tc>
          <w:tcPr>
            <w:tcW w:w="3557" w:type="dxa"/>
          </w:tcPr>
          <w:p w:rsidR="0037075E" w:rsidRPr="00F1648C" w:rsidRDefault="00670035" w:rsidP="00F2524E">
            <w:pPr>
              <w:pStyle w:val="ListParagraph"/>
              <w:ind w:left="0"/>
            </w:pPr>
            <w:r>
              <w:t>Date complete</w:t>
            </w:r>
          </w:p>
        </w:tc>
        <w:tc>
          <w:tcPr>
            <w:tcW w:w="1530" w:type="dxa"/>
          </w:tcPr>
          <w:p w:rsidR="0037075E" w:rsidRPr="00F1648C" w:rsidRDefault="0037075E" w:rsidP="00F2524E">
            <w:pPr>
              <w:pStyle w:val="ListParagraph"/>
              <w:ind w:left="0"/>
            </w:pPr>
            <w:r>
              <w:t>Date</w:t>
            </w:r>
          </w:p>
        </w:tc>
      </w:tr>
      <w:tr w:rsidR="0037075E" w:rsidTr="00F2524E">
        <w:tc>
          <w:tcPr>
            <w:tcW w:w="2221" w:type="dxa"/>
          </w:tcPr>
          <w:p w:rsidR="0037075E" w:rsidRDefault="00670035" w:rsidP="00F2524E">
            <w:pPr>
              <w:pStyle w:val="ListParagraph"/>
              <w:ind w:left="0"/>
            </w:pPr>
            <w:r>
              <w:t>status</w:t>
            </w:r>
          </w:p>
        </w:tc>
        <w:tc>
          <w:tcPr>
            <w:tcW w:w="3557" w:type="dxa"/>
          </w:tcPr>
          <w:p w:rsidR="0037075E" w:rsidRDefault="00670035" w:rsidP="00F2524E">
            <w:pPr>
              <w:pStyle w:val="ListParagraph"/>
              <w:ind w:left="0"/>
            </w:pPr>
            <w:r>
              <w:t>enroll , graduated</w:t>
            </w:r>
          </w:p>
        </w:tc>
        <w:tc>
          <w:tcPr>
            <w:tcW w:w="1530" w:type="dxa"/>
          </w:tcPr>
          <w:p w:rsidR="0037075E" w:rsidRDefault="0037075E" w:rsidP="00F2524E">
            <w:pPr>
              <w:pStyle w:val="ListParagraph"/>
              <w:ind w:left="0"/>
            </w:pPr>
            <w:r>
              <w:t>String</w:t>
            </w:r>
          </w:p>
        </w:tc>
      </w:tr>
      <w:tr w:rsidR="00670035" w:rsidTr="00F2524E">
        <w:tc>
          <w:tcPr>
            <w:tcW w:w="2221" w:type="dxa"/>
          </w:tcPr>
          <w:p w:rsidR="00670035" w:rsidRDefault="00670035" w:rsidP="00F2524E">
            <w:pPr>
              <w:pStyle w:val="ListParagraph"/>
              <w:ind w:left="0"/>
            </w:pPr>
            <w:r>
              <w:t>levelId</w:t>
            </w:r>
          </w:p>
        </w:tc>
        <w:tc>
          <w:tcPr>
            <w:tcW w:w="3557" w:type="dxa"/>
          </w:tcPr>
          <w:p w:rsidR="00670035" w:rsidRDefault="00670035" w:rsidP="00F2524E">
            <w:pPr>
              <w:pStyle w:val="ListParagraph"/>
              <w:ind w:left="0"/>
            </w:pPr>
            <w:r>
              <w:t xml:space="preserve">Education level </w:t>
            </w:r>
          </w:p>
        </w:tc>
        <w:tc>
          <w:tcPr>
            <w:tcW w:w="1530" w:type="dxa"/>
          </w:tcPr>
          <w:p w:rsidR="00670035" w:rsidRDefault="00206C83" w:rsidP="00F2524E">
            <w:pPr>
              <w:pStyle w:val="ListParagraph"/>
              <w:ind w:left="0"/>
            </w:pPr>
            <w:r>
              <w:t>Integer</w:t>
            </w:r>
          </w:p>
        </w:tc>
      </w:tr>
    </w:tbl>
    <w:p w:rsidR="0037075E" w:rsidRDefault="0037075E" w:rsidP="008F3E25">
      <w:pPr>
        <w:pStyle w:val="ListParagraph"/>
      </w:pPr>
    </w:p>
    <w:p w:rsidR="009E1FA4" w:rsidRDefault="009E1FA4" w:rsidP="009E1FA4">
      <w:pPr>
        <w:pStyle w:val="Heading4"/>
        <w:ind w:firstLine="720"/>
      </w:pPr>
      <w:bookmarkStart w:id="103" w:name="_Certificate_object"/>
      <w:bookmarkEnd w:id="103"/>
      <w:r>
        <w:t>Certificate object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1530"/>
      </w:tblGrid>
      <w:tr w:rsidR="009E1FA4" w:rsidTr="00F2524E">
        <w:tc>
          <w:tcPr>
            <w:tcW w:w="2221" w:type="dxa"/>
            <w:shd w:val="clear" w:color="auto" w:fill="EEECE1" w:themeFill="background2"/>
          </w:tcPr>
          <w:p w:rsidR="009E1FA4" w:rsidRDefault="009E1FA4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9E1FA4" w:rsidRDefault="009E1FA4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9E1FA4" w:rsidRDefault="009E1FA4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9E1FA4" w:rsidTr="00F2524E">
        <w:tc>
          <w:tcPr>
            <w:tcW w:w="2221" w:type="dxa"/>
          </w:tcPr>
          <w:p w:rsidR="009E1FA4" w:rsidRDefault="009E1FA4" w:rsidP="00F2524E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9E1FA4" w:rsidRDefault="009E1FA4" w:rsidP="00F2524E">
            <w:pPr>
              <w:pStyle w:val="ListParagraph"/>
              <w:ind w:left="0"/>
            </w:pPr>
            <w:r>
              <w:t>Certificate  ID</w:t>
            </w:r>
          </w:p>
        </w:tc>
        <w:tc>
          <w:tcPr>
            <w:tcW w:w="1530" w:type="dxa"/>
          </w:tcPr>
          <w:p w:rsidR="009E1FA4" w:rsidRDefault="009E1FA4" w:rsidP="00F2524E">
            <w:pPr>
              <w:pStyle w:val="ListParagraph"/>
              <w:ind w:left="0"/>
            </w:pPr>
            <w:r>
              <w:t>Integer</w:t>
            </w:r>
          </w:p>
        </w:tc>
      </w:tr>
      <w:tr w:rsidR="009E1FA4" w:rsidTr="00F2524E">
        <w:trPr>
          <w:trHeight w:val="85"/>
        </w:trPr>
        <w:tc>
          <w:tcPr>
            <w:tcW w:w="2221" w:type="dxa"/>
          </w:tcPr>
          <w:p w:rsidR="009E1FA4" w:rsidRDefault="009E1FA4" w:rsidP="00F2524E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3557" w:type="dxa"/>
          </w:tcPr>
          <w:p w:rsidR="009E1FA4" w:rsidRDefault="009E1FA4" w:rsidP="00F2524E">
            <w:pPr>
              <w:pStyle w:val="ListParagraph"/>
              <w:ind w:left="0"/>
            </w:pPr>
            <w:r>
              <w:t>Certificate name</w:t>
            </w:r>
          </w:p>
        </w:tc>
        <w:tc>
          <w:tcPr>
            <w:tcW w:w="1530" w:type="dxa"/>
          </w:tcPr>
          <w:p w:rsidR="009E1FA4" w:rsidRDefault="009E1FA4" w:rsidP="00F2524E">
            <w:pPr>
              <w:pStyle w:val="ListParagraph"/>
              <w:ind w:left="0"/>
            </w:pPr>
            <w:r>
              <w:t>String</w:t>
            </w:r>
          </w:p>
        </w:tc>
      </w:tr>
      <w:tr w:rsidR="009E1FA4" w:rsidTr="0030761B">
        <w:trPr>
          <w:trHeight w:val="85"/>
        </w:trPr>
        <w:tc>
          <w:tcPr>
            <w:tcW w:w="2221" w:type="dxa"/>
          </w:tcPr>
          <w:p w:rsidR="009E1FA4" w:rsidRDefault="009E1FA4" w:rsidP="00F2524E">
            <w:pPr>
              <w:pStyle w:val="ListParagraph"/>
              <w:ind w:left="0"/>
            </w:pPr>
            <w:r>
              <w:t>issuer</w:t>
            </w:r>
          </w:p>
        </w:tc>
        <w:tc>
          <w:tcPr>
            <w:tcW w:w="3557" w:type="dxa"/>
          </w:tcPr>
          <w:p w:rsidR="009E1FA4" w:rsidRDefault="009E1FA4" w:rsidP="00F2524E">
            <w:pPr>
              <w:pStyle w:val="ListParagraph"/>
              <w:ind w:left="0"/>
            </w:pPr>
            <w:r>
              <w:t>Certificate issuer</w:t>
            </w:r>
          </w:p>
        </w:tc>
        <w:tc>
          <w:tcPr>
            <w:tcW w:w="1530" w:type="dxa"/>
          </w:tcPr>
          <w:p w:rsidR="009E1FA4" w:rsidRDefault="009E1FA4" w:rsidP="00F2524E">
            <w:pPr>
              <w:pStyle w:val="ListParagraph"/>
              <w:ind w:left="0"/>
            </w:pPr>
            <w:r>
              <w:t>String</w:t>
            </w:r>
          </w:p>
        </w:tc>
      </w:tr>
      <w:tr w:rsidR="009E1FA4" w:rsidTr="00F2524E">
        <w:trPr>
          <w:trHeight w:val="85"/>
        </w:trPr>
        <w:tc>
          <w:tcPr>
            <w:tcW w:w="2221" w:type="dxa"/>
          </w:tcPr>
          <w:p w:rsidR="009E1FA4" w:rsidRDefault="009E1FA4" w:rsidP="00F2524E">
            <w:pPr>
              <w:pStyle w:val="ListParagraph"/>
              <w:ind w:left="0"/>
            </w:pPr>
            <w:r>
              <w:t>issueDate</w:t>
            </w:r>
          </w:p>
        </w:tc>
        <w:tc>
          <w:tcPr>
            <w:tcW w:w="3557" w:type="dxa"/>
          </w:tcPr>
          <w:p w:rsidR="009E1FA4" w:rsidRDefault="009E1FA4" w:rsidP="00F2524E">
            <w:pPr>
              <w:pStyle w:val="ListParagraph"/>
              <w:ind w:left="0"/>
            </w:pPr>
            <w:r>
              <w:t>Date of issuer</w:t>
            </w:r>
          </w:p>
        </w:tc>
        <w:tc>
          <w:tcPr>
            <w:tcW w:w="1530" w:type="dxa"/>
          </w:tcPr>
          <w:p w:rsidR="009E1FA4" w:rsidRDefault="009E1FA4" w:rsidP="00F2524E">
            <w:pPr>
              <w:pStyle w:val="ListParagraph"/>
              <w:ind w:left="0"/>
            </w:pPr>
            <w:r>
              <w:t>Date</w:t>
            </w:r>
          </w:p>
        </w:tc>
      </w:tr>
    </w:tbl>
    <w:p w:rsidR="009E1FA4" w:rsidRDefault="009E1FA4" w:rsidP="008F3E25">
      <w:pPr>
        <w:pStyle w:val="ListParagraph"/>
      </w:pPr>
    </w:p>
    <w:p w:rsidR="0030761B" w:rsidRDefault="0030761B" w:rsidP="0030761B">
      <w:pPr>
        <w:pStyle w:val="Heading4"/>
        <w:ind w:firstLine="720"/>
      </w:pPr>
      <w:bookmarkStart w:id="104" w:name="_Document_object"/>
      <w:bookmarkEnd w:id="104"/>
      <w:r>
        <w:t>Document object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1530"/>
      </w:tblGrid>
      <w:tr w:rsidR="0030761B" w:rsidTr="00F2524E">
        <w:tc>
          <w:tcPr>
            <w:tcW w:w="2221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30761B" w:rsidTr="00F2524E">
        <w:tc>
          <w:tcPr>
            <w:tcW w:w="2221" w:type="dxa"/>
          </w:tcPr>
          <w:p w:rsidR="0030761B" w:rsidRDefault="0030761B" w:rsidP="00F2524E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30761B" w:rsidRDefault="0030761B" w:rsidP="00F2524E">
            <w:pPr>
              <w:pStyle w:val="ListParagraph"/>
              <w:ind w:left="0"/>
            </w:pPr>
            <w:r>
              <w:t>Document  ID</w:t>
            </w:r>
          </w:p>
        </w:tc>
        <w:tc>
          <w:tcPr>
            <w:tcW w:w="1530" w:type="dxa"/>
          </w:tcPr>
          <w:p w:rsidR="0030761B" w:rsidRDefault="0030761B" w:rsidP="00F2524E">
            <w:pPr>
              <w:pStyle w:val="ListParagraph"/>
              <w:ind w:left="0"/>
            </w:pPr>
            <w:r>
              <w:t>Integer</w:t>
            </w:r>
          </w:p>
        </w:tc>
      </w:tr>
      <w:tr w:rsidR="0030761B" w:rsidTr="00F2524E">
        <w:trPr>
          <w:trHeight w:val="85"/>
        </w:trPr>
        <w:tc>
          <w:tcPr>
            <w:tcW w:w="2221" w:type="dxa"/>
          </w:tcPr>
          <w:p w:rsidR="0030761B" w:rsidRDefault="0030761B" w:rsidP="00F2524E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3557" w:type="dxa"/>
          </w:tcPr>
          <w:p w:rsidR="0030761B" w:rsidRDefault="0030761B" w:rsidP="00F2524E">
            <w:pPr>
              <w:pStyle w:val="ListParagraph"/>
              <w:ind w:left="0"/>
            </w:pPr>
            <w:r>
              <w:t>Document  name</w:t>
            </w:r>
          </w:p>
        </w:tc>
        <w:tc>
          <w:tcPr>
            <w:tcW w:w="1530" w:type="dxa"/>
          </w:tcPr>
          <w:p w:rsidR="0030761B" w:rsidRDefault="0030761B" w:rsidP="00F2524E">
            <w:pPr>
              <w:pStyle w:val="ListParagraph"/>
              <w:ind w:left="0"/>
            </w:pPr>
            <w:r>
              <w:t>String</w:t>
            </w:r>
          </w:p>
        </w:tc>
      </w:tr>
      <w:tr w:rsidR="0030761B" w:rsidTr="00F2524E">
        <w:trPr>
          <w:trHeight w:val="85"/>
        </w:trPr>
        <w:tc>
          <w:tcPr>
            <w:tcW w:w="2221" w:type="dxa"/>
          </w:tcPr>
          <w:p w:rsidR="0030761B" w:rsidRDefault="0030761B" w:rsidP="00F2524E">
            <w:pPr>
              <w:pStyle w:val="ListParagraph"/>
              <w:ind w:left="0"/>
            </w:pPr>
            <w:r>
              <w:lastRenderedPageBreak/>
              <w:t>filename</w:t>
            </w:r>
          </w:p>
        </w:tc>
        <w:tc>
          <w:tcPr>
            <w:tcW w:w="3557" w:type="dxa"/>
          </w:tcPr>
          <w:p w:rsidR="0030761B" w:rsidRDefault="0030761B" w:rsidP="00F2524E">
            <w:pPr>
              <w:pStyle w:val="ListParagraph"/>
              <w:ind w:left="0"/>
            </w:pPr>
            <w:r>
              <w:t>File name</w:t>
            </w:r>
          </w:p>
        </w:tc>
        <w:tc>
          <w:tcPr>
            <w:tcW w:w="1530" w:type="dxa"/>
          </w:tcPr>
          <w:p w:rsidR="0030761B" w:rsidRDefault="0030761B" w:rsidP="00F2524E">
            <w:pPr>
              <w:pStyle w:val="ListParagraph"/>
              <w:ind w:left="0"/>
            </w:pPr>
            <w:r>
              <w:t>String</w:t>
            </w:r>
          </w:p>
        </w:tc>
      </w:tr>
      <w:tr w:rsidR="0030761B" w:rsidTr="00F2524E">
        <w:trPr>
          <w:trHeight w:val="85"/>
        </w:trPr>
        <w:tc>
          <w:tcPr>
            <w:tcW w:w="2221" w:type="dxa"/>
          </w:tcPr>
          <w:p w:rsidR="0030761B" w:rsidRDefault="0030761B" w:rsidP="00F2524E">
            <w:pPr>
              <w:pStyle w:val="ListParagraph"/>
              <w:ind w:left="0"/>
            </w:pPr>
            <w:r>
              <w:t>filedata</w:t>
            </w:r>
          </w:p>
        </w:tc>
        <w:tc>
          <w:tcPr>
            <w:tcW w:w="3557" w:type="dxa"/>
          </w:tcPr>
          <w:p w:rsidR="0030761B" w:rsidRDefault="0030761B" w:rsidP="00F2524E">
            <w:pPr>
              <w:pStyle w:val="ListParagraph"/>
              <w:ind w:left="0"/>
            </w:pPr>
            <w:r>
              <w:t>filedata</w:t>
            </w:r>
          </w:p>
        </w:tc>
        <w:tc>
          <w:tcPr>
            <w:tcW w:w="1530" w:type="dxa"/>
          </w:tcPr>
          <w:p w:rsidR="0030761B" w:rsidRDefault="0030761B" w:rsidP="00F2524E">
            <w:pPr>
              <w:pStyle w:val="ListParagraph"/>
              <w:ind w:left="0"/>
            </w:pPr>
            <w:r>
              <w:t>Base64 String</w:t>
            </w:r>
          </w:p>
        </w:tc>
      </w:tr>
    </w:tbl>
    <w:p w:rsidR="0030761B" w:rsidRDefault="0030761B" w:rsidP="008F3E25">
      <w:pPr>
        <w:pStyle w:val="ListParagraph"/>
      </w:pPr>
    </w:p>
    <w:p w:rsidR="00A703B3" w:rsidRDefault="00A703B3" w:rsidP="00A703B3">
      <w:pPr>
        <w:pStyle w:val="Heading4"/>
        <w:ind w:firstLine="720"/>
      </w:pPr>
      <w:bookmarkStart w:id="105" w:name="_Applicant_history"/>
      <w:bookmarkEnd w:id="105"/>
      <w:r>
        <w:t>Applicant history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1530"/>
      </w:tblGrid>
      <w:tr w:rsidR="00A703B3" w:rsidTr="00F2524E">
        <w:tc>
          <w:tcPr>
            <w:tcW w:w="2221" w:type="dxa"/>
            <w:shd w:val="clear" w:color="auto" w:fill="EEECE1" w:themeFill="background2"/>
          </w:tcPr>
          <w:p w:rsidR="00A703B3" w:rsidRDefault="00A703B3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A703B3" w:rsidRDefault="00A703B3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A703B3" w:rsidRDefault="00A703B3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A703B3" w:rsidTr="00F2524E">
        <w:tc>
          <w:tcPr>
            <w:tcW w:w="2221" w:type="dxa"/>
          </w:tcPr>
          <w:p w:rsidR="00A703B3" w:rsidRDefault="00A703B3" w:rsidP="00F2524E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A703B3" w:rsidRDefault="00A703B3" w:rsidP="00F2524E">
            <w:pPr>
              <w:pStyle w:val="ListParagraph"/>
              <w:ind w:left="0"/>
            </w:pPr>
            <w:r>
              <w:t>History  ID</w:t>
            </w:r>
          </w:p>
        </w:tc>
        <w:tc>
          <w:tcPr>
            <w:tcW w:w="1530" w:type="dxa"/>
          </w:tcPr>
          <w:p w:rsidR="00A703B3" w:rsidRDefault="00A703B3" w:rsidP="00F2524E">
            <w:pPr>
              <w:pStyle w:val="ListParagraph"/>
              <w:ind w:left="0"/>
            </w:pPr>
            <w:r>
              <w:t>Integer</w:t>
            </w:r>
          </w:p>
        </w:tc>
      </w:tr>
      <w:tr w:rsidR="00A703B3" w:rsidTr="00F2524E">
        <w:trPr>
          <w:trHeight w:val="85"/>
        </w:trPr>
        <w:tc>
          <w:tcPr>
            <w:tcW w:w="2221" w:type="dxa"/>
          </w:tcPr>
          <w:p w:rsidR="00A703B3" w:rsidRDefault="00A703B3" w:rsidP="00F2524E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3557" w:type="dxa"/>
          </w:tcPr>
          <w:p w:rsidR="00A703B3" w:rsidRDefault="00A703B3" w:rsidP="00F2524E">
            <w:pPr>
              <w:pStyle w:val="ListParagraph"/>
              <w:ind w:left="0"/>
            </w:pPr>
            <w:r>
              <w:t>Job  name</w:t>
            </w:r>
          </w:p>
        </w:tc>
        <w:tc>
          <w:tcPr>
            <w:tcW w:w="1530" w:type="dxa"/>
          </w:tcPr>
          <w:p w:rsidR="00A703B3" w:rsidRDefault="00A703B3" w:rsidP="00F2524E">
            <w:pPr>
              <w:pStyle w:val="ListParagraph"/>
              <w:ind w:left="0"/>
            </w:pPr>
            <w:r>
              <w:t>String</w:t>
            </w:r>
          </w:p>
        </w:tc>
      </w:tr>
      <w:tr w:rsidR="00A703B3" w:rsidTr="00F2524E">
        <w:trPr>
          <w:trHeight w:val="85"/>
        </w:trPr>
        <w:tc>
          <w:tcPr>
            <w:tcW w:w="2221" w:type="dxa"/>
          </w:tcPr>
          <w:p w:rsidR="00A703B3" w:rsidRDefault="00A703B3" w:rsidP="00F2524E">
            <w:pPr>
              <w:pStyle w:val="ListParagraph"/>
              <w:ind w:left="0"/>
            </w:pPr>
            <w:r>
              <w:t>company</w:t>
            </w:r>
          </w:p>
        </w:tc>
        <w:tc>
          <w:tcPr>
            <w:tcW w:w="3557" w:type="dxa"/>
          </w:tcPr>
          <w:p w:rsidR="00A703B3" w:rsidRDefault="00A703B3" w:rsidP="00F2524E">
            <w:pPr>
              <w:pStyle w:val="ListParagraph"/>
              <w:ind w:left="0"/>
            </w:pPr>
            <w:r>
              <w:t>Company name</w:t>
            </w:r>
          </w:p>
        </w:tc>
        <w:tc>
          <w:tcPr>
            <w:tcW w:w="1530" w:type="dxa"/>
          </w:tcPr>
          <w:p w:rsidR="00A703B3" w:rsidRDefault="00A703B3" w:rsidP="00F2524E">
            <w:pPr>
              <w:pStyle w:val="ListParagraph"/>
              <w:ind w:left="0"/>
            </w:pPr>
            <w:r>
              <w:t>String</w:t>
            </w:r>
          </w:p>
        </w:tc>
      </w:tr>
      <w:tr w:rsidR="00A703B3" w:rsidTr="00F2524E">
        <w:trPr>
          <w:trHeight w:val="85"/>
        </w:trPr>
        <w:tc>
          <w:tcPr>
            <w:tcW w:w="2221" w:type="dxa"/>
          </w:tcPr>
          <w:p w:rsidR="00A703B3" w:rsidRDefault="00A703B3" w:rsidP="00F2524E">
            <w:pPr>
              <w:pStyle w:val="ListParagraph"/>
              <w:ind w:left="0"/>
            </w:pPr>
            <w:r>
              <w:t>deadline</w:t>
            </w:r>
          </w:p>
        </w:tc>
        <w:tc>
          <w:tcPr>
            <w:tcW w:w="3557" w:type="dxa"/>
          </w:tcPr>
          <w:p w:rsidR="00A703B3" w:rsidRDefault="00A703B3" w:rsidP="00F2524E">
            <w:pPr>
              <w:pStyle w:val="ListParagraph"/>
              <w:ind w:left="0"/>
            </w:pPr>
            <w:r>
              <w:t>Deadline</w:t>
            </w:r>
          </w:p>
        </w:tc>
        <w:tc>
          <w:tcPr>
            <w:tcW w:w="1530" w:type="dxa"/>
          </w:tcPr>
          <w:p w:rsidR="00A703B3" w:rsidRDefault="00A703B3" w:rsidP="00F2524E">
            <w:pPr>
              <w:pStyle w:val="ListParagraph"/>
              <w:ind w:left="0"/>
            </w:pPr>
            <w:r>
              <w:t>Date</w:t>
            </w:r>
          </w:p>
        </w:tc>
      </w:tr>
      <w:tr w:rsidR="00A703B3" w:rsidTr="00F2524E">
        <w:trPr>
          <w:trHeight w:val="85"/>
        </w:trPr>
        <w:tc>
          <w:tcPr>
            <w:tcW w:w="2221" w:type="dxa"/>
          </w:tcPr>
          <w:p w:rsidR="00A703B3" w:rsidRDefault="00A703B3" w:rsidP="00F2524E">
            <w:pPr>
              <w:pStyle w:val="ListParagraph"/>
              <w:ind w:left="0"/>
            </w:pPr>
            <w:r>
              <w:t>applyDate</w:t>
            </w:r>
          </w:p>
        </w:tc>
        <w:tc>
          <w:tcPr>
            <w:tcW w:w="3557" w:type="dxa"/>
          </w:tcPr>
          <w:p w:rsidR="00A703B3" w:rsidRDefault="00A703B3" w:rsidP="00F2524E">
            <w:pPr>
              <w:pStyle w:val="ListParagraph"/>
              <w:ind w:left="0"/>
            </w:pPr>
            <w:r>
              <w:t>Apply date</w:t>
            </w:r>
          </w:p>
        </w:tc>
        <w:tc>
          <w:tcPr>
            <w:tcW w:w="1530" w:type="dxa"/>
          </w:tcPr>
          <w:p w:rsidR="00A703B3" w:rsidRDefault="00A703B3" w:rsidP="00F2524E">
            <w:pPr>
              <w:pStyle w:val="ListParagraph"/>
              <w:ind w:left="0"/>
            </w:pPr>
            <w:r>
              <w:t>Date</w:t>
            </w:r>
          </w:p>
        </w:tc>
      </w:tr>
      <w:tr w:rsidR="00A703B3" w:rsidTr="00F2524E">
        <w:trPr>
          <w:trHeight w:val="85"/>
        </w:trPr>
        <w:tc>
          <w:tcPr>
            <w:tcW w:w="2221" w:type="dxa"/>
          </w:tcPr>
          <w:p w:rsidR="00A703B3" w:rsidRDefault="00A703B3" w:rsidP="00F2524E">
            <w:pPr>
              <w:pStyle w:val="ListParagraph"/>
              <w:ind w:left="0"/>
            </w:pPr>
            <w:r>
              <w:t>interviewLink</w:t>
            </w:r>
          </w:p>
        </w:tc>
        <w:tc>
          <w:tcPr>
            <w:tcW w:w="3557" w:type="dxa"/>
          </w:tcPr>
          <w:p w:rsidR="00A703B3" w:rsidRDefault="00A703B3" w:rsidP="00F2524E">
            <w:pPr>
              <w:pStyle w:val="ListParagraph"/>
              <w:ind w:left="0"/>
            </w:pPr>
            <w:r>
              <w:t>Link to interview</w:t>
            </w:r>
          </w:p>
        </w:tc>
        <w:tc>
          <w:tcPr>
            <w:tcW w:w="1530" w:type="dxa"/>
          </w:tcPr>
          <w:p w:rsidR="00A703B3" w:rsidRDefault="00A703B3" w:rsidP="00F2524E">
            <w:pPr>
              <w:pStyle w:val="ListParagraph"/>
              <w:ind w:left="0"/>
            </w:pPr>
            <w:r>
              <w:t>String</w:t>
            </w:r>
            <w:r w:rsidR="00A94159">
              <w:t xml:space="preserve"> URL</w:t>
            </w:r>
          </w:p>
        </w:tc>
      </w:tr>
    </w:tbl>
    <w:p w:rsidR="00A703B3" w:rsidRDefault="00A703B3" w:rsidP="008F3E25">
      <w:pPr>
        <w:pStyle w:val="ListParagraph"/>
      </w:pPr>
    </w:p>
    <w:p w:rsidR="00726E30" w:rsidRDefault="00726E30" w:rsidP="00726E30">
      <w:pPr>
        <w:pStyle w:val="ListParagraph"/>
      </w:pPr>
    </w:p>
    <w:p w:rsidR="00726E30" w:rsidRDefault="00726E30" w:rsidP="00726E30">
      <w:pPr>
        <w:pStyle w:val="Heading4"/>
        <w:ind w:firstLine="720"/>
      </w:pPr>
      <w:bookmarkStart w:id="106" w:name="_Candidate_object_1"/>
      <w:bookmarkEnd w:id="106"/>
      <w:r>
        <w:t>Candidate object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1530"/>
      </w:tblGrid>
      <w:tr w:rsidR="00726E30" w:rsidTr="00F2524E">
        <w:tc>
          <w:tcPr>
            <w:tcW w:w="2221" w:type="dxa"/>
            <w:shd w:val="clear" w:color="auto" w:fill="EEECE1" w:themeFill="background2"/>
          </w:tcPr>
          <w:p w:rsidR="00726E30" w:rsidRDefault="00726E30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726E30" w:rsidRDefault="00726E30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726E30" w:rsidRDefault="00726E30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726E30" w:rsidTr="00F2524E">
        <w:tc>
          <w:tcPr>
            <w:tcW w:w="2221" w:type="dxa"/>
          </w:tcPr>
          <w:p w:rsidR="00726E30" w:rsidRDefault="00726E30" w:rsidP="00F2524E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726E30" w:rsidRDefault="00726E30" w:rsidP="00F2524E">
            <w:pPr>
              <w:pStyle w:val="ListParagraph"/>
              <w:ind w:left="0"/>
            </w:pPr>
            <w:r>
              <w:t>Candidate ID</w:t>
            </w:r>
          </w:p>
        </w:tc>
        <w:tc>
          <w:tcPr>
            <w:tcW w:w="1530" w:type="dxa"/>
          </w:tcPr>
          <w:p w:rsidR="00726E30" w:rsidRDefault="00726E30" w:rsidP="00F2524E">
            <w:pPr>
              <w:pStyle w:val="ListParagraph"/>
              <w:ind w:left="0"/>
            </w:pPr>
            <w:r>
              <w:t>Integer</w:t>
            </w:r>
          </w:p>
        </w:tc>
      </w:tr>
      <w:tr w:rsidR="00726E30" w:rsidTr="00F2524E">
        <w:tc>
          <w:tcPr>
            <w:tcW w:w="2221" w:type="dxa"/>
          </w:tcPr>
          <w:p w:rsidR="00726E30" w:rsidRPr="00F1648C" w:rsidRDefault="00726E30" w:rsidP="00F2524E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3557" w:type="dxa"/>
          </w:tcPr>
          <w:p w:rsidR="00726E30" w:rsidRPr="00F1648C" w:rsidRDefault="00726E30" w:rsidP="00F2524E">
            <w:pPr>
              <w:pStyle w:val="ListParagraph"/>
              <w:ind w:left="0"/>
            </w:pPr>
            <w:r>
              <w:t>Candidate name</w:t>
            </w:r>
          </w:p>
        </w:tc>
        <w:tc>
          <w:tcPr>
            <w:tcW w:w="1530" w:type="dxa"/>
          </w:tcPr>
          <w:p w:rsidR="00726E30" w:rsidRPr="00F1648C" w:rsidRDefault="00726E30" w:rsidP="00F2524E">
            <w:pPr>
              <w:pStyle w:val="ListParagraph"/>
              <w:ind w:left="0"/>
            </w:pPr>
            <w:r>
              <w:t>String</w:t>
            </w:r>
          </w:p>
        </w:tc>
      </w:tr>
      <w:tr w:rsidR="00726E30" w:rsidTr="00F2524E">
        <w:tc>
          <w:tcPr>
            <w:tcW w:w="2221" w:type="dxa"/>
          </w:tcPr>
          <w:p w:rsidR="00726E30" w:rsidRPr="00F1648C" w:rsidRDefault="00726E30" w:rsidP="00F2524E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3557" w:type="dxa"/>
          </w:tcPr>
          <w:p w:rsidR="00726E30" w:rsidRPr="00F1648C" w:rsidRDefault="00726E30" w:rsidP="00F2524E">
            <w:pPr>
              <w:pStyle w:val="ListParagraph"/>
              <w:ind w:left="0"/>
            </w:pPr>
            <w:r>
              <w:t>Candidate email</w:t>
            </w:r>
          </w:p>
        </w:tc>
        <w:tc>
          <w:tcPr>
            <w:tcW w:w="1530" w:type="dxa"/>
          </w:tcPr>
          <w:p w:rsidR="00726E30" w:rsidRPr="00F1648C" w:rsidRDefault="00726E30" w:rsidP="00F2524E">
            <w:pPr>
              <w:pStyle w:val="ListParagraph"/>
              <w:ind w:left="0"/>
            </w:pPr>
            <w:r>
              <w:t>Integer</w:t>
            </w:r>
          </w:p>
        </w:tc>
      </w:tr>
      <w:tr w:rsidR="003A615A" w:rsidTr="00F2524E">
        <w:tc>
          <w:tcPr>
            <w:tcW w:w="2221" w:type="dxa"/>
          </w:tcPr>
          <w:p w:rsidR="003A615A" w:rsidRDefault="003A615A" w:rsidP="00F2524E">
            <w:pPr>
              <w:pStyle w:val="ListParagraph"/>
              <w:ind w:left="0"/>
            </w:pPr>
            <w:r>
              <w:t>invited</w:t>
            </w:r>
          </w:p>
        </w:tc>
        <w:tc>
          <w:tcPr>
            <w:tcW w:w="3557" w:type="dxa"/>
          </w:tcPr>
          <w:p w:rsidR="003A615A" w:rsidRDefault="003A615A" w:rsidP="00F2524E">
            <w:pPr>
              <w:pStyle w:val="ListParagraph"/>
              <w:ind w:left="0"/>
            </w:pPr>
            <w:r>
              <w:t>Invitation status</w:t>
            </w:r>
          </w:p>
        </w:tc>
        <w:tc>
          <w:tcPr>
            <w:tcW w:w="1530" w:type="dxa"/>
          </w:tcPr>
          <w:p w:rsidR="003A615A" w:rsidRDefault="003A615A" w:rsidP="00F2524E">
            <w:pPr>
              <w:pStyle w:val="ListParagraph"/>
              <w:ind w:left="0"/>
            </w:pPr>
            <w:r>
              <w:t>Boolean</w:t>
            </w:r>
          </w:p>
        </w:tc>
      </w:tr>
    </w:tbl>
    <w:p w:rsidR="00726E30" w:rsidRDefault="00726E30" w:rsidP="008F3E25">
      <w:pPr>
        <w:pStyle w:val="ListParagraph"/>
      </w:pPr>
    </w:p>
    <w:p w:rsidR="00D30C7D" w:rsidRDefault="00D30C7D" w:rsidP="00D30C7D">
      <w:pPr>
        <w:pStyle w:val="Heading4"/>
        <w:ind w:firstLine="720"/>
      </w:pPr>
      <w:bookmarkStart w:id="107" w:name="_Employee_object_1"/>
      <w:bookmarkEnd w:id="107"/>
      <w:r>
        <w:t>Employee object</w:t>
      </w:r>
    </w:p>
    <w:tbl>
      <w:tblPr>
        <w:tblStyle w:val="TableGrid"/>
        <w:tblW w:w="0" w:type="auto"/>
        <w:tblInd w:w="720" w:type="dxa"/>
        <w:tblLook w:val="04A0"/>
      </w:tblPr>
      <w:tblGrid>
        <w:gridCol w:w="2221"/>
        <w:gridCol w:w="3557"/>
        <w:gridCol w:w="1530"/>
      </w:tblGrid>
      <w:tr w:rsidR="00D30C7D" w:rsidTr="00BD4926">
        <w:tc>
          <w:tcPr>
            <w:tcW w:w="2221" w:type="dxa"/>
            <w:shd w:val="clear" w:color="auto" w:fill="EEECE1" w:themeFill="background2"/>
          </w:tcPr>
          <w:p w:rsidR="00D30C7D" w:rsidRDefault="00D30C7D" w:rsidP="00BD492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30C7D" w:rsidRDefault="00D30C7D" w:rsidP="00BD492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D30C7D" w:rsidRDefault="00D30C7D" w:rsidP="00BD492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D30C7D" w:rsidTr="00BD4926">
        <w:tc>
          <w:tcPr>
            <w:tcW w:w="2221" w:type="dxa"/>
          </w:tcPr>
          <w:p w:rsidR="00D30C7D" w:rsidRDefault="00D30C7D" w:rsidP="00BD4926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D30C7D" w:rsidRDefault="00D30C7D" w:rsidP="00BD4926">
            <w:pPr>
              <w:pStyle w:val="ListParagraph"/>
              <w:ind w:left="0"/>
            </w:pPr>
            <w:r>
              <w:t>Employee ID</w:t>
            </w:r>
          </w:p>
        </w:tc>
        <w:tc>
          <w:tcPr>
            <w:tcW w:w="1530" w:type="dxa"/>
          </w:tcPr>
          <w:p w:rsidR="00D30C7D" w:rsidRDefault="00D30C7D" w:rsidP="00BD4926">
            <w:pPr>
              <w:pStyle w:val="ListParagraph"/>
              <w:ind w:left="0"/>
            </w:pPr>
            <w:r>
              <w:t>Integer</w:t>
            </w:r>
          </w:p>
        </w:tc>
      </w:tr>
      <w:tr w:rsidR="00D30C7D" w:rsidTr="00BD4926">
        <w:tc>
          <w:tcPr>
            <w:tcW w:w="2221" w:type="dxa"/>
          </w:tcPr>
          <w:p w:rsidR="00D30C7D" w:rsidRPr="00F1648C" w:rsidRDefault="00D30C7D" w:rsidP="00BD4926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3557" w:type="dxa"/>
          </w:tcPr>
          <w:p w:rsidR="00D30C7D" w:rsidRPr="00F1648C" w:rsidRDefault="00D30C7D" w:rsidP="00BD4926">
            <w:pPr>
              <w:pStyle w:val="ListParagraph"/>
              <w:ind w:left="0"/>
            </w:pPr>
            <w:r>
              <w:t>Employee name</w:t>
            </w:r>
          </w:p>
        </w:tc>
        <w:tc>
          <w:tcPr>
            <w:tcW w:w="1530" w:type="dxa"/>
          </w:tcPr>
          <w:p w:rsidR="00D30C7D" w:rsidRPr="00F1648C" w:rsidRDefault="00D30C7D" w:rsidP="00BD4926">
            <w:pPr>
              <w:pStyle w:val="ListParagraph"/>
              <w:ind w:left="0"/>
            </w:pPr>
            <w:r>
              <w:t>String</w:t>
            </w:r>
          </w:p>
        </w:tc>
      </w:tr>
      <w:tr w:rsidR="00D30C7D" w:rsidTr="00BD4926">
        <w:tc>
          <w:tcPr>
            <w:tcW w:w="2221" w:type="dxa"/>
          </w:tcPr>
          <w:p w:rsidR="00D30C7D" w:rsidRPr="00F1648C" w:rsidRDefault="00D30C7D" w:rsidP="00BD4926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3557" w:type="dxa"/>
          </w:tcPr>
          <w:p w:rsidR="00D30C7D" w:rsidRPr="00F1648C" w:rsidRDefault="00D30C7D" w:rsidP="00BD4926">
            <w:pPr>
              <w:pStyle w:val="ListParagraph"/>
              <w:ind w:left="0"/>
            </w:pPr>
            <w:r>
              <w:t>Employee email</w:t>
            </w:r>
          </w:p>
        </w:tc>
        <w:tc>
          <w:tcPr>
            <w:tcW w:w="1530" w:type="dxa"/>
          </w:tcPr>
          <w:p w:rsidR="00D30C7D" w:rsidRPr="00F1648C" w:rsidRDefault="00D30C7D" w:rsidP="00BD4926">
            <w:pPr>
              <w:pStyle w:val="ListParagraph"/>
              <w:ind w:left="0"/>
            </w:pPr>
            <w:r>
              <w:t>Integer</w:t>
            </w:r>
          </w:p>
        </w:tc>
      </w:tr>
    </w:tbl>
    <w:p w:rsidR="00D30C7D" w:rsidRPr="00D135EA" w:rsidRDefault="00D30C7D" w:rsidP="008F3E25">
      <w:pPr>
        <w:pStyle w:val="ListParagraph"/>
      </w:pPr>
    </w:p>
    <w:sectPr w:rsidR="00D30C7D" w:rsidRPr="00D135EA" w:rsidSect="00055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59C" w:rsidRDefault="00F4659C" w:rsidP="004922CD">
      <w:pPr>
        <w:spacing w:after="0" w:line="240" w:lineRule="auto"/>
      </w:pPr>
      <w:r>
        <w:separator/>
      </w:r>
    </w:p>
  </w:endnote>
  <w:endnote w:type="continuationSeparator" w:id="0">
    <w:p w:rsidR="00F4659C" w:rsidRDefault="00F4659C" w:rsidP="0049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59C" w:rsidRDefault="00F4659C" w:rsidP="004922CD">
      <w:pPr>
        <w:spacing w:after="0" w:line="240" w:lineRule="auto"/>
      </w:pPr>
      <w:r>
        <w:separator/>
      </w:r>
    </w:p>
  </w:footnote>
  <w:footnote w:type="continuationSeparator" w:id="0">
    <w:p w:rsidR="00F4659C" w:rsidRDefault="00F4659C" w:rsidP="00492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45E6"/>
    <w:multiLevelType w:val="hybridMultilevel"/>
    <w:tmpl w:val="24CE7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35B"/>
    <w:multiLevelType w:val="hybridMultilevel"/>
    <w:tmpl w:val="C51E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642F7"/>
    <w:multiLevelType w:val="hybridMultilevel"/>
    <w:tmpl w:val="89BEC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300D0"/>
    <w:multiLevelType w:val="hybridMultilevel"/>
    <w:tmpl w:val="222683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E48F3"/>
    <w:multiLevelType w:val="hybridMultilevel"/>
    <w:tmpl w:val="02A23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F3E4E"/>
    <w:multiLevelType w:val="hybridMultilevel"/>
    <w:tmpl w:val="740EB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91958"/>
    <w:multiLevelType w:val="hybridMultilevel"/>
    <w:tmpl w:val="02A23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954CA"/>
    <w:multiLevelType w:val="hybridMultilevel"/>
    <w:tmpl w:val="CAD03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1166D"/>
    <w:multiLevelType w:val="hybridMultilevel"/>
    <w:tmpl w:val="CAD03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132BC"/>
    <w:multiLevelType w:val="hybridMultilevel"/>
    <w:tmpl w:val="02A23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01035"/>
    <w:multiLevelType w:val="hybridMultilevel"/>
    <w:tmpl w:val="CAD03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95037"/>
    <w:multiLevelType w:val="hybridMultilevel"/>
    <w:tmpl w:val="02A23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B2201"/>
    <w:multiLevelType w:val="hybridMultilevel"/>
    <w:tmpl w:val="35F8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A2993"/>
    <w:multiLevelType w:val="hybridMultilevel"/>
    <w:tmpl w:val="02A23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2"/>
  </w:num>
  <w:num w:numId="7">
    <w:abstractNumId w:val="6"/>
  </w:num>
  <w:num w:numId="8">
    <w:abstractNumId w:val="11"/>
  </w:num>
  <w:num w:numId="9">
    <w:abstractNumId w:val="2"/>
  </w:num>
  <w:num w:numId="10">
    <w:abstractNumId w:val="9"/>
  </w:num>
  <w:num w:numId="11">
    <w:abstractNumId w:val="10"/>
  </w:num>
  <w:num w:numId="12">
    <w:abstractNumId w:val="13"/>
  </w:num>
  <w:num w:numId="13">
    <w:abstractNumId w:val="1"/>
  </w:num>
  <w:num w:numId="14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20D4"/>
    <w:rsid w:val="00010D9A"/>
    <w:rsid w:val="000329BB"/>
    <w:rsid w:val="00042A04"/>
    <w:rsid w:val="00043AB4"/>
    <w:rsid w:val="00046296"/>
    <w:rsid w:val="0005301C"/>
    <w:rsid w:val="0005511B"/>
    <w:rsid w:val="00076535"/>
    <w:rsid w:val="00085FB2"/>
    <w:rsid w:val="00086171"/>
    <w:rsid w:val="000948C2"/>
    <w:rsid w:val="00097888"/>
    <w:rsid w:val="000B4670"/>
    <w:rsid w:val="000B4ED4"/>
    <w:rsid w:val="000B7309"/>
    <w:rsid w:val="000B7FA6"/>
    <w:rsid w:val="000D3BAB"/>
    <w:rsid w:val="000D4CF3"/>
    <w:rsid w:val="000E01C8"/>
    <w:rsid w:val="000F54CB"/>
    <w:rsid w:val="00117440"/>
    <w:rsid w:val="00120D6E"/>
    <w:rsid w:val="00123AC2"/>
    <w:rsid w:val="00137F4D"/>
    <w:rsid w:val="001457FF"/>
    <w:rsid w:val="00151336"/>
    <w:rsid w:val="00152D10"/>
    <w:rsid w:val="00166EAA"/>
    <w:rsid w:val="00172FE5"/>
    <w:rsid w:val="00183F00"/>
    <w:rsid w:val="00190572"/>
    <w:rsid w:val="00193290"/>
    <w:rsid w:val="001A2A1A"/>
    <w:rsid w:val="001D2B89"/>
    <w:rsid w:val="001E6E70"/>
    <w:rsid w:val="001F1CC6"/>
    <w:rsid w:val="00201901"/>
    <w:rsid w:val="00203C9F"/>
    <w:rsid w:val="00204D8B"/>
    <w:rsid w:val="00205EEC"/>
    <w:rsid w:val="00206C83"/>
    <w:rsid w:val="00210651"/>
    <w:rsid w:val="00210C4B"/>
    <w:rsid w:val="002435AF"/>
    <w:rsid w:val="00245812"/>
    <w:rsid w:val="00246922"/>
    <w:rsid w:val="00255E74"/>
    <w:rsid w:val="00267C2E"/>
    <w:rsid w:val="00277BF0"/>
    <w:rsid w:val="00282A31"/>
    <w:rsid w:val="00285946"/>
    <w:rsid w:val="00293305"/>
    <w:rsid w:val="00296BDD"/>
    <w:rsid w:val="002C2BF8"/>
    <w:rsid w:val="002E5987"/>
    <w:rsid w:val="002F5300"/>
    <w:rsid w:val="002F695D"/>
    <w:rsid w:val="0030761B"/>
    <w:rsid w:val="00317311"/>
    <w:rsid w:val="00332E9C"/>
    <w:rsid w:val="00344BB0"/>
    <w:rsid w:val="0036182E"/>
    <w:rsid w:val="0037075E"/>
    <w:rsid w:val="00377487"/>
    <w:rsid w:val="00383A79"/>
    <w:rsid w:val="0038494C"/>
    <w:rsid w:val="0038498A"/>
    <w:rsid w:val="003A1F45"/>
    <w:rsid w:val="003A572E"/>
    <w:rsid w:val="003A615A"/>
    <w:rsid w:val="003B0671"/>
    <w:rsid w:val="003C6641"/>
    <w:rsid w:val="003C7317"/>
    <w:rsid w:val="003D51A8"/>
    <w:rsid w:val="003D7090"/>
    <w:rsid w:val="003E17B2"/>
    <w:rsid w:val="003E2096"/>
    <w:rsid w:val="003F7D7F"/>
    <w:rsid w:val="00402E68"/>
    <w:rsid w:val="00405846"/>
    <w:rsid w:val="0044294A"/>
    <w:rsid w:val="00454E2B"/>
    <w:rsid w:val="00464567"/>
    <w:rsid w:val="00465982"/>
    <w:rsid w:val="00466DC0"/>
    <w:rsid w:val="004677CE"/>
    <w:rsid w:val="0048249E"/>
    <w:rsid w:val="004922CD"/>
    <w:rsid w:val="004B56E1"/>
    <w:rsid w:val="004C2A7E"/>
    <w:rsid w:val="004C4247"/>
    <w:rsid w:val="004E448B"/>
    <w:rsid w:val="004F0A56"/>
    <w:rsid w:val="00507FDF"/>
    <w:rsid w:val="00520844"/>
    <w:rsid w:val="00521A43"/>
    <w:rsid w:val="0053246B"/>
    <w:rsid w:val="005349D9"/>
    <w:rsid w:val="005444AC"/>
    <w:rsid w:val="0055168F"/>
    <w:rsid w:val="00562AE8"/>
    <w:rsid w:val="00564305"/>
    <w:rsid w:val="005703AE"/>
    <w:rsid w:val="00575430"/>
    <w:rsid w:val="005A0574"/>
    <w:rsid w:val="005A4819"/>
    <w:rsid w:val="005B1C3C"/>
    <w:rsid w:val="005C3DA3"/>
    <w:rsid w:val="005C419E"/>
    <w:rsid w:val="005C564A"/>
    <w:rsid w:val="005C6498"/>
    <w:rsid w:val="005F1E4A"/>
    <w:rsid w:val="005F4959"/>
    <w:rsid w:val="005F5254"/>
    <w:rsid w:val="005F6F6D"/>
    <w:rsid w:val="00602D61"/>
    <w:rsid w:val="00603DFE"/>
    <w:rsid w:val="0060768C"/>
    <w:rsid w:val="00610881"/>
    <w:rsid w:val="006206FB"/>
    <w:rsid w:val="0062104D"/>
    <w:rsid w:val="00621854"/>
    <w:rsid w:val="006257E1"/>
    <w:rsid w:val="00670035"/>
    <w:rsid w:val="0068586F"/>
    <w:rsid w:val="00691065"/>
    <w:rsid w:val="006958F9"/>
    <w:rsid w:val="006A0BA0"/>
    <w:rsid w:val="006A1A0D"/>
    <w:rsid w:val="006B27E3"/>
    <w:rsid w:val="006B48AE"/>
    <w:rsid w:val="006C2502"/>
    <w:rsid w:val="006F320F"/>
    <w:rsid w:val="00706CA5"/>
    <w:rsid w:val="007074C3"/>
    <w:rsid w:val="00712FFE"/>
    <w:rsid w:val="00717BEB"/>
    <w:rsid w:val="00721381"/>
    <w:rsid w:val="00726E30"/>
    <w:rsid w:val="00734A85"/>
    <w:rsid w:val="00735032"/>
    <w:rsid w:val="00736C00"/>
    <w:rsid w:val="007465FC"/>
    <w:rsid w:val="00773A6F"/>
    <w:rsid w:val="00795FEB"/>
    <w:rsid w:val="007B4BA8"/>
    <w:rsid w:val="007C369F"/>
    <w:rsid w:val="007C3A7A"/>
    <w:rsid w:val="007C4DE4"/>
    <w:rsid w:val="007C501E"/>
    <w:rsid w:val="007D376A"/>
    <w:rsid w:val="007E0DA7"/>
    <w:rsid w:val="007E7D24"/>
    <w:rsid w:val="007F0CD4"/>
    <w:rsid w:val="00816B02"/>
    <w:rsid w:val="008179F4"/>
    <w:rsid w:val="008213DF"/>
    <w:rsid w:val="0083175A"/>
    <w:rsid w:val="00832CD0"/>
    <w:rsid w:val="00851512"/>
    <w:rsid w:val="00862E61"/>
    <w:rsid w:val="00871872"/>
    <w:rsid w:val="0087414A"/>
    <w:rsid w:val="00875663"/>
    <w:rsid w:val="008763BE"/>
    <w:rsid w:val="00877D95"/>
    <w:rsid w:val="008A023E"/>
    <w:rsid w:val="008A368D"/>
    <w:rsid w:val="008A6FE7"/>
    <w:rsid w:val="008B5D86"/>
    <w:rsid w:val="008C2A1A"/>
    <w:rsid w:val="008C49A1"/>
    <w:rsid w:val="008C4DDE"/>
    <w:rsid w:val="008C4F09"/>
    <w:rsid w:val="008C6541"/>
    <w:rsid w:val="008C7116"/>
    <w:rsid w:val="008C783A"/>
    <w:rsid w:val="008D150A"/>
    <w:rsid w:val="008D4B19"/>
    <w:rsid w:val="008D7A67"/>
    <w:rsid w:val="008E3121"/>
    <w:rsid w:val="008E5F93"/>
    <w:rsid w:val="008F02B3"/>
    <w:rsid w:val="008F3E25"/>
    <w:rsid w:val="008F4C69"/>
    <w:rsid w:val="008F6171"/>
    <w:rsid w:val="00900EC4"/>
    <w:rsid w:val="009016FC"/>
    <w:rsid w:val="00904B0E"/>
    <w:rsid w:val="00917FB5"/>
    <w:rsid w:val="00921125"/>
    <w:rsid w:val="0092180D"/>
    <w:rsid w:val="00941EAE"/>
    <w:rsid w:val="00946434"/>
    <w:rsid w:val="0096335B"/>
    <w:rsid w:val="00963DC3"/>
    <w:rsid w:val="00966878"/>
    <w:rsid w:val="00967EAA"/>
    <w:rsid w:val="00976B99"/>
    <w:rsid w:val="0098765A"/>
    <w:rsid w:val="00995D48"/>
    <w:rsid w:val="009C106F"/>
    <w:rsid w:val="009E0F52"/>
    <w:rsid w:val="009E1FA4"/>
    <w:rsid w:val="009F3F91"/>
    <w:rsid w:val="009F5C9A"/>
    <w:rsid w:val="00A046A2"/>
    <w:rsid w:val="00A04C22"/>
    <w:rsid w:val="00A07C7E"/>
    <w:rsid w:val="00A25471"/>
    <w:rsid w:val="00A25B6B"/>
    <w:rsid w:val="00A3617E"/>
    <w:rsid w:val="00A44882"/>
    <w:rsid w:val="00A50A43"/>
    <w:rsid w:val="00A703B3"/>
    <w:rsid w:val="00A71FA8"/>
    <w:rsid w:val="00A75BDD"/>
    <w:rsid w:val="00A94159"/>
    <w:rsid w:val="00AA5E6E"/>
    <w:rsid w:val="00AA73E4"/>
    <w:rsid w:val="00AB5963"/>
    <w:rsid w:val="00AD60CC"/>
    <w:rsid w:val="00AE1BC7"/>
    <w:rsid w:val="00B02979"/>
    <w:rsid w:val="00B1287A"/>
    <w:rsid w:val="00B300B2"/>
    <w:rsid w:val="00B32197"/>
    <w:rsid w:val="00B431C1"/>
    <w:rsid w:val="00B44F4D"/>
    <w:rsid w:val="00B51EC8"/>
    <w:rsid w:val="00B52AF6"/>
    <w:rsid w:val="00B55889"/>
    <w:rsid w:val="00B5610E"/>
    <w:rsid w:val="00B612F2"/>
    <w:rsid w:val="00B65344"/>
    <w:rsid w:val="00B67790"/>
    <w:rsid w:val="00B727BB"/>
    <w:rsid w:val="00B826FD"/>
    <w:rsid w:val="00B97F03"/>
    <w:rsid w:val="00BB02C3"/>
    <w:rsid w:val="00BB5B94"/>
    <w:rsid w:val="00BC0FEF"/>
    <w:rsid w:val="00BC4324"/>
    <w:rsid w:val="00BC70EB"/>
    <w:rsid w:val="00BC746E"/>
    <w:rsid w:val="00BD3DC6"/>
    <w:rsid w:val="00C0082A"/>
    <w:rsid w:val="00C01EC3"/>
    <w:rsid w:val="00C15657"/>
    <w:rsid w:val="00C204A0"/>
    <w:rsid w:val="00C25E42"/>
    <w:rsid w:val="00C40AE3"/>
    <w:rsid w:val="00C4292B"/>
    <w:rsid w:val="00C56BAA"/>
    <w:rsid w:val="00C56E7F"/>
    <w:rsid w:val="00C77815"/>
    <w:rsid w:val="00C778E8"/>
    <w:rsid w:val="00C84992"/>
    <w:rsid w:val="00C9342F"/>
    <w:rsid w:val="00C949AC"/>
    <w:rsid w:val="00CA38E8"/>
    <w:rsid w:val="00CD42FB"/>
    <w:rsid w:val="00CD42FF"/>
    <w:rsid w:val="00CF0DE3"/>
    <w:rsid w:val="00CF250F"/>
    <w:rsid w:val="00CF3DF8"/>
    <w:rsid w:val="00D135EA"/>
    <w:rsid w:val="00D14E45"/>
    <w:rsid w:val="00D17069"/>
    <w:rsid w:val="00D30C7D"/>
    <w:rsid w:val="00D54988"/>
    <w:rsid w:val="00D57702"/>
    <w:rsid w:val="00D63F81"/>
    <w:rsid w:val="00D745E4"/>
    <w:rsid w:val="00D85A93"/>
    <w:rsid w:val="00D867F3"/>
    <w:rsid w:val="00D86AEE"/>
    <w:rsid w:val="00D92B1F"/>
    <w:rsid w:val="00D94B8A"/>
    <w:rsid w:val="00DA12CE"/>
    <w:rsid w:val="00DA2F00"/>
    <w:rsid w:val="00DC043D"/>
    <w:rsid w:val="00DC7A4D"/>
    <w:rsid w:val="00DD2099"/>
    <w:rsid w:val="00DD44B1"/>
    <w:rsid w:val="00DD601E"/>
    <w:rsid w:val="00DE098B"/>
    <w:rsid w:val="00DE25A0"/>
    <w:rsid w:val="00DE38A8"/>
    <w:rsid w:val="00DE4CF7"/>
    <w:rsid w:val="00DE66A2"/>
    <w:rsid w:val="00DF4CD6"/>
    <w:rsid w:val="00E10958"/>
    <w:rsid w:val="00E173AE"/>
    <w:rsid w:val="00E25B14"/>
    <w:rsid w:val="00E34C1B"/>
    <w:rsid w:val="00E408C7"/>
    <w:rsid w:val="00E50DD0"/>
    <w:rsid w:val="00E55807"/>
    <w:rsid w:val="00E55CC0"/>
    <w:rsid w:val="00E57992"/>
    <w:rsid w:val="00E620D4"/>
    <w:rsid w:val="00E66E68"/>
    <w:rsid w:val="00E732B3"/>
    <w:rsid w:val="00EA0349"/>
    <w:rsid w:val="00EB7280"/>
    <w:rsid w:val="00EC1137"/>
    <w:rsid w:val="00EF058E"/>
    <w:rsid w:val="00EF13B1"/>
    <w:rsid w:val="00F13686"/>
    <w:rsid w:val="00F178D2"/>
    <w:rsid w:val="00F17ED8"/>
    <w:rsid w:val="00F23C87"/>
    <w:rsid w:val="00F24836"/>
    <w:rsid w:val="00F2524E"/>
    <w:rsid w:val="00F274A1"/>
    <w:rsid w:val="00F306E4"/>
    <w:rsid w:val="00F41D0F"/>
    <w:rsid w:val="00F4659C"/>
    <w:rsid w:val="00F576EA"/>
    <w:rsid w:val="00F603CB"/>
    <w:rsid w:val="00F70980"/>
    <w:rsid w:val="00F83820"/>
    <w:rsid w:val="00F90351"/>
    <w:rsid w:val="00F91072"/>
    <w:rsid w:val="00F938EE"/>
    <w:rsid w:val="00FA03EF"/>
    <w:rsid w:val="00FB451B"/>
    <w:rsid w:val="00FC2D79"/>
    <w:rsid w:val="00FE27BC"/>
    <w:rsid w:val="00FF1EB6"/>
    <w:rsid w:val="00FF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889"/>
  </w:style>
  <w:style w:type="paragraph" w:styleId="Heading1">
    <w:name w:val="heading 1"/>
    <w:basedOn w:val="Normal"/>
    <w:next w:val="Normal"/>
    <w:link w:val="Heading1Char"/>
    <w:uiPriority w:val="9"/>
    <w:qFormat/>
    <w:rsid w:val="00E620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4B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70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0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620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20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04B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04B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4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2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2CD"/>
  </w:style>
  <w:style w:type="paragraph" w:styleId="Footer">
    <w:name w:val="footer"/>
    <w:basedOn w:val="Normal"/>
    <w:link w:val="FooterChar"/>
    <w:uiPriority w:val="99"/>
    <w:unhideWhenUsed/>
    <w:rsid w:val="00492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2CD"/>
  </w:style>
  <w:style w:type="character" w:customStyle="1" w:styleId="Heading4Char">
    <w:name w:val="Heading 4 Char"/>
    <w:basedOn w:val="DefaultParagraphFont"/>
    <w:link w:val="Heading4"/>
    <w:uiPriority w:val="9"/>
    <w:rsid w:val="00BC70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2AE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2A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62AE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E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718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0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4B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70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0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620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20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04B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04B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4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2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2CD"/>
  </w:style>
  <w:style w:type="paragraph" w:styleId="Footer">
    <w:name w:val="footer"/>
    <w:basedOn w:val="Normal"/>
    <w:link w:val="FooterChar"/>
    <w:uiPriority w:val="99"/>
    <w:unhideWhenUsed/>
    <w:rsid w:val="00492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2CD"/>
  </w:style>
  <w:style w:type="character" w:customStyle="1" w:styleId="Heading4Char">
    <w:name w:val="Heading 4 Char"/>
    <w:basedOn w:val="DefaultParagraphFont"/>
    <w:link w:val="Heading4"/>
    <w:uiPriority w:val="9"/>
    <w:rsid w:val="00BC70E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5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89BD4-B72C-472C-BE60-82C51AAE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95</TotalTime>
  <Pages>38</Pages>
  <Words>5935</Words>
  <Characters>33835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3</cp:revision>
  <dcterms:created xsi:type="dcterms:W3CDTF">2016-05-30T07:15:00Z</dcterms:created>
  <dcterms:modified xsi:type="dcterms:W3CDTF">2016-07-27T07:22:00Z</dcterms:modified>
</cp:coreProperties>
</file>